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FBD" w:rsidRDefault="001F7BB8" w:rsidP="009073E7">
      <w:pPr>
        <w:jc w:val="center"/>
        <w:rPr>
          <w:b/>
          <w:sz w:val="28"/>
        </w:rPr>
      </w:pPr>
      <w:r w:rsidRPr="001F7BB8">
        <w:rPr>
          <w:b/>
          <w:sz w:val="28"/>
        </w:rPr>
        <w:t>PRZEDMIOTOW</w:t>
      </w:r>
      <w:r w:rsidR="009073E7">
        <w:rPr>
          <w:b/>
          <w:sz w:val="28"/>
        </w:rPr>
        <w:t xml:space="preserve">E ZASADY </w:t>
      </w:r>
      <w:bookmarkStart w:id="0" w:name="_GoBack"/>
      <w:bookmarkEnd w:id="0"/>
      <w:r w:rsidRPr="001F7BB8">
        <w:rPr>
          <w:b/>
          <w:sz w:val="28"/>
        </w:rPr>
        <w:t>OCENI</w:t>
      </w:r>
      <w:r w:rsidR="00745FED">
        <w:rPr>
          <w:b/>
          <w:sz w:val="28"/>
        </w:rPr>
        <w:t>ANIA Z JĘZYKA POLSKIEGO</w:t>
      </w:r>
    </w:p>
    <w:p w:rsidR="001F7BB8" w:rsidRPr="00762F8D" w:rsidRDefault="001F7BB8" w:rsidP="00182F69">
      <w:pPr>
        <w:jc w:val="both"/>
        <w:rPr>
          <w:b/>
          <w:i/>
          <w:sz w:val="24"/>
        </w:rPr>
      </w:pPr>
      <w:r w:rsidRPr="00762F8D">
        <w:rPr>
          <w:b/>
          <w:i/>
          <w:sz w:val="24"/>
        </w:rPr>
        <w:t>KONTRAKT Z UCZNIAMI</w:t>
      </w:r>
    </w:p>
    <w:p w:rsidR="001F7BB8" w:rsidRPr="00745FED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>Sprawdziany są obowiązkowe i jeśli uczeń opuścił sprawdzian z przyczyn losowych, powinien napisać go w terminie uzgodnionym przez nauczyciela.</w:t>
      </w:r>
    </w:p>
    <w:p w:rsidR="001F7BB8" w:rsidRPr="00745FED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>Każdy sprawdzian uczeń może poprawić w terminie uzgodnionym z nauczycielem.</w:t>
      </w:r>
      <w:r w:rsidR="00F021E9">
        <w:t xml:space="preserve"> Ocena jest wpisywana do dziennika, jeżeli jest wyższa od pierwszej oceny. </w:t>
      </w:r>
    </w:p>
    <w:p w:rsidR="001F7BB8" w:rsidRPr="00745FED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>Sprawdzian obejmuje zwykle jeden dział programowy. Jeżeli dział jest obszerny uczniowie mogą pisać sprawdzian po zrealizowaniu określonej jego części.</w:t>
      </w:r>
    </w:p>
    <w:p w:rsidR="001F7BB8" w:rsidRPr="00745FED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>Sprawdzian jest zapowiadany co najmniej tydzień wcześniej i omówiony jest jego zakres oraz kryteria wymagań.</w:t>
      </w:r>
    </w:p>
    <w:p w:rsidR="00785AFD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>Sprawdzian poprzedza lekcja powtórzeniowa,</w:t>
      </w:r>
      <w:r w:rsidR="00785AFD">
        <w:t xml:space="preserve"> utrwalająca poznane wiadomości i  </w:t>
      </w:r>
      <w:r w:rsidRPr="00745FED">
        <w:t>umiejętności.</w:t>
      </w:r>
    </w:p>
    <w:p w:rsidR="00785AFD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>Kartkówki  są zapowiada</w:t>
      </w:r>
      <w:r w:rsidR="00F021E9">
        <w:t>ne, materiał, który obejmują  jest zapisywany w dzienniku</w:t>
      </w:r>
      <w:r w:rsidR="00762F8D">
        <w:t xml:space="preserve">                                                               </w:t>
      </w:r>
      <w:r w:rsidR="00F021E9">
        <w:t xml:space="preserve"> </w:t>
      </w:r>
      <w:r w:rsidR="007E20DA">
        <w:t xml:space="preserve">  </w:t>
      </w:r>
      <w:r w:rsidR="00762F8D">
        <w:t xml:space="preserve">            </w:t>
      </w:r>
      <w:r w:rsidR="00C85F49">
        <w:t xml:space="preserve">  </w:t>
      </w:r>
      <w:r w:rsidR="00F021E9">
        <w:t xml:space="preserve">elektronicznym </w:t>
      </w:r>
      <w:r w:rsidR="007E20DA">
        <w:t>i dotyczą jednego zagadnienia</w:t>
      </w:r>
      <w:r w:rsidRPr="00745FED">
        <w:t>.</w:t>
      </w:r>
      <w:r w:rsidR="007E20DA">
        <w:t xml:space="preserve"> Kartków</w:t>
      </w:r>
      <w:r w:rsidR="00056411">
        <w:t>ka nie jest poprawiana.</w:t>
      </w:r>
      <w:r w:rsidR="00BA7D90">
        <w:t xml:space="preserve"> </w:t>
      </w:r>
    </w:p>
    <w:p w:rsidR="00785AFD" w:rsidRDefault="007E20DA" w:rsidP="00EC4ABA">
      <w:pPr>
        <w:numPr>
          <w:ilvl w:val="0"/>
          <w:numId w:val="3"/>
        </w:numPr>
        <w:spacing w:after="0" w:line="240" w:lineRule="auto"/>
        <w:jc w:val="both"/>
      </w:pPr>
      <w:r>
        <w:t>Prace domowe  są sprawdzane przez nauczyciela. Dotyczą one zarówna zadań</w:t>
      </w:r>
      <w:r w:rsidR="00785AFD">
        <w:t xml:space="preserve"> z podręcznika,   ćwiczeniówki, jak i karty </w:t>
      </w:r>
      <w:r>
        <w:t>pracy.</w:t>
      </w:r>
    </w:p>
    <w:p w:rsidR="00785AFD" w:rsidRDefault="00BB4CF9" w:rsidP="00EC4ABA">
      <w:pPr>
        <w:numPr>
          <w:ilvl w:val="0"/>
          <w:numId w:val="3"/>
        </w:numPr>
        <w:spacing w:after="0" w:line="240" w:lineRule="auto"/>
        <w:jc w:val="both"/>
      </w:pPr>
      <w:r>
        <w:t>Ocenie</w:t>
      </w:r>
      <w:r w:rsidR="007E20DA">
        <w:t xml:space="preserve"> podlega dodatkowa aktywność uczniów, m.in. wykonanie plakatu na wskazany temat, przygotowanie prezentacji, ciekawostek , wykonanie dodatkowych zadań.  </w:t>
      </w:r>
    </w:p>
    <w:p w:rsidR="00785AFD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 xml:space="preserve">Za aktywność uczeń otrzymuje ocenę lub „+”(pięć  </w:t>
      </w:r>
      <w:r w:rsidR="00F021E9">
        <w:t>plusów oznacza ocenę b.</w:t>
      </w:r>
      <w:r w:rsidR="007E20DA">
        <w:t xml:space="preserve"> dobrą). </w:t>
      </w:r>
    </w:p>
    <w:p w:rsidR="00785AFD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 xml:space="preserve">Uczeń ma </w:t>
      </w:r>
      <w:r w:rsidR="001E7607">
        <w:t>prawo zgłosić w ciągu półrocza 3 nieprzygotowania</w:t>
      </w:r>
      <w:r w:rsidRPr="00745FED">
        <w:t xml:space="preserve">. Nieprzygotowania zgłasza przed </w:t>
      </w:r>
      <w:r w:rsidR="00762F8D">
        <w:t xml:space="preserve"> </w:t>
      </w:r>
      <w:r w:rsidRPr="00745FED">
        <w:t>rozpoczęciem lekcji.</w:t>
      </w:r>
      <w:r w:rsidR="00F021E9">
        <w:t xml:space="preserve">  </w:t>
      </w:r>
    </w:p>
    <w:p w:rsidR="001F7BB8" w:rsidRDefault="001F7BB8" w:rsidP="00EC4ABA">
      <w:pPr>
        <w:numPr>
          <w:ilvl w:val="0"/>
          <w:numId w:val="3"/>
        </w:numPr>
        <w:spacing w:after="0" w:line="240" w:lineRule="auto"/>
        <w:jc w:val="both"/>
      </w:pPr>
      <w:r w:rsidRPr="00745FED">
        <w:t>Uczeń prowadzi zeszyt przedmiotowy i zeszyt ćwiczeń.</w:t>
      </w:r>
    </w:p>
    <w:p w:rsidR="00785AFD" w:rsidRPr="00745FED" w:rsidRDefault="00785AFD" w:rsidP="00785AFD">
      <w:pPr>
        <w:spacing w:after="0" w:line="240" w:lineRule="auto"/>
        <w:ind w:left="720"/>
        <w:jc w:val="both"/>
      </w:pPr>
    </w:p>
    <w:p w:rsidR="00D06781" w:rsidRDefault="001F7BB8" w:rsidP="00182F69">
      <w:pPr>
        <w:jc w:val="both"/>
        <w:rPr>
          <w:b/>
        </w:rPr>
      </w:pPr>
      <w:r w:rsidRPr="00745FED">
        <w:t xml:space="preserve">   </w:t>
      </w:r>
      <w:r w:rsidR="00D06781">
        <w:t xml:space="preserve">     </w:t>
      </w:r>
      <w:r w:rsidRPr="00745FED">
        <w:rPr>
          <w:b/>
        </w:rPr>
        <w:t xml:space="preserve">Nieprzygotowanie obejmuje:                                                                                                                                                     </w:t>
      </w:r>
      <w:r w:rsidR="00D06781">
        <w:rPr>
          <w:b/>
        </w:rPr>
        <w:t xml:space="preserve">    </w:t>
      </w:r>
    </w:p>
    <w:p w:rsidR="00D06781" w:rsidRDefault="00D06781" w:rsidP="00182F69">
      <w:pPr>
        <w:spacing w:line="240" w:lineRule="auto"/>
        <w:jc w:val="both"/>
      </w:pPr>
      <w:r>
        <w:rPr>
          <w:b/>
        </w:rPr>
        <w:t xml:space="preserve">       </w:t>
      </w:r>
      <w:r w:rsidR="001F7BB8" w:rsidRPr="00745FED">
        <w:t>- brak zadania domowego,</w:t>
      </w:r>
      <w:r w:rsidR="001F7BB8" w:rsidRPr="00745FED">
        <w:rPr>
          <w:b/>
        </w:rPr>
        <w:t xml:space="preserve">                                                                                                                  </w:t>
      </w:r>
      <w:r>
        <w:rPr>
          <w:b/>
        </w:rPr>
        <w:t xml:space="preserve">                             </w:t>
      </w:r>
      <w:r w:rsidR="001F7BB8" w:rsidRPr="00745FED">
        <w:t xml:space="preserve"> </w:t>
      </w:r>
      <w:r>
        <w:t xml:space="preserve">  </w:t>
      </w:r>
    </w:p>
    <w:p w:rsidR="00D06781" w:rsidRDefault="00D06781" w:rsidP="00182F69">
      <w:pPr>
        <w:spacing w:line="240" w:lineRule="auto"/>
        <w:jc w:val="both"/>
        <w:rPr>
          <w:b/>
        </w:rPr>
      </w:pPr>
      <w:r>
        <w:t xml:space="preserve">      - </w:t>
      </w:r>
      <w:r w:rsidR="001F7BB8" w:rsidRPr="00745FED">
        <w:t>nieprzygotowanie do odpowiedzi,</w:t>
      </w:r>
      <w:r w:rsidR="001F7BB8" w:rsidRPr="00745FED">
        <w:rPr>
          <w:b/>
        </w:rPr>
        <w:t xml:space="preserve">                                                                                                                                  </w:t>
      </w:r>
      <w:r>
        <w:rPr>
          <w:b/>
        </w:rPr>
        <w:t xml:space="preserve">   </w:t>
      </w:r>
    </w:p>
    <w:p w:rsidR="00C85F49" w:rsidRPr="00C85F49" w:rsidRDefault="00D06781" w:rsidP="00182F69">
      <w:pPr>
        <w:spacing w:line="240" w:lineRule="auto"/>
        <w:jc w:val="both"/>
      </w:pPr>
      <w:r>
        <w:rPr>
          <w:b/>
        </w:rPr>
        <w:t xml:space="preserve">      </w:t>
      </w:r>
      <w:r w:rsidR="001F7BB8" w:rsidRPr="00745FED">
        <w:t>- brak pomocy dydaktycznych, w tym zeszytu przedmiotowego i ćwiczeniowego.</w:t>
      </w:r>
    </w:p>
    <w:p w:rsidR="00D06781" w:rsidRPr="00C85F49" w:rsidRDefault="001F7BB8" w:rsidP="00EC4ABA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C85F49">
        <w:rPr>
          <w:b/>
        </w:rPr>
        <w:t>Sprawdziany i kartkówki są oceniane zgodnie z wymaganą ilością punktów na daną ocenę.</w:t>
      </w:r>
    </w:p>
    <w:p w:rsidR="00785AFD" w:rsidRDefault="00785AFD" w:rsidP="00182F69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F7BB8" w:rsidRPr="00745FED" w:rsidRDefault="00785AFD" w:rsidP="00182F69">
      <w:pPr>
        <w:jc w:val="both"/>
        <w:rPr>
          <w:b/>
          <w:i/>
        </w:rPr>
      </w:pPr>
      <w:r>
        <w:rPr>
          <w:b/>
          <w:i/>
        </w:rPr>
        <w:t xml:space="preserve">       </w:t>
      </w:r>
      <w:r w:rsidR="001F7BB8" w:rsidRPr="00745FED">
        <w:rPr>
          <w:b/>
          <w:i/>
        </w:rPr>
        <w:t>Sposób wystawiania oceny:</w:t>
      </w:r>
    </w:p>
    <w:p w:rsidR="001F7BB8" w:rsidRPr="00745FED" w:rsidRDefault="001F7BB8" w:rsidP="00182F69">
      <w:pPr>
        <w:spacing w:line="240" w:lineRule="auto"/>
        <w:ind w:left="780"/>
        <w:jc w:val="both"/>
      </w:pPr>
      <w:r w:rsidRPr="00745FED">
        <w:t>100% - ocena celująca</w:t>
      </w:r>
      <w:r w:rsidR="00C85F49">
        <w:t>,</w:t>
      </w:r>
    </w:p>
    <w:p w:rsidR="001F7BB8" w:rsidRPr="00745FED" w:rsidRDefault="001F7BB8" w:rsidP="00182F69">
      <w:pPr>
        <w:spacing w:line="240" w:lineRule="auto"/>
        <w:ind w:left="780"/>
        <w:jc w:val="both"/>
      </w:pPr>
      <w:r w:rsidRPr="00745FED">
        <w:t>99% - 9</w:t>
      </w:r>
      <w:r w:rsidR="00F021E9">
        <w:t>0</w:t>
      </w:r>
      <w:r w:rsidRPr="00745FED">
        <w:t>% - ocena bardzo dobra,</w:t>
      </w:r>
    </w:p>
    <w:p w:rsidR="001F7BB8" w:rsidRPr="00745FED" w:rsidRDefault="00F021E9" w:rsidP="00182F69">
      <w:pPr>
        <w:spacing w:line="240" w:lineRule="auto"/>
        <w:ind w:left="780"/>
        <w:jc w:val="both"/>
      </w:pPr>
      <w:r>
        <w:t>89</w:t>
      </w:r>
      <w:r w:rsidR="001F7BB8" w:rsidRPr="00745FED">
        <w:t>% - 75% - ocena dobra,</w:t>
      </w:r>
    </w:p>
    <w:p w:rsidR="001F7BB8" w:rsidRPr="00745FED" w:rsidRDefault="001F7BB8" w:rsidP="00182F69">
      <w:pPr>
        <w:spacing w:line="240" w:lineRule="auto"/>
        <w:ind w:left="780"/>
        <w:jc w:val="both"/>
      </w:pPr>
      <w:r w:rsidRPr="00745FED">
        <w:t>74% - 50% - ocena dostateczna,</w:t>
      </w:r>
    </w:p>
    <w:p w:rsidR="001F7BB8" w:rsidRPr="00745FED" w:rsidRDefault="001F7BB8" w:rsidP="00182F69">
      <w:pPr>
        <w:spacing w:line="240" w:lineRule="auto"/>
        <w:ind w:left="780"/>
        <w:jc w:val="both"/>
      </w:pPr>
      <w:r w:rsidRPr="00745FED">
        <w:t>49% - 30% - ocena dopuszczająca,</w:t>
      </w:r>
    </w:p>
    <w:p w:rsidR="00197213" w:rsidRPr="00745FED" w:rsidRDefault="001F7BB8" w:rsidP="00182F69">
      <w:pPr>
        <w:spacing w:line="240" w:lineRule="auto"/>
        <w:ind w:left="780"/>
        <w:jc w:val="both"/>
      </w:pPr>
      <w:r w:rsidRPr="00745FED">
        <w:t>pon</w:t>
      </w:r>
      <w:r w:rsidR="00C85F49">
        <w:t>iżej  30% - ocena niedostateczna.</w:t>
      </w:r>
    </w:p>
    <w:p w:rsidR="001F7BB8" w:rsidRPr="00197213" w:rsidRDefault="001F7BB8" w:rsidP="00EC4ABA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197213">
        <w:rPr>
          <w:b/>
        </w:rPr>
        <w:t>Dyktanda ocenia się w następujący sposób:</w:t>
      </w:r>
    </w:p>
    <w:p w:rsidR="00762F8D" w:rsidRPr="00745FED" w:rsidRDefault="00762F8D" w:rsidP="00182F69">
      <w:pPr>
        <w:spacing w:after="0" w:line="240" w:lineRule="auto"/>
        <w:jc w:val="both"/>
      </w:pPr>
    </w:p>
    <w:p w:rsidR="001F7BB8" w:rsidRPr="00745FED" w:rsidRDefault="001F7BB8" w:rsidP="00182F69">
      <w:pPr>
        <w:pStyle w:val="Akapitzlist"/>
        <w:jc w:val="both"/>
      </w:pPr>
      <w:r w:rsidRPr="00745FED">
        <w:t xml:space="preserve">0 bł. – 1 bł. I stopnia - </w:t>
      </w:r>
      <w:proofErr w:type="spellStart"/>
      <w:r w:rsidRPr="00745FED">
        <w:t>bdb</w:t>
      </w:r>
      <w:proofErr w:type="spellEnd"/>
    </w:p>
    <w:p w:rsidR="001F7BB8" w:rsidRPr="00745FED" w:rsidRDefault="001F7BB8" w:rsidP="00182F69">
      <w:pPr>
        <w:pStyle w:val="Akapitzlist"/>
        <w:jc w:val="both"/>
      </w:pPr>
      <w:r w:rsidRPr="00745FED">
        <w:lastRenderedPageBreak/>
        <w:t xml:space="preserve">2bł. I stopnia – 3 bł. I stopnia – </w:t>
      </w:r>
      <w:proofErr w:type="spellStart"/>
      <w:r w:rsidRPr="00745FED">
        <w:t>db</w:t>
      </w:r>
      <w:proofErr w:type="spellEnd"/>
    </w:p>
    <w:p w:rsidR="001F7BB8" w:rsidRPr="00745FED" w:rsidRDefault="001F7BB8" w:rsidP="00182F69">
      <w:pPr>
        <w:pStyle w:val="Akapitzlist"/>
        <w:jc w:val="both"/>
      </w:pPr>
      <w:r w:rsidRPr="00745FED">
        <w:t xml:space="preserve">4bł. I stopnia – 6 bł. I stopnia – </w:t>
      </w:r>
      <w:proofErr w:type="spellStart"/>
      <w:r w:rsidRPr="00745FED">
        <w:t>dst</w:t>
      </w:r>
      <w:proofErr w:type="spellEnd"/>
    </w:p>
    <w:p w:rsidR="001F7BB8" w:rsidRPr="00745FED" w:rsidRDefault="001F7BB8" w:rsidP="00182F69">
      <w:pPr>
        <w:pStyle w:val="Akapitzlist"/>
        <w:jc w:val="both"/>
      </w:pPr>
      <w:r w:rsidRPr="00745FED">
        <w:t xml:space="preserve">7bł. I stopnia – 8bł. I stopnia – </w:t>
      </w:r>
      <w:proofErr w:type="spellStart"/>
      <w:r w:rsidRPr="00745FED">
        <w:t>dop</w:t>
      </w:r>
      <w:proofErr w:type="spellEnd"/>
    </w:p>
    <w:p w:rsidR="001F7BB8" w:rsidRDefault="00762F8D" w:rsidP="00182F69">
      <w:pPr>
        <w:pStyle w:val="Akapitzlist"/>
        <w:jc w:val="both"/>
      </w:pPr>
      <w:r>
        <w:t>p</w:t>
      </w:r>
      <w:r w:rsidR="001F7BB8" w:rsidRPr="00745FED">
        <w:t xml:space="preserve">oniżej – </w:t>
      </w:r>
      <w:proofErr w:type="spellStart"/>
      <w:r w:rsidR="001F7BB8" w:rsidRPr="00745FED">
        <w:t>ndst</w:t>
      </w:r>
      <w:proofErr w:type="spellEnd"/>
    </w:p>
    <w:p w:rsidR="00762F8D" w:rsidRPr="00745FED" w:rsidRDefault="00762F8D" w:rsidP="00182F69">
      <w:pPr>
        <w:pStyle w:val="Akapitzlist"/>
        <w:jc w:val="both"/>
      </w:pPr>
    </w:p>
    <w:p w:rsidR="001F7BB8" w:rsidRDefault="001F7BB8" w:rsidP="00182F69">
      <w:pPr>
        <w:pStyle w:val="Akapitzlist"/>
        <w:jc w:val="both"/>
      </w:pPr>
      <w:r w:rsidRPr="00745FED">
        <w:t>3 błędy II</w:t>
      </w:r>
      <w:r w:rsidR="00FE5DE1">
        <w:t xml:space="preserve"> stopnia i 3 błędy interpunkcyjne </w:t>
      </w:r>
      <w:r w:rsidRPr="00745FED">
        <w:t xml:space="preserve"> liczone są odpowiednio jako 1 błąd I stopnia.</w:t>
      </w:r>
    </w:p>
    <w:p w:rsidR="00BA7D90" w:rsidRDefault="00BA7D90" w:rsidP="00182F69">
      <w:pPr>
        <w:pStyle w:val="Akapitzlist"/>
        <w:jc w:val="both"/>
      </w:pPr>
      <w:r>
        <w:t xml:space="preserve">Błędy I stopnia to błędy dotyczące wyrazów z ó, u, ż, </w:t>
      </w:r>
      <w:proofErr w:type="spellStart"/>
      <w:r>
        <w:t>rz</w:t>
      </w:r>
      <w:proofErr w:type="spellEnd"/>
      <w:r>
        <w:t xml:space="preserve">, h, </w:t>
      </w:r>
      <w:proofErr w:type="spellStart"/>
      <w:r>
        <w:t>ch</w:t>
      </w:r>
      <w:proofErr w:type="spellEnd"/>
      <w:r>
        <w:t xml:space="preserve">, „nie” z częściami mowy i wielkie litery. Pozostałe to błędy II stopnia. </w:t>
      </w:r>
    </w:p>
    <w:p w:rsidR="00197213" w:rsidRDefault="00197213" w:rsidP="00182F69">
      <w:pPr>
        <w:pStyle w:val="Akapitzlist"/>
        <w:jc w:val="both"/>
      </w:pPr>
    </w:p>
    <w:p w:rsidR="00197213" w:rsidRPr="00197213" w:rsidRDefault="00197213" w:rsidP="00EC4ABA">
      <w:pPr>
        <w:pStyle w:val="Akapitzlist"/>
        <w:numPr>
          <w:ilvl w:val="0"/>
          <w:numId w:val="4"/>
        </w:numPr>
        <w:jc w:val="both"/>
        <w:rPr>
          <w:b/>
        </w:rPr>
      </w:pPr>
      <w:r w:rsidRPr="00197213">
        <w:rPr>
          <w:b/>
        </w:rPr>
        <w:t>Wygłaszanie tekstów lirycznych bądź epickich</w:t>
      </w:r>
      <w:r>
        <w:rPr>
          <w:b/>
        </w:rPr>
        <w:t>.</w:t>
      </w:r>
    </w:p>
    <w:p w:rsidR="00B3242A" w:rsidRDefault="00B3242A" w:rsidP="00182F69">
      <w:pPr>
        <w:pStyle w:val="Akapitzlist"/>
        <w:jc w:val="both"/>
      </w:pPr>
    </w:p>
    <w:p w:rsidR="00B3242A" w:rsidRDefault="00B3242A" w:rsidP="00EC4AB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</w:pPr>
      <w:r w:rsidRPr="00B3242A">
        <w:t>Pamięciowe opanowanie utworu.</w:t>
      </w:r>
    </w:p>
    <w:p w:rsidR="00B3242A" w:rsidRDefault="00B85614" w:rsidP="00EC4AB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</w:pPr>
      <w:r>
        <w:t xml:space="preserve"> </w:t>
      </w:r>
      <w:r w:rsidR="00B3242A" w:rsidRPr="00B3242A">
        <w:t>Zrozumienie tekstu.</w:t>
      </w:r>
    </w:p>
    <w:p w:rsidR="00B3242A" w:rsidRDefault="00B85614" w:rsidP="00EC4AB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</w:pPr>
      <w:r>
        <w:t xml:space="preserve"> </w:t>
      </w:r>
      <w:r w:rsidR="00B3242A" w:rsidRPr="00B3242A">
        <w:t>Interpretacja uczuciowa.</w:t>
      </w:r>
    </w:p>
    <w:p w:rsidR="00B3242A" w:rsidRDefault="00B85614" w:rsidP="00EC4AB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</w:pPr>
      <w:r>
        <w:t xml:space="preserve"> </w:t>
      </w:r>
      <w:r w:rsidR="00B3242A" w:rsidRPr="00B3242A">
        <w:t>Intonacja, akcenty.</w:t>
      </w:r>
    </w:p>
    <w:p w:rsidR="00B3242A" w:rsidRDefault="00B85614" w:rsidP="00EC4ABA">
      <w:pPr>
        <w:pStyle w:val="Akapitzlist"/>
        <w:numPr>
          <w:ilvl w:val="0"/>
          <w:numId w:val="5"/>
        </w:numPr>
        <w:autoSpaceDN w:val="0"/>
        <w:spacing w:after="0" w:line="240" w:lineRule="auto"/>
        <w:jc w:val="both"/>
      </w:pPr>
      <w:r>
        <w:t xml:space="preserve"> </w:t>
      </w:r>
      <w:r w:rsidR="00B3242A" w:rsidRPr="00B3242A">
        <w:t>Postawa, zachowanie recytatora.</w:t>
      </w:r>
    </w:p>
    <w:p w:rsidR="00197213" w:rsidRPr="00B3242A" w:rsidRDefault="00197213" w:rsidP="00182F69">
      <w:pPr>
        <w:pStyle w:val="Akapitzlist"/>
        <w:autoSpaceDN w:val="0"/>
        <w:spacing w:after="0" w:line="240" w:lineRule="auto"/>
        <w:ind w:left="1425"/>
        <w:jc w:val="both"/>
      </w:pPr>
    </w:p>
    <w:tbl>
      <w:tblPr>
        <w:tblW w:w="0" w:type="auto"/>
        <w:tblInd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40"/>
        <w:gridCol w:w="1040"/>
        <w:gridCol w:w="1040"/>
      </w:tblGrid>
      <w:tr w:rsidR="00B3242A" w:rsidRPr="00B3242A" w:rsidTr="00B85614">
        <w:trPr>
          <w:trHeight w:val="19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L.p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0 pk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1 pk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2 pkt</w:t>
            </w:r>
          </w:p>
        </w:tc>
      </w:tr>
      <w:tr w:rsidR="00B3242A" w:rsidRPr="00B3242A" w:rsidTr="00B85614">
        <w:trPr>
          <w:trHeight w:val="2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1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B3242A" w:rsidRPr="00B3242A" w:rsidTr="00B85614">
        <w:trPr>
          <w:trHeight w:val="2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2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B3242A" w:rsidRPr="00B3242A" w:rsidTr="00B85614">
        <w:trPr>
          <w:trHeight w:val="19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3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B3242A" w:rsidRPr="00B3242A" w:rsidTr="00B85614">
        <w:trPr>
          <w:trHeight w:val="2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4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B3242A" w:rsidRPr="00B3242A" w:rsidTr="00B85614">
        <w:trPr>
          <w:trHeight w:val="20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B3242A">
              <w:rPr>
                <w:sz w:val="18"/>
              </w:rPr>
              <w:t>5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2A" w:rsidRPr="00B3242A" w:rsidRDefault="00B3242A" w:rsidP="00182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</w:tbl>
    <w:p w:rsidR="00B85614" w:rsidRDefault="00B85614" w:rsidP="00182F69">
      <w:pPr>
        <w:jc w:val="both"/>
      </w:pPr>
      <w:r w:rsidRPr="00B85614">
        <w:t>Maksymalnie uczeń może zdobyć 10p.</w:t>
      </w:r>
      <w:r>
        <w:t xml:space="preserve">                                                                                                 </w:t>
      </w:r>
    </w:p>
    <w:p w:rsidR="00B3242A" w:rsidRDefault="00B85614" w:rsidP="00785AFD">
      <w:pPr>
        <w:jc w:val="center"/>
      </w:pPr>
      <w:r w:rsidRPr="00B85614">
        <w:t>celujący - 10p.</w:t>
      </w:r>
      <w:r>
        <w:t xml:space="preserve">                                                                                                                                                                            bardzo dobry- 9p                                                                                                                                                         dobry- 7-8p                                                                                                                                                             </w:t>
      </w:r>
      <w:r w:rsidRPr="00B85614">
        <w:t>dostateczny- 6p.</w:t>
      </w:r>
      <w:r>
        <w:t xml:space="preserve">                                                                                                                                          </w:t>
      </w:r>
      <w:r w:rsidRPr="00B85614">
        <w:t>dopuszczający- 3-5p.</w:t>
      </w:r>
    </w:p>
    <w:p w:rsidR="00056411" w:rsidRPr="00197213" w:rsidRDefault="00056411" w:rsidP="00EC4ABA">
      <w:pPr>
        <w:numPr>
          <w:ilvl w:val="0"/>
          <w:numId w:val="4"/>
        </w:numPr>
        <w:autoSpaceDN w:val="0"/>
        <w:spacing w:after="0" w:line="240" w:lineRule="auto"/>
        <w:jc w:val="both"/>
        <w:rPr>
          <w:b/>
          <w:sz w:val="20"/>
        </w:rPr>
      </w:pPr>
      <w:r w:rsidRPr="00197213">
        <w:rPr>
          <w:b/>
        </w:rPr>
        <w:t>Prowadzenie zeszytu przedmiotowego.</w:t>
      </w:r>
    </w:p>
    <w:p w:rsidR="00197213" w:rsidRPr="00197213" w:rsidRDefault="00197213" w:rsidP="00182F69">
      <w:pPr>
        <w:autoSpaceDN w:val="0"/>
        <w:spacing w:after="0" w:line="240" w:lineRule="auto"/>
        <w:ind w:left="720"/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4623"/>
      </w:tblGrid>
      <w:tr w:rsidR="00056411" w:rsidRPr="00056411" w:rsidTr="00056411">
        <w:trPr>
          <w:trHeight w:val="3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Ocena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Kryteria</w:t>
            </w:r>
          </w:p>
        </w:tc>
      </w:tr>
      <w:tr w:rsidR="00056411" w:rsidRPr="00056411" w:rsidTr="00056411">
        <w:trPr>
          <w:trHeight w:val="71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bardzo dobr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zeszyt bardzo staranny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pełne notatki i prace domowe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brak błędów( szczególnie ortograficznych)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 xml:space="preserve">brak błędów przy przepisywaniu </w:t>
            </w:r>
          </w:p>
        </w:tc>
      </w:tr>
      <w:tr w:rsidR="00056411" w:rsidRPr="00056411" w:rsidTr="00056411">
        <w:trPr>
          <w:trHeight w:val="71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dobr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zeszyt staranny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pełne notatki i prace domowe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nieliczne błędy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brak błędów przy przepisywaniu z tablicy</w:t>
            </w:r>
          </w:p>
        </w:tc>
      </w:tr>
      <w:tr w:rsidR="00056411" w:rsidRPr="00056411" w:rsidTr="00056411">
        <w:trPr>
          <w:trHeight w:val="3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lastRenderedPageBreak/>
              <w:t>dostateczn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zeszyt w miarę staranny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niewielkie braki w notatkach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liczne błędy, także przy przepisywaniu</w:t>
            </w:r>
          </w:p>
        </w:tc>
      </w:tr>
      <w:tr w:rsidR="00056411" w:rsidRPr="00056411" w:rsidTr="00056411">
        <w:trPr>
          <w:trHeight w:val="10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dopuszczając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zeszyt niestaranny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znaczne braki w notatkach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liczne błędy przy przepisywaniu</w:t>
            </w:r>
          </w:p>
        </w:tc>
      </w:tr>
      <w:tr w:rsidR="00056411" w:rsidRPr="00056411" w:rsidTr="00056411">
        <w:trPr>
          <w:trHeight w:val="10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182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411">
              <w:t>niedostateczny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zeszyt niestaranny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brak notatek</w:t>
            </w:r>
          </w:p>
          <w:p w:rsidR="00056411" w:rsidRPr="00056411" w:rsidRDefault="00056411" w:rsidP="00EC4AB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both"/>
            </w:pPr>
            <w:r w:rsidRPr="00056411">
              <w:t>bardzo duża liczba błędów</w:t>
            </w:r>
          </w:p>
        </w:tc>
      </w:tr>
    </w:tbl>
    <w:p w:rsidR="00056411" w:rsidRPr="00056411" w:rsidRDefault="00056411" w:rsidP="00182F69">
      <w:pPr>
        <w:pStyle w:val="Akapitzlist"/>
        <w:jc w:val="both"/>
        <w:rPr>
          <w:sz w:val="24"/>
        </w:rPr>
      </w:pPr>
    </w:p>
    <w:p w:rsidR="001F7BB8" w:rsidRPr="00C85F49" w:rsidRDefault="001F7BB8" w:rsidP="00EC4ABA">
      <w:pPr>
        <w:pStyle w:val="Akapitzlist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C85F49">
        <w:rPr>
          <w:b/>
        </w:rPr>
        <w:t>Ocena śródroczna/roczna jest wystawiana w oparciu o średnią ważoną ocen.</w:t>
      </w:r>
    </w:p>
    <w:p w:rsidR="00762F8D" w:rsidRDefault="00762F8D" w:rsidP="00182F69">
      <w:pPr>
        <w:pStyle w:val="Akapitzlist"/>
        <w:spacing w:after="0" w:line="240" w:lineRule="auto"/>
        <w:jc w:val="both"/>
      </w:pPr>
    </w:p>
    <w:p w:rsidR="00BA7D90" w:rsidRDefault="00BA7D90" w:rsidP="00182F69">
      <w:pPr>
        <w:pStyle w:val="Akapitzlist"/>
        <w:spacing w:after="0" w:line="240" w:lineRule="auto"/>
        <w:jc w:val="both"/>
      </w:pPr>
      <w:r>
        <w:t>1,00 – 1,55 – ocena niedostateczna</w:t>
      </w:r>
    </w:p>
    <w:p w:rsidR="00BA7D90" w:rsidRDefault="00BA7D90" w:rsidP="00182F69">
      <w:pPr>
        <w:pStyle w:val="Akapitzlist"/>
        <w:spacing w:after="0" w:line="240" w:lineRule="auto"/>
        <w:jc w:val="both"/>
      </w:pPr>
      <w:r>
        <w:t>1,56 – 2,55 – ocena dopuszczająca</w:t>
      </w:r>
    </w:p>
    <w:p w:rsidR="00BA7D90" w:rsidRDefault="00BA7D90" w:rsidP="00182F69">
      <w:pPr>
        <w:pStyle w:val="Akapitzlist"/>
        <w:spacing w:after="0" w:line="240" w:lineRule="auto"/>
        <w:jc w:val="both"/>
      </w:pPr>
      <w:r>
        <w:t>2,56 – 3,55 – ocena dostateczna</w:t>
      </w:r>
    </w:p>
    <w:p w:rsidR="00BA7D90" w:rsidRDefault="00BA7D90" w:rsidP="00182F69">
      <w:pPr>
        <w:pStyle w:val="Akapitzlist"/>
        <w:spacing w:after="0" w:line="240" w:lineRule="auto"/>
        <w:jc w:val="both"/>
      </w:pPr>
      <w:r>
        <w:t>3,56 – 4,55 – ocena dobra</w:t>
      </w:r>
    </w:p>
    <w:p w:rsidR="00BA7D90" w:rsidRDefault="00F021E9" w:rsidP="00182F69">
      <w:pPr>
        <w:pStyle w:val="Akapitzlist"/>
        <w:spacing w:after="0" w:line="240" w:lineRule="auto"/>
        <w:jc w:val="both"/>
      </w:pPr>
      <w:r>
        <w:t>4,56 – 5,55 – ocena bardzo dobra</w:t>
      </w:r>
    </w:p>
    <w:p w:rsidR="00056411" w:rsidRDefault="00F021E9" w:rsidP="00182F69">
      <w:pPr>
        <w:pStyle w:val="Akapitzlist"/>
        <w:spacing w:after="0" w:line="240" w:lineRule="auto"/>
        <w:jc w:val="both"/>
      </w:pPr>
      <w:r>
        <w:t xml:space="preserve">5,56 – 6,00 – ocena </w:t>
      </w:r>
      <w:r w:rsidR="00C85F49">
        <w:t>celująca</w:t>
      </w:r>
    </w:p>
    <w:p w:rsidR="00C85F49" w:rsidRPr="00C85F49" w:rsidRDefault="00C85F49" w:rsidP="00182F69">
      <w:pPr>
        <w:pStyle w:val="Akapitzlist"/>
        <w:spacing w:after="0" w:line="240" w:lineRule="auto"/>
        <w:jc w:val="both"/>
      </w:pPr>
    </w:p>
    <w:p w:rsidR="00197213" w:rsidRDefault="00197213" w:rsidP="00EC4A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b/>
          <w:bCs/>
          <w:szCs w:val="24"/>
          <w:lang w:eastAsia="pl-PL"/>
        </w:rPr>
        <w:t>Test diagnostyczny</w:t>
      </w:r>
      <w:r w:rsidRPr="00197213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>– nauczyciel przeprowadza w zależności od potrzeb w ciągu całego cyklu kształcenia;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>jest zapowiedziany co najmniej 2 tygodnie wcześniej, z jednoczesnym określeniem przez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>nauc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>zyciela zakresu i czasu trwania;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wyniki testu diagnostycznego „po klasie III”/”na wejściu w kl. IV”/ stanowią jedynie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197213">
        <w:rPr>
          <w:rFonts w:asciiTheme="minorHAnsi" w:eastAsia="Times New Roman" w:hAnsiTheme="minorHAnsi"/>
          <w:color w:val="000000"/>
          <w:szCs w:val="24"/>
          <w:lang w:eastAsia="pl-PL"/>
        </w:rPr>
        <w:t>diagno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>zę wiedzy i umiejętności ucznia; w pozostałych klasach test jest przeprowadzany na koniec roku szkolnego, a punkty przeliczane na ocenę bieżącą.</w:t>
      </w:r>
    </w:p>
    <w:p w:rsidR="00D06781" w:rsidRPr="00C85F49" w:rsidRDefault="00D06781" w:rsidP="00EC4A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4"/>
          <w:lang w:eastAsia="pl-PL"/>
        </w:rPr>
      </w:pPr>
      <w:r w:rsidRPr="00C85F49">
        <w:rPr>
          <w:rFonts w:asciiTheme="minorHAnsi" w:eastAsia="Times New Roman" w:hAnsiTheme="minorHAnsi"/>
          <w:b/>
          <w:bCs/>
          <w:szCs w:val="24"/>
          <w:lang w:eastAsia="pl-PL"/>
        </w:rPr>
        <w:t>Praca długoterminowa</w:t>
      </w:r>
      <w:r w:rsidRPr="00C85F4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– rozumiana jako samodzielne rozwiązywanie problemu podanego przez nauczyciela, na wykonanie tej pracy uczeń ma wyraźnie określony czas, np. 2 tygodnie, miesiąc itp.;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Oceniając prace długoterminowe nauczyciel bierze pod uwagę: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zrozumienie problemu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zaplanowanie rozwiązania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oryginalność rozwiązania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realizację rozwiązania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zastosowanie posiadanej wiedzy przedmiotowej,</w:t>
      </w:r>
    </w:p>
    <w:p w:rsidR="00D06781" w:rsidRPr="00C85F49" w:rsidRDefault="00D06781" w:rsidP="00182F69">
      <w:pPr>
        <w:pStyle w:val="Akapitzlist"/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color w:val="000000"/>
          <w:szCs w:val="24"/>
          <w:lang w:eastAsia="pl-PL"/>
        </w:rPr>
        <w:t>- sposób prezentacji rozwiązania.</w:t>
      </w:r>
    </w:p>
    <w:p w:rsidR="00D06781" w:rsidRDefault="00D06781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C85F49">
        <w:rPr>
          <w:rFonts w:asciiTheme="minorHAnsi" w:eastAsia="Times New Roman" w:hAnsiTheme="minorHAnsi"/>
          <w:b/>
          <w:color w:val="000000"/>
          <w:szCs w:val="24"/>
          <w:lang w:eastAsia="pl-PL"/>
        </w:rPr>
        <w:t xml:space="preserve">     </w:t>
      </w:r>
      <w:r w:rsidR="00C85F49">
        <w:rPr>
          <w:rFonts w:asciiTheme="minorHAnsi" w:eastAsia="Times New Roman" w:hAnsiTheme="minorHAnsi"/>
          <w:b/>
          <w:color w:val="000000"/>
          <w:szCs w:val="24"/>
          <w:lang w:eastAsia="pl-PL"/>
        </w:rPr>
        <w:t xml:space="preserve">   </w:t>
      </w:r>
      <w:r w:rsidRPr="00C85F49">
        <w:rPr>
          <w:rFonts w:asciiTheme="minorHAnsi" w:eastAsia="Times New Roman" w:hAnsiTheme="minorHAnsi"/>
          <w:b/>
          <w:color w:val="000000"/>
          <w:szCs w:val="24"/>
          <w:lang w:eastAsia="pl-PL"/>
        </w:rPr>
        <w:t>19.</w:t>
      </w:r>
      <w:r w:rsidRPr="00D06781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D06781">
        <w:rPr>
          <w:rFonts w:asciiTheme="minorHAnsi" w:eastAsia="Times New Roman" w:hAnsiTheme="minorHAnsi"/>
          <w:b/>
          <w:bCs/>
          <w:szCs w:val="24"/>
          <w:lang w:eastAsia="pl-PL"/>
        </w:rPr>
        <w:t xml:space="preserve">Odpowiedź ustna </w:t>
      </w:r>
      <w:r w:rsidRPr="00D06781">
        <w:rPr>
          <w:rFonts w:asciiTheme="minorHAnsi" w:eastAsia="Times New Roman" w:hAnsiTheme="minorHAnsi"/>
          <w:color w:val="000000"/>
          <w:szCs w:val="24"/>
          <w:lang w:eastAsia="pl-PL"/>
        </w:rPr>
        <w:t xml:space="preserve">– rozumiana jako krótsza lub dłuższa ustna reakcja ucznia na pytanie 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</w:t>
      </w:r>
    </w:p>
    <w:p w:rsidR="00D06781" w:rsidRPr="00D06781" w:rsidRDefault="00D06781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</w:t>
      </w:r>
      <w:r w:rsidR="00C85F49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</w:t>
      </w:r>
      <w:r w:rsidRPr="00D06781">
        <w:rPr>
          <w:rFonts w:asciiTheme="minorHAnsi" w:eastAsia="Times New Roman" w:hAnsiTheme="minorHAnsi"/>
          <w:color w:val="000000"/>
          <w:szCs w:val="24"/>
          <w:lang w:eastAsia="pl-PL"/>
        </w:rPr>
        <w:t>skierowane do niego przez nauczyciela;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 O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ceniając na stopień odpowiedź ustną nauczyciel bierze pod uwagę: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 zawartość rzeczową,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 argumentację (wyrażanie sądów, uzasadnienie),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 stosowanie języka przedmiotu,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 sposób prezentacji,</w:t>
      </w:r>
    </w:p>
    <w:p w:rsidR="00D06781" w:rsidRPr="00D06781" w:rsidRDefault="00C85F4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D06781" w:rsidRPr="00D06781">
        <w:rPr>
          <w:rFonts w:asciiTheme="minorHAnsi" w:eastAsia="Times New Roman" w:hAnsiTheme="minorHAnsi"/>
          <w:color w:val="000000"/>
          <w:szCs w:val="24"/>
          <w:lang w:eastAsia="pl-PL"/>
        </w:rPr>
        <w:t>-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miejętność formułowania myśli.</w:t>
      </w:r>
    </w:p>
    <w:p w:rsidR="00D06781" w:rsidRDefault="00D06781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D06781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D06781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lastRenderedPageBreak/>
        <w:t xml:space="preserve"> </w:t>
      </w:r>
      <w:r w:rsidRPr="00182F69">
        <w:rPr>
          <w:rFonts w:asciiTheme="minorHAnsi" w:eastAsia="Times New Roman" w:hAnsiTheme="minorHAnsi"/>
          <w:b/>
          <w:bCs/>
          <w:sz w:val="28"/>
          <w:szCs w:val="24"/>
          <w:lang w:eastAsia="pl-PL"/>
        </w:rPr>
        <w:t>KRYTERIA OCENIANIA I PRACY DZIECI Z DYSFUNKCJAMI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szCs w:val="24"/>
          <w:lang w:eastAsia="pl-PL"/>
        </w:rPr>
        <w:t>Dostosowanie wymagań edukacyjnych do potrzeb psychofizycznych i edukacyjnych uczniów z dysleksją oraz o inteligencji niższej niż przeciętna w zakresie treści i formy nauczania.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szCs w:val="24"/>
          <w:lang w:eastAsia="pl-PL"/>
        </w:rPr>
        <w:t>Nauczyciel jest zobowiązany, na podstawie pisemnej opinii i orzeczenia poradni psychologiczno- pedagogicznej, w tym poradni specjalistycznej, dostosować wymagania edukacyjne do indywidualnych potrzeb</w:t>
      </w:r>
      <w:r w:rsidRPr="00182F69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Pr="00182F69">
        <w:rPr>
          <w:rFonts w:asciiTheme="minorHAnsi" w:eastAsia="Times New Roman" w:hAnsiTheme="minorHAnsi"/>
          <w:b/>
          <w:bCs/>
          <w:szCs w:val="24"/>
          <w:lang w:eastAsia="pl-PL"/>
        </w:rPr>
        <w:t>psychofizycznych i edukacyjnych ucznia.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KRYTERIA OCENIANIA I PRACY DZIECI Z DYSLEKSJĄ ROZWOJOWĄ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By precyzyjniej wskazać trudności występujące u dziecka używamy trzech określeń: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1. dysleksja - trudności w opanowaniu umiejętności czytania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2. dysgrafia – to zaburzenia dotyczące techniki pisania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3. dysortografią – to trudności w opanowaniu poprawnej pisowni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Dysfunkcje te nie zwalniają ucznia z obowiązku opanowania materiału przewidzianego podstawą programową.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182F69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Uzyskanie opinii z PPP nie zwalnia dziecka z posiadania jak najszerszego zakresu wiedzy i umiejętności,   powinno raczej zachęcać do analizowania zdobytych już wiadomości, a także do systematyczności w utrwalaniu wiedzy.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Uczeń dyslektyczny podlega w większości tym samym kryteriom i formom oceniania, co pozostali uczniowie.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Default="00182F69" w:rsidP="00EC4A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Uczeń posługuje się wszystkimi formami wypowiedzi pisemnej poznanymi w danej klasie, p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rzy </w:t>
      </w: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czym o ocenie decyduje treść i zawartość merytoryczna, a nie sposób zapisu i poprawność ortograficzna.</w:t>
      </w:r>
    </w:p>
    <w:p w:rsidR="00182F69" w:rsidRDefault="00182F69" w:rsidP="00EC4A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Sprawdziany i kartkówki oceniane są na podstawie poziomu opanowanej wiedzy, stylu i poprawności językowej z pominięciem poprawności ortograficznej.</w:t>
      </w:r>
    </w:p>
    <w:p w:rsidR="00182F69" w:rsidRDefault="00182F69" w:rsidP="00EC4A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Na lekcji nie jest sprawdzana technika głośnego czytania tekstów nowych.</w:t>
      </w:r>
    </w:p>
    <w:p w:rsidR="00182F69" w:rsidRDefault="00182F69" w:rsidP="00EC4A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Cs w:val="24"/>
          <w:lang w:eastAsia="pl-PL"/>
        </w:rPr>
        <w:t>Uczeń uczestniczy w klasowych dyktandach i ćwiczeniach sprawdzających poziom opanowania zasad ortograficznych</w:t>
      </w:r>
      <w:r>
        <w:rPr>
          <w:rFonts w:asciiTheme="minorHAnsi" w:eastAsia="Times New Roman" w:hAnsiTheme="minorHAnsi"/>
          <w:color w:val="000000"/>
          <w:szCs w:val="24"/>
          <w:lang w:eastAsia="pl-PL"/>
        </w:rPr>
        <w:t>.</w:t>
      </w:r>
    </w:p>
    <w:p w:rsidR="00182F69" w:rsidRPr="00182F69" w:rsidRDefault="00182F69" w:rsidP="00EC4A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Formy sprawdzenia i oceniania postępów w zakresie ortografii to:</w:t>
      </w:r>
    </w:p>
    <w:p w:rsidR="00182F69" w:rsidRPr="00E027E7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- sprawdziany z okienkiem ortograficznym,</w:t>
      </w:r>
    </w:p>
    <w:p w:rsid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- inne ćwiczenia ortograficzne, które sprawdzają znajomość reguł ortograficznych.</w:t>
      </w:r>
    </w:p>
    <w:p w:rsidR="00BD66F7" w:rsidRDefault="0026116D" w:rsidP="0026116D">
      <w:pPr>
        <w:pStyle w:val="Akapitzlist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</w:p>
    <w:p w:rsidR="0026116D" w:rsidRPr="00745FED" w:rsidRDefault="0026116D" w:rsidP="0026116D">
      <w:pPr>
        <w:pStyle w:val="Akapitzlist"/>
        <w:jc w:val="both"/>
      </w:pPr>
      <w:r>
        <w:t>0 bł. – 2</w:t>
      </w:r>
      <w:r w:rsidRPr="00745FED">
        <w:t xml:space="preserve"> bł. I stopnia - </w:t>
      </w:r>
      <w:proofErr w:type="spellStart"/>
      <w:r w:rsidRPr="00745FED">
        <w:t>bdb</w:t>
      </w:r>
      <w:proofErr w:type="spellEnd"/>
    </w:p>
    <w:p w:rsidR="0026116D" w:rsidRPr="00745FED" w:rsidRDefault="00BD66F7" w:rsidP="0026116D">
      <w:pPr>
        <w:pStyle w:val="Akapitzlist"/>
        <w:jc w:val="both"/>
      </w:pPr>
      <w:r>
        <w:t>3bł. I stopnia – 4</w:t>
      </w:r>
      <w:r w:rsidR="0026116D" w:rsidRPr="00745FED">
        <w:t xml:space="preserve"> bł. I stopnia – </w:t>
      </w:r>
      <w:proofErr w:type="spellStart"/>
      <w:r w:rsidR="0026116D" w:rsidRPr="00745FED">
        <w:t>db</w:t>
      </w:r>
      <w:proofErr w:type="spellEnd"/>
    </w:p>
    <w:p w:rsidR="0026116D" w:rsidRPr="00745FED" w:rsidRDefault="00BD66F7" w:rsidP="0026116D">
      <w:pPr>
        <w:pStyle w:val="Akapitzlist"/>
        <w:jc w:val="both"/>
      </w:pPr>
      <w:r>
        <w:t>6</w:t>
      </w:r>
      <w:r w:rsidR="0026116D" w:rsidRPr="00745FED">
        <w:t>bł. I sto</w:t>
      </w:r>
      <w:r>
        <w:t>pnia – 7</w:t>
      </w:r>
      <w:r w:rsidR="0026116D" w:rsidRPr="00745FED">
        <w:t xml:space="preserve"> bł. I stopnia – </w:t>
      </w:r>
      <w:proofErr w:type="spellStart"/>
      <w:r w:rsidR="0026116D" w:rsidRPr="00745FED">
        <w:t>dst</w:t>
      </w:r>
      <w:proofErr w:type="spellEnd"/>
    </w:p>
    <w:p w:rsidR="0026116D" w:rsidRPr="00745FED" w:rsidRDefault="00BD66F7" w:rsidP="0026116D">
      <w:pPr>
        <w:pStyle w:val="Akapitzlist"/>
        <w:jc w:val="both"/>
      </w:pPr>
      <w:r>
        <w:t>8bł. I stopnia – 9</w:t>
      </w:r>
      <w:r w:rsidR="0026116D" w:rsidRPr="00745FED">
        <w:t xml:space="preserve">bł. I stopnia – </w:t>
      </w:r>
      <w:proofErr w:type="spellStart"/>
      <w:r w:rsidR="0026116D" w:rsidRPr="00745FED">
        <w:t>dop</w:t>
      </w:r>
      <w:proofErr w:type="spellEnd"/>
    </w:p>
    <w:p w:rsidR="0026116D" w:rsidRDefault="0026116D" w:rsidP="0026116D">
      <w:pPr>
        <w:pStyle w:val="Akapitzlist"/>
        <w:jc w:val="both"/>
      </w:pPr>
      <w:r>
        <w:t>p</w:t>
      </w:r>
      <w:r w:rsidRPr="00745FED">
        <w:t xml:space="preserve">oniżej – </w:t>
      </w:r>
      <w:proofErr w:type="spellStart"/>
      <w:r w:rsidRPr="00745FED">
        <w:t>ndst</w:t>
      </w:r>
      <w:proofErr w:type="spellEnd"/>
    </w:p>
    <w:p w:rsidR="0026116D" w:rsidRPr="00BD66F7" w:rsidRDefault="00BD66F7" w:rsidP="00BD66F7">
      <w:pPr>
        <w:pStyle w:val="Akapitzlist"/>
        <w:jc w:val="both"/>
      </w:pPr>
      <w:r>
        <w:t>Jeśli uczeń otrzyma ocenę niedostateczną, pisze jeszcze raz to samo dyktando z lukami.</w:t>
      </w:r>
    </w:p>
    <w:p w:rsidR="00785AFD" w:rsidRPr="00E027E7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</w:t>
      </w:r>
      <w:r w:rsid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6.  </w:t>
      </w:r>
      <w:r w:rsid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Podczas pisania wypracowań, sprawdzianów, kartkówek wydłuża się czas pracy ucznia.</w:t>
      </w:r>
    </w:p>
    <w:p w:rsidR="00182F69" w:rsidRPr="00785AFD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Uczeń wykonuje wszystkie zadania domowe, systematycznie prow</w:t>
      </w:r>
      <w:r w:rsidR="00494520" w:rsidRPr="00785AFD">
        <w:rPr>
          <w:rFonts w:asciiTheme="minorHAnsi" w:eastAsia="Times New Roman" w:hAnsiTheme="minorHAnsi"/>
          <w:color w:val="000000"/>
          <w:szCs w:val="24"/>
          <w:lang w:eastAsia="pl-PL"/>
        </w:rPr>
        <w:t>adzi zeszyt przedmiotowy</w:t>
      </w: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.</w:t>
      </w:r>
      <w:r w:rsidR="00494520" w:rsidRP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Zobowiązany jest do systematycznej poprawy popełnianych przez siebie błędów zgodnie ze wskazówkami nauczyciela (ustnymi lub pis</w:t>
      </w:r>
      <w:r w:rsidR="00494520" w:rsidRPr="00785AFD">
        <w:rPr>
          <w:rFonts w:asciiTheme="minorHAnsi" w:eastAsia="Times New Roman" w:hAnsiTheme="minorHAnsi"/>
          <w:color w:val="000000"/>
          <w:szCs w:val="24"/>
          <w:lang w:eastAsia="pl-PL"/>
        </w:rPr>
        <w:t>emnymi).</w:t>
      </w:r>
    </w:p>
    <w:p w:rsidR="00182F69" w:rsidRPr="00E027E7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Jeżeli zdarzy się, że praca ucznia jest nieczytelna, nauczyciel ocenia ją po odczytaniu jej przez autora.</w:t>
      </w:r>
    </w:p>
    <w:p w:rsidR="00182F69" w:rsidRPr="00E027E7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lastRenderedPageBreak/>
        <w:t xml:space="preserve"> Na równych prawach ocenia się brudnopis i czystopis pracy pisemnej powstałej w klasie.</w:t>
      </w:r>
    </w:p>
    <w:p w:rsidR="00182F69" w:rsidRPr="00E027E7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czeń może zapisywać treści drukowanymi literami (w klasie), w domu natomiast przy użyciu komputera / po uzgodnieniu z nauczycielem /.</w:t>
      </w:r>
    </w:p>
    <w:p w:rsidR="00182F69" w:rsidRPr="00E027E7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czeń może zapoznawać się z wersją audio lektury (tzw. książka mówiona).</w:t>
      </w:r>
    </w:p>
    <w:p w:rsidR="00494520" w:rsidRPr="00E027E7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Nie ocenia się estetyki zeszytu. Przy ocenie zeszytu przedmiotowego, brane są pod uwagę kompletne i poprawne pod względem merytorycznym notatki.</w:t>
      </w:r>
    </w:p>
    <w:p w:rsidR="00182F69" w:rsidRPr="00E027E7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czniowie o o</w:t>
      </w:r>
      <w:r w:rsidR="00494520" w:rsidRPr="00E027E7">
        <w:rPr>
          <w:rFonts w:asciiTheme="minorHAnsi" w:eastAsia="Times New Roman" w:hAnsiTheme="minorHAnsi"/>
          <w:color w:val="000000"/>
          <w:szCs w:val="24"/>
          <w:lang w:eastAsia="pl-PL"/>
        </w:rPr>
        <w:t>słabionej pamięci słuchowej mają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możliwość wydłużenia terminu</w:t>
      </w:r>
    </w:p>
    <w:p w:rsidR="00182F69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182F69" w:rsidRPr="00E027E7">
        <w:rPr>
          <w:rFonts w:asciiTheme="minorHAnsi" w:eastAsia="Times New Roman" w:hAnsiTheme="minorHAnsi"/>
          <w:color w:val="000000"/>
          <w:szCs w:val="24"/>
          <w:lang w:eastAsia="pl-PL"/>
        </w:rPr>
        <w:t>pamięciowego opanowania wiersza lub fragmentu prozy (wg uznania nauczyciela).</w:t>
      </w:r>
    </w:p>
    <w:p w:rsidR="00182F69" w:rsidRPr="00E027E7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Największe znaczenie dla oceny końcowej ucznia z przedmiotu mają: wysiłek ucznia, jego starania i motywacja oraz stopień zainteresowania przedmiotem, obowiązkowość i poziom wypowiedzi ustnych.</w:t>
      </w:r>
    </w:p>
    <w:p w:rsidR="00182F69" w:rsidRPr="00E027E7" w:rsidRDefault="00182F69" w:rsidP="00EC4AB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czeń dyslektyczny wraz z rodzicem powinni systematycznie i rzetelnie pracować w porozumieniu z nauczycielem w kierunku pokonywania trudności szkolnych.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</w:p>
    <w:p w:rsidR="00182F69" w:rsidRPr="00494520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49452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KRYTERIA OCENIANIA I PRACY DZIECI ZE SPRAWNOŚCIĄ INTELEKTUALNĄ</w:t>
      </w:r>
    </w:p>
    <w:p w:rsidR="00182F69" w:rsidRPr="00494520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494520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IŻSZĄ OD PRZECIĘTNEJ</w:t>
      </w:r>
    </w:p>
    <w:p w:rsidR="00494520" w:rsidRPr="00E027E7" w:rsidRDefault="00182F69" w:rsidP="00EC4ABA">
      <w:pPr>
        <w:pStyle w:val="Akapitzlist"/>
        <w:numPr>
          <w:ilvl w:val="0"/>
          <w:numId w:val="9"/>
        </w:numPr>
        <w:shd w:val="clear" w:color="auto" w:fill="FFFFFF"/>
        <w:spacing w:before="272" w:after="0" w:line="272" w:lineRule="atLeast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W przypadku tych dzieci konieczne jest dostosowanie</w:t>
      </w:r>
      <w:r w:rsidR="00494520"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zarówno w zakresie formy, jak i treści wymagań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. </w:t>
      </w:r>
      <w:r w:rsidR="00494520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                                                                                                       </w:t>
      </w:r>
    </w:p>
    <w:p w:rsidR="00182F69" w:rsidRPr="00E027E7" w:rsidRDefault="00182F69" w:rsidP="00494520">
      <w:pPr>
        <w:shd w:val="clear" w:color="auto" w:fill="FFFFFF"/>
        <w:spacing w:before="272" w:after="0" w:line="272" w:lineRule="atLeast"/>
        <w:ind w:left="360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</w:t>
      </w:r>
      <w:r w:rsidR="00494520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Pamiętać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jednak należy, że obniżenie kryteriów jakościowych nie może zejść poniżej podstawy programowej. </w:t>
      </w:r>
      <w:r w:rsidR="00494520"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Uzyskanie orzeczenia z PPP-P nie zwalnia dziecka z posi</w:t>
      </w:r>
      <w:r w:rsidR="00494520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adania jak najszerszego zakresu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wiedzy i umiejętności, powinno raczej zachęcać do analizowania zdobytych już wiadomości, a także do systematyczności w utrwalaniu wiedzy.</w:t>
      </w:r>
    </w:p>
    <w:p w:rsidR="00182F69" w:rsidRDefault="00182F69" w:rsidP="00EC4ABA">
      <w:pPr>
        <w:pStyle w:val="Akapitzlist"/>
        <w:numPr>
          <w:ilvl w:val="0"/>
          <w:numId w:val="9"/>
        </w:numPr>
        <w:shd w:val="clear" w:color="auto" w:fill="FFFFFF"/>
        <w:spacing w:before="272" w:after="0" w:line="272" w:lineRule="atLeast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Wymagania mogą obejmować między innymi:</w:t>
      </w:r>
    </w:p>
    <w:p w:rsidR="00785AFD" w:rsidRPr="00E027E7" w:rsidRDefault="00785AFD" w:rsidP="00785AFD">
      <w:pPr>
        <w:pStyle w:val="Akapitzlist"/>
        <w:shd w:val="clear" w:color="auto" w:fill="FFFFFF"/>
        <w:spacing w:before="272" w:after="0" w:line="272" w:lineRule="atLeast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omawianie niewielkich partii materiału i o mniejszym stopniu trudności</w:t>
      </w: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pozostawiania więcej czasu na jego utrwalenie</w:t>
      </w: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podawanie poleceń w prostszej formie</w:t>
      </w: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nikanie trudnych, czy bardzo abstrakcyjnych pojęć</w:t>
      </w: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częste odwoływanie się do konkretu, przykładu</w:t>
      </w: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unikanie pytań problemowych, przekrojowych</w:t>
      </w: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wolniejsze tempo pracy</w:t>
      </w: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szerokie stosowanie zasady poglądowości</w:t>
      </w:r>
    </w:p>
    <w:p w:rsidR="00182F69" w:rsidRPr="00E027E7" w:rsidRDefault="00182F69" w:rsidP="00EC4ABA">
      <w:pPr>
        <w:numPr>
          <w:ilvl w:val="0"/>
          <w:numId w:val="7"/>
        </w:numPr>
        <w:spacing w:after="24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odrębne instruowanie dzieci</w:t>
      </w:r>
    </w:p>
    <w:p w:rsidR="00182F69" w:rsidRDefault="00182F69" w:rsidP="00EC4ABA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>podczas pisania wypracowań, sprawdzianów, kartkówek wydłużanie czasu pracy ucznia.</w:t>
      </w:r>
    </w:p>
    <w:p w:rsidR="00BD66F7" w:rsidRPr="00E027E7" w:rsidRDefault="00BD66F7" w:rsidP="00BD66F7">
      <w:pPr>
        <w:spacing w:after="0" w:line="240" w:lineRule="auto"/>
        <w:ind w:left="720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E027E7" w:rsidRDefault="00182F69" w:rsidP="00EC4A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czeń wykonuje wszystkie zadania domowe, systematycznie prowadzi zeszyt.</w:t>
      </w:r>
    </w:p>
    <w:p w:rsidR="00494520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182F69"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Zobowiązany jest do systematycznej poprawy popełnianych przez siebie błędów </w:t>
      </w: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 </w:t>
      </w:r>
    </w:p>
    <w:p w:rsidR="00182F69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       </w:t>
      </w:r>
      <w:r w:rsidR="00182F69" w:rsidRPr="00E027E7">
        <w:rPr>
          <w:rFonts w:asciiTheme="minorHAnsi" w:eastAsia="Times New Roman" w:hAnsiTheme="minorHAnsi"/>
          <w:color w:val="000000"/>
          <w:szCs w:val="24"/>
          <w:lang w:eastAsia="pl-PL"/>
        </w:rPr>
        <w:t>zgodnie ze wskazówkami nauczyciela (ustnymi lub pisemnymi).</w:t>
      </w:r>
    </w:p>
    <w:p w:rsidR="00BD66F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     </w:t>
      </w:r>
    </w:p>
    <w:p w:rsidR="00494520" w:rsidRPr="00E027E7" w:rsidRDefault="00BD66F7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Cs w:val="24"/>
          <w:lang w:eastAsia="pl-PL"/>
        </w:rPr>
        <w:lastRenderedPageBreak/>
        <w:t xml:space="preserve">                </w:t>
      </w:r>
      <w:r w:rsidR="00182F69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Największe znaczenie dla oceny końcowej ucznia z przedmiotu mają: wysiłek ucznia, </w:t>
      </w:r>
      <w:r w:rsidR="00494520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</w:t>
      </w:r>
    </w:p>
    <w:p w:rsidR="00494520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 </w:t>
      </w:r>
      <w:r w:rsidR="00BD66F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    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</w:t>
      </w:r>
      <w:r w:rsidR="00182F69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jego starania i motywacja oraz stopień zainteresowania przedmiotem, obowiązkowość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</w:t>
      </w:r>
    </w:p>
    <w:p w:rsidR="00182F69" w:rsidRPr="00E027E7" w:rsidRDefault="00494520" w:rsidP="00182F69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</w:t>
      </w:r>
      <w:r w:rsidR="00BD66F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       </w:t>
      </w:r>
      <w:r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 </w:t>
      </w:r>
      <w:r w:rsidR="00BD66F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 xml:space="preserve"> </w:t>
      </w:r>
      <w:r w:rsidR="00182F69" w:rsidRPr="00E027E7">
        <w:rPr>
          <w:rFonts w:asciiTheme="minorHAnsi" w:eastAsia="Times New Roman" w:hAnsiTheme="minorHAnsi"/>
          <w:b/>
          <w:bCs/>
          <w:color w:val="000000"/>
          <w:szCs w:val="24"/>
          <w:lang w:eastAsia="pl-PL"/>
        </w:rPr>
        <w:t>i poziom wypowiedzi ustnych.</w:t>
      </w:r>
    </w:p>
    <w:p w:rsidR="00182F69" w:rsidRPr="00E027E7" w:rsidRDefault="00182F69" w:rsidP="00EC4A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E027E7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Uczeń, u którego stwierdzono specyficzne trudności w uczeniu się, wraz z rodzicem powinien systematycznie i rzetelnie pracować w porozumieniu z nauczycielem w kierunku pokonywania trudności szkolnych.</w:t>
      </w:r>
    </w:p>
    <w:p w:rsidR="00E027E7" w:rsidRDefault="00E027E7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E027E7" w:rsidRPr="00E027E7" w:rsidRDefault="00E027E7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</w:p>
    <w:p w:rsidR="00182F69" w:rsidRPr="00E027E7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ARUNKI I TRYB WYŻSZEJ NIŻ PRZEWIDYWANA</w:t>
      </w:r>
      <w:r w:rsidR="00E027E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SEMESTRALNEJ/</w:t>
      </w:r>
      <w:r w:rsidRPr="00E027E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ROCZNEJ</w:t>
      </w:r>
      <w:r w:rsidR="00E027E7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E027E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OCENY KLASYFIKACYJNEJ: </w:t>
      </w:r>
    </w:p>
    <w:p w:rsidR="00182F69" w:rsidRPr="00182F69" w:rsidRDefault="00182F69" w:rsidP="00182F69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182F69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> </w:t>
      </w:r>
    </w:p>
    <w:p w:rsidR="00182F69" w:rsidRPr="00785AFD" w:rsidRDefault="00182F69" w:rsidP="00EC4A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Jeśli uczeń nie zgadza się z oceną semestralną / roczną proponowaną przez nauczyciela, może ją poprawić o jeden stopień.</w:t>
      </w:r>
    </w:p>
    <w:p w:rsidR="00182F69" w:rsidRPr="00785AFD" w:rsidRDefault="00182F69" w:rsidP="00EC4A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Uczeń ma obowiązek poinformować nauczyciela o chęci poprawy oceny najpóźniej trzy dni od momentu przekazania informacji o przewidywanej ocenie.</w:t>
      </w:r>
    </w:p>
    <w:p w:rsidR="00182F69" w:rsidRPr="00785AFD" w:rsidRDefault="00182F69" w:rsidP="00EC4A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Uczeń może poprawić ocenę jeśli przez cały rok szkolny:</w:t>
      </w:r>
    </w:p>
    <w:p w:rsidR="00182F69" w:rsidRDefault="00182F69" w:rsidP="00EC4A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systematycznie przygotowuje się do lekcji</w:t>
      </w:r>
    </w:p>
    <w:p w:rsidR="00182F69" w:rsidRDefault="00182F69" w:rsidP="00EC4A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bierze aktywny udział w lekcjach </w:t>
      </w:r>
    </w:p>
    <w:p w:rsidR="00785AFD" w:rsidRDefault="00182F69" w:rsidP="00EC4A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poprawnie wypowiada się w piśmie i w mowie</w:t>
      </w:r>
    </w:p>
    <w:p w:rsidR="00182F69" w:rsidRDefault="00182F69" w:rsidP="00EC4A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starannie i systematycznie prowadzi zeszyt przedmiotowy</w:t>
      </w:r>
    </w:p>
    <w:p w:rsidR="00182F69" w:rsidRDefault="00182F69" w:rsidP="00EC4A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prace kontrolne pisze na oceny pozytywne </w:t>
      </w:r>
    </w:p>
    <w:p w:rsidR="00182F69" w:rsidRPr="00910972" w:rsidRDefault="00182F69" w:rsidP="00EC4AB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wykazuje zainteresowanie przedmiotem przygotowuje się solidnie do zajęć </w:t>
      </w:r>
    </w:p>
    <w:p w:rsidR="00E027E7" w:rsidRPr="00785AFD" w:rsidRDefault="00182F69" w:rsidP="00EC4A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Warunki szczegółowe:</w:t>
      </w:r>
    </w:p>
    <w:p w:rsidR="00182F69" w:rsidRDefault="00182F69" w:rsidP="00EC4AB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poprawiający ocenę nie może mieć więcej niż dwu niezaliczonych sprawdzianów lub prac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klasowych (z usprawiedliwionych przyczyn), musi przedstawić nauczycielowi uzupełnione i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poprawione wszystkie zadania domowe i ćwiczenia ortograficzne,</w:t>
      </w:r>
    </w:p>
    <w:p w:rsidR="00182F69" w:rsidRDefault="00182F69" w:rsidP="00EC4AB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poprawiający ocenę na bardzo dobry nie może mieć ocen niedostatecznych za pracę na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lekcji, nie może mieć ocen niedostatecznych za brak zadań domowych, może mieć najwyżej dwie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oceny za testy, sprawdziany i prace klasowe niższe niż dobry,</w:t>
      </w:r>
    </w:p>
    <w:p w:rsidR="00182F69" w:rsidRDefault="00182F69" w:rsidP="00EC4AB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poprawiający ocenę na dobry nie może mieć ocen niedostatecznych za pracę na lekcji, nie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może mieć więcej niż dwu ocen niedostatecznych za brak zadania domowego, może mieć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najwyżej dwie oceny za testy, sprawdziany i prace klasowe niższe niż dostateczny,</w:t>
      </w:r>
    </w:p>
    <w:p w:rsidR="00182F69" w:rsidRPr="00910972" w:rsidRDefault="00182F69" w:rsidP="00EC4AB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poprawiający ocenę na dostateczny może mieć najwyżej jedną ocenę niedostateczną za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pracę na lekcji i najwyżej dwie oceny niedostateczne za brak zadania domowego oraz nie więcej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niż dwie oceny niedostateczne za testy, sprawdziany i prace klasowe.</w:t>
      </w:r>
    </w:p>
    <w:p w:rsidR="00E027E7" w:rsidRPr="00785AFD" w:rsidRDefault="00182F69" w:rsidP="00EC4AB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Cs w:val="24"/>
          <w:lang w:eastAsia="pl-PL"/>
        </w:rPr>
      </w:pPr>
      <w:r w:rsidRPr="00785AFD">
        <w:rPr>
          <w:rFonts w:asciiTheme="minorHAnsi" w:eastAsia="Times New Roman" w:hAnsiTheme="minorHAnsi"/>
          <w:color w:val="000000"/>
          <w:szCs w:val="24"/>
          <w:lang w:eastAsia="pl-PL"/>
        </w:rPr>
        <w:t>Sposób uzyskania oceny rocznej wyższej niż przewidywana:</w:t>
      </w:r>
      <w:r w:rsidR="00E027E7" w:rsidRPr="00785AFD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</w:p>
    <w:p w:rsidR="00BD66F7" w:rsidRPr="00BD66F7" w:rsidRDefault="00182F69" w:rsidP="00EC4AB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4"/>
          <w:lang w:eastAsia="pl-PL"/>
        </w:rPr>
      </w:pP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uczeń w terminie wyznaczonym poza lekcjami przystępuje do sprawdzianu złożonego z części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>pisemnej i ustnej. Sprawdzian obejmuje umiejętności i wiedzę z zakresu całego roku i oceny, o</w:t>
      </w:r>
      <w:r w:rsidR="00E027E7"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 </w:t>
      </w:r>
      <w:r w:rsidRPr="00910972">
        <w:rPr>
          <w:rFonts w:asciiTheme="minorHAnsi" w:eastAsia="Times New Roman" w:hAnsiTheme="minorHAnsi"/>
          <w:color w:val="000000"/>
          <w:szCs w:val="24"/>
          <w:lang w:eastAsia="pl-PL"/>
        </w:rPr>
        <w:t xml:space="preserve">którą uczeń się ubiega. Uczeń otrzymuje ocenę wyższą, jeśli uzyska ze sprawdzianu 80% p. </w:t>
      </w:r>
    </w:p>
    <w:p w:rsidR="00BD66F7" w:rsidRPr="00785AFD" w:rsidRDefault="00BD66F7" w:rsidP="001F7BB8">
      <w:pPr>
        <w:pStyle w:val="Akapitzlist"/>
        <w:spacing w:after="0" w:line="240" w:lineRule="auto"/>
        <w:rPr>
          <w:rFonts w:asciiTheme="minorHAnsi" w:hAnsiTheme="minorHAnsi"/>
          <w:sz w:val="20"/>
        </w:rPr>
      </w:pPr>
    </w:p>
    <w:p w:rsidR="00910972" w:rsidRPr="00910972" w:rsidRDefault="00910972" w:rsidP="00910972">
      <w:pPr>
        <w:spacing w:after="0" w:line="240" w:lineRule="auto"/>
        <w:rPr>
          <w:b/>
          <w:sz w:val="24"/>
        </w:rPr>
      </w:pPr>
      <w:r w:rsidRPr="00910972">
        <w:rPr>
          <w:b/>
          <w:sz w:val="24"/>
        </w:rPr>
        <w:t>KRYTERIA OCENIANIA DŁUŻSZEJ WYPOWIEDZI PISEMNEJ (opowiadania, opisu, listu) –</w:t>
      </w:r>
      <w:r w:rsidR="0026116D">
        <w:rPr>
          <w:b/>
          <w:sz w:val="24"/>
        </w:rPr>
        <w:t xml:space="preserve"> 12</w:t>
      </w:r>
      <w:r w:rsidRPr="00910972">
        <w:rPr>
          <w:b/>
          <w:sz w:val="24"/>
        </w:rPr>
        <w:t>p.</w:t>
      </w:r>
    </w:p>
    <w:p w:rsidR="00910972" w:rsidRDefault="00910972" w:rsidP="00910972">
      <w:pPr>
        <w:spacing w:after="0" w:line="240" w:lineRule="auto"/>
      </w:pPr>
      <w:r>
        <w:t xml:space="preserve">     </w:t>
      </w:r>
    </w:p>
    <w:p w:rsidR="00910972" w:rsidRPr="008A10D4" w:rsidRDefault="00910972" w:rsidP="00910972">
      <w:pPr>
        <w:spacing w:after="0" w:line="240" w:lineRule="auto"/>
        <w:rPr>
          <w:b/>
          <w:i/>
        </w:rPr>
      </w:pPr>
      <w:r w:rsidRPr="008A10D4">
        <w:rPr>
          <w:b/>
          <w:i/>
        </w:rPr>
        <w:t xml:space="preserve">      1.Treść</w:t>
      </w:r>
      <w:r w:rsidR="008A10D4" w:rsidRPr="008A10D4">
        <w:rPr>
          <w:b/>
          <w:i/>
        </w:rPr>
        <w:t xml:space="preserve"> </w:t>
      </w:r>
      <w:r w:rsidR="008A10D4">
        <w:rPr>
          <w:b/>
          <w:i/>
        </w:rPr>
        <w:t xml:space="preserve">      </w:t>
      </w:r>
      <w:r w:rsidR="008A10D4" w:rsidRPr="008A10D4">
        <w:rPr>
          <w:b/>
          <w:i/>
        </w:rPr>
        <w:t>0- 4p.</w:t>
      </w:r>
    </w:p>
    <w:p w:rsidR="00910972" w:rsidRDefault="00910972" w:rsidP="00910972">
      <w:pPr>
        <w:spacing w:after="0" w:line="240" w:lineRule="auto"/>
      </w:pPr>
    </w:p>
    <w:p w:rsidR="00910972" w:rsidRDefault="008A10D4" w:rsidP="00EC4ABA">
      <w:pPr>
        <w:pStyle w:val="Akapitzlist"/>
        <w:numPr>
          <w:ilvl w:val="0"/>
          <w:numId w:val="15"/>
        </w:numPr>
        <w:spacing w:after="0" w:line="240" w:lineRule="auto"/>
      </w:pPr>
      <w:r>
        <w:t>cała wypowiedź zgodna z tematem                                                          0- 1p.</w:t>
      </w:r>
    </w:p>
    <w:p w:rsidR="008A10D4" w:rsidRDefault="008A10D4" w:rsidP="00EC4ABA">
      <w:pPr>
        <w:pStyle w:val="Akapitzlist"/>
        <w:numPr>
          <w:ilvl w:val="0"/>
          <w:numId w:val="15"/>
        </w:numPr>
        <w:spacing w:after="0" w:line="240" w:lineRule="auto"/>
      </w:pPr>
      <w:r>
        <w:t>wystarczające rozwinięcie tematu                                                            0 - 1p.</w:t>
      </w:r>
    </w:p>
    <w:p w:rsidR="008A10D4" w:rsidRDefault="008A10D4" w:rsidP="00EC4ABA">
      <w:pPr>
        <w:pStyle w:val="Akapitzlist"/>
        <w:numPr>
          <w:ilvl w:val="0"/>
          <w:numId w:val="15"/>
        </w:numPr>
        <w:spacing w:after="0" w:line="240" w:lineRule="auto"/>
      </w:pPr>
      <w:r>
        <w:t xml:space="preserve">ujęcie tematu                                                            </w:t>
      </w:r>
      <w:r>
        <w:tab/>
      </w:r>
      <w:r>
        <w:tab/>
      </w:r>
      <w:r>
        <w:tab/>
        <w:t xml:space="preserve">  0 - 2p.</w:t>
      </w:r>
    </w:p>
    <w:p w:rsidR="008A10D4" w:rsidRDefault="008A10D4" w:rsidP="008A10D4">
      <w:pPr>
        <w:pStyle w:val="Akapitzlist"/>
        <w:spacing w:after="0" w:line="240" w:lineRule="auto"/>
        <w:ind w:left="1170"/>
      </w:pPr>
      <w:r>
        <w:lastRenderedPageBreak/>
        <w:t xml:space="preserve">- wielostronna, oryginalna prezentacja wypowiedzi </w:t>
      </w:r>
      <w:r>
        <w:tab/>
        <w:t xml:space="preserve">                     2p.</w:t>
      </w:r>
    </w:p>
    <w:p w:rsidR="008A10D4" w:rsidRDefault="008A10D4" w:rsidP="008A10D4">
      <w:pPr>
        <w:pStyle w:val="Akapitzlist"/>
        <w:spacing w:after="0" w:line="240" w:lineRule="auto"/>
        <w:ind w:left="1170"/>
      </w:pPr>
      <w:r>
        <w:t>- dość ciekawie                                                                                                   1p.</w:t>
      </w:r>
    </w:p>
    <w:p w:rsidR="008A10D4" w:rsidRDefault="008A10D4" w:rsidP="008A10D4">
      <w:pPr>
        <w:pStyle w:val="Akapitzlist"/>
        <w:spacing w:after="0" w:line="240" w:lineRule="auto"/>
        <w:ind w:left="1170"/>
      </w:pPr>
      <w:r>
        <w:t>- schematycznie, niczym nie wyróżniające się podejście do tematu        0p.</w:t>
      </w:r>
    </w:p>
    <w:p w:rsidR="008A10D4" w:rsidRDefault="008A10D4" w:rsidP="008A10D4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</w:t>
      </w:r>
      <w:r w:rsidR="001C5326">
        <w:rPr>
          <w:b/>
          <w:i/>
        </w:rPr>
        <w:t xml:space="preserve"> </w:t>
      </w:r>
      <w:r w:rsidRPr="008A10D4">
        <w:rPr>
          <w:b/>
          <w:i/>
        </w:rPr>
        <w:t>2. Forma</w:t>
      </w:r>
      <w:r>
        <w:rPr>
          <w:b/>
          <w:i/>
        </w:rPr>
        <w:t xml:space="preserve">     0 – 3p.</w:t>
      </w:r>
    </w:p>
    <w:p w:rsidR="008A10D4" w:rsidRDefault="001C5326" w:rsidP="00EC4ABA">
      <w:pPr>
        <w:pStyle w:val="Akapitzlist"/>
        <w:numPr>
          <w:ilvl w:val="0"/>
          <w:numId w:val="16"/>
        </w:numPr>
        <w:spacing w:after="0" w:line="240" w:lineRule="auto"/>
      </w:pPr>
      <w:r w:rsidRPr="001C5326">
        <w:t>logiczny układ i spójność wewnętrzna</w:t>
      </w:r>
      <w:r>
        <w:t xml:space="preserve">  </w:t>
      </w:r>
      <w:r>
        <w:tab/>
      </w:r>
      <w:r>
        <w:tab/>
      </w:r>
      <w:r>
        <w:tab/>
      </w:r>
      <w:r>
        <w:tab/>
        <w:t xml:space="preserve">  0- 1p.</w:t>
      </w:r>
    </w:p>
    <w:p w:rsidR="001C5326" w:rsidRDefault="001C5326" w:rsidP="00EC4ABA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pełna konsekwencja w przestrzeganiu przyjętej formy </w:t>
      </w:r>
      <w:r>
        <w:tab/>
      </w:r>
      <w:r>
        <w:tab/>
        <w:t xml:space="preserve">   0-1p.</w:t>
      </w:r>
    </w:p>
    <w:p w:rsidR="001C5326" w:rsidRDefault="001C5326" w:rsidP="00EC4ABA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zachowanie limitu zdań  </w:t>
      </w:r>
      <w:r>
        <w:tab/>
      </w:r>
      <w:r>
        <w:tab/>
      </w:r>
      <w:r>
        <w:tab/>
      </w:r>
      <w:r>
        <w:tab/>
      </w:r>
      <w:r>
        <w:tab/>
      </w:r>
      <w:r>
        <w:tab/>
        <w:t>0- 1p.</w:t>
      </w:r>
    </w:p>
    <w:p w:rsidR="001C5326" w:rsidRDefault="001C5326" w:rsidP="001C5326">
      <w:pPr>
        <w:spacing w:after="0" w:line="240" w:lineRule="auto"/>
        <w:rPr>
          <w:b/>
          <w:i/>
        </w:rPr>
      </w:pPr>
      <w:r>
        <w:rPr>
          <w:b/>
          <w:i/>
        </w:rPr>
        <w:t xml:space="preserve">  </w:t>
      </w:r>
    </w:p>
    <w:p w:rsidR="001C5326" w:rsidRPr="001C5326" w:rsidRDefault="001C5326" w:rsidP="001C5326">
      <w:pPr>
        <w:spacing w:after="0" w:line="240" w:lineRule="auto"/>
        <w:rPr>
          <w:b/>
          <w:i/>
        </w:rPr>
      </w:pPr>
      <w:r>
        <w:rPr>
          <w:b/>
          <w:i/>
        </w:rPr>
        <w:t xml:space="preserve">     3. </w:t>
      </w:r>
      <w:r w:rsidRPr="001C5326">
        <w:rPr>
          <w:b/>
          <w:i/>
        </w:rPr>
        <w:t>Język</w:t>
      </w:r>
      <w:r w:rsidR="00227C82">
        <w:rPr>
          <w:b/>
          <w:i/>
        </w:rPr>
        <w:t xml:space="preserve">   0- 1p.</w:t>
      </w:r>
    </w:p>
    <w:p w:rsidR="001C5326" w:rsidRDefault="0026116D" w:rsidP="00EC4ABA">
      <w:pPr>
        <w:pStyle w:val="Akapitzlist"/>
        <w:numPr>
          <w:ilvl w:val="0"/>
          <w:numId w:val="17"/>
        </w:numPr>
        <w:spacing w:after="0" w:line="240" w:lineRule="auto"/>
      </w:pPr>
      <w:r>
        <w:t>n</w:t>
      </w:r>
      <w:r w:rsidR="001C5326" w:rsidRPr="00745FED">
        <w:t>ie więcej niż 3 błędy językowe – 1 p.</w:t>
      </w:r>
    </w:p>
    <w:p w:rsidR="001C5326" w:rsidRDefault="0026116D" w:rsidP="00EC4ABA">
      <w:pPr>
        <w:pStyle w:val="Akapitzlist"/>
        <w:numPr>
          <w:ilvl w:val="0"/>
          <w:numId w:val="17"/>
        </w:numPr>
        <w:spacing w:after="0" w:line="240" w:lineRule="auto"/>
      </w:pPr>
      <w:r>
        <w:t>w</w:t>
      </w:r>
      <w:r w:rsidR="001C5326" w:rsidRPr="00745FED">
        <w:t>ięcej niż 3 błędy językowe – 0 p.</w:t>
      </w:r>
    </w:p>
    <w:p w:rsidR="001C5326" w:rsidRDefault="001C5326" w:rsidP="001C5326">
      <w:pPr>
        <w:spacing w:after="0" w:line="240" w:lineRule="auto"/>
      </w:pPr>
    </w:p>
    <w:p w:rsidR="001C5326" w:rsidRPr="00745FED" w:rsidRDefault="001C5326" w:rsidP="001C5326">
      <w:pPr>
        <w:spacing w:after="0" w:line="240" w:lineRule="auto"/>
      </w:pPr>
      <w:r>
        <w:rPr>
          <w:b/>
        </w:rPr>
        <w:t xml:space="preserve">     4.</w:t>
      </w:r>
      <w:r w:rsidRPr="001C5326">
        <w:rPr>
          <w:b/>
        </w:rPr>
        <w:t>Ortografia</w:t>
      </w:r>
      <w:r w:rsidR="00227C82">
        <w:rPr>
          <w:b/>
        </w:rPr>
        <w:t xml:space="preserve">   0 – 1p.</w:t>
      </w:r>
    </w:p>
    <w:p w:rsidR="001C5326" w:rsidRPr="00745FED" w:rsidRDefault="001C5326" w:rsidP="001C5326">
      <w:r w:rsidRPr="00745FED">
        <w:t>Uwaga. Jeżeli w wyrazie (lub rodzinie wyrazów) wielokrotnie popełniono ten sam bł</w:t>
      </w:r>
      <w:r>
        <w:t xml:space="preserve">ąd, liczymy go tylko jeden raz. </w:t>
      </w:r>
      <w:r w:rsidRPr="00745FED">
        <w:t>Poprawność zapisu należy sprawdzać zgodnie z zakresem znajomości zasad ortograficznych wyznaczonych przez program nauczania oraz zasadą kumulatywności.</w:t>
      </w:r>
    </w:p>
    <w:p w:rsidR="001C5326" w:rsidRDefault="0026116D" w:rsidP="00EC4ABA">
      <w:pPr>
        <w:pStyle w:val="Akapitzlist"/>
        <w:numPr>
          <w:ilvl w:val="0"/>
          <w:numId w:val="18"/>
        </w:numPr>
        <w:spacing w:after="0" w:line="240" w:lineRule="auto"/>
      </w:pPr>
      <w:r>
        <w:t>n</w:t>
      </w:r>
      <w:r w:rsidR="001C5326" w:rsidRPr="00745FED">
        <w:t>ie więcej niż 3 błędy – 1p.</w:t>
      </w:r>
    </w:p>
    <w:p w:rsidR="001C5326" w:rsidRPr="00745FED" w:rsidRDefault="0026116D" w:rsidP="00EC4ABA">
      <w:pPr>
        <w:pStyle w:val="Akapitzlist"/>
        <w:numPr>
          <w:ilvl w:val="0"/>
          <w:numId w:val="18"/>
        </w:numPr>
        <w:spacing w:after="0" w:line="240" w:lineRule="auto"/>
      </w:pPr>
      <w:r>
        <w:t>w</w:t>
      </w:r>
      <w:r w:rsidR="001C5326" w:rsidRPr="00745FED">
        <w:t>ięcej niż 3 błędy – 0p.</w:t>
      </w:r>
    </w:p>
    <w:p w:rsidR="001C5326" w:rsidRPr="00745FED" w:rsidRDefault="001C5326" w:rsidP="001C5326">
      <w:pPr>
        <w:rPr>
          <w:i/>
        </w:rPr>
      </w:pPr>
      <w:r w:rsidRPr="00745FED">
        <w:rPr>
          <w:i/>
        </w:rPr>
        <w:t>Uczeń z dysleksją: przyznajemy punkt, jeśli uczeń zamyka myśl w obrębie zdań (nie ma potoku składniowego).</w:t>
      </w:r>
    </w:p>
    <w:p w:rsidR="001C5326" w:rsidRPr="00745FED" w:rsidRDefault="001C5326" w:rsidP="001C5326">
      <w:pPr>
        <w:spacing w:after="0" w:line="240" w:lineRule="auto"/>
      </w:pPr>
      <w:r>
        <w:rPr>
          <w:b/>
        </w:rPr>
        <w:t xml:space="preserve">      5.</w:t>
      </w:r>
      <w:r w:rsidRPr="001C5326">
        <w:rPr>
          <w:b/>
        </w:rPr>
        <w:t>Interpunkcja</w:t>
      </w:r>
      <w:r w:rsidRPr="00745FED">
        <w:t xml:space="preserve"> </w:t>
      </w:r>
      <w:r w:rsidR="00227C82">
        <w:t xml:space="preserve">  </w:t>
      </w:r>
      <w:r w:rsidR="00227C82" w:rsidRPr="00227C82">
        <w:rPr>
          <w:b/>
        </w:rPr>
        <w:t>0  - 1p.</w:t>
      </w:r>
    </w:p>
    <w:p w:rsidR="001C5326" w:rsidRDefault="0026116D" w:rsidP="00EC4ABA">
      <w:pPr>
        <w:pStyle w:val="Akapitzlist"/>
        <w:numPr>
          <w:ilvl w:val="0"/>
          <w:numId w:val="19"/>
        </w:numPr>
        <w:spacing w:after="0" w:line="240" w:lineRule="auto"/>
      </w:pPr>
      <w:r>
        <w:t>n</w:t>
      </w:r>
      <w:r w:rsidR="001C5326">
        <w:t>ie więcej niż 3</w:t>
      </w:r>
      <w:r w:rsidR="001C5326" w:rsidRPr="00745FED">
        <w:t xml:space="preserve"> błędy – 1p.</w:t>
      </w:r>
    </w:p>
    <w:p w:rsidR="001C5326" w:rsidRPr="00745FED" w:rsidRDefault="0026116D" w:rsidP="00EC4ABA">
      <w:pPr>
        <w:pStyle w:val="Akapitzlist"/>
        <w:numPr>
          <w:ilvl w:val="0"/>
          <w:numId w:val="19"/>
        </w:numPr>
        <w:spacing w:after="0" w:line="240" w:lineRule="auto"/>
      </w:pPr>
      <w:r>
        <w:t>w</w:t>
      </w:r>
      <w:r w:rsidR="001C5326">
        <w:t>ięcej niż 3</w:t>
      </w:r>
      <w:r w:rsidR="001C5326" w:rsidRPr="00745FED">
        <w:t xml:space="preserve"> błędy – 0p.</w:t>
      </w:r>
    </w:p>
    <w:p w:rsidR="001C5326" w:rsidRDefault="001C5326" w:rsidP="001C5326">
      <w:pPr>
        <w:spacing w:after="0" w:line="240" w:lineRule="auto"/>
        <w:rPr>
          <w:i/>
        </w:rPr>
      </w:pPr>
      <w:r w:rsidRPr="00745FED">
        <w:rPr>
          <w:i/>
        </w:rPr>
        <w:t>Uczeń z dysleksją: przyznajemy punkt, jeśli uczeń rozpoczyna zdanie wielką literą i kończy we właściwych miejscach odpowiednimi znakami interpunkcyjnymi.</w:t>
      </w:r>
    </w:p>
    <w:p w:rsidR="00227C82" w:rsidRDefault="00227C82" w:rsidP="00EC4ABA">
      <w:pPr>
        <w:pStyle w:val="Akapitzlist"/>
        <w:numPr>
          <w:ilvl w:val="0"/>
          <w:numId w:val="10"/>
        </w:numPr>
        <w:spacing w:after="0" w:line="240" w:lineRule="auto"/>
        <w:rPr>
          <w:b/>
        </w:rPr>
      </w:pPr>
      <w:r w:rsidRPr="00227C82">
        <w:rPr>
          <w:b/>
        </w:rPr>
        <w:t>Wygląd pracy</w:t>
      </w:r>
      <w:r>
        <w:rPr>
          <w:b/>
        </w:rPr>
        <w:t xml:space="preserve">   0 – 2p.</w:t>
      </w:r>
    </w:p>
    <w:p w:rsidR="00227C82" w:rsidRDefault="0026116D" w:rsidP="00EC4ABA">
      <w:pPr>
        <w:pStyle w:val="Akapitzlist"/>
        <w:numPr>
          <w:ilvl w:val="0"/>
          <w:numId w:val="21"/>
        </w:numPr>
        <w:spacing w:after="0" w:line="240" w:lineRule="auto"/>
      </w:pPr>
      <w:r>
        <w:t>c</w:t>
      </w:r>
      <w:r w:rsidR="00227C82" w:rsidRPr="00227C82">
        <w:t>zytelny</w:t>
      </w:r>
      <w:r>
        <w:t xml:space="preserve"> i </w:t>
      </w:r>
      <w:r w:rsidR="00227C82" w:rsidRPr="00227C82">
        <w:t xml:space="preserve"> estetyczny zapis</w:t>
      </w:r>
      <w:r>
        <w:t>, stosowanie akapitów                    2p.</w:t>
      </w:r>
    </w:p>
    <w:p w:rsidR="0026116D" w:rsidRDefault="0026116D" w:rsidP="00EC4ABA">
      <w:pPr>
        <w:pStyle w:val="Akapitzlist"/>
        <w:numPr>
          <w:ilvl w:val="0"/>
          <w:numId w:val="21"/>
        </w:numPr>
        <w:spacing w:after="0" w:line="240" w:lineRule="auto"/>
      </w:pPr>
      <w:r>
        <w:t>jeśli w pracy brakuje jednego z powyższych elementów         1p.</w:t>
      </w:r>
    </w:p>
    <w:p w:rsidR="0026116D" w:rsidRDefault="0026116D" w:rsidP="00EC4ABA">
      <w:pPr>
        <w:pStyle w:val="Akapitzlist"/>
        <w:numPr>
          <w:ilvl w:val="0"/>
          <w:numId w:val="21"/>
        </w:numPr>
        <w:spacing w:after="0" w:line="240" w:lineRule="auto"/>
      </w:pPr>
      <w:r>
        <w:t>praca nieczytelna, brakuje akapitów                                           0p.</w:t>
      </w:r>
    </w:p>
    <w:p w:rsidR="0026116D" w:rsidRPr="00227C82" w:rsidRDefault="0026116D" w:rsidP="0026116D">
      <w:pPr>
        <w:spacing w:after="0" w:line="240" w:lineRule="auto"/>
      </w:pPr>
    </w:p>
    <w:p w:rsidR="001C5326" w:rsidRPr="00745FED" w:rsidRDefault="0026116D" w:rsidP="001C5326">
      <w:pPr>
        <w:spacing w:after="0" w:line="240" w:lineRule="auto"/>
      </w:pPr>
      <w:r w:rsidRPr="00745FED">
        <w:rPr>
          <w:i/>
        </w:rPr>
        <w:t>Uczeń z dysleksją:</w:t>
      </w:r>
      <w:r>
        <w:rPr>
          <w:i/>
        </w:rPr>
        <w:t xml:space="preserve"> przyznajemy punkty, gdy mieści się w liniaturze i zachowuje marginesy.</w:t>
      </w:r>
    </w:p>
    <w:p w:rsidR="001C5326" w:rsidRPr="00745FED" w:rsidRDefault="001C5326" w:rsidP="001C5326">
      <w:pPr>
        <w:pStyle w:val="Akapitzlist"/>
      </w:pPr>
    </w:p>
    <w:p w:rsidR="001C5326" w:rsidRDefault="00227C82" w:rsidP="001C5326">
      <w:pPr>
        <w:spacing w:after="0" w:line="240" w:lineRule="auto"/>
        <w:rPr>
          <w:b/>
          <w:sz w:val="24"/>
        </w:rPr>
      </w:pPr>
      <w:r w:rsidRPr="00227C82">
        <w:rPr>
          <w:b/>
          <w:sz w:val="24"/>
        </w:rPr>
        <w:t>KYTERIA OCENIANIA KRÓTKIEJ WYPOWIEDZI PISEMNEJ</w:t>
      </w:r>
      <w:r>
        <w:rPr>
          <w:b/>
          <w:sz w:val="24"/>
        </w:rPr>
        <w:t xml:space="preserve"> (zaproszenie, życzenia, ogłoszenie, itp.)   5p.</w:t>
      </w:r>
    </w:p>
    <w:p w:rsidR="00227C82" w:rsidRDefault="00227C82" w:rsidP="001C5326">
      <w:pPr>
        <w:spacing w:after="0" w:line="240" w:lineRule="auto"/>
        <w:rPr>
          <w:sz w:val="24"/>
        </w:rPr>
      </w:pPr>
    </w:p>
    <w:p w:rsidR="00227C82" w:rsidRDefault="00227C82" w:rsidP="00EC4ABA">
      <w:pPr>
        <w:pStyle w:val="Akapitzlist"/>
        <w:numPr>
          <w:ilvl w:val="0"/>
          <w:numId w:val="20"/>
        </w:numPr>
        <w:spacing w:after="0" w:line="240" w:lineRule="auto"/>
        <w:rPr>
          <w:sz w:val="24"/>
        </w:rPr>
      </w:pPr>
      <w:r>
        <w:rPr>
          <w:sz w:val="24"/>
        </w:rPr>
        <w:t>zwięzłość wypowiedzi                                                             1p.</w:t>
      </w:r>
    </w:p>
    <w:p w:rsidR="00227C82" w:rsidRDefault="00227C82" w:rsidP="00EC4ABA">
      <w:pPr>
        <w:pStyle w:val="Akapitzlist"/>
        <w:numPr>
          <w:ilvl w:val="0"/>
          <w:numId w:val="20"/>
        </w:numPr>
        <w:spacing w:after="0" w:line="240" w:lineRule="auto"/>
        <w:rPr>
          <w:sz w:val="24"/>
        </w:rPr>
      </w:pPr>
      <w:r>
        <w:rPr>
          <w:sz w:val="24"/>
        </w:rPr>
        <w:t>komunikatywność                                                                    1p.</w:t>
      </w:r>
    </w:p>
    <w:p w:rsidR="00227C82" w:rsidRDefault="00227C82" w:rsidP="00EC4ABA">
      <w:pPr>
        <w:pStyle w:val="Akapitzlist"/>
        <w:numPr>
          <w:ilvl w:val="0"/>
          <w:numId w:val="20"/>
        </w:numPr>
        <w:spacing w:after="0" w:line="240" w:lineRule="auto"/>
        <w:rPr>
          <w:sz w:val="24"/>
        </w:rPr>
      </w:pPr>
      <w:r>
        <w:rPr>
          <w:sz w:val="24"/>
        </w:rPr>
        <w:t>zastosowanie wszystkich elementów zgodnych z formą  1p.</w:t>
      </w:r>
    </w:p>
    <w:p w:rsidR="00227C82" w:rsidRDefault="00227C82" w:rsidP="00EC4ABA">
      <w:pPr>
        <w:pStyle w:val="Akapitzlist"/>
        <w:numPr>
          <w:ilvl w:val="0"/>
          <w:numId w:val="20"/>
        </w:numPr>
        <w:spacing w:after="0" w:line="240" w:lineRule="auto"/>
        <w:rPr>
          <w:sz w:val="24"/>
        </w:rPr>
      </w:pPr>
      <w:r>
        <w:rPr>
          <w:sz w:val="24"/>
        </w:rPr>
        <w:t>poprawny, przejrzysty zapis                                                   1p.</w:t>
      </w:r>
    </w:p>
    <w:p w:rsidR="00227C82" w:rsidRDefault="00227C82" w:rsidP="00EC4ABA">
      <w:pPr>
        <w:pStyle w:val="Akapitzlist"/>
        <w:numPr>
          <w:ilvl w:val="0"/>
          <w:numId w:val="20"/>
        </w:numPr>
        <w:spacing w:after="0" w:line="240" w:lineRule="auto"/>
        <w:rPr>
          <w:sz w:val="24"/>
        </w:rPr>
      </w:pPr>
      <w:r>
        <w:rPr>
          <w:sz w:val="24"/>
        </w:rPr>
        <w:t>poprawna ortografia i interpunkcja                                      1p.</w:t>
      </w:r>
    </w:p>
    <w:p w:rsidR="0026116D" w:rsidRPr="0026116D" w:rsidRDefault="0026116D" w:rsidP="0026116D">
      <w:pPr>
        <w:spacing w:after="0" w:line="240" w:lineRule="auto"/>
        <w:rPr>
          <w:i/>
          <w:sz w:val="24"/>
        </w:rPr>
      </w:pPr>
      <w:r w:rsidRPr="0026116D">
        <w:rPr>
          <w:i/>
          <w:sz w:val="24"/>
        </w:rPr>
        <w:t>Uczeń z dysleksją: przyznajemy punkty, gdy mieści się w l</w:t>
      </w:r>
      <w:r>
        <w:rPr>
          <w:i/>
          <w:sz w:val="24"/>
        </w:rPr>
        <w:t>iniaturze i zachowuje marginesy;</w:t>
      </w:r>
    </w:p>
    <w:p w:rsidR="0026116D" w:rsidRDefault="0026116D" w:rsidP="0026116D">
      <w:pPr>
        <w:spacing w:after="0" w:line="240" w:lineRule="auto"/>
        <w:rPr>
          <w:i/>
        </w:rPr>
      </w:pPr>
      <w:r w:rsidRPr="00745FED">
        <w:rPr>
          <w:i/>
        </w:rPr>
        <w:t>przyznajemy punkt, jeśli uczeń rozpoczyna zdanie wielką literą i kończy we właściwych miejscach odpowiednimi znakami interpunkcyjnymi.</w:t>
      </w:r>
    </w:p>
    <w:p w:rsidR="00227C82" w:rsidRDefault="00227C82" w:rsidP="001C5326">
      <w:pPr>
        <w:spacing w:after="0" w:line="240" w:lineRule="auto"/>
        <w:rPr>
          <w:b/>
          <w:sz w:val="24"/>
        </w:rPr>
      </w:pPr>
    </w:p>
    <w:p w:rsidR="00227C82" w:rsidRPr="00227C82" w:rsidRDefault="00227C82" w:rsidP="001C5326">
      <w:pPr>
        <w:spacing w:after="0" w:line="240" w:lineRule="auto"/>
        <w:rPr>
          <w:sz w:val="24"/>
        </w:rPr>
      </w:pPr>
    </w:p>
    <w:p w:rsidR="00C50D87" w:rsidRPr="00C85F49" w:rsidRDefault="00C50D87" w:rsidP="00C85F49">
      <w:pPr>
        <w:pageBreakBefore/>
        <w:spacing w:after="525" w:line="240" w:lineRule="auto"/>
        <w:jc w:val="center"/>
        <w:rPr>
          <w:rFonts w:cs="Calibri"/>
          <w:b/>
          <w:i/>
          <w:sz w:val="28"/>
        </w:rPr>
      </w:pPr>
      <w:r w:rsidRPr="00C85F49">
        <w:rPr>
          <w:rFonts w:cs="Calibri"/>
          <w:b/>
          <w:i/>
          <w:sz w:val="28"/>
        </w:rPr>
        <w:lastRenderedPageBreak/>
        <w:t>OGÓLNE KRYTERIA OCENIANIA DLA KLASY V</w:t>
      </w:r>
      <w:r w:rsidR="00697C2D" w:rsidRPr="00C85F49">
        <w:rPr>
          <w:rFonts w:cs="Calibri"/>
          <w:b/>
          <w:i/>
          <w:sz w:val="28"/>
        </w:rPr>
        <w:t>I</w:t>
      </w:r>
    </w:p>
    <w:p w:rsidR="00C50D87" w:rsidRPr="00745FED" w:rsidRDefault="00C50D87" w:rsidP="001F7BB8">
      <w:pPr>
        <w:pStyle w:val="Default"/>
        <w:tabs>
          <w:tab w:val="left" w:pos="3765"/>
        </w:tabs>
        <w:jc w:val="both"/>
        <w:rPr>
          <w:rFonts w:ascii="Calibri" w:hAnsi="Calibri" w:cs="Calibri"/>
          <w:b/>
          <w:sz w:val="22"/>
        </w:rPr>
      </w:pPr>
      <w:r w:rsidRPr="00745FED">
        <w:rPr>
          <w:rFonts w:ascii="Calibri" w:hAnsi="Calibri" w:cs="Calibri"/>
          <w:b/>
          <w:sz w:val="22"/>
        </w:rPr>
        <w:t xml:space="preserve">niedostateczny </w:t>
      </w:r>
      <w:r w:rsidR="001F7BB8" w:rsidRPr="00745FED">
        <w:rPr>
          <w:rFonts w:ascii="Calibri" w:hAnsi="Calibri" w:cs="Calibri"/>
          <w:b/>
          <w:sz w:val="22"/>
        </w:rPr>
        <w:tab/>
      </w:r>
    </w:p>
    <w:p w:rsidR="00C50D87" w:rsidRPr="00745FED" w:rsidRDefault="00C50D87" w:rsidP="00EC4AB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 xml:space="preserve">poziom umiejętności i wiadomości objętych wymaganiami edukacyjnymi klasy </w:t>
      </w:r>
      <w:r w:rsidR="006A2EE1" w:rsidRPr="00745FED">
        <w:rPr>
          <w:rFonts w:ascii="Calibri" w:hAnsi="Calibri" w:cs="Calibri"/>
          <w:sz w:val="22"/>
        </w:rPr>
        <w:t>szóstej</w:t>
      </w:r>
      <w:r w:rsidRPr="00745FED">
        <w:rPr>
          <w:rFonts w:ascii="Calibri" w:hAnsi="Calibri" w:cs="Calibri"/>
          <w:sz w:val="22"/>
        </w:rPr>
        <w:t xml:space="preserve"> uniemożliwia osiąganie celów polonistycznych</w:t>
      </w:r>
    </w:p>
    <w:p w:rsidR="00C50D87" w:rsidRPr="00745FED" w:rsidRDefault="00C50D87" w:rsidP="00EC4AB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uczeń nie potrafi wykonać zadań o niewielkim poziomie trudności</w:t>
      </w:r>
    </w:p>
    <w:p w:rsidR="00C50D87" w:rsidRPr="00745FED" w:rsidRDefault="00C50D87" w:rsidP="00FE43DF">
      <w:pPr>
        <w:pStyle w:val="Default"/>
        <w:ind w:left="720"/>
        <w:jc w:val="both"/>
        <w:rPr>
          <w:rFonts w:ascii="Calibri" w:hAnsi="Calibri" w:cs="Calibri"/>
          <w:sz w:val="22"/>
        </w:rPr>
      </w:pPr>
    </w:p>
    <w:p w:rsidR="00C50D87" w:rsidRPr="00745FED" w:rsidRDefault="00C50D87" w:rsidP="00FE43DF">
      <w:pPr>
        <w:pStyle w:val="Default"/>
        <w:ind w:left="720" w:hanging="720"/>
        <w:jc w:val="both"/>
        <w:rPr>
          <w:rFonts w:ascii="Calibri" w:hAnsi="Calibri" w:cs="Calibri"/>
          <w:b/>
          <w:sz w:val="22"/>
        </w:rPr>
      </w:pPr>
      <w:r w:rsidRPr="00745FED">
        <w:rPr>
          <w:rFonts w:ascii="Calibri" w:hAnsi="Calibri" w:cs="Calibri"/>
          <w:b/>
          <w:sz w:val="22"/>
        </w:rPr>
        <w:t>dopuszczający</w:t>
      </w:r>
    </w:p>
    <w:p w:rsidR="00C50D87" w:rsidRPr="00745FED" w:rsidRDefault="00C50D87" w:rsidP="00EC4AB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 xml:space="preserve">poziom umiejętności i wiadomości objętych wymaganiami edukacyjnymi klasy </w:t>
      </w:r>
      <w:r w:rsidR="006A2EE1" w:rsidRPr="00745FED">
        <w:rPr>
          <w:rFonts w:ascii="Calibri" w:hAnsi="Calibri" w:cs="Calibri"/>
          <w:sz w:val="22"/>
        </w:rPr>
        <w:t xml:space="preserve">szóstej </w:t>
      </w:r>
      <w:r w:rsidRPr="00745FED">
        <w:rPr>
          <w:rFonts w:ascii="Calibri" w:hAnsi="Calibri" w:cs="Calibri"/>
          <w:sz w:val="22"/>
        </w:rPr>
        <w:t xml:space="preserve">umożliwia osiąganie celów polonistycznych </w:t>
      </w:r>
    </w:p>
    <w:p w:rsidR="00C50D87" w:rsidRPr="00745FED" w:rsidRDefault="00C50D87" w:rsidP="00EC4AB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uczeń potrafi wykonać zadania teoretyczne i praktyczne o niewielkim poziomie trudności</w:t>
      </w:r>
    </w:p>
    <w:p w:rsidR="00C50D87" w:rsidRPr="00745FED" w:rsidRDefault="00C50D87" w:rsidP="00FE43DF">
      <w:pPr>
        <w:pStyle w:val="Default"/>
        <w:jc w:val="both"/>
        <w:rPr>
          <w:rFonts w:ascii="Calibri" w:hAnsi="Calibri" w:cs="Calibri"/>
          <w:sz w:val="22"/>
        </w:rPr>
      </w:pPr>
    </w:p>
    <w:p w:rsidR="00C50D87" w:rsidRPr="00745FED" w:rsidRDefault="00C50D87" w:rsidP="00FE43DF">
      <w:pPr>
        <w:pStyle w:val="Default"/>
        <w:ind w:left="720" w:hanging="720"/>
        <w:jc w:val="both"/>
        <w:rPr>
          <w:rFonts w:ascii="Calibri" w:hAnsi="Calibri" w:cs="Calibri"/>
          <w:b/>
          <w:sz w:val="22"/>
        </w:rPr>
      </w:pPr>
      <w:r w:rsidRPr="00745FED">
        <w:rPr>
          <w:rFonts w:ascii="Calibri" w:hAnsi="Calibri" w:cs="Calibri"/>
          <w:b/>
          <w:sz w:val="22"/>
        </w:rPr>
        <w:t>dostateczny</w:t>
      </w:r>
    </w:p>
    <w:p w:rsidR="00C50D87" w:rsidRPr="00745FED" w:rsidRDefault="00C50D87" w:rsidP="00EC4AB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 xml:space="preserve">poziom zdobytych umiejętności i wiadomości objętych wymaganiami edukacyjnymi klasy </w:t>
      </w:r>
      <w:r w:rsidR="006A2EE1" w:rsidRPr="00745FED">
        <w:rPr>
          <w:rFonts w:ascii="Calibri" w:hAnsi="Calibri" w:cs="Calibri"/>
          <w:sz w:val="22"/>
        </w:rPr>
        <w:t xml:space="preserve">szóstej </w:t>
      </w:r>
      <w:r w:rsidRPr="00745FED">
        <w:rPr>
          <w:rFonts w:ascii="Calibri" w:hAnsi="Calibri" w:cs="Calibri"/>
          <w:sz w:val="22"/>
        </w:rPr>
        <w:t xml:space="preserve">pozwala na rozwijanie kompetencji ujętych w programie i wynikających </w:t>
      </w:r>
      <w:r w:rsidRPr="00745FED">
        <w:rPr>
          <w:rFonts w:ascii="Calibri" w:hAnsi="Calibri" w:cs="Calibri"/>
          <w:sz w:val="22"/>
        </w:rPr>
        <w:br/>
        <w:t xml:space="preserve">z podstawy programowej </w:t>
      </w:r>
    </w:p>
    <w:p w:rsidR="00C50D87" w:rsidRPr="00745FED" w:rsidRDefault="00C50D87" w:rsidP="00EC4ABA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</w:rPr>
      </w:pPr>
      <w:r w:rsidRPr="00745FED">
        <w:rPr>
          <w:rFonts w:ascii="Calibri" w:hAnsi="Calibri" w:cs="Calibri"/>
          <w:sz w:val="22"/>
        </w:rPr>
        <w:t>uczeń wykonuje zadania teoretyczne i praktyczne typowe, o średnim poziomie trudności</w:t>
      </w:r>
      <w:r w:rsidRPr="00745FED">
        <w:rPr>
          <w:rFonts w:ascii="Calibri" w:hAnsi="Calibri" w:cs="Calibri"/>
          <w:spacing w:val="-5"/>
          <w:sz w:val="22"/>
        </w:rPr>
        <w:t xml:space="preserve"> </w:t>
      </w:r>
      <w:r w:rsidRPr="00745FED">
        <w:rPr>
          <w:rFonts w:ascii="Calibri" w:hAnsi="Calibri" w:cs="Calibri"/>
          <w:sz w:val="22"/>
        </w:rPr>
        <w:t xml:space="preserve">ujętych w programie i wynikających z podstawy programowej </w:t>
      </w:r>
    </w:p>
    <w:p w:rsidR="00C50D87" w:rsidRPr="00745FED" w:rsidRDefault="00C50D87" w:rsidP="00FE43DF">
      <w:pPr>
        <w:pStyle w:val="Default"/>
        <w:ind w:left="720"/>
        <w:jc w:val="both"/>
        <w:rPr>
          <w:rFonts w:ascii="Calibri" w:hAnsi="Calibri" w:cs="Calibri"/>
          <w:sz w:val="22"/>
        </w:rPr>
      </w:pPr>
    </w:p>
    <w:p w:rsidR="00C50D87" w:rsidRPr="00745FED" w:rsidRDefault="00C50D87" w:rsidP="00FE43DF">
      <w:pPr>
        <w:pStyle w:val="Default"/>
        <w:ind w:left="720" w:hanging="720"/>
        <w:jc w:val="both"/>
        <w:rPr>
          <w:rFonts w:ascii="Calibri" w:hAnsi="Calibri" w:cs="Calibri"/>
          <w:b/>
          <w:sz w:val="22"/>
        </w:rPr>
      </w:pPr>
      <w:r w:rsidRPr="00745FED">
        <w:rPr>
          <w:rFonts w:ascii="Calibri" w:hAnsi="Calibri" w:cs="Calibri"/>
          <w:b/>
          <w:sz w:val="22"/>
        </w:rPr>
        <w:t>dobry</w:t>
      </w:r>
    </w:p>
    <w:p w:rsidR="00C50D87" w:rsidRPr="00745FED" w:rsidRDefault="00C50D87" w:rsidP="00EC4ABA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rPr>
          <w:rFonts w:cs="Calibri"/>
          <w:spacing w:val="-4"/>
          <w:szCs w:val="24"/>
        </w:rPr>
      </w:pPr>
      <w:r w:rsidRPr="00745FED">
        <w:rPr>
          <w:rFonts w:cs="Calibri"/>
          <w:spacing w:val="-4"/>
          <w:szCs w:val="24"/>
        </w:rPr>
        <w:t>uczeń poprawnie stosuje wiadomości i umiejętności</w:t>
      </w:r>
      <w:r w:rsidRPr="00745FED">
        <w:rPr>
          <w:rFonts w:cs="Calibri"/>
          <w:spacing w:val="-5"/>
          <w:szCs w:val="24"/>
        </w:rPr>
        <w:t xml:space="preserve"> ujęte w programie nauczania </w:t>
      </w:r>
      <w:r w:rsidRPr="00745FED">
        <w:rPr>
          <w:rFonts w:cs="Calibri"/>
          <w:spacing w:val="-5"/>
          <w:szCs w:val="24"/>
        </w:rPr>
        <w:br/>
      </w:r>
      <w:r w:rsidRPr="00745FED">
        <w:rPr>
          <w:rFonts w:cs="Calibri"/>
          <w:szCs w:val="24"/>
        </w:rPr>
        <w:t>i wynikające z podstawy programowej</w:t>
      </w:r>
      <w:r w:rsidRPr="00745FED">
        <w:rPr>
          <w:rFonts w:cs="Calibri"/>
          <w:spacing w:val="-4"/>
          <w:szCs w:val="24"/>
        </w:rPr>
        <w:t>, rozwiązuje samodzielnie typowe zadania teoretyczne i praktyczne</w:t>
      </w:r>
    </w:p>
    <w:p w:rsidR="00C50D87" w:rsidRPr="00745FED" w:rsidRDefault="00C50D87" w:rsidP="00FE43DF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cs="Calibri"/>
          <w:spacing w:val="-4"/>
          <w:szCs w:val="24"/>
        </w:rPr>
      </w:pPr>
    </w:p>
    <w:p w:rsidR="00C50D87" w:rsidRPr="00745FED" w:rsidRDefault="00C50D87" w:rsidP="00FE43DF">
      <w:pPr>
        <w:jc w:val="both"/>
        <w:rPr>
          <w:rFonts w:cs="Calibri"/>
          <w:b/>
          <w:color w:val="000000"/>
          <w:szCs w:val="24"/>
          <w:lang w:eastAsia="pl-PL"/>
        </w:rPr>
      </w:pPr>
      <w:r w:rsidRPr="00745FED">
        <w:rPr>
          <w:rFonts w:cs="Calibri"/>
          <w:b/>
          <w:color w:val="000000"/>
          <w:szCs w:val="24"/>
          <w:lang w:eastAsia="pl-PL"/>
        </w:rPr>
        <w:t>bardzo dobry</w:t>
      </w:r>
    </w:p>
    <w:p w:rsidR="00C50D87" w:rsidRPr="00745FED" w:rsidRDefault="00C50D87" w:rsidP="00EC4AB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Calibri"/>
          <w:b/>
          <w:color w:val="000000"/>
          <w:szCs w:val="24"/>
          <w:lang w:eastAsia="pl-PL"/>
        </w:rPr>
      </w:pPr>
      <w:r w:rsidRPr="00745FED">
        <w:rPr>
          <w:rFonts w:cs="Calibri"/>
          <w:spacing w:val="-5"/>
          <w:szCs w:val="24"/>
        </w:rPr>
        <w:t xml:space="preserve">uczeń sprawnie się posługuje zdobytymi wiadomościami, rozwiązuje samodzielnie problemy teoretyczne i praktyczne ujęte w programie nauczania </w:t>
      </w:r>
      <w:r w:rsidRPr="00745FED">
        <w:rPr>
          <w:rFonts w:cs="Calibri"/>
          <w:szCs w:val="24"/>
        </w:rPr>
        <w:t>i wynikające z podstawy programowej</w:t>
      </w:r>
      <w:r w:rsidRPr="00745FED">
        <w:rPr>
          <w:rFonts w:cs="Calibri"/>
          <w:spacing w:val="-5"/>
          <w:szCs w:val="24"/>
        </w:rPr>
        <w:t>, potrafi zastosować poznaną wiedzę do rozwiązywania zadań i problemów w nowych sytuacjach</w:t>
      </w:r>
    </w:p>
    <w:p w:rsidR="00C50D87" w:rsidRPr="00745FED" w:rsidRDefault="00C50D87" w:rsidP="00FE43DF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cs="Calibri"/>
          <w:spacing w:val="-5"/>
          <w:szCs w:val="24"/>
        </w:rPr>
      </w:pPr>
    </w:p>
    <w:p w:rsidR="00C50D87" w:rsidRPr="00745FED" w:rsidRDefault="00C50D87" w:rsidP="00FE43DF">
      <w:pPr>
        <w:pStyle w:val="Akapitzlist"/>
        <w:shd w:val="clear" w:color="auto" w:fill="FFFFFF"/>
        <w:spacing w:after="0" w:line="240" w:lineRule="auto"/>
        <w:ind w:right="-1" w:hanging="720"/>
        <w:jc w:val="both"/>
        <w:rPr>
          <w:rFonts w:cs="Calibri"/>
          <w:b/>
          <w:spacing w:val="-5"/>
          <w:szCs w:val="24"/>
        </w:rPr>
      </w:pPr>
      <w:r w:rsidRPr="00745FED">
        <w:rPr>
          <w:rFonts w:cs="Calibri"/>
          <w:b/>
          <w:spacing w:val="-5"/>
          <w:szCs w:val="24"/>
        </w:rPr>
        <w:t>celujący</w:t>
      </w:r>
    </w:p>
    <w:p w:rsidR="00C50D87" w:rsidRPr="00745FED" w:rsidRDefault="00910972" w:rsidP="00EC4A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iCs/>
          <w:szCs w:val="24"/>
        </w:rPr>
      </w:pPr>
      <w:r>
        <w:rPr>
          <w:rFonts w:cs="Calibri"/>
          <w:iCs/>
          <w:spacing w:val="-4"/>
          <w:szCs w:val="24"/>
        </w:rPr>
        <w:t xml:space="preserve">uczeń </w:t>
      </w:r>
      <w:r w:rsidR="00C50D87" w:rsidRPr="00745FED">
        <w:rPr>
          <w:rFonts w:cs="Calibri"/>
          <w:iCs/>
          <w:spacing w:val="-4"/>
          <w:szCs w:val="24"/>
        </w:rPr>
        <w:t xml:space="preserve">biegle się posługuje zdobytymi wiadomościami i umiejętnościami </w:t>
      </w:r>
      <w:r w:rsidR="00C50D87" w:rsidRPr="00745FED">
        <w:rPr>
          <w:rFonts w:cs="Calibri"/>
          <w:iCs/>
          <w:spacing w:val="-4"/>
          <w:szCs w:val="24"/>
        </w:rPr>
        <w:br/>
        <w:t xml:space="preserve">w rozwiązywaniu problemów teoretycznych i praktycznych objętych programem nauczania </w:t>
      </w:r>
      <w:r w:rsidR="00C50D87" w:rsidRPr="00745FED">
        <w:rPr>
          <w:rFonts w:cs="Calibri"/>
          <w:szCs w:val="24"/>
        </w:rPr>
        <w:t>i wynikających z podstawy programowej</w:t>
      </w:r>
      <w:r w:rsidR="00C50D87" w:rsidRPr="00745FED">
        <w:rPr>
          <w:rFonts w:cs="Calibri"/>
          <w:iCs/>
          <w:spacing w:val="-4"/>
          <w:szCs w:val="24"/>
        </w:rPr>
        <w:t>, proponuje rozwiązania nietypowe; jest twórczy, rozwija własne uzdolnienia</w:t>
      </w: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pStyle w:val="Default"/>
        <w:jc w:val="both"/>
        <w:rPr>
          <w:rFonts w:ascii="Calibri" w:hAnsi="Calibri" w:cs="Calibri"/>
          <w:color w:val="auto"/>
          <w:sz w:val="22"/>
        </w:rPr>
      </w:pPr>
    </w:p>
    <w:p w:rsidR="00326BCC" w:rsidRDefault="00326BCC" w:rsidP="00326BCC">
      <w:pPr>
        <w:tabs>
          <w:tab w:val="left" w:pos="1716"/>
        </w:tabs>
        <w:spacing w:after="0" w:line="240" w:lineRule="auto"/>
        <w:ind w:right="1692"/>
        <w:rPr>
          <w:rFonts w:eastAsia="Times New Roman" w:cs="Calibri"/>
          <w:szCs w:val="24"/>
          <w:lang w:eastAsia="pl-PL"/>
        </w:rPr>
      </w:pPr>
    </w:p>
    <w:p w:rsidR="00326BCC" w:rsidRPr="00326BCC" w:rsidRDefault="001E7607" w:rsidP="00326BCC">
      <w:pPr>
        <w:tabs>
          <w:tab w:val="left" w:pos="1716"/>
        </w:tabs>
        <w:spacing w:after="0" w:line="240" w:lineRule="auto"/>
        <w:ind w:right="1692"/>
        <w:jc w:val="center"/>
        <w:rPr>
          <w:rFonts w:eastAsia="Swis721 WGL4 BT"/>
          <w:b/>
          <w:i/>
          <w:color w:val="000000"/>
          <w:sz w:val="28"/>
          <w:szCs w:val="28"/>
        </w:rPr>
      </w:pPr>
      <w:r>
        <w:rPr>
          <w:rFonts w:eastAsia="Swis721 WGL4 BT"/>
          <w:b/>
          <w:i/>
          <w:color w:val="000000"/>
          <w:sz w:val="28"/>
          <w:szCs w:val="28"/>
        </w:rPr>
        <w:lastRenderedPageBreak/>
        <w:t xml:space="preserve">                         </w:t>
      </w:r>
      <w:r w:rsidR="00326BCC">
        <w:rPr>
          <w:rFonts w:eastAsia="Swis721 WGL4 BT"/>
          <w:b/>
          <w:i/>
          <w:color w:val="000000"/>
          <w:sz w:val="28"/>
          <w:szCs w:val="28"/>
        </w:rPr>
        <w:t>SZCZEGÓŁOWE KRYTERIA OCENIANIA</w:t>
      </w:r>
      <w:r>
        <w:rPr>
          <w:rFonts w:eastAsia="Swis721 WGL4 BT"/>
          <w:b/>
          <w:i/>
          <w:color w:val="000000"/>
          <w:sz w:val="28"/>
          <w:szCs w:val="28"/>
        </w:rPr>
        <w:t xml:space="preserve"> W KLASIE VI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center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23" w:right="60" w:hanging="123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b/>
          <w:bCs/>
        </w:rPr>
        <w:t>niedost</w:t>
      </w:r>
      <w:r w:rsidRPr="00326BCC">
        <w:rPr>
          <w:rFonts w:asciiTheme="minorHAnsi" w:eastAsia="Quasi-LucidaBright" w:hAnsiTheme="minorHAnsi"/>
          <w:b/>
          <w:bCs/>
          <w:spacing w:val="1"/>
        </w:rPr>
        <w:t>a</w:t>
      </w:r>
      <w:r w:rsidRPr="00326BCC">
        <w:rPr>
          <w:rFonts w:asciiTheme="minorHAnsi" w:eastAsia="Quasi-LucidaBright" w:hAnsiTheme="minorHAnsi"/>
          <w:b/>
          <w:bCs/>
        </w:rPr>
        <w:t xml:space="preserve">teczną 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m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óry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eł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magań</w:t>
      </w:r>
      <w:r w:rsidRPr="00326BCC">
        <w:rPr>
          <w:rFonts w:asciiTheme="minorHAnsi" w:eastAsia="Quasi-LucidaBright" w:hAnsiTheme="minorHAnsi"/>
          <w:spacing w:val="1"/>
        </w:rPr>
        <w:t xml:space="preserve"> k</w:t>
      </w:r>
      <w:r w:rsidRPr="00326BCC">
        <w:rPr>
          <w:rFonts w:asciiTheme="minorHAnsi" w:eastAsia="Quasi-LucidaBright" w:hAnsiTheme="minorHAnsi"/>
        </w:rPr>
        <w:t>ry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a</w:t>
      </w:r>
      <w:r w:rsidRPr="00326BCC">
        <w:rPr>
          <w:rFonts w:asciiTheme="minorHAnsi" w:eastAsia="Quasi-LucidaBright" w:hAnsiTheme="minorHAnsi"/>
          <w:spacing w:val="-1"/>
        </w:rPr>
        <w:t>ln</w:t>
      </w:r>
      <w:r w:rsidRPr="00326BCC">
        <w:rPr>
          <w:rFonts w:asciiTheme="minorHAnsi" w:eastAsia="Quasi-LucidaBright" w:hAnsiTheme="minorHAnsi"/>
        </w:rPr>
        <w:t>ych na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ę dopu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.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hanging="123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hanging="123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b/>
          <w:bCs/>
          <w:spacing w:val="1"/>
        </w:rPr>
        <w:t>d</w:t>
      </w:r>
      <w:r w:rsidRPr="00326BCC">
        <w:rPr>
          <w:rFonts w:asciiTheme="minorHAnsi" w:eastAsia="Quasi-LucidaBright" w:hAnsiTheme="minorHAnsi"/>
          <w:b/>
          <w:bCs/>
        </w:rPr>
        <w:t>o</w:t>
      </w:r>
      <w:r w:rsidRPr="00326BCC">
        <w:rPr>
          <w:rFonts w:asciiTheme="minorHAnsi" w:eastAsia="Quasi-LucidaBright" w:hAnsiTheme="minorHAnsi"/>
          <w:b/>
          <w:bCs/>
          <w:spacing w:val="1"/>
        </w:rPr>
        <w:t>pu</w:t>
      </w:r>
      <w:r w:rsidRPr="00326BCC">
        <w:rPr>
          <w:rFonts w:asciiTheme="minorHAnsi" w:eastAsia="Quasi-LucidaBright" w:hAnsiTheme="minorHAnsi"/>
          <w:b/>
          <w:bCs/>
        </w:rPr>
        <w:t>sz</w:t>
      </w:r>
      <w:r w:rsidRPr="00326BCC">
        <w:rPr>
          <w:rFonts w:asciiTheme="minorHAnsi" w:eastAsia="Quasi-LucidaBright" w:hAnsiTheme="minorHAnsi"/>
          <w:b/>
          <w:bCs/>
          <w:spacing w:val="-1"/>
        </w:rPr>
        <w:t>c</w:t>
      </w:r>
      <w:r w:rsidRPr="00326BCC">
        <w:rPr>
          <w:rFonts w:asciiTheme="minorHAnsi" w:eastAsia="Quasi-LucidaBright" w:hAnsiTheme="minorHAnsi"/>
          <w:b/>
          <w:bCs/>
        </w:rPr>
        <w:t>z</w:t>
      </w:r>
      <w:r w:rsidRPr="00326BCC">
        <w:rPr>
          <w:rFonts w:asciiTheme="minorHAnsi" w:eastAsia="Quasi-LucidaBright" w:hAnsiTheme="minorHAnsi"/>
          <w:b/>
          <w:bCs/>
          <w:spacing w:val="1"/>
        </w:rPr>
        <w:t>ają</w:t>
      </w:r>
      <w:r w:rsidRPr="00326BCC">
        <w:rPr>
          <w:rFonts w:asciiTheme="minorHAnsi" w:eastAsia="Quasi-LucidaBright" w:hAnsiTheme="minorHAnsi"/>
          <w:b/>
          <w:bCs/>
          <w:spacing w:val="-1"/>
        </w:rPr>
        <w:t>c</w:t>
      </w:r>
      <w:r w:rsidRPr="00326BCC">
        <w:rPr>
          <w:rFonts w:asciiTheme="minorHAnsi" w:eastAsia="Quasi-LucidaBright" w:hAnsiTheme="minorHAnsi"/>
          <w:b/>
          <w:bCs/>
        </w:rPr>
        <w:t xml:space="preserve">ą 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m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óry: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hanging="123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Bright" w:hAnsiTheme="minorHAnsi"/>
          <w:b/>
          <w:bCs/>
          <w:spacing w:val="-1"/>
          <w:w w:val="121"/>
        </w:rPr>
      </w:pPr>
      <w:r w:rsidRPr="00326BCC">
        <w:rPr>
          <w:rFonts w:asciiTheme="minorHAnsi" w:eastAsia="Quasi-LucidaBright" w:hAnsiTheme="minorHAnsi"/>
          <w:b/>
          <w:bCs/>
          <w:spacing w:val="-1"/>
        </w:rPr>
        <w:t>I</w:t>
      </w:r>
      <w:r w:rsidRPr="00326BCC">
        <w:rPr>
          <w:rFonts w:asciiTheme="minorHAnsi" w:eastAsia="Quasi-LucidaBright" w:hAnsiTheme="minorHAnsi"/>
          <w:b/>
          <w:bCs/>
        </w:rPr>
        <w:t xml:space="preserve">. </w:t>
      </w:r>
      <w:r w:rsidRPr="00326BCC">
        <w:rPr>
          <w:rFonts w:asciiTheme="minorHAnsi" w:eastAsia="Quasi-LucidaBright" w:hAnsiTheme="minorHAnsi"/>
          <w:b/>
          <w:bCs/>
          <w:spacing w:val="-1"/>
          <w:w w:val="121"/>
        </w:rPr>
        <w:t>Kształcenie literackie i kulturowe</w:t>
      </w:r>
    </w:p>
    <w:p w:rsidR="00326BCC" w:rsidRPr="00326BCC" w:rsidRDefault="00326BCC" w:rsidP="00326BCC">
      <w:pPr>
        <w:tabs>
          <w:tab w:val="left" w:pos="932"/>
          <w:tab w:val="left" w:pos="1716"/>
        </w:tabs>
        <w:spacing w:after="0" w:line="240" w:lineRule="auto"/>
        <w:ind w:hanging="123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S</w:t>
      </w:r>
      <w:r w:rsidRPr="00326BCC">
        <w:rPr>
          <w:rFonts w:asciiTheme="minorHAnsi" w:eastAsia="Quasi-LucidaSans" w:hAnsiTheme="minorHAnsi"/>
          <w:b/>
          <w:bCs/>
          <w:spacing w:val="1"/>
        </w:rPr>
        <w:t>Ł</w:t>
      </w:r>
      <w:r w:rsidRPr="00326BCC">
        <w:rPr>
          <w:rFonts w:asciiTheme="minorHAnsi" w:eastAsia="Quasi-LucidaSans" w:hAnsiTheme="minorHAnsi"/>
          <w:b/>
          <w:bCs/>
        </w:rPr>
        <w:t>U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HANIE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sk</w:t>
      </w:r>
      <w:r w:rsidRPr="00326BCC">
        <w:rPr>
          <w:rFonts w:asciiTheme="minorHAnsi" w:eastAsia="Quasi-LucidaBright" w:hAnsiTheme="minorHAnsi"/>
        </w:rPr>
        <w:t>upia uw</w:t>
      </w:r>
      <w:r w:rsidRPr="00326BCC">
        <w:rPr>
          <w:rFonts w:asciiTheme="minorHAnsi" w:eastAsia="Quasi-LucidaBright" w:hAnsiTheme="minorHAnsi"/>
          <w:spacing w:val="1"/>
        </w:rPr>
        <w:t>ag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ót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ich i dłuższych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 innych osób,</w:t>
      </w:r>
      <w:r w:rsidRPr="00326BCC">
        <w:rPr>
          <w:rFonts w:asciiTheme="minorHAnsi" w:eastAsia="Quasi-LucidaBright" w:hAnsiTheme="minorHAnsi"/>
          <w:position w:val="3"/>
        </w:rPr>
        <w:t xml:space="preserve"> ro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>mie ogó</w:t>
      </w:r>
      <w:r w:rsidRPr="00326BCC">
        <w:rPr>
          <w:rFonts w:asciiTheme="minorHAnsi" w:eastAsia="Quasi-LucidaBright" w:hAnsiTheme="minorHAnsi"/>
          <w:spacing w:val="-1"/>
          <w:position w:val="3"/>
        </w:rPr>
        <w:t>ln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 s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s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łuc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ych 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t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orów,</w:t>
      </w:r>
      <w:r w:rsidRPr="00326BCC">
        <w:rPr>
          <w:rFonts w:asciiTheme="minorHAnsi" w:eastAsia="Quasi-LucidaBright" w:hAnsiTheme="minorHAnsi"/>
          <w:position w:val="2"/>
        </w:rPr>
        <w:t xml:space="preserve"> pol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c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>ia 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uczyci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spacing w:val="-1"/>
          <w:position w:val="2"/>
        </w:rPr>
        <w:t>l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, wypowi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dzi innych ucznió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w</w:t>
      </w:r>
      <w:r w:rsidRPr="00326BCC">
        <w:rPr>
          <w:rFonts w:asciiTheme="minorHAnsi" w:eastAsia="Quasi-LucidaBright" w:hAnsiTheme="minorHAnsi"/>
          <w:spacing w:val="1"/>
        </w:rPr>
        <w:t>ska</w:t>
      </w:r>
      <w:r w:rsidRPr="00326BCC">
        <w:rPr>
          <w:rFonts w:asciiTheme="minorHAnsi" w:eastAsia="Quasi-LucidaBright" w:hAnsiTheme="minorHAnsi"/>
        </w:rPr>
        <w:t>zuje najważniejsze informacje w wysłuchanym t</w:t>
      </w:r>
      <w:r w:rsidRPr="00326BCC">
        <w:rPr>
          <w:rFonts w:asciiTheme="minorHAnsi" w:eastAsia="Quasi-LucidaBright" w:hAnsiTheme="minorHAnsi"/>
          <w:spacing w:val="1"/>
        </w:rPr>
        <w:t>ekś</w:t>
      </w:r>
      <w:r w:rsidRPr="00326BCC">
        <w:rPr>
          <w:rFonts w:asciiTheme="minorHAnsi" w:eastAsia="Quasi-LucidaBright" w:hAnsiTheme="minorHAnsi"/>
        </w:rPr>
        <w:t>c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, zw</w:t>
      </w:r>
      <w:r w:rsidRPr="00326BCC">
        <w:rPr>
          <w:rFonts w:asciiTheme="minorHAnsi" w:eastAsia="Quasi-LucidaBright" w:hAnsiTheme="minorHAnsi"/>
          <w:spacing w:val="1"/>
        </w:rPr>
        <w:t>ła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za w j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 xml:space="preserve"> 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w</w:t>
      </w:r>
      <w:r w:rsidRPr="00326BCC">
        <w:rPr>
          <w:rFonts w:asciiTheme="minorHAnsi" w:eastAsia="Quasi-LucidaBright" w:hAnsiTheme="minorHAnsi"/>
        </w:rPr>
        <w:t>ie do</w:t>
      </w: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,</w:t>
      </w:r>
      <w:r w:rsidRPr="00326BCC">
        <w:rPr>
          <w:rFonts w:asciiTheme="minorHAnsi" w:eastAsia="Quasi-LucidaBright" w:hAnsiTheme="minorHAnsi"/>
          <w:position w:val="3"/>
        </w:rPr>
        <w:t xml:space="preserve"> r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e proste in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ncje 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eag</w:t>
      </w:r>
      <w:r w:rsidRPr="00326BCC">
        <w:rPr>
          <w:rFonts w:asciiTheme="minorHAnsi" w:eastAsia="Quasi-LucidaBright" w:hAnsiTheme="minorHAnsi"/>
          <w:position w:val="3"/>
        </w:rPr>
        <w:t xml:space="preserve">uje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zi innych 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ba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nie i n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ba</w:t>
      </w:r>
      <w:r w:rsidRPr="00326BCC">
        <w:rPr>
          <w:rFonts w:asciiTheme="minorHAnsi" w:eastAsia="Quasi-LucidaBright" w:hAnsiTheme="minorHAnsi"/>
          <w:position w:val="3"/>
        </w:rPr>
        <w:t xml:space="preserve">lnie </w:t>
      </w:r>
      <w:r w:rsidRPr="00326BCC">
        <w:rPr>
          <w:rFonts w:asciiTheme="minorHAnsi" w:eastAsia="Quasi-LucidaBright" w:hAnsiTheme="minorHAnsi"/>
          <w:spacing w:val="1"/>
          <w:position w:val="3"/>
        </w:rPr>
        <w:t>(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ką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gestem, postawą</w:t>
      </w:r>
      <w:r w:rsidRPr="00326BCC">
        <w:rPr>
          <w:rFonts w:asciiTheme="minorHAnsi" w:eastAsia="Quasi-LucidaBright" w:hAnsiTheme="minorHAnsi"/>
          <w:spacing w:val="1"/>
        </w:rPr>
        <w:t>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 xml:space="preserve">powtarza ogólny sens usłyszanej wypowiedzi, prostego tekstu poetyckiego, fabuły usłyszanej historii 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CZ</w:t>
      </w:r>
      <w:r w:rsidRPr="00326BCC">
        <w:rPr>
          <w:rFonts w:asciiTheme="minorHAnsi" w:eastAsia="Quasi-LucidaSans" w:hAnsiTheme="minorHAnsi"/>
          <w:b/>
          <w:bCs/>
          <w:spacing w:val="1"/>
        </w:rPr>
        <w:t>Y</w:t>
      </w:r>
      <w:r w:rsidRPr="00326BCC">
        <w:rPr>
          <w:rFonts w:asciiTheme="minorHAnsi" w:eastAsia="Quasi-LucidaSans" w:hAnsiTheme="minorHAnsi"/>
          <w:b/>
          <w:bCs/>
          <w:spacing w:val="-8"/>
        </w:rPr>
        <w:t>T</w:t>
      </w:r>
      <w:r w:rsidRPr="00326BCC">
        <w:rPr>
          <w:rFonts w:asciiTheme="minorHAnsi" w:eastAsia="Quasi-LucidaSans" w:hAnsiTheme="minorHAnsi"/>
          <w:b/>
          <w:bCs/>
        </w:rPr>
        <w:t xml:space="preserve">ANIE 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id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ty</w:t>
      </w:r>
      <w:r w:rsidRPr="00326BCC">
        <w:rPr>
          <w:rFonts w:asciiTheme="minorHAnsi" w:eastAsia="Quasi-LucidaBright" w:hAnsiTheme="minorHAnsi"/>
          <w:spacing w:val="1"/>
        </w:rPr>
        <w:t>ﬁk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cę i od</w:t>
      </w:r>
      <w:r w:rsidRPr="00326BCC">
        <w:rPr>
          <w:rFonts w:asciiTheme="minorHAnsi" w:eastAsia="Quasi-LucidaBright" w:hAnsiTheme="minorHAnsi"/>
          <w:spacing w:val="1"/>
        </w:rPr>
        <w:t>b</w:t>
      </w:r>
      <w:r w:rsidRPr="00326BCC">
        <w:rPr>
          <w:rFonts w:asciiTheme="minorHAnsi" w:eastAsia="Quasi-LucidaBright" w:hAnsiTheme="minorHAnsi"/>
        </w:rPr>
        <w:t xml:space="preserve">iorcę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i w pr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ych t</w:t>
      </w:r>
      <w:r w:rsidRPr="00326BCC">
        <w:rPr>
          <w:rFonts w:asciiTheme="minorHAnsi" w:eastAsia="Quasi-LucidaBright" w:hAnsiTheme="minorHAnsi"/>
          <w:spacing w:val="1"/>
        </w:rPr>
        <w:t>eks</w:t>
      </w:r>
      <w:r w:rsidRPr="00326BCC">
        <w:rPr>
          <w:rFonts w:asciiTheme="minorHAnsi" w:eastAsia="Quasi-LucidaBright" w:hAnsiTheme="minorHAnsi"/>
        </w:rPr>
        <w:t>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 l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ich i użytkow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e proste in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ncje 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  <w:r w:rsidRPr="00326BCC">
        <w:rPr>
          <w:rFonts w:asciiTheme="minorHAnsi" w:eastAsia="Quasi-LucidaBright" w:hAnsiTheme="minorHAnsi"/>
          <w:position w:val="3"/>
        </w:rPr>
        <w:t>, np. py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, prośb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, zachętę, odmowę, przeprosiny, zaproszeni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wskazuje najważniejsze informacje w odpowiednich fragmentach przeczytanego tekstu,</w:t>
      </w:r>
      <w:r w:rsidRPr="00326BCC">
        <w:rPr>
          <w:rFonts w:asciiTheme="minorHAnsi" w:eastAsia="Quasi-LucidaBright" w:hAnsiTheme="minorHAnsi"/>
          <w:w w:val="99"/>
        </w:rPr>
        <w:t xml:space="preserve">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 w jego dosłow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w</w:t>
      </w:r>
      <w:r w:rsidRPr="00326BCC">
        <w:rPr>
          <w:rFonts w:asciiTheme="minorHAnsi" w:eastAsia="Quasi-LucidaBright" w:hAnsiTheme="minorHAnsi"/>
        </w:rPr>
        <w:t xml:space="preserve">ie i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pr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o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ie o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>ó</w:t>
      </w:r>
      <w:r w:rsidRPr="00326BCC">
        <w:rPr>
          <w:rFonts w:asciiTheme="minorHAnsi" w:eastAsia="Quasi-LucidaBright" w:hAnsiTheme="minorHAnsi"/>
          <w:spacing w:val="-1"/>
          <w:position w:val="3"/>
        </w:rPr>
        <w:t>ln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 s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s c</w:t>
      </w:r>
      <w:r w:rsidRPr="00326BCC">
        <w:rPr>
          <w:rFonts w:asciiTheme="minorHAnsi" w:eastAsia="Quasi-LucidaBright" w:hAnsiTheme="minorHAnsi"/>
          <w:spacing w:val="-1"/>
          <w:position w:val="3"/>
        </w:rPr>
        <w:t>zy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y</w:t>
      </w:r>
      <w:r w:rsidRPr="00326BCC">
        <w:rPr>
          <w:rFonts w:asciiTheme="minorHAnsi" w:eastAsia="Quasi-LucidaBright" w:hAnsiTheme="minorHAnsi"/>
          <w:position w:val="3"/>
        </w:rPr>
        <w:t xml:space="preserve">ch </w:t>
      </w:r>
      <w:r w:rsidRPr="00326BCC">
        <w:rPr>
          <w:rFonts w:asciiTheme="minorHAnsi" w:eastAsia="Quasi-LucidaBright" w:hAnsiTheme="minorHAnsi"/>
          <w:spacing w:val="-1"/>
          <w:position w:val="3"/>
        </w:rPr>
        <w:t>utw</w:t>
      </w:r>
      <w:r w:rsidRPr="00326BCC">
        <w:rPr>
          <w:rFonts w:asciiTheme="minorHAnsi" w:eastAsia="Quasi-LucidaBright" w:hAnsiTheme="minorHAnsi"/>
          <w:position w:val="3"/>
        </w:rPr>
        <w:t>oró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 p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nn</w:t>
      </w:r>
      <w:r w:rsidRPr="00326BCC">
        <w:rPr>
          <w:rFonts w:asciiTheme="minorHAnsi" w:eastAsia="Quasi-LucidaBright" w:hAnsiTheme="minorHAnsi"/>
          <w:position w:val="3"/>
        </w:rPr>
        <w:t>ie, stara się czytać je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ie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m </w:t>
      </w:r>
      <w:r w:rsidRPr="00326BCC">
        <w:rPr>
          <w:rFonts w:asciiTheme="minorHAnsi" w:eastAsia="Quasi-LucidaBright" w:hAnsiTheme="minorHAnsi"/>
          <w:spacing w:val="1"/>
          <w:position w:val="3"/>
        </w:rPr>
        <w:t>ar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spacing w:val="-1"/>
          <w:position w:val="3"/>
        </w:rPr>
        <w:t>ul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yj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ym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stara się poprawnie akcentować wyraz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samodzielnie lub z niewielką pomocą w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  <w:r w:rsidRPr="00326BCC">
        <w:rPr>
          <w:rFonts w:asciiTheme="minorHAnsi" w:eastAsia="Quasi-LucidaBright" w:hAnsiTheme="minorHAnsi"/>
          <w:spacing w:val="-1"/>
          <w:position w:val="3"/>
        </w:rPr>
        <w:t>cz</w:t>
      </w:r>
      <w:r w:rsidRPr="00326BCC">
        <w:rPr>
          <w:rFonts w:asciiTheme="minorHAnsi" w:eastAsia="Quasi-LucidaBright" w:hAnsiTheme="minorHAnsi"/>
          <w:spacing w:val="1"/>
          <w:position w:val="3"/>
        </w:rPr>
        <w:t>ęś</w:t>
      </w:r>
      <w:r w:rsidRPr="00326BCC">
        <w:rPr>
          <w:rFonts w:asciiTheme="minorHAnsi" w:eastAsia="Quasi-LucidaBright" w:hAnsiTheme="minorHAnsi"/>
          <w:spacing w:val="-1"/>
          <w:position w:val="3"/>
        </w:rPr>
        <w:t>c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1"/>
          <w:position w:val="3"/>
        </w:rPr>
        <w:t>skła</w:t>
      </w:r>
      <w:r w:rsidRPr="00326BCC">
        <w:rPr>
          <w:rFonts w:asciiTheme="minorHAnsi" w:eastAsia="Quasi-LucidaBright" w:hAnsiTheme="minorHAnsi"/>
          <w:position w:val="3"/>
        </w:rPr>
        <w:t>d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i: </w:t>
      </w:r>
      <w:r w:rsidRPr="00326BCC">
        <w:rPr>
          <w:rFonts w:asciiTheme="minorHAnsi" w:eastAsia="Quasi-LucidaBright" w:hAnsiTheme="minorHAnsi"/>
          <w:spacing w:val="-1"/>
          <w:position w:val="3"/>
        </w:rPr>
        <w:t>tytu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p, ro</w:t>
      </w:r>
      <w:r w:rsidRPr="00326BCC">
        <w:rPr>
          <w:rFonts w:asciiTheme="minorHAnsi" w:eastAsia="Quasi-LucidaBright" w:hAnsiTheme="minorHAnsi"/>
          <w:spacing w:val="-1"/>
          <w:position w:val="3"/>
        </w:rPr>
        <w:t>z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c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ńc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ozpoz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>yc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nia, o</w:t>
      </w:r>
      <w:r w:rsidRPr="00326BCC">
        <w:rPr>
          <w:rFonts w:asciiTheme="minorHAnsi" w:eastAsia="Quasi-LucidaBright" w:hAnsiTheme="minorHAnsi"/>
          <w:spacing w:val="1"/>
          <w:position w:val="3"/>
        </w:rPr>
        <w:t>gł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, in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tru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cję, pr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pi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s, list, dedykację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b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a n</w:t>
      </w:r>
      <w:r>
        <w:rPr>
          <w:rFonts w:asciiTheme="minorHAnsi" w:eastAsia="Quasi-LucidaBright" w:hAnsiTheme="minorHAnsi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ważniejsze infor</w:t>
      </w:r>
      <w:r w:rsidRPr="00326BCC">
        <w:rPr>
          <w:rFonts w:asciiTheme="minorHAnsi" w:eastAsia="Quasi-LucidaBright" w:hAnsiTheme="minorHAnsi"/>
          <w:spacing w:val="1"/>
          <w:position w:val="3"/>
        </w:rPr>
        <w:t>ma</w:t>
      </w:r>
      <w:r w:rsidRPr="00326BCC">
        <w:rPr>
          <w:rFonts w:asciiTheme="minorHAnsi" w:eastAsia="Quasi-LucidaBright" w:hAnsiTheme="minorHAnsi"/>
          <w:position w:val="3"/>
        </w:rPr>
        <w:t>cje z in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tru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cji, t</w:t>
      </w:r>
      <w:r w:rsidRPr="00326BCC">
        <w:rPr>
          <w:rFonts w:asciiTheme="minorHAnsi" w:eastAsia="Quasi-LucidaBright" w:hAnsiTheme="minorHAnsi"/>
          <w:spacing w:val="1"/>
          <w:position w:val="3"/>
        </w:rPr>
        <w:t>abe</w:t>
      </w:r>
      <w:r w:rsidRPr="00326BCC">
        <w:rPr>
          <w:rFonts w:asciiTheme="minorHAnsi" w:eastAsia="Quasi-LucidaBright" w:hAnsiTheme="minorHAnsi"/>
          <w:position w:val="3"/>
        </w:rPr>
        <w:t xml:space="preserve">li,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o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 xml:space="preserve">i,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ch</w:t>
      </w:r>
      <w:r w:rsidRPr="00326BCC">
        <w:rPr>
          <w:rFonts w:asciiTheme="minorHAnsi" w:eastAsia="Quasi-LucidaBright" w:hAnsiTheme="minorHAnsi"/>
          <w:spacing w:val="1"/>
          <w:position w:val="3"/>
        </w:rPr>
        <w:t>em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u, potrafi odszukać </w:t>
      </w:r>
      <w:r w:rsidRPr="00326BCC">
        <w:rPr>
          <w:rFonts w:asciiTheme="minorHAnsi" w:eastAsia="Quasi-LucidaBright" w:hAnsiTheme="minorHAnsi"/>
          <w:position w:val="3"/>
        </w:rPr>
        <w:br/>
        <w:t>i poprawnie przepisać cytat na zadany temat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DO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IER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 DO INF</w:t>
      </w:r>
      <w:r w:rsidRPr="00326BCC">
        <w:rPr>
          <w:rFonts w:asciiTheme="minorHAnsi" w:eastAsia="Quasi-LucidaSans" w:hAnsiTheme="minorHAnsi"/>
          <w:b/>
          <w:bCs/>
          <w:spacing w:val="1"/>
        </w:rPr>
        <w:t>O</w:t>
      </w:r>
      <w:r w:rsidRPr="00326BCC">
        <w:rPr>
          <w:rFonts w:asciiTheme="minorHAnsi" w:eastAsia="Quasi-LucidaSans" w:hAnsiTheme="minorHAnsi"/>
          <w:b/>
          <w:bCs/>
        </w:rPr>
        <w:t>R</w:t>
      </w:r>
      <w:r w:rsidRPr="00326BCC">
        <w:rPr>
          <w:rFonts w:asciiTheme="minorHAnsi" w:eastAsia="Quasi-LucidaSans" w:hAnsiTheme="minorHAnsi"/>
          <w:b/>
          <w:bCs/>
          <w:spacing w:val="-1"/>
        </w:rPr>
        <w:t>MAC</w:t>
      </w:r>
      <w:r w:rsidRPr="00326BCC">
        <w:rPr>
          <w:rFonts w:asciiTheme="minorHAnsi" w:eastAsia="Quasi-LucidaSans" w:hAnsiTheme="minorHAnsi"/>
          <w:b/>
          <w:bCs/>
        </w:rPr>
        <w:t>JI – SAMOKSZTAŁCENIE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potrafi s</w:t>
      </w:r>
      <w:r w:rsidRPr="00326BCC">
        <w:rPr>
          <w:rFonts w:asciiTheme="minorHAnsi" w:eastAsia="Quasi-LucidaBright" w:hAnsiTheme="minorHAnsi"/>
        </w:rPr>
        <w:t>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ć p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 xml:space="preserve">ię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u w </w:t>
      </w: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u or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ﬁ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nym, korzystać ze słownika języka polskiego, słownika wyrazów obc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potrafi odszukać wyrazy w słowniku wyrazów bliskoznacznych, umie z pomocą nauczyciela sprawdzić użycie związków w słowniku poprawnej polszczyzn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 xml:space="preserve">potrafi znaleźć prostą informację w </w:t>
      </w:r>
      <w:proofErr w:type="spellStart"/>
      <w:r w:rsidRPr="00326BCC">
        <w:rPr>
          <w:rFonts w:asciiTheme="minorHAnsi" w:eastAsia="Quasi-LucidaBright" w:hAnsiTheme="minorHAnsi"/>
          <w:spacing w:val="-1"/>
        </w:rPr>
        <w:t>internecie</w:t>
      </w:r>
      <w:proofErr w:type="spellEnd"/>
      <w:r w:rsidRPr="00326BCC">
        <w:rPr>
          <w:rFonts w:asciiTheme="minorHAnsi" w:eastAsia="Quasi-LucidaBright" w:hAnsiTheme="minorHAnsi"/>
          <w:spacing w:val="-1"/>
        </w:rPr>
        <w:t xml:space="preserve">, </w:t>
      </w:r>
      <w:r w:rsidRPr="00326BCC">
        <w:rPr>
          <w:rFonts w:asciiTheme="minorHAnsi" w:hAnsiTheme="minorHAnsi"/>
        </w:rPr>
        <w:t xml:space="preserve">stara się wyszukiwać wiarygodne informacje </w:t>
      </w:r>
    </w:p>
    <w:p w:rsid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hAnsiTheme="minorHAnsi"/>
        </w:rPr>
      </w:pPr>
      <w:r w:rsidRPr="00326BCC">
        <w:rPr>
          <w:rFonts w:asciiTheme="minorHAnsi" w:hAnsiTheme="minorHAnsi"/>
        </w:rPr>
        <w:t>z pomocą bibliotekarza korzysta z zasobów bibliotecznych, w tym ze słowników specj</w:t>
      </w:r>
      <w:r>
        <w:rPr>
          <w:rFonts w:asciiTheme="minorHAnsi" w:hAnsiTheme="minorHAnsi"/>
        </w:rPr>
        <w:t>alnych, np. terminów literacki</w:t>
      </w:r>
    </w:p>
    <w:p w:rsidR="00326BCC" w:rsidRDefault="00326BCC" w:rsidP="00326BCC">
      <w:pPr>
        <w:pStyle w:val="Akapitzlist"/>
        <w:widowControl w:val="0"/>
        <w:tabs>
          <w:tab w:val="left" w:pos="1716"/>
        </w:tabs>
        <w:spacing w:after="0" w:line="240" w:lineRule="auto"/>
        <w:ind w:left="284" w:right="-20"/>
        <w:jc w:val="both"/>
        <w:rPr>
          <w:rFonts w:asciiTheme="minorHAnsi" w:hAnsiTheme="minorHAnsi"/>
        </w:rPr>
      </w:pPr>
    </w:p>
    <w:p w:rsidR="00326BCC" w:rsidRDefault="00326BCC" w:rsidP="00326BCC">
      <w:pPr>
        <w:pStyle w:val="Akapitzlist"/>
        <w:widowControl w:val="0"/>
        <w:tabs>
          <w:tab w:val="left" w:pos="1716"/>
        </w:tabs>
        <w:spacing w:after="0" w:line="240" w:lineRule="auto"/>
        <w:ind w:left="284" w:right="-20"/>
        <w:jc w:val="both"/>
        <w:rPr>
          <w:rFonts w:asciiTheme="minorHAnsi" w:hAnsiTheme="minorHAnsi"/>
        </w:rPr>
      </w:pPr>
    </w:p>
    <w:p w:rsidR="00326BCC" w:rsidRDefault="00326BCC" w:rsidP="00326BCC">
      <w:pPr>
        <w:pStyle w:val="Akapitzlist"/>
        <w:widowControl w:val="0"/>
        <w:tabs>
          <w:tab w:val="left" w:pos="1716"/>
        </w:tabs>
        <w:spacing w:after="0" w:line="240" w:lineRule="auto"/>
        <w:ind w:left="284" w:right="-20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pStyle w:val="Akapitzlist"/>
        <w:widowControl w:val="0"/>
        <w:tabs>
          <w:tab w:val="left" w:pos="1716"/>
        </w:tabs>
        <w:spacing w:after="0" w:line="240" w:lineRule="auto"/>
        <w:ind w:left="284" w:right="-20"/>
        <w:jc w:val="both"/>
        <w:rPr>
          <w:rFonts w:asciiTheme="minorHAnsi" w:hAnsiTheme="minorHAnsi"/>
          <w:b/>
        </w:rPr>
      </w:pPr>
      <w:r w:rsidRPr="00326BCC">
        <w:rPr>
          <w:rFonts w:asciiTheme="minorHAnsi" w:hAnsiTheme="minorHAnsi"/>
          <w:b/>
        </w:rPr>
        <w:lastRenderedPageBreak/>
        <w:t>ANALIZOWANIE I INTE</w:t>
      </w:r>
      <w:r>
        <w:rPr>
          <w:rFonts w:asciiTheme="minorHAnsi" w:hAnsiTheme="minorHAnsi"/>
          <w:b/>
        </w:rPr>
        <w:t>RPRETOWANIE TEKSTÓW  KULTURY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23" w:right="-20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 xml:space="preserve">krótko mówi o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woich r</w:t>
      </w:r>
      <w:r w:rsidRPr="00326BCC">
        <w:rPr>
          <w:rFonts w:asciiTheme="minorHAnsi" w:eastAsia="Quasi-LucidaBright" w:hAnsiTheme="minorHAnsi"/>
          <w:spacing w:val="1"/>
          <w:position w:val="3"/>
        </w:rPr>
        <w:t>ea</w:t>
      </w:r>
      <w:r w:rsidRPr="00326BCC">
        <w:rPr>
          <w:rFonts w:asciiTheme="minorHAnsi" w:eastAsia="Quasi-LucidaBright" w:hAnsiTheme="minorHAnsi"/>
          <w:position w:val="3"/>
        </w:rPr>
        <w:t>kcj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h 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ni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ch i temacie utwor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dostrzega zabiegi stylistyczne w znanych mu z lekcji utworach literackich, w tym funkcję obrazowania poetyckiego w liryce; z pomocą nauczyciela wskazuje w znanych mu z lekcji utworach typowe przykłady następujących środków poetyckich: epitet, porównanie, przenośnia, uosobienie, ożywienie, wyrazy dźwiękonaśladowcze, apostrofa, powtórzenie, zdrobnienie, zgrubienie, anafora, pytanie re</w:t>
      </w:r>
      <w:r>
        <w:rPr>
          <w:rFonts w:asciiTheme="minorHAnsi" w:eastAsia="Quasi-LucidaBright" w:hAnsiTheme="minorHAnsi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oryczne, i podaje ich przykłady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 xml:space="preserve">zna i wyjaśnia pojęcia </w:t>
      </w:r>
      <w:r w:rsidRPr="00326BCC">
        <w:rPr>
          <w:rFonts w:asciiTheme="minorHAnsi" w:eastAsia="Quasi-LucidaBright" w:hAnsiTheme="minorHAnsi"/>
          <w:i/>
          <w:position w:val="3"/>
        </w:rPr>
        <w:t>podmiot liryczny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position w:val="3"/>
        </w:rPr>
        <w:t>autor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position w:val="3"/>
        </w:rPr>
        <w:t>adresat wiersza</w:t>
      </w:r>
      <w:r w:rsidRPr="00326BCC">
        <w:rPr>
          <w:rFonts w:asciiTheme="minorHAnsi" w:eastAsia="Quasi-LucidaBright" w:hAnsiTheme="minorHAnsi"/>
          <w:position w:val="3"/>
        </w:rPr>
        <w:t xml:space="preserve"> i </w:t>
      </w:r>
      <w:r w:rsidRPr="00326BCC">
        <w:rPr>
          <w:rFonts w:asciiTheme="minorHAnsi" w:eastAsia="Quasi-LucidaBright" w:hAnsiTheme="minorHAnsi"/>
          <w:i/>
          <w:position w:val="3"/>
        </w:rPr>
        <w:t>bohater wiersza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ró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 xml:space="preserve">ia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teksty użytkowe od literackich, z pomocą nauczyciela rozpoznaje tekst publicystyczny, informacyjny, reklamow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</w:t>
      </w:r>
      <w:r w:rsidRPr="00326BCC">
        <w:rPr>
          <w:rFonts w:asciiTheme="minorHAnsi" w:eastAsia="Quasi-LucidaBright" w:hAnsiTheme="minorHAnsi"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position w:val="3"/>
        </w:rPr>
        <w:t>ó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spacing w:val="1"/>
          <w:position w:val="3"/>
        </w:rPr>
        <w:t>i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utwory pisane wierszem i prozą, stosuje terminy </w:t>
      </w:r>
      <w:r w:rsidRPr="00326BCC">
        <w:rPr>
          <w:rFonts w:asciiTheme="minorHAnsi" w:eastAsia="Quasi-LucidaBright" w:hAnsiTheme="minorHAnsi"/>
          <w:i/>
          <w:spacing w:val="1"/>
          <w:position w:val="3"/>
        </w:rPr>
        <w:t>wiersz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spacing w:val="1"/>
          <w:position w:val="3"/>
        </w:rPr>
        <w:t>proza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1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krótko i na ogół trafnie o</w:t>
      </w:r>
      <w:r w:rsidRPr="00326BCC">
        <w:rPr>
          <w:rFonts w:asciiTheme="minorHAnsi" w:eastAsia="Quasi-LucidaBright" w:hAnsiTheme="minorHAnsi"/>
          <w:spacing w:val="1"/>
          <w:position w:val="3"/>
        </w:rPr>
        <w:t>kreś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br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eme</w:t>
      </w:r>
      <w:r w:rsidRPr="00326BCC">
        <w:rPr>
          <w:rFonts w:asciiTheme="minorHAnsi" w:eastAsia="Quasi-LucidaBright" w:hAnsiTheme="minorHAnsi"/>
          <w:spacing w:val="-1"/>
          <w:position w:val="3"/>
        </w:rPr>
        <w:t>nt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i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d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o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w </w:t>
      </w:r>
      <w:r w:rsidRPr="00326BCC">
        <w:rPr>
          <w:rFonts w:asciiTheme="minorHAnsi" w:eastAsia="Quasi-LucidaBright" w:hAnsiTheme="minorHAnsi"/>
          <w:spacing w:val="-1"/>
          <w:position w:val="3"/>
        </w:rPr>
        <w:t>utw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1"/>
          <w:position w:val="3"/>
        </w:rPr>
        <w:t>epi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1"/>
          <w:position w:val="3"/>
        </w:rPr>
        <w:t>kim omówionym na lekcji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takie jak: czas i miejsce wydarzeń, akcja, wątek główny, fabuła, wydarzenia, bohater (pozytywny – negatywny), z pomocą nauczyciela określa wątki poboczne utworu i punkt kulminacyjn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rozumie rolę osoby mówiącej w tekście (narrator)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odróżnia dialog od monolog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 xml:space="preserve">rozpoznaje na znanych z lekcji tekstach </w:t>
      </w:r>
      <w:r w:rsidRPr="00326BCC">
        <w:rPr>
          <w:rFonts w:asciiTheme="minorHAnsi" w:eastAsia="Quasi-LucidaBright" w:hAnsiTheme="minorHAnsi"/>
          <w:spacing w:val="1"/>
          <w:position w:val="2"/>
        </w:rPr>
        <w:t xml:space="preserve">mit, bajkę, hymn, legendę, przypowieść i nowelę, dziennik, pamiętnik, powieść, podaje ich główne cechy, nazywa rodzaj omówionej na lekcji powieści (obyczajowej, </w:t>
      </w:r>
      <w:proofErr w:type="spellStart"/>
      <w:r w:rsidRPr="00326BCC">
        <w:rPr>
          <w:rFonts w:asciiTheme="minorHAnsi" w:eastAsia="Quasi-LucidaBright" w:hAnsiTheme="minorHAnsi"/>
          <w:spacing w:val="1"/>
          <w:position w:val="2"/>
        </w:rPr>
        <w:t>fantasy</w:t>
      </w:r>
      <w:proofErr w:type="spellEnd"/>
      <w:r w:rsidRPr="00326BCC">
        <w:rPr>
          <w:rFonts w:asciiTheme="minorHAnsi" w:eastAsia="Quasi-LucidaBright" w:hAnsiTheme="minorHAnsi"/>
          <w:spacing w:val="1"/>
          <w:position w:val="2"/>
        </w:rPr>
        <w:t xml:space="preserve">, fantastycznonaukowej, historycznej, przygodowej)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2"/>
        </w:rPr>
        <w:t xml:space="preserve">zna pojęcie </w:t>
      </w:r>
      <w:r w:rsidRPr="00326BCC">
        <w:rPr>
          <w:rFonts w:asciiTheme="minorHAnsi" w:eastAsia="Quasi-LucidaBright" w:hAnsiTheme="minorHAnsi"/>
          <w:i/>
          <w:spacing w:val="1"/>
          <w:position w:val="2"/>
        </w:rPr>
        <w:t>morał</w:t>
      </w:r>
      <w:r w:rsidRPr="00326BCC">
        <w:rPr>
          <w:rFonts w:asciiTheme="minorHAnsi" w:eastAsia="Quasi-LucidaBright" w:hAnsiTheme="minorHAnsi"/>
          <w:spacing w:val="1"/>
          <w:position w:val="2"/>
        </w:rPr>
        <w:t xml:space="preserve">, wyjaśnia go z pomocą nauczyciela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zna pojęcia: </w:t>
      </w:r>
      <w:r w:rsidRPr="00326BCC">
        <w:rPr>
          <w:rFonts w:asciiTheme="minorHAnsi" w:eastAsia="Quasi-LucidaBright" w:hAnsiTheme="minorHAnsi"/>
          <w:i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i/>
          <w:spacing w:val="1"/>
          <w:position w:val="3"/>
        </w:rPr>
        <w:t>ers</w:t>
      </w:r>
      <w:r w:rsidRPr="00326BCC">
        <w:rPr>
          <w:rFonts w:asciiTheme="minorHAnsi" w:eastAsia="Quasi-LucidaBright" w:hAnsiTheme="minorHAnsi"/>
          <w:position w:val="3"/>
        </w:rPr>
        <w:t>,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</w:t>
      </w:r>
      <w:r w:rsidRPr="00326BCC">
        <w:rPr>
          <w:rFonts w:asciiTheme="minorHAnsi" w:eastAsia="Quasi-LucidaBright" w:hAnsiTheme="minorHAnsi"/>
          <w:i/>
          <w:spacing w:val="-1"/>
          <w:position w:val="3"/>
        </w:rPr>
        <w:t>zw</w:t>
      </w:r>
      <w:r w:rsidRPr="00326BCC">
        <w:rPr>
          <w:rFonts w:asciiTheme="minorHAnsi" w:eastAsia="Quasi-LucidaBright" w:hAnsiTheme="minorHAnsi"/>
          <w:i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i/>
          <w:position w:val="3"/>
        </w:rPr>
        <w:t>o</w:t>
      </w:r>
      <w:r w:rsidRPr="00326BCC">
        <w:rPr>
          <w:rFonts w:asciiTheme="minorHAnsi" w:eastAsia="Quasi-LucidaBright" w:hAnsiTheme="minorHAnsi"/>
          <w:i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i/>
          <w:spacing w:val="1"/>
          <w:position w:val="3"/>
        </w:rPr>
        <w:t>ka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i/>
          <w:position w:val="3"/>
        </w:rPr>
        <w:t>ym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position w:val="3"/>
        </w:rPr>
        <w:t>refren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position w:val="3"/>
        </w:rPr>
        <w:t>liczba sylab w wersie</w:t>
      </w:r>
      <w:r w:rsidRPr="00326BCC">
        <w:rPr>
          <w:rFonts w:asciiTheme="minorHAnsi" w:eastAsia="Quasi-LucidaBright" w:hAnsiTheme="minorHAnsi"/>
          <w:position w:val="3"/>
        </w:rPr>
        <w:t xml:space="preserve">, wskazuje je w wierszach znanych z lek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/>
          <w:bCs/>
        </w:rPr>
      </w:pPr>
      <w:r w:rsidRPr="00326BCC">
        <w:rPr>
          <w:rFonts w:asciiTheme="minorHAnsi" w:eastAsia="Quasi-LucidaBright" w:hAnsiTheme="minorHAnsi"/>
          <w:position w:val="3"/>
        </w:rPr>
        <w:t>wyodr</w:t>
      </w:r>
      <w:r w:rsidRPr="00326BCC">
        <w:rPr>
          <w:rFonts w:asciiTheme="minorHAnsi" w:eastAsia="Quasi-LucidaBright" w:hAnsiTheme="minorHAnsi"/>
          <w:spacing w:val="1"/>
          <w:position w:val="3"/>
        </w:rPr>
        <w:t>ęb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a</w:t>
      </w:r>
      <w:r w:rsidRPr="00326BCC">
        <w:rPr>
          <w:rFonts w:asciiTheme="minorHAnsi" w:eastAsia="Quasi-LucidaBright" w:hAnsiTheme="minorHAnsi"/>
          <w:spacing w:val="-6"/>
          <w:position w:val="3"/>
        </w:rPr>
        <w:t xml:space="preserve"> słuchowisko, plakat społeczny, przedstawienie, film, program telewizyjny (np. informacyjny, rozrywkowy) spośród innych przekazów i tekstów kultury, operuje podstawowym słownictwem związanym z teatrem (np. akt, kurtyna, gra aktorska, publiczność, rekwizyt, rola, dekoracja, efekty specjalne), dostrzega różnice fabularne między tekstem literackim a jego adaptacj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6"/>
          <w:position w:val="3"/>
        </w:rPr>
        <w:t>odczytuje treść komiksu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Cs/>
        </w:rPr>
      </w:pPr>
      <w:r w:rsidRPr="00326BCC">
        <w:rPr>
          <w:rFonts w:asciiTheme="minorHAnsi" w:eastAsia="Quasi-LucidaBright" w:hAnsiTheme="minorHAnsi"/>
          <w:bCs/>
        </w:rPr>
        <w:t xml:space="preserve">wymienia tytuły filmów, seriali, spektakli, programów radiowych i telewizyjnych, wysłuchane koncerty, zwłaszcza adresowane do dzieci i młodzież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1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pisuje podstawowe 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chy </w:t>
      </w:r>
      <w:r w:rsidRPr="00326BCC">
        <w:rPr>
          <w:rFonts w:asciiTheme="minorHAnsi" w:eastAsia="Quasi-LucidaBright" w:hAnsiTheme="minorHAnsi"/>
          <w:spacing w:val="1"/>
        </w:rPr>
        <w:t>b</w:t>
      </w:r>
      <w:r w:rsidRPr="00326BCC">
        <w:rPr>
          <w:rFonts w:asciiTheme="minorHAnsi" w:eastAsia="Quasi-LucidaBright" w:hAnsiTheme="minorHAnsi"/>
        </w:rPr>
        <w:t>oh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om, krótko opowiada o ich doświadczeniach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z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 ich pos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 w odn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s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u do 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kich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tości, 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k np. 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iłość – n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ść,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ź</w:t>
      </w:r>
      <w:r w:rsidRPr="00326BCC">
        <w:rPr>
          <w:rFonts w:asciiTheme="minorHAnsi" w:eastAsia="Quasi-LucidaBright" w:hAnsiTheme="minorHAnsi"/>
        </w:rPr>
        <w:t xml:space="preserve">ń –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rogość, koleżeńskość – egoizm, pracowitość – lenistwo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1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rozumie pojęcie fikcji literackiej, potrafi (z reguły poprawnie) odszukać w utworze poznanym na lekcji elementy prawdziwe, prawdopodobne (realistyczne) i fantastyczn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2"/>
        </w:rPr>
        <w:t>odc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 xml:space="preserve">ytuje </w:t>
      </w:r>
      <w:r w:rsidRPr="00326BCC">
        <w:rPr>
          <w:rFonts w:asciiTheme="minorHAnsi" w:eastAsia="Quasi-LucidaBright" w:hAnsiTheme="minorHAnsi"/>
          <w:spacing w:val="1"/>
          <w:position w:val="2"/>
        </w:rPr>
        <w:t>se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 xml:space="preserve">s </w:t>
      </w:r>
      <w:r w:rsidRPr="00326BCC">
        <w:rPr>
          <w:rFonts w:asciiTheme="minorHAnsi" w:eastAsia="Quasi-LucidaBright" w:hAnsiTheme="minorHAnsi"/>
          <w:spacing w:val="-1"/>
          <w:position w:val="2"/>
        </w:rPr>
        <w:t>u</w:t>
      </w:r>
      <w:r w:rsidRPr="00326BCC">
        <w:rPr>
          <w:rFonts w:asciiTheme="minorHAnsi" w:eastAsia="Quasi-LucidaBright" w:hAnsiTheme="minorHAnsi"/>
          <w:position w:val="2"/>
        </w:rPr>
        <w:t>t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orów na po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iomie s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m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ntyc</w:t>
      </w:r>
      <w:r w:rsidRPr="00326BCC">
        <w:rPr>
          <w:rFonts w:asciiTheme="minorHAnsi" w:eastAsia="Quasi-LucidaBright" w:hAnsiTheme="minorHAnsi"/>
          <w:spacing w:val="-1"/>
          <w:position w:val="2"/>
        </w:rPr>
        <w:t>zn</w:t>
      </w:r>
      <w:r w:rsidRPr="00326BCC">
        <w:rPr>
          <w:rFonts w:asciiTheme="minorHAnsi" w:eastAsia="Quasi-LucidaBright" w:hAnsiTheme="minorHAnsi"/>
          <w:position w:val="2"/>
        </w:rPr>
        <w:t>ym (dosło</w:t>
      </w:r>
      <w:r w:rsidRPr="00326BCC">
        <w:rPr>
          <w:rFonts w:asciiTheme="minorHAnsi" w:eastAsia="Quasi-LucidaBright" w:hAnsiTheme="minorHAnsi"/>
          <w:spacing w:val="-1"/>
          <w:position w:val="2"/>
        </w:rPr>
        <w:t>wn</w:t>
      </w:r>
      <w:r w:rsidRPr="00326BCC">
        <w:rPr>
          <w:rFonts w:asciiTheme="minorHAnsi" w:eastAsia="Quasi-LucidaBright" w:hAnsiTheme="minorHAnsi"/>
          <w:position w:val="2"/>
        </w:rPr>
        <w:t>ym), a z pomocą nauczyciela na poziomie symbolicznym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15" w:right="-20"/>
        <w:jc w:val="both"/>
        <w:rPr>
          <w:rFonts w:asciiTheme="minorHAnsi" w:eastAsia="Quasi-LucidaBright" w:hAnsiTheme="minorHAnsi"/>
          <w:b/>
          <w:bCs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b/>
          <w:bCs/>
        </w:rPr>
        <w:t xml:space="preserve">II. </w:t>
      </w:r>
      <w:r w:rsidRPr="00326BCC">
        <w:rPr>
          <w:rFonts w:asciiTheme="minorHAnsi" w:eastAsia="Quasi-LucidaBright" w:hAnsiTheme="minorHAnsi"/>
          <w:b/>
          <w:bCs/>
          <w:spacing w:val="-1"/>
          <w:w w:val="110"/>
        </w:rPr>
        <w:t>T</w:t>
      </w:r>
      <w:r w:rsidRPr="00326BCC">
        <w:rPr>
          <w:rFonts w:asciiTheme="minorHAnsi" w:eastAsia="Quasi-LucidaBright" w:hAnsiTheme="minorHAnsi"/>
          <w:b/>
          <w:bCs/>
          <w:w w:val="110"/>
        </w:rPr>
        <w:t>worze</w:t>
      </w:r>
      <w:r w:rsidRPr="00326BCC">
        <w:rPr>
          <w:rFonts w:asciiTheme="minorHAnsi" w:eastAsia="Quasi-LucidaBright" w:hAnsiTheme="minorHAnsi"/>
          <w:b/>
          <w:bCs/>
          <w:spacing w:val="1"/>
          <w:w w:val="110"/>
        </w:rPr>
        <w:t>n</w:t>
      </w:r>
      <w:r w:rsidRPr="00326BCC">
        <w:rPr>
          <w:rFonts w:asciiTheme="minorHAnsi" w:eastAsia="Quasi-LucidaBright" w:hAnsiTheme="minorHAnsi"/>
          <w:b/>
          <w:bCs/>
          <w:w w:val="110"/>
        </w:rPr>
        <w:t xml:space="preserve">ie </w:t>
      </w:r>
      <w:r w:rsidRPr="00326BCC">
        <w:rPr>
          <w:rFonts w:asciiTheme="minorHAnsi" w:eastAsia="Quasi-LucidaBright" w:hAnsiTheme="minorHAnsi"/>
          <w:b/>
          <w:bCs/>
          <w:w w:val="102"/>
        </w:rPr>
        <w:t>wypowie</w:t>
      </w:r>
      <w:r w:rsidRPr="00326BCC">
        <w:rPr>
          <w:rFonts w:asciiTheme="minorHAnsi" w:eastAsia="Quasi-LucidaBright" w:hAnsiTheme="minorHAnsi"/>
          <w:b/>
          <w:bCs/>
          <w:w w:val="114"/>
        </w:rPr>
        <w:t>d</w:t>
      </w:r>
      <w:r w:rsidRPr="00326BCC">
        <w:rPr>
          <w:rFonts w:asciiTheme="minorHAnsi" w:eastAsia="Quasi-LucidaBright" w:hAnsiTheme="minorHAnsi"/>
          <w:b/>
          <w:bCs/>
          <w:w w:val="110"/>
        </w:rPr>
        <w:t>zi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M</w:t>
      </w:r>
      <w:r w:rsidRPr="00326BCC">
        <w:rPr>
          <w:rFonts w:asciiTheme="minorHAnsi" w:eastAsia="Quasi-LucidaSans" w:hAnsiTheme="minorHAnsi"/>
          <w:b/>
          <w:bCs/>
          <w:spacing w:val="1"/>
        </w:rPr>
        <w:t>ÓW</w:t>
      </w:r>
      <w:r w:rsidRPr="00326BCC">
        <w:rPr>
          <w:rFonts w:asciiTheme="minorHAnsi" w:eastAsia="Quasi-LucidaSans" w:hAnsiTheme="minorHAnsi"/>
          <w:b/>
          <w:bCs/>
        </w:rPr>
        <w:t>IENIE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wi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uje i podt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nt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t w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ba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ny z inn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i uczni</w:t>
      </w:r>
      <w:r w:rsidRPr="00326BCC">
        <w:rPr>
          <w:rFonts w:asciiTheme="minorHAnsi" w:eastAsia="Quasi-LucidaBright" w:hAnsiTheme="minorHAnsi"/>
          <w:spacing w:val="1"/>
        </w:rPr>
        <w:t>am</w:t>
      </w:r>
      <w:r w:rsidRPr="00326BCC">
        <w:rPr>
          <w:rFonts w:asciiTheme="minorHAnsi" w:eastAsia="Quasi-LucidaBright" w:hAnsiTheme="minorHAnsi"/>
        </w:rPr>
        <w:t xml:space="preserve">i i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yc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l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m, stosuje się do podstawowych reguł grzecznościowych obowiązujących podczas rozmowy z osobą dorosłą i rówieśnikie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ró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>ia sytu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ję o</w:t>
      </w:r>
      <w:r w:rsidRPr="00326BCC">
        <w:rPr>
          <w:rFonts w:asciiTheme="minorHAnsi" w:eastAsia="Quasi-LucidaBright" w:hAnsiTheme="minorHAnsi"/>
          <w:spacing w:val="1"/>
          <w:position w:val="3"/>
        </w:rPr>
        <w:t>ﬁ</w:t>
      </w:r>
      <w:r w:rsidRPr="00326BCC">
        <w:rPr>
          <w:rFonts w:asciiTheme="minorHAnsi" w:eastAsia="Quasi-LucidaBright" w:hAnsiTheme="minorHAnsi"/>
          <w:position w:val="3"/>
        </w:rPr>
        <w:t>cj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ną od n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ﬁ</w:t>
      </w:r>
      <w:r w:rsidRPr="00326BCC">
        <w:rPr>
          <w:rFonts w:asciiTheme="minorHAnsi" w:eastAsia="Quasi-LucidaBright" w:hAnsiTheme="minorHAnsi"/>
          <w:position w:val="3"/>
        </w:rPr>
        <w:t>cj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ln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j i pot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ﬁ </w:t>
      </w:r>
      <w:r w:rsidRPr="00326BCC">
        <w:rPr>
          <w:rFonts w:asciiTheme="minorHAnsi" w:eastAsia="Quasi-LucidaBright" w:hAnsiTheme="minorHAnsi"/>
          <w:spacing w:val="1"/>
          <w:position w:val="3"/>
        </w:rPr>
        <w:t>odpowiednio d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sytuacji komunikacyjnej skierować prośbę, pytanie, odmowę, wyjaśnienie, zaproszenie; stara się stosować język adekwatny do różnych sytuacji, odróżnia język oficjalny od nieoficjalnego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for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>uje py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ia i 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dz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la pr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tych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 xml:space="preserve">dem 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onstrukcyjnym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o</w:t>
      </w:r>
      <w:r w:rsidRPr="00326BCC">
        <w:rPr>
          <w:rFonts w:asciiTheme="minorHAnsi" w:eastAsia="Quasi-LucidaBright" w:hAnsiTheme="minorHAnsi"/>
          <w:position w:val="3"/>
        </w:rPr>
        <w:t>d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e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,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 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o </w:t>
      </w:r>
      <w:r w:rsidRPr="00326BCC">
        <w:rPr>
          <w:rFonts w:asciiTheme="minorHAnsi" w:eastAsia="Quasi-LucidaBright" w:hAnsiTheme="minorHAnsi"/>
          <w:spacing w:val="-1"/>
          <w:position w:val="3"/>
        </w:rPr>
        <w:lastRenderedPageBreak/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u do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>ym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ó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m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-1"/>
          <w:position w:val="3"/>
        </w:rPr>
        <w:t>opow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d</w:t>
      </w:r>
      <w:r w:rsidRPr="00326BCC">
        <w:rPr>
          <w:rFonts w:asciiTheme="minorHAnsi" w:eastAsia="Quasi-LucidaBright" w:hAnsiTheme="minorHAnsi"/>
          <w:position w:val="3"/>
        </w:rPr>
        <w:t xml:space="preserve">a o </w:t>
      </w:r>
      <w:r w:rsidRPr="00326BCC">
        <w:rPr>
          <w:rFonts w:asciiTheme="minorHAnsi" w:eastAsia="Quasi-LucidaBright" w:hAnsiTheme="minorHAnsi"/>
          <w:spacing w:val="-1"/>
          <w:position w:val="3"/>
        </w:rPr>
        <w:t>z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h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spacing w:val="-1"/>
          <w:position w:val="3"/>
        </w:rPr>
        <w:t>cj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1"/>
          <w:position w:val="3"/>
        </w:rPr>
        <w:t>ks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 xml:space="preserve">i, </w:t>
      </w:r>
      <w:r w:rsidRPr="00326BCC">
        <w:rPr>
          <w:rFonts w:asciiTheme="minorHAnsi" w:eastAsia="Quasi-LucidaBright" w:hAnsiTheme="minorHAnsi"/>
          <w:spacing w:val="1"/>
          <w:position w:val="3"/>
        </w:rPr>
        <w:t>ﬁ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u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da 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spacing w:val="-1"/>
          <w:position w:val="3"/>
        </w:rPr>
        <w:t>un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k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>ce pr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e i</w:t>
      </w:r>
      <w:r w:rsidRPr="00326BCC">
        <w:rPr>
          <w:rFonts w:asciiTheme="minorHAnsi" w:eastAsia="Quasi-LucidaBright" w:hAnsiTheme="minorHAnsi"/>
          <w:spacing w:val="-1"/>
          <w:position w:val="3"/>
        </w:rPr>
        <w:t>nf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ma</w:t>
      </w:r>
      <w:r w:rsidRPr="00326BCC">
        <w:rPr>
          <w:rFonts w:asciiTheme="minorHAnsi" w:eastAsia="Quasi-LucidaBright" w:hAnsiTheme="minorHAnsi"/>
          <w:spacing w:val="-1"/>
          <w:position w:val="3"/>
        </w:rPr>
        <w:t>c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prost s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oje in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ncj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 ki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 xml:space="preserve">u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niach opisuje obraz, ilustrację, plakat, przedmiot, miejsce, postać, zwierzę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głas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a z </w:t>
      </w:r>
      <w:r w:rsidRPr="00326BCC">
        <w:rPr>
          <w:rFonts w:asciiTheme="minorHAnsi" w:eastAsia="Quasi-LucidaBright" w:hAnsiTheme="minorHAnsi"/>
          <w:spacing w:val="-1"/>
          <w:position w:val="3"/>
        </w:rPr>
        <w:t>p</w:t>
      </w:r>
      <w:r w:rsidRPr="00326BCC">
        <w:rPr>
          <w:rFonts w:asciiTheme="minorHAnsi" w:eastAsia="Quasi-LucidaBright" w:hAnsiTheme="minorHAnsi"/>
          <w:spacing w:val="1"/>
          <w:position w:val="3"/>
        </w:rPr>
        <w:t>a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ci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position w:val="3"/>
        </w:rPr>
        <w:t xml:space="preserve">t </w:t>
      </w:r>
      <w:r w:rsidRPr="00326BCC">
        <w:rPr>
          <w:rFonts w:asciiTheme="minorHAnsi" w:eastAsia="Quasi-LucidaBright" w:hAnsiTheme="minorHAnsi"/>
          <w:spacing w:val="-1"/>
          <w:position w:val="3"/>
        </w:rPr>
        <w:t>utwo</w:t>
      </w:r>
      <w:r w:rsidRPr="00326BCC">
        <w:rPr>
          <w:rFonts w:asciiTheme="minorHAnsi" w:eastAsia="Quasi-LucidaBright" w:hAnsiTheme="minorHAnsi"/>
          <w:position w:val="3"/>
        </w:rPr>
        <w:t xml:space="preserve">ru poetyckiego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potrafi wygłosić kilkuzdaniowe, schematyczne przemówienie, </w:t>
      </w:r>
      <w:proofErr w:type="spellStart"/>
      <w:r w:rsidRPr="00326BCC">
        <w:rPr>
          <w:rFonts w:asciiTheme="minorHAnsi" w:eastAsia="Quasi-LucidaBright" w:hAnsiTheme="minorHAnsi"/>
          <w:position w:val="3"/>
        </w:rPr>
        <w:t>operając</w:t>
      </w:r>
      <w:proofErr w:type="spellEnd"/>
      <w:r w:rsidRPr="00326BCC">
        <w:rPr>
          <w:rFonts w:asciiTheme="minorHAnsi" w:eastAsia="Quasi-LucidaBright" w:hAnsiTheme="minorHAnsi"/>
          <w:position w:val="3"/>
        </w:rPr>
        <w:t xml:space="preserve"> się na materiale lekcyjnym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 xml:space="preserve">uje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ię po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ba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ny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>rod</w:t>
      </w:r>
      <w:r w:rsidRPr="00326BCC">
        <w:rPr>
          <w:rFonts w:asciiTheme="minorHAnsi" w:eastAsia="Quasi-LucidaBright" w:hAnsiTheme="minorHAnsi"/>
          <w:spacing w:val="1"/>
          <w:position w:val="3"/>
        </w:rPr>
        <w:t>kam</w:t>
      </w:r>
      <w:r w:rsidRPr="00326BCC">
        <w:rPr>
          <w:rFonts w:asciiTheme="minorHAnsi" w:eastAsia="Quasi-LucidaBright" w:hAnsiTheme="minorHAnsi"/>
          <w:position w:val="3"/>
        </w:rPr>
        <w:t>i w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dzi </w:t>
      </w:r>
      <w:r w:rsidRPr="00326BCC">
        <w:rPr>
          <w:rFonts w:asciiTheme="minorHAnsi" w:eastAsia="Quasi-LucidaBright" w:hAnsiTheme="minorHAnsi"/>
          <w:spacing w:val="1"/>
          <w:position w:val="3"/>
        </w:rPr>
        <w:t>(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ką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ge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m</w:t>
      </w:r>
      <w:r w:rsidRPr="00326BCC">
        <w:rPr>
          <w:rFonts w:asciiTheme="minorHAnsi" w:eastAsia="Quasi-LucidaBright" w:hAnsiTheme="minorHAnsi"/>
          <w:position w:val="3"/>
        </w:rPr>
        <w:t>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 xml:space="preserve">stara się </w:t>
      </w:r>
      <w:r w:rsidRPr="00326BCC">
        <w:rPr>
          <w:rFonts w:asciiTheme="minorHAnsi" w:eastAsia="Quasi-LucidaBright" w:hAnsiTheme="minorHAnsi"/>
          <w:position w:val="3"/>
        </w:rPr>
        <w:t>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ie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 xml:space="preserve">awiać i 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t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ć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składa skonwencjonalizowane 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nia, </w:t>
      </w:r>
      <w:r w:rsidRPr="00326BCC">
        <w:rPr>
          <w:rFonts w:asciiTheme="minorHAnsi" w:eastAsia="Quasi-LucidaBright" w:hAnsiTheme="minorHAnsi"/>
          <w:spacing w:val="-1"/>
          <w:position w:val="3"/>
        </w:rPr>
        <w:t>tw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krótką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iedź o </w:t>
      </w:r>
      <w:r w:rsidRPr="00326BCC">
        <w:rPr>
          <w:rFonts w:asciiTheme="minorHAnsi" w:eastAsia="Quasi-LucidaBright" w:hAnsiTheme="minorHAnsi"/>
          <w:spacing w:val="1"/>
          <w:position w:val="3"/>
        </w:rPr>
        <w:t>c</w:t>
      </w:r>
      <w:r w:rsidRPr="00326BCC">
        <w:rPr>
          <w:rFonts w:asciiTheme="minorHAnsi" w:eastAsia="Quasi-LucidaBright" w:hAnsiTheme="minorHAnsi"/>
          <w:position w:val="3"/>
        </w:rPr>
        <w:t>ec</w:t>
      </w:r>
      <w:r w:rsidRPr="00326BCC">
        <w:rPr>
          <w:rFonts w:asciiTheme="minorHAnsi" w:eastAsia="Quasi-LucidaBright" w:hAnsiTheme="minorHAnsi"/>
          <w:spacing w:val="-1"/>
          <w:position w:val="3"/>
        </w:rPr>
        <w:t>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h 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 xml:space="preserve">kcji,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p.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sady gr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potrafi sformułować prostą tezę i dobrać argument oraz przykład do tezy, krótko uzasadnia swoją opinię 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/>
        <w:jc w:val="both"/>
        <w:rPr>
          <w:rFonts w:asciiTheme="minorHAnsi" w:eastAsia="Quasi-LucidaSans" w:hAnsiTheme="minorHAnsi"/>
          <w:b/>
          <w:bCs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PIS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tosu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ą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ę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po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tku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 i od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i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cyj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j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 xml:space="preserve">o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ńcu,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potrafi zastosować dwukropek, przecinek, myślnik (również w zapisie dialogu), cudzysłów, rozumie funkcję średnika, nawiasu i wielokropka w zdaniu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dz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ab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  <w:r w:rsidRPr="00326BCC">
        <w:rPr>
          <w:rFonts w:asciiTheme="minorHAnsi" w:eastAsia="Quasi-LucidaBright" w:hAnsiTheme="minorHAnsi"/>
          <w:position w:val="3"/>
        </w:rPr>
        <w:t>,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z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d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p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u, stosuje akapit, oznaczając </w:t>
      </w:r>
      <w:r w:rsidRPr="00326BCC">
        <w:rPr>
          <w:rFonts w:asciiTheme="minorHAnsi" w:eastAsia="Quasi-LucidaBright" w:hAnsiTheme="minorHAnsi"/>
          <w:position w:val="3"/>
        </w:rPr>
        <w:br/>
        <w:t xml:space="preserve">w nim wstęp, rozwinięcie, zakończeni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poprawnie zapisuje głoski miękkie, zn</w:t>
      </w:r>
      <w:r w:rsidRPr="00326BCC">
        <w:rPr>
          <w:rFonts w:asciiTheme="minorHAnsi" w:eastAsia="Quasi-LucidaBright" w:hAnsiTheme="minorHAnsi"/>
        </w:rPr>
        <w:t>a i próbuje stosować pods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y doty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pis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ni </w:t>
      </w:r>
      <w:r w:rsidRPr="00326BCC">
        <w:rPr>
          <w:rFonts w:asciiTheme="minorHAnsi" w:eastAsia="Quasi-LucidaBright" w:hAnsiTheme="minorHAnsi"/>
          <w:i/>
        </w:rPr>
        <w:t>ó–u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</w:t>
      </w:r>
      <w:proofErr w:type="spellStart"/>
      <w:r w:rsidRPr="00326BCC">
        <w:rPr>
          <w:rFonts w:asciiTheme="minorHAnsi" w:eastAsia="Quasi-LucidaBright" w:hAnsiTheme="minorHAnsi"/>
          <w:i/>
        </w:rPr>
        <w:t>rz</w:t>
      </w:r>
      <w:proofErr w:type="spellEnd"/>
      <w:r w:rsidRPr="00326BCC">
        <w:rPr>
          <w:rFonts w:asciiTheme="minorHAnsi" w:eastAsia="Quasi-LucidaBright" w:hAnsiTheme="minorHAnsi"/>
          <w:i/>
        </w:rPr>
        <w:t>–</w:t>
      </w:r>
      <w:r w:rsidRPr="00326BCC">
        <w:rPr>
          <w:rFonts w:asciiTheme="minorHAnsi" w:eastAsia="Quasi-LucidaBright" w:hAnsiTheme="minorHAnsi"/>
          <w:i/>
          <w:spacing w:val="-1"/>
        </w:rPr>
        <w:t>ż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</w:t>
      </w:r>
      <w:proofErr w:type="spellStart"/>
      <w:r w:rsidRPr="00326BCC">
        <w:rPr>
          <w:rFonts w:asciiTheme="minorHAnsi" w:eastAsia="Quasi-LucidaBright" w:hAnsiTheme="minorHAnsi"/>
          <w:i/>
        </w:rPr>
        <w:t>ch</w:t>
      </w:r>
      <w:proofErr w:type="spellEnd"/>
      <w:r w:rsidRPr="00326BCC">
        <w:rPr>
          <w:rFonts w:asciiTheme="minorHAnsi" w:eastAsia="Quasi-LucidaBright" w:hAnsiTheme="minorHAnsi"/>
          <w:i/>
        </w:rPr>
        <w:t>–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dró</w:t>
      </w:r>
      <w:r w:rsidRPr="00326BCC">
        <w:rPr>
          <w:rFonts w:asciiTheme="minorHAnsi" w:eastAsia="Quasi-LucidaBright" w:hAnsiTheme="minorHAnsi"/>
          <w:spacing w:val="-1"/>
        </w:rPr>
        <w:t>żn</w:t>
      </w:r>
      <w:r w:rsidRPr="00326BCC">
        <w:rPr>
          <w:rFonts w:asciiTheme="minorHAnsi" w:eastAsia="Quasi-LucidaBright" w:hAnsiTheme="minorHAnsi"/>
        </w:rPr>
        <w:t>ia 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ne od pospo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 xml:space="preserve">itych i stara się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os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ć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y dotyc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p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owni 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ą l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potrafi wymienić niektóre spójniki, przed którymi stawia się przecinek / nie stawia się przecinka, stara się oddzielać przecinkiem zdania składowe w zdaniu złożon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position w:val="3"/>
        </w:rPr>
        <w:t>a pod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sa</w:t>
      </w:r>
      <w:r w:rsidRPr="00326BCC">
        <w:rPr>
          <w:rFonts w:asciiTheme="minorHAnsi" w:eastAsia="Quasi-LucidaBright" w:hAnsiTheme="minorHAnsi"/>
          <w:position w:val="3"/>
        </w:rPr>
        <w:t xml:space="preserve">dy 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kła</w:t>
      </w:r>
      <w:r w:rsidRPr="00326BCC">
        <w:rPr>
          <w:rFonts w:asciiTheme="minorHAnsi" w:eastAsia="Quasi-LucidaBright" w:hAnsiTheme="minorHAnsi"/>
          <w:position w:val="3"/>
        </w:rPr>
        <w:t xml:space="preserve">du </w:t>
      </w:r>
      <w:r w:rsidRPr="00326BCC">
        <w:rPr>
          <w:rFonts w:asciiTheme="minorHAnsi" w:eastAsia="Quasi-LucidaBright" w:hAnsiTheme="minorHAnsi"/>
          <w:spacing w:val="1"/>
          <w:position w:val="3"/>
        </w:rPr>
        <w:t>graﬁ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i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u oficjalnego i nieoficjalnego, wywiadu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, ramowego i </w:t>
      </w:r>
      <w:r w:rsidRPr="00326BCC">
        <w:rPr>
          <w:rFonts w:asciiTheme="minorHAnsi" w:eastAsia="Quasi-LucidaBright" w:hAnsiTheme="minorHAnsi"/>
          <w:position w:val="3"/>
        </w:rPr>
        <w:t xml:space="preserve">szczegółowego planu wypowiedzi, instrukcji, przepisu kulinarnego, kartki </w:t>
      </w:r>
      <w:r w:rsidRPr="00326BCC">
        <w:rPr>
          <w:rFonts w:asciiTheme="minorHAnsi" w:eastAsia="Quasi-LucidaBright" w:hAnsiTheme="minorHAnsi"/>
          <w:position w:val="3"/>
        </w:rPr>
        <w:br/>
        <w:t xml:space="preserve">z dziennika, pamiętnika, streszczenia, sprawozdania z wydarzenia; zapisuje je z niewielką pomocą nauczyciela; potrafi zapisać proste życzenia, dedykację, podziękowania, ogłoszenie, zaproszenie 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pisze</w:t>
      </w:r>
      <w:r w:rsidRPr="00326BCC">
        <w:rPr>
          <w:rFonts w:asciiTheme="minorHAnsi" w:eastAsia="Quasi-LucidaBright" w:hAnsiTheme="minorHAnsi"/>
          <w:position w:val="3"/>
        </w:rPr>
        <w:t xml:space="preserve"> krótkie o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e odt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ór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e i twórcze, dba o następstwo zdarzeń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pisze kilkuzdaniowy tekst o charakterze </w:t>
      </w:r>
      <w:r>
        <w:rPr>
          <w:rFonts w:asciiTheme="minorHAnsi" w:eastAsia="Quasi-LucidaBright" w:hAnsiTheme="minorHAnsi"/>
          <w:position w:val="3"/>
        </w:rPr>
        <w:t>argumentacy</w:t>
      </w:r>
      <w:r w:rsidRPr="00326BCC">
        <w:rPr>
          <w:rFonts w:asciiTheme="minorHAnsi" w:eastAsia="Quasi-LucidaBright" w:hAnsiTheme="minorHAnsi"/>
          <w:position w:val="3"/>
        </w:rPr>
        <w:t>j</w:t>
      </w:r>
      <w:r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ym na tematy związane </w:t>
      </w:r>
      <w:r w:rsidRPr="00326BCC">
        <w:rPr>
          <w:rFonts w:asciiTheme="minorHAnsi" w:eastAsia="Quasi-LucidaBright" w:hAnsiTheme="minorHAnsi"/>
          <w:position w:val="3"/>
        </w:rPr>
        <w:br/>
        <w:t xml:space="preserve">z codziennym życie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sporządza krótką charakterystykę na podstawie planu i słownictwa zgromadzonego na lek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próbuje zredagować kilkuzdaniowy opis przeżyć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tw</w:t>
      </w:r>
      <w:r w:rsidRPr="00326BCC">
        <w:rPr>
          <w:rFonts w:asciiTheme="minorHAnsi" w:eastAsia="Quasi-LucidaBright" w:hAnsiTheme="minorHAnsi"/>
          <w:position w:val="2"/>
        </w:rPr>
        <w:t>or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y kilkuzdaniowy opis ob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u, rzeźby i p</w:t>
      </w:r>
      <w:r w:rsidRPr="00326BCC">
        <w:rPr>
          <w:rFonts w:asciiTheme="minorHAnsi" w:eastAsia="Quasi-LucidaBright" w:hAnsiTheme="minorHAnsi"/>
          <w:spacing w:val="-1"/>
          <w:position w:val="2"/>
        </w:rPr>
        <w:t>l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k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tu, opisując usytuowanie elementów, ich kształt, wielkość i kolorystykę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w dłuższych formach wypowiedzi pisemnych stara się 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ować </w:t>
      </w:r>
      <w:r w:rsidRPr="00326BCC">
        <w:rPr>
          <w:rFonts w:asciiTheme="minorHAnsi" w:eastAsia="Quasi-LucidaBright" w:hAnsiTheme="minorHAnsi"/>
          <w:spacing w:val="1"/>
          <w:position w:val="3"/>
        </w:rPr>
        <w:t>aka</w:t>
      </w:r>
      <w:r w:rsidRPr="00326BCC">
        <w:rPr>
          <w:rFonts w:asciiTheme="minorHAnsi" w:eastAsia="Quasi-LucidaBright" w:hAnsiTheme="minorHAnsi"/>
          <w:position w:val="3"/>
        </w:rPr>
        <w:t>pit j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z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k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>icz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odr</w:t>
      </w:r>
      <w:r w:rsidRPr="00326BCC">
        <w:rPr>
          <w:rFonts w:asciiTheme="minorHAnsi" w:eastAsia="Quasi-LucidaBright" w:hAnsiTheme="minorHAnsi"/>
          <w:spacing w:val="1"/>
          <w:position w:val="3"/>
        </w:rPr>
        <w:t>ęb</w:t>
      </w:r>
      <w:r w:rsidRPr="00326BCC">
        <w:rPr>
          <w:rFonts w:asciiTheme="minorHAnsi" w:eastAsia="Quasi-LucidaBright" w:hAnsiTheme="minorHAnsi"/>
          <w:position w:val="3"/>
        </w:rPr>
        <w:t>n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a fr</w:t>
      </w:r>
      <w:r w:rsidRPr="00326BCC">
        <w:rPr>
          <w:rFonts w:asciiTheme="minorHAnsi" w:eastAsia="Quasi-LucidaBright" w:hAnsiTheme="minorHAnsi"/>
          <w:spacing w:val="1"/>
          <w:position w:val="3"/>
        </w:rPr>
        <w:t>agme</w:t>
      </w:r>
      <w:r w:rsidRPr="00326BCC">
        <w:rPr>
          <w:rFonts w:asciiTheme="minorHAnsi" w:eastAsia="Quasi-LucidaBright" w:hAnsiTheme="minorHAnsi"/>
          <w:position w:val="3"/>
        </w:rPr>
        <w:t>ntów w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z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jego wypowiedzi są czyteln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6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konstruuje i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pisuje ki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u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 xml:space="preserve">e pod </w:t>
      </w:r>
      <w:r w:rsidRPr="00326BCC">
        <w:rPr>
          <w:rFonts w:asciiTheme="minorHAnsi" w:eastAsia="Quasi-LucidaBright" w:hAnsiTheme="minorHAnsi"/>
          <w:spacing w:val="-1"/>
        </w:rPr>
        <w:t>wz</w:t>
      </w:r>
      <w:r w:rsidRPr="00326BCC">
        <w:rPr>
          <w:rFonts w:asciiTheme="minorHAnsi" w:eastAsia="Quasi-LucidaBright" w:hAnsiTheme="minorHAnsi"/>
        </w:rPr>
        <w:t>g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m l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 xml:space="preserve">icznym, stara się, aby były poprawne pod względem językow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6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rozróżnia współczesne formy komunikatów (np. e-mail, SMS) i odpowiednio się nimi posługuje, zachowując podstawowe zasady etykiety językowej</w:t>
      </w:r>
    </w:p>
    <w:p w:rsidR="00326BCC" w:rsidRPr="00326BCC" w:rsidRDefault="00326BCC" w:rsidP="00AE6850">
      <w:pPr>
        <w:pStyle w:val="Akapitzlist"/>
        <w:tabs>
          <w:tab w:val="left" w:pos="1716"/>
        </w:tabs>
        <w:spacing w:after="0" w:line="240" w:lineRule="auto"/>
        <w:ind w:left="284" w:right="66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  <w:b/>
          <w:bCs/>
          <w:spacing w:val="-1"/>
          <w:w w:val="121"/>
        </w:rPr>
      </w:pPr>
      <w:r w:rsidRPr="00326BCC">
        <w:rPr>
          <w:rFonts w:asciiTheme="minorHAnsi" w:eastAsia="Quasi-LucidaBright" w:hAnsiTheme="minorHAnsi"/>
          <w:b/>
          <w:bCs/>
          <w:spacing w:val="-1"/>
          <w:w w:val="121"/>
        </w:rPr>
        <w:t>III. Kształcenie językowe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eastAsia="Quasi-LucidaBright" w:hAnsiTheme="minorHAnsi"/>
          <w:position w:val="3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eastAsia="Quasi-LucidaBright" w:hAnsiTheme="minorHAnsi"/>
          <w:spacing w:val="34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 xml:space="preserve">Stosuj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ę j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k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ą w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kr</w:t>
      </w:r>
      <w:r w:rsidRPr="00326BCC">
        <w:rPr>
          <w:rFonts w:asciiTheme="minorHAnsi" w:eastAsia="Quasi-LucidaBright" w:hAnsiTheme="minorHAnsi"/>
          <w:spacing w:val="1"/>
          <w:position w:val="3"/>
        </w:rPr>
        <w:t>es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: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71" w:hanging="284"/>
        <w:jc w:val="both"/>
        <w:rPr>
          <w:rFonts w:asciiTheme="minorHAnsi" w:eastAsia="Quasi-LucidaBright" w:hAnsiTheme="minorHAnsi"/>
          <w:spacing w:val="1"/>
        </w:rPr>
      </w:pPr>
      <w:r w:rsidRPr="00326BCC">
        <w:rPr>
          <w:rFonts w:asciiTheme="minorHAnsi" w:eastAsia="Quasi-LucidaBright" w:hAnsiTheme="minorHAnsi"/>
          <w:spacing w:val="1"/>
        </w:rPr>
        <w:t xml:space="preserve">słownictwa – np. rozpoznaje zdrobnienia, potrafi dobrać parami wyrazy bliskoznaczne </w:t>
      </w:r>
      <w:r w:rsidRPr="00326BCC">
        <w:rPr>
          <w:rFonts w:asciiTheme="minorHAnsi" w:eastAsia="Quasi-LucidaBright" w:hAnsiTheme="minorHAnsi"/>
          <w:spacing w:val="1"/>
        </w:rPr>
        <w:br/>
      </w:r>
      <w:r w:rsidRPr="00326BCC">
        <w:rPr>
          <w:rFonts w:asciiTheme="minorHAnsi" w:eastAsia="Quasi-LucidaBright" w:hAnsiTheme="minorHAnsi"/>
          <w:spacing w:val="1"/>
        </w:rPr>
        <w:lastRenderedPageBreak/>
        <w:t xml:space="preserve">i antonimy, stara się tworzyć poprawne związki wyrazowe, podaje przykłady wyrazów wieloznacznych, związków frazeologicznych, przysłów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71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s</w:t>
      </w:r>
      <w:r w:rsidRPr="00326BCC">
        <w:rPr>
          <w:rFonts w:asciiTheme="minorHAnsi" w:eastAsia="Quasi-LucidaBright" w:hAnsiTheme="minorHAnsi"/>
          <w:spacing w:val="1"/>
        </w:rPr>
        <w:t>kła</w:t>
      </w:r>
      <w:r w:rsidRPr="00326BCC">
        <w:rPr>
          <w:rFonts w:asciiTheme="minorHAnsi" w:eastAsia="Quasi-LucidaBright" w:hAnsiTheme="minorHAnsi"/>
        </w:rPr>
        <w:t xml:space="preserve">dni </w:t>
      </w:r>
      <w:r w:rsidRPr="00326BCC">
        <w:rPr>
          <w:rFonts w:asciiTheme="minorHAnsi" w:eastAsia="Quasi-LucidaBright" w:hAnsiTheme="minorHAnsi"/>
          <w:spacing w:val="1"/>
        </w:rPr>
        <w:t>– wymienia rodzaje zdań: pojedyncze oznajmujące, rozkazujące, pytające, zdania złożone; k</w:t>
      </w:r>
      <w:r w:rsidRPr="00326BCC">
        <w:rPr>
          <w:rFonts w:asciiTheme="minorHAnsi" w:eastAsia="Quasi-LucidaBright" w:hAnsiTheme="minorHAnsi"/>
        </w:rPr>
        <w:t>on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uuje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wn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a poj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yn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;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je 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ie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y na po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ku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ia i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edn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i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cyj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ońcu; rozróżnia zdania pojedyncze, złożone i równoważnik zdania; wskazuje podmiot (wyrażony rzeczownikiem) i orzeczenie (czasownikowe) w typowym zdaniu; wie, że podmiot można wyrazić różnymi częściami mowy; odszukuje orzeczenie imienne w zdaniach znanych z lekcji; wymienia pozostałe części zdania: przydawka, dopełnienie, okolicznik, podaje pytania, na które odpowiadają; zna pojęcia </w:t>
      </w:r>
      <w:r w:rsidRPr="00326BCC">
        <w:rPr>
          <w:rFonts w:asciiTheme="minorHAnsi" w:eastAsia="Quasi-LucidaBright" w:hAnsiTheme="minorHAnsi"/>
          <w:i/>
        </w:rPr>
        <w:t>związek wyrazowy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i/>
        </w:rPr>
        <w:t>wyraz nadrzędny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i/>
        </w:rPr>
        <w:t>wyraz podrzędny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i/>
        </w:rPr>
        <w:t>grupa podmiotu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i/>
        </w:rPr>
        <w:t>grupa orzeczenia</w:t>
      </w:r>
      <w:r w:rsidRPr="00326BCC">
        <w:rPr>
          <w:rFonts w:asciiTheme="minorHAnsi" w:eastAsia="Quasi-LucidaBright" w:hAnsiTheme="minorHAnsi"/>
        </w:rPr>
        <w:t>; wskazuje w zdaniu wyrazy, które się ze sobą łączą; rozpoznaje określenia rzeczownika i czasownika; z pomocą nauczyciela lub odnosząc się do schematu sporządza wykres zdania pojedynczego; rozpoznaje na przykładach z lekcji zdanie złożone współrzędnie i podrzędnie; sporządza wykres prostego, krótkiego zdania złożonego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fle</w:t>
      </w:r>
      <w:r w:rsidRPr="00326BCC">
        <w:rPr>
          <w:rFonts w:asciiTheme="minorHAnsi" w:eastAsia="Quasi-LucidaBright" w:hAnsiTheme="minorHAnsi"/>
        </w:rPr>
        <w:t xml:space="preserve">ksji – rozpoznaje i odmienia rzeczowniki o typowej odmianie, czasowniki, przymiotniki, liczebniki i wymienia większość ich typów; podaje pytania, na które odpowiadają odmienne i nieodmienne części mowy; podaje przykłady różnych rodzajów liczebników, zaimków, odmienia zaimki; z reguły poprawnie </w:t>
      </w:r>
      <w:r w:rsidRPr="00326BCC">
        <w:rPr>
          <w:rFonts w:asciiTheme="minorHAnsi" w:eastAsia="Quasi-LucidaBright" w:hAnsiTheme="minorHAnsi"/>
          <w:spacing w:val="-1"/>
        </w:rPr>
        <w:t>określa czas, osobę, liczbę, rodzaj, tryb czasownika, a z niewielką pomocą nauczyciela aspekt: dokonany, niedokonany, stronę czasownika</w:t>
      </w:r>
      <w:r w:rsidRPr="00326BCC">
        <w:rPr>
          <w:rFonts w:asciiTheme="minorHAnsi" w:eastAsia="Quasi-LucidaBright" w:hAnsiTheme="minorHAnsi"/>
        </w:rPr>
        <w:t>; wskazuje 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i własne i pospolite; odmienia i stopniuje przymiotniki; oddziela temat od końcówki w wyrazach znanych z lekcji; stopniuje przysłówki; rozpoznaje formy nieosobowe czasownika (bezokolicznik, formy zakończone na </w:t>
      </w:r>
      <w:r w:rsidRPr="00326BCC">
        <w:rPr>
          <w:rFonts w:asciiTheme="minorHAnsi" w:eastAsia="Quasi-LucidaBright" w:hAnsiTheme="minorHAnsi"/>
          <w:i/>
        </w:rPr>
        <w:t>-no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i/>
        </w:rPr>
        <w:t>-to</w:t>
      </w:r>
      <w:r w:rsidRPr="00326BCC">
        <w:rPr>
          <w:rFonts w:asciiTheme="minorHAnsi" w:eastAsia="Quasi-LucidaBright" w:hAnsiTheme="minorHAnsi"/>
        </w:rPr>
        <w:t xml:space="preserve">); podaje przykłady przyimka, partykuły, spójnika i wykrzyknika; poprawnie odmienia najbardziej popularne wyrazy o nietypowej odmianie; odmienia według wzoru czasowniki typu </w:t>
      </w:r>
      <w:r w:rsidRPr="00326BCC">
        <w:rPr>
          <w:rFonts w:asciiTheme="minorHAnsi" w:eastAsia="Quasi-LucidaBright" w:hAnsiTheme="minorHAnsi"/>
          <w:i/>
        </w:rPr>
        <w:t>wziąć</w:t>
      </w:r>
      <w:r w:rsidRPr="00326BCC">
        <w:rPr>
          <w:rFonts w:asciiTheme="minorHAnsi" w:eastAsia="Quasi-LucidaBright" w:hAnsiTheme="minorHAnsi"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fo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t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1"/>
        </w:rPr>
        <w:t xml:space="preserve">–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na 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lf</w:t>
      </w:r>
      <w:r w:rsidRPr="00326BCC">
        <w:rPr>
          <w:rFonts w:asciiTheme="minorHAnsi" w:eastAsia="Quasi-LucidaBright" w:hAnsiTheme="minorHAnsi"/>
          <w:spacing w:val="1"/>
        </w:rPr>
        <w:t>abe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, odróżnia głoskę od litery, przy pomocy nauczyciela 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-1"/>
        </w:rPr>
        <w:t>głoski na twarde i miękkie, dźwięczne i bezdźwięczne; podaje przykłady głosek ustnych i nosowych, dzieli wyrazy znane z lekcji na głoski, litery i sylaby; zna podstawowe reguły akcentowania wyrazów w języku polskim i stara się je stosować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right="67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66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b/>
          <w:bCs/>
        </w:rPr>
        <w:t>dostate</w:t>
      </w:r>
      <w:r w:rsidRPr="00326BCC">
        <w:rPr>
          <w:rFonts w:asciiTheme="minorHAnsi" w:eastAsia="Quasi-LucidaBright" w:hAnsiTheme="minorHAnsi"/>
          <w:b/>
          <w:bCs/>
          <w:spacing w:val="-1"/>
        </w:rPr>
        <w:t>c</w:t>
      </w:r>
      <w:r w:rsidRPr="00326BCC">
        <w:rPr>
          <w:rFonts w:asciiTheme="minorHAnsi" w:eastAsia="Quasi-LucidaBright" w:hAnsiTheme="minorHAnsi"/>
          <w:b/>
          <w:bCs/>
        </w:rPr>
        <w:t xml:space="preserve">zną </w:t>
      </w:r>
      <w:r w:rsidRPr="00326BCC">
        <w:rPr>
          <w:rFonts w:asciiTheme="minorHAnsi" w:eastAsia="Quasi-LucidaBright" w:hAnsiTheme="minorHAnsi"/>
        </w:rPr>
        <w:t>otr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tóry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ag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l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ę dopu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ą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: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hanging="115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  <w:b/>
          <w:bCs/>
          <w:spacing w:val="-1"/>
          <w:w w:val="121"/>
        </w:rPr>
      </w:pPr>
      <w:r w:rsidRPr="00326BCC">
        <w:rPr>
          <w:rFonts w:asciiTheme="minorHAnsi" w:eastAsia="Quasi-LucidaBright" w:hAnsiTheme="minorHAnsi"/>
          <w:b/>
          <w:bCs/>
          <w:spacing w:val="-1"/>
        </w:rPr>
        <w:t>I</w:t>
      </w:r>
      <w:r w:rsidRPr="00326BCC">
        <w:rPr>
          <w:rFonts w:asciiTheme="minorHAnsi" w:eastAsia="Quasi-LucidaBright" w:hAnsiTheme="minorHAnsi"/>
          <w:b/>
          <w:bCs/>
        </w:rPr>
        <w:t xml:space="preserve">. </w:t>
      </w:r>
      <w:r w:rsidRPr="00326BCC">
        <w:rPr>
          <w:rFonts w:asciiTheme="minorHAnsi" w:eastAsia="Quasi-LucidaBright" w:hAnsiTheme="minorHAnsi"/>
          <w:b/>
          <w:bCs/>
          <w:spacing w:val="-1"/>
          <w:w w:val="121"/>
        </w:rPr>
        <w:t>Kształcenie literackie i kulturowe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  <w:b/>
          <w:bCs/>
          <w:spacing w:val="3"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S</w:t>
      </w:r>
      <w:r w:rsidRPr="00326BCC">
        <w:rPr>
          <w:rFonts w:asciiTheme="minorHAnsi" w:eastAsia="Quasi-LucidaSans" w:hAnsiTheme="minorHAnsi"/>
          <w:b/>
          <w:bCs/>
          <w:spacing w:val="1"/>
        </w:rPr>
        <w:t>Ł</w:t>
      </w:r>
      <w:r w:rsidRPr="00326BCC">
        <w:rPr>
          <w:rFonts w:asciiTheme="minorHAnsi" w:eastAsia="Quasi-LucidaSans" w:hAnsiTheme="minorHAnsi"/>
          <w:b/>
          <w:bCs/>
        </w:rPr>
        <w:t>U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HA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  <w:spacing w:val="-1"/>
        </w:rPr>
        <w:t>uch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-1"/>
        </w:rPr>
        <w:t>innyc</w:t>
      </w:r>
      <w:r w:rsidRPr="00326BCC">
        <w:rPr>
          <w:rFonts w:asciiTheme="minorHAnsi" w:eastAsia="Quasi-LucidaBright" w:hAnsiTheme="minorHAnsi"/>
        </w:rPr>
        <w:t xml:space="preserve">h ze zrozumieniem, </w:t>
      </w:r>
      <w:r w:rsidRPr="00326BCC">
        <w:rPr>
          <w:rFonts w:asciiTheme="minorHAnsi" w:eastAsia="Quasi-LucidaBright" w:hAnsiTheme="minorHAnsi"/>
          <w:spacing w:val="-1"/>
        </w:rPr>
        <w:t>ucz</w:t>
      </w:r>
      <w:r w:rsidRPr="00326BCC">
        <w:rPr>
          <w:rFonts w:asciiTheme="minorHAnsi" w:eastAsia="Quasi-LucidaBright" w:hAnsiTheme="minorHAnsi"/>
          <w:spacing w:val="1"/>
        </w:rPr>
        <w:t>es</w:t>
      </w:r>
      <w:r w:rsidRPr="00326BCC">
        <w:rPr>
          <w:rFonts w:asciiTheme="minorHAnsi" w:eastAsia="Quasi-LucidaBright" w:hAnsiTheme="minorHAnsi"/>
          <w:spacing w:val="-1"/>
        </w:rPr>
        <w:t>tnicz</w:t>
      </w:r>
      <w:r w:rsidRPr="00326BCC">
        <w:rPr>
          <w:rFonts w:asciiTheme="minorHAnsi" w:eastAsia="Quasi-LucidaBright" w:hAnsiTheme="minorHAnsi"/>
        </w:rPr>
        <w:t>y w r</w:t>
      </w:r>
      <w:r w:rsidRPr="00326BCC">
        <w:rPr>
          <w:rFonts w:asciiTheme="minorHAnsi" w:eastAsia="Quasi-LucidaBright" w:hAnsiTheme="minorHAnsi"/>
          <w:spacing w:val="-1"/>
        </w:rPr>
        <w:t>oz</w:t>
      </w:r>
      <w:r w:rsidRPr="00326BCC">
        <w:rPr>
          <w:rFonts w:asciiTheme="minorHAnsi" w:eastAsia="Quasi-LucidaBright" w:hAnsiTheme="minorHAnsi"/>
          <w:spacing w:val="1"/>
        </w:rPr>
        <w:t>m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e,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e py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,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da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b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ra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j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e i</w:t>
      </w:r>
      <w:r w:rsidRPr="00326BCC">
        <w:rPr>
          <w:rFonts w:asciiTheme="minorHAnsi" w:eastAsia="Quasi-LucidaBright" w:hAnsiTheme="minorHAnsi"/>
          <w:spacing w:val="-1"/>
          <w:position w:val="3"/>
        </w:rPr>
        <w:t>nf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ma</w:t>
      </w:r>
      <w:r w:rsidRPr="00326BCC">
        <w:rPr>
          <w:rFonts w:asciiTheme="minorHAnsi" w:eastAsia="Quasi-LucidaBright" w:hAnsiTheme="minorHAnsi"/>
          <w:position w:val="3"/>
        </w:rPr>
        <w:t xml:space="preserve">cje z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c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u, tworzy pr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tą </w:t>
      </w:r>
      <w:r w:rsidRPr="00326BCC">
        <w:rPr>
          <w:rFonts w:asciiTheme="minorHAnsi" w:eastAsia="Quasi-LucidaBright" w:hAnsiTheme="minorHAnsi"/>
          <w:spacing w:val="1"/>
          <w:position w:val="3"/>
        </w:rPr>
        <w:t>notatkę w formie tabeli, schematu, kilkuzdaniowej wypowiedzi,</w:t>
      </w:r>
      <w:r w:rsidRPr="00326BCC">
        <w:rPr>
          <w:rFonts w:asciiTheme="minorHAnsi" w:eastAsia="Quasi-LucidaBright" w:hAnsiTheme="minorHAnsi"/>
          <w:position w:val="2"/>
        </w:rPr>
        <w:t xml:space="preserve"> rozpoz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 xml:space="preserve">je główne intencje nadawcy </w:t>
      </w:r>
      <w:r w:rsidRPr="00326BCC">
        <w:rPr>
          <w:rFonts w:asciiTheme="minorHAnsi" w:eastAsia="Quasi-LucidaBright" w:hAnsiTheme="minorHAnsi"/>
          <w:position w:val="2"/>
        </w:rPr>
        <w:br/>
        <w:t>i n</w:t>
      </w:r>
      <w:r w:rsidRPr="00326BCC">
        <w:rPr>
          <w:rFonts w:asciiTheme="minorHAnsi" w:eastAsia="Quasi-LucidaBright" w:hAnsiTheme="minorHAnsi"/>
          <w:spacing w:val="1"/>
          <w:position w:val="2"/>
        </w:rPr>
        <w:t>as</w:t>
      </w:r>
      <w:r w:rsidRPr="00326BCC">
        <w:rPr>
          <w:rFonts w:asciiTheme="minorHAnsi" w:eastAsia="Quasi-LucidaBright" w:hAnsiTheme="minorHAnsi"/>
          <w:spacing w:val="-1"/>
          <w:position w:val="2"/>
        </w:rPr>
        <w:t>t</w:t>
      </w:r>
      <w:r w:rsidRPr="00326BCC">
        <w:rPr>
          <w:rFonts w:asciiTheme="minorHAnsi" w:eastAsia="Quasi-LucidaBright" w:hAnsiTheme="minorHAnsi"/>
          <w:position w:val="2"/>
        </w:rPr>
        <w:t xml:space="preserve">rój </w:t>
      </w:r>
      <w:r w:rsidRPr="00326BCC">
        <w:rPr>
          <w:rFonts w:asciiTheme="minorHAnsi" w:eastAsia="Quasi-LucidaBright" w:hAnsiTheme="minorHAnsi"/>
          <w:spacing w:val="1"/>
          <w:position w:val="2"/>
        </w:rPr>
        <w:t>sł</w:t>
      </w:r>
      <w:r w:rsidRPr="00326BCC">
        <w:rPr>
          <w:rFonts w:asciiTheme="minorHAnsi" w:eastAsia="Quasi-LucidaBright" w:hAnsiTheme="minorHAnsi"/>
          <w:spacing w:val="-1"/>
          <w:position w:val="2"/>
        </w:rPr>
        <w:t>u</w:t>
      </w:r>
      <w:r w:rsidRPr="00326BCC">
        <w:rPr>
          <w:rFonts w:asciiTheme="minorHAnsi" w:eastAsia="Quasi-LucidaBright" w:hAnsiTheme="minorHAnsi"/>
          <w:position w:val="2"/>
        </w:rPr>
        <w:t>ch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 xml:space="preserve">ych </w:t>
      </w:r>
      <w:r w:rsidRPr="00326BCC">
        <w:rPr>
          <w:rFonts w:asciiTheme="minorHAnsi" w:eastAsia="Quasi-LucidaBright" w:hAnsiTheme="minorHAnsi"/>
          <w:spacing w:val="1"/>
          <w:position w:val="2"/>
        </w:rPr>
        <w:t>k</w:t>
      </w:r>
      <w:r w:rsidRPr="00326BCC">
        <w:rPr>
          <w:rFonts w:asciiTheme="minorHAnsi" w:eastAsia="Quasi-LucidaBright" w:hAnsiTheme="minorHAnsi"/>
          <w:position w:val="2"/>
        </w:rPr>
        <w:t>o</w:t>
      </w:r>
      <w:r w:rsidRPr="00326BCC">
        <w:rPr>
          <w:rFonts w:asciiTheme="minorHAnsi" w:eastAsia="Quasi-LucidaBright" w:hAnsiTheme="minorHAnsi"/>
          <w:spacing w:val="1"/>
          <w:position w:val="2"/>
        </w:rPr>
        <w:t>m</w:t>
      </w:r>
      <w:r w:rsidRPr="00326BCC">
        <w:rPr>
          <w:rFonts w:asciiTheme="minorHAnsi" w:eastAsia="Quasi-LucidaBright" w:hAnsiTheme="minorHAnsi"/>
          <w:position w:val="2"/>
        </w:rPr>
        <w:t>uni</w:t>
      </w:r>
      <w:r w:rsidRPr="00326BCC">
        <w:rPr>
          <w:rFonts w:asciiTheme="minorHAnsi" w:eastAsia="Quasi-LucidaBright" w:hAnsiTheme="minorHAnsi"/>
          <w:spacing w:val="1"/>
          <w:position w:val="2"/>
        </w:rPr>
        <w:t>ka</w:t>
      </w:r>
      <w:r w:rsidRPr="00326BCC">
        <w:rPr>
          <w:rFonts w:asciiTheme="minorHAnsi" w:eastAsia="Quasi-LucidaBright" w:hAnsiTheme="minorHAnsi"/>
          <w:position w:val="2"/>
        </w:rPr>
        <w:t>tó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po</w:t>
      </w:r>
      <w:r w:rsidRPr="00326BCC">
        <w:rPr>
          <w:rFonts w:asciiTheme="minorHAnsi" w:eastAsia="Quasi-LucidaBright" w:hAnsiTheme="minorHAnsi"/>
          <w:spacing w:val="-1"/>
        </w:rPr>
        <w:t>w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 s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oimi sł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m</w:t>
      </w:r>
      <w:r w:rsidRPr="00326BCC">
        <w:rPr>
          <w:rFonts w:asciiTheme="minorHAnsi" w:eastAsia="Quasi-LucidaBright" w:hAnsiTheme="minorHAnsi"/>
        </w:rPr>
        <w:t>i ogó</w:t>
      </w:r>
      <w:r w:rsidRPr="00326BCC">
        <w:rPr>
          <w:rFonts w:asciiTheme="minorHAnsi" w:eastAsia="Quasi-LucidaBright" w:hAnsiTheme="minorHAnsi"/>
          <w:spacing w:val="-1"/>
        </w:rPr>
        <w:t>ln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1"/>
        </w:rPr>
        <w:t>s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s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sły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, tekstu poetyckiego, o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a f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bułę u</w:t>
      </w: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 h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rii, formułuje pytania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/>
        <w:jc w:val="both"/>
        <w:rPr>
          <w:rFonts w:asciiTheme="minorHAnsi" w:eastAsia="Quasi-LucidaSans" w:hAnsiTheme="minorHAnsi"/>
          <w:b/>
          <w:bCs/>
        </w:rPr>
      </w:pPr>
    </w:p>
    <w:p w:rsidR="00326BCC" w:rsidRPr="00326BCC" w:rsidRDefault="00326BCC" w:rsidP="00326BCC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CZ</w:t>
      </w:r>
      <w:r w:rsidRPr="00326BCC">
        <w:rPr>
          <w:rFonts w:asciiTheme="minorHAnsi" w:eastAsia="Quasi-LucidaSans" w:hAnsiTheme="minorHAnsi"/>
          <w:b/>
          <w:bCs/>
          <w:spacing w:val="1"/>
        </w:rPr>
        <w:t>Y</w:t>
      </w:r>
      <w:r w:rsidRPr="00326BCC">
        <w:rPr>
          <w:rFonts w:asciiTheme="minorHAnsi" w:eastAsia="Quasi-LucidaSans" w:hAnsiTheme="minorHAnsi"/>
          <w:b/>
          <w:bCs/>
          <w:spacing w:val="-8"/>
        </w:rPr>
        <w:t>T</w:t>
      </w:r>
      <w:r w:rsidRPr="00326BCC">
        <w:rPr>
          <w:rFonts w:asciiTheme="minorHAnsi" w:eastAsia="Quasi-LucidaSans" w:hAnsiTheme="minorHAnsi"/>
          <w:b/>
          <w:bCs/>
        </w:rPr>
        <w:t>ANIE</w:t>
      </w:r>
    </w:p>
    <w:p w:rsidR="00326BCC" w:rsidRPr="00326BCC" w:rsidRDefault="00326BCC" w:rsidP="00326BCC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identyﬁkuj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d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cę i odbiorcę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i w tekstach literackich i użytkowy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e dosłowne in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ncje 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przytacza informacje z odpowiednich fragmentów przeczytanego tekstu,</w:t>
      </w:r>
      <w:r w:rsidRPr="00326BCC">
        <w:rPr>
          <w:rFonts w:asciiTheme="minorHAnsi" w:eastAsia="Quasi-LucidaBright" w:hAnsiTheme="minorHAnsi"/>
          <w:w w:val="99"/>
        </w:rPr>
        <w:t xml:space="preserve">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 w jego dosłow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w</w:t>
      </w:r>
      <w:r w:rsidRPr="00326BCC">
        <w:rPr>
          <w:rFonts w:asciiTheme="minorHAnsi" w:eastAsia="Quasi-LucidaBright" w:hAnsiTheme="minorHAnsi"/>
        </w:rPr>
        <w:t xml:space="preserve">ie i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pr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t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lastRenderedPageBreak/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kreś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ma</w:t>
      </w:r>
      <w:r w:rsidRPr="00326BCC">
        <w:rPr>
          <w:rFonts w:asciiTheme="minorHAnsi" w:eastAsia="Quasi-LucidaBright" w:hAnsiTheme="minorHAnsi"/>
          <w:position w:val="3"/>
        </w:rPr>
        <w:t xml:space="preserve">t i </w:t>
      </w:r>
      <w:r w:rsidRPr="00326BCC">
        <w:rPr>
          <w:rFonts w:asciiTheme="minorHAnsi" w:eastAsia="Quasi-LucidaBright" w:hAnsiTheme="minorHAnsi"/>
          <w:spacing w:val="1"/>
          <w:position w:val="3"/>
        </w:rPr>
        <w:t>gł</w:t>
      </w:r>
      <w:r w:rsidRPr="00326BCC">
        <w:rPr>
          <w:rFonts w:asciiTheme="minorHAnsi" w:eastAsia="Quasi-LucidaBright" w:hAnsiTheme="minorHAnsi"/>
          <w:position w:val="3"/>
        </w:rPr>
        <w:t>ó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ą 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 xml:space="preserve">l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u na poziomie dosłown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 p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nn</w:t>
      </w:r>
      <w:r w:rsidRPr="00326BCC">
        <w:rPr>
          <w:rFonts w:asciiTheme="minorHAnsi" w:eastAsia="Quasi-LucidaBright" w:hAnsiTheme="minorHAnsi"/>
          <w:position w:val="3"/>
        </w:rPr>
        <w:t>ie i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ie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m </w:t>
      </w:r>
      <w:r w:rsidRPr="00326BCC">
        <w:rPr>
          <w:rFonts w:asciiTheme="minorHAnsi" w:eastAsia="Quasi-LucidaBright" w:hAnsiTheme="minorHAnsi"/>
          <w:spacing w:val="1"/>
          <w:position w:val="3"/>
        </w:rPr>
        <w:t>ar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spacing w:val="-1"/>
          <w:position w:val="3"/>
        </w:rPr>
        <w:t>ul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yj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ym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poprawnie akcentuje i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 xml:space="preserve">uje większość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-8"/>
          <w:position w:val="3"/>
        </w:rPr>
        <w:t>ów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uje into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ję z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iową podczas głośnego 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</w:t>
      </w:r>
      <w:r w:rsidRPr="00326BCC">
        <w:rPr>
          <w:rFonts w:asciiTheme="minorHAnsi" w:eastAsia="Quasi-LucidaBright" w:hAnsiTheme="minorHAnsi"/>
          <w:spacing w:val="-1"/>
        </w:rPr>
        <w:t xml:space="preserve"> utw</w:t>
      </w:r>
      <w:r w:rsidRPr="00326BCC">
        <w:rPr>
          <w:rFonts w:asciiTheme="minorHAnsi" w:eastAsia="Quasi-LucidaBright" w:hAnsiTheme="minorHAnsi"/>
        </w:rPr>
        <w:t>oró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a fakty od opinii w prostych teksta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  <w:r w:rsidRPr="00326BCC">
        <w:rPr>
          <w:rFonts w:asciiTheme="minorHAnsi" w:eastAsia="Quasi-LucidaBright" w:hAnsiTheme="minorHAnsi"/>
          <w:spacing w:val="-1"/>
          <w:position w:val="3"/>
        </w:rPr>
        <w:t>cz</w:t>
      </w:r>
      <w:r w:rsidRPr="00326BCC">
        <w:rPr>
          <w:rFonts w:asciiTheme="minorHAnsi" w:eastAsia="Quasi-LucidaBright" w:hAnsiTheme="minorHAnsi"/>
          <w:spacing w:val="1"/>
          <w:position w:val="3"/>
        </w:rPr>
        <w:t>ęś</w:t>
      </w:r>
      <w:r w:rsidRPr="00326BCC">
        <w:rPr>
          <w:rFonts w:asciiTheme="minorHAnsi" w:eastAsia="Quasi-LucidaBright" w:hAnsiTheme="minorHAnsi"/>
          <w:spacing w:val="-1"/>
          <w:position w:val="3"/>
        </w:rPr>
        <w:t>c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1"/>
          <w:position w:val="3"/>
        </w:rPr>
        <w:t>skła</w:t>
      </w:r>
      <w:r w:rsidRPr="00326BCC">
        <w:rPr>
          <w:rFonts w:asciiTheme="minorHAnsi" w:eastAsia="Quasi-LucidaBright" w:hAnsiTheme="minorHAnsi"/>
          <w:position w:val="3"/>
        </w:rPr>
        <w:t>d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i: </w:t>
      </w:r>
      <w:r w:rsidRPr="00326BCC">
        <w:rPr>
          <w:rFonts w:asciiTheme="minorHAnsi" w:eastAsia="Quasi-LucidaBright" w:hAnsiTheme="minorHAnsi"/>
          <w:spacing w:val="-1"/>
          <w:position w:val="3"/>
        </w:rPr>
        <w:t>tytu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 xml:space="preserve">, śródtytuł,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p, ro</w:t>
      </w:r>
      <w:r w:rsidRPr="00326BCC">
        <w:rPr>
          <w:rFonts w:asciiTheme="minorHAnsi" w:eastAsia="Quasi-LucidaBright" w:hAnsiTheme="minorHAnsi"/>
          <w:spacing w:val="-1"/>
          <w:position w:val="3"/>
        </w:rPr>
        <w:t>z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c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ńc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i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ozpoz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e c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chy 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>yc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ń, o</w:t>
      </w:r>
      <w:r w:rsidRPr="00326BCC">
        <w:rPr>
          <w:rFonts w:asciiTheme="minorHAnsi" w:eastAsia="Quasi-LucidaBright" w:hAnsiTheme="minorHAnsi"/>
          <w:spacing w:val="1"/>
          <w:position w:val="3"/>
        </w:rPr>
        <w:t>gł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, in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tru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cji, pr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pi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u, dedykacji, podziękowania, list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b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a pot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b</w:t>
      </w:r>
      <w:r w:rsidRPr="00326BCC">
        <w:rPr>
          <w:rFonts w:asciiTheme="minorHAnsi" w:eastAsia="Quasi-LucidaBright" w:hAnsiTheme="minorHAnsi"/>
          <w:position w:val="3"/>
        </w:rPr>
        <w:t>ne infor</w:t>
      </w:r>
      <w:r w:rsidRPr="00326BCC">
        <w:rPr>
          <w:rFonts w:asciiTheme="minorHAnsi" w:eastAsia="Quasi-LucidaBright" w:hAnsiTheme="minorHAnsi"/>
          <w:spacing w:val="1"/>
          <w:position w:val="3"/>
        </w:rPr>
        <w:t>ma</w:t>
      </w:r>
      <w:r w:rsidRPr="00326BCC">
        <w:rPr>
          <w:rFonts w:asciiTheme="minorHAnsi" w:eastAsia="Quasi-LucidaBright" w:hAnsiTheme="minorHAnsi"/>
          <w:position w:val="3"/>
        </w:rPr>
        <w:t>cje z in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tru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cji, t</w:t>
      </w:r>
      <w:r w:rsidRPr="00326BCC">
        <w:rPr>
          <w:rFonts w:asciiTheme="minorHAnsi" w:eastAsia="Quasi-LucidaBright" w:hAnsiTheme="minorHAnsi"/>
          <w:spacing w:val="1"/>
          <w:position w:val="3"/>
        </w:rPr>
        <w:t>abe</w:t>
      </w:r>
      <w:r w:rsidRPr="00326BCC">
        <w:rPr>
          <w:rFonts w:asciiTheme="minorHAnsi" w:eastAsia="Quasi-LucidaBright" w:hAnsiTheme="minorHAnsi"/>
          <w:position w:val="3"/>
        </w:rPr>
        <w:t xml:space="preserve">li,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o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 xml:space="preserve">i,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ch</w:t>
      </w:r>
      <w:r w:rsidRPr="00326BCC">
        <w:rPr>
          <w:rFonts w:asciiTheme="minorHAnsi" w:eastAsia="Quasi-LucidaBright" w:hAnsiTheme="minorHAnsi"/>
          <w:spacing w:val="1"/>
          <w:position w:val="3"/>
        </w:rPr>
        <w:t>em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u, wyszukuje cytaty na zadany temat i poprawnie je zapisuj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>je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c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ie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ów w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i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DO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IER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 DO INF</w:t>
      </w:r>
      <w:r w:rsidRPr="00326BCC">
        <w:rPr>
          <w:rFonts w:asciiTheme="minorHAnsi" w:eastAsia="Quasi-LucidaSans" w:hAnsiTheme="minorHAnsi"/>
          <w:b/>
          <w:bCs/>
          <w:spacing w:val="1"/>
        </w:rPr>
        <w:t>O</w:t>
      </w:r>
      <w:r w:rsidRPr="00326BCC">
        <w:rPr>
          <w:rFonts w:asciiTheme="minorHAnsi" w:eastAsia="Quasi-LucidaSans" w:hAnsiTheme="minorHAnsi"/>
          <w:b/>
          <w:bCs/>
        </w:rPr>
        <w:t>R</w:t>
      </w:r>
      <w:r w:rsidRPr="00326BCC">
        <w:rPr>
          <w:rFonts w:asciiTheme="minorHAnsi" w:eastAsia="Quasi-LucidaSans" w:hAnsiTheme="minorHAnsi"/>
          <w:b/>
          <w:bCs/>
          <w:spacing w:val="-1"/>
        </w:rPr>
        <w:t>MAC</w:t>
      </w:r>
      <w:r w:rsidRPr="00326BCC">
        <w:rPr>
          <w:rFonts w:asciiTheme="minorHAnsi" w:eastAsia="Quasi-LucidaSans" w:hAnsiTheme="minorHAnsi"/>
          <w:b/>
          <w:bCs/>
        </w:rPr>
        <w:t>JI – SAMOKSZTAŁCE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5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 p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 xml:space="preserve">ię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u w </w:t>
      </w: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u or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ﬁ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nym, korzysta ze słownika języka polskiego, słownika wyrazów obcych, potrafi znaleźć hasło w słowniku frazeologicznym, potrafi 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br</w:t>
      </w:r>
      <w:r w:rsidRPr="00326BCC">
        <w:rPr>
          <w:rFonts w:asciiTheme="minorHAnsi" w:eastAsia="Quasi-LucidaBright" w:hAnsiTheme="minorHAnsi"/>
        </w:rPr>
        <w:t>ać o</w:t>
      </w:r>
      <w:r w:rsidRPr="00326BCC">
        <w:rPr>
          <w:rFonts w:asciiTheme="minorHAnsi" w:eastAsia="Quasi-LucidaBright" w:hAnsiTheme="minorHAnsi"/>
          <w:spacing w:val="1"/>
        </w:rPr>
        <w:t>dp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d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e i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for</w:t>
      </w:r>
      <w:r w:rsidRPr="00326BCC">
        <w:rPr>
          <w:rFonts w:asciiTheme="minorHAnsi" w:eastAsia="Quasi-LucidaBright" w:hAnsiTheme="minorHAnsi"/>
          <w:spacing w:val="1"/>
        </w:rPr>
        <w:t>ma</w:t>
      </w:r>
      <w:r w:rsidRPr="00326BCC">
        <w:rPr>
          <w:rFonts w:asciiTheme="minorHAnsi" w:eastAsia="Quasi-LucidaBright" w:hAnsiTheme="minorHAnsi"/>
        </w:rPr>
        <w:t xml:space="preserve">cj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e słownika wyrazów bliskoznacznych, słownika poprawnej polszczyzny, 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c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op</w:t>
      </w:r>
      <w:r w:rsidRPr="00326BCC">
        <w:rPr>
          <w:rFonts w:asciiTheme="minorHAnsi" w:eastAsia="Quasi-LucidaBright" w:hAnsiTheme="minorHAnsi"/>
          <w:spacing w:val="1"/>
        </w:rPr>
        <w:t>edi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5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rozwija umiejętności posługiwania się technologią informacyjną oraz zasobami internetowymi i wykorzystuje te umiejętności do swoich potrzeb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5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tara się rozwijać umiejętność krytycznej oceny pozyskanych informacji </w:t>
      </w:r>
    </w:p>
    <w:p w:rsid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26BCC">
        <w:rPr>
          <w:rFonts w:asciiTheme="minorHAnsi" w:hAnsiTheme="minorHAnsi"/>
        </w:rPr>
        <w:t xml:space="preserve">zna i stosuje zasady korzystania z zasobów </w:t>
      </w:r>
      <w:r>
        <w:rPr>
          <w:rFonts w:asciiTheme="minorHAnsi" w:hAnsiTheme="minorHAnsi"/>
        </w:rPr>
        <w:t>bibliotecznych</w:t>
      </w:r>
    </w:p>
    <w:p w:rsidR="00326BCC" w:rsidRDefault="00326BCC" w:rsidP="00AE6850">
      <w:pPr>
        <w:pStyle w:val="Akapitzlist"/>
        <w:widowControl w:val="0"/>
        <w:tabs>
          <w:tab w:val="left" w:pos="1716"/>
        </w:tabs>
        <w:spacing w:after="0" w:line="240" w:lineRule="auto"/>
        <w:ind w:left="284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pStyle w:val="Akapitzlist"/>
        <w:widowControl w:val="0"/>
        <w:tabs>
          <w:tab w:val="left" w:pos="1716"/>
        </w:tabs>
        <w:spacing w:after="0" w:line="240" w:lineRule="auto"/>
        <w:ind w:left="284"/>
        <w:jc w:val="both"/>
        <w:rPr>
          <w:rFonts w:asciiTheme="minorHAnsi" w:hAnsiTheme="minorHAnsi"/>
          <w:b/>
        </w:rPr>
      </w:pPr>
      <w:r w:rsidRPr="00326BCC">
        <w:rPr>
          <w:rFonts w:asciiTheme="minorHAnsi" w:hAnsiTheme="minorHAnsi"/>
          <w:b/>
        </w:rPr>
        <w:t>ANALIZOWANIE I INTERPRETOWANIE TEKSTÓW KULTURY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8" w:right="-20"/>
        <w:jc w:val="both"/>
        <w:rPr>
          <w:rFonts w:asciiTheme="minorHAnsi" w:eastAsia="Quasi-LucidaBright" w:hAnsiTheme="minorHAnsi"/>
          <w:b/>
          <w:bCs/>
          <w:spacing w:val="-1"/>
          <w:w w:val="118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2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yw</w:t>
      </w:r>
      <w:r w:rsidRPr="00326BCC">
        <w:rPr>
          <w:rFonts w:asciiTheme="minorHAnsi" w:eastAsia="Quasi-LucidaBright" w:hAnsiTheme="minorHAnsi"/>
          <w:position w:val="2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2"/>
        </w:rPr>
        <w:t>s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oje r</w:t>
      </w:r>
      <w:r w:rsidRPr="00326BCC">
        <w:rPr>
          <w:rFonts w:asciiTheme="minorHAnsi" w:eastAsia="Quasi-LucidaBright" w:hAnsiTheme="minorHAnsi"/>
          <w:spacing w:val="1"/>
          <w:position w:val="2"/>
        </w:rPr>
        <w:t>eak</w:t>
      </w:r>
      <w:r w:rsidRPr="00326BCC">
        <w:rPr>
          <w:rFonts w:asciiTheme="minorHAnsi" w:eastAsia="Quasi-LucidaBright" w:hAnsiTheme="minorHAnsi"/>
          <w:position w:val="2"/>
        </w:rPr>
        <w:t>cje c</w:t>
      </w:r>
      <w:r w:rsidRPr="00326BCC">
        <w:rPr>
          <w:rFonts w:asciiTheme="minorHAnsi" w:eastAsia="Quasi-LucidaBright" w:hAnsiTheme="minorHAnsi"/>
          <w:spacing w:val="-1"/>
          <w:position w:val="2"/>
        </w:rPr>
        <w:t>zyt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spacing w:val="-1"/>
          <w:position w:val="2"/>
        </w:rPr>
        <w:t>ln</w:t>
      </w:r>
      <w:r w:rsidRPr="00326BCC">
        <w:rPr>
          <w:rFonts w:asciiTheme="minorHAnsi" w:eastAsia="Quasi-LucidaBright" w:hAnsiTheme="minorHAnsi"/>
          <w:position w:val="2"/>
        </w:rPr>
        <w:t>ic</w:t>
      </w:r>
      <w:r w:rsidRPr="00326BCC">
        <w:rPr>
          <w:rFonts w:asciiTheme="minorHAnsi" w:eastAsia="Quasi-LucidaBright" w:hAnsiTheme="minorHAnsi"/>
          <w:spacing w:val="-1"/>
          <w:position w:val="2"/>
        </w:rPr>
        <w:t xml:space="preserve">ze, określa temat czytanego utworu i próbuje określić jego problematykę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nazywa zabiegi stylistyczne w utworach literackich (epitet, porównanie, przenośnię, uosobienie, ożywienie, wyrazy dźwiękonaśladowcze, apostrofę, powtórzenia, zdrobnienia, zgrubienia, obrazy poetyckie, anaforę, pytanie re</w:t>
      </w:r>
      <w:r>
        <w:rPr>
          <w:rFonts w:asciiTheme="minorHAnsi" w:eastAsia="Quasi-LucidaBright" w:hAnsiTheme="minorHAnsi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oryczne)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 xml:space="preserve">z niewielką pomocą nauczyciela odróżnia autora, adresata i bohatera wiersza </w:t>
      </w:r>
      <w:r w:rsidRPr="00326BCC">
        <w:rPr>
          <w:rFonts w:asciiTheme="minorHAnsi" w:eastAsia="Quasi-LucidaBright" w:hAnsiTheme="minorHAnsi"/>
          <w:position w:val="3"/>
        </w:rPr>
        <w:br/>
        <w:t xml:space="preserve">w analizowanym tekści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d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>a c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chy wyróżn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>ce 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position w:val="3"/>
        </w:rPr>
        <w:t xml:space="preserve">ty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rty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yczne </w:t>
      </w:r>
      <w:r w:rsidRPr="00326BCC">
        <w:rPr>
          <w:rFonts w:asciiTheme="minorHAnsi" w:eastAsia="Quasi-LucidaBright" w:hAnsiTheme="minorHAnsi"/>
          <w:spacing w:val="1"/>
          <w:position w:val="3"/>
        </w:rPr>
        <w:t>(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ie i pro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sk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) o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z</w:t>
      </w:r>
      <w:r w:rsidRPr="00326BCC">
        <w:rPr>
          <w:rFonts w:asciiTheme="minorHAnsi" w:eastAsia="Quasi-LucidaBright" w:hAnsiTheme="minorHAnsi"/>
        </w:rPr>
        <w:t xml:space="preserve"> użytkowe; rozpoznaje tekst publicystyczny,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informacyjny, reklamow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1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kreś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a i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eme</w:t>
      </w:r>
      <w:r w:rsidRPr="00326BCC">
        <w:rPr>
          <w:rFonts w:asciiTheme="minorHAnsi" w:eastAsia="Quasi-LucidaBright" w:hAnsiTheme="minorHAnsi"/>
          <w:spacing w:val="-1"/>
          <w:position w:val="3"/>
        </w:rPr>
        <w:t>nt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i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d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o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w poznanym na lekcji </w:t>
      </w:r>
      <w:r w:rsidRPr="00326BCC">
        <w:rPr>
          <w:rFonts w:asciiTheme="minorHAnsi" w:eastAsia="Quasi-LucidaBright" w:hAnsiTheme="minorHAnsi"/>
          <w:spacing w:val="-1"/>
          <w:position w:val="3"/>
        </w:rPr>
        <w:t>utw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1"/>
          <w:position w:val="3"/>
        </w:rPr>
        <w:t>epi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1"/>
          <w:position w:val="3"/>
        </w:rPr>
        <w:t>kim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, takie jak: czas i miejsce wydarzeń, wątek (główny i poboczny), akcja, fabuła, wydarzenia, punkt kulminacyjny, </w:t>
      </w:r>
      <w:r w:rsidRPr="00326BCC">
        <w:rPr>
          <w:rFonts w:asciiTheme="minorHAnsi" w:eastAsia="Quasi-LucidaBright" w:hAnsiTheme="minorHAnsi"/>
          <w:spacing w:val="1"/>
          <w:position w:val="3"/>
        </w:rPr>
        <w:t>bohater (pozytywny – negatywny, główny, drugoplanowy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rozumie rolę osoby mówiącej w tekście (narrator), rozpoznaje narratora pierwszo- </w:t>
      </w:r>
      <w:r w:rsidRPr="00326BCC">
        <w:rPr>
          <w:rFonts w:asciiTheme="minorHAnsi" w:eastAsia="Quasi-LucidaBright" w:hAnsiTheme="minorHAnsi"/>
        </w:rPr>
        <w:br/>
        <w:t xml:space="preserve">i </w:t>
      </w:r>
      <w:proofErr w:type="spellStart"/>
      <w:r w:rsidRPr="00326BCC">
        <w:rPr>
          <w:rFonts w:asciiTheme="minorHAnsi" w:eastAsia="Quasi-LucidaBright" w:hAnsiTheme="minorHAnsi"/>
        </w:rPr>
        <w:t>trzecioosobowego</w:t>
      </w:r>
      <w:proofErr w:type="spellEnd"/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wsk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u</w:t>
      </w:r>
      <w:r w:rsidRPr="00326BCC">
        <w:rPr>
          <w:rFonts w:asciiTheme="minorHAnsi" w:eastAsia="Quasi-LucidaBright" w:hAnsiTheme="minorHAnsi"/>
        </w:rPr>
        <w:t xml:space="preserve">je w poznanym na lekcji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tw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 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chy </w:t>
      </w:r>
      <w:r w:rsidRPr="00326BCC">
        <w:rPr>
          <w:rFonts w:asciiTheme="minorHAnsi" w:eastAsia="Quasi-LucidaBright" w:hAnsiTheme="minorHAnsi"/>
          <w:spacing w:val="1"/>
        </w:rPr>
        <w:t>mitu, bajki, hymnu, przypowieści i noweli, legendy, dziennika, pamiętnika, powieści</w:t>
      </w:r>
      <w:r w:rsidRPr="00326BCC">
        <w:rPr>
          <w:rFonts w:asciiTheme="minorHAnsi" w:eastAsia="Quasi-LucidaBright" w:hAnsiTheme="minorHAnsi"/>
        </w:rPr>
        <w:t xml:space="preserve">; wymienia gatunki powieści (obyczajowa, </w:t>
      </w:r>
      <w:proofErr w:type="spellStart"/>
      <w:r w:rsidRPr="00326BCC">
        <w:rPr>
          <w:rFonts w:asciiTheme="minorHAnsi" w:eastAsia="Quasi-LucidaBright" w:hAnsiTheme="minorHAnsi"/>
        </w:rPr>
        <w:t>fantasy</w:t>
      </w:r>
      <w:proofErr w:type="spellEnd"/>
      <w:r w:rsidRPr="00326BCC">
        <w:rPr>
          <w:rFonts w:asciiTheme="minorHAnsi" w:eastAsia="Quasi-LucidaBright" w:hAnsiTheme="minorHAnsi"/>
        </w:rPr>
        <w:t xml:space="preserve">, fantastycznonaukowa, historyczna, przygodowa) i podaje jej cechy, potrafi określić rodzaj powieści omówionej na lekcji i podać jej cech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odróżnia dialog od monologu, wskazuje je w utworz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cytuje 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ł bajki i wyjaśnia dosłowny sens przypowieśc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rozpoznaje w utworach wierszowanych elementy rytmu: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rs</w:t>
      </w:r>
      <w:r w:rsidRPr="00326BCC">
        <w:rPr>
          <w:rFonts w:asciiTheme="minorHAnsi" w:eastAsia="Quasi-LucidaBright" w:hAnsiTheme="minorHAnsi"/>
          <w:position w:val="3"/>
        </w:rPr>
        <w:t>,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zw</w:t>
      </w:r>
      <w:r w:rsidRPr="00326BCC">
        <w:rPr>
          <w:rFonts w:asciiTheme="minorHAnsi" w:eastAsia="Quasi-LucidaBright" w:hAnsiTheme="minorHAnsi"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kę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position w:val="3"/>
        </w:rPr>
        <w:t xml:space="preserve">ym (dokładny – niedokładny), refren, liczba sylab w wersi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rozpoznaje wiersz biał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/>
          <w:bCs/>
        </w:rPr>
      </w:pPr>
      <w:r w:rsidRPr="00326BCC">
        <w:rPr>
          <w:rFonts w:asciiTheme="minorHAnsi" w:eastAsia="Quasi-LucidaBright" w:hAnsiTheme="minorHAnsi"/>
          <w:position w:val="3"/>
        </w:rPr>
        <w:t>wyodr</w:t>
      </w:r>
      <w:r w:rsidRPr="00326BCC">
        <w:rPr>
          <w:rFonts w:asciiTheme="minorHAnsi" w:eastAsia="Quasi-LucidaBright" w:hAnsiTheme="minorHAnsi"/>
          <w:spacing w:val="1"/>
          <w:position w:val="3"/>
        </w:rPr>
        <w:t>ęb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a</w:t>
      </w:r>
      <w:r w:rsidRPr="00326BCC">
        <w:rPr>
          <w:rFonts w:asciiTheme="minorHAnsi" w:eastAsia="Quasi-LucidaBright" w:hAnsiTheme="minorHAnsi"/>
          <w:spacing w:val="-6"/>
          <w:position w:val="3"/>
        </w:rPr>
        <w:t xml:space="preserve"> słuchowisko, plakat społeczny, przedstawienie, film, program telewizyjny (np. rozrywkowy, informacyjny, edukacyjny) spośród innych przekazów i tekstów kultury, odczytuje je na poziomie dosłown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/>
          <w:bCs/>
        </w:rPr>
      </w:pPr>
      <w:r w:rsidRPr="00326BCC">
        <w:rPr>
          <w:rFonts w:asciiTheme="minorHAnsi" w:eastAsia="Quasi-LucidaBright" w:hAnsiTheme="minorHAnsi"/>
          <w:spacing w:val="-6"/>
          <w:position w:val="3"/>
        </w:rPr>
        <w:lastRenderedPageBreak/>
        <w:t xml:space="preserve">odczytuje komiks i wymienia jego cech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position w:val="3"/>
        </w:rPr>
        <w:t>a poj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ci</w:t>
      </w:r>
      <w:r w:rsidRPr="00326BCC">
        <w:rPr>
          <w:rFonts w:asciiTheme="minorHAnsi" w:eastAsia="Quasi-LucidaBright" w:hAnsiTheme="minorHAnsi"/>
          <w:spacing w:val="1"/>
          <w:position w:val="3"/>
        </w:rPr>
        <w:t>a związane z teatrem i filmem</w:t>
      </w:r>
      <w:r w:rsidRPr="00326BCC">
        <w:rPr>
          <w:rFonts w:asciiTheme="minorHAnsi" w:eastAsia="Quasi-LucidaBright" w:hAnsiTheme="minorHAnsi"/>
          <w:position w:val="3"/>
        </w:rPr>
        <w:t xml:space="preserve"> (</w:t>
      </w:r>
      <w:r w:rsidRPr="00326BCC">
        <w:rPr>
          <w:rFonts w:asciiTheme="minorHAnsi" w:eastAsia="Quasi-LucidaBright" w:hAnsiTheme="minorHAnsi"/>
          <w:spacing w:val="1"/>
          <w:position w:val="3"/>
        </w:rPr>
        <w:t>gr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position w:val="3"/>
        </w:rPr>
        <w:t xml:space="preserve">, reżyser, rekwizyt, dekoracja, antrakt, adaptacja, ekranizacja, efekty specjalne, fabuła), a także odmiany filmu, wskazuje cechy charakterystyczne przekazów audiowizualnych (filmu, programu informacyjnego, programu rozrywkowego), wskazuje różnice fabularne między tekstem literackim a jego adaptacją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 xml:space="preserve">odbiera filmy, koncerty, spektakle, programy radiowe i telewizyjne, zwłaszcza adresowane do dzieci i młodzieży, wskazuje wśród nich te, które mu się podobają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1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kreśla doświadczenia bohaterów,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pisuje im 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chy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z określa i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 ich pos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 w odn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s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u do 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kich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tości, 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k np. 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iłość – n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ść,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ź</w:t>
      </w:r>
      <w:r w:rsidRPr="00326BCC">
        <w:rPr>
          <w:rFonts w:asciiTheme="minorHAnsi" w:eastAsia="Quasi-LucidaBright" w:hAnsiTheme="minorHAnsi"/>
        </w:rPr>
        <w:t xml:space="preserve">ń –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rogość, koleżeństwo – egoizm, pracowitość – lenistwo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1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rozumie i wyjaśnia pojęcie fikcji literackiej, potrafi odszukać w utworze elementy prawdziwe, prawdopodobne (realis</w:t>
      </w:r>
      <w:r w:rsidR="0004214C">
        <w:rPr>
          <w:rFonts w:asciiTheme="minorHAnsi" w:eastAsia="Quasi-LucidaBright" w:hAnsiTheme="minorHAnsi"/>
        </w:rPr>
        <w:t>t</w:t>
      </w:r>
      <w:r w:rsidRPr="00326BCC">
        <w:rPr>
          <w:rFonts w:asciiTheme="minorHAnsi" w:eastAsia="Quasi-LucidaBright" w:hAnsiTheme="minorHAnsi"/>
        </w:rPr>
        <w:t xml:space="preserve">yczne) i fantastyczn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2"/>
        </w:rPr>
        <w:t>odc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 xml:space="preserve">ytuje </w:t>
      </w:r>
      <w:r w:rsidRPr="00326BCC">
        <w:rPr>
          <w:rFonts w:asciiTheme="minorHAnsi" w:eastAsia="Quasi-LucidaBright" w:hAnsiTheme="minorHAnsi"/>
          <w:spacing w:val="1"/>
          <w:position w:val="2"/>
        </w:rPr>
        <w:t>se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 xml:space="preserve">s </w:t>
      </w:r>
      <w:r w:rsidRPr="00326BCC">
        <w:rPr>
          <w:rFonts w:asciiTheme="minorHAnsi" w:eastAsia="Quasi-LucidaBright" w:hAnsiTheme="minorHAnsi"/>
          <w:spacing w:val="-1"/>
          <w:position w:val="2"/>
        </w:rPr>
        <w:t>u</w:t>
      </w:r>
      <w:r w:rsidRPr="00326BCC">
        <w:rPr>
          <w:rFonts w:asciiTheme="minorHAnsi" w:eastAsia="Quasi-LucidaBright" w:hAnsiTheme="minorHAnsi"/>
          <w:position w:val="2"/>
        </w:rPr>
        <w:t>t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orów na po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iomie s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m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ntyc</w:t>
      </w:r>
      <w:r w:rsidRPr="00326BCC">
        <w:rPr>
          <w:rFonts w:asciiTheme="minorHAnsi" w:eastAsia="Quasi-LucidaBright" w:hAnsiTheme="minorHAnsi"/>
          <w:spacing w:val="-1"/>
          <w:position w:val="2"/>
        </w:rPr>
        <w:t>zn</w:t>
      </w:r>
      <w:r w:rsidRPr="00326BCC">
        <w:rPr>
          <w:rFonts w:asciiTheme="minorHAnsi" w:eastAsia="Quasi-LucidaBright" w:hAnsiTheme="minorHAnsi"/>
          <w:position w:val="2"/>
        </w:rPr>
        <w:t>ym (dosło</w:t>
      </w:r>
      <w:r w:rsidRPr="00326BCC">
        <w:rPr>
          <w:rFonts w:asciiTheme="minorHAnsi" w:eastAsia="Quasi-LucidaBright" w:hAnsiTheme="minorHAnsi"/>
          <w:spacing w:val="-1"/>
          <w:position w:val="2"/>
        </w:rPr>
        <w:t>wn</w:t>
      </w:r>
      <w:r w:rsidRPr="00326BCC">
        <w:rPr>
          <w:rFonts w:asciiTheme="minorHAnsi" w:eastAsia="Quasi-LucidaBright" w:hAnsiTheme="minorHAnsi"/>
          <w:position w:val="2"/>
        </w:rPr>
        <w:t>ym) ) i typowych – na poziomie symbolicznym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b/>
          <w:bCs/>
          <w:spacing w:val="5"/>
        </w:rPr>
        <w:t>II</w:t>
      </w:r>
      <w:r w:rsidRPr="00326BCC">
        <w:rPr>
          <w:rFonts w:asciiTheme="minorHAnsi" w:eastAsia="Quasi-LucidaBright" w:hAnsiTheme="minorHAnsi"/>
          <w:b/>
          <w:bCs/>
        </w:rPr>
        <w:t xml:space="preserve">. </w:t>
      </w:r>
      <w:r w:rsidRPr="00326BCC">
        <w:rPr>
          <w:rFonts w:asciiTheme="minorHAnsi" w:eastAsia="Quasi-LucidaBright" w:hAnsiTheme="minorHAnsi"/>
          <w:b/>
          <w:bCs/>
          <w:spacing w:val="-1"/>
          <w:w w:val="110"/>
        </w:rPr>
        <w:t>T</w:t>
      </w:r>
      <w:r w:rsidRPr="00326BCC">
        <w:rPr>
          <w:rFonts w:asciiTheme="minorHAnsi" w:eastAsia="Quasi-LucidaBright" w:hAnsiTheme="minorHAnsi"/>
          <w:b/>
          <w:bCs/>
          <w:w w:val="110"/>
        </w:rPr>
        <w:t>worze</w:t>
      </w:r>
      <w:r w:rsidRPr="00326BCC">
        <w:rPr>
          <w:rFonts w:asciiTheme="minorHAnsi" w:eastAsia="Quasi-LucidaBright" w:hAnsiTheme="minorHAnsi"/>
          <w:b/>
          <w:bCs/>
          <w:spacing w:val="1"/>
          <w:w w:val="110"/>
        </w:rPr>
        <w:t>n</w:t>
      </w:r>
      <w:r w:rsidRPr="00326BCC">
        <w:rPr>
          <w:rFonts w:asciiTheme="minorHAnsi" w:eastAsia="Quasi-LucidaBright" w:hAnsiTheme="minorHAnsi"/>
          <w:b/>
          <w:bCs/>
          <w:w w:val="110"/>
        </w:rPr>
        <w:t xml:space="preserve">ie </w:t>
      </w:r>
      <w:r w:rsidRPr="00326BCC">
        <w:rPr>
          <w:rFonts w:asciiTheme="minorHAnsi" w:eastAsia="Quasi-LucidaBright" w:hAnsiTheme="minorHAnsi"/>
          <w:b/>
          <w:bCs/>
          <w:w w:val="102"/>
        </w:rPr>
        <w:t>wypowie</w:t>
      </w:r>
      <w:r w:rsidRPr="00326BCC">
        <w:rPr>
          <w:rFonts w:asciiTheme="minorHAnsi" w:eastAsia="Quasi-LucidaBright" w:hAnsiTheme="minorHAnsi"/>
          <w:b/>
          <w:bCs/>
          <w:w w:val="114"/>
        </w:rPr>
        <w:t>d</w:t>
      </w:r>
      <w:r w:rsidRPr="00326BCC">
        <w:rPr>
          <w:rFonts w:asciiTheme="minorHAnsi" w:eastAsia="Quasi-LucidaBright" w:hAnsiTheme="minorHAnsi"/>
          <w:b/>
          <w:bCs/>
          <w:w w:val="110"/>
        </w:rPr>
        <w:t>zi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351" w:right="-20" w:hanging="351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M</w:t>
      </w:r>
      <w:r w:rsidRPr="00326BCC">
        <w:rPr>
          <w:rFonts w:asciiTheme="minorHAnsi" w:eastAsia="Quasi-LucidaSans" w:hAnsiTheme="minorHAnsi"/>
          <w:b/>
          <w:bCs/>
          <w:spacing w:val="1"/>
        </w:rPr>
        <w:t>ÓW</w:t>
      </w:r>
      <w:r w:rsidRPr="00326BCC">
        <w:rPr>
          <w:rFonts w:asciiTheme="minorHAnsi" w:eastAsia="Quasi-LucidaSans" w:hAnsiTheme="minorHAnsi"/>
          <w:b/>
          <w:bCs/>
        </w:rPr>
        <w:t>IE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s</w:t>
      </w:r>
      <w:r w:rsidRPr="00326BCC">
        <w:rPr>
          <w:rFonts w:asciiTheme="minorHAnsi" w:eastAsia="Quasi-LucidaBright" w:hAnsiTheme="minorHAnsi"/>
        </w:rPr>
        <w:t>tni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y w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ytu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ji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munik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yj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, stosując się do reguł grzecznościowych, używa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ch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nstrukcji sk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ni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ch (np. trybu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pu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go lub zdań pytających, wyrażeń grzecznościowych) pod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 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m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 z osobą dorosłą i ró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eśnikiem, a także w różnych sytuacjach oficjalnych i nieoficjalnych, stara się budować kontakt ze słuchaczem, np. za pomocą apostrof, wypowiedzi nacechowanych emocjonalni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dostos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uj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dź do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r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ta i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uacji, ś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adomie dobiera ró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 xml:space="preserve">e typy wypowiedzeń: proste i rozwinięte, wypowiedzenia oznajmujące, pytające i rozkazujące; potrafi dostosować swoją wypowiedź do sytuacji oficjalnej i nieoficjalnej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for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u</w:t>
      </w:r>
      <w:r w:rsidRPr="00326BCC">
        <w:rPr>
          <w:rFonts w:asciiTheme="minorHAnsi" w:eastAsia="Quasi-LucidaBright" w:hAnsiTheme="minorHAnsi"/>
          <w:spacing w:val="1"/>
        </w:rPr>
        <w:t>ł</w:t>
      </w:r>
      <w:r w:rsidRPr="00326BCC">
        <w:rPr>
          <w:rFonts w:asciiTheme="minorHAnsi" w:eastAsia="Quasi-LucidaBright" w:hAnsiTheme="minorHAnsi"/>
        </w:rPr>
        <w:t>uje py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 ot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e i zamknięt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a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 w for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ń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y</w:t>
      </w:r>
      <w:r w:rsidRPr="00326BCC">
        <w:rPr>
          <w:rFonts w:asciiTheme="minorHAnsi" w:eastAsia="Quasi-LucidaBright" w:hAnsiTheme="minorHAnsi"/>
        </w:rPr>
        <w:t>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da </w:t>
      </w:r>
      <w:r w:rsidRPr="00326BCC">
        <w:rPr>
          <w:rFonts w:asciiTheme="minorHAnsi" w:eastAsia="Quasi-LucidaBright" w:hAnsiTheme="minorHAnsi"/>
          <w:spacing w:val="1"/>
          <w:position w:val="3"/>
        </w:rPr>
        <w:t>si</w:t>
      </w:r>
      <w:r w:rsidRPr="00326BCC">
        <w:rPr>
          <w:rFonts w:asciiTheme="minorHAnsi" w:eastAsia="Quasi-LucidaBright" w:hAnsiTheme="minorHAnsi"/>
          <w:position w:val="3"/>
        </w:rPr>
        <w:t xml:space="preserve">ę w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gi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position w:val="3"/>
        </w:rPr>
        <w:t xml:space="preserve">ie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b</w:t>
      </w:r>
      <w:r w:rsidRPr="00326BCC">
        <w:rPr>
          <w:rFonts w:asciiTheme="minorHAnsi" w:eastAsia="Quasi-LucidaBright" w:hAnsiTheme="minorHAnsi"/>
          <w:position w:val="3"/>
        </w:rPr>
        <w:t>ą po</w:t>
      </w:r>
      <w:r w:rsidRPr="00326BCC">
        <w:rPr>
          <w:rFonts w:asciiTheme="minorHAnsi" w:eastAsia="Quasi-LucidaBright" w:hAnsiTheme="minorHAnsi"/>
          <w:spacing w:val="1"/>
          <w:position w:val="3"/>
        </w:rPr>
        <w:t>łą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ych 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zdaniach na tematy związane </w:t>
      </w:r>
      <w:r w:rsidRPr="00326BCC">
        <w:rPr>
          <w:rFonts w:asciiTheme="minorHAnsi" w:eastAsia="Quasi-LucidaBright" w:hAnsiTheme="minorHAnsi"/>
          <w:spacing w:val="-1"/>
          <w:position w:val="3"/>
        </w:rPr>
        <w:br/>
        <w:t xml:space="preserve">z codziennością, otaczającą nas rzeczywistością, lekturą, utworem poetyckim, filmem itp.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da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ię w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posób 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p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>dk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ny: o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da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enia w p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 xml:space="preserve">dku </w:t>
      </w:r>
      <w:r w:rsidRPr="00326BCC">
        <w:rPr>
          <w:rFonts w:asciiTheme="minorHAnsi" w:eastAsia="Quasi-LucidaBright" w:hAnsiTheme="minorHAnsi"/>
          <w:spacing w:val="-1"/>
        </w:rPr>
        <w:t>ch</w:t>
      </w:r>
      <w:r w:rsidRPr="00326BCC">
        <w:rPr>
          <w:rFonts w:asciiTheme="minorHAnsi" w:eastAsia="Quasi-LucidaBright" w:hAnsiTheme="minorHAnsi"/>
        </w:rPr>
        <w:t>ro</w:t>
      </w:r>
      <w:r w:rsidRPr="00326BCC">
        <w:rPr>
          <w:rFonts w:asciiTheme="minorHAnsi" w:eastAsia="Quasi-LucidaBright" w:hAnsiTheme="minorHAnsi"/>
          <w:spacing w:val="-1"/>
        </w:rPr>
        <w:t>nol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-1"/>
        </w:rPr>
        <w:t>czn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s</w:t>
      </w:r>
      <w:r w:rsidRPr="00326BCC">
        <w:rPr>
          <w:rFonts w:asciiTheme="minorHAnsi" w:eastAsia="Quasi-LucidaBright" w:hAnsiTheme="minorHAnsi"/>
          <w:spacing w:val="-1"/>
        </w:rPr>
        <w:t>zcz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-1"/>
        </w:rPr>
        <w:t>utwo</w:t>
      </w:r>
      <w:r w:rsidRPr="00326BCC">
        <w:rPr>
          <w:rFonts w:asciiTheme="minorHAnsi" w:eastAsia="Quasi-LucidaBright" w:hAnsiTheme="minorHAnsi"/>
        </w:rPr>
        <w:t>ry f</w:t>
      </w:r>
      <w:r w:rsidRPr="00326BCC">
        <w:rPr>
          <w:rFonts w:asciiTheme="minorHAnsi" w:eastAsia="Quasi-LucidaBright" w:hAnsiTheme="minorHAnsi"/>
          <w:spacing w:val="1"/>
        </w:rPr>
        <w:t>ab</w:t>
      </w:r>
      <w:r w:rsidRPr="00326BCC">
        <w:rPr>
          <w:rFonts w:asciiTheme="minorHAnsi" w:eastAsia="Quasi-LucidaBright" w:hAnsiTheme="minorHAnsi"/>
          <w:spacing w:val="-1"/>
        </w:rPr>
        <w:t>ul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ne, zdaje relację z wydarzenia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6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pisuje ob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, i</w:t>
      </w:r>
      <w:r w:rsidRPr="00326BCC">
        <w:rPr>
          <w:rFonts w:asciiTheme="minorHAnsi" w:eastAsia="Quasi-LucidaBright" w:hAnsiTheme="minorHAnsi"/>
          <w:spacing w:val="-1"/>
        </w:rPr>
        <w:t>lu</w:t>
      </w:r>
      <w:r w:rsidRPr="00326BCC">
        <w:rPr>
          <w:rFonts w:asciiTheme="minorHAnsi" w:eastAsia="Quasi-LucidaBright" w:hAnsiTheme="minorHAnsi"/>
        </w:rPr>
        <w:t>st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j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</w:rPr>
        <w:t>, p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aka</w:t>
      </w:r>
      <w:r w:rsidRPr="00326BCC">
        <w:rPr>
          <w:rFonts w:asciiTheme="minorHAnsi" w:eastAsia="Quasi-LucidaBright" w:hAnsiTheme="minorHAnsi"/>
          <w:spacing w:val="-1"/>
        </w:rPr>
        <w:t>t oraz przedmiot, miejsce</w:t>
      </w:r>
      <w:r w:rsidRPr="00326BCC">
        <w:rPr>
          <w:rFonts w:asciiTheme="minorHAnsi" w:eastAsia="Quasi-LucidaBright" w:hAnsiTheme="minorHAnsi"/>
        </w:rPr>
        <w:t>, 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jąc sł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c</w:t>
      </w:r>
      <w:r w:rsidRPr="00326BCC">
        <w:rPr>
          <w:rFonts w:asciiTheme="minorHAnsi" w:eastAsia="Quasi-LucidaBright" w:hAnsiTheme="minorHAnsi"/>
          <w:spacing w:val="-1"/>
        </w:rPr>
        <w:t>tw</w:t>
      </w:r>
      <w:r w:rsidRPr="00326BCC">
        <w:rPr>
          <w:rFonts w:asciiTheme="minorHAnsi" w:eastAsia="Quasi-LucidaBright" w:hAnsiTheme="minorHAnsi"/>
        </w:rPr>
        <w:t>o okreś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 xml:space="preserve">ając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miejsc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e w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; krótko, ale w sposób uporządkowany opisuje postać, zwierzę, przedmiot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cytuje ut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ory po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tyckie, od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>c ich ogó</w:t>
      </w:r>
      <w:r w:rsidRPr="00326BCC">
        <w:rPr>
          <w:rFonts w:asciiTheme="minorHAnsi" w:eastAsia="Quasi-LucidaBright" w:hAnsiTheme="minorHAnsi"/>
          <w:spacing w:val="-1"/>
          <w:position w:val="3"/>
        </w:rPr>
        <w:t>ln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n</w:t>
      </w:r>
      <w:r w:rsidRPr="00326BCC">
        <w:rPr>
          <w:rFonts w:asciiTheme="minorHAnsi" w:eastAsia="Quasi-LucidaBright" w:hAnsiTheme="minorHAnsi"/>
          <w:spacing w:val="1"/>
          <w:position w:val="3"/>
        </w:rPr>
        <w:t>as</w:t>
      </w:r>
      <w:r w:rsidRPr="00326BCC">
        <w:rPr>
          <w:rFonts w:asciiTheme="minorHAnsi" w:eastAsia="Quasi-LucidaBright" w:hAnsiTheme="minorHAnsi"/>
          <w:position w:val="3"/>
        </w:rPr>
        <w:t xml:space="preserve">trój i </w:t>
      </w:r>
      <w:r w:rsidRPr="00326BCC">
        <w:rPr>
          <w:rFonts w:asciiTheme="minorHAnsi" w:eastAsia="Quasi-LucidaBright" w:hAnsiTheme="minorHAnsi"/>
          <w:spacing w:val="1"/>
          <w:position w:val="3"/>
        </w:rPr>
        <w:t>s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s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wygłasza krótkie przemówienie na tematy związane z codziennym życiem i bieżącym materiałem lekcyjn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sa</w:t>
      </w:r>
      <w:r w:rsidRPr="00326BCC">
        <w:rPr>
          <w:rFonts w:asciiTheme="minorHAnsi" w:eastAsia="Quasi-LucidaBright" w:hAnsiTheme="minorHAnsi"/>
          <w:position w:val="3"/>
        </w:rPr>
        <w:t>dy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j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y i 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t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ia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ów ro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spacing w:val="-1"/>
          <w:position w:val="3"/>
        </w:rPr>
        <w:t>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składa 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nia, </w:t>
      </w:r>
      <w:r w:rsidRPr="00326BCC">
        <w:rPr>
          <w:rFonts w:asciiTheme="minorHAnsi" w:eastAsia="Quasi-LucidaBright" w:hAnsiTheme="minorHAnsi"/>
          <w:spacing w:val="-1"/>
          <w:position w:val="3"/>
        </w:rPr>
        <w:t>tw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krótką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iedź o </w:t>
      </w:r>
      <w:r w:rsidRPr="00326BCC">
        <w:rPr>
          <w:rFonts w:asciiTheme="minorHAnsi" w:eastAsia="Quasi-LucidaBright" w:hAnsiTheme="minorHAnsi"/>
          <w:spacing w:val="1"/>
          <w:position w:val="3"/>
        </w:rPr>
        <w:t>c</w:t>
      </w:r>
      <w:r w:rsidRPr="00326BCC">
        <w:rPr>
          <w:rFonts w:asciiTheme="minorHAnsi" w:eastAsia="Quasi-LucidaBright" w:hAnsiTheme="minorHAnsi"/>
          <w:position w:val="3"/>
        </w:rPr>
        <w:t>ec</w:t>
      </w:r>
      <w:r w:rsidRPr="00326BCC">
        <w:rPr>
          <w:rFonts w:asciiTheme="minorHAnsi" w:eastAsia="Quasi-LucidaBright" w:hAnsiTheme="minorHAnsi"/>
          <w:spacing w:val="-1"/>
          <w:position w:val="3"/>
        </w:rPr>
        <w:t>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h 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 xml:space="preserve">kcji,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p.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sady gr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spacing w:val="1"/>
          <w:position w:val="2"/>
        </w:rPr>
        <w:t>ska</w:t>
      </w:r>
      <w:r w:rsidRPr="00326BCC">
        <w:rPr>
          <w:rFonts w:asciiTheme="minorHAnsi" w:eastAsia="Quasi-LucidaBright" w:hAnsiTheme="minorHAnsi"/>
          <w:spacing w:val="-1"/>
          <w:position w:val="2"/>
        </w:rPr>
        <w:t>zuj</w:t>
      </w:r>
      <w:r w:rsidRPr="00326BCC">
        <w:rPr>
          <w:rFonts w:asciiTheme="minorHAnsi" w:eastAsia="Quasi-LucidaBright" w:hAnsiTheme="minorHAnsi"/>
          <w:position w:val="2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2"/>
        </w:rPr>
        <w:t>wy</w:t>
      </w:r>
      <w:r w:rsidRPr="00326BCC">
        <w:rPr>
          <w:rFonts w:asciiTheme="minorHAnsi" w:eastAsia="Quasi-LucidaBright" w:hAnsiTheme="minorHAnsi"/>
          <w:position w:val="2"/>
        </w:rPr>
        <w:t>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 xml:space="preserve">y o </w:t>
      </w:r>
      <w:r w:rsidRPr="00326BCC">
        <w:rPr>
          <w:rFonts w:asciiTheme="minorHAnsi" w:eastAsia="Quasi-LucidaBright" w:hAnsiTheme="minorHAnsi"/>
          <w:spacing w:val="-1"/>
          <w:position w:val="2"/>
        </w:rPr>
        <w:t>z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c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spacing w:val="-1"/>
          <w:position w:val="2"/>
        </w:rPr>
        <w:t>ni</w:t>
      </w:r>
      <w:r w:rsidRPr="00326BCC">
        <w:rPr>
          <w:rFonts w:asciiTheme="minorHAnsi" w:eastAsia="Quasi-LucidaBright" w:hAnsiTheme="minorHAnsi"/>
          <w:position w:val="2"/>
        </w:rPr>
        <w:t xml:space="preserve">u </w:t>
      </w:r>
      <w:r w:rsidRPr="00326BCC">
        <w:rPr>
          <w:rFonts w:asciiTheme="minorHAnsi" w:eastAsia="Quasi-LucidaBright" w:hAnsiTheme="minorHAnsi"/>
          <w:spacing w:val="-1"/>
          <w:position w:val="2"/>
        </w:rPr>
        <w:t>do</w:t>
      </w:r>
      <w:r w:rsidRPr="00326BCC">
        <w:rPr>
          <w:rFonts w:asciiTheme="minorHAnsi" w:eastAsia="Quasi-LucidaBright" w:hAnsiTheme="minorHAnsi"/>
          <w:spacing w:val="1"/>
          <w:position w:val="2"/>
        </w:rPr>
        <w:t>sł</w:t>
      </w:r>
      <w:r w:rsidRPr="00326BCC">
        <w:rPr>
          <w:rFonts w:asciiTheme="minorHAnsi" w:eastAsia="Quasi-LucidaBright" w:hAnsiTheme="minorHAnsi"/>
          <w:spacing w:val="-1"/>
          <w:position w:val="2"/>
        </w:rPr>
        <w:t>owny</w:t>
      </w:r>
      <w:r w:rsidRPr="00326BCC">
        <w:rPr>
          <w:rFonts w:asciiTheme="minorHAnsi" w:eastAsia="Quasi-LucidaBright" w:hAnsiTheme="minorHAnsi"/>
          <w:position w:val="2"/>
        </w:rPr>
        <w:t xml:space="preserve">m i </w:t>
      </w:r>
      <w:r w:rsidRPr="00326BCC">
        <w:rPr>
          <w:rFonts w:asciiTheme="minorHAnsi" w:eastAsia="Quasi-LucidaBright" w:hAnsiTheme="minorHAnsi"/>
          <w:spacing w:val="1"/>
          <w:position w:val="2"/>
        </w:rPr>
        <w:t>me</w:t>
      </w:r>
      <w:r w:rsidRPr="00326BCC">
        <w:rPr>
          <w:rFonts w:asciiTheme="minorHAnsi" w:eastAsia="Quasi-LucidaBright" w:hAnsiTheme="minorHAnsi"/>
          <w:spacing w:val="-1"/>
          <w:position w:val="2"/>
        </w:rPr>
        <w:t>t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fo</w:t>
      </w:r>
      <w:r w:rsidRPr="00326BCC">
        <w:rPr>
          <w:rFonts w:asciiTheme="minorHAnsi" w:eastAsia="Quasi-LucidaBright" w:hAnsiTheme="minorHAnsi"/>
          <w:position w:val="2"/>
        </w:rPr>
        <w:t>ry</w:t>
      </w:r>
      <w:r w:rsidRPr="00326BCC">
        <w:rPr>
          <w:rFonts w:asciiTheme="minorHAnsi" w:eastAsia="Quasi-LucidaBright" w:hAnsiTheme="minorHAnsi"/>
          <w:spacing w:val="-1"/>
          <w:position w:val="2"/>
        </w:rPr>
        <w:t>cznym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do</w:t>
      </w:r>
      <w:r w:rsidRPr="00326BCC">
        <w:rPr>
          <w:rFonts w:asciiTheme="minorHAnsi" w:eastAsia="Quasi-LucidaBright" w:hAnsiTheme="minorHAnsi"/>
          <w:spacing w:val="1"/>
          <w:position w:val="2"/>
        </w:rPr>
        <w:t>b</w:t>
      </w:r>
      <w:r w:rsidRPr="00326BCC">
        <w:rPr>
          <w:rFonts w:asciiTheme="minorHAnsi" w:eastAsia="Quasi-LucidaBright" w:hAnsiTheme="minorHAnsi"/>
          <w:position w:val="2"/>
        </w:rPr>
        <w:t>i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 xml:space="preserve">ra </w:t>
      </w:r>
      <w:r w:rsidRPr="00326BCC">
        <w:rPr>
          <w:rFonts w:asciiTheme="minorHAnsi" w:eastAsia="Quasi-LucidaBright" w:hAnsiTheme="minorHAnsi"/>
          <w:spacing w:val="-1"/>
          <w:position w:val="2"/>
        </w:rPr>
        <w:t>wy</w:t>
      </w:r>
      <w:r w:rsidRPr="00326BCC">
        <w:rPr>
          <w:rFonts w:asciiTheme="minorHAnsi" w:eastAsia="Quasi-LucidaBright" w:hAnsiTheme="minorHAnsi"/>
          <w:position w:val="2"/>
        </w:rPr>
        <w:t>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y</w:t>
      </w:r>
      <w:r w:rsidRPr="00326BCC">
        <w:rPr>
          <w:rFonts w:asciiTheme="minorHAnsi" w:eastAsia="Quasi-LucidaBright" w:hAnsiTheme="minorHAnsi"/>
          <w:spacing w:val="1"/>
          <w:position w:val="2"/>
        </w:rPr>
        <w:t xml:space="preserve"> b</w:t>
      </w:r>
      <w:r w:rsidRPr="00326BCC">
        <w:rPr>
          <w:rFonts w:asciiTheme="minorHAnsi" w:eastAsia="Quasi-LucidaBright" w:hAnsiTheme="minorHAnsi"/>
          <w:spacing w:val="-1"/>
          <w:position w:val="2"/>
        </w:rPr>
        <w:t>li</w:t>
      </w:r>
      <w:r w:rsidRPr="00326BCC">
        <w:rPr>
          <w:rFonts w:asciiTheme="minorHAnsi" w:eastAsia="Quasi-LucidaBright" w:hAnsiTheme="minorHAnsi"/>
          <w:spacing w:val="1"/>
          <w:position w:val="2"/>
        </w:rPr>
        <w:t>sk</w:t>
      </w:r>
      <w:r w:rsidRPr="00326BCC">
        <w:rPr>
          <w:rFonts w:asciiTheme="minorHAnsi" w:eastAsia="Quasi-LucidaBright" w:hAnsiTheme="minorHAnsi"/>
          <w:spacing w:val="-1"/>
          <w:position w:val="2"/>
        </w:rPr>
        <w:t>oz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czn</w:t>
      </w:r>
      <w:r w:rsidRPr="00326BCC">
        <w:rPr>
          <w:rFonts w:asciiTheme="minorHAnsi" w:eastAsia="Quasi-LucidaBright" w:hAnsiTheme="minorHAnsi"/>
          <w:position w:val="2"/>
        </w:rPr>
        <w:t>e i pr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c</w:t>
      </w:r>
      <w:r w:rsidRPr="00326BCC">
        <w:rPr>
          <w:rFonts w:asciiTheme="minorHAnsi" w:eastAsia="Quasi-LucidaBright" w:hAnsiTheme="minorHAnsi"/>
          <w:spacing w:val="-1"/>
          <w:position w:val="2"/>
        </w:rPr>
        <w:t>iw</w:t>
      </w:r>
      <w:r w:rsidRPr="00326BCC">
        <w:rPr>
          <w:rFonts w:asciiTheme="minorHAnsi" w:eastAsia="Quasi-LucidaBright" w:hAnsiTheme="minorHAnsi"/>
          <w:spacing w:val="1"/>
          <w:position w:val="2"/>
        </w:rPr>
        <w:t>s</w:t>
      </w:r>
      <w:r w:rsidRPr="00326BCC">
        <w:rPr>
          <w:rFonts w:asciiTheme="minorHAnsi" w:eastAsia="Quasi-LucidaBright" w:hAnsiTheme="minorHAnsi"/>
          <w:spacing w:val="-1"/>
          <w:position w:val="2"/>
        </w:rPr>
        <w:t>t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wne, z reguły stosuje poprawne związki wyrazow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świadomie po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 xml:space="preserve">uje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ię po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ba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ny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>rod</w:t>
      </w:r>
      <w:r w:rsidRPr="00326BCC">
        <w:rPr>
          <w:rFonts w:asciiTheme="minorHAnsi" w:eastAsia="Quasi-LucidaBright" w:hAnsiTheme="minorHAnsi"/>
          <w:spacing w:val="1"/>
          <w:position w:val="3"/>
        </w:rPr>
        <w:t>kam</w:t>
      </w:r>
      <w:r w:rsidRPr="00326BCC">
        <w:rPr>
          <w:rFonts w:asciiTheme="minorHAnsi" w:eastAsia="Quasi-LucidaBright" w:hAnsiTheme="minorHAnsi"/>
          <w:position w:val="3"/>
        </w:rPr>
        <w:t>i w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dzi </w:t>
      </w:r>
      <w:r w:rsidRPr="00326BCC">
        <w:rPr>
          <w:rFonts w:asciiTheme="minorHAnsi" w:eastAsia="Quasi-LucidaBright" w:hAnsiTheme="minorHAnsi"/>
          <w:spacing w:val="1"/>
          <w:position w:val="3"/>
        </w:rPr>
        <w:t>(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ką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ge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m</w:t>
      </w:r>
      <w:r w:rsidRPr="00326BCC">
        <w:rPr>
          <w:rFonts w:asciiTheme="minorHAnsi" w:eastAsia="Quasi-LucidaBright" w:hAnsiTheme="minorHAnsi"/>
          <w:position w:val="3"/>
        </w:rPr>
        <w:t>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formułuje tezę i podaje do niej proste argumenty i przykłady, logicznie uzasadnia swoją opinię</w:t>
      </w:r>
    </w:p>
    <w:p w:rsidR="00326BCC" w:rsidRPr="00326BCC" w:rsidRDefault="00326BCC" w:rsidP="00AE6850">
      <w:pPr>
        <w:pStyle w:val="Akapitzlist"/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PIS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tosu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ą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ę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po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tku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 i od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i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cyj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j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 xml:space="preserve">o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ońcu, stosuje podstawowe reguły interpunkcyjne dotyczące użycia przecinka (np. przy </w:t>
      </w:r>
      <w:r w:rsidRPr="00326BCC">
        <w:rPr>
          <w:rFonts w:asciiTheme="minorHAnsi" w:eastAsia="Quasi-LucidaBright" w:hAnsiTheme="minorHAnsi"/>
        </w:rPr>
        <w:lastRenderedPageBreak/>
        <w:t xml:space="preserve">wymienianiu, przed niektórymi spójnikami, przecinek w zdaniu złożonym), dwukropka, </w:t>
      </w:r>
      <w:r w:rsidRPr="00326BCC">
        <w:rPr>
          <w:rFonts w:asciiTheme="minorHAnsi" w:eastAsia="Quasi-LucidaBright" w:hAnsiTheme="minorHAnsi"/>
          <w:spacing w:val="-1"/>
          <w:position w:val="3"/>
        </w:rPr>
        <w:t>myślnika (również w zapisie dialogu), nawiasu; próbuje stosować w zdaniu średnik, bezbłędnie dz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ab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  <w:r w:rsidRPr="00326BCC">
        <w:rPr>
          <w:rFonts w:asciiTheme="minorHAnsi" w:eastAsia="Quasi-LucidaBright" w:hAnsiTheme="minorHAnsi"/>
          <w:position w:val="3"/>
        </w:rPr>
        <w:t>,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z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d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p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u, stosuje cudzysłów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 xml:space="preserve">poprawnie zapisuje głoski miękkie, </w:t>
      </w:r>
      <w:r w:rsidRPr="00326BCC">
        <w:rPr>
          <w:rFonts w:asciiTheme="minorHAnsi" w:eastAsia="Quasi-LucidaBright" w:hAnsiTheme="minorHAnsi"/>
        </w:rPr>
        <w:t>zna i stosuje pods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y ortogr</w:t>
      </w:r>
      <w:r w:rsidRPr="00326BCC">
        <w:rPr>
          <w:rFonts w:asciiTheme="minorHAnsi" w:eastAsia="Quasi-LucidaBright" w:hAnsiTheme="minorHAnsi"/>
          <w:spacing w:val="1"/>
        </w:rPr>
        <w:t>aﬁ</w:t>
      </w:r>
      <w:r w:rsidRPr="00326BCC">
        <w:rPr>
          <w:rFonts w:asciiTheme="minorHAnsi" w:eastAsia="Quasi-LucidaBright" w:hAnsiTheme="minorHAnsi"/>
        </w:rPr>
        <w:t>i doty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pis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ni </w:t>
      </w:r>
      <w:r w:rsidRPr="00326BCC">
        <w:rPr>
          <w:rFonts w:asciiTheme="minorHAnsi" w:eastAsia="Quasi-LucidaBright" w:hAnsiTheme="minorHAnsi"/>
          <w:i/>
        </w:rPr>
        <w:t>ó–u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</w:t>
      </w:r>
      <w:proofErr w:type="spellStart"/>
      <w:r w:rsidRPr="00326BCC">
        <w:rPr>
          <w:rFonts w:asciiTheme="minorHAnsi" w:eastAsia="Quasi-LucidaBright" w:hAnsiTheme="minorHAnsi"/>
          <w:i/>
        </w:rPr>
        <w:t>rz</w:t>
      </w:r>
      <w:proofErr w:type="spellEnd"/>
      <w:r w:rsidRPr="00326BCC">
        <w:rPr>
          <w:rFonts w:asciiTheme="minorHAnsi" w:eastAsia="Quasi-LucidaBright" w:hAnsiTheme="minorHAnsi"/>
          <w:i/>
        </w:rPr>
        <w:t>–</w:t>
      </w:r>
      <w:r w:rsidRPr="00326BCC">
        <w:rPr>
          <w:rFonts w:asciiTheme="minorHAnsi" w:eastAsia="Quasi-LucidaBright" w:hAnsiTheme="minorHAnsi"/>
          <w:i/>
          <w:spacing w:val="-1"/>
        </w:rPr>
        <w:t>ż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</w:t>
      </w:r>
      <w:proofErr w:type="spellStart"/>
      <w:r w:rsidRPr="00326BCC">
        <w:rPr>
          <w:rFonts w:asciiTheme="minorHAnsi" w:eastAsia="Quasi-LucidaBright" w:hAnsiTheme="minorHAnsi"/>
          <w:i/>
        </w:rPr>
        <w:t>ch</w:t>
      </w:r>
      <w:proofErr w:type="spellEnd"/>
      <w:r w:rsidRPr="00326BCC">
        <w:rPr>
          <w:rFonts w:asciiTheme="minorHAnsi" w:eastAsia="Quasi-LucidaBright" w:hAnsiTheme="minorHAnsi"/>
          <w:i/>
        </w:rPr>
        <w:t>–</w:t>
      </w:r>
      <w:r w:rsidRPr="00326BCC">
        <w:rPr>
          <w:rFonts w:asciiTheme="minorHAnsi" w:eastAsia="Quasi-LucidaBright" w:hAnsiTheme="minorHAnsi"/>
          <w:i/>
          <w:w w:val="99"/>
        </w:rPr>
        <w:t>h</w:t>
      </w:r>
      <w:r w:rsidRPr="00326BCC">
        <w:rPr>
          <w:rFonts w:asciiTheme="minorHAnsi" w:eastAsia="Quasi-LucidaBright" w:hAnsiTheme="minorHAnsi"/>
          <w:w w:val="99"/>
        </w:rPr>
        <w:t xml:space="preserve">, pisowni cząstki </w:t>
      </w:r>
      <w:r w:rsidRPr="00326BCC">
        <w:rPr>
          <w:rFonts w:asciiTheme="minorHAnsi" w:eastAsia="Quasi-LucidaBright" w:hAnsiTheme="minorHAnsi"/>
          <w:i/>
          <w:w w:val="99"/>
        </w:rPr>
        <w:t>-by</w:t>
      </w:r>
      <w:r w:rsidRPr="00326BCC">
        <w:rPr>
          <w:rFonts w:asciiTheme="minorHAnsi" w:eastAsia="Quasi-LucidaBright" w:hAnsiTheme="minorHAnsi"/>
          <w:w w:val="99"/>
        </w:rPr>
        <w:t xml:space="preserve"> z czasownikam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 xml:space="preserve">potrafi wymienić najważniejsze wyjątki od poznanych reguł ortograficzny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dró</w:t>
      </w:r>
      <w:r w:rsidRPr="00326BCC">
        <w:rPr>
          <w:rFonts w:asciiTheme="minorHAnsi" w:eastAsia="Quasi-LucidaBright" w:hAnsiTheme="minorHAnsi"/>
          <w:spacing w:val="-1"/>
        </w:rPr>
        <w:t>żn</w:t>
      </w:r>
      <w:r w:rsidRPr="00326BCC">
        <w:rPr>
          <w:rFonts w:asciiTheme="minorHAnsi" w:eastAsia="Quasi-LucidaBright" w:hAnsiTheme="minorHAnsi"/>
        </w:rPr>
        <w:t>ia 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ne od pospo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itych i pot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ﬁ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</w:t>
      </w:r>
      <w:r w:rsidRPr="00326BCC">
        <w:rPr>
          <w:rFonts w:asciiTheme="minorHAnsi" w:eastAsia="Quasi-LucidaBright" w:hAnsiTheme="minorHAnsi"/>
        </w:rPr>
        <w:t>tos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ć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y dotyc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p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owni 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ą l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ą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potrafi wymienić spójniki, przed którymi stawia się przecinek / nie stawia się przecinka, stara się stosować tę wiedzę w praktyce, często poprawnie oddziela przecinkiem zdania składowe w zdaniu złożonym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zna zasady dotyczące pisowni przymiotników złożon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position w:val="3"/>
        </w:rPr>
        <w:t>a i stosuje większość pod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ych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sa</w:t>
      </w:r>
      <w:r w:rsidRPr="00326BCC">
        <w:rPr>
          <w:rFonts w:asciiTheme="minorHAnsi" w:eastAsia="Quasi-LucidaBright" w:hAnsiTheme="minorHAnsi"/>
          <w:position w:val="3"/>
        </w:rPr>
        <w:t xml:space="preserve">d 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kła</w:t>
      </w:r>
      <w:r w:rsidRPr="00326BCC">
        <w:rPr>
          <w:rFonts w:asciiTheme="minorHAnsi" w:eastAsia="Quasi-LucidaBright" w:hAnsiTheme="minorHAnsi"/>
          <w:position w:val="3"/>
        </w:rPr>
        <w:t xml:space="preserve">du </w:t>
      </w:r>
      <w:r w:rsidRPr="00326BCC">
        <w:rPr>
          <w:rFonts w:asciiTheme="minorHAnsi" w:eastAsia="Quasi-LucidaBright" w:hAnsiTheme="minorHAnsi"/>
          <w:spacing w:val="1"/>
          <w:position w:val="3"/>
        </w:rPr>
        <w:t>graﬁ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oraz zapisuje uwzględniając je: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i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 (w tym oficjalny), kilkuzdan</w:t>
      </w:r>
      <w:r w:rsidR="0004214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position w:val="3"/>
        </w:rPr>
        <w:t>owy wywiad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, </w:t>
      </w:r>
      <w:r w:rsidRPr="00326BCC">
        <w:rPr>
          <w:rFonts w:asciiTheme="minorHAnsi" w:eastAsia="Quasi-LucidaBright" w:hAnsiTheme="minorHAnsi"/>
          <w:position w:val="3"/>
        </w:rPr>
        <w:t>plan wypowiedzi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ramowy </w:t>
      </w:r>
      <w:r w:rsidRPr="00326BCC">
        <w:rPr>
          <w:rFonts w:asciiTheme="minorHAnsi" w:eastAsia="Quasi-LucidaBright" w:hAnsiTheme="minorHAnsi"/>
          <w:spacing w:val="-1"/>
          <w:position w:val="3"/>
        </w:rPr>
        <w:br/>
        <w:t xml:space="preserve">i </w:t>
      </w:r>
      <w:r w:rsidRPr="00326BCC">
        <w:rPr>
          <w:rFonts w:asciiTheme="minorHAnsi" w:eastAsia="Quasi-LucidaBright" w:hAnsiTheme="minorHAnsi"/>
          <w:position w:val="3"/>
        </w:rPr>
        <w:t>szczegółowy (z pomocą nauczyciela), ogłoszenie, zaproszenie, instrukcję, przepis kulinarny, kartkę z dziennika, pamiętnika notatki biograficznej (np. w tabeli), streszczenie, sprawozdanie, ogłoszenie, zaproszenie, instrukcję, proste, krótkie streszczenie, sprawozdanie</w:t>
      </w:r>
      <w:r w:rsidRPr="00326BCC">
        <w:rPr>
          <w:rFonts w:asciiTheme="minorHAnsi" w:hAnsiTheme="minorHAnsi"/>
        </w:rPr>
        <w:t xml:space="preserve"> </w:t>
      </w:r>
      <w:r w:rsidRPr="00326BCC">
        <w:rPr>
          <w:rFonts w:asciiTheme="minorHAnsi" w:eastAsia="Quasi-LucidaBright" w:hAnsiTheme="minorHAnsi"/>
          <w:position w:val="3"/>
        </w:rPr>
        <w:t xml:space="preserve">(z wydarzenia i z pomocą nauczyciela z filmu, spektaklu,), życzenia, podziękowanie, dedykację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trike/>
        </w:rPr>
      </w:pPr>
      <w:r w:rsidRPr="00326BCC">
        <w:rPr>
          <w:rFonts w:asciiTheme="minorHAnsi" w:eastAsia="Quasi-LucidaBright" w:hAnsiTheme="minorHAnsi"/>
          <w:position w:val="3"/>
        </w:rPr>
        <w:t>ukł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a o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nie odt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ór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 i twórcze, zachowując właściwą kolejność zdarzeń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trike/>
        </w:rPr>
      </w:pPr>
      <w:r w:rsidRPr="00326BCC">
        <w:rPr>
          <w:rFonts w:asciiTheme="minorHAnsi" w:eastAsia="Quasi-LucidaBright" w:hAnsiTheme="minorHAnsi"/>
          <w:position w:val="3"/>
        </w:rPr>
        <w:t xml:space="preserve">pisze krótki, logiczny tekst argumentacyjn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trike/>
        </w:rPr>
      </w:pPr>
      <w:r w:rsidRPr="00326BCC">
        <w:rPr>
          <w:rFonts w:asciiTheme="minorHAnsi" w:eastAsia="Quasi-LucidaBright" w:hAnsiTheme="minorHAnsi"/>
          <w:position w:val="3"/>
        </w:rPr>
        <w:t xml:space="preserve">sporządza schematyczną charakterystykę postaci rzeczywistej i bohatera literackiego, pisze opis przeżyć z wykorzystaniem słownictwa z lek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tw</w:t>
      </w:r>
      <w:r w:rsidRPr="00326BCC">
        <w:rPr>
          <w:rFonts w:asciiTheme="minorHAnsi" w:eastAsia="Quasi-LucidaBright" w:hAnsiTheme="minorHAnsi"/>
          <w:position w:val="2"/>
        </w:rPr>
        <w:t>or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y na ogół poprawny opis ob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u, rzeźby i p</w:t>
      </w:r>
      <w:r w:rsidRPr="00326BCC">
        <w:rPr>
          <w:rFonts w:asciiTheme="minorHAnsi" w:eastAsia="Quasi-LucidaBright" w:hAnsiTheme="minorHAnsi"/>
          <w:spacing w:val="-1"/>
          <w:position w:val="2"/>
        </w:rPr>
        <w:t>l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k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tu,</w:t>
      </w:r>
      <w:r w:rsidR="0004214C">
        <w:rPr>
          <w:rFonts w:asciiTheme="minorHAnsi" w:eastAsia="Quasi-LucidaBright" w:hAnsiTheme="minorHAnsi"/>
          <w:spacing w:val="-1"/>
          <w:position w:val="3"/>
        </w:rPr>
        <w:t xml:space="preserve"> stosując słownictwo określają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ce umiejscowienie w przestrzeni, ich wygląd (kolor, kształt itp.)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w dłuższych formach wypowiedzi stosuje co najmniej trzy akapity</w:t>
      </w:r>
      <w:r w:rsidRPr="00326BCC">
        <w:rPr>
          <w:rFonts w:asciiTheme="minorHAnsi" w:eastAsia="Quasi-LucidaBright" w:hAnsiTheme="minorHAnsi"/>
          <w:position w:val="3"/>
        </w:rPr>
        <w:t xml:space="preserve"> j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z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k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>icz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odr</w:t>
      </w:r>
      <w:r w:rsidRPr="00326BCC">
        <w:rPr>
          <w:rFonts w:asciiTheme="minorHAnsi" w:eastAsia="Quasi-LucidaBright" w:hAnsiTheme="minorHAnsi"/>
          <w:spacing w:val="1"/>
          <w:position w:val="3"/>
        </w:rPr>
        <w:t>ęb</w:t>
      </w:r>
      <w:r w:rsidRPr="00326BCC">
        <w:rPr>
          <w:rFonts w:asciiTheme="minorHAnsi" w:eastAsia="Quasi-LucidaBright" w:hAnsiTheme="minorHAnsi"/>
          <w:position w:val="3"/>
        </w:rPr>
        <w:t>n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a fr</w:t>
      </w:r>
      <w:r w:rsidRPr="00326BCC">
        <w:rPr>
          <w:rFonts w:asciiTheme="minorHAnsi" w:eastAsia="Quasi-LucidaBright" w:hAnsiTheme="minorHAnsi"/>
          <w:spacing w:val="1"/>
          <w:position w:val="3"/>
        </w:rPr>
        <w:t>agme</w:t>
      </w:r>
      <w:r w:rsidRPr="00326BCC">
        <w:rPr>
          <w:rFonts w:asciiTheme="minorHAnsi" w:eastAsia="Quasi-LucidaBright" w:hAnsiTheme="minorHAnsi"/>
          <w:position w:val="3"/>
        </w:rPr>
        <w:t>ntów w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zi (wstęp, rozwinięcie, zakończenie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na ogół zachowuje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stetykę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apisu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e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6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konstruuje i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pisuje ki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u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 xml:space="preserve">e pod </w:t>
      </w:r>
      <w:r w:rsidRPr="00326BCC">
        <w:rPr>
          <w:rFonts w:asciiTheme="minorHAnsi" w:eastAsia="Quasi-LucidaBright" w:hAnsiTheme="minorHAnsi"/>
          <w:spacing w:val="-1"/>
        </w:rPr>
        <w:t>wz</w:t>
      </w:r>
      <w:r w:rsidRPr="00326BCC">
        <w:rPr>
          <w:rFonts w:asciiTheme="minorHAnsi" w:eastAsia="Quasi-LucidaBright" w:hAnsiTheme="minorHAnsi"/>
        </w:rPr>
        <w:t>g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m l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iczno-</w:t>
      </w:r>
      <w:r w:rsidRPr="00326BCC">
        <w:rPr>
          <w:rFonts w:asciiTheme="minorHAnsi" w:eastAsia="Quasi-LucidaBright" w:hAnsiTheme="minorHAnsi"/>
          <w:spacing w:val="1"/>
        </w:rPr>
        <w:t>skła</w:t>
      </w:r>
      <w:r w:rsidRPr="00326BCC">
        <w:rPr>
          <w:rFonts w:asciiTheme="minorHAnsi" w:eastAsia="Quasi-LucidaBright" w:hAnsiTheme="minorHAnsi"/>
        </w:rPr>
        <w:t xml:space="preserve">dniowym i na ogół poprawne pod względem językow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2"/>
        </w:rPr>
        <w:t xml:space="preserve">używa 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ypowi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d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ń poj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 xml:space="preserve">dynczych i 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ł</w:t>
      </w:r>
      <w:r w:rsidRPr="00326BCC">
        <w:rPr>
          <w:rFonts w:asciiTheme="minorHAnsi" w:eastAsia="Quasi-LucidaBright" w:hAnsiTheme="minorHAnsi"/>
          <w:position w:val="2"/>
        </w:rPr>
        <w:t>ożon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w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>ci od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 a</w:t>
      </w:r>
      <w:r w:rsidRPr="00326BCC">
        <w:rPr>
          <w:rFonts w:asciiTheme="minorHAnsi" w:eastAsia="Quasi-LucidaBright" w:hAnsiTheme="minorHAnsi"/>
          <w:position w:val="3"/>
        </w:rPr>
        <w:t>dr</w:t>
      </w:r>
      <w:r w:rsidRPr="00326BCC">
        <w:rPr>
          <w:rFonts w:asciiTheme="minorHAnsi" w:eastAsia="Quasi-LucidaBright" w:hAnsiTheme="minorHAnsi"/>
          <w:spacing w:val="1"/>
          <w:position w:val="3"/>
        </w:rPr>
        <w:t>es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a i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tu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cji 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ia</w:t>
      </w:r>
      <w:r w:rsidRPr="00326BCC">
        <w:rPr>
          <w:rFonts w:asciiTheme="minorHAnsi" w:eastAsia="Quasi-LucidaBright" w:hAnsiTheme="minorHAnsi"/>
          <w:position w:val="3"/>
        </w:rPr>
        <w:t>do</w:t>
      </w:r>
      <w:r w:rsidRPr="00326BCC">
        <w:rPr>
          <w:rFonts w:asciiTheme="minorHAnsi" w:eastAsia="Quasi-LucidaBright" w:hAnsiTheme="minorHAnsi"/>
          <w:spacing w:val="1"/>
          <w:position w:val="3"/>
        </w:rPr>
        <w:t>mi</w:t>
      </w:r>
      <w:r w:rsidRPr="00326BCC">
        <w:rPr>
          <w:rFonts w:asciiTheme="minorHAnsi" w:eastAsia="Quasi-LucidaBright" w:hAnsiTheme="minorHAnsi"/>
          <w:position w:val="3"/>
        </w:rPr>
        <w:t>e do</w:t>
      </w:r>
      <w:r w:rsidRPr="00326BCC">
        <w:rPr>
          <w:rFonts w:asciiTheme="minorHAnsi" w:eastAsia="Quasi-LucidaBright" w:hAnsiTheme="minorHAnsi"/>
          <w:spacing w:val="1"/>
          <w:position w:val="3"/>
        </w:rPr>
        <w:t>bier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ia oznajmujące, pytające 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1"/>
        </w:rPr>
        <w:t>r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ka</w:t>
      </w:r>
      <w:r w:rsidRPr="00326BCC">
        <w:rPr>
          <w:rFonts w:asciiTheme="minorHAnsi" w:eastAsia="Quasi-LucidaBright" w:hAnsiTheme="minorHAnsi"/>
          <w:spacing w:val="-1"/>
        </w:rPr>
        <w:t>zu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a od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 w for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 xml:space="preserve">ie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ń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ny</w:t>
      </w:r>
      <w:r w:rsidRPr="00326BCC">
        <w:rPr>
          <w:rFonts w:asciiTheme="minorHAnsi" w:eastAsia="Quasi-LucidaBright" w:hAnsiTheme="minorHAnsi"/>
          <w:position w:val="3"/>
        </w:rPr>
        <w:t>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stara się d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 xml:space="preserve">ać </w:t>
      </w:r>
      <w:r w:rsidRPr="00326BCC">
        <w:rPr>
          <w:rFonts w:asciiTheme="minorHAnsi" w:eastAsia="Quasi-LucidaBright" w:hAnsiTheme="minorHAnsi"/>
          <w:spacing w:val="1"/>
        </w:rPr>
        <w:t>błę</w:t>
      </w:r>
      <w:r w:rsidRPr="00326BCC">
        <w:rPr>
          <w:rFonts w:asciiTheme="minorHAnsi" w:eastAsia="Quasi-LucidaBright" w:hAnsiTheme="minorHAnsi"/>
        </w:rPr>
        <w:t>dy ort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ﬁ</w:t>
      </w:r>
      <w:r w:rsidRPr="00326BCC">
        <w:rPr>
          <w:rFonts w:asciiTheme="minorHAnsi" w:eastAsia="Quasi-LucidaBright" w:hAnsiTheme="minorHAnsi"/>
        </w:rPr>
        <w:t>czne i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cyjne w tworzo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i i je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ać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wyszukuje cytaty i zapisuje je w cudzysłowie, potrafi wprowadzić je w tekst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dobiera argumenty i przykłady do tezy, rozróżnia argumenty odnoszące się do faktów </w:t>
      </w:r>
      <w:r w:rsidRPr="00326BCC">
        <w:rPr>
          <w:rFonts w:asciiTheme="minorHAnsi" w:eastAsia="Quasi-LucidaBright" w:hAnsiTheme="minorHAnsi"/>
        </w:rPr>
        <w:br/>
        <w:t xml:space="preserve">i logiki oraz odwołujące się do emocji 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1" w:right="-20"/>
        <w:jc w:val="both"/>
        <w:rPr>
          <w:rFonts w:asciiTheme="minorHAnsi" w:eastAsia="Lucida Sans Unicode" w:hAnsiTheme="minorHAnsi"/>
          <w:spacing w:val="31"/>
          <w:position w:val="3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1" w:right="-20" w:hanging="111"/>
        <w:jc w:val="both"/>
        <w:rPr>
          <w:rFonts w:asciiTheme="minorHAnsi" w:eastAsia="Quasi-LucidaBright" w:hAnsiTheme="minorHAnsi"/>
          <w:b/>
          <w:bCs/>
          <w:w w:val="102"/>
        </w:rPr>
      </w:pPr>
      <w:r w:rsidRPr="00326BCC">
        <w:rPr>
          <w:rFonts w:asciiTheme="minorHAnsi" w:eastAsia="Quasi-LucidaBright" w:hAnsiTheme="minorHAnsi"/>
          <w:b/>
          <w:bCs/>
          <w:w w:val="102"/>
        </w:rPr>
        <w:t>III. Kształcenie językow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1" w:right="-20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ę j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ą w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es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: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>ic</w:t>
      </w:r>
      <w:r w:rsidRPr="00326BCC">
        <w:rPr>
          <w:rFonts w:asciiTheme="minorHAnsi" w:eastAsia="Quasi-LucidaBright" w:hAnsiTheme="minorHAnsi"/>
          <w:spacing w:val="-1"/>
          <w:position w:val="3"/>
        </w:rPr>
        <w:t>tw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–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-1"/>
          <w:position w:val="3"/>
        </w:rPr>
        <w:t>zy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u</w:t>
      </w:r>
      <w:r w:rsidRPr="00326BCC">
        <w:rPr>
          <w:rFonts w:asciiTheme="minorHAnsi" w:eastAsia="Quasi-LucidaBright" w:hAnsiTheme="minorHAnsi"/>
          <w:position w:val="3"/>
        </w:rPr>
        <w:t xml:space="preserve">je zdrobnienia,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wieloznaczne, 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bliskoznaczne (synonimy) </w:t>
      </w:r>
      <w:r w:rsidRPr="00326BCC">
        <w:rPr>
          <w:rFonts w:asciiTheme="minorHAnsi" w:eastAsia="Quasi-LucidaBright" w:hAnsiTheme="minorHAnsi"/>
          <w:spacing w:val="-1"/>
          <w:position w:val="3"/>
        </w:rPr>
        <w:br/>
        <w:t xml:space="preserve">i przeciwstawne (antonimy) w tworzonym tekście, tworzy poprawne związki wyrazowe, wyjaśnia znaczenie znanych związków frazeologicznych, przysłów, odróżnia słownictwo wartościujące i opisując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skła</w:t>
      </w:r>
      <w:r w:rsidRPr="00326BCC">
        <w:rPr>
          <w:rFonts w:asciiTheme="minorHAnsi" w:eastAsia="Quasi-LucidaBright" w:hAnsiTheme="minorHAnsi"/>
        </w:rPr>
        <w:t xml:space="preserve">dni </w:t>
      </w:r>
      <w:r w:rsidRPr="00326BCC">
        <w:rPr>
          <w:rFonts w:asciiTheme="minorHAnsi" w:eastAsia="Quasi-LucidaBright" w:hAnsiTheme="minorHAnsi"/>
          <w:spacing w:val="1"/>
        </w:rPr>
        <w:t>– k</w:t>
      </w:r>
      <w:r w:rsidRPr="00326BCC">
        <w:rPr>
          <w:rFonts w:asciiTheme="minorHAnsi" w:eastAsia="Quasi-LucidaBright" w:hAnsiTheme="minorHAnsi"/>
        </w:rPr>
        <w:t>on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truuje typowe i prost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a poj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yn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 nierozwinięte i ro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ini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</w:rPr>
        <w:br/>
        <w:t xml:space="preserve">i rozpoznaje je na typowych przykładach; konstruu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on</w:t>
      </w:r>
      <w:r w:rsidRPr="00326BCC">
        <w:rPr>
          <w:rFonts w:asciiTheme="minorHAnsi" w:eastAsia="Quasi-LucidaBright" w:hAnsiTheme="minorHAnsi"/>
          <w:spacing w:val="1"/>
        </w:rPr>
        <w:t>e współrzędnie, podrzędnie</w:t>
      </w:r>
      <w:r w:rsidRPr="00326BCC">
        <w:rPr>
          <w:rFonts w:asciiTheme="minorHAnsi" w:eastAsia="Quasi-LucidaBright" w:hAnsiTheme="minorHAnsi"/>
        </w:rPr>
        <w:t xml:space="preserve"> i równoważniki zdań, u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a ró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 xml:space="preserve">nych typów </w:t>
      </w:r>
      <w:r w:rsidRPr="00326BCC">
        <w:rPr>
          <w:rFonts w:asciiTheme="minorHAnsi" w:eastAsia="Quasi-LucidaBright" w:hAnsiTheme="minorHAnsi"/>
          <w:spacing w:val="-1"/>
        </w:rPr>
        <w:t>wy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: </w:t>
      </w:r>
      <w:r w:rsidRPr="00326BCC">
        <w:rPr>
          <w:rFonts w:asciiTheme="minorHAnsi" w:eastAsia="Quasi-LucidaBright" w:hAnsiTheme="minorHAnsi"/>
          <w:spacing w:val="-1"/>
        </w:rPr>
        <w:t>oz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j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  <w:spacing w:val="-1"/>
        </w:rPr>
        <w:t>u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ych</w:t>
      </w:r>
      <w:r w:rsidRPr="00326BCC">
        <w:rPr>
          <w:rFonts w:asciiTheme="minorHAnsi" w:eastAsia="Quasi-LucidaBright" w:hAnsiTheme="minorHAnsi"/>
        </w:rPr>
        <w:t>, 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ka</w:t>
      </w:r>
      <w:r w:rsidRPr="00326BCC">
        <w:rPr>
          <w:rFonts w:asciiTheme="minorHAnsi" w:eastAsia="Quasi-LucidaBright" w:hAnsiTheme="minorHAnsi"/>
          <w:spacing w:val="-1"/>
        </w:rPr>
        <w:t>zu</w:t>
      </w:r>
      <w:r w:rsidRPr="00326BCC">
        <w:rPr>
          <w:rFonts w:asciiTheme="minorHAnsi" w:eastAsia="Quasi-LucidaBright" w:hAnsiTheme="minorHAnsi"/>
          <w:spacing w:val="1"/>
        </w:rPr>
        <w:t>ją</w:t>
      </w:r>
      <w:r w:rsidRPr="00326BCC">
        <w:rPr>
          <w:rFonts w:asciiTheme="minorHAnsi" w:eastAsia="Quasi-LucidaBright" w:hAnsiTheme="minorHAnsi"/>
        </w:rPr>
        <w:t>cych, py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cych,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z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ni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owych, neutralnych; wskazuje podmiot (np. wyrażony rzeczownikiem, zaimkiem, podmiot domyślny) i orzeczenie czasownikowe i imienne; podaje </w:t>
      </w:r>
      <w:r w:rsidRPr="00326BCC">
        <w:rPr>
          <w:rFonts w:asciiTheme="minorHAnsi" w:eastAsia="Quasi-LucidaBright" w:hAnsiTheme="minorHAnsi"/>
        </w:rPr>
        <w:lastRenderedPageBreak/>
        <w:t xml:space="preserve">przykłady zdań, w których podmiot jest wyrażony inną częścią mowy; podaje przykładowe wyrazy, które budują zdanie bezpodmiotowe, </w:t>
      </w:r>
      <w:r w:rsidRPr="00326BCC">
        <w:rPr>
          <w:rFonts w:asciiTheme="minorHAnsi" w:eastAsia="Quasi-LucidaBright" w:hAnsiTheme="minorHAnsi"/>
        </w:rPr>
        <w:br/>
        <w:t xml:space="preserve">i przykłady takich zdań; rozpoznaje w zdaniach z lekcji pozostałe części zdania: przydawkę, dopełnienie, okolicznik (i jego niektóre rodzaje, np. czasu, miejsca, sposobu) i podaje pytania, na które odpowiadają; łączy w związki wyrazowe wyrazy w zdaniu; rozpoznaje określenia rzeczownika i czasownika; konstruuje wykres krótkiego, prostego zdania pojedynczego; wyjaśnia pojęcia </w:t>
      </w:r>
      <w:r w:rsidRPr="00326BCC">
        <w:rPr>
          <w:rFonts w:asciiTheme="minorHAnsi" w:eastAsia="Quasi-LucidaBright" w:hAnsiTheme="minorHAnsi"/>
          <w:i/>
        </w:rPr>
        <w:t>związek wyrazowy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wyraz nadrzędny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wyraz podrzędny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grupa podmiotu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grupa orzeczenia</w:t>
      </w:r>
      <w:r w:rsidRPr="00326BCC">
        <w:rPr>
          <w:rFonts w:asciiTheme="minorHAnsi" w:eastAsia="Quasi-LucidaBright" w:hAnsiTheme="minorHAnsi"/>
        </w:rPr>
        <w:t xml:space="preserve">, wskazuje je na typowych, prostych przykładach, sporządza wykres typowego zdania złożonego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2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fle</w:t>
      </w:r>
      <w:r w:rsidRPr="00326BCC">
        <w:rPr>
          <w:rFonts w:asciiTheme="minorHAnsi" w:eastAsia="Quasi-LucidaBright" w:hAnsiTheme="minorHAnsi"/>
        </w:rPr>
        <w:t>ksji – rozpoznaje i odmienia typowe rzeczowniki własne i pospolite, a także niektóre rzeczowniki o nietypowej odmianie, czasowniki, przymiotniki; rozpoznaje i z reguły poprawnie odmienia liczebniki, zaimki, określa formę czasownika: osobę, liczbę, tryb, aspekt (dokonany, niedokonany), stronę; z niewielką pomocą nauczyciela przekształca czasowniki: w stronie czynnej, biernej, zwrotnej, w różnych trybach, aspektach; rozpoznaje i nazywa na typowych przykładach typy liczebników; podaje przykłady różnych typów zaimków i wyjaśnia ich funkcję; oddziela temat od końcówki w rzeczownikach znanych z lekcji, wskazuje oboczności w typowych wyrazach odmiennych; odmienia (liczba, rodzaj, przypadek) i stopniuje przymiotniki, nazywa rodzaje stopniowania (regularne, nieregularne, opisowe); rozpoznaje przysłówki i stopniuje je, nazywając rodzaj stopniowania; podaje przykłady przysłówków odprzymiotnikowych i niepochodzących od przymiotnika; rozpoznaje typowe przyimki (i wyrażenia przyimkowe), używa przyimków do określenia relacji czasowych i przestrzennych; na ogół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n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pisuje czasowniki z cząstką </w:t>
      </w:r>
      <w:r w:rsidRPr="00326BCC">
        <w:rPr>
          <w:rFonts w:asciiTheme="minorHAnsi" w:eastAsia="Quasi-LucidaBright" w:hAnsiTheme="minorHAnsi"/>
          <w:i/>
        </w:rPr>
        <w:t>-by</w:t>
      </w:r>
      <w:r w:rsidRPr="00326BCC">
        <w:rPr>
          <w:rFonts w:asciiTheme="minorHAnsi" w:eastAsia="Quasi-LucidaBright" w:hAnsiTheme="minorHAnsi"/>
        </w:rPr>
        <w:t xml:space="preserve">; rozpoznaje nieosobowe formy czasownika  (bezokolicznik, formy zakończone na </w:t>
      </w:r>
      <w:r w:rsidRPr="00326BCC">
        <w:rPr>
          <w:rFonts w:asciiTheme="minorHAnsi" w:eastAsia="Quasi-LucidaBright" w:hAnsiTheme="minorHAnsi"/>
          <w:i/>
        </w:rPr>
        <w:t>-no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</w:rPr>
        <w:br/>
      </w:r>
      <w:r w:rsidRPr="00326BCC">
        <w:rPr>
          <w:rFonts w:asciiTheme="minorHAnsi" w:eastAsia="Quasi-LucidaBright" w:hAnsiTheme="minorHAnsi"/>
          <w:i/>
        </w:rPr>
        <w:t>-to</w:t>
      </w:r>
      <w:r w:rsidRPr="00326BCC">
        <w:rPr>
          <w:rFonts w:asciiTheme="minorHAnsi" w:eastAsia="Quasi-LucidaBright" w:hAnsiTheme="minorHAnsi"/>
        </w:rPr>
        <w:t xml:space="preserve">); stosuje wykrzykniki i partykuły; rozpoznaje najczęstsze zaimki i spójniki w tekście; poprawnie odmienia omówione na lekcji wyrazy o nietypowej odmianie, w tym czasownik typu </w:t>
      </w:r>
      <w:r w:rsidRPr="00326BCC">
        <w:rPr>
          <w:rFonts w:asciiTheme="minorHAnsi" w:eastAsia="Quasi-LucidaBright" w:hAnsiTheme="minorHAnsi"/>
          <w:i/>
        </w:rPr>
        <w:t>wziąć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2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fo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t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1"/>
        </w:rPr>
        <w:t xml:space="preserve">–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na 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lf</w:t>
      </w:r>
      <w:r w:rsidRPr="00326BCC">
        <w:rPr>
          <w:rFonts w:asciiTheme="minorHAnsi" w:eastAsia="Quasi-LucidaBright" w:hAnsiTheme="minorHAnsi"/>
          <w:spacing w:val="1"/>
        </w:rPr>
        <w:t>abe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, wyjaśnia różnicę między głoską a literą, dzieli wyrazy na głoski, litery i sylaby; 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-1"/>
        </w:rPr>
        <w:t xml:space="preserve">głoski na twarde i miękkie, dźwięczne i bezdźwięczne, ustne </w:t>
      </w:r>
      <w:r w:rsidRPr="00326BCC">
        <w:rPr>
          <w:rFonts w:asciiTheme="minorHAnsi" w:eastAsia="Quasi-LucidaBright" w:hAnsiTheme="minorHAnsi"/>
          <w:spacing w:val="-1"/>
        </w:rPr>
        <w:br/>
        <w:t>i nosowe i potrafi je nazywać; 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rz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 xml:space="preserve">wiedzę na temat rozbieżności między mową </w:t>
      </w:r>
      <w:r w:rsidRPr="00326BCC">
        <w:rPr>
          <w:rFonts w:asciiTheme="minorHAnsi" w:eastAsia="Quasi-LucidaBright" w:hAnsiTheme="minorHAnsi"/>
          <w:spacing w:val="-1"/>
        </w:rPr>
        <w:br/>
        <w:t>a pismem do poprawnego zapisywania wyrazów; zna i stosuje podstawowe reguły akcentowania wyrazów w języku polskim, stara się je stosować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59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59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right="59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b/>
          <w:bCs/>
          <w:spacing w:val="1"/>
        </w:rPr>
        <w:t>d</w:t>
      </w:r>
      <w:r w:rsidRPr="00326BCC">
        <w:rPr>
          <w:rFonts w:asciiTheme="minorHAnsi" w:eastAsia="Quasi-LucidaBright" w:hAnsiTheme="minorHAnsi"/>
          <w:b/>
          <w:bCs/>
        </w:rPr>
        <w:t>o</w:t>
      </w:r>
      <w:r w:rsidRPr="00326BCC">
        <w:rPr>
          <w:rFonts w:asciiTheme="minorHAnsi" w:eastAsia="Quasi-LucidaBright" w:hAnsiTheme="minorHAnsi"/>
          <w:b/>
          <w:bCs/>
          <w:spacing w:val="1"/>
        </w:rPr>
        <w:t>br</w:t>
      </w:r>
      <w:r w:rsidRPr="00326BCC">
        <w:rPr>
          <w:rFonts w:asciiTheme="minorHAnsi" w:eastAsia="Quasi-LucidaBright" w:hAnsiTheme="minorHAnsi"/>
          <w:b/>
          <w:bCs/>
        </w:rPr>
        <w:t xml:space="preserve">ą </w:t>
      </w:r>
      <w:r w:rsidRPr="00326BCC">
        <w:rPr>
          <w:rFonts w:asciiTheme="minorHAnsi" w:eastAsia="Quasi-LucidaBright" w:hAnsiTheme="minorHAnsi"/>
        </w:rPr>
        <w:t>otr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tóry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ag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l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ę d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n</w:t>
      </w:r>
      <w:r w:rsidRPr="00326BCC">
        <w:rPr>
          <w:rFonts w:asciiTheme="minorHAnsi" w:eastAsia="Quasi-LucidaBright" w:hAnsiTheme="minorHAnsi"/>
        </w:rPr>
        <w:t>ą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: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  <w:b/>
          <w:bCs/>
          <w:spacing w:val="3"/>
        </w:rPr>
      </w:pPr>
      <w:r w:rsidRPr="00326BCC">
        <w:rPr>
          <w:rFonts w:asciiTheme="minorHAnsi" w:eastAsia="Quasi-LucidaBright" w:hAnsiTheme="minorHAnsi"/>
          <w:b/>
          <w:bCs/>
          <w:spacing w:val="-1"/>
        </w:rPr>
        <w:t>I</w:t>
      </w:r>
      <w:r w:rsidRPr="00326BCC">
        <w:rPr>
          <w:rFonts w:asciiTheme="minorHAnsi" w:eastAsia="Quasi-LucidaBright" w:hAnsiTheme="minorHAnsi"/>
          <w:b/>
          <w:bCs/>
        </w:rPr>
        <w:t xml:space="preserve">. </w:t>
      </w:r>
      <w:r w:rsidRPr="00326BCC">
        <w:rPr>
          <w:rFonts w:asciiTheme="minorHAnsi" w:eastAsia="Quasi-LucidaBright" w:hAnsiTheme="minorHAnsi"/>
          <w:b/>
          <w:bCs/>
          <w:spacing w:val="-1"/>
          <w:w w:val="121"/>
        </w:rPr>
        <w:t>Kształcenie literackie i kulturow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hanging="123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S</w:t>
      </w:r>
      <w:r w:rsidRPr="00326BCC">
        <w:rPr>
          <w:rFonts w:asciiTheme="minorHAnsi" w:eastAsia="Quasi-LucidaSans" w:hAnsiTheme="minorHAnsi"/>
          <w:b/>
          <w:bCs/>
          <w:spacing w:val="1"/>
        </w:rPr>
        <w:t>Ł</w:t>
      </w:r>
      <w:r w:rsidRPr="00326BCC">
        <w:rPr>
          <w:rFonts w:asciiTheme="minorHAnsi" w:eastAsia="Quasi-LucidaSans" w:hAnsiTheme="minorHAnsi"/>
          <w:b/>
          <w:bCs/>
        </w:rPr>
        <w:t>U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HA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2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koncentruje</w:t>
      </w:r>
      <w:r w:rsidRPr="00326BCC">
        <w:rPr>
          <w:rFonts w:asciiTheme="minorHAnsi" w:eastAsia="Quasi-LucidaBright" w:hAnsiTheme="minorHAnsi"/>
          <w:w w:val="99"/>
        </w:rPr>
        <w:t xml:space="preserve"> </w:t>
      </w:r>
      <w:r w:rsidRPr="00326BCC">
        <w:rPr>
          <w:rFonts w:asciiTheme="minorHAnsi" w:eastAsia="Quasi-LucidaBright" w:hAnsiTheme="minorHAnsi"/>
          <w:spacing w:val="-1"/>
        </w:rPr>
        <w:t>u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gę </w:t>
      </w:r>
      <w:r w:rsidRPr="00326BCC">
        <w:rPr>
          <w:rFonts w:asciiTheme="minorHAnsi" w:eastAsia="Quasi-LucidaBright" w:hAnsiTheme="minorHAnsi"/>
          <w:w w:val="99"/>
        </w:rPr>
        <w:t>podc</w:t>
      </w:r>
      <w:r w:rsidRPr="00326BCC">
        <w:rPr>
          <w:rFonts w:asciiTheme="minorHAnsi" w:eastAsia="Quasi-LucidaBright" w:hAnsiTheme="minorHAnsi"/>
          <w:spacing w:val="-1"/>
          <w:w w:val="99"/>
        </w:rPr>
        <w:t>z</w:t>
      </w:r>
      <w:r w:rsidRPr="00326BCC">
        <w:rPr>
          <w:rFonts w:asciiTheme="minorHAnsi" w:eastAsia="Quasi-LucidaBright" w:hAnsiTheme="minorHAnsi"/>
          <w:spacing w:val="1"/>
          <w:w w:val="99"/>
        </w:rPr>
        <w:t>a</w:t>
      </w:r>
      <w:r w:rsidRPr="00326BCC">
        <w:rPr>
          <w:rFonts w:asciiTheme="minorHAnsi" w:eastAsia="Quasi-LucidaBright" w:hAnsiTheme="minorHAnsi"/>
          <w:w w:val="99"/>
        </w:rPr>
        <w:t xml:space="preserve">s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łuch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 dłuż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ych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i innych, a zw</w:t>
      </w:r>
      <w:r w:rsidRPr="00326BCC">
        <w:rPr>
          <w:rFonts w:asciiTheme="minorHAnsi" w:eastAsia="Quasi-LucidaBright" w:hAnsiTheme="minorHAnsi"/>
          <w:spacing w:val="1"/>
        </w:rPr>
        <w:t>ła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cza </w:t>
      </w:r>
      <w:r w:rsidRPr="00326BCC">
        <w:rPr>
          <w:rFonts w:asciiTheme="minorHAnsi" w:eastAsia="Quasi-LucidaBright" w:hAnsiTheme="minorHAnsi"/>
          <w:spacing w:val="-1"/>
        </w:rPr>
        <w:t>odt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yc</w:t>
      </w:r>
      <w:r w:rsidRPr="00326BCC">
        <w:rPr>
          <w:rFonts w:asciiTheme="minorHAnsi" w:eastAsia="Quasi-LucidaBright" w:hAnsiTheme="minorHAnsi"/>
        </w:rPr>
        <w:t xml:space="preserve">h </w:t>
      </w:r>
      <w:r w:rsidRPr="00326BCC">
        <w:rPr>
          <w:rFonts w:asciiTheme="minorHAnsi" w:eastAsia="Quasi-LucidaBright" w:hAnsiTheme="minorHAnsi"/>
          <w:spacing w:val="-1"/>
        </w:rPr>
        <w:t>utwo</w:t>
      </w:r>
      <w:r w:rsidRPr="00326BCC">
        <w:rPr>
          <w:rFonts w:asciiTheme="minorHAnsi" w:eastAsia="Quasi-LucidaBright" w:hAnsiTheme="minorHAnsi"/>
        </w:rPr>
        <w:t>ró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b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a potrzebne i</w:t>
      </w:r>
      <w:r w:rsidRPr="00326BCC">
        <w:rPr>
          <w:rFonts w:asciiTheme="minorHAnsi" w:eastAsia="Quasi-LucidaBright" w:hAnsiTheme="minorHAnsi"/>
          <w:spacing w:val="-1"/>
          <w:position w:val="3"/>
        </w:rPr>
        <w:t>nf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ma</w:t>
      </w:r>
      <w:r w:rsidRPr="00326BCC">
        <w:rPr>
          <w:rFonts w:asciiTheme="minorHAnsi" w:eastAsia="Quasi-LucidaBright" w:hAnsiTheme="minorHAnsi"/>
          <w:position w:val="3"/>
        </w:rPr>
        <w:t xml:space="preserve">cje z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c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u, tworzy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notatkę w formie tabeli, schematu, punktów, kilkuzdaniowej wypowiedzi; formułuje pytania i </w:t>
      </w:r>
      <w:r w:rsidRPr="00326BCC">
        <w:rPr>
          <w:rFonts w:asciiTheme="minorHAnsi" w:eastAsia="Quasi-LucidaBright" w:hAnsiTheme="minorHAnsi"/>
          <w:position w:val="2"/>
        </w:rPr>
        <w:t>rozpoz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je n</w:t>
      </w:r>
      <w:r w:rsidRPr="00326BCC">
        <w:rPr>
          <w:rFonts w:asciiTheme="minorHAnsi" w:eastAsia="Quasi-LucidaBright" w:hAnsiTheme="minorHAnsi"/>
          <w:spacing w:val="1"/>
          <w:position w:val="2"/>
        </w:rPr>
        <w:t>as</w:t>
      </w:r>
      <w:r w:rsidRPr="00326BCC">
        <w:rPr>
          <w:rFonts w:asciiTheme="minorHAnsi" w:eastAsia="Quasi-LucidaBright" w:hAnsiTheme="minorHAnsi"/>
          <w:spacing w:val="-1"/>
          <w:position w:val="2"/>
        </w:rPr>
        <w:t>t</w:t>
      </w:r>
      <w:r w:rsidRPr="00326BCC">
        <w:rPr>
          <w:rFonts w:asciiTheme="minorHAnsi" w:eastAsia="Quasi-LucidaBright" w:hAnsiTheme="minorHAnsi"/>
          <w:position w:val="2"/>
        </w:rPr>
        <w:t xml:space="preserve">rój </w:t>
      </w:r>
      <w:r w:rsidRPr="00326BCC">
        <w:rPr>
          <w:rFonts w:asciiTheme="minorHAnsi" w:eastAsia="Quasi-LucidaBright" w:hAnsiTheme="minorHAnsi"/>
          <w:spacing w:val="1"/>
          <w:position w:val="2"/>
        </w:rPr>
        <w:t>sł</w:t>
      </w:r>
      <w:r w:rsidRPr="00326BCC">
        <w:rPr>
          <w:rFonts w:asciiTheme="minorHAnsi" w:eastAsia="Quasi-LucidaBright" w:hAnsiTheme="minorHAnsi"/>
          <w:spacing w:val="-1"/>
          <w:position w:val="2"/>
        </w:rPr>
        <w:t>u</w:t>
      </w:r>
      <w:r w:rsidRPr="00326BCC">
        <w:rPr>
          <w:rFonts w:asciiTheme="minorHAnsi" w:eastAsia="Quasi-LucidaBright" w:hAnsiTheme="minorHAnsi"/>
          <w:position w:val="2"/>
        </w:rPr>
        <w:t>ch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 xml:space="preserve">ych </w:t>
      </w:r>
      <w:r w:rsidRPr="00326BCC">
        <w:rPr>
          <w:rFonts w:asciiTheme="minorHAnsi" w:eastAsia="Quasi-LucidaBright" w:hAnsiTheme="minorHAnsi"/>
          <w:spacing w:val="1"/>
          <w:position w:val="2"/>
        </w:rPr>
        <w:t>k</w:t>
      </w:r>
      <w:r w:rsidRPr="00326BCC">
        <w:rPr>
          <w:rFonts w:asciiTheme="minorHAnsi" w:eastAsia="Quasi-LucidaBright" w:hAnsiTheme="minorHAnsi"/>
          <w:position w:val="2"/>
        </w:rPr>
        <w:t>o</w:t>
      </w:r>
      <w:r w:rsidRPr="00326BCC">
        <w:rPr>
          <w:rFonts w:asciiTheme="minorHAnsi" w:eastAsia="Quasi-LucidaBright" w:hAnsiTheme="minorHAnsi"/>
          <w:spacing w:val="1"/>
          <w:position w:val="2"/>
        </w:rPr>
        <w:t>m</w:t>
      </w:r>
      <w:r w:rsidRPr="00326BCC">
        <w:rPr>
          <w:rFonts w:asciiTheme="minorHAnsi" w:eastAsia="Quasi-LucidaBright" w:hAnsiTheme="minorHAnsi"/>
          <w:position w:val="2"/>
        </w:rPr>
        <w:t>uni</w:t>
      </w:r>
      <w:r w:rsidRPr="00326BCC">
        <w:rPr>
          <w:rFonts w:asciiTheme="minorHAnsi" w:eastAsia="Quasi-LucidaBright" w:hAnsiTheme="minorHAnsi"/>
          <w:spacing w:val="1"/>
          <w:position w:val="2"/>
        </w:rPr>
        <w:t>ka</w:t>
      </w:r>
      <w:r w:rsidRPr="00326BCC">
        <w:rPr>
          <w:rFonts w:asciiTheme="minorHAnsi" w:eastAsia="Quasi-LucidaBright" w:hAnsiTheme="minorHAnsi"/>
          <w:position w:val="2"/>
        </w:rPr>
        <w:t>tó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2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2"/>
        </w:rPr>
        <w:t>odró</w:t>
      </w:r>
      <w:r w:rsidRPr="00326BCC">
        <w:rPr>
          <w:rFonts w:asciiTheme="minorHAnsi" w:eastAsia="Quasi-LucidaBright" w:hAnsiTheme="minorHAnsi"/>
          <w:spacing w:val="-1"/>
          <w:position w:val="2"/>
        </w:rPr>
        <w:t>żn</w:t>
      </w:r>
      <w:r w:rsidRPr="00326BCC">
        <w:rPr>
          <w:rFonts w:asciiTheme="minorHAnsi" w:eastAsia="Quasi-LucidaBright" w:hAnsiTheme="minorHAnsi"/>
          <w:position w:val="2"/>
        </w:rPr>
        <w:t>ia i</w:t>
      </w:r>
      <w:r w:rsidRPr="00326BCC">
        <w:rPr>
          <w:rFonts w:asciiTheme="minorHAnsi" w:eastAsia="Quasi-LucidaBright" w:hAnsiTheme="minorHAnsi"/>
          <w:spacing w:val="-1"/>
          <w:position w:val="2"/>
        </w:rPr>
        <w:t>nf</w:t>
      </w:r>
      <w:r w:rsidRPr="00326BCC">
        <w:rPr>
          <w:rFonts w:asciiTheme="minorHAnsi" w:eastAsia="Quasi-LucidaBright" w:hAnsiTheme="minorHAnsi"/>
          <w:position w:val="2"/>
        </w:rPr>
        <w:t>or</w:t>
      </w:r>
      <w:r w:rsidRPr="00326BCC">
        <w:rPr>
          <w:rFonts w:asciiTheme="minorHAnsi" w:eastAsia="Quasi-LucidaBright" w:hAnsiTheme="minorHAnsi"/>
          <w:spacing w:val="1"/>
          <w:position w:val="2"/>
        </w:rPr>
        <w:t>ma</w:t>
      </w:r>
      <w:r w:rsidRPr="00326BCC">
        <w:rPr>
          <w:rFonts w:asciiTheme="minorHAnsi" w:eastAsia="Quasi-LucidaBright" w:hAnsiTheme="minorHAnsi"/>
          <w:position w:val="2"/>
        </w:rPr>
        <w:t xml:space="preserve">cje 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żn</w:t>
      </w:r>
      <w:r w:rsidRPr="00326BCC">
        <w:rPr>
          <w:rFonts w:asciiTheme="minorHAnsi" w:eastAsia="Quasi-LucidaBright" w:hAnsiTheme="minorHAnsi"/>
          <w:position w:val="2"/>
        </w:rPr>
        <w:t xml:space="preserve">e od </w:t>
      </w:r>
      <w:r w:rsidRPr="00326BCC">
        <w:rPr>
          <w:rFonts w:asciiTheme="minorHAnsi" w:eastAsia="Quasi-LucidaBright" w:hAnsiTheme="minorHAnsi"/>
          <w:spacing w:val="1"/>
          <w:position w:val="2"/>
        </w:rPr>
        <w:t>m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>i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 xml:space="preserve">j 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żny</w:t>
      </w:r>
      <w:r w:rsidRPr="00326BCC">
        <w:rPr>
          <w:rFonts w:asciiTheme="minorHAnsi" w:eastAsia="Quasi-LucidaBright" w:hAnsiTheme="minorHAnsi"/>
          <w:position w:val="2"/>
        </w:rPr>
        <w:t>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2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p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d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ie 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u </w:t>
      </w:r>
      <w:r w:rsidRPr="00326BCC">
        <w:rPr>
          <w:rFonts w:asciiTheme="minorHAnsi" w:eastAsia="Quasi-LucidaBright" w:hAnsiTheme="minorHAnsi"/>
          <w:spacing w:val="-1"/>
          <w:position w:val="3"/>
        </w:rPr>
        <w:t>tw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1"/>
          <w:position w:val="3"/>
        </w:rPr>
        <w:t>sam</w:t>
      </w:r>
      <w:r w:rsidRPr="00326BCC">
        <w:rPr>
          <w:rFonts w:asciiTheme="minorHAnsi" w:eastAsia="Quasi-LucidaBright" w:hAnsiTheme="minorHAnsi"/>
          <w:position w:val="3"/>
        </w:rPr>
        <w:t>o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n</w:t>
      </w:r>
      <w:r w:rsidRPr="00326BCC">
        <w:rPr>
          <w:rFonts w:asciiTheme="minorHAnsi" w:eastAsia="Quasi-LucidaBright" w:hAnsiTheme="minorHAnsi"/>
          <w:position w:val="3"/>
        </w:rPr>
        <w:t xml:space="preserve">ą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kę</w:t>
      </w:r>
      <w:r w:rsidRPr="00326BCC">
        <w:rPr>
          <w:rFonts w:asciiTheme="minorHAnsi" w:eastAsia="Quasi-LucidaBright" w:hAnsiTheme="minorHAnsi"/>
          <w:position w:val="3"/>
        </w:rPr>
        <w:t xml:space="preserve">: </w:t>
      </w:r>
      <w:r w:rsidRPr="00326BCC">
        <w:rPr>
          <w:rFonts w:asciiTheme="minorHAnsi" w:eastAsia="Quasi-LucidaBright" w:hAnsiTheme="minorHAnsi"/>
          <w:spacing w:val="1"/>
          <w:position w:val="3"/>
        </w:rPr>
        <w:t>pisze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spacing w:val="1"/>
          <w:position w:val="3"/>
        </w:rPr>
        <w:t>p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-1"/>
          <w:position w:val="3"/>
        </w:rPr>
        <w:t>formułuje pytania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w</w:t>
      </w:r>
      <w:r w:rsidRPr="00326BCC">
        <w:rPr>
          <w:rFonts w:asciiTheme="minorHAnsi" w:eastAsia="Quasi-LucidaBright" w:hAnsiTheme="minorHAnsi"/>
          <w:spacing w:val="1"/>
        </w:rPr>
        <w:t>łaś</w:t>
      </w:r>
      <w:r w:rsidRPr="00326BCC">
        <w:rPr>
          <w:rFonts w:asciiTheme="minorHAnsi" w:eastAsia="Quasi-LucidaBright" w:hAnsiTheme="minorHAnsi"/>
        </w:rPr>
        <w:t>ciwie od</w:t>
      </w:r>
      <w:r w:rsidRPr="00326BCC">
        <w:rPr>
          <w:rFonts w:asciiTheme="minorHAnsi" w:eastAsia="Quasi-LucidaBright" w:hAnsiTheme="minorHAnsi"/>
          <w:spacing w:val="1"/>
        </w:rPr>
        <w:t>b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a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cje 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wcy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uni</w:t>
      </w:r>
      <w:r w:rsidRPr="00326BCC">
        <w:rPr>
          <w:rFonts w:asciiTheme="minorHAnsi" w:eastAsia="Quasi-LucidaBright" w:hAnsiTheme="minorHAnsi"/>
          <w:spacing w:val="1"/>
        </w:rPr>
        <w:t>ka</w:t>
      </w:r>
      <w:r w:rsidRPr="00326BCC">
        <w:rPr>
          <w:rFonts w:asciiTheme="minorHAnsi" w:eastAsia="Quasi-LucidaBright" w:hAnsiTheme="minorHAnsi"/>
        </w:rPr>
        <w:t>tu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czytuje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 xml:space="preserve">ny </w:t>
      </w:r>
      <w:r w:rsidRPr="00326BCC">
        <w:rPr>
          <w:rFonts w:asciiTheme="minorHAnsi" w:eastAsia="Quasi-LucidaBright" w:hAnsiTheme="minorHAnsi"/>
          <w:spacing w:val="1"/>
          <w:position w:val="3"/>
        </w:rPr>
        <w:t>se</w:t>
      </w:r>
      <w:r w:rsidRPr="00326BCC">
        <w:rPr>
          <w:rFonts w:asciiTheme="minorHAnsi" w:eastAsia="Quasi-LucidaBright" w:hAnsiTheme="minorHAnsi"/>
          <w:position w:val="3"/>
        </w:rPr>
        <w:t>ns wy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position w:val="3"/>
        </w:rPr>
        <w:t>uc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nych utworów po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tyc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ich i pro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sk</w:t>
      </w:r>
      <w:r w:rsidRPr="00326BCC">
        <w:rPr>
          <w:rFonts w:asciiTheme="minorHAnsi" w:eastAsia="Quasi-LucidaBright" w:hAnsiTheme="minorHAnsi"/>
          <w:position w:val="3"/>
        </w:rPr>
        <w:t>ich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CZ</w:t>
      </w:r>
      <w:r w:rsidRPr="00326BCC">
        <w:rPr>
          <w:rFonts w:asciiTheme="minorHAnsi" w:eastAsia="Quasi-LucidaSans" w:hAnsiTheme="minorHAnsi"/>
          <w:b/>
          <w:bCs/>
          <w:spacing w:val="1"/>
        </w:rPr>
        <w:t>Y</w:t>
      </w:r>
      <w:r w:rsidRPr="00326BCC">
        <w:rPr>
          <w:rFonts w:asciiTheme="minorHAnsi" w:eastAsia="Quasi-LucidaSans" w:hAnsiTheme="minorHAnsi"/>
          <w:b/>
          <w:bCs/>
          <w:spacing w:val="-8"/>
        </w:rPr>
        <w:t>T</w:t>
      </w:r>
      <w:r w:rsidRPr="00326BCC">
        <w:rPr>
          <w:rFonts w:asciiTheme="minorHAnsi" w:eastAsia="Quasi-LucidaSans" w:hAnsiTheme="minorHAnsi"/>
          <w:b/>
          <w:bCs/>
        </w:rPr>
        <w:t>A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identyfikuje i krótko charakteryzuj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d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cę i odbiorcę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i w tekstach literacki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lastRenderedPageBreak/>
        <w:t>r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e dosłowne i symboliczne in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ncje 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przytacza informacje zawarte w tekście</w:t>
      </w:r>
      <w:r w:rsidRPr="00326BCC">
        <w:rPr>
          <w:rFonts w:asciiTheme="minorHAnsi" w:eastAsia="Quasi-LucidaBright" w:hAnsiTheme="minorHAnsi"/>
          <w:w w:val="99"/>
        </w:rPr>
        <w:t xml:space="preserve">,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zu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je w w</w:t>
      </w:r>
      <w:r w:rsidRPr="00326BCC">
        <w:rPr>
          <w:rFonts w:asciiTheme="minorHAnsi" w:eastAsia="Quasi-LucidaBright" w:hAnsiTheme="minorHAnsi"/>
          <w:spacing w:val="-1"/>
        </w:rPr>
        <w:t>y</w:t>
      </w:r>
      <w:r w:rsidRPr="00326BCC">
        <w:rPr>
          <w:rFonts w:asciiTheme="minorHAnsi" w:eastAsia="Quasi-LucidaBright" w:hAnsiTheme="minorHAnsi"/>
        </w:rPr>
        <w:t>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 i</w:t>
      </w:r>
      <w:r w:rsidRPr="00326BCC">
        <w:rPr>
          <w:rFonts w:asciiTheme="minorHAnsi" w:eastAsia="Quasi-LucidaBright" w:hAnsiTheme="minorHAnsi"/>
          <w:spacing w:val="-1"/>
        </w:rPr>
        <w:t>nf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1"/>
        </w:rPr>
        <w:t>ma</w:t>
      </w:r>
      <w:r w:rsidRPr="00326BCC">
        <w:rPr>
          <w:rFonts w:asciiTheme="minorHAnsi" w:eastAsia="Quasi-LucidaBright" w:hAnsiTheme="minorHAnsi"/>
        </w:rPr>
        <w:t xml:space="preserve">cje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e p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o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a 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formacj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>e od dr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g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ęd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ych, fakt od opini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mawia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ma</w:t>
      </w:r>
      <w:r w:rsidRPr="00326BCC">
        <w:rPr>
          <w:rFonts w:asciiTheme="minorHAnsi" w:eastAsia="Quasi-LucidaBright" w:hAnsiTheme="minorHAnsi"/>
          <w:position w:val="3"/>
        </w:rPr>
        <w:t xml:space="preserve">t i </w:t>
      </w:r>
      <w:r w:rsidRPr="00326BCC">
        <w:rPr>
          <w:rFonts w:asciiTheme="minorHAnsi" w:eastAsia="Quasi-LucidaBright" w:hAnsiTheme="minorHAnsi"/>
          <w:spacing w:val="1"/>
          <w:position w:val="3"/>
        </w:rPr>
        <w:t>gł</w:t>
      </w:r>
      <w:r w:rsidRPr="00326BCC">
        <w:rPr>
          <w:rFonts w:asciiTheme="minorHAnsi" w:eastAsia="Quasi-LucidaBright" w:hAnsiTheme="minorHAnsi"/>
          <w:position w:val="3"/>
        </w:rPr>
        <w:t>ó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ą 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 xml:space="preserve">l na poziomie dosłownym, z niewielką pomocą nauczyciela </w:t>
      </w:r>
      <w:proofErr w:type="spellStart"/>
      <w:r w:rsidRPr="00326BCC">
        <w:rPr>
          <w:rFonts w:asciiTheme="minorHAnsi" w:eastAsia="Quasi-LucidaBright" w:hAnsiTheme="minorHAnsi"/>
          <w:position w:val="3"/>
        </w:rPr>
        <w:t>omówia</w:t>
      </w:r>
      <w:proofErr w:type="spellEnd"/>
      <w:r w:rsidRPr="00326BCC">
        <w:rPr>
          <w:rFonts w:asciiTheme="minorHAnsi" w:eastAsia="Quasi-LucidaBright" w:hAnsiTheme="minorHAnsi"/>
          <w:position w:val="3"/>
        </w:rPr>
        <w:t xml:space="preserve"> je na poziomie przenośn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 p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nn</w:t>
      </w:r>
      <w:r w:rsidRPr="00326BCC">
        <w:rPr>
          <w:rFonts w:asciiTheme="minorHAnsi" w:eastAsia="Quasi-LucidaBright" w:hAnsiTheme="minorHAnsi"/>
          <w:position w:val="3"/>
        </w:rPr>
        <w:t>ie i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ie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m </w:t>
      </w:r>
      <w:r w:rsidRPr="00326BCC">
        <w:rPr>
          <w:rFonts w:asciiTheme="minorHAnsi" w:eastAsia="Quasi-LucidaBright" w:hAnsiTheme="minorHAnsi"/>
          <w:spacing w:val="1"/>
          <w:position w:val="3"/>
        </w:rPr>
        <w:t>ar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spacing w:val="-1"/>
          <w:position w:val="3"/>
        </w:rPr>
        <w:t>ul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yj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ym, stara się je interpretować głosowo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2"/>
        </w:rPr>
        <w:t>głośno c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 xml:space="preserve">yta </w:t>
      </w:r>
      <w:r w:rsidRPr="00326BCC">
        <w:rPr>
          <w:rFonts w:asciiTheme="minorHAnsi" w:eastAsia="Quasi-LucidaBright" w:hAnsiTheme="minorHAnsi"/>
          <w:spacing w:val="-1"/>
          <w:position w:val="2"/>
        </w:rPr>
        <w:t>u</w:t>
      </w:r>
      <w:r w:rsidRPr="00326BCC">
        <w:rPr>
          <w:rFonts w:asciiTheme="minorHAnsi" w:eastAsia="Quasi-LucidaBright" w:hAnsiTheme="minorHAnsi"/>
          <w:position w:val="2"/>
        </w:rPr>
        <w:t>t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or</w:t>
      </w:r>
      <w:r w:rsidRPr="00326BCC">
        <w:rPr>
          <w:rFonts w:asciiTheme="minorHAnsi" w:eastAsia="Quasi-LucidaBright" w:hAnsiTheme="minorHAnsi"/>
          <w:spacing w:val="-8"/>
          <w:position w:val="2"/>
        </w:rPr>
        <w:t>y</w:t>
      </w:r>
      <w:r w:rsidRPr="00326BCC">
        <w:rPr>
          <w:rFonts w:asciiTheme="minorHAnsi" w:eastAsia="Quasi-LucidaBright" w:hAnsiTheme="minorHAnsi"/>
          <w:position w:val="2"/>
        </w:rPr>
        <w:t>, u</w:t>
      </w:r>
      <w:r w:rsidRPr="00326BCC">
        <w:rPr>
          <w:rFonts w:asciiTheme="minorHAnsi" w:eastAsia="Quasi-LucidaBright" w:hAnsiTheme="minorHAnsi"/>
          <w:spacing w:val="-1"/>
          <w:position w:val="2"/>
        </w:rPr>
        <w:t>wz</w:t>
      </w:r>
      <w:r w:rsidRPr="00326BCC">
        <w:rPr>
          <w:rFonts w:asciiTheme="minorHAnsi" w:eastAsia="Quasi-LucidaBright" w:hAnsiTheme="minorHAnsi"/>
          <w:spacing w:val="1"/>
          <w:position w:val="2"/>
        </w:rPr>
        <w:t>g</w:t>
      </w:r>
      <w:r w:rsidRPr="00326BCC">
        <w:rPr>
          <w:rFonts w:asciiTheme="minorHAnsi" w:eastAsia="Quasi-LucidaBright" w:hAnsiTheme="minorHAnsi"/>
          <w:spacing w:val="-1"/>
          <w:position w:val="2"/>
        </w:rPr>
        <w:t>l</w:t>
      </w:r>
      <w:r w:rsidRPr="00326BCC">
        <w:rPr>
          <w:rFonts w:asciiTheme="minorHAnsi" w:eastAsia="Quasi-LucidaBright" w:hAnsiTheme="minorHAnsi"/>
          <w:spacing w:val="1"/>
          <w:position w:val="2"/>
        </w:rPr>
        <w:t>ę</w:t>
      </w:r>
      <w:r w:rsidRPr="00326BCC">
        <w:rPr>
          <w:rFonts w:asciiTheme="minorHAnsi" w:eastAsia="Quasi-LucidaBright" w:hAnsiTheme="minorHAnsi"/>
          <w:position w:val="2"/>
        </w:rPr>
        <w:t>dni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j</w:t>
      </w:r>
      <w:r w:rsidRPr="00326BCC">
        <w:rPr>
          <w:rFonts w:asciiTheme="minorHAnsi" w:eastAsia="Quasi-LucidaBright" w:hAnsiTheme="minorHAnsi"/>
          <w:spacing w:val="1"/>
          <w:position w:val="2"/>
        </w:rPr>
        <w:t>ą</w:t>
      </w:r>
      <w:r w:rsidRPr="00326BCC">
        <w:rPr>
          <w:rFonts w:asciiTheme="minorHAnsi" w:eastAsia="Quasi-LucidaBright" w:hAnsiTheme="minorHAnsi"/>
          <w:position w:val="2"/>
        </w:rPr>
        <w:t xml:space="preserve">c 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asa</w:t>
      </w:r>
      <w:r w:rsidRPr="00326BCC">
        <w:rPr>
          <w:rFonts w:asciiTheme="minorHAnsi" w:eastAsia="Quasi-LucidaBright" w:hAnsiTheme="minorHAnsi"/>
          <w:position w:val="2"/>
        </w:rPr>
        <w:t>dy pop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wn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 xml:space="preserve">j 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rtyku</w:t>
      </w:r>
      <w:r w:rsidRPr="00326BCC">
        <w:rPr>
          <w:rFonts w:asciiTheme="minorHAnsi" w:eastAsia="Quasi-LucidaBright" w:hAnsiTheme="minorHAnsi"/>
          <w:spacing w:val="-1"/>
          <w:position w:val="2"/>
        </w:rPr>
        <w:t>l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cji, akcentowania i into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cj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  <w:r w:rsidRPr="00326BCC">
        <w:rPr>
          <w:rFonts w:asciiTheme="minorHAnsi" w:eastAsia="Quasi-LucidaBright" w:hAnsiTheme="minorHAnsi"/>
          <w:spacing w:val="-1"/>
          <w:position w:val="3"/>
        </w:rPr>
        <w:t>cz</w:t>
      </w:r>
      <w:r w:rsidRPr="00326BCC">
        <w:rPr>
          <w:rFonts w:asciiTheme="minorHAnsi" w:eastAsia="Quasi-LucidaBright" w:hAnsiTheme="minorHAnsi"/>
          <w:spacing w:val="1"/>
          <w:position w:val="3"/>
        </w:rPr>
        <w:t>ęś</w:t>
      </w:r>
      <w:r w:rsidRPr="00326BCC">
        <w:rPr>
          <w:rFonts w:asciiTheme="minorHAnsi" w:eastAsia="Quasi-LucidaBright" w:hAnsiTheme="minorHAnsi"/>
          <w:spacing w:val="-1"/>
          <w:position w:val="3"/>
        </w:rPr>
        <w:t>c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1"/>
          <w:position w:val="3"/>
        </w:rPr>
        <w:t>skła</w:t>
      </w:r>
      <w:r w:rsidRPr="00326BCC">
        <w:rPr>
          <w:rFonts w:asciiTheme="minorHAnsi" w:eastAsia="Quasi-LucidaBright" w:hAnsiTheme="minorHAnsi"/>
          <w:position w:val="3"/>
        </w:rPr>
        <w:t>d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i: </w:t>
      </w:r>
      <w:r w:rsidRPr="00326BCC">
        <w:rPr>
          <w:rFonts w:asciiTheme="minorHAnsi" w:eastAsia="Quasi-LucidaBright" w:hAnsiTheme="minorHAnsi"/>
          <w:spacing w:val="-1"/>
          <w:position w:val="3"/>
        </w:rPr>
        <w:t>tytu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 xml:space="preserve">, śródtytuł,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p, ro</w:t>
      </w:r>
      <w:r w:rsidRPr="00326BCC">
        <w:rPr>
          <w:rFonts w:asciiTheme="minorHAnsi" w:eastAsia="Quasi-LucidaBright" w:hAnsiTheme="minorHAnsi"/>
          <w:spacing w:val="-1"/>
          <w:position w:val="3"/>
        </w:rPr>
        <w:t>z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c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ńc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ie, rozumie ich funkcję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3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ska</w:t>
      </w:r>
      <w:r w:rsidRPr="00326BCC">
        <w:rPr>
          <w:rFonts w:asciiTheme="minorHAnsi" w:eastAsia="Quasi-LucidaBright" w:hAnsiTheme="minorHAnsi"/>
          <w:spacing w:val="-1"/>
        </w:rPr>
        <w:t>zuj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typow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eme</w:t>
      </w:r>
      <w:r w:rsidRPr="00326BCC">
        <w:rPr>
          <w:rFonts w:asciiTheme="minorHAnsi" w:eastAsia="Quasi-LucidaBright" w:hAnsiTheme="minorHAnsi"/>
          <w:spacing w:val="-1"/>
        </w:rPr>
        <w:t>nt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cyjn</w:t>
      </w:r>
      <w:r w:rsidRPr="00326BCC">
        <w:rPr>
          <w:rFonts w:asciiTheme="minorHAnsi" w:eastAsia="Quasi-LucidaBright" w:hAnsiTheme="minorHAnsi"/>
        </w:rPr>
        <w:t xml:space="preserve">e i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yl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yczn</w:t>
      </w:r>
      <w:r w:rsidRPr="00326BCC">
        <w:rPr>
          <w:rFonts w:asciiTheme="minorHAnsi" w:eastAsia="Quasi-LucidaBright" w:hAnsiTheme="minorHAnsi"/>
        </w:rPr>
        <w:t xml:space="preserve">e w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pr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ch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-1"/>
        </w:rPr>
        <w:t>ży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, o</w:t>
      </w:r>
      <w:r w:rsidRPr="00326BCC">
        <w:rPr>
          <w:rFonts w:asciiTheme="minorHAnsi" w:eastAsia="Quasi-LucidaBright" w:hAnsiTheme="minorHAnsi"/>
          <w:spacing w:val="1"/>
        </w:rPr>
        <w:t>g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, in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ru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c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, pr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pi</w:t>
      </w:r>
      <w:r w:rsidRPr="00326BCC">
        <w:rPr>
          <w:rFonts w:asciiTheme="minorHAnsi" w:eastAsia="Quasi-LucidaBright" w:hAnsiTheme="minorHAnsi"/>
          <w:spacing w:val="1"/>
        </w:rPr>
        <w:t>sa</w:t>
      </w:r>
      <w:r w:rsidRPr="00326BCC">
        <w:rPr>
          <w:rFonts w:asciiTheme="minorHAnsi" w:eastAsia="Quasi-LucidaBright" w:hAnsiTheme="minorHAnsi"/>
        </w:rPr>
        <w:t xml:space="preserve">ch, listach (w tym oficjalnych), dziennikach, pamiętnikach, relacjach, dedykacjach, podziękowania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b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a i wy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tuje infor</w:t>
      </w:r>
      <w:r w:rsidRPr="00326BCC">
        <w:rPr>
          <w:rFonts w:asciiTheme="minorHAnsi" w:eastAsia="Quasi-LucidaBright" w:hAnsiTheme="minorHAnsi"/>
          <w:spacing w:val="1"/>
          <w:position w:val="3"/>
        </w:rPr>
        <w:t>ma</w:t>
      </w:r>
      <w:r w:rsidRPr="00326BCC">
        <w:rPr>
          <w:rFonts w:asciiTheme="minorHAnsi" w:eastAsia="Quasi-LucidaBright" w:hAnsiTheme="minorHAnsi"/>
          <w:position w:val="3"/>
        </w:rPr>
        <w:t>cje z in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tru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cji, t</w:t>
      </w:r>
      <w:r w:rsidRPr="00326BCC">
        <w:rPr>
          <w:rFonts w:asciiTheme="minorHAnsi" w:eastAsia="Quasi-LucidaBright" w:hAnsiTheme="minorHAnsi"/>
          <w:spacing w:val="1"/>
          <w:position w:val="3"/>
        </w:rPr>
        <w:t>abe</w:t>
      </w:r>
      <w:r w:rsidRPr="00326BCC">
        <w:rPr>
          <w:rFonts w:asciiTheme="minorHAnsi" w:eastAsia="Quasi-LucidaBright" w:hAnsiTheme="minorHAnsi"/>
          <w:position w:val="3"/>
        </w:rPr>
        <w:t xml:space="preserve">li,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o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 xml:space="preserve">i,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ch</w:t>
      </w:r>
      <w:r w:rsidRPr="00326BCC">
        <w:rPr>
          <w:rFonts w:asciiTheme="minorHAnsi" w:eastAsia="Quasi-LucidaBright" w:hAnsiTheme="minorHAnsi"/>
          <w:spacing w:val="1"/>
          <w:position w:val="3"/>
        </w:rPr>
        <w:t>em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u, cytatów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>je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ie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ów w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 o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z </w:t>
      </w:r>
      <w:r w:rsidRPr="00326BCC">
        <w:rPr>
          <w:rFonts w:asciiTheme="minorHAnsi" w:eastAsia="Quasi-LucidaBright" w:hAnsiTheme="minorHAnsi"/>
          <w:spacing w:val="1"/>
          <w:w w:val="99"/>
          <w:position w:val="3"/>
        </w:rPr>
        <w:t>sam</w:t>
      </w:r>
      <w:r w:rsidRPr="00326BCC">
        <w:rPr>
          <w:rFonts w:asciiTheme="minorHAnsi" w:eastAsia="Quasi-LucidaBright" w:hAnsiTheme="minorHAnsi"/>
          <w:w w:val="99"/>
          <w:position w:val="3"/>
        </w:rPr>
        <w:t>od</w:t>
      </w:r>
      <w:r w:rsidRPr="00326BCC">
        <w:rPr>
          <w:rFonts w:asciiTheme="minorHAnsi" w:eastAsia="Quasi-LucidaBright" w:hAnsiTheme="minorHAnsi"/>
          <w:spacing w:val="-1"/>
          <w:w w:val="99"/>
          <w:position w:val="3"/>
        </w:rPr>
        <w:t>z</w:t>
      </w:r>
      <w:r w:rsidRPr="00326BCC">
        <w:rPr>
          <w:rFonts w:asciiTheme="minorHAnsi" w:eastAsia="Quasi-LucidaBright" w:hAnsiTheme="minorHAnsi"/>
          <w:w w:val="99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w w:val="99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w w:val="99"/>
          <w:position w:val="3"/>
        </w:rPr>
        <w:t>ln</w:t>
      </w:r>
      <w:r w:rsidRPr="00326BCC">
        <w:rPr>
          <w:rFonts w:asciiTheme="minorHAnsi" w:eastAsia="Quasi-LucidaBright" w:hAnsiTheme="minorHAnsi"/>
          <w:w w:val="99"/>
          <w:position w:val="3"/>
        </w:rPr>
        <w:t xml:space="preserve">ie 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tłumaczy przenośne znaczenie wybranych wyrazów, związków wyrazów w wypowiedzi </w:t>
      </w:r>
    </w:p>
    <w:p w:rsidR="00326BCC" w:rsidRPr="00326BCC" w:rsidRDefault="00326BCC" w:rsidP="00AE6850">
      <w:pPr>
        <w:pStyle w:val="Akapitzlist"/>
        <w:tabs>
          <w:tab w:val="left" w:pos="1716"/>
        </w:tabs>
        <w:spacing w:after="0" w:line="240" w:lineRule="auto"/>
        <w:ind w:left="483" w:right="-20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DO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IER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 DO INF</w:t>
      </w:r>
      <w:r w:rsidRPr="00326BCC">
        <w:rPr>
          <w:rFonts w:asciiTheme="minorHAnsi" w:eastAsia="Quasi-LucidaSans" w:hAnsiTheme="minorHAnsi"/>
          <w:b/>
          <w:bCs/>
          <w:spacing w:val="1"/>
        </w:rPr>
        <w:t>O</w:t>
      </w:r>
      <w:r w:rsidRPr="00326BCC">
        <w:rPr>
          <w:rFonts w:asciiTheme="minorHAnsi" w:eastAsia="Quasi-LucidaSans" w:hAnsiTheme="minorHAnsi"/>
          <w:b/>
          <w:bCs/>
        </w:rPr>
        <w:t>R</w:t>
      </w:r>
      <w:r w:rsidRPr="00326BCC">
        <w:rPr>
          <w:rFonts w:asciiTheme="minorHAnsi" w:eastAsia="Quasi-LucidaSans" w:hAnsiTheme="minorHAnsi"/>
          <w:b/>
          <w:bCs/>
          <w:spacing w:val="-1"/>
        </w:rPr>
        <w:t>MAC</w:t>
      </w:r>
      <w:r w:rsidRPr="00326BCC">
        <w:rPr>
          <w:rFonts w:asciiTheme="minorHAnsi" w:eastAsia="Quasi-LucidaSans" w:hAnsiTheme="minorHAnsi"/>
          <w:b/>
          <w:bCs/>
        </w:rPr>
        <w:t>JI – SAMOKSZTAŁCE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894"/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 p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 xml:space="preserve">ię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u w </w:t>
      </w: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u or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ﬁ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nym, w</w:t>
      </w:r>
      <w:r w:rsidRPr="00326BCC">
        <w:rPr>
          <w:rFonts w:asciiTheme="minorHAnsi" w:eastAsia="Quasi-LucidaBright" w:hAnsiTheme="minorHAnsi"/>
        </w:rPr>
        <w:t>yb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a inform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je z ró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 xml:space="preserve">nych </w:t>
      </w:r>
      <w:r w:rsidRPr="00326BCC">
        <w:rPr>
          <w:rFonts w:asciiTheme="minorHAnsi" w:eastAsia="Quasi-LucidaBright" w:hAnsiTheme="minorHAnsi"/>
          <w:spacing w:val="-1"/>
        </w:rPr>
        <w:t>ź</w:t>
      </w:r>
      <w:r w:rsidRPr="00326BCC">
        <w:rPr>
          <w:rFonts w:asciiTheme="minorHAnsi" w:eastAsia="Quasi-LucidaBright" w:hAnsiTheme="minorHAnsi"/>
        </w:rPr>
        <w:t>ród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p.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</w:t>
      </w:r>
      <w:r w:rsidRPr="00326BCC">
        <w:rPr>
          <w:rFonts w:asciiTheme="minorHAnsi" w:eastAsia="Quasi-LucidaBright" w:hAnsiTheme="minorHAnsi"/>
        </w:rPr>
        <w:t>opism, stron internet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ych; </w:t>
      </w:r>
      <w:r w:rsidRPr="00326BCC">
        <w:rPr>
          <w:rFonts w:asciiTheme="minorHAnsi" w:eastAsia="Quasi-LucidaBright" w:hAnsiTheme="minorHAnsi"/>
          <w:spacing w:val="-1"/>
        </w:rPr>
        <w:t xml:space="preserve">korzysta w razie potrzeby ze słownika języka polskiego, słownika wyrazów obcych, słownika frazeologicznego; </w:t>
      </w:r>
      <w:r w:rsidRPr="00326BCC">
        <w:rPr>
          <w:rFonts w:asciiTheme="minorHAnsi" w:eastAsia="Quasi-LucidaBright" w:hAnsiTheme="minorHAnsi"/>
        </w:rPr>
        <w:t xml:space="preserve">samodzielnie korzysta ze słowników wyrazów bliskoznacznych, poprawnej polszczyzny, encyklopedi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894"/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</w:rPr>
        <w:t xml:space="preserve">potrafi znaleźć informacje w słowniku bohaterów literackich i innych słownika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894"/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hAnsiTheme="minorHAnsi"/>
        </w:rPr>
      </w:pPr>
      <w:r w:rsidRPr="00326BCC">
        <w:rPr>
          <w:rFonts w:asciiTheme="minorHAnsi" w:hAnsiTheme="minorHAnsi"/>
        </w:rPr>
        <w:t xml:space="preserve">rozwija umiejętności efektywnego posługiwania się technologią informacyjną oraz zasobami internetowymi i wykorzystuje te umiejętności do znalezienia potrzebnych mu informa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894"/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hAnsiTheme="minorHAnsi"/>
        </w:rPr>
      </w:pPr>
      <w:r w:rsidRPr="00326BCC">
        <w:rPr>
          <w:rFonts w:asciiTheme="minorHAnsi" w:hAnsiTheme="minorHAnsi"/>
        </w:rPr>
        <w:t xml:space="preserve">rozwija umiejętność krytycznej oceny pozyskanych informa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26BCC">
        <w:rPr>
          <w:rFonts w:asciiTheme="minorHAnsi" w:hAnsiTheme="minorHAnsi"/>
        </w:rPr>
        <w:t>zna i regularnie stosuje zasady korzystania z zasobów bibliotecznych (np. w bibliotekach szkolnych oraz on-line)</w:t>
      </w:r>
    </w:p>
    <w:p w:rsidR="00326BCC" w:rsidRPr="00326BCC" w:rsidRDefault="00326BCC" w:rsidP="00AE6850">
      <w:pPr>
        <w:tabs>
          <w:tab w:val="left" w:pos="894"/>
          <w:tab w:val="left" w:pos="1716"/>
        </w:tabs>
        <w:spacing w:after="0" w:line="240" w:lineRule="auto"/>
        <w:ind w:left="360" w:right="59"/>
        <w:jc w:val="both"/>
        <w:rPr>
          <w:rFonts w:asciiTheme="minorHAnsi" w:hAnsiTheme="minorHAnsi"/>
        </w:rPr>
      </w:pPr>
    </w:p>
    <w:p w:rsidR="0004214C" w:rsidRPr="00326BCC" w:rsidRDefault="0004214C" w:rsidP="00AE6850">
      <w:pPr>
        <w:pStyle w:val="Akapitzlist"/>
        <w:widowControl w:val="0"/>
        <w:tabs>
          <w:tab w:val="left" w:pos="1716"/>
        </w:tabs>
        <w:spacing w:after="0" w:line="240" w:lineRule="auto"/>
        <w:ind w:left="284" w:right="-20"/>
        <w:jc w:val="both"/>
        <w:rPr>
          <w:rFonts w:asciiTheme="minorHAnsi" w:hAnsiTheme="minorHAnsi"/>
          <w:b/>
        </w:rPr>
      </w:pPr>
      <w:r w:rsidRPr="00326BCC">
        <w:rPr>
          <w:rFonts w:asciiTheme="minorHAnsi" w:hAnsiTheme="minorHAnsi"/>
          <w:b/>
        </w:rPr>
        <w:t>ANALIZOWANIE I INTE</w:t>
      </w:r>
      <w:r>
        <w:rPr>
          <w:rFonts w:asciiTheme="minorHAnsi" w:hAnsiTheme="minorHAnsi"/>
          <w:b/>
        </w:rPr>
        <w:t>RPRETOWANIE TEKSTÓW  KULTURY</w:t>
      </w:r>
    </w:p>
    <w:p w:rsidR="00326BCC" w:rsidRDefault="00326BCC" w:rsidP="00AE6850">
      <w:pPr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  <w:b/>
          <w:bCs/>
          <w:w w:val="96"/>
        </w:rPr>
      </w:pPr>
    </w:p>
    <w:p w:rsidR="0004214C" w:rsidRPr="00326BCC" w:rsidRDefault="0004214C" w:rsidP="00AE6850">
      <w:pPr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  <w:b/>
          <w:bCs/>
          <w:spacing w:val="-1"/>
          <w:w w:val="118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nazywa i u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oje</w:t>
      </w:r>
      <w:r w:rsidRPr="00326BCC">
        <w:rPr>
          <w:rFonts w:asciiTheme="minorHAnsi" w:eastAsia="Quasi-LucidaBright" w:hAnsiTheme="minorHAnsi"/>
          <w:spacing w:val="1"/>
        </w:rPr>
        <w:t xml:space="preserve"> reak</w:t>
      </w:r>
      <w:r w:rsidRPr="00326BCC">
        <w:rPr>
          <w:rFonts w:asciiTheme="minorHAnsi" w:eastAsia="Quasi-LucidaBright" w:hAnsiTheme="minorHAnsi"/>
        </w:rPr>
        <w:t>cje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n</w:t>
      </w:r>
      <w:r w:rsidRPr="00326BCC">
        <w:rPr>
          <w:rFonts w:asciiTheme="minorHAnsi" w:eastAsia="Quasi-LucidaBright" w:hAnsiTheme="minorHAnsi"/>
          <w:spacing w:val="1"/>
        </w:rPr>
        <w:t>i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e, określa tematykę i problematykę utwor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najduje w utworze poetyckim epitet, porównanie, przenośnię, uosobienie, ożywienie, wyrazy dźwiękonaśladowcze, apostrofę, powtórzenia, zdrobnienia, zgrubienia, obrazy poetyckie, anaforę, pytanie re</w:t>
      </w:r>
      <w:r w:rsidR="0004214C">
        <w:rPr>
          <w:rFonts w:asciiTheme="minorHAnsi" w:eastAsia="Quasi-LucidaBright" w:hAnsiTheme="minorHAnsi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yczne, przeważnie obj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śnia ich 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ni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rozpoznaje autora, adresata i bohatera wiersza, opisuje cechy podmiotu lirycznego (w tym zbiorowego)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wskazuje c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chy wyróżn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>ce 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position w:val="3"/>
        </w:rPr>
        <w:t xml:space="preserve">ty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rty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yczne </w:t>
      </w:r>
      <w:r w:rsidRPr="00326BCC">
        <w:rPr>
          <w:rFonts w:asciiTheme="minorHAnsi" w:eastAsia="Quasi-LucidaBright" w:hAnsiTheme="minorHAnsi"/>
          <w:spacing w:val="1"/>
          <w:position w:val="3"/>
        </w:rPr>
        <w:t>(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ie i pro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sk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) o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z</w:t>
      </w:r>
      <w:r w:rsidRPr="00326BCC">
        <w:rPr>
          <w:rFonts w:asciiTheme="minorHAnsi" w:eastAsia="Quasi-LucidaBright" w:hAnsiTheme="minorHAnsi"/>
        </w:rPr>
        <w:t xml:space="preserve"> użytkowe, rozpoznaje tekst publicystyczny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 informacyjny, reklamowy </w:t>
      </w:r>
      <w:r w:rsidRPr="00326BCC">
        <w:rPr>
          <w:rFonts w:asciiTheme="minorHAnsi" w:eastAsia="Quasi-LucidaBright" w:hAnsiTheme="minorHAnsi"/>
        </w:rPr>
        <w:t>i rozumie ich funkcj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2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1"/>
          <w:position w:val="3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i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 xml:space="preserve">je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eme</w:t>
      </w:r>
      <w:r w:rsidRPr="00326BCC">
        <w:rPr>
          <w:rFonts w:asciiTheme="minorHAnsi" w:eastAsia="Quasi-LucidaBright" w:hAnsiTheme="minorHAnsi"/>
          <w:spacing w:val="-1"/>
          <w:position w:val="3"/>
        </w:rPr>
        <w:t>nt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a p</w:t>
      </w:r>
      <w:r w:rsidRPr="00326BCC">
        <w:rPr>
          <w:rFonts w:asciiTheme="minorHAnsi" w:eastAsia="Quasi-LucidaBright" w:hAnsiTheme="minorHAnsi"/>
          <w:spacing w:val="1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i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w </w:t>
      </w:r>
      <w:r w:rsidRPr="00326BCC">
        <w:rPr>
          <w:rFonts w:asciiTheme="minorHAnsi" w:eastAsia="Quasi-LucidaBright" w:hAnsiTheme="minorHAnsi"/>
          <w:spacing w:val="-1"/>
          <w:position w:val="3"/>
        </w:rPr>
        <w:t>utw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p</w:t>
      </w:r>
      <w:r w:rsidRPr="00326BCC">
        <w:rPr>
          <w:rFonts w:asciiTheme="minorHAnsi" w:eastAsia="Quasi-LucidaBright" w:hAnsiTheme="minorHAnsi"/>
          <w:spacing w:val="1"/>
          <w:position w:val="3"/>
        </w:rPr>
        <w:t>i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1"/>
          <w:position w:val="3"/>
        </w:rPr>
        <w:t>kim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ki</w:t>
      </w:r>
      <w:r w:rsidRPr="00326BCC">
        <w:rPr>
          <w:rFonts w:asciiTheme="minorHAnsi" w:eastAsia="Quasi-LucidaBright" w:hAnsiTheme="minorHAnsi"/>
          <w:position w:val="3"/>
        </w:rPr>
        <w:t>e j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 xml:space="preserve">: czas i miejsce wydarzeń, akcja, fabuła, wątek (główny i poboczny), wydarzenia, punkt kulminacyjny, </w:t>
      </w:r>
      <w:r w:rsidRPr="00326BCC">
        <w:rPr>
          <w:rFonts w:asciiTheme="minorHAnsi" w:eastAsia="Quasi-LucidaBright" w:hAnsiTheme="minorHAnsi"/>
          <w:spacing w:val="1"/>
          <w:position w:val="3"/>
        </w:rPr>
        <w:t>bohater (pozytywny – negatywny, główny, drugoplanowy, epizodyczny, tytułowy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rozumie rolę osoby mówiącej w tekście (narrator), rozpoznaje narratora pierwszo- </w:t>
      </w:r>
      <w:r w:rsidRPr="00326BCC">
        <w:rPr>
          <w:rFonts w:asciiTheme="minorHAnsi" w:eastAsia="Quasi-LucidaBright" w:hAnsiTheme="minorHAnsi"/>
        </w:rPr>
        <w:br/>
        <w:t xml:space="preserve">i </w:t>
      </w:r>
      <w:proofErr w:type="spellStart"/>
      <w:r w:rsidRPr="00326BCC">
        <w:rPr>
          <w:rFonts w:asciiTheme="minorHAnsi" w:eastAsia="Quasi-LucidaBright" w:hAnsiTheme="minorHAnsi"/>
        </w:rPr>
        <w:t>trzecioosobowego</w:t>
      </w:r>
      <w:proofErr w:type="spellEnd"/>
      <w:r w:rsidRPr="00326BCC">
        <w:rPr>
          <w:rFonts w:asciiTheme="minorHAnsi" w:eastAsia="Quasi-LucidaBright" w:hAnsiTheme="minorHAnsi"/>
        </w:rPr>
        <w:t xml:space="preserve"> i określa jego cech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odróżnia dialog od monologu, rozumie ich funkcje w utworz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id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ty</w:t>
      </w:r>
      <w:r w:rsidRPr="00326BCC">
        <w:rPr>
          <w:rFonts w:asciiTheme="minorHAnsi" w:eastAsia="Quasi-LucidaBright" w:hAnsiTheme="minorHAnsi"/>
          <w:spacing w:val="1"/>
        </w:rPr>
        <w:t>ﬁk</w:t>
      </w:r>
      <w:r w:rsidRPr="00326BCC">
        <w:rPr>
          <w:rFonts w:asciiTheme="minorHAnsi" w:eastAsia="Quasi-LucidaBright" w:hAnsiTheme="minorHAnsi"/>
        </w:rPr>
        <w:t>uje</w:t>
      </w:r>
      <w:r w:rsidRPr="00326BCC">
        <w:rPr>
          <w:rFonts w:asciiTheme="minorHAnsi" w:eastAsia="Quasi-LucidaBright" w:hAnsiTheme="minorHAnsi"/>
          <w:spacing w:val="1"/>
        </w:rPr>
        <w:t xml:space="preserve"> mit, bajkę, hymn, przypowieść, legendę i nowelę, dziennik, pamiętnik, powieść, wskazuje ich cechy, zna gatunki powieści (obyczajowa, fantastycznonaukowa, </w:t>
      </w:r>
      <w:proofErr w:type="spellStart"/>
      <w:r w:rsidRPr="00326BCC">
        <w:rPr>
          <w:rFonts w:asciiTheme="minorHAnsi" w:eastAsia="Quasi-LucidaBright" w:hAnsiTheme="minorHAnsi"/>
          <w:spacing w:val="1"/>
        </w:rPr>
        <w:t>fantasy</w:t>
      </w:r>
      <w:proofErr w:type="spellEnd"/>
      <w:r w:rsidRPr="00326BCC">
        <w:rPr>
          <w:rFonts w:asciiTheme="minorHAnsi" w:eastAsia="Quasi-LucidaBright" w:hAnsiTheme="minorHAnsi"/>
          <w:spacing w:val="1"/>
        </w:rPr>
        <w:t xml:space="preserve">, historyczna, przygodowa), podaje ich cechy, przyporządkowuje je do konkretnych utworów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lastRenderedPageBreak/>
        <w:t>przytacza i parafrazuje morał bajki, odczytuje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sła</w:t>
      </w:r>
      <w:r w:rsidRPr="00326BCC">
        <w:rPr>
          <w:rFonts w:asciiTheme="minorHAnsi" w:eastAsia="Quasi-LucidaBright" w:hAnsiTheme="minorHAnsi"/>
          <w:position w:val="3"/>
        </w:rPr>
        <w:t xml:space="preserve">nie </w:t>
      </w:r>
      <w:r w:rsidRPr="00326BCC">
        <w:rPr>
          <w:rFonts w:asciiTheme="minorHAnsi" w:eastAsia="Quasi-LucidaBright" w:hAnsiTheme="minorHAnsi"/>
          <w:spacing w:val="-1"/>
          <w:position w:val="3"/>
        </w:rPr>
        <w:t>przypowieśc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o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>mie pods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ą funkcję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rsu, </w:t>
      </w:r>
      <w:r w:rsidRPr="00326BCC">
        <w:rPr>
          <w:rFonts w:asciiTheme="minorHAnsi" w:eastAsia="Quasi-LucidaBright" w:hAnsiTheme="minorHAnsi"/>
          <w:spacing w:val="-1"/>
          <w:position w:val="3"/>
        </w:rPr>
        <w:t>zw</w:t>
      </w:r>
      <w:r w:rsidRPr="00326BCC">
        <w:rPr>
          <w:rFonts w:asciiTheme="minorHAnsi" w:eastAsia="Quasi-LucidaBright" w:hAnsiTheme="minorHAnsi"/>
          <w:position w:val="3"/>
        </w:rPr>
        <w:t xml:space="preserve">rotki, rymu (dokładny – niedokładny), refrenu, liczby sylab w wersie, samodzielnie wskazuje w wierszu wyżej wymienione element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rozpoznaje wiersz biał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/>
          <w:bCs/>
        </w:rPr>
      </w:pPr>
      <w:r w:rsidRPr="00326BCC">
        <w:rPr>
          <w:rFonts w:asciiTheme="minorHAnsi" w:eastAsia="Quasi-LucidaBright" w:hAnsiTheme="minorHAnsi"/>
          <w:position w:val="3"/>
        </w:rPr>
        <w:t>wyodr</w:t>
      </w:r>
      <w:r w:rsidRPr="00326BCC">
        <w:rPr>
          <w:rFonts w:asciiTheme="minorHAnsi" w:eastAsia="Quasi-LucidaBright" w:hAnsiTheme="minorHAnsi"/>
          <w:spacing w:val="1"/>
          <w:position w:val="3"/>
        </w:rPr>
        <w:t>ęb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a</w:t>
      </w:r>
      <w:r w:rsidRPr="00326BCC">
        <w:rPr>
          <w:rFonts w:asciiTheme="minorHAnsi" w:eastAsia="Quasi-LucidaBright" w:hAnsiTheme="minorHAnsi"/>
          <w:spacing w:val="-6"/>
          <w:position w:val="3"/>
        </w:rPr>
        <w:t xml:space="preserve"> słuchowisko, plakat społeczny, przedstawienie i film spośród innych przekazów </w:t>
      </w:r>
      <w:r w:rsidRPr="00326BCC">
        <w:rPr>
          <w:rFonts w:asciiTheme="minorHAnsi" w:eastAsia="Quasi-LucidaBright" w:hAnsiTheme="minorHAnsi"/>
          <w:spacing w:val="-6"/>
          <w:position w:val="3"/>
        </w:rPr>
        <w:br/>
        <w:t xml:space="preserve">i tekstów kultury, </w:t>
      </w:r>
      <w:r w:rsidRPr="00326BCC">
        <w:rPr>
          <w:rFonts w:asciiTheme="minorHAnsi" w:eastAsia="Quasi-LucidaBright" w:hAnsiTheme="minorHAnsi"/>
          <w:bCs/>
        </w:rPr>
        <w:t xml:space="preserve">interpretuje je na poziomie dosłownym i z niewielką pomocą nauczyciela interpretuje go na poziomie przenośnym </w:t>
      </w:r>
      <w:r w:rsidRPr="00326BCC">
        <w:rPr>
          <w:rFonts w:asciiTheme="minorHAnsi" w:eastAsia="Quasi-LucidaBright" w:hAnsiTheme="minorHAnsi"/>
          <w:b/>
          <w:bCs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Cs/>
        </w:rPr>
      </w:pPr>
      <w:r w:rsidRPr="00326BCC">
        <w:rPr>
          <w:rFonts w:asciiTheme="minorHAnsi" w:eastAsia="Quasi-LucidaBright" w:hAnsiTheme="minorHAnsi"/>
          <w:bCs/>
        </w:rPr>
        <w:t xml:space="preserve">odczytuje komiks i podaje jego cech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 xml:space="preserve">używa </w:t>
      </w:r>
      <w:r w:rsidRPr="00326BCC">
        <w:rPr>
          <w:rFonts w:asciiTheme="minorHAnsi" w:eastAsia="Quasi-LucidaBright" w:hAnsiTheme="minorHAnsi"/>
          <w:position w:val="3"/>
        </w:rPr>
        <w:t>poj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 xml:space="preserve">ć: </w:t>
      </w:r>
      <w:r w:rsidRPr="00326BCC">
        <w:rPr>
          <w:rFonts w:asciiTheme="minorHAnsi" w:eastAsia="Quasi-LucidaBright" w:hAnsiTheme="minorHAnsi"/>
          <w:spacing w:val="1"/>
          <w:position w:val="3"/>
        </w:rPr>
        <w:t>gr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position w:val="3"/>
        </w:rPr>
        <w:t>, reżyser, adaptacja, antrakt, scenografia, ekranizacja, kadr, ujęcie, efek</w:t>
      </w:r>
      <w:r w:rsidR="0004214C">
        <w:rPr>
          <w:rFonts w:asciiTheme="minorHAnsi" w:eastAsia="Quasi-LucidaBright" w:hAnsiTheme="minorHAnsi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y specjalne, audycja, a także zna odmiany filmu,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od</w:t>
      </w:r>
      <w:r w:rsidRPr="00326BCC">
        <w:rPr>
          <w:rFonts w:asciiTheme="minorHAnsi" w:eastAsia="Quasi-LucidaBright" w:hAnsiTheme="minorHAnsi"/>
          <w:spacing w:val="1"/>
          <w:position w:val="3"/>
        </w:rPr>
        <w:t>ręb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i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eme</w:t>
      </w:r>
      <w:r w:rsidRPr="00326BCC">
        <w:rPr>
          <w:rFonts w:asciiTheme="minorHAnsi" w:eastAsia="Quasi-LucidaBright" w:hAnsiTheme="minorHAnsi"/>
          <w:spacing w:val="-1"/>
          <w:position w:val="3"/>
        </w:rPr>
        <w:t>nt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1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ieł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ﬁ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>o i telewizyjnego, o</w:t>
      </w:r>
      <w:r w:rsidRPr="00326BCC">
        <w:rPr>
          <w:rFonts w:asciiTheme="minorHAnsi" w:eastAsia="Quasi-LucidaBright" w:hAnsiTheme="minorHAnsi"/>
          <w:spacing w:val="1"/>
          <w:position w:val="3"/>
        </w:rPr>
        <w:t>dr</w:t>
      </w:r>
      <w:r w:rsidRPr="00326BCC">
        <w:rPr>
          <w:rFonts w:asciiTheme="minorHAnsi" w:eastAsia="Quasi-LucidaBright" w:hAnsiTheme="minorHAnsi"/>
          <w:position w:val="3"/>
        </w:rPr>
        <w:t>ó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 xml:space="preserve">ia różne gatunki </w:t>
      </w:r>
      <w:r w:rsidRPr="00326BCC">
        <w:rPr>
          <w:rFonts w:asciiTheme="minorHAnsi" w:eastAsia="Quasi-LucidaBright" w:hAnsiTheme="minorHAnsi"/>
          <w:spacing w:val="1"/>
          <w:position w:val="3"/>
        </w:rPr>
        <w:t>ﬁ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mowe,</w:t>
      </w:r>
      <w:r w:rsidRPr="00326BCC">
        <w:rPr>
          <w:rFonts w:asciiTheme="minorHAnsi" w:hAnsiTheme="minorHAnsi"/>
        </w:rPr>
        <w:t xml:space="preserve"> </w:t>
      </w:r>
      <w:r w:rsidRPr="00326BCC">
        <w:rPr>
          <w:rFonts w:asciiTheme="minorHAnsi" w:eastAsia="Quasi-LucidaBright" w:hAnsiTheme="minorHAnsi"/>
          <w:position w:val="3"/>
        </w:rPr>
        <w:t>wskazuje cechy charakterystyczne przekazów audiowizualnych (filmu, programu informacyjnego, programu rozrywkowego), omawia różnice między tekstem literackim a jego adaptacj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świadomie i z uwagą odbiera filmy, koncerty, spektakle, programy radiowe i telewizyjne, zwłaszcza adresowane do dzieci i młodzieży, wyraża i uzasadnia opinię na ich temat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charakteryzuje komiks jako tekst kultury, wskazuje charakterystyczne dla niego cech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ch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y</w:t>
      </w:r>
      <w:r w:rsidRPr="00326BCC">
        <w:rPr>
          <w:rFonts w:asciiTheme="minorHAnsi" w:eastAsia="Quasi-LucidaBright" w:hAnsiTheme="minorHAnsi"/>
          <w:spacing w:val="-1"/>
        </w:rPr>
        <w:t>zu</w:t>
      </w:r>
      <w:r w:rsidRPr="00326BCC">
        <w:rPr>
          <w:rFonts w:asciiTheme="minorHAnsi" w:eastAsia="Quasi-LucidaBright" w:hAnsiTheme="minorHAnsi"/>
        </w:rPr>
        <w:t>je i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1"/>
        </w:rPr>
        <w:t>b</w:t>
      </w:r>
      <w:r w:rsidRPr="00326BCC">
        <w:rPr>
          <w:rFonts w:asciiTheme="minorHAnsi" w:eastAsia="Quasi-LucidaBright" w:hAnsiTheme="minorHAnsi"/>
        </w:rPr>
        <w:t>oh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ów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z ich pos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y i doświadczenia, odnosi postawy </w:t>
      </w:r>
      <w:r w:rsidRPr="00326BCC">
        <w:rPr>
          <w:rFonts w:asciiTheme="minorHAnsi" w:eastAsia="Quasi-LucidaBright" w:hAnsiTheme="minorHAnsi"/>
        </w:rPr>
        <w:br/>
        <w:t xml:space="preserve">i doświadczenia bohaterów do własnych przeżyć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1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rozumie i wyjaśnia pojęcie fikcji literackiej, odszukuje w utworze elementy prawdziwe, prawdopodobne (realistyczne) i fantastyczn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2"/>
        </w:rPr>
        <w:t>odc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 xml:space="preserve">ytuje </w:t>
      </w:r>
      <w:r w:rsidRPr="00326BCC">
        <w:rPr>
          <w:rFonts w:asciiTheme="minorHAnsi" w:eastAsia="Quasi-LucidaBright" w:hAnsiTheme="minorHAnsi"/>
          <w:spacing w:val="1"/>
          <w:position w:val="2"/>
        </w:rPr>
        <w:t>se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 xml:space="preserve">s </w:t>
      </w:r>
      <w:r w:rsidRPr="00326BCC">
        <w:rPr>
          <w:rFonts w:asciiTheme="minorHAnsi" w:eastAsia="Quasi-LucidaBright" w:hAnsiTheme="minorHAnsi"/>
          <w:spacing w:val="-1"/>
          <w:position w:val="2"/>
        </w:rPr>
        <w:t>u</w:t>
      </w:r>
      <w:r w:rsidRPr="00326BCC">
        <w:rPr>
          <w:rFonts w:asciiTheme="minorHAnsi" w:eastAsia="Quasi-LucidaBright" w:hAnsiTheme="minorHAnsi"/>
          <w:position w:val="2"/>
        </w:rPr>
        <w:t>t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orów na po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iomie s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m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ntyc</w:t>
      </w:r>
      <w:r w:rsidRPr="00326BCC">
        <w:rPr>
          <w:rFonts w:asciiTheme="minorHAnsi" w:eastAsia="Quasi-LucidaBright" w:hAnsiTheme="minorHAnsi"/>
          <w:spacing w:val="-1"/>
          <w:position w:val="2"/>
        </w:rPr>
        <w:t>zn</w:t>
      </w:r>
      <w:r w:rsidRPr="00326BCC">
        <w:rPr>
          <w:rFonts w:asciiTheme="minorHAnsi" w:eastAsia="Quasi-LucidaBright" w:hAnsiTheme="minorHAnsi"/>
          <w:position w:val="2"/>
        </w:rPr>
        <w:t>ym (dosło</w:t>
      </w:r>
      <w:r w:rsidRPr="00326BCC">
        <w:rPr>
          <w:rFonts w:asciiTheme="minorHAnsi" w:eastAsia="Quasi-LucidaBright" w:hAnsiTheme="minorHAnsi"/>
          <w:spacing w:val="-1"/>
          <w:position w:val="2"/>
        </w:rPr>
        <w:t>wn</w:t>
      </w:r>
      <w:r w:rsidRPr="00326BCC">
        <w:rPr>
          <w:rFonts w:asciiTheme="minorHAnsi" w:eastAsia="Quasi-LucidaBright" w:hAnsiTheme="minorHAnsi"/>
          <w:position w:val="2"/>
        </w:rPr>
        <w:t xml:space="preserve">ym), a z niewielką pomocą na poziomie przenośnym, wyszukuje informacje wyrażone wprost i pośrednio </w:t>
      </w:r>
    </w:p>
    <w:p w:rsidR="00326BCC" w:rsidRPr="00326BCC" w:rsidRDefault="00326BCC" w:rsidP="002464E3">
      <w:pPr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  <w:b/>
          <w:bCs/>
          <w:spacing w:val="5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  <w:b/>
          <w:bCs/>
          <w:spacing w:val="5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b/>
          <w:bCs/>
          <w:spacing w:val="5"/>
        </w:rPr>
        <w:t>II</w:t>
      </w:r>
      <w:r w:rsidRPr="00326BCC">
        <w:rPr>
          <w:rFonts w:asciiTheme="minorHAnsi" w:eastAsia="Quasi-LucidaBright" w:hAnsiTheme="minorHAnsi"/>
          <w:b/>
          <w:bCs/>
        </w:rPr>
        <w:t xml:space="preserve">. </w:t>
      </w:r>
      <w:r w:rsidRPr="00326BCC">
        <w:rPr>
          <w:rFonts w:asciiTheme="minorHAnsi" w:eastAsia="Quasi-LucidaBright" w:hAnsiTheme="minorHAnsi"/>
          <w:b/>
          <w:bCs/>
          <w:spacing w:val="-1"/>
          <w:w w:val="110"/>
        </w:rPr>
        <w:t>T</w:t>
      </w:r>
      <w:r w:rsidRPr="00326BCC">
        <w:rPr>
          <w:rFonts w:asciiTheme="minorHAnsi" w:eastAsia="Quasi-LucidaBright" w:hAnsiTheme="minorHAnsi"/>
          <w:b/>
          <w:bCs/>
          <w:w w:val="110"/>
        </w:rPr>
        <w:t>worze</w:t>
      </w:r>
      <w:r w:rsidRPr="00326BCC">
        <w:rPr>
          <w:rFonts w:asciiTheme="minorHAnsi" w:eastAsia="Quasi-LucidaBright" w:hAnsiTheme="minorHAnsi"/>
          <w:b/>
          <w:bCs/>
          <w:spacing w:val="1"/>
          <w:w w:val="110"/>
        </w:rPr>
        <w:t>n</w:t>
      </w:r>
      <w:r w:rsidRPr="00326BCC">
        <w:rPr>
          <w:rFonts w:asciiTheme="minorHAnsi" w:eastAsia="Quasi-LucidaBright" w:hAnsiTheme="minorHAnsi"/>
          <w:b/>
          <w:bCs/>
          <w:w w:val="110"/>
        </w:rPr>
        <w:t xml:space="preserve">ie </w:t>
      </w:r>
      <w:r w:rsidRPr="00326BCC">
        <w:rPr>
          <w:rFonts w:asciiTheme="minorHAnsi" w:eastAsia="Quasi-LucidaBright" w:hAnsiTheme="minorHAnsi"/>
          <w:b/>
          <w:bCs/>
          <w:w w:val="102"/>
        </w:rPr>
        <w:t>wypowie</w:t>
      </w:r>
      <w:r w:rsidRPr="00326BCC">
        <w:rPr>
          <w:rFonts w:asciiTheme="minorHAnsi" w:eastAsia="Quasi-LucidaBright" w:hAnsiTheme="minorHAnsi"/>
          <w:b/>
          <w:bCs/>
          <w:w w:val="114"/>
        </w:rPr>
        <w:t>d</w:t>
      </w:r>
      <w:r w:rsidRPr="00326BCC">
        <w:rPr>
          <w:rFonts w:asciiTheme="minorHAnsi" w:eastAsia="Quasi-LucidaBright" w:hAnsiTheme="minorHAnsi"/>
          <w:b/>
          <w:bCs/>
          <w:w w:val="110"/>
        </w:rPr>
        <w:t>zi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M</w:t>
      </w:r>
      <w:r w:rsidRPr="00326BCC">
        <w:rPr>
          <w:rFonts w:asciiTheme="minorHAnsi" w:eastAsia="Quasi-LucidaSans" w:hAnsiTheme="minorHAnsi"/>
          <w:b/>
          <w:bCs/>
          <w:spacing w:val="1"/>
        </w:rPr>
        <w:t>ÓW</w:t>
      </w:r>
      <w:r w:rsidRPr="00326BCC">
        <w:rPr>
          <w:rFonts w:asciiTheme="minorHAnsi" w:eastAsia="Quasi-LucidaSans" w:hAnsiTheme="minorHAnsi"/>
          <w:b/>
          <w:bCs/>
        </w:rPr>
        <w:t>IE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6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s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sne, logiczn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e w 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, stosując się do reguł grzecznościowych, używa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ch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nstrukcji sk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ni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ch (np. trybu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pu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go lub zdań pytających) pod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 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m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 z osobą dorosłą i ró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eśnikiem, a także w różnych sytuacjach oficjalnych i nieoficjalnych, buduje kontakt ze słuchaczem np. za pomocą apostrof, wypowiedzi nacechowanych emocjonalnie, wykrzyknień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dostos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uj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dź do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r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ta i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uacji (np. oficjalnej i nieoficjalnej), ś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adomie dobiera ró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>e typy wypowiedzeń prostych i rozwiniętych, wypowiedzenia oznajmujące, pytające i rozkazujące, ś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adomie dobiera 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to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cję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niow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formułuje przemyślane pytania otwarte i zamknięte, u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a od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e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i w formie 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 xml:space="preserve">rótkiej, sensownej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e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72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łączy za pomocą odpowiednich spójników i przyimków współrzędne i podrzędne związki wyrazowe w zdaniu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wy</w:t>
      </w:r>
      <w:r w:rsidRPr="00326BCC">
        <w:rPr>
          <w:rFonts w:asciiTheme="minorHAnsi" w:eastAsia="Quasi-LucidaBright" w:hAnsiTheme="minorHAnsi"/>
          <w:position w:val="2"/>
        </w:rPr>
        <w:t>po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i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 xml:space="preserve">da </w:t>
      </w:r>
      <w:r w:rsidRPr="00326BCC">
        <w:rPr>
          <w:rFonts w:asciiTheme="minorHAnsi" w:eastAsia="Quasi-LucidaBright" w:hAnsiTheme="minorHAnsi"/>
          <w:spacing w:val="1"/>
          <w:position w:val="2"/>
        </w:rPr>
        <w:t>s</w:t>
      </w:r>
      <w:r w:rsidRPr="00326BCC">
        <w:rPr>
          <w:rFonts w:asciiTheme="minorHAnsi" w:eastAsia="Quasi-LucidaBright" w:hAnsiTheme="minorHAnsi"/>
          <w:position w:val="2"/>
        </w:rPr>
        <w:t>ię w ro</w:t>
      </w:r>
      <w:r w:rsidRPr="00326BCC">
        <w:rPr>
          <w:rFonts w:asciiTheme="minorHAnsi" w:eastAsia="Quasi-LucidaBright" w:hAnsiTheme="minorHAnsi"/>
          <w:spacing w:val="-1"/>
          <w:position w:val="2"/>
        </w:rPr>
        <w:t>l</w:t>
      </w:r>
      <w:r w:rsidRPr="00326BCC">
        <w:rPr>
          <w:rFonts w:asciiTheme="minorHAnsi" w:eastAsia="Quasi-LucidaBright" w:hAnsiTheme="minorHAnsi"/>
          <w:position w:val="2"/>
        </w:rPr>
        <w:t xml:space="preserve">i </w:t>
      </w:r>
      <w:r w:rsidRPr="00326BCC">
        <w:rPr>
          <w:rFonts w:asciiTheme="minorHAnsi" w:eastAsia="Quasi-LucidaBright" w:hAnsiTheme="minorHAnsi"/>
          <w:spacing w:val="1"/>
          <w:position w:val="2"/>
        </w:rPr>
        <w:t>ś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i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d</w:t>
      </w:r>
      <w:r w:rsidRPr="00326BCC">
        <w:rPr>
          <w:rFonts w:asciiTheme="minorHAnsi" w:eastAsia="Quasi-LucidaBright" w:hAnsiTheme="minorHAnsi"/>
          <w:spacing w:val="1"/>
          <w:position w:val="2"/>
        </w:rPr>
        <w:t>k</w:t>
      </w:r>
      <w:r w:rsidRPr="00326BCC">
        <w:rPr>
          <w:rFonts w:asciiTheme="minorHAnsi" w:eastAsia="Quasi-LucidaBright" w:hAnsiTheme="minorHAnsi"/>
          <w:position w:val="2"/>
        </w:rPr>
        <w:t xml:space="preserve">a i </w:t>
      </w:r>
      <w:r w:rsidRPr="00326BCC">
        <w:rPr>
          <w:rFonts w:asciiTheme="minorHAnsi" w:eastAsia="Quasi-LucidaBright" w:hAnsiTheme="minorHAnsi"/>
          <w:spacing w:val="-1"/>
          <w:position w:val="2"/>
        </w:rPr>
        <w:t>ucz</w:t>
      </w:r>
      <w:r w:rsidRPr="00326BCC">
        <w:rPr>
          <w:rFonts w:asciiTheme="minorHAnsi" w:eastAsia="Quasi-LucidaBright" w:hAnsiTheme="minorHAnsi"/>
          <w:spacing w:val="1"/>
          <w:position w:val="2"/>
        </w:rPr>
        <w:t>es</w:t>
      </w:r>
      <w:r w:rsidRPr="00326BCC">
        <w:rPr>
          <w:rFonts w:asciiTheme="minorHAnsi" w:eastAsia="Quasi-LucidaBright" w:hAnsiTheme="minorHAnsi"/>
          <w:spacing w:val="-1"/>
          <w:position w:val="2"/>
        </w:rPr>
        <w:t>tn</w:t>
      </w:r>
      <w:r w:rsidRPr="00326BCC">
        <w:rPr>
          <w:rFonts w:asciiTheme="minorHAnsi" w:eastAsia="Quasi-LucidaBright" w:hAnsiTheme="minorHAnsi"/>
          <w:position w:val="2"/>
        </w:rPr>
        <w:t>i</w:t>
      </w:r>
      <w:r w:rsidRPr="00326BCC">
        <w:rPr>
          <w:rFonts w:asciiTheme="minorHAnsi" w:eastAsia="Quasi-LucidaBright" w:hAnsiTheme="minorHAnsi"/>
          <w:spacing w:val="1"/>
          <w:position w:val="2"/>
        </w:rPr>
        <w:t>k</w:t>
      </w:r>
      <w:r w:rsidRPr="00326BCC">
        <w:rPr>
          <w:rFonts w:asciiTheme="minorHAnsi" w:eastAsia="Quasi-LucidaBright" w:hAnsiTheme="minorHAnsi"/>
          <w:position w:val="2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d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r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ń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stosuje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>e formy gr</w:t>
      </w:r>
      <w:r w:rsidRPr="00326BCC">
        <w:rPr>
          <w:rFonts w:asciiTheme="minorHAnsi" w:eastAsia="Quasi-LucidaBright" w:hAnsiTheme="minorHAnsi"/>
          <w:spacing w:val="1"/>
          <w:position w:val="3"/>
        </w:rPr>
        <w:t>am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position w:val="3"/>
        </w:rPr>
        <w:t>e odmiennych części mow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 xml:space="preserve">gromadzi wyrazy określające i nazywające, np. cechy wyglądu i charakter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da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ię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ogi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nie i w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posób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p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dk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y na tematy związane z otaczającą rzeczywistością, lekturą, tekstem poetyckim, filmem itp.: o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da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nia w p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u chronol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iczn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, poprawni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cza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twory f</w:t>
      </w:r>
      <w:r w:rsidRPr="00326BCC">
        <w:rPr>
          <w:rFonts w:asciiTheme="minorHAnsi" w:eastAsia="Quasi-LucidaBright" w:hAnsiTheme="minorHAnsi"/>
          <w:spacing w:val="1"/>
        </w:rPr>
        <w:t>ab</w:t>
      </w:r>
      <w:r w:rsidRPr="00326BCC">
        <w:rPr>
          <w:rFonts w:asciiTheme="minorHAnsi" w:eastAsia="Quasi-LucidaBright" w:hAnsiTheme="minorHAnsi"/>
        </w:rPr>
        <w:t>ul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>w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o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ie w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tuje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o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ś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c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w</w:t>
      </w:r>
      <w:r w:rsidRPr="00326BCC">
        <w:rPr>
          <w:rFonts w:asciiTheme="minorHAnsi" w:eastAsia="Quasi-LucidaBright" w:hAnsiTheme="minorHAnsi"/>
        </w:rPr>
        <w:t>o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72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aktywnie ucz</w:t>
      </w:r>
      <w:r w:rsidRPr="00326BCC">
        <w:rPr>
          <w:rFonts w:asciiTheme="minorHAnsi" w:eastAsia="Quasi-LucidaBright" w:hAnsiTheme="minorHAnsi"/>
          <w:spacing w:val="1"/>
          <w:position w:val="3"/>
        </w:rPr>
        <w:t>es</w:t>
      </w:r>
      <w:r w:rsidRPr="00326BCC">
        <w:rPr>
          <w:rFonts w:asciiTheme="minorHAnsi" w:eastAsia="Quasi-LucidaBright" w:hAnsiTheme="minorHAnsi"/>
          <w:spacing w:val="-1"/>
          <w:position w:val="3"/>
        </w:rPr>
        <w:t>tnicz</w:t>
      </w:r>
      <w:r w:rsidRPr="00326BCC">
        <w:rPr>
          <w:rFonts w:asciiTheme="minorHAnsi" w:eastAsia="Quasi-LucidaBright" w:hAnsiTheme="minorHAnsi"/>
          <w:position w:val="3"/>
        </w:rPr>
        <w:t>y w ro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spacing w:val="-1"/>
          <w:position w:val="3"/>
        </w:rPr>
        <w:t>owi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o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ek</w:t>
      </w:r>
      <w:r w:rsidRPr="00326BCC">
        <w:rPr>
          <w:rFonts w:asciiTheme="minorHAnsi" w:eastAsia="Quasi-LucidaBright" w:hAnsiTheme="minorHAnsi"/>
          <w:spacing w:val="-1"/>
          <w:position w:val="3"/>
        </w:rPr>
        <w:t>tu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ze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ﬁ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mie</w:t>
      </w:r>
      <w:r w:rsidRPr="00326BCC">
        <w:rPr>
          <w:rFonts w:asciiTheme="minorHAnsi" w:eastAsia="Quasi-LucidaBright" w:hAnsiTheme="minorHAnsi"/>
          <w:position w:val="3"/>
        </w:rPr>
        <w:t xml:space="preserve"> 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-1"/>
          <w:position w:val="3"/>
        </w:rPr>
        <w:t>codziennych sytuacja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w sposób logiczny i uporządkowany opisuje przedmiot, miejsce, krajobraz, postać, zwierzę, przedm</w:t>
      </w:r>
      <w:r w:rsidR="0004214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</w:rPr>
        <w:t xml:space="preserve">ot, przeżycia, obraz, ilustrację, plakat, stosując właściwe tematowi słownictwo, jak i </w:t>
      </w:r>
      <w:r w:rsidRPr="00326BCC">
        <w:rPr>
          <w:rFonts w:asciiTheme="minorHAnsi" w:eastAsia="Quasi-LucidaBright" w:hAnsiTheme="minorHAnsi"/>
        </w:rPr>
        <w:lastRenderedPageBreak/>
        <w:t xml:space="preserve">słownictwo służące do formułowania ocen, opinii, emocji oraz słownictwo opisując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głas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a z p</w:t>
      </w:r>
      <w:r w:rsidRPr="00326BCC">
        <w:rPr>
          <w:rFonts w:asciiTheme="minorHAnsi" w:eastAsia="Quasi-LucidaBright" w:hAnsiTheme="minorHAnsi"/>
          <w:spacing w:val="1"/>
          <w:position w:val="3"/>
        </w:rPr>
        <w:t>amię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1"/>
          <w:position w:val="3"/>
        </w:rPr>
        <w:t>i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position w:val="3"/>
        </w:rPr>
        <w:t>ty po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ie, po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j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 xml:space="preserve">c </w:t>
      </w:r>
      <w:r w:rsidRPr="00326BCC">
        <w:rPr>
          <w:rFonts w:asciiTheme="minorHAnsi" w:eastAsia="Quasi-LucidaBright" w:hAnsiTheme="minorHAnsi"/>
          <w:spacing w:val="1"/>
          <w:position w:val="3"/>
        </w:rPr>
        <w:t>si</w:t>
      </w:r>
      <w:r w:rsidRPr="00326BCC">
        <w:rPr>
          <w:rFonts w:asciiTheme="minorHAnsi" w:eastAsia="Quasi-LucidaBright" w:hAnsiTheme="minorHAnsi"/>
          <w:position w:val="3"/>
        </w:rPr>
        <w:t>ę p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uz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bar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ą </w:t>
      </w:r>
      <w:r w:rsidRPr="00326BCC">
        <w:rPr>
          <w:rFonts w:asciiTheme="minorHAnsi" w:eastAsia="Quasi-LucidaBright" w:hAnsiTheme="minorHAnsi"/>
          <w:spacing w:val="1"/>
          <w:position w:val="3"/>
        </w:rPr>
        <w:t>gł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wygłasza przygotowane wcześniej przemówienie, dbając o dobór argumentów, środków stylistycznych, tembru głosu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świadomie po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 xml:space="preserve">uje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ię po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ba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ny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>rod</w:t>
      </w:r>
      <w:r w:rsidRPr="00326BCC">
        <w:rPr>
          <w:rFonts w:asciiTheme="minorHAnsi" w:eastAsia="Quasi-LucidaBright" w:hAnsiTheme="minorHAnsi"/>
          <w:spacing w:val="1"/>
          <w:position w:val="3"/>
        </w:rPr>
        <w:t>kam</w:t>
      </w:r>
      <w:r w:rsidRPr="00326BCC">
        <w:rPr>
          <w:rFonts w:asciiTheme="minorHAnsi" w:eastAsia="Quasi-LucidaBright" w:hAnsiTheme="minorHAnsi"/>
          <w:position w:val="3"/>
        </w:rPr>
        <w:t>i w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dzi </w:t>
      </w:r>
      <w:r w:rsidRPr="00326BCC">
        <w:rPr>
          <w:rFonts w:asciiTheme="minorHAnsi" w:eastAsia="Quasi-LucidaBright" w:hAnsiTheme="minorHAnsi"/>
          <w:spacing w:val="1"/>
          <w:position w:val="3"/>
        </w:rPr>
        <w:t>(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ką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spacing w:val="1"/>
          <w:position w:val="3"/>
        </w:rPr>
        <w:t>ge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m</w:t>
      </w:r>
      <w:r w:rsidRPr="00326BCC">
        <w:rPr>
          <w:rFonts w:asciiTheme="minorHAnsi" w:eastAsia="Quasi-LucidaBright" w:hAnsiTheme="minorHAnsi"/>
          <w:position w:val="3"/>
        </w:rPr>
        <w:t>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 xml:space="preserve">stosuje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ię do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d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ł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ści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kc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t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nia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ów i </w:t>
      </w:r>
      <w:r w:rsidRPr="00326BCC">
        <w:rPr>
          <w:rFonts w:asciiTheme="minorHAnsi" w:eastAsia="Quasi-LucidaBright" w:hAnsiTheme="minorHAnsi"/>
          <w:spacing w:val="-1"/>
          <w:position w:val="3"/>
        </w:rPr>
        <w:t>intonowania wypowiedzeń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składa 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nia, </w:t>
      </w:r>
      <w:r w:rsidRPr="00326BCC">
        <w:rPr>
          <w:rFonts w:asciiTheme="minorHAnsi" w:eastAsia="Quasi-LucidaBright" w:hAnsiTheme="minorHAnsi"/>
          <w:spacing w:val="-1"/>
          <w:position w:val="3"/>
        </w:rPr>
        <w:t>tw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iedź o </w:t>
      </w:r>
      <w:r w:rsidRPr="00326BCC">
        <w:rPr>
          <w:rFonts w:asciiTheme="minorHAnsi" w:eastAsia="Quasi-LucidaBright" w:hAnsiTheme="minorHAnsi"/>
          <w:spacing w:val="1"/>
          <w:position w:val="3"/>
        </w:rPr>
        <w:t>c</w:t>
      </w:r>
      <w:r w:rsidRPr="00326BCC">
        <w:rPr>
          <w:rFonts w:asciiTheme="minorHAnsi" w:eastAsia="Quasi-LucidaBright" w:hAnsiTheme="minorHAnsi"/>
          <w:position w:val="3"/>
        </w:rPr>
        <w:t>ec</w:t>
      </w:r>
      <w:r w:rsidRPr="00326BCC">
        <w:rPr>
          <w:rFonts w:asciiTheme="minorHAnsi" w:eastAsia="Quasi-LucidaBright" w:hAnsiTheme="minorHAnsi"/>
          <w:spacing w:val="-1"/>
          <w:position w:val="3"/>
        </w:rPr>
        <w:t>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h 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 xml:space="preserve">kcji,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p.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sady gry</w:t>
      </w:r>
      <w:r w:rsidRPr="00326BCC">
        <w:rPr>
          <w:rFonts w:asciiTheme="minorHAnsi" w:eastAsia="Quasi-LucidaBright" w:hAnsiTheme="minorHAnsi"/>
          <w:spacing w:val="-1"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2"/>
        </w:rPr>
        <w:t>obj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 xml:space="preserve">śnia </w:t>
      </w:r>
      <w:r w:rsidRPr="00326BCC">
        <w:rPr>
          <w:rFonts w:asciiTheme="minorHAnsi" w:eastAsia="Quasi-LucidaBright" w:hAnsiTheme="minorHAnsi"/>
          <w:spacing w:val="-1"/>
          <w:position w:val="2"/>
        </w:rPr>
        <w:t>z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c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nia dosło</w:t>
      </w:r>
      <w:r w:rsidRPr="00326BCC">
        <w:rPr>
          <w:rFonts w:asciiTheme="minorHAnsi" w:eastAsia="Quasi-LucidaBright" w:hAnsiTheme="minorHAnsi"/>
          <w:spacing w:val="-1"/>
          <w:position w:val="2"/>
        </w:rPr>
        <w:t>wn</w:t>
      </w:r>
      <w:r w:rsidRPr="00326BCC">
        <w:rPr>
          <w:rFonts w:asciiTheme="minorHAnsi" w:eastAsia="Quasi-LucidaBright" w:hAnsiTheme="minorHAnsi"/>
          <w:position w:val="2"/>
        </w:rPr>
        <w:t>e i m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t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foryc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 xml:space="preserve">ne 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y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ó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do</w:t>
      </w:r>
      <w:r w:rsidRPr="00326BCC">
        <w:rPr>
          <w:rFonts w:asciiTheme="minorHAnsi" w:eastAsia="Quasi-LucidaBright" w:hAnsiTheme="minorHAnsi"/>
          <w:spacing w:val="1"/>
          <w:position w:val="2"/>
        </w:rPr>
        <w:t>b</w:t>
      </w:r>
      <w:r w:rsidRPr="00326BCC">
        <w:rPr>
          <w:rFonts w:asciiTheme="minorHAnsi" w:eastAsia="Quasi-LucidaBright" w:hAnsiTheme="minorHAnsi"/>
          <w:position w:val="2"/>
        </w:rPr>
        <w:t>i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 xml:space="preserve">ra i stosuje w swoich wypowiedziach </w:t>
      </w:r>
      <w:r w:rsidRPr="00326BCC">
        <w:rPr>
          <w:rFonts w:asciiTheme="minorHAnsi" w:eastAsia="Quasi-LucidaBright" w:hAnsiTheme="minorHAnsi"/>
          <w:spacing w:val="-1"/>
          <w:position w:val="2"/>
        </w:rPr>
        <w:t>wy</w:t>
      </w:r>
      <w:r w:rsidRPr="00326BCC">
        <w:rPr>
          <w:rFonts w:asciiTheme="minorHAnsi" w:eastAsia="Quasi-LucidaBright" w:hAnsiTheme="minorHAnsi"/>
          <w:position w:val="2"/>
        </w:rPr>
        <w:t>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y</w:t>
      </w:r>
      <w:r w:rsidRPr="00326BCC">
        <w:rPr>
          <w:rFonts w:asciiTheme="minorHAnsi" w:eastAsia="Quasi-LucidaBright" w:hAnsiTheme="minorHAnsi"/>
          <w:spacing w:val="1"/>
          <w:position w:val="2"/>
        </w:rPr>
        <w:t xml:space="preserve"> b</w:t>
      </w:r>
      <w:r w:rsidRPr="00326BCC">
        <w:rPr>
          <w:rFonts w:asciiTheme="minorHAnsi" w:eastAsia="Quasi-LucidaBright" w:hAnsiTheme="minorHAnsi"/>
          <w:spacing w:val="-1"/>
          <w:position w:val="2"/>
        </w:rPr>
        <w:t>li</w:t>
      </w:r>
      <w:r w:rsidRPr="00326BCC">
        <w:rPr>
          <w:rFonts w:asciiTheme="minorHAnsi" w:eastAsia="Quasi-LucidaBright" w:hAnsiTheme="minorHAnsi"/>
          <w:spacing w:val="1"/>
          <w:position w:val="2"/>
        </w:rPr>
        <w:t>sk</w:t>
      </w:r>
      <w:r w:rsidRPr="00326BCC">
        <w:rPr>
          <w:rFonts w:asciiTheme="minorHAnsi" w:eastAsia="Quasi-LucidaBright" w:hAnsiTheme="minorHAnsi"/>
          <w:spacing w:val="-1"/>
          <w:position w:val="2"/>
        </w:rPr>
        <w:t>oz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czn</w:t>
      </w:r>
      <w:r w:rsidRPr="00326BCC">
        <w:rPr>
          <w:rFonts w:asciiTheme="minorHAnsi" w:eastAsia="Quasi-LucidaBright" w:hAnsiTheme="minorHAnsi"/>
          <w:position w:val="2"/>
        </w:rPr>
        <w:t xml:space="preserve">e (synonimy) </w:t>
      </w:r>
      <w:r w:rsidRPr="00326BCC">
        <w:rPr>
          <w:rFonts w:asciiTheme="minorHAnsi" w:eastAsia="Quasi-LucidaBright" w:hAnsiTheme="minorHAnsi"/>
          <w:position w:val="2"/>
        </w:rPr>
        <w:br/>
        <w:t>i pr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c</w:t>
      </w:r>
      <w:r w:rsidRPr="00326BCC">
        <w:rPr>
          <w:rFonts w:asciiTheme="minorHAnsi" w:eastAsia="Quasi-LucidaBright" w:hAnsiTheme="minorHAnsi"/>
          <w:spacing w:val="-1"/>
          <w:position w:val="2"/>
        </w:rPr>
        <w:t>iw</w:t>
      </w:r>
      <w:r w:rsidRPr="00326BCC">
        <w:rPr>
          <w:rFonts w:asciiTheme="minorHAnsi" w:eastAsia="Quasi-LucidaBright" w:hAnsiTheme="minorHAnsi"/>
          <w:spacing w:val="1"/>
          <w:position w:val="2"/>
        </w:rPr>
        <w:t>s</w:t>
      </w:r>
      <w:r w:rsidRPr="00326BCC">
        <w:rPr>
          <w:rFonts w:asciiTheme="minorHAnsi" w:eastAsia="Quasi-LucidaBright" w:hAnsiTheme="minorHAnsi"/>
          <w:spacing w:val="-1"/>
          <w:position w:val="2"/>
        </w:rPr>
        <w:t>t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wne (antonimy) oraz poprawne związki wyrazow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 xml:space="preserve">formułuje tezę, podaje do niej argumenty i przykłady, odróżnia argumenty odnoszące się do faktów i logiki oraz odwołujące się do emocji, potrafi zabrać głos w dyskusji, zaprezentować i logicznie uzasadnić swoją opinię, wie, czym jest perswazja, i potrafi na nią odpowiednio zareagować </w:t>
      </w:r>
    </w:p>
    <w:p w:rsidR="00326BCC" w:rsidRPr="00326BCC" w:rsidRDefault="00326BCC" w:rsidP="00AE6850">
      <w:pPr>
        <w:pStyle w:val="Akapitzlist"/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PIS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tosu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ą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ę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po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tku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 i od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i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cyj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j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 xml:space="preserve">o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ońcu, stosuje w swoich pracach podstawowe reguły interpunkcyjne dotyczące przecinka (np. przy wymienianiu oraz przed zaimkami, przecinek w zdaniu złożonym), dwukropka, myślnika, średnika, nawiasu, bezbłędnie </w:t>
      </w:r>
      <w:r w:rsidRPr="00326BCC">
        <w:rPr>
          <w:rFonts w:asciiTheme="minorHAnsi" w:eastAsia="Quasi-LucidaBright" w:hAnsiTheme="minorHAnsi"/>
          <w:spacing w:val="-1"/>
          <w:position w:val="3"/>
        </w:rPr>
        <w:t>dz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ab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  <w:r w:rsidRPr="00326BCC">
        <w:rPr>
          <w:rFonts w:asciiTheme="minorHAnsi" w:eastAsia="Quasi-LucidaBright" w:hAnsiTheme="minorHAnsi"/>
          <w:position w:val="3"/>
        </w:rPr>
        <w:t>,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z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d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p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u</w:t>
      </w:r>
      <w:r w:rsidRPr="00326BCC">
        <w:rPr>
          <w:rFonts w:asciiTheme="minorHAnsi" w:eastAsia="Quasi-LucidaBright" w:hAnsiTheme="minorHAnsi"/>
        </w:rPr>
        <w:t xml:space="preserve">, stosuje cudzysłów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 xml:space="preserve">poprawnie zapisuje głoski miękkie, </w:t>
      </w:r>
      <w:r w:rsidRPr="00326BCC">
        <w:rPr>
          <w:rFonts w:asciiTheme="minorHAnsi" w:eastAsia="Quasi-LucidaBright" w:hAnsiTheme="minorHAnsi"/>
        </w:rPr>
        <w:t>zna i stosuje p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n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y ortogr</w:t>
      </w:r>
      <w:r w:rsidRPr="00326BCC">
        <w:rPr>
          <w:rFonts w:asciiTheme="minorHAnsi" w:eastAsia="Quasi-LucidaBright" w:hAnsiTheme="minorHAnsi"/>
          <w:spacing w:val="1"/>
        </w:rPr>
        <w:t>aﬁ</w:t>
      </w:r>
      <w:r w:rsidRPr="00326BCC">
        <w:rPr>
          <w:rFonts w:asciiTheme="minorHAnsi" w:eastAsia="Quasi-LucidaBright" w:hAnsiTheme="minorHAnsi"/>
        </w:rPr>
        <w:t>i doty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pis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 ó</w:t>
      </w:r>
      <w:r w:rsidRPr="00326BCC">
        <w:rPr>
          <w:rFonts w:asciiTheme="minorHAnsi" w:eastAsia="Quasi-LucidaBright" w:hAnsiTheme="minorHAnsi"/>
          <w:i/>
        </w:rPr>
        <w:t>–</w:t>
      </w:r>
      <w:r w:rsidRPr="00326BCC">
        <w:rPr>
          <w:rFonts w:asciiTheme="minorHAnsi" w:eastAsia="Quasi-LucidaBright" w:hAnsiTheme="minorHAnsi"/>
          <w:i/>
          <w:spacing w:val="-1"/>
        </w:rPr>
        <w:t>u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</w:t>
      </w:r>
      <w:proofErr w:type="spellStart"/>
      <w:r w:rsidRPr="00326BCC">
        <w:rPr>
          <w:rFonts w:asciiTheme="minorHAnsi" w:eastAsia="Quasi-LucidaBright" w:hAnsiTheme="minorHAnsi"/>
          <w:i/>
        </w:rPr>
        <w:t>rz</w:t>
      </w:r>
      <w:proofErr w:type="spellEnd"/>
      <w:r w:rsidRPr="00326BCC">
        <w:rPr>
          <w:rFonts w:asciiTheme="minorHAnsi" w:eastAsia="Quasi-LucidaBright" w:hAnsiTheme="minorHAnsi"/>
          <w:i/>
        </w:rPr>
        <w:t>–</w:t>
      </w:r>
      <w:r w:rsidRPr="00326BCC">
        <w:rPr>
          <w:rFonts w:asciiTheme="minorHAnsi" w:eastAsia="Quasi-LucidaBright" w:hAnsiTheme="minorHAnsi"/>
          <w:i/>
          <w:spacing w:val="-1"/>
        </w:rPr>
        <w:t>ż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</w:t>
      </w:r>
      <w:proofErr w:type="spellStart"/>
      <w:r w:rsidRPr="00326BCC">
        <w:rPr>
          <w:rFonts w:asciiTheme="minorHAnsi" w:eastAsia="Quasi-LucidaBright" w:hAnsiTheme="minorHAnsi"/>
          <w:i/>
        </w:rPr>
        <w:t>ch</w:t>
      </w:r>
      <w:proofErr w:type="spellEnd"/>
      <w:r w:rsidRPr="00326BCC">
        <w:rPr>
          <w:rFonts w:asciiTheme="minorHAnsi" w:eastAsia="Quasi-LucidaBright" w:hAnsiTheme="minorHAnsi"/>
          <w:i/>
        </w:rPr>
        <w:t>–h</w:t>
      </w:r>
      <w:r w:rsidRPr="00326BCC">
        <w:rPr>
          <w:rFonts w:asciiTheme="minorHAnsi" w:eastAsia="Quasi-LucidaBright" w:hAnsiTheme="minorHAnsi"/>
        </w:rPr>
        <w:t>,</w:t>
      </w:r>
      <w:r w:rsidRPr="00326BCC">
        <w:rPr>
          <w:rFonts w:asciiTheme="minorHAnsi" w:eastAsia="Quasi-LucidaBright" w:hAnsiTheme="minorHAnsi"/>
          <w:i/>
        </w:rPr>
        <w:t xml:space="preserve"> </w:t>
      </w:r>
      <w:r w:rsidRPr="00326BCC">
        <w:rPr>
          <w:rFonts w:asciiTheme="minorHAnsi" w:eastAsia="Quasi-LucidaBright" w:hAnsiTheme="minorHAnsi"/>
        </w:rPr>
        <w:t xml:space="preserve">cząstki </w:t>
      </w:r>
      <w:r w:rsidRPr="00326BCC">
        <w:rPr>
          <w:rFonts w:asciiTheme="minorHAnsi" w:eastAsia="Quasi-LucidaBright" w:hAnsiTheme="minorHAnsi"/>
          <w:i/>
        </w:rPr>
        <w:t>-by</w:t>
      </w:r>
      <w:r w:rsidRPr="00326BCC">
        <w:rPr>
          <w:rFonts w:asciiTheme="minorHAnsi" w:eastAsia="Quasi-LucidaBright" w:hAnsiTheme="minorHAnsi"/>
        </w:rPr>
        <w:t xml:space="preserve"> z czasownikam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zna i stosuje najczęstsze wyjątki od poznanych reguł ortograficzny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dró</w:t>
      </w:r>
      <w:r w:rsidRPr="00326BCC">
        <w:rPr>
          <w:rFonts w:asciiTheme="minorHAnsi" w:eastAsia="Quasi-LucidaBright" w:hAnsiTheme="minorHAnsi"/>
          <w:spacing w:val="-1"/>
        </w:rPr>
        <w:t>żn</w:t>
      </w:r>
      <w:r w:rsidRPr="00326BCC">
        <w:rPr>
          <w:rFonts w:asciiTheme="minorHAnsi" w:eastAsia="Quasi-LucidaBright" w:hAnsiTheme="minorHAnsi"/>
        </w:rPr>
        <w:t>ia 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ne od pospo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 xml:space="preserve">itych i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tosuj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y dotyc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p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owni 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ą l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wymienia spójniki, przed którymi stawia się przecinek / nie stawia się przecinka, stosuje tę wiedzę w praktyce, oddziela przecinkiem zdania składowe w zdaniu złożonym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zna i stara się stosować zasady zapisu przymiotników złożon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position w:val="3"/>
        </w:rPr>
        <w:t xml:space="preserve">a i stosuje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sa</w:t>
      </w:r>
      <w:r w:rsidRPr="00326BCC">
        <w:rPr>
          <w:rFonts w:asciiTheme="minorHAnsi" w:eastAsia="Quasi-LucidaBright" w:hAnsiTheme="minorHAnsi"/>
          <w:position w:val="3"/>
        </w:rPr>
        <w:t xml:space="preserve">dy 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kła</w:t>
      </w:r>
      <w:r w:rsidRPr="00326BCC">
        <w:rPr>
          <w:rFonts w:asciiTheme="minorHAnsi" w:eastAsia="Quasi-LucidaBright" w:hAnsiTheme="minorHAnsi"/>
          <w:position w:val="3"/>
        </w:rPr>
        <w:t xml:space="preserve">du </w:t>
      </w:r>
      <w:r w:rsidRPr="00326BCC">
        <w:rPr>
          <w:rFonts w:asciiTheme="minorHAnsi" w:eastAsia="Quasi-LucidaBright" w:hAnsiTheme="minorHAnsi"/>
          <w:spacing w:val="1"/>
          <w:position w:val="3"/>
        </w:rPr>
        <w:t>graﬁ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>o i uwzględnia ws</w:t>
      </w:r>
      <w:r w:rsidR="0004214C">
        <w:rPr>
          <w:rFonts w:asciiTheme="minorHAnsi" w:eastAsia="Quasi-LucidaBright" w:hAnsiTheme="minorHAnsi"/>
          <w:position w:val="3"/>
        </w:rPr>
        <w:t>zystkie niezbędne elementy nastę</w:t>
      </w:r>
      <w:r w:rsidRPr="00326BCC">
        <w:rPr>
          <w:rFonts w:asciiTheme="minorHAnsi" w:eastAsia="Quasi-LucidaBright" w:hAnsiTheme="minorHAnsi"/>
          <w:position w:val="3"/>
        </w:rPr>
        <w:t xml:space="preserve">pujących form wypowiedzi: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i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 (w tym oficjalny), wywiad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, ramowy i </w:t>
      </w:r>
      <w:r w:rsidRPr="00326BCC">
        <w:rPr>
          <w:rFonts w:asciiTheme="minorHAnsi" w:eastAsia="Quasi-LucidaBright" w:hAnsiTheme="minorHAnsi"/>
          <w:position w:val="3"/>
        </w:rPr>
        <w:t>szczegółowy plan wypowiedzi, ogłoszenie, zaproszenie, instrukcja, przepis kulinarny, dziennik, pamiętnik, streszczenie, scenariusz filmowy, sprawozdanie</w:t>
      </w:r>
      <w:r w:rsidRPr="00326BCC">
        <w:rPr>
          <w:rFonts w:asciiTheme="minorHAnsi" w:hAnsiTheme="minorHAnsi"/>
        </w:rPr>
        <w:t xml:space="preserve"> </w:t>
      </w:r>
      <w:r w:rsidRPr="00326BCC">
        <w:rPr>
          <w:rFonts w:asciiTheme="minorHAnsi" w:eastAsia="Quasi-LucidaBright" w:hAnsiTheme="minorHAnsi"/>
          <w:position w:val="3"/>
        </w:rPr>
        <w:t xml:space="preserve">(z filmu, spektaklu, wydarzenia), życzenia, dedykacja, podziękowanie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ukł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a spójne, up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>dk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e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m chrono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ogi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nym poprawnie skomponowane o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nie odt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ór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/twórcze, stara się, aby było wierne utworowi / pomysłowe, 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streszcza </w:t>
      </w:r>
      <w:r w:rsidRPr="00326BCC">
        <w:rPr>
          <w:rFonts w:asciiTheme="minorHAnsi" w:eastAsia="Quasi-LucidaBright" w:hAnsiTheme="minorHAnsi"/>
          <w:spacing w:val="-1"/>
        </w:rPr>
        <w:t>utw</w:t>
      </w:r>
      <w:r w:rsidRPr="00326BCC">
        <w:rPr>
          <w:rFonts w:asciiTheme="minorHAnsi" w:eastAsia="Quasi-LucidaBright" w:hAnsiTheme="minorHAnsi"/>
        </w:rPr>
        <w:t>ory f</w:t>
      </w:r>
      <w:r w:rsidRPr="00326BCC">
        <w:rPr>
          <w:rFonts w:asciiTheme="minorHAnsi" w:eastAsia="Quasi-LucidaBright" w:hAnsiTheme="minorHAnsi"/>
          <w:spacing w:val="1"/>
        </w:rPr>
        <w:t>ab</w:t>
      </w:r>
      <w:r w:rsidRPr="00326BCC">
        <w:rPr>
          <w:rFonts w:asciiTheme="minorHAnsi" w:eastAsia="Quasi-LucidaBright" w:hAnsiTheme="minorHAnsi"/>
          <w:spacing w:val="-1"/>
        </w:rPr>
        <w:t>ul</w:t>
      </w:r>
      <w:r w:rsidRPr="00326BCC">
        <w:rPr>
          <w:rFonts w:asciiTheme="minorHAnsi" w:eastAsia="Quasi-LucidaBright" w:hAnsiTheme="minorHAnsi"/>
          <w:spacing w:val="1"/>
        </w:rPr>
        <w:t>ar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o</w:t>
      </w:r>
      <w:r w:rsidRPr="00326BCC">
        <w:rPr>
          <w:rFonts w:asciiTheme="minorHAnsi" w:eastAsia="Quasi-LucidaBright" w:hAnsiTheme="minorHAnsi"/>
          <w:spacing w:val="1"/>
        </w:rPr>
        <w:t>mi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r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o</w:t>
      </w:r>
      <w:r w:rsidRPr="00326BCC">
        <w:rPr>
          <w:rFonts w:asciiTheme="minorHAnsi" w:eastAsia="Quasi-LucidaBright" w:hAnsiTheme="minorHAnsi"/>
          <w:spacing w:val="1"/>
        </w:rPr>
        <w:t>kreś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c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ęps</w:t>
      </w:r>
      <w:r w:rsidRPr="00326BCC">
        <w:rPr>
          <w:rFonts w:asciiTheme="minorHAnsi" w:eastAsia="Quasi-LucidaBright" w:hAnsiTheme="minorHAnsi"/>
          <w:spacing w:val="-1"/>
        </w:rPr>
        <w:t>tw</w:t>
      </w:r>
      <w:r w:rsidRPr="00326BCC">
        <w:rPr>
          <w:rFonts w:asciiTheme="minorHAnsi" w:eastAsia="Quasi-LucidaBright" w:hAnsiTheme="minorHAnsi"/>
        </w:rPr>
        <w:t>o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s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e,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ła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łó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i, przyimki i wyrażenia przyimkowe; o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ada z perspektywy świadka i uczestnika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da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ń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 xml:space="preserve">pisze poprawne: tekst argumentacyjny, charakterystykę postaci rzeczywistej i bohatera literackiego, opis przeżyć wewnętrzny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w dłuższych wypowiedziach pisemnych stosuje akapity</w:t>
      </w:r>
      <w:r w:rsidRPr="00326BCC">
        <w:rPr>
          <w:rFonts w:asciiTheme="minorHAnsi" w:eastAsia="Quasi-LucidaBright" w:hAnsiTheme="minorHAnsi"/>
          <w:position w:val="3"/>
        </w:rPr>
        <w:t xml:space="preserve"> j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z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k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>icz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odr</w:t>
      </w:r>
      <w:r w:rsidRPr="00326BCC">
        <w:rPr>
          <w:rFonts w:asciiTheme="minorHAnsi" w:eastAsia="Quasi-LucidaBright" w:hAnsiTheme="minorHAnsi"/>
          <w:spacing w:val="1"/>
          <w:position w:val="3"/>
        </w:rPr>
        <w:t>ęb</w:t>
      </w:r>
      <w:r w:rsidRPr="00326BCC">
        <w:rPr>
          <w:rFonts w:asciiTheme="minorHAnsi" w:eastAsia="Quasi-LucidaBright" w:hAnsiTheme="minorHAnsi"/>
          <w:position w:val="3"/>
        </w:rPr>
        <w:t>n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a fr</w:t>
      </w:r>
      <w:r w:rsidRPr="00326BCC">
        <w:rPr>
          <w:rFonts w:asciiTheme="minorHAnsi" w:eastAsia="Quasi-LucidaBright" w:hAnsiTheme="minorHAnsi"/>
          <w:spacing w:val="1"/>
          <w:position w:val="3"/>
        </w:rPr>
        <w:t>agme</w:t>
      </w:r>
      <w:r w:rsidRPr="00326BCC">
        <w:rPr>
          <w:rFonts w:asciiTheme="minorHAnsi" w:eastAsia="Quasi-LucidaBright" w:hAnsiTheme="minorHAnsi"/>
          <w:position w:val="3"/>
        </w:rPr>
        <w:t>ntów w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dz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w s</w:t>
      </w:r>
      <w:r w:rsidRPr="00326BCC">
        <w:rPr>
          <w:rFonts w:asciiTheme="minorHAnsi" w:eastAsia="Quasi-LucidaBright" w:hAnsiTheme="minorHAnsi"/>
          <w:position w:val="3"/>
        </w:rPr>
        <w:t xml:space="preserve">posób </w:t>
      </w:r>
      <w:r w:rsidRPr="00326BCC">
        <w:rPr>
          <w:rFonts w:asciiTheme="minorHAnsi" w:eastAsia="Quasi-LucidaBright" w:hAnsiTheme="minorHAnsi"/>
          <w:spacing w:val="-1"/>
          <w:w w:val="99"/>
          <w:position w:val="3"/>
        </w:rPr>
        <w:t>u</w:t>
      </w:r>
      <w:r w:rsidRPr="00326BCC">
        <w:rPr>
          <w:rFonts w:asciiTheme="minorHAnsi" w:eastAsia="Quasi-LucidaBright" w:hAnsiTheme="minorHAnsi"/>
          <w:w w:val="99"/>
          <w:position w:val="3"/>
        </w:rPr>
        <w:t>por</w:t>
      </w:r>
      <w:r w:rsidRPr="00326BCC">
        <w:rPr>
          <w:rFonts w:asciiTheme="minorHAnsi" w:eastAsia="Quasi-LucidaBright" w:hAnsiTheme="minorHAnsi"/>
          <w:spacing w:val="-1"/>
          <w:w w:val="99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w w:val="99"/>
          <w:position w:val="3"/>
        </w:rPr>
        <w:t>ą</w:t>
      </w:r>
      <w:r w:rsidRPr="00326BCC">
        <w:rPr>
          <w:rFonts w:asciiTheme="minorHAnsi" w:eastAsia="Quasi-LucidaBright" w:hAnsiTheme="minorHAnsi"/>
          <w:w w:val="99"/>
          <w:position w:val="3"/>
        </w:rPr>
        <w:t>dko</w:t>
      </w:r>
      <w:r w:rsidRPr="00326BCC">
        <w:rPr>
          <w:rFonts w:asciiTheme="minorHAnsi" w:eastAsia="Quasi-LucidaBright" w:hAnsiTheme="minorHAnsi"/>
          <w:spacing w:val="-1"/>
          <w:w w:val="99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w w:val="99"/>
          <w:position w:val="3"/>
        </w:rPr>
        <w:t>a</w:t>
      </w:r>
      <w:r w:rsidRPr="00326BCC">
        <w:rPr>
          <w:rFonts w:asciiTheme="minorHAnsi" w:eastAsia="Quasi-LucidaBright" w:hAnsiTheme="minorHAnsi"/>
          <w:w w:val="99"/>
          <w:position w:val="3"/>
        </w:rPr>
        <w:t xml:space="preserve">ny </w:t>
      </w:r>
      <w:r w:rsidRPr="00326BCC">
        <w:rPr>
          <w:rFonts w:asciiTheme="minorHAnsi" w:eastAsia="Quasi-LucidaBright" w:hAnsiTheme="minorHAnsi"/>
          <w:position w:val="3"/>
        </w:rPr>
        <w:t xml:space="preserve">opisuje obraz, ilustrację, plakat, rzeźbę, stosując słownictwo opisujące oraz służące do formułowania ocen i opinii, emo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zachowuje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stetykę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apisu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e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 xml:space="preserve">w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h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ych z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ek</w:t>
      </w:r>
      <w:r w:rsidRPr="00326BCC">
        <w:rPr>
          <w:rFonts w:asciiTheme="minorHAnsi" w:eastAsia="Quasi-LucidaBright" w:hAnsiTheme="minorHAnsi"/>
          <w:spacing w:val="-1"/>
        </w:rPr>
        <w:t>tu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ﬁ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me</w:t>
      </w:r>
      <w:r w:rsidRPr="00326BCC">
        <w:rPr>
          <w:rFonts w:asciiTheme="minorHAnsi" w:eastAsia="Quasi-LucidaBright" w:hAnsiTheme="minorHAnsi"/>
        </w:rPr>
        <w:t>m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co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i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nymi sytu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mi ł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 pomocą odpo</w:t>
      </w:r>
      <w:r w:rsidRPr="00326BCC">
        <w:rPr>
          <w:rFonts w:asciiTheme="minorHAnsi" w:eastAsia="Quasi-LucidaBright" w:hAnsiTheme="minorHAnsi"/>
          <w:spacing w:val="-1"/>
        </w:rPr>
        <w:t>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ch spójników i przyimków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ół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</w:rPr>
        <w:t xml:space="preserve">dne i podrzędne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ki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e i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ię do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 i</w:t>
      </w:r>
      <w:r w:rsidRPr="00326BCC">
        <w:rPr>
          <w:rFonts w:asciiTheme="minorHAnsi" w:eastAsia="Quasi-LucidaBright" w:hAnsiTheme="minorHAnsi"/>
          <w:spacing w:val="-1"/>
        </w:rPr>
        <w:t>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</w:t>
      </w:r>
      <w:r w:rsidRPr="00326BCC">
        <w:rPr>
          <w:rFonts w:asciiTheme="minorHAnsi" w:eastAsia="Quasi-LucidaBright" w:hAnsiTheme="minorHAnsi"/>
          <w:spacing w:val="-1"/>
        </w:rPr>
        <w:t>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c</w:t>
      </w:r>
      <w:r w:rsidRPr="00326BCC">
        <w:rPr>
          <w:rFonts w:asciiTheme="minorHAnsi" w:eastAsia="Quasi-LucidaBright" w:hAnsiTheme="minorHAnsi"/>
        </w:rPr>
        <w:t>j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w 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 stosuje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e formy gr</w:t>
      </w:r>
      <w:r w:rsidRPr="00326BCC">
        <w:rPr>
          <w:rFonts w:asciiTheme="minorHAnsi" w:eastAsia="Quasi-LucidaBright" w:hAnsiTheme="minorHAnsi"/>
          <w:spacing w:val="1"/>
        </w:rPr>
        <w:t>ama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yc</w:t>
      </w:r>
      <w:r w:rsidRPr="00326BCC">
        <w:rPr>
          <w:rFonts w:asciiTheme="minorHAnsi" w:eastAsia="Quasi-LucidaBright" w:hAnsiTheme="minorHAnsi"/>
          <w:spacing w:val="-1"/>
        </w:rPr>
        <w:t>zn</w:t>
      </w:r>
      <w:r w:rsidRPr="00326BCC">
        <w:rPr>
          <w:rFonts w:asciiTheme="minorHAnsi" w:eastAsia="Quasi-LucidaBright" w:hAnsiTheme="minorHAnsi"/>
        </w:rPr>
        <w:t>e 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nik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,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miot</w:t>
      </w:r>
      <w:r w:rsidRPr="00326BCC">
        <w:rPr>
          <w:rFonts w:asciiTheme="minorHAnsi" w:eastAsia="Quasi-LucidaBright" w:hAnsiTheme="minorHAnsi"/>
          <w:spacing w:val="-1"/>
        </w:rPr>
        <w:t>ni</w:t>
      </w:r>
      <w:r w:rsidRPr="00326BCC">
        <w:rPr>
          <w:rFonts w:asciiTheme="minorHAnsi" w:eastAsia="Quasi-LucidaBright" w:hAnsiTheme="minorHAnsi"/>
          <w:spacing w:val="1"/>
        </w:rPr>
        <w:t>ka</w:t>
      </w:r>
      <w:r w:rsidRPr="00326BCC">
        <w:rPr>
          <w:rFonts w:asciiTheme="minorHAnsi" w:eastAsia="Quasi-LucidaBright" w:hAnsiTheme="minorHAnsi"/>
        </w:rPr>
        <w:t>, liczebnika i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i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a we wszystkich tryba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w 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 grom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ok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ś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i 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chy np. ch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k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u na pods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e </w:t>
      </w:r>
      <w:proofErr w:type="spellStart"/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ń</w:t>
      </w:r>
      <w:proofErr w:type="spellEnd"/>
      <w:r w:rsidRPr="00326BCC">
        <w:rPr>
          <w:rFonts w:asciiTheme="minorHAnsi" w:eastAsia="Quasi-LucidaBright" w:hAnsiTheme="minorHAnsi"/>
        </w:rPr>
        <w:t xml:space="preserve"> i pos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lastRenderedPageBreak/>
        <w:t>d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1"/>
        </w:rPr>
        <w:t>błę</w:t>
      </w:r>
      <w:r w:rsidRPr="00326BCC">
        <w:rPr>
          <w:rFonts w:asciiTheme="minorHAnsi" w:eastAsia="Quasi-LucidaBright" w:hAnsiTheme="minorHAnsi"/>
        </w:rPr>
        <w:t>dy ort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ﬁ</w:t>
      </w:r>
      <w:r w:rsidRPr="00326BCC">
        <w:rPr>
          <w:rFonts w:asciiTheme="minorHAnsi" w:eastAsia="Quasi-LucidaBright" w:hAnsiTheme="minorHAnsi"/>
        </w:rPr>
        <w:t>czne i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cyjne w tworzo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i i je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a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prawnie wyszukuje cytaty, zapisuje je w cudzysłowie i wprowadza do swojego tekst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formułuje tezę, dobiera argumenty i przykłady, zarówno odnoszące się do faktów i logiki, jak i odwołujące się do emocji 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eastAsia="Quasi-LucidaBright" w:hAnsiTheme="minorHAnsi"/>
          <w:b/>
          <w:bCs/>
          <w:spacing w:val="-1"/>
          <w:w w:val="121"/>
        </w:rPr>
      </w:pPr>
      <w:r w:rsidRPr="00326BCC">
        <w:rPr>
          <w:rFonts w:asciiTheme="minorHAnsi" w:eastAsia="Quasi-LucidaBright" w:hAnsiTheme="minorHAnsi"/>
          <w:b/>
          <w:bCs/>
          <w:spacing w:val="-1"/>
          <w:w w:val="121"/>
        </w:rPr>
        <w:t>III. Kształcenie językow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right="-23"/>
        <w:jc w:val="both"/>
        <w:rPr>
          <w:rFonts w:asciiTheme="minorHAnsi" w:eastAsia="Lucida Sans Unicode" w:hAnsiTheme="minorHAnsi"/>
          <w:spacing w:val="31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Umiejętnie stosu</w:t>
      </w:r>
      <w:r w:rsidRPr="00326BCC">
        <w:rPr>
          <w:rFonts w:asciiTheme="minorHAnsi" w:eastAsia="Quasi-LucidaBright" w:hAnsiTheme="minorHAnsi"/>
          <w:spacing w:val="1"/>
          <w:position w:val="3"/>
        </w:rPr>
        <w:t>j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e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ę ję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k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ą w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kresie: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  <w:spacing w:val="-1"/>
        </w:rPr>
      </w:pPr>
      <w:r w:rsidRPr="00326BCC">
        <w:rPr>
          <w:rFonts w:asciiTheme="minorHAnsi" w:eastAsia="Quasi-LucidaBright" w:hAnsiTheme="minorHAnsi"/>
          <w:spacing w:val="-1"/>
        </w:rPr>
        <w:t xml:space="preserve">słownictwa – wzbogaca tworzony tekst np. zdrobnieniami, zgrubieniami, synonimami, przeciwstawnymi (antonimami), wieloznacznymi; w wypowiedziach operuje związkami frazeologicznymi, przysłowiami, słownictwem wartościującym i opisując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skła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1"/>
        </w:rPr>
        <w:t>– rozpoznaje i 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je ró</w:t>
      </w:r>
      <w:r w:rsidRPr="00326BCC">
        <w:rPr>
          <w:rFonts w:asciiTheme="minorHAnsi" w:eastAsia="Quasi-LucidaBright" w:hAnsiTheme="minorHAnsi"/>
          <w:spacing w:val="-1"/>
        </w:rPr>
        <w:t>żn</w:t>
      </w:r>
      <w:r w:rsidRPr="00326BCC">
        <w:rPr>
          <w:rFonts w:asciiTheme="minorHAnsi" w:eastAsia="Quasi-LucidaBright" w:hAnsiTheme="minorHAnsi"/>
        </w:rPr>
        <w:t>orod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ty</w:t>
      </w:r>
      <w:r w:rsidRPr="00326BCC">
        <w:rPr>
          <w:rFonts w:asciiTheme="minorHAnsi" w:eastAsia="Quasi-LucidaBright" w:hAnsiTheme="minorHAnsi"/>
        </w:rPr>
        <w:t xml:space="preserve">py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>: poj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y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ych i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ych oraz równoważniki zdań</w:t>
      </w:r>
      <w:r w:rsidRPr="00326BCC">
        <w:rPr>
          <w:rFonts w:asciiTheme="minorHAnsi" w:eastAsia="Quasi-LucidaBright" w:hAnsiTheme="minorHAnsi"/>
        </w:rPr>
        <w:t>; 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o </w:t>
      </w:r>
      <w:r w:rsidRPr="00326BCC">
        <w:rPr>
          <w:rFonts w:asciiTheme="minorHAnsi" w:eastAsia="Quasi-LucidaBright" w:hAnsiTheme="minorHAnsi"/>
          <w:spacing w:val="-1"/>
        </w:rPr>
        <w:t>używ</w:t>
      </w:r>
      <w:r w:rsidRPr="00326BCC">
        <w:rPr>
          <w:rFonts w:asciiTheme="minorHAnsi" w:eastAsia="Quasi-LucidaBright" w:hAnsiTheme="minorHAnsi"/>
        </w:rPr>
        <w:t>a ró</w:t>
      </w:r>
      <w:r w:rsidRPr="00326BCC">
        <w:rPr>
          <w:rFonts w:asciiTheme="minorHAnsi" w:eastAsia="Quasi-LucidaBright" w:hAnsiTheme="minorHAnsi"/>
          <w:spacing w:val="-1"/>
        </w:rPr>
        <w:t>żny</w:t>
      </w:r>
      <w:r w:rsidRPr="00326BCC">
        <w:rPr>
          <w:rFonts w:asciiTheme="minorHAnsi" w:eastAsia="Quasi-LucidaBright" w:hAnsiTheme="minorHAnsi"/>
        </w:rPr>
        <w:t xml:space="preserve">ch </w:t>
      </w:r>
      <w:r w:rsidRPr="00326BCC">
        <w:rPr>
          <w:rFonts w:asciiTheme="minorHAnsi" w:eastAsia="Quasi-LucidaBright" w:hAnsiTheme="minorHAnsi"/>
          <w:spacing w:val="-1"/>
        </w:rPr>
        <w:t>ty</w:t>
      </w:r>
      <w:r w:rsidRPr="00326BCC">
        <w:rPr>
          <w:rFonts w:asciiTheme="minorHAnsi" w:eastAsia="Quasi-LucidaBright" w:hAnsiTheme="minorHAnsi"/>
        </w:rPr>
        <w:t>pów wy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ń: py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ych, o</w:t>
      </w:r>
      <w:r w:rsidRPr="00326BCC">
        <w:rPr>
          <w:rFonts w:asciiTheme="minorHAnsi" w:eastAsia="Quasi-LucidaBright" w:hAnsiTheme="minorHAnsi"/>
          <w:spacing w:val="-1"/>
        </w:rPr>
        <w:t>z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mu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ych, 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k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u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cych,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k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yknikowych, neutralnych, w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n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 xml:space="preserve">ci od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ytu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ji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uni</w:t>
      </w:r>
      <w:r w:rsidRPr="00326BCC">
        <w:rPr>
          <w:rFonts w:asciiTheme="minorHAnsi" w:eastAsia="Quasi-LucidaBright" w:hAnsiTheme="minorHAnsi"/>
          <w:spacing w:val="1"/>
        </w:rPr>
        <w:t>ka</w:t>
      </w:r>
      <w:r w:rsidRPr="00326BCC">
        <w:rPr>
          <w:rFonts w:asciiTheme="minorHAnsi" w:eastAsia="Quasi-LucidaBright" w:hAnsiTheme="minorHAnsi"/>
        </w:rPr>
        <w:t>cyj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; wskazuje podmiot (wyrażony rzeczownikiem i innymi częściami mowy: przymiotnikiem liczebnikiem, zaimkiem, podmiot domyślny, a w omówionych na lekcji przykładach wskazuje podmiot w dopełniaczu i zdania bezpodmiotowe), odszukuje </w:t>
      </w:r>
      <w:r w:rsidRPr="00326BCC">
        <w:rPr>
          <w:rFonts w:asciiTheme="minorHAnsi" w:eastAsia="Quasi-LucidaBright" w:hAnsiTheme="minorHAnsi"/>
        </w:rPr>
        <w:br/>
        <w:t xml:space="preserve">w zdaniach orzeczenie czasownikowe i imienne; rozpoznaje pozostałe części zdania: przydawkę, dopełnienie, okolicznik (na typowych przykładach – okolicznik czasu, miejsca, sposobu, stopnia, celu, przyczyny, przyzwolenia) i podaje pytania, na które odpowiadają; buduje spójne zdania pojedyncze, w których poprawnie łączy w związki wszystkie wyrazy; wzbogaca zdania, dodając przydawki, dopełnienia (bliższe i dalsze) i okoliczniki; poprawnie rozpoznaje związki wyrazów w zdaniu i wyrazy pozostające poza związkami zdania, tworzy wykres zdania pojedynczego i odszukuje w zdaniu związki wyrazowe (główny i poboczne), odszukuje w związkach wyrazowych wyraz nadrzędny, podrzędny, wyrazy równorzędne (szereg); wskazuje w zdaniach związek główny i związki poboczne, grupę podmiotu i grupę orzeczenia;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ię do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unkcji; rozpoznaje zdanie złożone współrzędnie i podrzędnie; sporządza wykres zdania złożonego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ﬂek</w:t>
      </w:r>
      <w:r w:rsidRPr="00326BCC">
        <w:rPr>
          <w:rFonts w:asciiTheme="minorHAnsi" w:eastAsia="Quasi-LucidaBright" w:hAnsiTheme="minorHAnsi"/>
        </w:rPr>
        <w:t xml:space="preserve">sji </w:t>
      </w:r>
      <w:r w:rsidRPr="00326BCC">
        <w:rPr>
          <w:rFonts w:asciiTheme="minorHAnsi" w:eastAsia="Quasi-LucidaBright" w:hAnsiTheme="minorHAnsi"/>
          <w:spacing w:val="1"/>
        </w:rPr>
        <w:t xml:space="preserve">– rozpoznaje i najczęściej poprawnie </w:t>
      </w:r>
      <w:r w:rsidRPr="00326BCC">
        <w:rPr>
          <w:rFonts w:asciiTheme="minorHAnsi" w:eastAsia="Quasi-LucidaBright" w:hAnsiTheme="minorHAnsi"/>
        </w:rPr>
        <w:t xml:space="preserve">odmienia rzeczowniki o typowej i nietypowej odmianie znane z lekcji (własne, pospolite, konkretne, abstrakcyjne); rozpoznaje i poprawnie odmienia czasowniki (osoba, liczba, czas, tryb); rozumie konstrukcje strony czynnej, biernej, zwrotnej; rozpoznaje czasowniki nieprzechodnie; przekształca czasowniki w różnych formach  (strona, aspekt, tryb); rozpoznaje formy nieosobowe czasownika (bezokolicznik, formy zakończone na </w:t>
      </w:r>
      <w:r w:rsidRPr="00326BCC">
        <w:rPr>
          <w:rFonts w:asciiTheme="minorHAnsi" w:eastAsia="Quasi-LucidaBright" w:hAnsiTheme="minorHAnsi"/>
          <w:i/>
        </w:rPr>
        <w:t>-no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i/>
        </w:rPr>
        <w:t>-to</w:t>
      </w:r>
      <w:r w:rsidRPr="00326BCC">
        <w:rPr>
          <w:rFonts w:asciiTheme="minorHAnsi" w:eastAsia="Quasi-LucidaBright" w:hAnsiTheme="minorHAnsi"/>
        </w:rPr>
        <w:t xml:space="preserve">); odmienia czasowniki typu </w:t>
      </w:r>
      <w:r w:rsidRPr="00326BCC">
        <w:rPr>
          <w:rFonts w:asciiTheme="minorHAnsi" w:eastAsia="Quasi-LucidaBright" w:hAnsiTheme="minorHAnsi"/>
          <w:i/>
        </w:rPr>
        <w:t>wziąć</w:t>
      </w:r>
      <w:r w:rsidRPr="00326BCC">
        <w:rPr>
          <w:rFonts w:asciiTheme="minorHAnsi" w:eastAsia="Quasi-LucidaBright" w:hAnsiTheme="minorHAnsi"/>
        </w:rPr>
        <w:t>; rozpoznaje, odmienia i stopniuje przymiotniki, wskazując sposób stopniowania (regularny, nieregularny, opisowy); rozpoznaje i odmienia liczebniki; określa rodzaje liczebników, zaimków (określa ich formę, przeważnie poprawnie wskazuje zaimki w tekście, nazywa ich rodzaje, wyj</w:t>
      </w:r>
      <w:r w:rsidR="0004214C">
        <w:rPr>
          <w:rFonts w:asciiTheme="minorHAnsi" w:eastAsia="Quasi-LucidaBright" w:hAnsiTheme="minorHAnsi"/>
        </w:rPr>
        <w:t xml:space="preserve">aśnia ich funkcję i stosuje je </w:t>
      </w:r>
      <w:r w:rsidRPr="00326BCC">
        <w:rPr>
          <w:rFonts w:asciiTheme="minorHAnsi" w:eastAsia="Quasi-LucidaBright" w:hAnsiTheme="minorHAnsi"/>
        </w:rPr>
        <w:t>w celu uniknięcia powtórzeń, poprawnie używa krótszych i dłuższych form zaimków</w:t>
      </w:r>
      <w:r w:rsidRPr="00326BCC">
        <w:rPr>
          <w:rFonts w:asciiTheme="minorHAnsi" w:eastAsia="Quasi-LucidaBright" w:hAnsiTheme="minorHAnsi"/>
          <w:spacing w:val="1"/>
        </w:rPr>
        <w:t xml:space="preserve">); wskazuje przyimek (i wyrażenie przyimkowe), partykułę, wykrzyknik, spójnik, rozumie ich funkcję i podaje ich przykłady, poprawnie zapisuje większość przyimków złożonych; </w:t>
      </w:r>
      <w:r w:rsidRPr="00326BCC">
        <w:rPr>
          <w:rFonts w:asciiTheme="minorHAnsi" w:eastAsia="Quasi-LucidaBright" w:hAnsiTheme="minorHAnsi"/>
        </w:rPr>
        <w:t>u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ywa odm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nych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ęś</w:t>
      </w:r>
      <w:r w:rsidRPr="00326BCC">
        <w:rPr>
          <w:rFonts w:asciiTheme="minorHAnsi" w:eastAsia="Quasi-LucidaBright" w:hAnsiTheme="minorHAnsi"/>
        </w:rPr>
        <w:t>ci mowy w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wnych form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h; oddziela temat od końcówki, wskazuje </w:t>
      </w:r>
      <w:r w:rsidRPr="00326BCC">
        <w:rPr>
          <w:rFonts w:asciiTheme="minorHAnsi" w:eastAsia="Quasi-LucidaBright" w:hAnsiTheme="minorHAnsi"/>
        </w:rPr>
        <w:br/>
        <w:t xml:space="preserve">i wyjaśnia oboczności; wskazuje temat główny i tematy oboczne oraz oboczności samogłoskowe, spółgłoskow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</w:rPr>
        <w:t>fo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tyki – stosu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domości z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su po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łu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ów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8"/>
        </w:rPr>
        <w:t>y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w w:val="99"/>
        </w:rPr>
        <w:t xml:space="preserve">głoski i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ab</w:t>
      </w:r>
      <w:r w:rsidRPr="00326BCC">
        <w:rPr>
          <w:rFonts w:asciiTheme="minorHAnsi" w:eastAsia="Quasi-LucidaBright" w:hAnsiTheme="minorHAnsi"/>
        </w:rPr>
        <w:t>y, a także różnic między pisownią a wymową w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nym ich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pisie; bezbłędnie dzieli głoski na ustne, nosowe, twarde, miękkie, dźwięczne i bezdźwięczne; dzieli na głoski wyrazy ze spółgłoskami miękkimi, np. </w:t>
      </w:r>
      <w:r w:rsidRPr="00326BCC">
        <w:rPr>
          <w:rFonts w:asciiTheme="minorHAnsi" w:eastAsia="Quasi-LucidaBright" w:hAnsiTheme="minorHAnsi"/>
          <w:i/>
        </w:rPr>
        <w:t>ń</w:t>
      </w:r>
      <w:r w:rsidRPr="00326BCC">
        <w:rPr>
          <w:rFonts w:asciiTheme="minorHAnsi" w:eastAsia="Quasi-LucidaBright" w:hAnsiTheme="minorHAnsi"/>
        </w:rPr>
        <w:t xml:space="preserve"> – </w:t>
      </w:r>
      <w:r w:rsidRPr="00326BCC">
        <w:rPr>
          <w:rFonts w:asciiTheme="minorHAnsi" w:eastAsia="Quasi-LucidaBright" w:hAnsiTheme="minorHAnsi"/>
          <w:i/>
        </w:rPr>
        <w:t>ni-s</w:t>
      </w:r>
      <w:r w:rsidRPr="00326BCC">
        <w:rPr>
          <w:rFonts w:asciiTheme="minorHAnsi" w:eastAsia="Quasi-LucidaBright" w:hAnsiTheme="minorHAnsi"/>
        </w:rPr>
        <w:t xml:space="preserve"> – </w:t>
      </w:r>
      <w:r w:rsidRPr="00326BCC">
        <w:rPr>
          <w:rFonts w:asciiTheme="minorHAnsi" w:eastAsia="Quasi-LucidaBright" w:hAnsiTheme="minorHAnsi"/>
          <w:i/>
        </w:rPr>
        <w:t>ni-o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-1"/>
        </w:rPr>
        <w:t>zna i stosu</w:t>
      </w:r>
      <w:r w:rsidR="0004214C">
        <w:rPr>
          <w:rFonts w:asciiTheme="minorHAnsi" w:eastAsia="Quasi-LucidaBright" w:hAnsiTheme="minorHAnsi"/>
          <w:spacing w:val="-1"/>
        </w:rPr>
        <w:t xml:space="preserve">je reguły akcentowania wyrazów </w:t>
      </w:r>
      <w:r w:rsidRPr="00326BCC">
        <w:rPr>
          <w:rFonts w:asciiTheme="minorHAnsi" w:eastAsia="Quasi-LucidaBright" w:hAnsiTheme="minorHAnsi"/>
          <w:spacing w:val="-1"/>
        </w:rPr>
        <w:t>w języku polskim</w:t>
      </w:r>
    </w:p>
    <w:p w:rsidR="00326BCC" w:rsidRDefault="00326BCC" w:rsidP="002464E3">
      <w:pPr>
        <w:tabs>
          <w:tab w:val="left" w:pos="1716"/>
        </w:tabs>
        <w:spacing w:after="0" w:line="240" w:lineRule="auto"/>
        <w:ind w:right="61"/>
        <w:jc w:val="both"/>
        <w:rPr>
          <w:rFonts w:asciiTheme="minorHAnsi" w:eastAsia="Quasi-LucidaBright" w:hAnsiTheme="minorHAnsi"/>
        </w:rPr>
      </w:pPr>
    </w:p>
    <w:p w:rsidR="002464E3" w:rsidRDefault="002464E3" w:rsidP="002464E3">
      <w:pPr>
        <w:tabs>
          <w:tab w:val="left" w:pos="1716"/>
        </w:tabs>
        <w:spacing w:after="0" w:line="240" w:lineRule="auto"/>
        <w:ind w:right="61"/>
        <w:jc w:val="both"/>
        <w:rPr>
          <w:rFonts w:asciiTheme="minorHAnsi" w:eastAsia="Quasi-LucidaBright" w:hAnsiTheme="minorHAnsi"/>
        </w:rPr>
      </w:pPr>
    </w:p>
    <w:p w:rsidR="002464E3" w:rsidRDefault="002464E3" w:rsidP="002464E3">
      <w:pPr>
        <w:tabs>
          <w:tab w:val="left" w:pos="1716"/>
        </w:tabs>
        <w:spacing w:after="0" w:line="240" w:lineRule="auto"/>
        <w:ind w:right="61"/>
        <w:jc w:val="both"/>
        <w:rPr>
          <w:rFonts w:asciiTheme="minorHAnsi" w:eastAsia="Quasi-LucidaBright" w:hAnsiTheme="minorHAnsi"/>
        </w:rPr>
      </w:pPr>
    </w:p>
    <w:p w:rsidR="002464E3" w:rsidRDefault="002464E3" w:rsidP="002464E3">
      <w:pPr>
        <w:tabs>
          <w:tab w:val="left" w:pos="1716"/>
        </w:tabs>
        <w:spacing w:after="0" w:line="240" w:lineRule="auto"/>
        <w:ind w:right="61"/>
        <w:jc w:val="both"/>
        <w:rPr>
          <w:rFonts w:asciiTheme="minorHAnsi" w:eastAsia="Quasi-LucidaBright" w:hAnsiTheme="minorHAnsi"/>
        </w:rPr>
      </w:pPr>
    </w:p>
    <w:p w:rsidR="002464E3" w:rsidRDefault="002464E3" w:rsidP="002464E3">
      <w:pPr>
        <w:tabs>
          <w:tab w:val="left" w:pos="1716"/>
        </w:tabs>
        <w:spacing w:after="0" w:line="240" w:lineRule="auto"/>
        <w:ind w:right="61"/>
        <w:jc w:val="both"/>
        <w:rPr>
          <w:rFonts w:asciiTheme="minorHAnsi" w:eastAsia="Quasi-LucidaBright" w:hAnsiTheme="minorHAnsi"/>
        </w:rPr>
      </w:pPr>
    </w:p>
    <w:p w:rsidR="0004214C" w:rsidRPr="00326BCC" w:rsidRDefault="0004214C" w:rsidP="00AE6850">
      <w:pPr>
        <w:tabs>
          <w:tab w:val="left" w:pos="1716"/>
        </w:tabs>
        <w:spacing w:after="0" w:line="240" w:lineRule="auto"/>
        <w:ind w:left="123" w:right="61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61" w:hanging="123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b/>
          <w:bCs/>
          <w:spacing w:val="1"/>
        </w:rPr>
        <w:t>bardz</w:t>
      </w:r>
      <w:r w:rsidRPr="00326BCC">
        <w:rPr>
          <w:rFonts w:asciiTheme="minorHAnsi" w:eastAsia="Quasi-LucidaBright" w:hAnsiTheme="minorHAnsi"/>
          <w:b/>
          <w:bCs/>
        </w:rPr>
        <w:t xml:space="preserve">o </w:t>
      </w:r>
      <w:r w:rsidRPr="00326BCC">
        <w:rPr>
          <w:rFonts w:asciiTheme="minorHAnsi" w:eastAsia="Quasi-LucidaBright" w:hAnsiTheme="minorHAnsi"/>
          <w:b/>
          <w:bCs/>
          <w:spacing w:val="1"/>
        </w:rPr>
        <w:t>dobr</w:t>
      </w:r>
      <w:r w:rsidRPr="00326BCC">
        <w:rPr>
          <w:rFonts w:asciiTheme="minorHAnsi" w:eastAsia="Quasi-LucidaBright" w:hAnsiTheme="minorHAnsi"/>
          <w:b/>
          <w:bCs/>
        </w:rPr>
        <w:t xml:space="preserve">ą </w:t>
      </w:r>
      <w:r w:rsidRPr="00326BCC">
        <w:rPr>
          <w:rFonts w:asciiTheme="minorHAnsi" w:eastAsia="Quasi-LucidaBright" w:hAnsiTheme="minorHAnsi"/>
        </w:rPr>
        <w:t>otr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tóry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ag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l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ę dobrą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: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eastAsia="Quasi-LucidaBright" w:hAnsiTheme="minorHAnsi"/>
          <w:b/>
          <w:bCs/>
          <w:spacing w:val="-1"/>
          <w:w w:val="121"/>
        </w:rPr>
      </w:pPr>
      <w:r w:rsidRPr="00326BCC">
        <w:rPr>
          <w:rFonts w:asciiTheme="minorHAnsi" w:eastAsia="Quasi-LucidaBright" w:hAnsiTheme="minorHAnsi"/>
          <w:b/>
          <w:bCs/>
          <w:spacing w:val="-1"/>
          <w:w w:val="121"/>
        </w:rPr>
        <w:t>I. Kształcenie literackie i kulturowe</w:t>
      </w:r>
    </w:p>
    <w:p w:rsidR="00326BCC" w:rsidRPr="00326BCC" w:rsidRDefault="00326BCC" w:rsidP="00AE6850">
      <w:pPr>
        <w:tabs>
          <w:tab w:val="left" w:pos="1129"/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S</w:t>
      </w:r>
      <w:r w:rsidRPr="00326BCC">
        <w:rPr>
          <w:rFonts w:asciiTheme="minorHAnsi" w:eastAsia="Quasi-LucidaSans" w:hAnsiTheme="minorHAnsi"/>
          <w:b/>
          <w:bCs/>
          <w:spacing w:val="1"/>
        </w:rPr>
        <w:t>Ł</w:t>
      </w:r>
      <w:r w:rsidRPr="00326BCC">
        <w:rPr>
          <w:rFonts w:asciiTheme="minorHAnsi" w:eastAsia="Quasi-LucidaSans" w:hAnsiTheme="minorHAnsi"/>
          <w:b/>
          <w:bCs/>
        </w:rPr>
        <w:t>U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HA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prz</w:t>
      </w:r>
      <w:r w:rsidRPr="00326BCC">
        <w:rPr>
          <w:rFonts w:asciiTheme="minorHAnsi" w:eastAsia="Quasi-LucidaBright" w:hAnsiTheme="minorHAnsi"/>
          <w:spacing w:val="1"/>
        </w:rPr>
        <w:t>eka</w:t>
      </w:r>
      <w:r w:rsidRPr="00326BCC">
        <w:rPr>
          <w:rFonts w:asciiTheme="minorHAnsi" w:eastAsia="Quasi-LucidaBright" w:hAnsiTheme="minorHAnsi"/>
        </w:rPr>
        <w:t>zuje tr</w:t>
      </w:r>
      <w:r w:rsidRPr="00326BCC">
        <w:rPr>
          <w:rFonts w:asciiTheme="minorHAnsi" w:eastAsia="Quasi-LucidaBright" w:hAnsiTheme="minorHAnsi"/>
          <w:spacing w:val="1"/>
        </w:rPr>
        <w:t>eś</w:t>
      </w:r>
      <w:r w:rsidRPr="00326BCC">
        <w:rPr>
          <w:rFonts w:asciiTheme="minorHAnsi" w:eastAsia="Quasi-LucidaBright" w:hAnsiTheme="minorHAnsi"/>
        </w:rPr>
        <w:t xml:space="preserve">ć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h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ych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zi, rozumie ich wydźwięk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b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a różnorodne i</w:t>
      </w:r>
      <w:r w:rsidRPr="00326BCC">
        <w:rPr>
          <w:rFonts w:asciiTheme="minorHAnsi" w:eastAsia="Quasi-LucidaBright" w:hAnsiTheme="minorHAnsi"/>
          <w:spacing w:val="-1"/>
          <w:position w:val="3"/>
        </w:rPr>
        <w:t>nf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ma</w:t>
      </w:r>
      <w:r w:rsidRPr="00326BCC">
        <w:rPr>
          <w:rFonts w:asciiTheme="minorHAnsi" w:eastAsia="Quasi-LucidaBright" w:hAnsiTheme="minorHAnsi"/>
          <w:position w:val="3"/>
        </w:rPr>
        <w:t xml:space="preserve">cje z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>c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u, tworzy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notatkę w formie dostosowanej do potrzeb </w:t>
      </w:r>
      <w:r w:rsidRPr="00326BCC">
        <w:rPr>
          <w:rFonts w:asciiTheme="minorHAnsi" w:eastAsia="Quasi-LucidaBright" w:hAnsiTheme="minorHAnsi"/>
          <w:position w:val="3"/>
        </w:rPr>
        <w:t>(np. plan, tabela, schemat, kilkuzdaniowa wypowiedź)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, rozpoznaje nastrój i 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zywa in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ncje 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wcy 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uni</w:t>
      </w:r>
      <w:r w:rsidRPr="00326BCC">
        <w:rPr>
          <w:rFonts w:asciiTheme="minorHAnsi" w:eastAsia="Quasi-LucidaBright" w:hAnsiTheme="minorHAnsi"/>
          <w:spacing w:val="1"/>
          <w:position w:val="3"/>
        </w:rPr>
        <w:t>ka</w:t>
      </w:r>
      <w:r w:rsidRPr="00326BCC">
        <w:rPr>
          <w:rFonts w:asciiTheme="minorHAnsi" w:eastAsia="Quasi-LucidaBright" w:hAnsiTheme="minorHAnsi"/>
          <w:position w:val="3"/>
        </w:rPr>
        <w:t xml:space="preserve">t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swobodnie odczytuje nastrój, intencje i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 xml:space="preserve">ny </w:t>
      </w:r>
      <w:r w:rsidRPr="00326BCC">
        <w:rPr>
          <w:rFonts w:asciiTheme="minorHAnsi" w:eastAsia="Quasi-LucidaBright" w:hAnsiTheme="minorHAnsi"/>
          <w:spacing w:val="1"/>
          <w:position w:val="3"/>
        </w:rPr>
        <w:t>se</w:t>
      </w:r>
      <w:r w:rsidRPr="00326BCC">
        <w:rPr>
          <w:rFonts w:asciiTheme="minorHAnsi" w:eastAsia="Quasi-LucidaBright" w:hAnsiTheme="minorHAnsi"/>
          <w:position w:val="3"/>
        </w:rPr>
        <w:t>ns wy</w:t>
      </w:r>
      <w:r w:rsidRPr="00326BCC">
        <w:rPr>
          <w:rFonts w:asciiTheme="minorHAnsi" w:eastAsia="Quasi-LucidaBright" w:hAnsiTheme="minorHAnsi"/>
          <w:spacing w:val="1"/>
          <w:position w:val="3"/>
        </w:rPr>
        <w:t>sł</w:t>
      </w:r>
      <w:r w:rsidRPr="00326BCC">
        <w:rPr>
          <w:rFonts w:asciiTheme="minorHAnsi" w:eastAsia="Quasi-LucidaBright" w:hAnsiTheme="minorHAnsi"/>
          <w:position w:val="3"/>
        </w:rPr>
        <w:t>uc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nych utworów po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tyc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ich i pro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sk</w:t>
      </w:r>
      <w:r w:rsidRPr="00326BCC">
        <w:rPr>
          <w:rFonts w:asciiTheme="minorHAnsi" w:eastAsia="Quasi-LucidaBright" w:hAnsiTheme="minorHAnsi"/>
          <w:position w:val="3"/>
        </w:rPr>
        <w:t>i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>a s</w:t>
      </w:r>
      <w:r w:rsidRPr="00326BCC">
        <w:rPr>
          <w:rFonts w:asciiTheme="minorHAnsi" w:eastAsia="Quasi-LucidaBright" w:hAnsiTheme="minorHAnsi"/>
          <w:spacing w:val="-1"/>
          <w:position w:val="3"/>
        </w:rPr>
        <w:t>pójne z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e na 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m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t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słuc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omunik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tu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/>
        <w:jc w:val="both"/>
        <w:rPr>
          <w:rFonts w:asciiTheme="minorHAnsi" w:eastAsia="Quasi-LucidaSans" w:hAnsiTheme="minorHAnsi"/>
          <w:b/>
          <w:bCs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CZ</w:t>
      </w:r>
      <w:r w:rsidRPr="00326BCC">
        <w:rPr>
          <w:rFonts w:asciiTheme="minorHAnsi" w:eastAsia="Quasi-LucidaSans" w:hAnsiTheme="minorHAnsi"/>
          <w:b/>
          <w:bCs/>
          <w:spacing w:val="1"/>
        </w:rPr>
        <w:t>Y</w:t>
      </w:r>
      <w:r w:rsidRPr="00326BCC">
        <w:rPr>
          <w:rFonts w:asciiTheme="minorHAnsi" w:eastAsia="Quasi-LucidaSans" w:hAnsiTheme="minorHAnsi"/>
          <w:b/>
          <w:bCs/>
          <w:spacing w:val="-8"/>
        </w:rPr>
        <w:t>T</w:t>
      </w:r>
      <w:r w:rsidRPr="00326BCC">
        <w:rPr>
          <w:rFonts w:asciiTheme="minorHAnsi" w:eastAsia="Quasi-LucidaSans" w:hAnsiTheme="minorHAnsi"/>
          <w:b/>
          <w:bCs/>
        </w:rPr>
        <w:t>A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amodzielnie charakteryzuj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d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cę i odbiorcę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i w tekstach literackich </w:t>
      </w:r>
      <w:r w:rsidRPr="00326BCC">
        <w:rPr>
          <w:rFonts w:asciiTheme="minorHAnsi" w:eastAsia="Quasi-LucidaBright" w:hAnsiTheme="minorHAnsi"/>
        </w:rPr>
        <w:br/>
        <w:t xml:space="preserve">i nieliteracki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samodzielnie wyjaśnia dosłowne i symboliczne in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ncje 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przytacza i wyjaśnia informacje w tekście,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zu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w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 i</w:t>
      </w:r>
      <w:r w:rsidRPr="00326BCC">
        <w:rPr>
          <w:rFonts w:asciiTheme="minorHAnsi" w:eastAsia="Quasi-LucidaBright" w:hAnsiTheme="minorHAnsi"/>
          <w:spacing w:val="-1"/>
        </w:rPr>
        <w:t>nf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1"/>
        </w:rPr>
        <w:t>ma</w:t>
      </w:r>
      <w:r w:rsidRPr="00326BCC">
        <w:rPr>
          <w:rFonts w:asciiTheme="minorHAnsi" w:eastAsia="Quasi-LucidaBright" w:hAnsiTheme="minorHAnsi"/>
        </w:rPr>
        <w:t xml:space="preserve">cje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e p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o i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u</w:t>
      </w:r>
      <w:r w:rsidRPr="00326BCC">
        <w:rPr>
          <w:rFonts w:asciiTheme="minorHAnsi" w:eastAsia="Quasi-LucidaBright" w:hAnsiTheme="minorHAnsi"/>
        </w:rPr>
        <w:t xml:space="preserve">je je w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i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p. op</w:t>
      </w:r>
      <w:r w:rsidRPr="00326BCC">
        <w:rPr>
          <w:rFonts w:asciiTheme="minorHAnsi" w:eastAsia="Quasi-LucidaBright" w:hAnsiTheme="minorHAnsi"/>
          <w:spacing w:val="1"/>
        </w:rPr>
        <w:t>i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1"/>
        </w:rPr>
        <w:t>ej</w:t>
      </w:r>
      <w:r w:rsidRPr="00326BCC">
        <w:rPr>
          <w:rFonts w:asciiTheme="minorHAnsi" w:eastAsia="Quasi-LucidaBright" w:hAnsiTheme="minorHAnsi"/>
        </w:rPr>
        <w:t xml:space="preserve"> </w:t>
      </w:r>
      <w:r w:rsidRPr="00326BCC">
        <w:rPr>
          <w:rFonts w:asciiTheme="minorHAnsi" w:eastAsia="Quasi-LucidaBright" w:hAnsiTheme="minorHAnsi"/>
          <w:spacing w:val="-1"/>
        </w:rPr>
        <w:t>lu</w:t>
      </w:r>
      <w:r w:rsidRPr="00326BCC">
        <w:rPr>
          <w:rFonts w:asciiTheme="minorHAnsi" w:eastAsia="Quasi-LucidaBright" w:hAnsiTheme="minorHAnsi"/>
        </w:rPr>
        <w:t>b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 p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ć </w:t>
      </w:r>
      <w:r w:rsidRPr="00326BCC">
        <w:rPr>
          <w:rFonts w:asciiTheme="minorHAnsi" w:eastAsia="Quasi-LucidaBright" w:hAnsiTheme="minorHAnsi"/>
          <w:spacing w:val="1"/>
        </w:rPr>
        <w:t>ﬁk</w:t>
      </w:r>
      <w:r w:rsidRPr="00326BCC">
        <w:rPr>
          <w:rFonts w:asciiTheme="minorHAnsi" w:eastAsia="Quasi-LucidaBright" w:hAnsiTheme="minorHAnsi"/>
        </w:rPr>
        <w:t>cyj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ą </w:t>
      </w:r>
      <w:r w:rsidRPr="00326BCC">
        <w:rPr>
          <w:rFonts w:asciiTheme="minorHAnsi" w:eastAsia="Quasi-LucidaBright" w:hAnsiTheme="minorHAnsi"/>
          <w:spacing w:val="-1"/>
        </w:rPr>
        <w:t>lu</w:t>
      </w:r>
      <w:r w:rsidRPr="00326BCC">
        <w:rPr>
          <w:rFonts w:asciiTheme="minorHAnsi" w:eastAsia="Quasi-LucidaBright" w:hAnsiTheme="minorHAnsi"/>
        </w:rPr>
        <w:t xml:space="preserve">b </w:t>
      </w:r>
      <w:r w:rsidRPr="00326BCC">
        <w:rPr>
          <w:rFonts w:asciiTheme="minorHAnsi" w:eastAsia="Quasi-LucidaBright" w:hAnsiTheme="minorHAnsi"/>
          <w:spacing w:val="1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a inform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cj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>e od drug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 xml:space="preserve">dnych, fakty od opinii i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k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stuje je </w:t>
      </w:r>
      <w:r w:rsidRPr="00326BCC">
        <w:rPr>
          <w:rFonts w:asciiTheme="minorHAnsi" w:eastAsia="Quasi-LucidaBright" w:hAnsiTheme="minorHAnsi"/>
          <w:position w:val="3"/>
        </w:rPr>
        <w:br/>
        <w:t>w od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ty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u znaczeń dosłownych i przenośn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omawia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ma</w:t>
      </w:r>
      <w:r w:rsidRPr="00326BCC">
        <w:rPr>
          <w:rFonts w:asciiTheme="minorHAnsi" w:eastAsia="Quasi-LucidaBright" w:hAnsiTheme="minorHAnsi"/>
          <w:position w:val="3"/>
        </w:rPr>
        <w:t xml:space="preserve">t i </w:t>
      </w:r>
      <w:r w:rsidRPr="00326BCC">
        <w:rPr>
          <w:rFonts w:asciiTheme="minorHAnsi" w:eastAsia="Quasi-LucidaBright" w:hAnsiTheme="minorHAnsi"/>
          <w:spacing w:val="1"/>
          <w:position w:val="3"/>
        </w:rPr>
        <w:t>gł</w:t>
      </w:r>
      <w:r w:rsidRPr="00326BCC">
        <w:rPr>
          <w:rFonts w:asciiTheme="minorHAnsi" w:eastAsia="Quasi-LucidaBright" w:hAnsiTheme="minorHAnsi"/>
          <w:position w:val="3"/>
        </w:rPr>
        <w:t>ó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ą </w:t>
      </w:r>
      <w:r w:rsidRPr="00326BCC">
        <w:rPr>
          <w:rFonts w:asciiTheme="minorHAnsi" w:eastAsia="Quasi-LucidaBright" w:hAnsiTheme="minorHAnsi"/>
          <w:spacing w:val="1"/>
          <w:position w:val="3"/>
        </w:rPr>
        <w:t>m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ś</w:t>
      </w:r>
      <w:r w:rsidRPr="00326BCC">
        <w:rPr>
          <w:rFonts w:asciiTheme="minorHAnsi" w:eastAsia="Quasi-LucidaBright" w:hAnsiTheme="minorHAnsi"/>
          <w:position w:val="3"/>
        </w:rPr>
        <w:t xml:space="preserve">l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u na poziomie dosłownym i przenośn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 p</w:t>
      </w:r>
      <w:r w:rsidRPr="00326BCC">
        <w:rPr>
          <w:rFonts w:asciiTheme="minorHAnsi" w:eastAsia="Quasi-LucidaBright" w:hAnsiTheme="minorHAnsi"/>
          <w:spacing w:val="1"/>
          <w:position w:val="3"/>
        </w:rPr>
        <w:t>ł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nn</w:t>
      </w:r>
      <w:r w:rsidRPr="00326BCC">
        <w:rPr>
          <w:rFonts w:asciiTheme="minorHAnsi" w:eastAsia="Quasi-LucidaBright" w:hAnsiTheme="minorHAnsi"/>
          <w:position w:val="3"/>
        </w:rPr>
        <w:t>ie i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ie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m </w:t>
      </w:r>
      <w:r w:rsidRPr="00326BCC">
        <w:rPr>
          <w:rFonts w:asciiTheme="minorHAnsi" w:eastAsia="Quasi-LucidaBright" w:hAnsiTheme="minorHAnsi"/>
          <w:spacing w:val="1"/>
          <w:position w:val="3"/>
        </w:rPr>
        <w:t>ar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spacing w:val="-1"/>
          <w:position w:val="3"/>
        </w:rPr>
        <w:t>ul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yj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ym, interpretuje je głosowo, zwracając uwagę np. na wyrażane emocje i interpunkcję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g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 xml:space="preserve">no czyta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twor</w:t>
      </w:r>
      <w:r w:rsidRPr="00326BCC">
        <w:rPr>
          <w:rFonts w:asciiTheme="minorHAnsi" w:eastAsia="Quasi-LucidaBright" w:hAnsiTheme="minorHAnsi"/>
          <w:spacing w:val="-8"/>
        </w:rPr>
        <w:t>y</w:t>
      </w:r>
      <w:r w:rsidRPr="00326BCC">
        <w:rPr>
          <w:rFonts w:asciiTheme="minorHAnsi" w:eastAsia="Quasi-LucidaBright" w:hAnsiTheme="minorHAnsi"/>
        </w:rPr>
        <w:t>, w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u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c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n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>ć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 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ul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ji i into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ji, </w:t>
      </w:r>
      <w:r w:rsidRPr="00326BCC">
        <w:rPr>
          <w:rFonts w:asciiTheme="minorHAnsi" w:eastAsia="Quasi-LucidaBright" w:hAnsiTheme="minorHAnsi"/>
          <w:spacing w:val="1"/>
        </w:rPr>
        <w:t>ab</w:t>
      </w:r>
      <w:r w:rsidRPr="00326BCC">
        <w:rPr>
          <w:rFonts w:asciiTheme="minorHAnsi" w:eastAsia="Quasi-LucidaBright" w:hAnsiTheme="minorHAnsi"/>
        </w:rPr>
        <w:t>y od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ć </w:t>
      </w:r>
      <w:r w:rsidRPr="00326BCC">
        <w:rPr>
          <w:rFonts w:asciiTheme="minorHAnsi" w:eastAsia="Quasi-LucidaBright" w:hAnsiTheme="minorHAnsi"/>
          <w:spacing w:val="1"/>
        </w:rPr>
        <w:t>s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s i nastój odczyty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>o t</w:t>
      </w:r>
      <w:r w:rsidRPr="00326BCC">
        <w:rPr>
          <w:rFonts w:asciiTheme="minorHAnsi" w:eastAsia="Quasi-LucidaBright" w:hAnsiTheme="minorHAnsi"/>
          <w:spacing w:val="1"/>
        </w:rPr>
        <w:t>eks</w:t>
      </w:r>
      <w:r w:rsidRPr="00326BCC">
        <w:rPr>
          <w:rFonts w:asciiTheme="minorHAnsi" w:eastAsia="Quasi-LucidaBright" w:hAnsiTheme="minorHAnsi"/>
        </w:rPr>
        <w:t xml:space="preserve">tu; </w:t>
      </w:r>
      <w:r w:rsidRPr="00326BCC">
        <w:rPr>
          <w:rFonts w:asciiTheme="minorHAnsi" w:eastAsia="Quasi-LucidaBright" w:hAnsiTheme="minorHAnsi"/>
          <w:position w:val="3"/>
        </w:rPr>
        <w:t>poprawnie akcentuje wyrazy, również te, które w języku polskim akcentuje się nietypowo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a</w:t>
      </w:r>
      <w:r w:rsidRPr="00326BCC">
        <w:rPr>
          <w:rFonts w:asciiTheme="minorHAnsi" w:eastAsia="Quasi-LucidaBright" w:hAnsiTheme="minorHAnsi"/>
          <w:spacing w:val="1"/>
        </w:rPr>
        <w:t xml:space="preserve"> ś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o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 xml:space="preserve">ć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n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ru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cji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i rozu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ie f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cje</w:t>
      </w:r>
      <w:r w:rsidRPr="00326BCC">
        <w:rPr>
          <w:rFonts w:asciiTheme="minorHAnsi" w:eastAsia="Quasi-LucidaBright" w:hAnsiTheme="minorHAnsi"/>
          <w:spacing w:val="-1"/>
        </w:rPr>
        <w:t xml:space="preserve"> t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ich cz</w:t>
      </w:r>
      <w:r w:rsidRPr="00326BCC">
        <w:rPr>
          <w:rFonts w:asciiTheme="minorHAnsi" w:eastAsia="Quasi-LucidaBright" w:hAnsiTheme="minorHAnsi"/>
          <w:spacing w:val="1"/>
        </w:rPr>
        <w:t>ęś</w:t>
      </w:r>
      <w:r w:rsidRPr="00326BCC">
        <w:rPr>
          <w:rFonts w:asciiTheme="minorHAnsi" w:eastAsia="Quasi-LucidaBright" w:hAnsiTheme="minorHAnsi"/>
        </w:rPr>
        <w:t xml:space="preserve">ci </w:t>
      </w:r>
      <w:r w:rsidRPr="00326BCC">
        <w:rPr>
          <w:rFonts w:asciiTheme="minorHAnsi" w:eastAsia="Quasi-LucidaBright" w:hAnsiTheme="minorHAnsi"/>
          <w:spacing w:val="1"/>
        </w:rPr>
        <w:t>skła</w:t>
      </w:r>
      <w:r w:rsidRPr="00326BCC">
        <w:rPr>
          <w:rFonts w:asciiTheme="minorHAnsi" w:eastAsia="Quasi-LucidaBright" w:hAnsiTheme="minorHAnsi"/>
        </w:rPr>
        <w:t>do</w:t>
      </w:r>
      <w:r w:rsidRPr="00326BCC">
        <w:rPr>
          <w:rFonts w:asciiTheme="minorHAnsi" w:eastAsia="Quasi-LucidaBright" w:hAnsiTheme="minorHAnsi"/>
          <w:spacing w:val="-1"/>
        </w:rPr>
        <w:t>wyc</w:t>
      </w:r>
      <w:r w:rsidRPr="00326BCC">
        <w:rPr>
          <w:rFonts w:asciiTheme="minorHAnsi" w:eastAsia="Quasi-LucidaBright" w:hAnsiTheme="minorHAnsi"/>
        </w:rPr>
        <w:t xml:space="preserve">h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, 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k </w:t>
      </w:r>
      <w:r w:rsidRPr="00326BCC">
        <w:rPr>
          <w:rFonts w:asciiTheme="minorHAnsi" w:eastAsia="Quasi-LucidaBright" w:hAnsiTheme="minorHAnsi"/>
          <w:spacing w:val="-1"/>
        </w:rPr>
        <w:t>tytu</w:t>
      </w:r>
      <w:r w:rsidRPr="00326BCC">
        <w:rPr>
          <w:rFonts w:asciiTheme="minorHAnsi" w:eastAsia="Quasi-LucidaBright" w:hAnsiTheme="minorHAnsi"/>
          <w:spacing w:val="1"/>
        </w:rPr>
        <w:t>ł</w:t>
      </w:r>
      <w:r w:rsidRPr="00326BCC">
        <w:rPr>
          <w:rFonts w:asciiTheme="minorHAnsi" w:eastAsia="Quasi-LucidaBright" w:hAnsiTheme="minorHAnsi"/>
        </w:rPr>
        <w:t xml:space="preserve">, śródtytuł,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</w:rPr>
        <w:t>p, ro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  <w:spacing w:val="-1"/>
        </w:rPr>
        <w:t>c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ń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poprawnie od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a fakty od opinii w dłuższych tekstach i informacje ważne od drugorzędny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spacing w:val="-1"/>
          <w:position w:val="3"/>
        </w:rPr>
        <w:t>zuj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3"/>
        </w:rPr>
        <w:t>typow</w:t>
      </w:r>
      <w:r w:rsidRPr="00326BCC">
        <w:rPr>
          <w:rFonts w:asciiTheme="minorHAnsi" w:eastAsia="Quasi-LucidaBright" w:hAnsiTheme="minorHAnsi"/>
          <w:position w:val="3"/>
        </w:rPr>
        <w:t xml:space="preserve">e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eme</w:t>
      </w:r>
      <w:r w:rsidRPr="00326BCC">
        <w:rPr>
          <w:rFonts w:asciiTheme="minorHAnsi" w:eastAsia="Quasi-LucidaBright" w:hAnsiTheme="minorHAnsi"/>
          <w:spacing w:val="-1"/>
          <w:position w:val="3"/>
        </w:rPr>
        <w:t>nt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spacing w:val="-1"/>
          <w:position w:val="3"/>
        </w:rPr>
        <w:t>cyjn</w:t>
      </w:r>
      <w:r w:rsidRPr="00326BCC">
        <w:rPr>
          <w:rFonts w:asciiTheme="minorHAnsi" w:eastAsia="Quasi-LucidaBright" w:hAnsiTheme="minorHAnsi"/>
          <w:position w:val="3"/>
        </w:rPr>
        <w:t xml:space="preserve">e i 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stylistyczne w życzeniach, ogłoszeniach, instrukcjach, przepisach, listach oficjalnych, dziennikach i pamiętnikach, dedykacjach, podziękowania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1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dczytuje i twórczo w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uje tr</w:t>
      </w:r>
      <w:r w:rsidRPr="00326BCC">
        <w:rPr>
          <w:rFonts w:asciiTheme="minorHAnsi" w:eastAsia="Quasi-LucidaBright" w:hAnsiTheme="minorHAnsi"/>
          <w:spacing w:val="1"/>
        </w:rPr>
        <w:t>eś</w:t>
      </w:r>
      <w:r w:rsidRPr="00326BCC">
        <w:rPr>
          <w:rFonts w:asciiTheme="minorHAnsi" w:eastAsia="Quasi-LucidaBright" w:hAnsiTheme="minorHAnsi"/>
        </w:rPr>
        <w:t>ci 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e w 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t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l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, in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ru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cji, pr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p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, t</w:t>
      </w:r>
      <w:r w:rsidRPr="00326BCC">
        <w:rPr>
          <w:rFonts w:asciiTheme="minorHAnsi" w:eastAsia="Quasi-LucidaBright" w:hAnsiTheme="minorHAnsi"/>
          <w:spacing w:val="1"/>
        </w:rPr>
        <w:t>abe</w:t>
      </w:r>
      <w:r w:rsidRPr="00326BCC">
        <w:rPr>
          <w:rFonts w:asciiTheme="minorHAnsi" w:eastAsia="Quasi-LucidaBright" w:hAnsiTheme="minorHAnsi"/>
        </w:rPr>
        <w:t xml:space="preserve">li,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ch</w:t>
      </w:r>
      <w:r w:rsidRPr="00326BCC">
        <w:rPr>
          <w:rFonts w:asciiTheme="minorHAnsi" w:eastAsia="Quasi-LucidaBright" w:hAnsiTheme="minorHAnsi"/>
          <w:spacing w:val="1"/>
        </w:rPr>
        <w:t>ema</w:t>
      </w:r>
      <w:r w:rsidRPr="00326BCC">
        <w:rPr>
          <w:rFonts w:asciiTheme="minorHAnsi" w:eastAsia="Quasi-LucidaBright" w:hAnsiTheme="minorHAnsi"/>
        </w:rPr>
        <w:t>cie i no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tce, swobodnie posługuje się cytatami w mowie i piśmi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spacing w:val="1"/>
          <w:position w:val="2"/>
        </w:rPr>
        <w:t>ska</w:t>
      </w:r>
      <w:r w:rsidRPr="00326BCC">
        <w:rPr>
          <w:rFonts w:asciiTheme="minorHAnsi" w:eastAsia="Quasi-LucidaBright" w:hAnsiTheme="minorHAnsi"/>
          <w:spacing w:val="-1"/>
          <w:position w:val="2"/>
        </w:rPr>
        <w:t>zu</w:t>
      </w:r>
      <w:r w:rsidRPr="00326BCC">
        <w:rPr>
          <w:rFonts w:asciiTheme="minorHAnsi" w:eastAsia="Quasi-LucidaBright" w:hAnsiTheme="minorHAnsi"/>
          <w:position w:val="2"/>
        </w:rPr>
        <w:t>je i odc</w:t>
      </w:r>
      <w:r w:rsidRPr="00326BCC">
        <w:rPr>
          <w:rFonts w:asciiTheme="minorHAnsi" w:eastAsia="Quasi-LucidaBright" w:hAnsiTheme="minorHAnsi"/>
          <w:spacing w:val="-1"/>
          <w:position w:val="2"/>
        </w:rPr>
        <w:t>zytu</w:t>
      </w:r>
      <w:r w:rsidRPr="00326BCC">
        <w:rPr>
          <w:rFonts w:asciiTheme="minorHAnsi" w:eastAsia="Quasi-LucidaBright" w:hAnsiTheme="minorHAnsi"/>
          <w:position w:val="2"/>
        </w:rPr>
        <w:t>je pr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>o</w:t>
      </w:r>
      <w:r w:rsidRPr="00326BCC">
        <w:rPr>
          <w:rFonts w:asciiTheme="minorHAnsi" w:eastAsia="Quasi-LucidaBright" w:hAnsiTheme="minorHAnsi"/>
          <w:spacing w:val="1"/>
          <w:position w:val="2"/>
        </w:rPr>
        <w:t>ś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 xml:space="preserve">e </w:t>
      </w:r>
      <w:r w:rsidRPr="00326BCC">
        <w:rPr>
          <w:rFonts w:asciiTheme="minorHAnsi" w:eastAsia="Quasi-LucidaBright" w:hAnsiTheme="minorHAnsi"/>
          <w:spacing w:val="-1"/>
          <w:position w:val="2"/>
        </w:rPr>
        <w:t>z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c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 xml:space="preserve">ie </w:t>
      </w:r>
      <w:r w:rsidRPr="00326BCC">
        <w:rPr>
          <w:rFonts w:asciiTheme="minorHAnsi" w:eastAsia="Quasi-LucidaBright" w:hAnsiTheme="minorHAnsi"/>
          <w:spacing w:val="-1"/>
          <w:position w:val="2"/>
        </w:rPr>
        <w:t>wy</w:t>
      </w:r>
      <w:r w:rsidRPr="00326BCC">
        <w:rPr>
          <w:rFonts w:asciiTheme="minorHAnsi" w:eastAsia="Quasi-LucidaBright" w:hAnsiTheme="minorHAnsi"/>
          <w:position w:val="2"/>
        </w:rPr>
        <w:t>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 xml:space="preserve">ów w </w:t>
      </w:r>
      <w:r w:rsidRPr="00326BCC">
        <w:rPr>
          <w:rFonts w:asciiTheme="minorHAnsi" w:eastAsia="Quasi-LucidaBright" w:hAnsiTheme="minorHAnsi"/>
          <w:spacing w:val="-1"/>
          <w:position w:val="2"/>
        </w:rPr>
        <w:t>wy</w:t>
      </w:r>
      <w:r w:rsidRPr="00326BCC">
        <w:rPr>
          <w:rFonts w:asciiTheme="minorHAnsi" w:eastAsia="Quasi-LucidaBright" w:hAnsiTheme="minorHAnsi"/>
          <w:position w:val="2"/>
        </w:rPr>
        <w:t>po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i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d</w:t>
      </w:r>
      <w:r w:rsidRPr="00326BCC">
        <w:rPr>
          <w:rFonts w:asciiTheme="minorHAnsi" w:eastAsia="Quasi-LucidaBright" w:hAnsiTheme="minorHAnsi"/>
          <w:spacing w:val="-1"/>
          <w:position w:val="2"/>
        </w:rPr>
        <w:t xml:space="preserve">zi 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DO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IER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 DO INF</w:t>
      </w:r>
      <w:r w:rsidRPr="00326BCC">
        <w:rPr>
          <w:rFonts w:asciiTheme="minorHAnsi" w:eastAsia="Quasi-LucidaSans" w:hAnsiTheme="minorHAnsi"/>
          <w:b/>
          <w:bCs/>
          <w:spacing w:val="1"/>
        </w:rPr>
        <w:t>O</w:t>
      </w:r>
      <w:r w:rsidRPr="00326BCC">
        <w:rPr>
          <w:rFonts w:asciiTheme="minorHAnsi" w:eastAsia="Quasi-LucidaSans" w:hAnsiTheme="minorHAnsi"/>
          <w:b/>
          <w:bCs/>
        </w:rPr>
        <w:t>R</w:t>
      </w:r>
      <w:r w:rsidRPr="00326BCC">
        <w:rPr>
          <w:rFonts w:asciiTheme="minorHAnsi" w:eastAsia="Quasi-LucidaSans" w:hAnsiTheme="minorHAnsi"/>
          <w:b/>
          <w:bCs/>
          <w:spacing w:val="-1"/>
        </w:rPr>
        <w:t>MAC</w:t>
      </w:r>
      <w:r w:rsidRPr="00326BCC">
        <w:rPr>
          <w:rFonts w:asciiTheme="minorHAnsi" w:eastAsia="Quasi-LucidaSans" w:hAnsiTheme="minorHAnsi"/>
          <w:b/>
          <w:bCs/>
        </w:rPr>
        <w:t>JI – SAMOKSZTAŁCE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b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a inform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one poś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nio w ró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 xml:space="preserve">nych </w:t>
      </w:r>
      <w:r w:rsidRPr="00326BCC">
        <w:rPr>
          <w:rFonts w:asciiTheme="minorHAnsi" w:eastAsia="Quasi-LucidaBright" w:hAnsiTheme="minorHAnsi"/>
          <w:spacing w:val="-1"/>
        </w:rPr>
        <w:t>ź</w:t>
      </w:r>
      <w:r w:rsidRPr="00326BCC">
        <w:rPr>
          <w:rFonts w:asciiTheme="minorHAnsi" w:eastAsia="Quasi-LucidaBright" w:hAnsiTheme="minorHAnsi"/>
        </w:rPr>
        <w:t>ród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h,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p.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</w:t>
      </w:r>
      <w:r w:rsidRPr="00326BCC">
        <w:rPr>
          <w:rFonts w:asciiTheme="minorHAnsi" w:eastAsia="Quasi-LucidaBright" w:hAnsiTheme="minorHAnsi"/>
        </w:rPr>
        <w:t>opism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h,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o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owych;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nfrontuje je z inn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i źród</w:t>
      </w:r>
      <w:r w:rsidRPr="00326BCC">
        <w:rPr>
          <w:rFonts w:asciiTheme="minorHAnsi" w:eastAsia="Quasi-LucidaBright" w:hAnsiTheme="minorHAnsi"/>
          <w:spacing w:val="1"/>
        </w:rPr>
        <w:t>łam</w:t>
      </w:r>
      <w:r w:rsidRPr="00326BCC">
        <w:rPr>
          <w:rFonts w:asciiTheme="minorHAnsi" w:eastAsia="Quasi-LucidaBright" w:hAnsiTheme="minorHAnsi"/>
        </w:rPr>
        <w:t>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świadomie używa słowników: ortograficznego, języka polskiego, wyrazów obcych, wyrazów bliskoznacznych, poprawnej polszczyzny, frazeologicznego, bohaterów literackich i innych słowników i encyklopedii dla wzbogacenia warstwy językowej tekstu oraz jego treśc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rozwija umiejętności efektywnego posługiwania się technologią informacyjną oraz zasobami </w:t>
      </w:r>
      <w:r w:rsidRPr="00326BCC">
        <w:rPr>
          <w:rFonts w:asciiTheme="minorHAnsi" w:eastAsia="Quasi-LucidaBright" w:hAnsiTheme="minorHAnsi"/>
        </w:rPr>
        <w:lastRenderedPageBreak/>
        <w:t xml:space="preserve">internetowymi i wykorzystuje te umiejętności do rozwijania własnych zainteresowań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systematycznie rozwija umiejętność krytycznej oceny pozyskanych informacj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zna i stosuje zasady korzystania z zasobów bibliotecznych (papierowych oraz on-line), korzysta z nich z własnej inicjatywy </w:t>
      </w:r>
    </w:p>
    <w:p w:rsidR="00326BCC" w:rsidRPr="00326BCC" w:rsidRDefault="00326BCC" w:rsidP="00AE6850">
      <w:pPr>
        <w:pStyle w:val="Akapitzlist"/>
        <w:tabs>
          <w:tab w:val="left" w:pos="1716"/>
        </w:tabs>
        <w:spacing w:after="0" w:line="240" w:lineRule="auto"/>
        <w:ind w:right="-227"/>
        <w:jc w:val="both"/>
        <w:rPr>
          <w:rFonts w:asciiTheme="minorHAnsi" w:eastAsia="Quasi-LucidaBright" w:hAnsiTheme="minorHAnsi"/>
        </w:rPr>
      </w:pPr>
    </w:p>
    <w:p w:rsidR="0004214C" w:rsidRPr="00326BCC" w:rsidRDefault="0004214C" w:rsidP="00AE6850">
      <w:pPr>
        <w:pStyle w:val="Akapitzlist"/>
        <w:widowControl w:val="0"/>
        <w:tabs>
          <w:tab w:val="left" w:pos="1716"/>
        </w:tabs>
        <w:spacing w:after="0" w:line="240" w:lineRule="auto"/>
        <w:ind w:left="284" w:right="-20"/>
        <w:jc w:val="both"/>
        <w:rPr>
          <w:rFonts w:asciiTheme="minorHAnsi" w:hAnsiTheme="minorHAnsi"/>
          <w:b/>
        </w:rPr>
      </w:pPr>
      <w:r w:rsidRPr="00326BCC">
        <w:rPr>
          <w:rFonts w:asciiTheme="minorHAnsi" w:hAnsiTheme="minorHAnsi"/>
          <w:b/>
        </w:rPr>
        <w:t>ANALIZOWANIE I INTE</w:t>
      </w:r>
      <w:r>
        <w:rPr>
          <w:rFonts w:asciiTheme="minorHAnsi" w:hAnsiTheme="minorHAnsi"/>
          <w:b/>
        </w:rPr>
        <w:t>RPRETOWANIE TEKSTÓW  KULTURY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samodzielnie i poprawnie opowiada o swoich reakcjach i refleksjach czytelniczych, nazywa je, uzasadnia; ocenia i opisuje utwór, </w:t>
      </w:r>
      <w:r w:rsidRPr="00326BCC">
        <w:rPr>
          <w:rFonts w:asciiTheme="minorHAnsi" w:eastAsia="Quasi-LucidaBright" w:hAnsiTheme="minorHAnsi"/>
        </w:rPr>
        <w:t xml:space="preserve">konfrontuje swoje reakcje czytelnicze z reakcjami innych odbiorców, samodzielnie mówi o tematyce czytanego utworu i zauważa jego złożoną problematykę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odnajduje w utworze poetyckim epitet, porównanie, przenośnię, uosobienie, ożywienie, wyrazy dźwiękonaśladowcze, apostrofę, powtórzenia, zdrobnienia, zgrubienia, obrazy poetyckie, anaforę, pytanie re</w:t>
      </w:r>
      <w:r w:rsidR="0004214C">
        <w:rPr>
          <w:rFonts w:asciiTheme="minorHAnsi" w:eastAsia="Quasi-LucidaBright" w:hAnsiTheme="minorHAnsi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yczne, obj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śnia ich funkcję i 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nie przenośn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rozpoznaje autora, adresata i bohatera wiersza, ni</w:t>
      </w:r>
      <w:r w:rsidR="0004214C">
        <w:rPr>
          <w:rFonts w:asciiTheme="minorHAnsi" w:eastAsia="Quasi-LucidaBright" w:hAnsiTheme="minorHAnsi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>dy nie utożsamiając ich ze sob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wykorzystuje wiedzę na temat podmiotu lirycznego (w tym zbiorowego), adresata </w:t>
      </w:r>
      <w:r w:rsidRPr="00326BCC">
        <w:rPr>
          <w:rFonts w:asciiTheme="minorHAnsi" w:eastAsia="Quasi-LucidaBright" w:hAnsiTheme="minorHAnsi"/>
        </w:rPr>
        <w:br/>
        <w:t>i bohatera wiersza do interpretacji utworu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wnikliwie omawia obrazy poetyckie w wiersz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szczegółowo omawia c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chy wyróżn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j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>ce t</w:t>
      </w:r>
      <w:r w:rsidRPr="00326BCC">
        <w:rPr>
          <w:rFonts w:asciiTheme="minorHAnsi" w:eastAsia="Quasi-LucidaBright" w:hAnsiTheme="minorHAnsi"/>
          <w:spacing w:val="1"/>
          <w:position w:val="3"/>
        </w:rPr>
        <w:t>eks</w:t>
      </w:r>
      <w:r w:rsidRPr="00326BCC">
        <w:rPr>
          <w:rFonts w:asciiTheme="minorHAnsi" w:eastAsia="Quasi-LucidaBright" w:hAnsiTheme="minorHAnsi"/>
          <w:position w:val="3"/>
        </w:rPr>
        <w:t xml:space="preserve">ty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rty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yczne </w:t>
      </w:r>
      <w:r w:rsidRPr="00326BCC">
        <w:rPr>
          <w:rFonts w:asciiTheme="minorHAnsi" w:eastAsia="Quasi-LucidaBright" w:hAnsiTheme="minorHAnsi"/>
          <w:spacing w:val="1"/>
          <w:position w:val="3"/>
        </w:rPr>
        <w:t>(</w:t>
      </w:r>
      <w:r w:rsidRPr="00326BCC">
        <w:rPr>
          <w:rFonts w:asciiTheme="minorHAnsi" w:eastAsia="Quasi-LucidaBright" w:hAnsiTheme="minorHAnsi"/>
          <w:position w:val="3"/>
        </w:rPr>
        <w:t>po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1"/>
          <w:position w:val="3"/>
        </w:rPr>
        <w:t>k</w:t>
      </w:r>
      <w:r w:rsidRPr="00326BCC">
        <w:rPr>
          <w:rFonts w:asciiTheme="minorHAnsi" w:eastAsia="Quasi-LucidaBright" w:hAnsiTheme="minorHAnsi"/>
          <w:position w:val="3"/>
        </w:rPr>
        <w:t>ie i pro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sk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) o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z</w:t>
      </w:r>
      <w:r w:rsidRPr="00326BCC">
        <w:rPr>
          <w:rFonts w:asciiTheme="minorHAnsi" w:eastAsia="Quasi-LucidaBright" w:hAnsiTheme="minorHAnsi"/>
        </w:rPr>
        <w:t xml:space="preserve"> użytkowe, publicystyczne 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informacyjne, reklamowe 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  <w:spacing w:val="1"/>
          <w:position w:val="3"/>
        </w:rPr>
      </w:pPr>
      <w:r w:rsidRPr="00326BCC">
        <w:rPr>
          <w:rFonts w:asciiTheme="minorHAnsi" w:eastAsia="Quasi-LucidaBright" w:hAnsiTheme="minorHAnsi"/>
        </w:rPr>
        <w:t xml:space="preserve">•płynnie objaśnia funkcję analizowanych elementów świata przedstawionego w utworze epickim, takich jak czas i miejsce wydarzeń, narrator (pierwszo- i </w:t>
      </w:r>
      <w:proofErr w:type="spellStart"/>
      <w:r w:rsidRPr="00326BCC">
        <w:rPr>
          <w:rFonts w:asciiTheme="minorHAnsi" w:eastAsia="Quasi-LucidaBright" w:hAnsiTheme="minorHAnsi"/>
        </w:rPr>
        <w:t>trzecioosobowy</w:t>
      </w:r>
      <w:proofErr w:type="spellEnd"/>
      <w:r w:rsidRPr="00326BCC">
        <w:rPr>
          <w:rFonts w:asciiTheme="minorHAnsi" w:eastAsia="Quasi-LucidaBright" w:hAnsiTheme="minorHAnsi"/>
        </w:rPr>
        <w:t xml:space="preserve">), akcja, fabuła, wątek (główny i poboczny), wydarzenia, punkt kulminacyjny, zwrot akcji, </w:t>
      </w:r>
      <w:r w:rsidRPr="00326BCC">
        <w:rPr>
          <w:rFonts w:asciiTheme="minorHAnsi" w:eastAsia="Quasi-LucidaBright" w:hAnsiTheme="minorHAnsi"/>
          <w:spacing w:val="1"/>
          <w:position w:val="3"/>
        </w:rPr>
        <w:t>bohater (pozytywny – negatywny, główny, drugoplanowy, epizodyczny, tytułowy, zbiorowy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32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dróżnia dialog od monologu, rozumie ich funkcje w utworz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biegle id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ty</w:t>
      </w:r>
      <w:r w:rsidRPr="00326BCC">
        <w:rPr>
          <w:rFonts w:asciiTheme="minorHAnsi" w:eastAsia="Quasi-LucidaBright" w:hAnsiTheme="minorHAnsi"/>
          <w:spacing w:val="1"/>
        </w:rPr>
        <w:t>ﬁk</w:t>
      </w:r>
      <w:r w:rsidRPr="00326BCC">
        <w:rPr>
          <w:rFonts w:asciiTheme="minorHAnsi" w:eastAsia="Quasi-LucidaBright" w:hAnsiTheme="minorHAnsi"/>
        </w:rPr>
        <w:t>uje</w:t>
      </w:r>
      <w:r w:rsidRPr="00326BCC">
        <w:rPr>
          <w:rFonts w:asciiTheme="minorHAnsi" w:eastAsia="Quasi-LucidaBright" w:hAnsiTheme="minorHAnsi"/>
          <w:spacing w:val="1"/>
        </w:rPr>
        <w:t xml:space="preserve"> mit, bajkę, hymn, przypowieść, legendę i nowelę, dziennik, pamiętnik, powieść, szczegółowo omawia ich cechy, swobodnie omawia cechy różnych gatunków powieści (obyczajowej, fantastycznonaukowej, </w:t>
      </w:r>
      <w:proofErr w:type="spellStart"/>
      <w:r w:rsidRPr="00326BCC">
        <w:rPr>
          <w:rFonts w:asciiTheme="minorHAnsi" w:eastAsia="Quasi-LucidaBright" w:hAnsiTheme="minorHAnsi"/>
          <w:spacing w:val="1"/>
        </w:rPr>
        <w:t>fantasy</w:t>
      </w:r>
      <w:proofErr w:type="spellEnd"/>
      <w:r w:rsidRPr="00326BCC">
        <w:rPr>
          <w:rFonts w:asciiTheme="minorHAnsi" w:eastAsia="Quasi-LucidaBright" w:hAnsiTheme="minorHAnsi"/>
          <w:spacing w:val="1"/>
        </w:rPr>
        <w:t xml:space="preserve">, historycznej, przygodowej) </w:t>
      </w:r>
      <w:r w:rsidRPr="00326BCC">
        <w:rPr>
          <w:rFonts w:asciiTheme="minorHAnsi" w:eastAsia="Quasi-LucidaBright" w:hAnsiTheme="minorHAnsi"/>
          <w:spacing w:val="1"/>
        </w:rPr>
        <w:br/>
        <w:t xml:space="preserve">i potrafi odnieść je do lektur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objaśnia morał bajki na poziomie dosłownym i symbolicznym, odczytuje dosłowne </w:t>
      </w:r>
      <w:r w:rsidRPr="00326BCC">
        <w:rPr>
          <w:rFonts w:asciiTheme="minorHAnsi" w:eastAsia="Quasi-LucidaBright" w:hAnsiTheme="minorHAnsi"/>
          <w:position w:val="3"/>
        </w:rPr>
        <w:br/>
        <w:t>i symboliczne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sła</w:t>
      </w:r>
      <w:r w:rsidRPr="00326BCC">
        <w:rPr>
          <w:rFonts w:asciiTheme="minorHAnsi" w:eastAsia="Quasi-LucidaBright" w:hAnsiTheme="minorHAnsi"/>
          <w:position w:val="3"/>
        </w:rPr>
        <w:t xml:space="preserve">nie </w:t>
      </w:r>
      <w:r w:rsidRPr="00326BCC">
        <w:rPr>
          <w:rFonts w:asciiTheme="minorHAnsi" w:eastAsia="Quasi-LucidaBright" w:hAnsiTheme="minorHAnsi"/>
          <w:spacing w:val="-1"/>
          <w:position w:val="3"/>
        </w:rPr>
        <w:t>przypowieśc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płynnie operuje pojęciami: </w:t>
      </w:r>
      <w:r w:rsidRPr="00326BCC">
        <w:rPr>
          <w:rFonts w:asciiTheme="minorHAnsi" w:eastAsia="Quasi-LucidaBright" w:hAnsiTheme="minorHAnsi"/>
          <w:i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i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i/>
          <w:position w:val="3"/>
        </w:rPr>
        <w:t>rs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spacing w:val="-1"/>
          <w:position w:val="3"/>
        </w:rPr>
        <w:t>zw</w:t>
      </w:r>
      <w:r w:rsidRPr="00326BCC">
        <w:rPr>
          <w:rFonts w:asciiTheme="minorHAnsi" w:eastAsia="Quasi-LucidaBright" w:hAnsiTheme="minorHAnsi"/>
          <w:i/>
          <w:position w:val="3"/>
        </w:rPr>
        <w:t>rotka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position w:val="3"/>
        </w:rPr>
        <w:t>rym</w:t>
      </w:r>
      <w:r w:rsidRPr="00326BCC">
        <w:rPr>
          <w:rFonts w:asciiTheme="minorHAnsi" w:eastAsia="Quasi-LucidaBright" w:hAnsiTheme="minorHAnsi"/>
          <w:position w:val="3"/>
        </w:rPr>
        <w:t xml:space="preserve"> (</w:t>
      </w:r>
      <w:r w:rsidRPr="00326BCC">
        <w:rPr>
          <w:rFonts w:asciiTheme="minorHAnsi" w:eastAsia="Quasi-LucidaBright" w:hAnsiTheme="minorHAnsi"/>
          <w:i/>
          <w:position w:val="3"/>
        </w:rPr>
        <w:t>dokładny</w:t>
      </w:r>
      <w:r w:rsidRPr="00326BCC">
        <w:rPr>
          <w:rFonts w:asciiTheme="minorHAnsi" w:eastAsia="Quasi-LucidaBright" w:hAnsiTheme="minorHAnsi"/>
          <w:position w:val="3"/>
        </w:rPr>
        <w:t xml:space="preserve"> – </w:t>
      </w:r>
      <w:r w:rsidRPr="00326BCC">
        <w:rPr>
          <w:rFonts w:asciiTheme="minorHAnsi" w:eastAsia="Quasi-LucidaBright" w:hAnsiTheme="minorHAnsi"/>
          <w:i/>
          <w:position w:val="3"/>
        </w:rPr>
        <w:t>niedokładny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position w:val="3"/>
        </w:rPr>
        <w:t>układ</w:t>
      </w:r>
      <w:r w:rsidRPr="00326BCC">
        <w:rPr>
          <w:rFonts w:asciiTheme="minorHAnsi" w:eastAsia="Quasi-LucidaBright" w:hAnsiTheme="minorHAnsi"/>
          <w:position w:val="3"/>
        </w:rPr>
        <w:t xml:space="preserve"> </w:t>
      </w:r>
      <w:r w:rsidRPr="00326BCC">
        <w:rPr>
          <w:rFonts w:asciiTheme="minorHAnsi" w:eastAsia="Quasi-LucidaBright" w:hAnsiTheme="minorHAnsi"/>
          <w:i/>
          <w:position w:val="3"/>
        </w:rPr>
        <w:t>rymów</w:t>
      </w:r>
      <w:r w:rsidRPr="00326BCC">
        <w:rPr>
          <w:rFonts w:asciiTheme="minorHAnsi" w:eastAsia="Quasi-LucidaBright" w:hAnsiTheme="minorHAnsi"/>
          <w:position w:val="3"/>
        </w:rPr>
        <w:t xml:space="preserve">), </w:t>
      </w:r>
      <w:r w:rsidRPr="00326BCC">
        <w:rPr>
          <w:rFonts w:asciiTheme="minorHAnsi" w:eastAsia="Quasi-LucidaBright" w:hAnsiTheme="minorHAnsi"/>
          <w:i/>
          <w:position w:val="3"/>
        </w:rPr>
        <w:t>refren</w:t>
      </w:r>
      <w:r w:rsidRPr="00326BCC">
        <w:rPr>
          <w:rFonts w:asciiTheme="minorHAnsi" w:eastAsia="Quasi-LucidaBright" w:hAnsiTheme="minorHAnsi"/>
          <w:position w:val="3"/>
        </w:rPr>
        <w:t xml:space="preserve">, </w:t>
      </w:r>
      <w:r w:rsidRPr="00326BCC">
        <w:rPr>
          <w:rFonts w:asciiTheme="minorHAnsi" w:eastAsia="Quasi-LucidaBright" w:hAnsiTheme="minorHAnsi"/>
          <w:i/>
          <w:position w:val="3"/>
        </w:rPr>
        <w:t>liczba sylab w wersie</w:t>
      </w:r>
      <w:r w:rsidRPr="00326BCC">
        <w:rPr>
          <w:rFonts w:asciiTheme="minorHAnsi" w:eastAsia="Quasi-LucidaBright" w:hAnsiTheme="minorHAnsi"/>
          <w:position w:val="3"/>
        </w:rPr>
        <w:t>, samodzielnie omawia funkcję tych elementów w wierszu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3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rozpoznaje wiersz biał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/>
          <w:bCs/>
        </w:rPr>
      </w:pPr>
      <w:r w:rsidRPr="00326BCC">
        <w:rPr>
          <w:rFonts w:asciiTheme="minorHAnsi" w:eastAsia="Quasi-LucidaBright" w:hAnsiTheme="minorHAnsi"/>
          <w:position w:val="3"/>
        </w:rPr>
        <w:t>wyodr</w:t>
      </w:r>
      <w:r w:rsidRPr="00326BCC">
        <w:rPr>
          <w:rFonts w:asciiTheme="minorHAnsi" w:eastAsia="Quasi-LucidaBright" w:hAnsiTheme="minorHAnsi"/>
          <w:spacing w:val="1"/>
          <w:position w:val="3"/>
        </w:rPr>
        <w:t>ęb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a</w:t>
      </w:r>
      <w:r w:rsidRPr="00326BCC">
        <w:rPr>
          <w:rFonts w:asciiTheme="minorHAnsi" w:eastAsia="Quasi-LucidaBright" w:hAnsiTheme="minorHAnsi"/>
          <w:spacing w:val="-6"/>
          <w:position w:val="3"/>
        </w:rPr>
        <w:t xml:space="preserve"> słuchowisko, plakat społeczny, przedstawienie, film, program telewizyjny (informacyjny, rozrywkowy, publicystyczny, edukacyjny) spośród innych przekazów i tekstów kultury, </w:t>
      </w:r>
      <w:r w:rsidRPr="00326BCC">
        <w:rPr>
          <w:rFonts w:asciiTheme="minorHAnsi" w:eastAsia="Quasi-LucidaBright" w:hAnsiTheme="minorHAnsi"/>
          <w:bCs/>
        </w:rPr>
        <w:t xml:space="preserve">interpretuje je na poziomie dosłownym i przenośnym </w:t>
      </w:r>
      <w:r w:rsidRPr="00326BCC">
        <w:rPr>
          <w:rFonts w:asciiTheme="minorHAnsi" w:eastAsia="Quasi-LucidaBright" w:hAnsiTheme="minorHAnsi"/>
          <w:b/>
          <w:bCs/>
        </w:rPr>
        <w:t xml:space="preserve">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 xml:space="preserve">swobodnie używa </w:t>
      </w:r>
      <w:r w:rsidRPr="00326BCC">
        <w:rPr>
          <w:rFonts w:asciiTheme="minorHAnsi" w:eastAsia="Quasi-LucidaBright" w:hAnsiTheme="minorHAnsi"/>
          <w:position w:val="3"/>
        </w:rPr>
        <w:t>poj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 xml:space="preserve">ć z zakresu teatru, filmu i radia, m.in. </w:t>
      </w:r>
      <w:r w:rsidRPr="00326BCC">
        <w:rPr>
          <w:rFonts w:asciiTheme="minorHAnsi" w:eastAsia="Quasi-LucidaBright" w:hAnsiTheme="minorHAnsi"/>
          <w:spacing w:val="1"/>
          <w:position w:val="3"/>
        </w:rPr>
        <w:t>gr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1"/>
          <w:position w:val="3"/>
        </w:rPr>
        <w:t>ska</w:t>
      </w:r>
      <w:r w:rsidRPr="00326BCC">
        <w:rPr>
          <w:rFonts w:asciiTheme="minorHAnsi" w:eastAsia="Quasi-LucidaBright" w:hAnsiTheme="minorHAnsi"/>
          <w:position w:val="3"/>
        </w:rPr>
        <w:t xml:space="preserve">, rola, reżyser, scenariusz, scenarzysta, scenografia, scenograf, adaptacja (filmowa, muzyczna, radiowa, teatralna), ekranizacja, kadr, ujęcie (i jego rodzaje), antrakt, słuchowisko, efekty specjalne, montaż; </w:t>
      </w:r>
      <w:r w:rsidRPr="00326BCC">
        <w:rPr>
          <w:rFonts w:asciiTheme="minorHAnsi" w:eastAsia="Quasi-LucidaBright" w:hAnsiTheme="minorHAnsi"/>
        </w:rPr>
        <w:t xml:space="preserve">wyróżnia wśród przekazów audiowizualnych słuchowiska i różne gatunki filmowe, swobodnie wskazuje cechy charakterystyczne przekazów audiowizualnych (filmu, programu informacyjnego, programu rozrywkowego), omawia i refleksyjnie ocenia różnorakie różnice między tekstem literackim a jego adaptacją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 xml:space="preserve">świadomie i z uwagą odbiera filmy, koncerty, spektakle, programy radiowe i telewizyjne, zwłaszcza adresowane do dzieci i młodzieży, potrafi samodzielnie wybrać spośród nich wartościową i interesującą dla niego ofertę, a także wyrazić przemyślaną opinię na ich temat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 xml:space="preserve">charakteryzuje komiks jako tekst kultury, płynnie wskazuje charakterystyczne dla niego cech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charakteryzuje i ocenia bohaterów oraz ich dośw</w:t>
      </w:r>
      <w:r w:rsidR="0004214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</w:rPr>
        <w:t xml:space="preserve">adczenia i postawy odnoszące się do różnych wartości, konfrontuje sytuację bohaterów z własnymi doświadczeniami </w:t>
      </w:r>
      <w:r w:rsidRPr="00326BCC">
        <w:rPr>
          <w:rFonts w:asciiTheme="minorHAnsi" w:eastAsia="Quasi-LucidaBright" w:hAnsiTheme="minorHAnsi"/>
        </w:rPr>
        <w:br/>
      </w:r>
      <w:r w:rsidRPr="00326BCC">
        <w:rPr>
          <w:rFonts w:asciiTheme="minorHAnsi" w:eastAsia="Quasi-LucidaBright" w:hAnsiTheme="minorHAnsi"/>
        </w:rPr>
        <w:lastRenderedPageBreak/>
        <w:t xml:space="preserve">i doświadczeniami innych bohaterów literacki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1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rozumie i wyjaśnia pojęcie fikcji literackiej prawdopodobnej i fantastycznej, sprawnie odszukuje i objaśnia w utworze elementy prawdziwe, prawdopodobne (realistyczne) </w:t>
      </w:r>
      <w:r w:rsidRPr="00326BCC">
        <w:rPr>
          <w:rFonts w:asciiTheme="minorHAnsi" w:eastAsia="Quasi-LucidaBright" w:hAnsiTheme="minorHAnsi"/>
        </w:rPr>
        <w:br/>
        <w:t xml:space="preserve">i fantastyczn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  <w:position w:val="2"/>
        </w:rPr>
        <w:t>samodzielnie i poprawnie</w:t>
      </w:r>
      <w:r w:rsidR="0004214C">
        <w:rPr>
          <w:rFonts w:asciiTheme="minorHAnsi" w:eastAsia="Quasi-LucidaBright" w:hAnsiTheme="minorHAnsi"/>
          <w:position w:val="2"/>
        </w:rPr>
        <w:t xml:space="preserve"> </w:t>
      </w:r>
      <w:r w:rsidRPr="00326BCC">
        <w:rPr>
          <w:rFonts w:asciiTheme="minorHAnsi" w:eastAsia="Quasi-LucidaBright" w:hAnsiTheme="minorHAnsi"/>
          <w:position w:val="2"/>
        </w:rPr>
        <w:t>odc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 xml:space="preserve">ytuje </w:t>
      </w:r>
      <w:r w:rsidRPr="00326BCC">
        <w:rPr>
          <w:rFonts w:asciiTheme="minorHAnsi" w:eastAsia="Quasi-LucidaBright" w:hAnsiTheme="minorHAnsi"/>
          <w:spacing w:val="1"/>
          <w:position w:val="2"/>
        </w:rPr>
        <w:t>se</w:t>
      </w:r>
      <w:r w:rsidRPr="00326BCC">
        <w:rPr>
          <w:rFonts w:asciiTheme="minorHAnsi" w:eastAsia="Quasi-LucidaBright" w:hAnsiTheme="minorHAnsi"/>
          <w:spacing w:val="-1"/>
          <w:position w:val="2"/>
        </w:rPr>
        <w:t>n</w:t>
      </w:r>
      <w:r w:rsidRPr="00326BCC">
        <w:rPr>
          <w:rFonts w:asciiTheme="minorHAnsi" w:eastAsia="Quasi-LucidaBright" w:hAnsiTheme="minorHAnsi"/>
          <w:position w:val="2"/>
        </w:rPr>
        <w:t xml:space="preserve">s </w:t>
      </w:r>
      <w:r w:rsidRPr="00326BCC">
        <w:rPr>
          <w:rFonts w:asciiTheme="minorHAnsi" w:eastAsia="Quasi-LucidaBright" w:hAnsiTheme="minorHAnsi"/>
          <w:spacing w:val="-1"/>
          <w:position w:val="2"/>
        </w:rPr>
        <w:t>u</w:t>
      </w:r>
      <w:r w:rsidRPr="00326BCC">
        <w:rPr>
          <w:rFonts w:asciiTheme="minorHAnsi" w:eastAsia="Quasi-LucidaBright" w:hAnsiTheme="minorHAnsi"/>
          <w:position w:val="2"/>
        </w:rPr>
        <w:t>t</w:t>
      </w:r>
      <w:r w:rsidRPr="00326BCC">
        <w:rPr>
          <w:rFonts w:asciiTheme="minorHAnsi" w:eastAsia="Quasi-LucidaBright" w:hAnsiTheme="minorHAnsi"/>
          <w:spacing w:val="-1"/>
          <w:position w:val="2"/>
        </w:rPr>
        <w:t>w</w:t>
      </w:r>
      <w:r w:rsidRPr="00326BCC">
        <w:rPr>
          <w:rFonts w:asciiTheme="minorHAnsi" w:eastAsia="Quasi-LucidaBright" w:hAnsiTheme="minorHAnsi"/>
          <w:position w:val="2"/>
        </w:rPr>
        <w:t>orów na po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iomie s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m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ntyc</w:t>
      </w:r>
      <w:r w:rsidRPr="00326BCC">
        <w:rPr>
          <w:rFonts w:asciiTheme="minorHAnsi" w:eastAsia="Quasi-LucidaBright" w:hAnsiTheme="minorHAnsi"/>
          <w:spacing w:val="-1"/>
          <w:position w:val="2"/>
        </w:rPr>
        <w:t>zn</w:t>
      </w:r>
      <w:r w:rsidRPr="00326BCC">
        <w:rPr>
          <w:rFonts w:asciiTheme="minorHAnsi" w:eastAsia="Quasi-LucidaBright" w:hAnsiTheme="minorHAnsi"/>
          <w:position w:val="2"/>
        </w:rPr>
        <w:t>ym (dosło</w:t>
      </w:r>
      <w:r w:rsidRPr="00326BCC">
        <w:rPr>
          <w:rFonts w:asciiTheme="minorHAnsi" w:eastAsia="Quasi-LucidaBright" w:hAnsiTheme="minorHAnsi"/>
          <w:spacing w:val="-1"/>
          <w:position w:val="2"/>
        </w:rPr>
        <w:t>wn</w:t>
      </w:r>
      <w:r w:rsidRPr="00326BCC">
        <w:rPr>
          <w:rFonts w:asciiTheme="minorHAnsi" w:eastAsia="Quasi-LucidaBright" w:hAnsiTheme="minorHAnsi"/>
          <w:position w:val="2"/>
        </w:rPr>
        <w:t xml:space="preserve">ym) i przenośnym, poprawnie wyszukuje informacje wyrażone wprost i pośrednio </w:t>
      </w:r>
    </w:p>
    <w:p w:rsidR="00326BCC" w:rsidRPr="00326BCC" w:rsidRDefault="00326BCC" w:rsidP="00AE6850">
      <w:pPr>
        <w:pStyle w:val="Akapitzlist"/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  <w:b/>
          <w:bCs/>
          <w:spacing w:val="5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b/>
          <w:bCs/>
          <w:spacing w:val="5"/>
        </w:rPr>
        <w:t xml:space="preserve">II. </w:t>
      </w:r>
      <w:r w:rsidRPr="00326BCC">
        <w:rPr>
          <w:rFonts w:asciiTheme="minorHAnsi" w:eastAsia="Quasi-LucidaBright" w:hAnsiTheme="minorHAnsi"/>
          <w:b/>
          <w:bCs/>
          <w:spacing w:val="-1"/>
          <w:w w:val="110"/>
        </w:rPr>
        <w:t>T</w:t>
      </w:r>
      <w:r w:rsidRPr="00326BCC">
        <w:rPr>
          <w:rFonts w:asciiTheme="minorHAnsi" w:eastAsia="Quasi-LucidaBright" w:hAnsiTheme="minorHAnsi"/>
          <w:b/>
          <w:bCs/>
          <w:w w:val="110"/>
        </w:rPr>
        <w:t>worze</w:t>
      </w:r>
      <w:r w:rsidRPr="00326BCC">
        <w:rPr>
          <w:rFonts w:asciiTheme="minorHAnsi" w:eastAsia="Quasi-LucidaBright" w:hAnsiTheme="minorHAnsi"/>
          <w:b/>
          <w:bCs/>
          <w:spacing w:val="1"/>
          <w:w w:val="110"/>
        </w:rPr>
        <w:t>n</w:t>
      </w:r>
      <w:r w:rsidRPr="00326BCC">
        <w:rPr>
          <w:rFonts w:asciiTheme="minorHAnsi" w:eastAsia="Quasi-LucidaBright" w:hAnsiTheme="minorHAnsi"/>
          <w:b/>
          <w:bCs/>
          <w:w w:val="110"/>
        </w:rPr>
        <w:t xml:space="preserve">ie </w:t>
      </w:r>
      <w:r w:rsidRPr="00326BCC">
        <w:rPr>
          <w:rFonts w:asciiTheme="minorHAnsi" w:eastAsia="Quasi-LucidaBright" w:hAnsiTheme="minorHAnsi"/>
          <w:b/>
          <w:bCs/>
          <w:w w:val="102"/>
        </w:rPr>
        <w:t>wypowie</w:t>
      </w:r>
      <w:r w:rsidRPr="00326BCC">
        <w:rPr>
          <w:rFonts w:asciiTheme="minorHAnsi" w:eastAsia="Quasi-LucidaBright" w:hAnsiTheme="minorHAnsi"/>
          <w:b/>
          <w:bCs/>
          <w:w w:val="114"/>
        </w:rPr>
        <w:t>d</w:t>
      </w:r>
      <w:r w:rsidRPr="00326BCC">
        <w:rPr>
          <w:rFonts w:asciiTheme="minorHAnsi" w:eastAsia="Quasi-LucidaBright" w:hAnsiTheme="minorHAnsi"/>
          <w:b/>
          <w:bCs/>
          <w:w w:val="110"/>
        </w:rPr>
        <w:t>zi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M</w:t>
      </w:r>
      <w:r w:rsidRPr="00326BCC">
        <w:rPr>
          <w:rFonts w:asciiTheme="minorHAnsi" w:eastAsia="Quasi-LucidaSans" w:hAnsiTheme="minorHAnsi"/>
          <w:b/>
          <w:bCs/>
          <w:spacing w:val="1"/>
        </w:rPr>
        <w:t>ÓW</w:t>
      </w:r>
      <w:r w:rsidRPr="00326BCC">
        <w:rPr>
          <w:rFonts w:asciiTheme="minorHAnsi" w:eastAsia="Quasi-LucidaSans" w:hAnsiTheme="minorHAnsi"/>
          <w:b/>
          <w:bCs/>
        </w:rPr>
        <w:t>IE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u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 xml:space="preserve">d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łas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e w roz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, po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e od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nie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kła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8"/>
        </w:rPr>
        <w:t>y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ię do reg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ł 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c</w:t>
      </w:r>
      <w:r w:rsidRPr="00326BCC">
        <w:rPr>
          <w:rFonts w:asciiTheme="minorHAnsi" w:eastAsia="Quasi-LucidaBright" w:hAnsiTheme="minorHAnsi"/>
          <w:spacing w:val="-1"/>
        </w:rPr>
        <w:t>zn</w:t>
      </w:r>
      <w:r w:rsidRPr="00326BCC">
        <w:rPr>
          <w:rFonts w:asciiTheme="minorHAnsi" w:eastAsia="Quasi-LucidaBright" w:hAnsiTheme="minorHAnsi"/>
        </w:rPr>
        <w:t>ości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ch, świadomie używa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ch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nstrukcji sk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ni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ch (np. trybu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pu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go lub zdań pytających) pod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 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m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 z osobą dorosłą i ró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eśnikiem, </w:t>
      </w:r>
      <w:r w:rsidRPr="00326BCC">
        <w:rPr>
          <w:rFonts w:asciiTheme="minorHAnsi" w:eastAsia="Quasi-LucidaBright" w:hAnsiTheme="minorHAnsi"/>
        </w:rPr>
        <w:br/>
        <w:t xml:space="preserve">a także w różnorodnych sytuacjach oficjalnych i nieoficjalnych, sprawnie buduje </w:t>
      </w:r>
      <w:r w:rsidRPr="00326BCC">
        <w:rPr>
          <w:rFonts w:asciiTheme="minorHAnsi" w:eastAsia="Quasi-LucidaBright" w:hAnsiTheme="minorHAnsi"/>
        </w:rPr>
        <w:br/>
        <w:t xml:space="preserve">i podtrzymuje kontakt ze słuchaczem, stosując apostrofy, wypowiedzi nacechowane emocjonalnie, wykrzyknienia itd.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płynne dostos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uje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dź do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r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ta i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uacji (np. oficjalnej i nieoficjalnej), ś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adomie dobiera ró</w:t>
      </w:r>
      <w:r w:rsidRPr="00326BCC">
        <w:rPr>
          <w:rFonts w:asciiTheme="minorHAnsi" w:eastAsia="Quasi-LucidaBright" w:hAnsiTheme="minorHAnsi"/>
          <w:spacing w:val="-1"/>
          <w:position w:val="3"/>
        </w:rPr>
        <w:t>żn</w:t>
      </w:r>
      <w:r w:rsidRPr="00326BCC">
        <w:rPr>
          <w:rFonts w:asciiTheme="minorHAnsi" w:eastAsia="Quasi-LucidaBright" w:hAnsiTheme="minorHAnsi"/>
          <w:position w:val="3"/>
        </w:rPr>
        <w:t xml:space="preserve">e typy wypowiedzeń prostych i rozwiniętych, wypowiedzenia oznajmujące, pytające i rozkazujące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poc</w:t>
      </w:r>
      <w:r w:rsidRPr="00326BCC">
        <w:rPr>
          <w:rFonts w:asciiTheme="minorHAnsi" w:eastAsia="Quasi-LucidaBright" w:hAnsiTheme="minorHAnsi"/>
          <w:spacing w:val="-1"/>
        </w:rPr>
        <w:t>zyn</w:t>
      </w:r>
      <w:r w:rsidRPr="00326BCC">
        <w:rPr>
          <w:rFonts w:asciiTheme="minorHAnsi" w:eastAsia="Quasi-LucidaBright" w:hAnsiTheme="minorHAnsi"/>
        </w:rPr>
        <w:t>a i pod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je 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ma</w:t>
      </w:r>
      <w:r w:rsidRPr="00326BCC">
        <w:rPr>
          <w:rFonts w:asciiTheme="minorHAnsi" w:eastAsia="Quasi-LucidaBright" w:hAnsiTheme="minorHAnsi"/>
        </w:rPr>
        <w:t xml:space="preserve">t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ek</w:t>
      </w:r>
      <w:r w:rsidRPr="00326BCC">
        <w:rPr>
          <w:rFonts w:asciiTheme="minorHAnsi" w:eastAsia="Quasi-LucidaBright" w:hAnsiTheme="minorHAnsi"/>
          <w:spacing w:val="-1"/>
        </w:rPr>
        <w:t>tu</w:t>
      </w:r>
      <w:r w:rsidRPr="00326BCC">
        <w:rPr>
          <w:rFonts w:asciiTheme="minorHAnsi" w:eastAsia="Quasi-LucidaBright" w:hAnsiTheme="minorHAnsi"/>
        </w:rPr>
        <w:t>ry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1"/>
        </w:rPr>
        <w:t>ﬁ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>o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>formułuje trafne, ciekawe pytania, udz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c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puj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 xml:space="preserve">cych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zi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ych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m konstrukcyjnym i stylistycznym, świadomie dobiera intonację zdaniową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ni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tosuje formy czasownika w różnych trybach, w zależności od kontekstu </w:t>
      </w:r>
      <w:r w:rsidRPr="00326BCC">
        <w:rPr>
          <w:rFonts w:asciiTheme="minorHAnsi" w:eastAsia="Quasi-LucidaBright" w:hAnsiTheme="minorHAnsi"/>
        </w:rPr>
        <w:br/>
        <w:t>i adresata wypowiedz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w 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m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e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 z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ek</w:t>
      </w:r>
      <w:r w:rsidRPr="00326BCC">
        <w:rPr>
          <w:rFonts w:asciiTheme="minorHAnsi" w:eastAsia="Quasi-LucidaBright" w:hAnsiTheme="minorHAnsi"/>
        </w:rPr>
        <w:t>tur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ﬁ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me</w:t>
      </w:r>
      <w:r w:rsidRPr="00326BCC">
        <w:rPr>
          <w:rFonts w:asciiTheme="minorHAnsi" w:eastAsia="Quasi-LucidaBright" w:hAnsiTheme="minorHAnsi"/>
        </w:rPr>
        <w:t>m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co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nymi sytu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j</w:t>
      </w:r>
      <w:r w:rsidRPr="00326BCC">
        <w:rPr>
          <w:rFonts w:asciiTheme="minorHAnsi" w:eastAsia="Quasi-LucidaBright" w:hAnsiTheme="minorHAnsi"/>
          <w:spacing w:val="1"/>
        </w:rPr>
        <w:t>a</w:t>
      </w:r>
      <w:r w:rsidR="0004214C">
        <w:rPr>
          <w:rFonts w:asciiTheme="minorHAnsi" w:eastAsia="Quasi-LucidaBright" w:hAnsiTheme="minorHAnsi"/>
        </w:rPr>
        <w:t>mi stosuje poprawny ję</w:t>
      </w:r>
      <w:r w:rsidRPr="00326BCC">
        <w:rPr>
          <w:rFonts w:asciiTheme="minorHAnsi" w:eastAsia="Quasi-LucidaBright" w:hAnsiTheme="minorHAnsi"/>
        </w:rPr>
        <w:t xml:space="preserve">zyk, bogate słownictwo oraz </w:t>
      </w:r>
      <w:r w:rsidRPr="00326BCC">
        <w:rPr>
          <w:rFonts w:asciiTheme="minorHAnsi" w:eastAsia="Quasi-LucidaBright" w:hAnsiTheme="minorHAnsi"/>
          <w:spacing w:val="-1"/>
        </w:rPr>
        <w:t>f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y i przysłowia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e z o</w:t>
      </w:r>
      <w:r w:rsidRPr="00326BCC">
        <w:rPr>
          <w:rFonts w:asciiTheme="minorHAnsi" w:eastAsia="Quasi-LucidaBright" w:hAnsiTheme="minorHAnsi"/>
          <w:spacing w:val="1"/>
        </w:rPr>
        <w:t>m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ą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ma</w:t>
      </w:r>
      <w:r w:rsidRPr="00326BCC">
        <w:rPr>
          <w:rFonts w:asciiTheme="minorHAnsi" w:eastAsia="Quasi-LucidaBright" w:hAnsiTheme="minorHAnsi"/>
          <w:spacing w:val="-1"/>
        </w:rPr>
        <w:t>t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w sposób przemyślany i uporządkowany opisuje przedmiot, miejsce, krajobraz, postać, zwierzę, obraz, ilustrację, plakat, stosując bogate i właściwe tematowi słownictwo oraz służące do formułowania ocen, opinii, emo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t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ic</w:t>
      </w:r>
      <w:r w:rsidRPr="00326BCC">
        <w:rPr>
          <w:rFonts w:asciiTheme="minorHAnsi" w:eastAsia="Quasi-LucidaBright" w:hAnsiTheme="minorHAnsi"/>
          <w:spacing w:val="-1"/>
        </w:rPr>
        <w:t>z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je p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uz</w:t>
      </w:r>
      <w:r w:rsidRPr="00326BCC">
        <w:rPr>
          <w:rFonts w:asciiTheme="minorHAnsi" w:eastAsia="Quasi-LucidaBright" w:hAnsiTheme="minorHAnsi"/>
          <w:spacing w:val="-8"/>
        </w:rPr>
        <w:t>y</w:t>
      </w:r>
      <w:r w:rsidRPr="00326BCC">
        <w:rPr>
          <w:rFonts w:asciiTheme="minorHAnsi" w:eastAsia="Quasi-LucidaBright" w:hAnsiTheme="minorHAnsi"/>
        </w:rPr>
        <w:t>, d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m</w:t>
      </w:r>
      <w:r w:rsidRPr="00326BCC">
        <w:rPr>
          <w:rFonts w:asciiTheme="minorHAnsi" w:eastAsia="Quasi-LucidaBright" w:hAnsiTheme="minorHAnsi"/>
        </w:rPr>
        <w:t>po 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y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ji do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ś</w:t>
      </w:r>
      <w:r w:rsidR="0004214C">
        <w:rPr>
          <w:rFonts w:asciiTheme="minorHAnsi" w:eastAsia="Quasi-LucidaBright" w:hAnsiTheme="minorHAnsi"/>
        </w:rPr>
        <w:t>ci wygła</w:t>
      </w:r>
      <w:r w:rsidRPr="00326BCC">
        <w:rPr>
          <w:rFonts w:asciiTheme="minorHAnsi" w:eastAsia="Quasi-LucidaBright" w:hAnsiTheme="minorHAnsi"/>
        </w:rPr>
        <w:t xml:space="preserve">szanych z pamięci lub recytowanych </w:t>
      </w:r>
      <w:r w:rsidRPr="00326BCC">
        <w:rPr>
          <w:rFonts w:asciiTheme="minorHAnsi" w:eastAsia="Quasi-LucidaBright" w:hAnsiTheme="minorHAnsi"/>
          <w:spacing w:val="-1"/>
        </w:rPr>
        <w:t>utwo</w:t>
      </w:r>
      <w:r w:rsidRPr="00326BCC">
        <w:rPr>
          <w:rFonts w:asciiTheme="minorHAnsi" w:eastAsia="Quasi-LucidaBright" w:hAnsiTheme="minorHAnsi"/>
        </w:rPr>
        <w:t>rów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wygłasza ciekawe, przekonujące, logiczne przemówienie, dbając o dobór najwłaściwszych argumentów, środków stylistycznych, tembru głosu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-1"/>
        </w:rPr>
        <w:t>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re</w:t>
      </w:r>
      <w:r w:rsidRPr="00326BCC">
        <w:rPr>
          <w:rFonts w:asciiTheme="minorHAnsi" w:eastAsia="Quasi-LucidaBright" w:hAnsiTheme="minorHAnsi"/>
          <w:spacing w:val="-1"/>
        </w:rPr>
        <w:t>tu</w:t>
      </w:r>
      <w:r w:rsidRPr="00326BCC">
        <w:rPr>
          <w:rFonts w:asciiTheme="minorHAnsi" w:eastAsia="Quasi-LucidaBright" w:hAnsiTheme="minorHAnsi"/>
        </w:rPr>
        <w:t>je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oś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reści </w:t>
      </w:r>
      <w:r w:rsidRPr="00326BCC">
        <w:rPr>
          <w:rFonts w:asciiTheme="minorHAnsi" w:eastAsia="Quasi-LucidaBright" w:hAnsiTheme="minorHAnsi"/>
          <w:spacing w:val="-1"/>
        </w:rPr>
        <w:t>utw</w:t>
      </w:r>
      <w:r w:rsidRPr="00326BCC">
        <w:rPr>
          <w:rFonts w:asciiTheme="minorHAnsi" w:eastAsia="Quasi-LucidaBright" w:hAnsiTheme="minorHAnsi"/>
        </w:rPr>
        <w:t>orów poetyckich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ych w progr</w:t>
      </w:r>
      <w:r w:rsidRPr="00326BCC">
        <w:rPr>
          <w:rFonts w:asciiTheme="minorHAnsi" w:eastAsia="Quasi-LucidaBright" w:hAnsiTheme="minorHAnsi"/>
          <w:spacing w:val="1"/>
        </w:rPr>
        <w:t>am</w:t>
      </w:r>
      <w:r w:rsidRPr="00326BCC">
        <w:rPr>
          <w:rFonts w:asciiTheme="minorHAnsi" w:eastAsia="Quasi-LucidaBright" w:hAnsiTheme="minorHAnsi"/>
        </w:rPr>
        <w:t xml:space="preserve">i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uc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ia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swobodnie do</w:t>
      </w:r>
      <w:r w:rsidRPr="00326BCC">
        <w:rPr>
          <w:rFonts w:asciiTheme="minorHAnsi" w:eastAsia="Quasi-LucidaBright" w:hAnsiTheme="minorHAnsi"/>
          <w:spacing w:val="1"/>
          <w:position w:val="2"/>
        </w:rPr>
        <w:t>b</w:t>
      </w:r>
      <w:r w:rsidRPr="00326BCC">
        <w:rPr>
          <w:rFonts w:asciiTheme="minorHAnsi" w:eastAsia="Quasi-LucidaBright" w:hAnsiTheme="minorHAnsi"/>
          <w:position w:val="2"/>
        </w:rPr>
        <w:t>i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 xml:space="preserve">ra i stosuje w swoich wypowiedziach </w:t>
      </w:r>
      <w:r w:rsidRPr="00326BCC">
        <w:rPr>
          <w:rFonts w:asciiTheme="minorHAnsi" w:eastAsia="Quasi-LucidaBright" w:hAnsiTheme="minorHAnsi"/>
          <w:spacing w:val="-1"/>
          <w:position w:val="2"/>
        </w:rPr>
        <w:t>wy</w:t>
      </w:r>
      <w:r w:rsidRPr="00326BCC">
        <w:rPr>
          <w:rFonts w:asciiTheme="minorHAnsi" w:eastAsia="Quasi-LucidaBright" w:hAnsiTheme="minorHAnsi"/>
          <w:position w:val="2"/>
        </w:rPr>
        <w:t>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y</w:t>
      </w:r>
      <w:r w:rsidRPr="00326BCC">
        <w:rPr>
          <w:rFonts w:asciiTheme="minorHAnsi" w:eastAsia="Quasi-LucidaBright" w:hAnsiTheme="minorHAnsi"/>
          <w:spacing w:val="1"/>
          <w:position w:val="2"/>
        </w:rPr>
        <w:t xml:space="preserve"> b</w:t>
      </w:r>
      <w:r w:rsidRPr="00326BCC">
        <w:rPr>
          <w:rFonts w:asciiTheme="minorHAnsi" w:eastAsia="Quasi-LucidaBright" w:hAnsiTheme="minorHAnsi"/>
          <w:spacing w:val="-1"/>
          <w:position w:val="2"/>
        </w:rPr>
        <w:t>li</w:t>
      </w:r>
      <w:r w:rsidRPr="00326BCC">
        <w:rPr>
          <w:rFonts w:asciiTheme="minorHAnsi" w:eastAsia="Quasi-LucidaBright" w:hAnsiTheme="minorHAnsi"/>
          <w:spacing w:val="1"/>
          <w:position w:val="2"/>
        </w:rPr>
        <w:t>sk</w:t>
      </w:r>
      <w:r w:rsidRPr="00326BCC">
        <w:rPr>
          <w:rFonts w:asciiTheme="minorHAnsi" w:eastAsia="Quasi-LucidaBright" w:hAnsiTheme="minorHAnsi"/>
          <w:spacing w:val="-1"/>
          <w:position w:val="2"/>
        </w:rPr>
        <w:t>ozn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czn</w:t>
      </w:r>
      <w:r w:rsidRPr="00326BCC">
        <w:rPr>
          <w:rFonts w:asciiTheme="minorHAnsi" w:eastAsia="Quasi-LucidaBright" w:hAnsiTheme="minorHAnsi"/>
          <w:position w:val="2"/>
        </w:rPr>
        <w:t xml:space="preserve">e </w:t>
      </w:r>
      <w:r w:rsidRPr="00326BCC">
        <w:rPr>
          <w:rFonts w:asciiTheme="minorHAnsi" w:eastAsia="Quasi-LucidaBright" w:hAnsiTheme="minorHAnsi"/>
          <w:position w:val="2"/>
        </w:rPr>
        <w:br/>
        <w:t>i pr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spacing w:val="1"/>
          <w:position w:val="2"/>
        </w:rPr>
        <w:t>e</w:t>
      </w:r>
      <w:r w:rsidRPr="00326BCC">
        <w:rPr>
          <w:rFonts w:asciiTheme="minorHAnsi" w:eastAsia="Quasi-LucidaBright" w:hAnsiTheme="minorHAnsi"/>
          <w:position w:val="2"/>
        </w:rPr>
        <w:t>c</w:t>
      </w:r>
      <w:r w:rsidRPr="00326BCC">
        <w:rPr>
          <w:rFonts w:asciiTheme="minorHAnsi" w:eastAsia="Quasi-LucidaBright" w:hAnsiTheme="minorHAnsi"/>
          <w:spacing w:val="-1"/>
          <w:position w:val="2"/>
        </w:rPr>
        <w:t>iw</w:t>
      </w:r>
      <w:r w:rsidRPr="00326BCC">
        <w:rPr>
          <w:rFonts w:asciiTheme="minorHAnsi" w:eastAsia="Quasi-LucidaBright" w:hAnsiTheme="minorHAnsi"/>
          <w:spacing w:val="1"/>
          <w:position w:val="2"/>
        </w:rPr>
        <w:t>s</w:t>
      </w:r>
      <w:r w:rsidRPr="00326BCC">
        <w:rPr>
          <w:rFonts w:asciiTheme="minorHAnsi" w:eastAsia="Quasi-LucidaBright" w:hAnsiTheme="minorHAnsi"/>
          <w:spacing w:val="-1"/>
          <w:position w:val="2"/>
        </w:rPr>
        <w:t>t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wne oraz poprawne związki wyrazow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świadomie wz</w:t>
      </w:r>
      <w:r w:rsidRPr="00326BCC">
        <w:rPr>
          <w:rFonts w:asciiTheme="minorHAnsi" w:eastAsia="Quasi-LucidaBright" w:hAnsiTheme="minorHAnsi"/>
        </w:rPr>
        <w:t>bogaca kom</w:t>
      </w:r>
      <w:r w:rsidRPr="00326BCC">
        <w:rPr>
          <w:rFonts w:asciiTheme="minorHAnsi" w:eastAsia="Quasi-LucidaBright" w:hAnsiTheme="minorHAnsi"/>
          <w:spacing w:val="-1"/>
        </w:rPr>
        <w:t>un</w:t>
      </w:r>
      <w:r w:rsidRPr="00326BCC">
        <w:rPr>
          <w:rFonts w:asciiTheme="minorHAnsi" w:eastAsia="Quasi-LucidaBright" w:hAnsiTheme="minorHAnsi"/>
        </w:rPr>
        <w:t>ikat p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erba</w:t>
      </w:r>
      <w:r w:rsidRPr="00326BCC">
        <w:rPr>
          <w:rFonts w:asciiTheme="minorHAnsi" w:eastAsia="Quasi-LucidaBright" w:hAnsiTheme="minorHAnsi"/>
          <w:spacing w:val="-1"/>
        </w:rPr>
        <w:t>ln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 xml:space="preserve">rodkami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spacing w:val="-1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 xml:space="preserve">stosuje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ię do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d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ł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ści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kc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t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nia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ów i </w:t>
      </w:r>
      <w:r w:rsidRPr="00326BCC">
        <w:rPr>
          <w:rFonts w:asciiTheme="minorHAnsi" w:eastAsia="Quasi-LucidaBright" w:hAnsiTheme="minorHAnsi"/>
          <w:spacing w:val="-1"/>
          <w:position w:val="3"/>
        </w:rPr>
        <w:t>intonowania wypowiedzeń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 xml:space="preserve">składa pomysłowe </w:t>
      </w:r>
      <w:r w:rsidRPr="00326BCC">
        <w:rPr>
          <w:rFonts w:asciiTheme="minorHAnsi" w:eastAsia="Quasi-LucidaBright" w:hAnsiTheme="minorHAnsi"/>
          <w:spacing w:val="-1"/>
          <w:position w:val="3"/>
        </w:rPr>
        <w:t>ż</w:t>
      </w:r>
      <w:r w:rsidRPr="00326BCC">
        <w:rPr>
          <w:rFonts w:asciiTheme="minorHAnsi" w:eastAsia="Quasi-LucidaBright" w:hAnsiTheme="minorHAnsi"/>
          <w:position w:val="3"/>
        </w:rPr>
        <w:t>y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nia, podziękowanie, </w:t>
      </w:r>
      <w:r w:rsidRPr="00326BCC">
        <w:rPr>
          <w:rFonts w:asciiTheme="minorHAnsi" w:eastAsia="Quasi-LucidaBright" w:hAnsiTheme="minorHAnsi"/>
          <w:spacing w:val="-1"/>
          <w:position w:val="3"/>
        </w:rPr>
        <w:t>tw</w:t>
      </w:r>
      <w:r w:rsidRPr="00326BCC">
        <w:rPr>
          <w:rFonts w:asciiTheme="minorHAnsi" w:eastAsia="Quasi-LucidaBright" w:hAnsiTheme="minorHAnsi"/>
          <w:position w:val="3"/>
        </w:rPr>
        <w:t>o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precyzyjną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iedź o </w:t>
      </w:r>
      <w:r w:rsidRPr="00326BCC">
        <w:rPr>
          <w:rFonts w:asciiTheme="minorHAnsi" w:eastAsia="Quasi-LucidaBright" w:hAnsiTheme="minorHAnsi"/>
          <w:spacing w:val="1"/>
          <w:position w:val="3"/>
        </w:rPr>
        <w:t>c</w:t>
      </w:r>
      <w:r w:rsidRPr="00326BCC">
        <w:rPr>
          <w:rFonts w:asciiTheme="minorHAnsi" w:eastAsia="Quasi-LucidaBright" w:hAnsiTheme="minorHAnsi"/>
          <w:position w:val="3"/>
        </w:rPr>
        <w:t>ec</w:t>
      </w:r>
      <w:r w:rsidRPr="00326BCC">
        <w:rPr>
          <w:rFonts w:asciiTheme="minorHAnsi" w:eastAsia="Quasi-LucidaBright" w:hAnsiTheme="minorHAnsi"/>
          <w:spacing w:val="-1"/>
          <w:position w:val="3"/>
        </w:rPr>
        <w:t>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ch i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-1"/>
          <w:position w:val="3"/>
        </w:rPr>
        <w:t>u</w:t>
      </w:r>
      <w:r w:rsidRPr="00326BCC">
        <w:rPr>
          <w:rFonts w:asciiTheme="minorHAnsi" w:eastAsia="Quasi-LucidaBright" w:hAnsiTheme="minorHAnsi"/>
          <w:position w:val="3"/>
        </w:rPr>
        <w:t xml:space="preserve">kcji,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p.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sady gr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 xml:space="preserve">dokonuje </w:t>
      </w:r>
      <w:r w:rsidRPr="00326BCC">
        <w:rPr>
          <w:rFonts w:asciiTheme="minorHAnsi" w:eastAsia="Quasi-LucidaBright" w:hAnsiTheme="minorHAnsi"/>
          <w:spacing w:val="1"/>
          <w:position w:val="3"/>
        </w:rPr>
        <w:t>sam</w:t>
      </w:r>
      <w:r w:rsidRPr="00326BCC">
        <w:rPr>
          <w:rFonts w:asciiTheme="minorHAnsi" w:eastAsia="Quasi-LucidaBright" w:hAnsiTheme="minorHAnsi"/>
          <w:position w:val="3"/>
        </w:rPr>
        <w:t xml:space="preserve">okrytyki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i i dosko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i ją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m konstrukcji i języka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 xml:space="preserve">formułuje tezę, podaje przekonujące, przemyślane argumenty i przykłady, świadomie używa argumentów odnoszących się do faktów i logiki oraz odwołujących się do emocji, bierze czynny udział w </w:t>
      </w:r>
      <w:r w:rsidR="0004214C">
        <w:rPr>
          <w:rFonts w:asciiTheme="minorHAnsi" w:eastAsia="Quasi-LucidaBright" w:hAnsiTheme="minorHAnsi"/>
          <w:spacing w:val="-1"/>
          <w:position w:val="2"/>
        </w:rPr>
        <w:t>dyskusji, przedstawiając przemyś</w:t>
      </w:r>
      <w:r w:rsidRPr="00326BCC">
        <w:rPr>
          <w:rFonts w:asciiTheme="minorHAnsi" w:eastAsia="Quasi-LucidaBright" w:hAnsiTheme="minorHAnsi"/>
          <w:spacing w:val="-1"/>
          <w:position w:val="2"/>
        </w:rPr>
        <w:t xml:space="preserve">lane stanowisko i logicznie, wyczerpująco je uzasadnia, rozumie funkcję perswazji w wypowiedzi </w:t>
      </w:r>
    </w:p>
    <w:p w:rsidR="00326BCC" w:rsidRPr="00326BCC" w:rsidRDefault="00326BCC" w:rsidP="00AE6850">
      <w:pPr>
        <w:pStyle w:val="Akapitzlist"/>
        <w:tabs>
          <w:tab w:val="left" w:pos="1716"/>
        </w:tabs>
        <w:spacing w:after="0" w:line="240" w:lineRule="auto"/>
        <w:ind w:left="483" w:right="-23"/>
        <w:jc w:val="both"/>
        <w:rPr>
          <w:rFonts w:asciiTheme="minorHAnsi" w:eastAsia="Quasi-LucidaBright" w:hAnsiTheme="minorHAnsi"/>
          <w:position w:val="3"/>
        </w:rPr>
      </w:pPr>
    </w:p>
    <w:p w:rsid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04214C" w:rsidRDefault="0004214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04214C" w:rsidRDefault="0004214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04214C" w:rsidRPr="00326BCC" w:rsidRDefault="0004214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PIS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tosu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ą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ę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po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tku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a i odpo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dni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i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un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cyj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j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 xml:space="preserve">o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ońcu, systematycznie stosuje poznane reguły interpunkcyjne, bezbłędnie stosuje w swoich pracach dwukropek, myślnik (również w zapisie dialogu), wielokropek, średnik, nawias, </w:t>
      </w:r>
      <w:r w:rsidRPr="00326BCC">
        <w:rPr>
          <w:rFonts w:asciiTheme="minorHAnsi" w:eastAsia="Quasi-LucidaBright" w:hAnsiTheme="minorHAnsi"/>
          <w:spacing w:val="-1"/>
          <w:position w:val="3"/>
        </w:rPr>
        <w:t>dz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ab</w:t>
      </w:r>
      <w:r w:rsidRPr="00326BCC">
        <w:rPr>
          <w:rFonts w:asciiTheme="minorHAnsi" w:eastAsia="Quasi-LucidaBright" w:hAnsiTheme="minorHAnsi"/>
          <w:spacing w:val="-8"/>
          <w:position w:val="3"/>
        </w:rPr>
        <w:t>y</w:t>
      </w:r>
      <w:r w:rsidRPr="00326BCC">
        <w:rPr>
          <w:rFonts w:asciiTheme="minorHAnsi" w:eastAsia="Quasi-LucidaBright" w:hAnsiTheme="minorHAnsi"/>
          <w:position w:val="3"/>
        </w:rPr>
        <w:t>, pr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o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i </w:t>
      </w:r>
      <w:r w:rsidRPr="00326BCC">
        <w:rPr>
          <w:rFonts w:asciiTheme="minorHAnsi" w:eastAsia="Quasi-LucidaBright" w:hAnsiTheme="minorHAnsi"/>
          <w:spacing w:val="-1"/>
          <w:position w:val="3"/>
        </w:rPr>
        <w:t>wy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z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d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p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 xml:space="preserve">u, stosuje cudzysłów w tytułach, cytatach i w przypadku ironi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komponuje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 xml:space="preserve">e pod </w:t>
      </w:r>
      <w:r w:rsidRPr="00326BCC">
        <w:rPr>
          <w:rFonts w:asciiTheme="minorHAnsi" w:eastAsia="Quasi-LucidaBright" w:hAnsiTheme="minorHAnsi"/>
          <w:spacing w:val="-1"/>
        </w:rPr>
        <w:t>wz</w:t>
      </w:r>
      <w:r w:rsidRPr="00326BCC">
        <w:rPr>
          <w:rFonts w:asciiTheme="minorHAnsi" w:eastAsia="Quasi-LucidaBright" w:hAnsiTheme="minorHAnsi"/>
        </w:rPr>
        <w:t>g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m ortogr</w:t>
      </w:r>
      <w:r w:rsidRPr="00326BCC">
        <w:rPr>
          <w:rFonts w:asciiTheme="minorHAnsi" w:eastAsia="Quasi-LucidaBright" w:hAnsiTheme="minorHAnsi"/>
          <w:spacing w:val="1"/>
        </w:rPr>
        <w:t>aﬁ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nym,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punkcyjnym, </w:t>
      </w:r>
      <w:r w:rsidRPr="00326BCC">
        <w:rPr>
          <w:rFonts w:asciiTheme="minorHAnsi" w:eastAsia="Quasi-LucidaBright" w:hAnsiTheme="minorHAnsi"/>
          <w:spacing w:val="1"/>
        </w:rPr>
        <w:t>ﬂek</w:t>
      </w:r>
      <w:r w:rsidRPr="00326BCC">
        <w:rPr>
          <w:rFonts w:asciiTheme="minorHAnsi" w:eastAsia="Quasi-LucidaBright" w:hAnsiTheme="minorHAnsi"/>
        </w:rPr>
        <w:t>syjnym, sk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ni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ym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 o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s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,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ogic</w:t>
      </w:r>
      <w:r w:rsidRPr="00326BCC">
        <w:rPr>
          <w:rFonts w:asciiTheme="minorHAnsi" w:eastAsia="Quasi-LucidaBright" w:hAnsiTheme="minorHAnsi"/>
          <w:spacing w:val="-1"/>
        </w:rPr>
        <w:t>z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 komp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ycji z uwzględnieniem akapitów, płynnie stosuje wszystkie poznane reguły ortograficzne, zna i stosuje wyjątki od ni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dró</w:t>
      </w:r>
      <w:r w:rsidRPr="00326BCC">
        <w:rPr>
          <w:rFonts w:asciiTheme="minorHAnsi" w:eastAsia="Quasi-LucidaBright" w:hAnsiTheme="minorHAnsi"/>
          <w:spacing w:val="-1"/>
        </w:rPr>
        <w:t>żn</w:t>
      </w:r>
      <w:r w:rsidRPr="00326BCC">
        <w:rPr>
          <w:rFonts w:asciiTheme="minorHAnsi" w:eastAsia="Quasi-LucidaBright" w:hAnsiTheme="minorHAnsi"/>
        </w:rPr>
        <w:t>ia 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sne od pospo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 xml:space="preserve">itych i bezbłędnie stosuj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y dotycz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e pi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owni w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ą l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ą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bezbłędnie wymienia spójniki, przed którymi stawia się przecinek / nie stawia się przecinka, nawykowo stosuje tę wiedzę w praktyce, poprawnie oddziela przecinkiem zdania składowe w zdaniu złożonym (również o skomplikowanej budowie) 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65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zna zasady zapisu przymiotników złożonych, stosuje się do ni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 xml:space="preserve">pisze </w:t>
      </w:r>
      <w:r w:rsidRPr="00326BCC">
        <w:rPr>
          <w:rFonts w:asciiTheme="minorHAnsi" w:eastAsia="Quasi-LucidaBright" w:hAnsiTheme="minorHAnsi"/>
          <w:position w:val="3"/>
        </w:rPr>
        <w:t xml:space="preserve">bezbłędnie pod względem kompozycyjnym i treściowym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is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 xml:space="preserve"> oficjalny i nieoficjalny, 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ramowy i </w:t>
      </w:r>
      <w:r w:rsidRPr="00326BCC">
        <w:rPr>
          <w:rFonts w:asciiTheme="minorHAnsi" w:eastAsia="Quasi-LucidaBright" w:hAnsiTheme="minorHAnsi"/>
          <w:position w:val="3"/>
        </w:rPr>
        <w:t>szczegółowy plan wypowiedzi, ogłoszenie, zaproszenie, instrukcję, przepis kulinarny, streszczenie, wywiad, kartkę z dziennika i pamiętnika, notatkę (w różnych formach) i streszczenie, pomysłowe życzenia, dedykację, podziękowanie, sprawozdanie</w:t>
      </w:r>
      <w:r w:rsidRPr="00326BCC">
        <w:rPr>
          <w:rFonts w:asciiTheme="minorHAnsi" w:hAnsiTheme="minorHAnsi"/>
        </w:rPr>
        <w:t xml:space="preserve"> </w:t>
      </w:r>
      <w:r w:rsidRPr="00326BCC">
        <w:rPr>
          <w:rFonts w:asciiTheme="minorHAnsi" w:hAnsiTheme="minorHAnsi"/>
        </w:rPr>
        <w:br/>
      </w:r>
      <w:r w:rsidRPr="00326BCC">
        <w:rPr>
          <w:rFonts w:asciiTheme="minorHAnsi" w:eastAsia="Quasi-LucidaBright" w:hAnsiTheme="minorHAnsi"/>
          <w:position w:val="3"/>
        </w:rPr>
        <w:t xml:space="preserve">(z filmu, spektaklu, wydarzenia), relację, scenariusz filmowy; dba o ciekawą formę swojego tekstu i/lub rzetelność zawartych w nim informa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  <w:spacing w:val="1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ukł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a rozbudowane fabularnie, pomysłowe, wyczerpujące, poprawnie skomponowane o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nie odt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ór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e/twórcze,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i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position w:val="3"/>
        </w:rPr>
        <w:t>t i dziennik z p</w:t>
      </w:r>
      <w:r w:rsidRPr="00326BCC">
        <w:rPr>
          <w:rFonts w:asciiTheme="minorHAnsi" w:eastAsia="Quasi-LucidaBright" w:hAnsiTheme="minorHAnsi"/>
          <w:spacing w:val="1"/>
          <w:position w:val="3"/>
        </w:rPr>
        <w:t>erspek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position w:val="3"/>
        </w:rPr>
        <w:t>y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 xml:space="preserve">y </w:t>
      </w:r>
      <w:r w:rsidRPr="00326BCC">
        <w:rPr>
          <w:rFonts w:asciiTheme="minorHAnsi" w:eastAsia="Quasi-LucidaBright" w:hAnsiTheme="minorHAnsi"/>
          <w:spacing w:val="1"/>
          <w:position w:val="3"/>
        </w:rPr>
        <w:t>bo</w:t>
      </w:r>
      <w:r w:rsidRPr="00326BCC">
        <w:rPr>
          <w:rFonts w:asciiTheme="minorHAnsi" w:eastAsia="Quasi-LucidaBright" w:hAnsiTheme="minorHAnsi"/>
          <w:spacing w:val="-1"/>
          <w:position w:val="3"/>
        </w:rPr>
        <w:t>h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t</w:t>
      </w:r>
      <w:r w:rsidRPr="00326BCC">
        <w:rPr>
          <w:rFonts w:asciiTheme="minorHAnsi" w:eastAsia="Quasi-LucidaBright" w:hAnsiTheme="minorHAnsi"/>
          <w:spacing w:val="1"/>
          <w:position w:val="3"/>
        </w:rPr>
        <w:t>era</w:t>
      </w:r>
      <w:r w:rsidRPr="00326BCC">
        <w:rPr>
          <w:rFonts w:asciiTheme="minorHAnsi" w:eastAsia="Quasi-LucidaBright" w:hAnsiTheme="minorHAnsi"/>
          <w:position w:val="3"/>
        </w:rPr>
        <w:t>,</w:t>
      </w:r>
      <w:r w:rsidRPr="00326BCC">
        <w:rPr>
          <w:rFonts w:asciiTheme="minorHAnsi" w:eastAsia="Quasi-LucidaBright" w:hAnsiTheme="minorHAnsi"/>
          <w:spacing w:val="1"/>
          <w:position w:val="3"/>
        </w:rPr>
        <w:t xml:space="preserve"> precyzyjnie streszcza przeczytane utwory literackie, zachowując porządek chronologiczny </w:t>
      </w:r>
      <w:r w:rsidRPr="00326BCC">
        <w:rPr>
          <w:rFonts w:asciiTheme="minorHAnsi" w:eastAsia="Quasi-LucidaBright" w:hAnsiTheme="minorHAnsi"/>
          <w:spacing w:val="1"/>
          <w:position w:val="3"/>
        </w:rPr>
        <w:br/>
        <w:t xml:space="preserve">i uwzględniając hierarchię wydarzeń; redaguje opis przeżyć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pisze poprawny, przemyślany, logicznie zbudowany tekst argumentacyjn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sporządza samodzielną, wnikliwą charakterystykę postaci rzeczywistej i bohatera literackiego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  <w:position w:val="3"/>
        </w:rPr>
        <w:t>w wypowiedziach pisemnych konsekwentnie stosuje akapity</w:t>
      </w:r>
      <w:r w:rsidRPr="00326BCC">
        <w:rPr>
          <w:rFonts w:asciiTheme="minorHAnsi" w:eastAsia="Quasi-LucidaBright" w:hAnsiTheme="minorHAnsi"/>
          <w:position w:val="3"/>
        </w:rPr>
        <w:t xml:space="preserve"> j</w:t>
      </w:r>
      <w:r w:rsidRPr="00326BCC">
        <w:rPr>
          <w:rFonts w:asciiTheme="minorHAnsi" w:eastAsia="Quasi-LucidaBright" w:hAnsiTheme="minorHAnsi"/>
          <w:spacing w:val="1"/>
          <w:position w:val="3"/>
        </w:rPr>
        <w:t>ak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z</w:t>
      </w:r>
      <w:r w:rsidRPr="00326BCC">
        <w:rPr>
          <w:rFonts w:asciiTheme="minorHAnsi" w:eastAsia="Quasi-LucidaBright" w:hAnsiTheme="minorHAnsi"/>
          <w:position w:val="3"/>
        </w:rPr>
        <w:t>n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 xml:space="preserve">k 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>o</w:t>
      </w:r>
      <w:r w:rsidRPr="00326BCC">
        <w:rPr>
          <w:rFonts w:asciiTheme="minorHAnsi" w:eastAsia="Quasi-LucidaBright" w:hAnsiTheme="minorHAnsi"/>
          <w:spacing w:val="1"/>
          <w:position w:val="3"/>
        </w:rPr>
        <w:t>g</w:t>
      </w:r>
      <w:r w:rsidRPr="00326BCC">
        <w:rPr>
          <w:rFonts w:asciiTheme="minorHAnsi" w:eastAsia="Quasi-LucidaBright" w:hAnsiTheme="minorHAnsi"/>
          <w:position w:val="3"/>
        </w:rPr>
        <w:t>iczn</w:t>
      </w:r>
      <w:r w:rsidRPr="00326BCC">
        <w:rPr>
          <w:rFonts w:asciiTheme="minorHAnsi" w:eastAsia="Quasi-LucidaBright" w:hAnsiTheme="minorHAnsi"/>
          <w:spacing w:val="1"/>
          <w:position w:val="3"/>
        </w:rPr>
        <w:t>eg</w:t>
      </w:r>
      <w:r w:rsidRPr="00326BCC">
        <w:rPr>
          <w:rFonts w:asciiTheme="minorHAnsi" w:eastAsia="Quasi-LucidaBright" w:hAnsiTheme="minorHAnsi"/>
          <w:position w:val="3"/>
        </w:rPr>
        <w:t xml:space="preserve">o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odr</w:t>
      </w:r>
      <w:r w:rsidRPr="00326BCC">
        <w:rPr>
          <w:rFonts w:asciiTheme="minorHAnsi" w:eastAsia="Quasi-LucidaBright" w:hAnsiTheme="minorHAnsi"/>
          <w:spacing w:val="1"/>
          <w:position w:val="3"/>
        </w:rPr>
        <w:t>ęb</w:t>
      </w:r>
      <w:r w:rsidRPr="00326BCC">
        <w:rPr>
          <w:rFonts w:asciiTheme="minorHAnsi" w:eastAsia="Quasi-LucidaBright" w:hAnsiTheme="minorHAnsi"/>
          <w:position w:val="3"/>
        </w:rPr>
        <w:t>n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n</w:t>
      </w:r>
      <w:r w:rsidRPr="00326BCC">
        <w:rPr>
          <w:rFonts w:asciiTheme="minorHAnsi" w:eastAsia="Quasi-LucidaBright" w:hAnsiTheme="minorHAnsi"/>
          <w:position w:val="3"/>
        </w:rPr>
        <w:t>ia fr</w:t>
      </w:r>
      <w:r w:rsidRPr="00326BCC">
        <w:rPr>
          <w:rFonts w:asciiTheme="minorHAnsi" w:eastAsia="Quasi-LucidaBright" w:hAnsiTheme="minorHAnsi"/>
          <w:spacing w:val="1"/>
          <w:position w:val="3"/>
        </w:rPr>
        <w:t>agme</w:t>
      </w:r>
      <w:r w:rsidRPr="00326BCC">
        <w:rPr>
          <w:rFonts w:asciiTheme="minorHAnsi" w:eastAsia="Quasi-LucidaBright" w:hAnsiTheme="minorHAnsi"/>
          <w:position w:val="3"/>
        </w:rPr>
        <w:t>ntów w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zi (m.in. wstęp, rozwinięcie, zakończenie)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zachowuje 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 xml:space="preserve">stetykę 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apisu</w:t>
      </w:r>
      <w:r w:rsidRPr="00326BCC">
        <w:rPr>
          <w:rFonts w:asciiTheme="minorHAnsi" w:eastAsia="Quasi-LucidaBright" w:hAnsiTheme="minorHAnsi"/>
          <w:spacing w:val="-1"/>
          <w:position w:val="3"/>
        </w:rPr>
        <w:t xml:space="preserve"> w</w:t>
      </w:r>
      <w:r w:rsidRPr="00326BCC">
        <w:rPr>
          <w:rFonts w:asciiTheme="minorHAnsi" w:eastAsia="Quasi-LucidaBright" w:hAnsiTheme="minorHAnsi"/>
          <w:position w:val="3"/>
        </w:rPr>
        <w:t>ypo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ied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 xml:space="preserve">i, dba, aby zapis jego wypowiedzi ułatwiał jej czytanie odbiorc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2"/>
        </w:rPr>
        <w:t>tw</w:t>
      </w:r>
      <w:r w:rsidRPr="00326BCC">
        <w:rPr>
          <w:rFonts w:asciiTheme="minorHAnsi" w:eastAsia="Quasi-LucidaBright" w:hAnsiTheme="minorHAnsi"/>
          <w:position w:val="2"/>
        </w:rPr>
        <w:t>or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y szczegółowy, dobrze skomponowany opis obr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spacing w:val="-1"/>
          <w:position w:val="2"/>
        </w:rPr>
        <w:t>z</w:t>
      </w:r>
      <w:r w:rsidRPr="00326BCC">
        <w:rPr>
          <w:rFonts w:asciiTheme="minorHAnsi" w:eastAsia="Quasi-LucidaBright" w:hAnsiTheme="minorHAnsi"/>
          <w:position w:val="2"/>
        </w:rPr>
        <w:t>u, rzeźby i p</w:t>
      </w:r>
      <w:r w:rsidRPr="00326BCC">
        <w:rPr>
          <w:rFonts w:asciiTheme="minorHAnsi" w:eastAsia="Quasi-LucidaBright" w:hAnsiTheme="minorHAnsi"/>
          <w:spacing w:val="-1"/>
          <w:position w:val="2"/>
        </w:rPr>
        <w:t>l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k</w:t>
      </w:r>
      <w:r w:rsidRPr="00326BCC">
        <w:rPr>
          <w:rFonts w:asciiTheme="minorHAnsi" w:eastAsia="Quasi-LucidaBright" w:hAnsiTheme="minorHAnsi"/>
          <w:spacing w:val="1"/>
          <w:position w:val="2"/>
        </w:rPr>
        <w:t>a</w:t>
      </w:r>
      <w:r w:rsidRPr="00326BCC">
        <w:rPr>
          <w:rFonts w:asciiTheme="minorHAnsi" w:eastAsia="Quasi-LucidaBright" w:hAnsiTheme="minorHAnsi"/>
          <w:position w:val="2"/>
        </w:rPr>
        <w:t>tu, stosując właściwe danej dziedzinie sz</w:t>
      </w:r>
      <w:r w:rsidR="0004214C">
        <w:rPr>
          <w:rFonts w:asciiTheme="minorHAnsi" w:eastAsia="Quasi-LucidaBright" w:hAnsiTheme="minorHAnsi"/>
          <w:position w:val="2"/>
        </w:rPr>
        <w:t>t</w:t>
      </w:r>
      <w:r w:rsidRPr="00326BCC">
        <w:rPr>
          <w:rFonts w:asciiTheme="minorHAnsi" w:eastAsia="Quasi-LucidaBright" w:hAnsiTheme="minorHAnsi"/>
          <w:position w:val="2"/>
        </w:rPr>
        <w:t xml:space="preserve">uki nazewnictwo i </w:t>
      </w:r>
      <w:r w:rsidRPr="00326BCC">
        <w:rPr>
          <w:rFonts w:asciiTheme="minorHAnsi" w:eastAsia="Quasi-LucidaBright" w:hAnsiTheme="minorHAnsi"/>
          <w:position w:val="3"/>
        </w:rPr>
        <w:t xml:space="preserve">słownictwo opisujące oraz służące do formułowania ocen i opinii, emocji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position w:val="3"/>
        </w:rPr>
        <w:t xml:space="preserve">sporządza poprawny, bogaty leksykalnie opis przeżyć wewnętrzny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u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 xml:space="preserve">d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sne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e, pod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e od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nie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k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8"/>
        </w:rPr>
        <w:t>y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p. z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ektury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3" w:hanging="284"/>
        <w:jc w:val="both"/>
        <w:rPr>
          <w:rFonts w:asciiTheme="minorHAnsi" w:eastAsia="Quasi-LucidaBright" w:hAnsiTheme="minorHAnsi"/>
          <w:position w:val="3"/>
        </w:rPr>
      </w:pPr>
      <w:r w:rsidRPr="00326BCC">
        <w:rPr>
          <w:rFonts w:asciiTheme="minorHAnsi" w:eastAsia="Quasi-LucidaBright" w:hAnsiTheme="minorHAnsi"/>
          <w:position w:val="3"/>
        </w:rPr>
        <w:t>udz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position w:val="3"/>
        </w:rPr>
        <w:t xml:space="preserve">a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c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puj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 xml:space="preserve">cych </w:t>
      </w: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powi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dzi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 xml:space="preserve">ych pod </w:t>
      </w:r>
      <w:r w:rsidRPr="00326BCC">
        <w:rPr>
          <w:rFonts w:asciiTheme="minorHAnsi" w:eastAsia="Quasi-LucidaBright" w:hAnsiTheme="minorHAnsi"/>
          <w:spacing w:val="-1"/>
          <w:position w:val="3"/>
        </w:rPr>
        <w:t>wz</w:t>
      </w:r>
      <w:r w:rsidRPr="00326BCC">
        <w:rPr>
          <w:rFonts w:asciiTheme="minorHAnsi" w:eastAsia="Quasi-LucidaBright" w:hAnsiTheme="minorHAnsi"/>
          <w:position w:val="3"/>
        </w:rPr>
        <w:t>g</w:t>
      </w:r>
      <w:r w:rsidRPr="00326BCC">
        <w:rPr>
          <w:rFonts w:asciiTheme="minorHAnsi" w:eastAsia="Quasi-LucidaBright" w:hAnsiTheme="minorHAnsi"/>
          <w:spacing w:val="-1"/>
          <w:position w:val="3"/>
        </w:rPr>
        <w:t>l</w:t>
      </w:r>
      <w:r w:rsidRPr="00326BCC">
        <w:rPr>
          <w:rFonts w:asciiTheme="minorHAnsi" w:eastAsia="Quasi-LucidaBright" w:hAnsiTheme="minorHAnsi"/>
          <w:spacing w:val="1"/>
          <w:position w:val="3"/>
        </w:rPr>
        <w:t>ę</w:t>
      </w:r>
      <w:r w:rsidRPr="00326BCC">
        <w:rPr>
          <w:rFonts w:asciiTheme="minorHAnsi" w:eastAsia="Quasi-LucidaBright" w:hAnsiTheme="minorHAnsi"/>
          <w:position w:val="3"/>
        </w:rPr>
        <w:t>d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m konstrukcyjnym, stylistycznym, ortograficznym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w 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iach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ią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nych z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ektur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, tekstem poetyckim, </w:t>
      </w:r>
      <w:r w:rsidRPr="00326BCC">
        <w:rPr>
          <w:rFonts w:asciiTheme="minorHAnsi" w:eastAsia="Quasi-LucidaBright" w:hAnsiTheme="minorHAnsi"/>
          <w:spacing w:val="1"/>
        </w:rPr>
        <w:t>ﬁ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me</w:t>
      </w:r>
      <w:r w:rsidRPr="00326BCC">
        <w:rPr>
          <w:rFonts w:asciiTheme="minorHAnsi" w:eastAsia="Quasi-LucidaBright" w:hAnsiTheme="minorHAnsi"/>
        </w:rPr>
        <w:t>m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co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nymi sytu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mi stosuje bogate słownictwo, f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ogi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my, przysłowia </w:t>
      </w:r>
      <w:r w:rsidRPr="00326BCC">
        <w:rPr>
          <w:rFonts w:asciiTheme="minorHAnsi" w:eastAsia="Quasi-LucidaBright" w:hAnsiTheme="minorHAnsi"/>
          <w:spacing w:val="-1"/>
        </w:rPr>
        <w:t>z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e z om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ą 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m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tyką; jego język jest poprawny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/>
          <w:bCs/>
          <w:w w:val="102"/>
        </w:rPr>
      </w:pPr>
      <w:r w:rsidRPr="00326BCC">
        <w:rPr>
          <w:rFonts w:asciiTheme="minorHAnsi" w:eastAsia="Quasi-LucidaBright" w:hAnsiTheme="minorHAnsi"/>
        </w:rPr>
        <w:t>do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onuje </w:t>
      </w:r>
      <w:r w:rsidRPr="00326BCC">
        <w:rPr>
          <w:rFonts w:asciiTheme="minorHAnsi" w:eastAsia="Quasi-LucidaBright" w:hAnsiTheme="minorHAnsi"/>
          <w:spacing w:val="1"/>
        </w:rPr>
        <w:t>sam</w:t>
      </w:r>
      <w:r w:rsidRPr="00326BCC">
        <w:rPr>
          <w:rFonts w:asciiTheme="minorHAnsi" w:eastAsia="Quasi-LucidaBright" w:hAnsiTheme="minorHAnsi"/>
        </w:rPr>
        <w:t>odz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j 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uto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1"/>
        </w:rPr>
        <w:t>ek</w:t>
      </w:r>
      <w:r w:rsidRPr="00326BCC">
        <w:rPr>
          <w:rFonts w:asciiTheme="minorHAnsi" w:eastAsia="Quasi-LucidaBright" w:hAnsiTheme="minorHAnsi"/>
        </w:rPr>
        <w:t>ty 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pi</w:t>
      </w:r>
      <w:r w:rsidRPr="00326BCC">
        <w:rPr>
          <w:rFonts w:asciiTheme="minorHAnsi" w:eastAsia="Quasi-LucidaBright" w:hAnsiTheme="minorHAnsi"/>
          <w:spacing w:val="1"/>
        </w:rPr>
        <w:t>sa</w:t>
      </w:r>
      <w:r w:rsidRPr="00326BCC">
        <w:rPr>
          <w:rFonts w:asciiTheme="minorHAnsi" w:eastAsia="Quasi-LucidaBright" w:hAnsiTheme="minorHAnsi"/>
        </w:rPr>
        <w:t>n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</w:rPr>
        <w:t>o t</w:t>
      </w:r>
      <w:r w:rsidRPr="00326BCC">
        <w:rPr>
          <w:rFonts w:asciiTheme="minorHAnsi" w:eastAsia="Quasi-LucidaBright" w:hAnsiTheme="minorHAnsi"/>
          <w:spacing w:val="1"/>
        </w:rPr>
        <w:t>eks</w:t>
      </w:r>
      <w:r w:rsidRPr="00326BCC">
        <w:rPr>
          <w:rFonts w:asciiTheme="minorHAnsi" w:eastAsia="Quasi-LucidaBright" w:hAnsiTheme="minorHAnsi"/>
        </w:rPr>
        <w:t xml:space="preserve">tu pod względem ortograficznym, interpunkcyjnym, stylistycznym i treściowym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/>
          <w:bCs/>
          <w:w w:val="102"/>
        </w:rPr>
      </w:pPr>
      <w:r w:rsidRPr="00326BCC">
        <w:rPr>
          <w:rFonts w:asciiTheme="minorHAnsi" w:eastAsia="Quasi-LucidaBright" w:hAnsiTheme="minorHAnsi"/>
        </w:rPr>
        <w:t>sprawnie wyszukuje i samodzielne dobiera cytaty, zapisuje je w cudzysłowie, szczególnie dba o całkowicie wierny zapis cytatu, płynnie wprowadza cytat do własnego tekstu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amodzielnie formułuje tezę, przy jej uzasadnianiu płynnie dobiera przekonujące argumenty i przykłady, zarówno odnoszące się do faktów i logiki, jak i odwołujące się do emocji </w:t>
      </w:r>
    </w:p>
    <w:p w:rsidR="00326BCC" w:rsidRDefault="00326BCC" w:rsidP="00AE6850">
      <w:pPr>
        <w:pStyle w:val="Akapitzlist"/>
        <w:tabs>
          <w:tab w:val="left" w:pos="1716"/>
        </w:tabs>
        <w:spacing w:after="0" w:line="240" w:lineRule="auto"/>
        <w:ind w:left="115" w:right="-20"/>
        <w:jc w:val="both"/>
        <w:rPr>
          <w:rFonts w:asciiTheme="minorHAnsi" w:eastAsia="Quasi-LucidaBright" w:hAnsiTheme="minorHAnsi"/>
          <w:b/>
          <w:bCs/>
          <w:w w:val="102"/>
        </w:rPr>
      </w:pPr>
    </w:p>
    <w:p w:rsidR="0004214C" w:rsidRPr="00326BCC" w:rsidRDefault="0004214C" w:rsidP="00AE6850">
      <w:pPr>
        <w:pStyle w:val="Akapitzlist"/>
        <w:tabs>
          <w:tab w:val="left" w:pos="1716"/>
        </w:tabs>
        <w:spacing w:after="0" w:line="240" w:lineRule="auto"/>
        <w:ind w:left="115" w:right="-20"/>
        <w:jc w:val="both"/>
        <w:rPr>
          <w:rFonts w:asciiTheme="minorHAnsi" w:eastAsia="Quasi-LucidaBright" w:hAnsiTheme="minorHAnsi"/>
          <w:b/>
          <w:bCs/>
          <w:w w:val="102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  <w:b/>
          <w:bCs/>
          <w:w w:val="102"/>
        </w:rPr>
      </w:pPr>
      <w:r w:rsidRPr="00326BCC">
        <w:rPr>
          <w:rFonts w:asciiTheme="minorHAnsi" w:eastAsia="Quasi-LucidaBright" w:hAnsiTheme="minorHAnsi"/>
          <w:b/>
          <w:bCs/>
          <w:w w:val="102"/>
        </w:rPr>
        <w:t>III. Kształcenie językow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right="-227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right="-227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Spra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e 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ę ję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ą w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kresie: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sł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ct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1"/>
        </w:rPr>
        <w:t xml:space="preserve">– </w:t>
      </w:r>
      <w:r w:rsidRPr="00326BCC">
        <w:rPr>
          <w:rFonts w:asciiTheme="minorHAnsi" w:eastAsia="Quasi-LucidaBright" w:hAnsiTheme="minorHAnsi"/>
        </w:rPr>
        <w:t>dba o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 xml:space="preserve">ć </w:t>
      </w: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ą </w:t>
      </w:r>
      <w:r w:rsidRPr="00326BCC">
        <w:rPr>
          <w:rFonts w:asciiTheme="minorHAnsi" w:eastAsia="Quasi-LucidaBright" w:hAnsiTheme="minorHAnsi"/>
          <w:spacing w:val="-1"/>
        </w:rPr>
        <w:t>tw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yc</w:t>
      </w:r>
      <w:r w:rsidRPr="00326BCC">
        <w:rPr>
          <w:rFonts w:asciiTheme="minorHAnsi" w:eastAsia="Quasi-LucidaBright" w:hAnsiTheme="minorHAnsi"/>
        </w:rPr>
        <w:t xml:space="preserve">h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i, samodzielnie </w:t>
      </w:r>
      <w:r w:rsidRPr="00326BCC">
        <w:rPr>
          <w:rFonts w:asciiTheme="minorHAnsi" w:eastAsia="Quasi-LucidaBright" w:hAnsiTheme="minorHAnsi"/>
        </w:rPr>
        <w:br/>
        <w:t>i swobodnie do</w:t>
      </w:r>
      <w:r w:rsidRPr="00326BCC">
        <w:rPr>
          <w:rFonts w:asciiTheme="minorHAnsi" w:eastAsia="Quasi-LucidaBright" w:hAnsiTheme="minorHAnsi"/>
          <w:spacing w:val="1"/>
        </w:rPr>
        <w:t>b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a zdrobnienia, zgrubienia, </w:t>
      </w:r>
      <w:r w:rsidRPr="00326BCC">
        <w:rPr>
          <w:rFonts w:asciiTheme="minorHAnsi" w:eastAsia="Quasi-LucidaBright" w:hAnsiTheme="minorHAnsi"/>
          <w:spacing w:val="-1"/>
        </w:rPr>
        <w:t>synonimy</w:t>
      </w:r>
      <w:r w:rsidRPr="00326BCC">
        <w:rPr>
          <w:rFonts w:asciiTheme="minorHAnsi" w:eastAsia="Quasi-LucidaBright" w:hAnsiTheme="minorHAnsi"/>
        </w:rPr>
        <w:t xml:space="preserve">, antonimy, wyrazy wieloznaczne, frazeologizmy, słownictwo wartościujące i opisujące, </w:t>
      </w:r>
      <w:r w:rsidRPr="00326BCC">
        <w:rPr>
          <w:rFonts w:asciiTheme="minorHAnsi" w:eastAsia="Quasi-LucidaBright" w:hAnsiTheme="minorHAnsi"/>
          <w:spacing w:val="-1"/>
        </w:rPr>
        <w:t>wz</w:t>
      </w:r>
      <w:r w:rsidRPr="00326BCC">
        <w:rPr>
          <w:rFonts w:asciiTheme="minorHAnsi" w:eastAsia="Quasi-LucidaBright" w:hAnsiTheme="minorHAnsi"/>
          <w:spacing w:val="1"/>
        </w:rPr>
        <w:t>b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ga</w:t>
      </w:r>
      <w:r w:rsidRPr="00326BCC">
        <w:rPr>
          <w:rFonts w:asciiTheme="minorHAnsi" w:eastAsia="Quasi-LucidaBright" w:hAnsiTheme="minorHAnsi"/>
          <w:spacing w:val="-1"/>
        </w:rPr>
        <w:t>c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c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ks</w:t>
      </w:r>
      <w:r w:rsidRPr="00326BCC">
        <w:rPr>
          <w:rFonts w:asciiTheme="minorHAnsi" w:eastAsia="Quasi-LucidaBright" w:hAnsiTheme="minorHAnsi"/>
        </w:rPr>
        <w:t xml:space="preserve">t w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żn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>ci od for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-1"/>
        </w:rPr>
        <w:t>wypowiedzi i sytuacji komunikacyjnej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-227" w:hanging="284"/>
        <w:rPr>
          <w:rFonts w:asciiTheme="minorHAnsi" w:eastAsia="Quasi-LucidaBright" w:hAnsiTheme="minorHAnsi"/>
          <w:spacing w:val="-7"/>
        </w:rPr>
      </w:pPr>
      <w:r w:rsidRPr="00326BCC">
        <w:rPr>
          <w:rFonts w:asciiTheme="minorHAnsi" w:eastAsia="Quasi-LucidaBright" w:hAnsiTheme="minorHAnsi"/>
          <w:spacing w:val="1"/>
        </w:rPr>
        <w:t>skła</w:t>
      </w:r>
      <w:r w:rsidRPr="00326BCC">
        <w:rPr>
          <w:rFonts w:asciiTheme="minorHAnsi" w:eastAsia="Quasi-LucidaBright" w:hAnsiTheme="minorHAnsi"/>
        </w:rPr>
        <w:t xml:space="preserve">dni </w:t>
      </w:r>
      <w:r w:rsidRPr="00326BCC">
        <w:rPr>
          <w:rFonts w:asciiTheme="minorHAnsi" w:eastAsia="Quasi-LucidaBright" w:hAnsiTheme="minorHAnsi"/>
          <w:spacing w:val="1"/>
        </w:rPr>
        <w:t>– samodzielnie rozpoznaje różne typy zdań pojedynczych (pytające, oznajmujące, rozkazujące, neutralne, wykrzyknikowe, nierozwinięte, rozwinięte), zdania złożone współrzędnie i podrzędnie, równoważniki zdań; wskazuje podmiot (gramatyczny – wyrażony różnymi częściami mowy: rzeczownikiem, przymiotnikiem, zaimkiem, liczebnikiem, bezokolicznikiem, a także domyślny, logiczny w dopełniaczu), orzeczenie, (czasownikowe i imienne); rozpoznaje zdania bezpo</w:t>
      </w:r>
      <w:r w:rsidR="002464E3">
        <w:rPr>
          <w:rFonts w:asciiTheme="minorHAnsi" w:eastAsia="Quasi-LucidaBright" w:hAnsiTheme="minorHAnsi"/>
          <w:spacing w:val="1"/>
        </w:rPr>
        <w:t xml:space="preserve">dmiotowe, swobodnie rozpoznaje </w:t>
      </w:r>
      <w:r w:rsidRPr="00326BCC">
        <w:rPr>
          <w:rFonts w:asciiTheme="minorHAnsi" w:eastAsia="Quasi-LucidaBright" w:hAnsiTheme="minorHAnsi"/>
          <w:spacing w:val="1"/>
        </w:rPr>
        <w:t xml:space="preserve">w zdaniach pozostałe części zdania: przydawkę, dopełnienie (bliższe i dalsze), okolicznik </w:t>
      </w:r>
      <w:r w:rsidRPr="00326BCC">
        <w:rPr>
          <w:rFonts w:asciiTheme="minorHAnsi" w:eastAsia="Quasi-LucidaBright" w:hAnsiTheme="minorHAnsi"/>
        </w:rPr>
        <w:t>(czasu, miejsca, sposobu, stopnia, celu, przyczyny, przyzwolenia)</w:t>
      </w:r>
      <w:r w:rsidRPr="00326BCC">
        <w:rPr>
          <w:rFonts w:asciiTheme="minorHAnsi" w:eastAsia="Quasi-LucidaBright" w:hAnsiTheme="minorHAnsi"/>
          <w:spacing w:val="1"/>
        </w:rPr>
        <w:t xml:space="preserve">; </w:t>
      </w:r>
      <w:r w:rsidRPr="00326BCC">
        <w:rPr>
          <w:rFonts w:asciiTheme="minorHAnsi" w:eastAsia="Quasi-LucidaBright" w:hAnsiTheme="minorHAnsi"/>
        </w:rPr>
        <w:t>t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ci</w:t>
      </w:r>
      <w:r w:rsidRPr="00326BCC">
        <w:rPr>
          <w:rFonts w:asciiTheme="minorHAnsi" w:eastAsia="Quasi-LucidaBright" w:hAnsiTheme="minorHAnsi"/>
          <w:spacing w:val="1"/>
        </w:rPr>
        <w:t>ek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e pod </w:t>
      </w:r>
      <w:r w:rsidRPr="00326BCC">
        <w:rPr>
          <w:rFonts w:asciiTheme="minorHAnsi" w:eastAsia="Quasi-LucidaBright" w:hAnsiTheme="minorHAnsi"/>
          <w:spacing w:val="-1"/>
        </w:rPr>
        <w:t>wz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ęde</w:t>
      </w:r>
      <w:r w:rsidRPr="00326BCC">
        <w:rPr>
          <w:rFonts w:asciiTheme="minorHAnsi" w:eastAsia="Quasi-LucidaBright" w:hAnsiTheme="minorHAnsi"/>
        </w:rPr>
        <w:t xml:space="preserve">m </w:t>
      </w:r>
      <w:r w:rsidRPr="00326BCC">
        <w:rPr>
          <w:rFonts w:asciiTheme="minorHAnsi" w:eastAsia="Quasi-LucidaBright" w:hAnsiTheme="minorHAnsi"/>
          <w:spacing w:val="1"/>
        </w:rPr>
        <w:t>skład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i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ym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i;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 xml:space="preserve">tosuje się do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a</w:t>
      </w:r>
      <w:r w:rsidRPr="00326BCC">
        <w:rPr>
          <w:rFonts w:asciiTheme="minorHAnsi" w:eastAsia="Quasi-LucidaBright" w:hAnsiTheme="minorHAnsi"/>
        </w:rPr>
        <w:t>d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 xml:space="preserve">ości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>ogic</w:t>
      </w:r>
      <w:r w:rsidRPr="00326BCC">
        <w:rPr>
          <w:rFonts w:asciiTheme="minorHAnsi" w:eastAsia="Quasi-LucidaBright" w:hAnsiTheme="minorHAnsi"/>
          <w:spacing w:val="-1"/>
        </w:rPr>
        <w:t>zn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-</w:t>
      </w:r>
      <w:r w:rsidRPr="00326BCC">
        <w:rPr>
          <w:rFonts w:asciiTheme="minorHAnsi" w:eastAsia="Quasi-LucidaBright" w:hAnsiTheme="minorHAnsi"/>
        </w:rPr>
        <w:t>skład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j; wzbogaca zdania, dodając przydawki, dopełnienia i okoliczniki; swobodnie odszukuje w zdaniu związki wyrazowe (główny i poboczne), odszukuje w związkach wyrazowych wyraz nadrzędny (określający), podrzędny (określany), znajduje wyrazy pozostające poza związkami zdania, wyrazy równorzędne (szereg); odszukuje w zdaniach związek główny i związki poboczne, grupę podmiotu i grupę orzeczenia; dba o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ne łączenie wyrazów w związki i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punkcję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ń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 xml:space="preserve">onych; bezbłędnie sporządza wykresy prostych i rozbudowanych zdań pojedynczych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ﬂek</w:t>
      </w:r>
      <w:r w:rsidRPr="00326BCC">
        <w:rPr>
          <w:rFonts w:asciiTheme="minorHAnsi" w:eastAsia="Quasi-LucidaBright" w:hAnsiTheme="minorHAnsi"/>
        </w:rPr>
        <w:t xml:space="preserve">sji </w:t>
      </w:r>
      <w:r w:rsidRPr="00326BCC">
        <w:rPr>
          <w:rFonts w:asciiTheme="minorHAnsi" w:eastAsia="Quasi-LucidaBright" w:hAnsiTheme="minorHAnsi"/>
          <w:spacing w:val="1"/>
        </w:rPr>
        <w:t xml:space="preserve">– rozpoznaje i swobodnie stosuje </w:t>
      </w:r>
      <w:r w:rsidRPr="00326BCC">
        <w:rPr>
          <w:rFonts w:asciiTheme="minorHAnsi" w:eastAsia="Quasi-LucidaBright" w:hAnsiTheme="minorHAnsi"/>
        </w:rPr>
        <w:t xml:space="preserve">w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 w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n</w:t>
      </w:r>
      <w:r w:rsidRPr="00326BCC">
        <w:rPr>
          <w:rFonts w:asciiTheme="minorHAnsi" w:eastAsia="Quasi-LucidaBright" w:hAnsiTheme="minorHAnsi"/>
        </w:rPr>
        <w:t>ych form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h odm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nne i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odm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ne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ęś</w:t>
      </w:r>
      <w:r w:rsidRPr="00326BCC">
        <w:rPr>
          <w:rFonts w:asciiTheme="minorHAnsi" w:eastAsia="Quasi-LucidaBright" w:hAnsiTheme="minorHAnsi"/>
        </w:rPr>
        <w:t>ci m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 o typowej i nietypowej odmianie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ne </w:t>
      </w:r>
      <w:r w:rsidRPr="00326BCC">
        <w:rPr>
          <w:rFonts w:asciiTheme="minorHAnsi" w:eastAsia="Quasi-LucidaBright" w:hAnsiTheme="minorHAnsi"/>
        </w:rPr>
        <w:br/>
        <w:t>w pr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m</w:t>
      </w:r>
      <w:r w:rsidRPr="00326BCC">
        <w:rPr>
          <w:rFonts w:asciiTheme="minorHAnsi" w:eastAsia="Quasi-LucidaBright" w:hAnsiTheme="minorHAnsi"/>
        </w:rPr>
        <w:t>ie 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uc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n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; bezbłędnie określa formę odmiennych części mowy, w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ym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nie rozpoznaje i odmienia rzeczowniki o typowej i nietypowej odmianie (własne, pospolite, konkretne, abstrakcyjne), czasowniki (osoba, liczba, czas, tryb, strona), wskazuje czasowniki przechodnie i nieprzechodnie; bezbłędnie rozpoznaje formy osobowe i nieosobowe czasownika (bezokolicznik, formy zakończone na -</w:t>
      </w:r>
      <w:r w:rsidRPr="00326BCC">
        <w:rPr>
          <w:rFonts w:asciiTheme="minorHAnsi" w:eastAsia="Quasi-LucidaBright" w:hAnsiTheme="minorHAnsi"/>
          <w:i/>
        </w:rPr>
        <w:t>no</w:t>
      </w:r>
      <w:r w:rsidRPr="00326BCC">
        <w:rPr>
          <w:rFonts w:asciiTheme="minorHAnsi" w:eastAsia="Quasi-LucidaBright" w:hAnsiTheme="minorHAnsi"/>
        </w:rPr>
        <w:t>, -</w:t>
      </w:r>
      <w:r w:rsidRPr="00326BCC">
        <w:rPr>
          <w:rFonts w:asciiTheme="minorHAnsi" w:eastAsia="Quasi-LucidaBright" w:hAnsiTheme="minorHAnsi"/>
          <w:i/>
        </w:rPr>
        <w:t>to</w:t>
      </w:r>
      <w:r w:rsidRPr="00326BCC">
        <w:rPr>
          <w:rFonts w:asciiTheme="minorHAnsi" w:eastAsia="Quasi-LucidaBright" w:hAnsiTheme="minorHAnsi"/>
        </w:rPr>
        <w:t>), swobodnie przekształca czasowniki w różnych formach (strona, aspekt, tryb, czas); bezbłędnie rozpoznaje przysłówki odprzymiotnikowe i</w:t>
      </w:r>
      <w:r w:rsidR="002464E3">
        <w:rPr>
          <w:rFonts w:asciiTheme="minorHAnsi" w:eastAsia="Quasi-LucidaBright" w:hAnsiTheme="minorHAnsi"/>
        </w:rPr>
        <w:t xml:space="preserve"> niepochodzące od przymiotnika </w:t>
      </w:r>
      <w:r w:rsidRPr="00326BCC">
        <w:rPr>
          <w:rFonts w:asciiTheme="minorHAnsi" w:eastAsia="Quasi-LucidaBright" w:hAnsiTheme="minorHAnsi"/>
        </w:rPr>
        <w:t xml:space="preserve">i stopniuje je, nazywając rodzaj stopniowania; rozpoznaje typy liczebników, zaimków, zastępuje rzeczowniki, przymiotniki, przysłówki i liczebniki odpowiednimi zaimkami; bezbłędnie </w:t>
      </w:r>
      <w:r w:rsidRPr="00326BCC">
        <w:rPr>
          <w:rFonts w:asciiTheme="minorHAnsi" w:eastAsia="Quasi-LucidaBright" w:hAnsiTheme="minorHAnsi"/>
          <w:spacing w:val="1"/>
        </w:rPr>
        <w:t xml:space="preserve">wskazuje przyimek (i wyrażenie przyimkowe), partykułę, wykrzyknik, spójnik, rozumie ich funkcję i swobodnie podaje ich przykłady, poprawnie zapisuje przyimki złożone, </w:t>
      </w:r>
      <w:r w:rsidRPr="00326BCC">
        <w:rPr>
          <w:rFonts w:asciiTheme="minorHAnsi" w:eastAsia="Quasi-LucidaBright" w:hAnsiTheme="minorHAnsi"/>
        </w:rPr>
        <w:t>swobodnie stosuje krótsze i dłuższe formy zaimków; wykorzystuje wiedzę o obocznościach w odmianie wyrazów do pisowni poprawnej pod względem ortograficznym</w:t>
      </w:r>
      <w:r w:rsidRPr="00326BCC">
        <w:rPr>
          <w:rFonts w:asciiTheme="minorHAnsi" w:eastAsia="Quasi-LucidaBright" w:hAnsiTheme="minorHAnsi"/>
          <w:spacing w:val="1"/>
        </w:rPr>
        <w:t xml:space="preserve">, bezbłędnie wskazuje i wyjaśnia oboczności, wskazuje temat główny </w:t>
      </w:r>
      <w:r w:rsidRPr="00326BCC">
        <w:rPr>
          <w:rFonts w:asciiTheme="minorHAnsi" w:eastAsia="Quasi-LucidaBright" w:hAnsiTheme="minorHAnsi"/>
          <w:spacing w:val="1"/>
        </w:rPr>
        <w:br/>
        <w:t>i tematy oboczne oraz oboczności spółgłoskowe i samogłoskowe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4"/>
        </w:numPr>
        <w:tabs>
          <w:tab w:val="left" w:pos="1716"/>
        </w:tabs>
        <w:spacing w:after="0" w:line="240" w:lineRule="auto"/>
        <w:ind w:left="284" w:right="59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fo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t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1"/>
        </w:rPr>
        <w:t>– b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g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to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je w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domości z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su fo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tyki i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k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stuje je w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nym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pisi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ó</w:t>
      </w:r>
      <w:r w:rsidRPr="00326BCC">
        <w:rPr>
          <w:rFonts w:asciiTheme="minorHAnsi" w:eastAsia="Quasi-LucidaBright" w:hAnsiTheme="minorHAnsi"/>
          <w:spacing w:val="-1"/>
        </w:rPr>
        <w:t>w, stosuje w praktyce wszystkie poznane zasady akcentowania wyrazów</w:t>
      </w:r>
    </w:p>
    <w:p w:rsidR="00326BCC" w:rsidRPr="00326BCC" w:rsidRDefault="00326BCC" w:rsidP="00AE6850">
      <w:pPr>
        <w:pStyle w:val="Akapitzlist"/>
        <w:tabs>
          <w:tab w:val="left" w:pos="1716"/>
        </w:tabs>
        <w:spacing w:after="0" w:line="240" w:lineRule="auto"/>
        <w:ind w:right="59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59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59" w:hanging="123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b/>
          <w:bCs/>
          <w:spacing w:val="-1"/>
        </w:rPr>
        <w:t>c</w:t>
      </w:r>
      <w:r w:rsidRPr="00326BCC">
        <w:rPr>
          <w:rFonts w:asciiTheme="minorHAnsi" w:eastAsia="Quasi-LucidaBright" w:hAnsiTheme="minorHAnsi"/>
          <w:b/>
          <w:bCs/>
        </w:rPr>
        <w:t>e</w:t>
      </w:r>
      <w:r w:rsidRPr="00326BCC">
        <w:rPr>
          <w:rFonts w:asciiTheme="minorHAnsi" w:eastAsia="Quasi-LucidaBright" w:hAnsiTheme="minorHAnsi"/>
          <w:b/>
          <w:bCs/>
          <w:spacing w:val="-1"/>
        </w:rPr>
        <w:t>l</w:t>
      </w:r>
      <w:r w:rsidRPr="00326BCC">
        <w:rPr>
          <w:rFonts w:asciiTheme="minorHAnsi" w:eastAsia="Quasi-LucidaBright" w:hAnsiTheme="minorHAnsi"/>
          <w:b/>
          <w:bCs/>
        </w:rPr>
        <w:t>u</w:t>
      </w:r>
      <w:r w:rsidRPr="00326BCC">
        <w:rPr>
          <w:rFonts w:asciiTheme="minorHAnsi" w:eastAsia="Quasi-LucidaBright" w:hAnsiTheme="minorHAnsi"/>
          <w:b/>
          <w:bCs/>
          <w:spacing w:val="1"/>
        </w:rPr>
        <w:t>ją</w:t>
      </w:r>
      <w:r w:rsidRPr="00326BCC">
        <w:rPr>
          <w:rFonts w:asciiTheme="minorHAnsi" w:eastAsia="Quasi-LucidaBright" w:hAnsiTheme="minorHAnsi"/>
          <w:b/>
          <w:bCs/>
          <w:spacing w:val="-1"/>
        </w:rPr>
        <w:t>c</w:t>
      </w:r>
      <w:r w:rsidRPr="00326BCC">
        <w:rPr>
          <w:rFonts w:asciiTheme="minorHAnsi" w:eastAsia="Quasi-LucidaBright" w:hAnsiTheme="minorHAnsi"/>
          <w:b/>
          <w:bCs/>
        </w:rPr>
        <w:t xml:space="preserve">ą </w:t>
      </w:r>
      <w:r w:rsidRPr="00326BCC">
        <w:rPr>
          <w:rFonts w:asciiTheme="minorHAnsi" w:eastAsia="Quasi-LucidaBright" w:hAnsiTheme="minorHAnsi"/>
        </w:rPr>
        <w:t>otr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tóry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ag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l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nę bar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o dobrą or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: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eastAsia="Quasi-LucidaBright" w:hAnsiTheme="minorHAnsi"/>
          <w:b/>
          <w:bCs/>
          <w:spacing w:val="-1"/>
          <w:w w:val="121"/>
        </w:rPr>
      </w:pPr>
      <w:r w:rsidRPr="00326BCC">
        <w:rPr>
          <w:rFonts w:asciiTheme="minorHAnsi" w:eastAsia="Quasi-LucidaBright" w:hAnsiTheme="minorHAnsi"/>
          <w:b/>
          <w:bCs/>
          <w:spacing w:val="-1"/>
          <w:w w:val="121"/>
        </w:rPr>
        <w:t>I. Kształcenie literackie i kulturow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S</w:t>
      </w:r>
      <w:r w:rsidRPr="00326BCC">
        <w:rPr>
          <w:rFonts w:asciiTheme="minorHAnsi" w:eastAsia="Quasi-LucidaSans" w:hAnsiTheme="minorHAnsi"/>
          <w:b/>
          <w:bCs/>
          <w:spacing w:val="1"/>
        </w:rPr>
        <w:t>Ł</w:t>
      </w:r>
      <w:r w:rsidRPr="00326BCC">
        <w:rPr>
          <w:rFonts w:asciiTheme="minorHAnsi" w:eastAsia="Quasi-LucidaSans" w:hAnsiTheme="minorHAnsi"/>
          <w:b/>
          <w:bCs/>
        </w:rPr>
        <w:t>U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HA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5"/>
        </w:numPr>
        <w:tabs>
          <w:tab w:val="left" w:pos="1716"/>
        </w:tabs>
        <w:spacing w:after="0" w:line="240" w:lineRule="auto"/>
        <w:ind w:left="284" w:right="-227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d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ytuje, interpretuje i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śnia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nośny i symboliczny </w:t>
      </w:r>
      <w:r w:rsidRPr="00326BCC">
        <w:rPr>
          <w:rFonts w:asciiTheme="minorHAnsi" w:eastAsia="Quasi-LucidaBright" w:hAnsiTheme="minorHAnsi"/>
          <w:spacing w:val="1"/>
        </w:rPr>
        <w:t>s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s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słuch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ych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t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orów po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yckich i </w:t>
      </w:r>
      <w:r w:rsidRPr="00326BCC">
        <w:rPr>
          <w:rFonts w:asciiTheme="minorHAnsi" w:eastAsia="Quasi-LucidaBright" w:hAnsiTheme="minorHAnsi"/>
        </w:rPr>
        <w:lastRenderedPageBreak/>
        <w:t>pr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tor</w:t>
      </w:r>
      <w:r w:rsidRPr="00326BCC">
        <w:rPr>
          <w:rFonts w:asciiTheme="minorHAnsi" w:eastAsia="Quasi-LucidaBright" w:hAnsiTheme="minorHAnsi"/>
          <w:spacing w:val="1"/>
        </w:rPr>
        <w:t>sk</w:t>
      </w:r>
      <w:r w:rsidRPr="00326BCC">
        <w:rPr>
          <w:rFonts w:asciiTheme="minorHAnsi" w:eastAsia="Quasi-LucidaBright" w:hAnsiTheme="minorHAnsi"/>
        </w:rPr>
        <w:t>ich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  <w:b/>
          <w:bCs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CZ</w:t>
      </w:r>
      <w:r w:rsidRPr="00326BCC">
        <w:rPr>
          <w:rFonts w:asciiTheme="minorHAnsi" w:eastAsia="Quasi-LucidaSans" w:hAnsiTheme="minorHAnsi"/>
          <w:b/>
          <w:bCs/>
          <w:spacing w:val="1"/>
        </w:rPr>
        <w:t>Y</w:t>
      </w:r>
      <w:r w:rsidRPr="00326BCC">
        <w:rPr>
          <w:rFonts w:asciiTheme="minorHAnsi" w:eastAsia="Quasi-LucidaSans" w:hAnsiTheme="minorHAnsi"/>
          <w:b/>
          <w:bCs/>
          <w:spacing w:val="-8"/>
        </w:rPr>
        <w:t>T</w:t>
      </w:r>
      <w:r w:rsidRPr="00326BCC">
        <w:rPr>
          <w:rFonts w:asciiTheme="minorHAnsi" w:eastAsia="Quasi-LucidaSans" w:hAnsiTheme="minorHAnsi"/>
          <w:b/>
          <w:bCs/>
        </w:rPr>
        <w:t>A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5"/>
        </w:numPr>
        <w:tabs>
          <w:tab w:val="left" w:pos="1716"/>
        </w:tabs>
        <w:spacing w:after="0" w:line="240" w:lineRule="auto"/>
        <w:ind w:left="284" w:right="62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czyta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  <w:w w:val="99"/>
        </w:rPr>
        <w:t>z</w:t>
      </w:r>
      <w:r w:rsidRPr="00326BCC">
        <w:rPr>
          <w:rFonts w:asciiTheme="minorHAnsi" w:eastAsia="Quasi-LucidaBright" w:hAnsiTheme="minorHAnsi"/>
          <w:w w:val="99"/>
        </w:rPr>
        <w:t>rozu</w:t>
      </w:r>
      <w:r w:rsidRPr="00326BCC">
        <w:rPr>
          <w:rFonts w:asciiTheme="minorHAnsi" w:eastAsia="Quasi-LucidaBright" w:hAnsiTheme="minorHAnsi"/>
          <w:spacing w:val="1"/>
          <w:w w:val="99"/>
        </w:rPr>
        <w:t>m</w:t>
      </w:r>
      <w:r w:rsidRPr="00326BCC">
        <w:rPr>
          <w:rFonts w:asciiTheme="minorHAnsi" w:eastAsia="Quasi-LucidaBright" w:hAnsiTheme="minorHAnsi"/>
          <w:w w:val="99"/>
        </w:rPr>
        <w:t>i</w:t>
      </w:r>
      <w:r w:rsidRPr="00326BCC">
        <w:rPr>
          <w:rFonts w:asciiTheme="minorHAnsi" w:eastAsia="Quasi-LucidaBright" w:hAnsiTheme="minorHAnsi"/>
          <w:spacing w:val="1"/>
          <w:w w:val="99"/>
        </w:rPr>
        <w:t>e</w:t>
      </w:r>
      <w:r w:rsidRPr="00326BCC">
        <w:rPr>
          <w:rFonts w:asciiTheme="minorHAnsi" w:eastAsia="Quasi-LucidaBright" w:hAnsiTheme="minorHAnsi"/>
          <w:spacing w:val="-1"/>
          <w:w w:val="99"/>
        </w:rPr>
        <w:t>n</w:t>
      </w:r>
      <w:r w:rsidRPr="00326BCC">
        <w:rPr>
          <w:rFonts w:asciiTheme="minorHAnsi" w:eastAsia="Quasi-LucidaBright" w:hAnsiTheme="minorHAnsi"/>
          <w:w w:val="99"/>
        </w:rPr>
        <w:t>i</w:t>
      </w:r>
      <w:r w:rsidRPr="00326BCC">
        <w:rPr>
          <w:rFonts w:asciiTheme="minorHAnsi" w:eastAsia="Quasi-LucidaBright" w:hAnsiTheme="minorHAnsi"/>
          <w:spacing w:val="1"/>
          <w:w w:val="99"/>
        </w:rPr>
        <w:t>e</w:t>
      </w:r>
      <w:r w:rsidRPr="00326BCC">
        <w:rPr>
          <w:rFonts w:asciiTheme="minorHAnsi" w:eastAsia="Quasi-LucidaBright" w:hAnsiTheme="minorHAnsi"/>
          <w:w w:val="99"/>
        </w:rPr>
        <w:t xml:space="preserve">m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pozio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ie </w:t>
      </w:r>
      <w:r w:rsidRPr="00326BCC">
        <w:rPr>
          <w:rFonts w:asciiTheme="minorHAnsi" w:eastAsia="Quasi-LucidaBright" w:hAnsiTheme="minorHAnsi"/>
          <w:spacing w:val="1"/>
        </w:rPr>
        <w:t>sem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tycznym i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yczn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, równ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ż t</w:t>
      </w:r>
      <w:r w:rsidRPr="00326BCC">
        <w:rPr>
          <w:rFonts w:asciiTheme="minorHAnsi" w:eastAsia="Quasi-LucidaBright" w:hAnsiTheme="minorHAnsi"/>
          <w:spacing w:val="1"/>
        </w:rPr>
        <w:t>eks</w:t>
      </w:r>
      <w:r w:rsidRPr="00326BCC">
        <w:rPr>
          <w:rFonts w:asciiTheme="minorHAnsi" w:eastAsia="Quasi-LucidaBright" w:hAnsiTheme="minorHAnsi"/>
        </w:rPr>
        <w:t>ty sp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a</w:t>
      </w:r>
      <w:r w:rsidRPr="00326BCC">
        <w:rPr>
          <w:rFonts w:asciiTheme="minorHAnsi" w:eastAsia="Quasi-LucidaBright" w:hAnsiTheme="minorHAnsi"/>
          <w:spacing w:val="-1"/>
        </w:rPr>
        <w:t xml:space="preserve"> l</w:t>
      </w:r>
      <w:r w:rsidRPr="00326BCC">
        <w:rPr>
          <w:rFonts w:asciiTheme="minorHAnsi" w:eastAsia="Quasi-LucidaBright" w:hAnsiTheme="minorHAnsi"/>
        </w:rPr>
        <w:t>i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y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k</w:t>
      </w:r>
      <w:r w:rsidRPr="00326BCC">
        <w:rPr>
          <w:rFonts w:asciiTheme="minorHAnsi" w:eastAsia="Quasi-LucidaBright" w:hAnsiTheme="minorHAnsi"/>
          <w:spacing w:val="-1"/>
        </w:rPr>
        <w:t>tu</w:t>
      </w:r>
      <w:r w:rsidRPr="00326BCC">
        <w:rPr>
          <w:rFonts w:asciiTheme="minorHAnsi" w:eastAsia="Quasi-LucidaBright" w:hAnsiTheme="minorHAnsi"/>
        </w:rPr>
        <w:t>r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9"/>
        </w:numPr>
        <w:tabs>
          <w:tab w:val="left" w:pos="1716"/>
        </w:tabs>
        <w:spacing w:after="0" w:line="240" w:lineRule="auto"/>
        <w:ind w:left="284" w:right="60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uj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ś</w:t>
      </w:r>
      <w:r w:rsidRPr="00326BCC">
        <w:rPr>
          <w:rFonts w:asciiTheme="minorHAnsi" w:eastAsia="Quasi-LucidaBright" w:hAnsiTheme="minorHAnsi"/>
          <w:spacing w:val="-1"/>
        </w:rPr>
        <w:t>c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e w 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t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  <w:spacing w:val="1"/>
        </w:rPr>
        <w:t>ła</w:t>
      </w:r>
      <w:r w:rsidRPr="00326BCC">
        <w:rPr>
          <w:rFonts w:asciiTheme="minorHAnsi" w:eastAsia="Quasi-LucidaBright" w:hAnsiTheme="minorHAnsi"/>
          <w:spacing w:val="-1"/>
        </w:rPr>
        <w:t>ch</w:t>
      </w:r>
      <w:r w:rsidRPr="00326BCC">
        <w:rPr>
          <w:rFonts w:asciiTheme="minorHAnsi" w:eastAsia="Quasi-LucidaBright" w:hAnsiTheme="minorHAnsi"/>
        </w:rPr>
        <w:t>, i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cj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h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-1"/>
        </w:rPr>
        <w:t>p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pi</w:t>
      </w:r>
      <w:r w:rsidRPr="00326BCC">
        <w:rPr>
          <w:rFonts w:asciiTheme="minorHAnsi" w:eastAsia="Quasi-LucidaBright" w:hAnsiTheme="minorHAnsi"/>
          <w:spacing w:val="1"/>
        </w:rPr>
        <w:t>sa</w:t>
      </w:r>
      <w:r w:rsidRPr="00326BCC">
        <w:rPr>
          <w:rFonts w:asciiTheme="minorHAnsi" w:eastAsia="Quasi-LucidaBright" w:hAnsiTheme="minorHAnsi"/>
          <w:spacing w:val="-1"/>
        </w:rPr>
        <w:t>ch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abe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 xml:space="preserve">h,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h</w:t>
      </w:r>
      <w:r w:rsidRPr="00326BCC">
        <w:rPr>
          <w:rFonts w:asciiTheme="minorHAnsi" w:eastAsia="Quasi-LucidaBright" w:hAnsiTheme="minorHAnsi"/>
          <w:spacing w:val="1"/>
        </w:rPr>
        <w:t>ema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c</w:t>
      </w:r>
      <w:r w:rsidRPr="00326BCC">
        <w:rPr>
          <w:rFonts w:asciiTheme="minorHAnsi" w:eastAsia="Quasi-LucidaBright" w:hAnsiTheme="minorHAnsi"/>
        </w:rPr>
        <w:t xml:space="preserve">h </w:t>
      </w:r>
      <w:r w:rsidRPr="00326BCC">
        <w:rPr>
          <w:rFonts w:asciiTheme="minorHAnsi" w:eastAsia="Quasi-LucidaBright" w:hAnsiTheme="minorHAnsi"/>
        </w:rPr>
        <w:br/>
        <w:t xml:space="preserve">i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ka</w:t>
      </w:r>
      <w:r w:rsidRPr="00326BCC">
        <w:rPr>
          <w:rFonts w:asciiTheme="minorHAnsi" w:eastAsia="Quasi-LucidaBright" w:hAnsiTheme="minorHAnsi"/>
          <w:spacing w:val="-1"/>
        </w:rPr>
        <w:t>c</w:t>
      </w:r>
      <w:r w:rsidRPr="00326BCC">
        <w:rPr>
          <w:rFonts w:asciiTheme="minorHAnsi" w:eastAsia="Quasi-LucidaBright" w:hAnsiTheme="minorHAnsi"/>
        </w:rPr>
        <w:t xml:space="preserve">h biograficznych w </w:t>
      </w:r>
      <w:r w:rsidRPr="00326BCC">
        <w:rPr>
          <w:rFonts w:asciiTheme="minorHAnsi" w:eastAsia="Quasi-LucidaBright" w:hAnsiTheme="minorHAnsi"/>
          <w:spacing w:val="-1"/>
        </w:rPr>
        <w:t>tw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u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łas</w:t>
      </w:r>
      <w:r w:rsidRPr="00326BCC">
        <w:rPr>
          <w:rFonts w:asciiTheme="minorHAnsi" w:eastAsia="Quasi-LucidaBright" w:hAnsiTheme="minorHAnsi"/>
          <w:spacing w:val="-1"/>
        </w:rPr>
        <w:t>nyc</w:t>
      </w:r>
      <w:r w:rsidRPr="00326BCC">
        <w:rPr>
          <w:rFonts w:asciiTheme="minorHAnsi" w:eastAsia="Quasi-LucidaBright" w:hAnsiTheme="minorHAnsi"/>
        </w:rPr>
        <w:t xml:space="preserve">h, samodzielnych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 xml:space="preserve">zi i przemyśleń 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9"/>
        </w:numPr>
        <w:tabs>
          <w:tab w:val="left" w:pos="1716"/>
        </w:tabs>
        <w:spacing w:after="0" w:line="240" w:lineRule="auto"/>
        <w:ind w:left="284" w:right="60" w:hanging="284"/>
        <w:jc w:val="both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</w:rPr>
        <w:t xml:space="preserve">odczytuje </w:t>
      </w:r>
      <w:r w:rsidRPr="00326BCC">
        <w:rPr>
          <w:rFonts w:asciiTheme="minorHAnsi" w:eastAsia="Quasi-LucidaBright" w:hAnsiTheme="minorHAnsi"/>
          <w:spacing w:val="1"/>
        </w:rPr>
        <w:t>gł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 xml:space="preserve"> i wygłasza z pamięci u</w:t>
      </w:r>
      <w:r w:rsidRPr="00326BCC">
        <w:rPr>
          <w:rFonts w:asciiTheme="minorHAnsi" w:eastAsia="Quasi-LucidaBright" w:hAnsiTheme="minorHAnsi"/>
        </w:rPr>
        <w:t>twory po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tyc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ie i pro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tor</w:t>
      </w:r>
      <w:r w:rsidRPr="00326BCC">
        <w:rPr>
          <w:rFonts w:asciiTheme="minorHAnsi" w:eastAsia="Quasi-LucidaBright" w:hAnsiTheme="minorHAnsi"/>
          <w:spacing w:val="1"/>
        </w:rPr>
        <w:t>sk</w:t>
      </w:r>
      <w:r w:rsidRPr="00326BCC">
        <w:rPr>
          <w:rFonts w:asciiTheme="minorHAnsi" w:eastAsia="Quasi-LucidaBright" w:hAnsiTheme="minorHAnsi"/>
        </w:rPr>
        <w:t xml:space="preserve">ie oraz samodzielnie </w:t>
      </w:r>
      <w:r w:rsidRPr="00326BCC">
        <w:rPr>
          <w:rFonts w:asciiTheme="minorHAnsi" w:eastAsia="Quasi-LucidaBright" w:hAnsiTheme="minorHAnsi"/>
        </w:rPr>
        <w:br/>
        <w:t>i w sposób oryginalny je 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tuj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/>
        <w:jc w:val="both"/>
        <w:rPr>
          <w:rFonts w:asciiTheme="minorHAnsi" w:eastAsia="Quasi-LucidaSans" w:hAnsiTheme="minorHAnsi"/>
          <w:b/>
          <w:bCs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DO</w:t>
      </w:r>
      <w:r w:rsidRPr="00326BCC">
        <w:rPr>
          <w:rFonts w:asciiTheme="minorHAnsi" w:eastAsia="Quasi-LucidaSans" w:hAnsiTheme="minorHAnsi"/>
          <w:b/>
          <w:bCs/>
          <w:spacing w:val="-1"/>
        </w:rPr>
        <w:t>C</w:t>
      </w:r>
      <w:r w:rsidRPr="00326BCC">
        <w:rPr>
          <w:rFonts w:asciiTheme="minorHAnsi" w:eastAsia="Quasi-LucidaSans" w:hAnsiTheme="minorHAnsi"/>
          <w:b/>
          <w:bCs/>
        </w:rPr>
        <w:t>IER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 DO INF</w:t>
      </w:r>
      <w:r w:rsidRPr="00326BCC">
        <w:rPr>
          <w:rFonts w:asciiTheme="minorHAnsi" w:eastAsia="Quasi-LucidaSans" w:hAnsiTheme="minorHAnsi"/>
          <w:b/>
          <w:bCs/>
          <w:spacing w:val="1"/>
        </w:rPr>
        <w:t>O</w:t>
      </w:r>
      <w:r w:rsidRPr="00326BCC">
        <w:rPr>
          <w:rFonts w:asciiTheme="minorHAnsi" w:eastAsia="Quasi-LucidaSans" w:hAnsiTheme="minorHAnsi"/>
          <w:b/>
          <w:bCs/>
        </w:rPr>
        <w:t>R</w:t>
      </w:r>
      <w:r w:rsidRPr="00326BCC">
        <w:rPr>
          <w:rFonts w:asciiTheme="minorHAnsi" w:eastAsia="Quasi-LucidaSans" w:hAnsiTheme="minorHAnsi"/>
          <w:b/>
          <w:bCs/>
          <w:spacing w:val="-1"/>
        </w:rPr>
        <w:t>MAC</w:t>
      </w:r>
      <w:r w:rsidRPr="00326BCC">
        <w:rPr>
          <w:rFonts w:asciiTheme="minorHAnsi" w:eastAsia="Quasi-LucidaSans" w:hAnsiTheme="minorHAnsi"/>
          <w:b/>
          <w:bCs/>
        </w:rPr>
        <w:t>JI – SAMOKSZTAŁCE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8"/>
        </w:numPr>
        <w:tabs>
          <w:tab w:val="left" w:pos="1716"/>
        </w:tabs>
        <w:spacing w:after="0" w:line="240" w:lineRule="auto"/>
        <w:ind w:left="284" w:right="6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  <w:spacing w:val="1"/>
        </w:rPr>
        <w:t>b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ra i twórczo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y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u</w:t>
      </w:r>
      <w:r w:rsidRPr="00326BCC">
        <w:rPr>
          <w:rFonts w:asciiTheme="minorHAnsi" w:eastAsia="Quasi-LucidaBright" w:hAnsiTheme="minorHAnsi"/>
        </w:rPr>
        <w:t>je i</w:t>
      </w:r>
      <w:r w:rsidRPr="00326BCC">
        <w:rPr>
          <w:rFonts w:asciiTheme="minorHAnsi" w:eastAsia="Quasi-LucidaBright" w:hAnsiTheme="minorHAnsi"/>
          <w:spacing w:val="-1"/>
        </w:rPr>
        <w:t>nf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1"/>
        </w:rPr>
        <w:t>ma</w:t>
      </w:r>
      <w:r w:rsidRPr="00326BCC">
        <w:rPr>
          <w:rFonts w:asciiTheme="minorHAnsi" w:eastAsia="Quasi-LucidaBright" w:hAnsiTheme="minorHAnsi"/>
        </w:rPr>
        <w:t>cje z ró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 xml:space="preserve">nych </w:t>
      </w:r>
      <w:r w:rsidRPr="00326BCC">
        <w:rPr>
          <w:rFonts w:asciiTheme="minorHAnsi" w:eastAsia="Quasi-LucidaBright" w:hAnsiTheme="minorHAnsi"/>
          <w:spacing w:val="-1"/>
        </w:rPr>
        <w:t>ź</w:t>
      </w:r>
      <w:r w:rsidRPr="00326BCC">
        <w:rPr>
          <w:rFonts w:asciiTheme="minorHAnsi" w:eastAsia="Quasi-LucidaBright" w:hAnsiTheme="minorHAnsi"/>
        </w:rPr>
        <w:t>ród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ł (np. 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s</w:t>
      </w:r>
      <w:r w:rsidRPr="00326BCC">
        <w:rPr>
          <w:rFonts w:asciiTheme="minorHAnsi" w:eastAsia="Quasi-LucidaBright" w:hAnsiTheme="minorHAnsi"/>
        </w:rPr>
        <w:t>opism, stron i</w:t>
      </w:r>
      <w:r w:rsidRPr="00326BCC">
        <w:rPr>
          <w:rFonts w:asciiTheme="minorHAnsi" w:eastAsia="Quasi-LucidaBright" w:hAnsiTheme="minorHAnsi"/>
          <w:spacing w:val="-1"/>
        </w:rPr>
        <w:t>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wych</w:t>
      </w:r>
      <w:r w:rsidRPr="00326BCC">
        <w:rPr>
          <w:rFonts w:asciiTheme="minorHAnsi" w:eastAsia="Quasi-LucidaBright" w:hAnsiTheme="minorHAnsi"/>
        </w:rPr>
        <w:t xml:space="preserve">)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łas</w:t>
      </w:r>
      <w:r w:rsidRPr="00326BCC">
        <w:rPr>
          <w:rFonts w:asciiTheme="minorHAnsi" w:eastAsia="Quasi-LucidaBright" w:hAnsiTheme="minorHAnsi"/>
          <w:spacing w:val="-1"/>
        </w:rPr>
        <w:t>nyc</w:t>
      </w:r>
      <w:r w:rsidRPr="00326BCC">
        <w:rPr>
          <w:rFonts w:asciiTheme="minorHAnsi" w:eastAsia="Quasi-LucidaBright" w:hAnsiTheme="minorHAnsi"/>
        </w:rPr>
        <w:t xml:space="preserve">h </w:t>
      </w:r>
      <w:r w:rsidRPr="00326BCC">
        <w:rPr>
          <w:rFonts w:asciiTheme="minorHAnsi" w:eastAsia="Quasi-LucidaBright" w:hAnsiTheme="minorHAnsi"/>
          <w:spacing w:val="-1"/>
        </w:rPr>
        <w:t>wy</w:t>
      </w:r>
      <w:r w:rsidRPr="00326BCC">
        <w:rPr>
          <w:rFonts w:asciiTheme="minorHAnsi" w:eastAsia="Quasi-LucidaBright" w:hAnsiTheme="minorHAnsi"/>
        </w:rPr>
        <w:t>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ch o </w:t>
      </w:r>
      <w:r w:rsidRPr="00326BCC">
        <w:rPr>
          <w:rFonts w:asciiTheme="minorHAnsi" w:eastAsia="Quasi-LucidaBright" w:hAnsiTheme="minorHAnsi"/>
          <w:spacing w:val="-1"/>
        </w:rPr>
        <w:t>ch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 i</w:t>
      </w:r>
      <w:r w:rsidRPr="00326BCC">
        <w:rPr>
          <w:rFonts w:asciiTheme="minorHAnsi" w:eastAsia="Quasi-LucidaBright" w:hAnsiTheme="minorHAnsi"/>
          <w:spacing w:val="-1"/>
        </w:rPr>
        <w:t>nf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1"/>
        </w:rPr>
        <w:t>ma</w:t>
      </w:r>
      <w:r w:rsidRPr="00326BCC">
        <w:rPr>
          <w:rFonts w:asciiTheme="minorHAnsi" w:eastAsia="Quasi-LucidaBright" w:hAnsiTheme="minorHAnsi"/>
          <w:spacing w:val="-1"/>
        </w:rPr>
        <w:t>cy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-1"/>
        </w:rPr>
        <w:t>ny</w:t>
      </w:r>
      <w:r w:rsidRPr="00326BCC">
        <w:rPr>
          <w:rFonts w:asciiTheme="minorHAnsi" w:eastAsia="Quasi-LucidaBright" w:hAnsiTheme="minorHAnsi"/>
        </w:rPr>
        <w:t xml:space="preserve">m, argumentacyjnym </w:t>
      </w:r>
      <w:r w:rsidRPr="00326BCC">
        <w:rPr>
          <w:rFonts w:asciiTheme="minorHAnsi" w:eastAsia="Quasi-LucidaBright" w:hAnsiTheme="minorHAnsi"/>
          <w:spacing w:val="-1"/>
        </w:rPr>
        <w:t xml:space="preserve">lub </w:t>
      </w: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ym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8"/>
        </w:numPr>
        <w:tabs>
          <w:tab w:val="left" w:pos="1716"/>
        </w:tabs>
        <w:spacing w:after="0" w:line="240" w:lineRule="auto"/>
        <w:ind w:left="284" w:right="6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szuka inspiracji do wzbogacenia swoich tekstów w słownikach wyrazów bliskoznacznych, poprawnej polszczyzny, języka polskiego, wyrazów obcych, frazeologicznego itd.; dba </w:t>
      </w:r>
      <w:r w:rsidRPr="00326BCC">
        <w:rPr>
          <w:rFonts w:asciiTheme="minorHAnsi" w:eastAsia="Quasi-LucidaBright" w:hAnsiTheme="minorHAnsi"/>
        </w:rPr>
        <w:br/>
        <w:t xml:space="preserve">o poprawność ortograficzną, językową, merytoryczną, kompozycyjną swoich wypowiedzi, świadomie korzystając z potrzebnych w danej sytuacji słowników i innych materiałów (np. poradników, audycji radiowych i programów telewizyjnych) 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04214C" w:rsidRPr="00326BCC" w:rsidRDefault="0004214C" w:rsidP="00AE6850">
      <w:pPr>
        <w:pStyle w:val="Akapitzlist"/>
        <w:widowControl w:val="0"/>
        <w:tabs>
          <w:tab w:val="left" w:pos="1716"/>
        </w:tabs>
        <w:spacing w:after="0" w:line="240" w:lineRule="auto"/>
        <w:ind w:left="284" w:right="-20"/>
        <w:jc w:val="both"/>
        <w:rPr>
          <w:rFonts w:asciiTheme="minorHAnsi" w:hAnsiTheme="minorHAnsi"/>
          <w:b/>
        </w:rPr>
      </w:pPr>
      <w:r w:rsidRPr="00326BCC">
        <w:rPr>
          <w:rFonts w:asciiTheme="minorHAnsi" w:hAnsiTheme="minorHAnsi"/>
          <w:b/>
        </w:rPr>
        <w:t>ANALIZOWANIE I INTE</w:t>
      </w:r>
      <w:r>
        <w:rPr>
          <w:rFonts w:asciiTheme="minorHAnsi" w:hAnsiTheme="minorHAnsi"/>
          <w:b/>
        </w:rPr>
        <w:t>RPRETOWANIE TEKSTÓW  KULTURY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23" w:right="-20"/>
        <w:jc w:val="both"/>
        <w:rPr>
          <w:rFonts w:asciiTheme="minorHAnsi" w:eastAsia="Quasi-LucidaBright" w:hAnsiTheme="minorHAnsi"/>
          <w:b/>
          <w:bCs/>
          <w:spacing w:val="-1"/>
          <w:w w:val="118"/>
        </w:rPr>
      </w:pPr>
    </w:p>
    <w:p w:rsidR="00326BCC" w:rsidRPr="0004214C" w:rsidRDefault="00326BCC" w:rsidP="00EC4ABA">
      <w:pPr>
        <w:pStyle w:val="Akapitzlist"/>
        <w:widowControl w:val="0"/>
        <w:numPr>
          <w:ilvl w:val="0"/>
          <w:numId w:val="27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04214C">
        <w:rPr>
          <w:rFonts w:asciiTheme="minorHAnsi" w:eastAsia="Quasi-LucidaBright" w:hAnsiTheme="minorHAnsi"/>
          <w:w w:val="99"/>
        </w:rPr>
        <w:t xml:space="preserve">porównuje </w:t>
      </w:r>
      <w:r w:rsidRPr="0004214C">
        <w:rPr>
          <w:rFonts w:asciiTheme="minorHAnsi" w:eastAsia="Quasi-LucidaBright" w:hAnsiTheme="minorHAnsi"/>
        </w:rPr>
        <w:t>fun</w:t>
      </w:r>
      <w:r w:rsidRPr="0004214C">
        <w:rPr>
          <w:rFonts w:asciiTheme="minorHAnsi" w:eastAsia="Quasi-LucidaBright" w:hAnsiTheme="minorHAnsi"/>
          <w:spacing w:val="1"/>
        </w:rPr>
        <w:t>k</w:t>
      </w:r>
      <w:r w:rsidRPr="0004214C">
        <w:rPr>
          <w:rFonts w:asciiTheme="minorHAnsi" w:eastAsia="Quasi-LucidaBright" w:hAnsiTheme="minorHAnsi"/>
        </w:rPr>
        <w:t xml:space="preserve">cję </w:t>
      </w:r>
      <w:r w:rsidR="0004214C" w:rsidRPr="0004214C">
        <w:rPr>
          <w:rFonts w:asciiTheme="minorHAnsi" w:eastAsia="Quasi-LucidaBright" w:hAnsiTheme="minorHAnsi"/>
          <w:spacing w:val="1"/>
          <w:w w:val="99"/>
        </w:rPr>
        <w:t>analizowanych</w:t>
      </w:r>
      <w:r w:rsidRPr="0004214C">
        <w:rPr>
          <w:rFonts w:asciiTheme="minorHAnsi" w:eastAsia="Quasi-LucidaBright" w:hAnsiTheme="minorHAnsi"/>
          <w:w w:val="99"/>
        </w:rPr>
        <w:t xml:space="preserve"> </w:t>
      </w:r>
      <w:r w:rsidRPr="0004214C">
        <w:rPr>
          <w:rFonts w:asciiTheme="minorHAnsi" w:eastAsia="Quasi-LucidaBright" w:hAnsiTheme="minorHAnsi"/>
          <w:spacing w:val="1"/>
          <w:w w:val="99"/>
        </w:rPr>
        <w:t>e</w:t>
      </w:r>
      <w:r w:rsidRPr="0004214C">
        <w:rPr>
          <w:rFonts w:asciiTheme="minorHAnsi" w:eastAsia="Quasi-LucidaBright" w:hAnsiTheme="minorHAnsi"/>
          <w:spacing w:val="-1"/>
          <w:w w:val="99"/>
        </w:rPr>
        <w:t>l</w:t>
      </w:r>
      <w:r w:rsidRPr="0004214C">
        <w:rPr>
          <w:rFonts w:asciiTheme="minorHAnsi" w:eastAsia="Quasi-LucidaBright" w:hAnsiTheme="minorHAnsi"/>
          <w:spacing w:val="1"/>
          <w:w w:val="99"/>
        </w:rPr>
        <w:t>eme</w:t>
      </w:r>
      <w:r w:rsidRPr="0004214C">
        <w:rPr>
          <w:rFonts w:asciiTheme="minorHAnsi" w:eastAsia="Quasi-LucidaBright" w:hAnsiTheme="minorHAnsi"/>
          <w:w w:val="99"/>
        </w:rPr>
        <w:t>n</w:t>
      </w:r>
      <w:r w:rsidRPr="0004214C">
        <w:rPr>
          <w:rFonts w:asciiTheme="minorHAnsi" w:eastAsia="Quasi-LucidaBright" w:hAnsiTheme="minorHAnsi"/>
          <w:spacing w:val="-1"/>
          <w:w w:val="99"/>
        </w:rPr>
        <w:t>t</w:t>
      </w:r>
      <w:r w:rsidRPr="0004214C">
        <w:rPr>
          <w:rFonts w:asciiTheme="minorHAnsi" w:eastAsia="Quasi-LucidaBright" w:hAnsiTheme="minorHAnsi"/>
          <w:w w:val="99"/>
        </w:rPr>
        <w:t xml:space="preserve">ów </w:t>
      </w:r>
      <w:r w:rsidRPr="0004214C">
        <w:rPr>
          <w:rFonts w:asciiTheme="minorHAnsi" w:eastAsia="Quasi-LucidaBright" w:hAnsiTheme="minorHAnsi"/>
          <w:spacing w:val="1"/>
        </w:rPr>
        <w:t>ś</w:t>
      </w:r>
      <w:r w:rsidRPr="0004214C">
        <w:rPr>
          <w:rFonts w:asciiTheme="minorHAnsi" w:eastAsia="Quasi-LucidaBright" w:hAnsiTheme="minorHAnsi"/>
          <w:spacing w:val="-1"/>
        </w:rPr>
        <w:t>w</w:t>
      </w:r>
      <w:r w:rsidRPr="0004214C">
        <w:rPr>
          <w:rFonts w:asciiTheme="minorHAnsi" w:eastAsia="Quasi-LucidaBright" w:hAnsiTheme="minorHAnsi"/>
        </w:rPr>
        <w:t>i</w:t>
      </w:r>
      <w:r w:rsidRPr="0004214C">
        <w:rPr>
          <w:rFonts w:asciiTheme="minorHAnsi" w:eastAsia="Quasi-LucidaBright" w:hAnsiTheme="minorHAnsi"/>
          <w:spacing w:val="1"/>
        </w:rPr>
        <w:t>a</w:t>
      </w:r>
      <w:r w:rsidRPr="0004214C">
        <w:rPr>
          <w:rFonts w:asciiTheme="minorHAnsi" w:eastAsia="Quasi-LucidaBright" w:hAnsiTheme="minorHAnsi"/>
          <w:spacing w:val="-1"/>
        </w:rPr>
        <w:t>t</w:t>
      </w:r>
      <w:r w:rsidRPr="0004214C">
        <w:rPr>
          <w:rFonts w:asciiTheme="minorHAnsi" w:eastAsia="Quasi-LucidaBright" w:hAnsiTheme="minorHAnsi"/>
        </w:rPr>
        <w:t xml:space="preserve">a </w:t>
      </w:r>
      <w:r w:rsidRPr="0004214C">
        <w:rPr>
          <w:rFonts w:asciiTheme="minorHAnsi" w:eastAsia="Quasi-LucidaBright" w:hAnsiTheme="minorHAnsi"/>
          <w:w w:val="99"/>
        </w:rPr>
        <w:t>p</w:t>
      </w:r>
      <w:r w:rsidRPr="0004214C">
        <w:rPr>
          <w:rFonts w:asciiTheme="minorHAnsi" w:eastAsia="Quasi-LucidaBright" w:hAnsiTheme="minorHAnsi"/>
          <w:spacing w:val="1"/>
          <w:w w:val="99"/>
        </w:rPr>
        <w:t>r</w:t>
      </w:r>
      <w:r w:rsidRPr="0004214C">
        <w:rPr>
          <w:rFonts w:asciiTheme="minorHAnsi" w:eastAsia="Quasi-LucidaBright" w:hAnsiTheme="minorHAnsi"/>
          <w:spacing w:val="-1"/>
          <w:w w:val="99"/>
        </w:rPr>
        <w:t>z</w:t>
      </w:r>
      <w:r w:rsidRPr="0004214C">
        <w:rPr>
          <w:rFonts w:asciiTheme="minorHAnsi" w:eastAsia="Quasi-LucidaBright" w:hAnsiTheme="minorHAnsi"/>
          <w:spacing w:val="1"/>
          <w:w w:val="99"/>
        </w:rPr>
        <w:t>e</w:t>
      </w:r>
      <w:r w:rsidRPr="0004214C">
        <w:rPr>
          <w:rFonts w:asciiTheme="minorHAnsi" w:eastAsia="Quasi-LucidaBright" w:hAnsiTheme="minorHAnsi"/>
          <w:w w:val="99"/>
        </w:rPr>
        <w:t>d</w:t>
      </w:r>
      <w:r w:rsidRPr="0004214C">
        <w:rPr>
          <w:rFonts w:asciiTheme="minorHAnsi" w:eastAsia="Quasi-LucidaBright" w:hAnsiTheme="minorHAnsi"/>
          <w:spacing w:val="1"/>
          <w:w w:val="99"/>
        </w:rPr>
        <w:t>s</w:t>
      </w:r>
      <w:r w:rsidRPr="0004214C">
        <w:rPr>
          <w:rFonts w:asciiTheme="minorHAnsi" w:eastAsia="Quasi-LucidaBright" w:hAnsiTheme="minorHAnsi"/>
          <w:spacing w:val="-1"/>
          <w:w w:val="99"/>
        </w:rPr>
        <w:t>t</w:t>
      </w:r>
      <w:r w:rsidRPr="0004214C">
        <w:rPr>
          <w:rFonts w:asciiTheme="minorHAnsi" w:eastAsia="Quasi-LucidaBright" w:hAnsiTheme="minorHAnsi"/>
          <w:spacing w:val="1"/>
          <w:w w:val="99"/>
        </w:rPr>
        <w:t>a</w:t>
      </w:r>
      <w:r w:rsidRPr="0004214C">
        <w:rPr>
          <w:rFonts w:asciiTheme="minorHAnsi" w:eastAsia="Quasi-LucidaBright" w:hAnsiTheme="minorHAnsi"/>
          <w:spacing w:val="-1"/>
          <w:w w:val="99"/>
        </w:rPr>
        <w:t>w</w:t>
      </w:r>
      <w:r w:rsidRPr="0004214C">
        <w:rPr>
          <w:rFonts w:asciiTheme="minorHAnsi" w:eastAsia="Quasi-LucidaBright" w:hAnsiTheme="minorHAnsi"/>
          <w:spacing w:val="1"/>
          <w:w w:val="99"/>
        </w:rPr>
        <w:t>i</w:t>
      </w:r>
      <w:r w:rsidRPr="0004214C">
        <w:rPr>
          <w:rFonts w:asciiTheme="minorHAnsi" w:eastAsia="Quasi-LucidaBright" w:hAnsiTheme="minorHAnsi"/>
          <w:w w:val="99"/>
        </w:rPr>
        <w:t>o</w:t>
      </w:r>
      <w:r w:rsidRPr="0004214C">
        <w:rPr>
          <w:rFonts w:asciiTheme="minorHAnsi" w:eastAsia="Quasi-LucidaBright" w:hAnsiTheme="minorHAnsi"/>
          <w:spacing w:val="-1"/>
          <w:w w:val="99"/>
        </w:rPr>
        <w:t>n</w:t>
      </w:r>
      <w:r w:rsidRPr="0004214C">
        <w:rPr>
          <w:rFonts w:asciiTheme="minorHAnsi" w:eastAsia="Quasi-LucidaBright" w:hAnsiTheme="minorHAnsi"/>
          <w:spacing w:val="1"/>
          <w:w w:val="99"/>
        </w:rPr>
        <w:t>eg</w:t>
      </w:r>
      <w:r w:rsidRPr="0004214C">
        <w:rPr>
          <w:rFonts w:asciiTheme="minorHAnsi" w:eastAsia="Quasi-LucidaBright" w:hAnsiTheme="minorHAnsi"/>
          <w:w w:val="99"/>
        </w:rPr>
        <w:t xml:space="preserve">o </w:t>
      </w:r>
      <w:r w:rsidRPr="0004214C">
        <w:rPr>
          <w:rFonts w:asciiTheme="minorHAnsi" w:eastAsia="Quasi-LucidaBright" w:hAnsiTheme="minorHAnsi"/>
        </w:rPr>
        <w:t>w ró</w:t>
      </w:r>
      <w:r w:rsidRPr="0004214C">
        <w:rPr>
          <w:rFonts w:asciiTheme="minorHAnsi" w:eastAsia="Quasi-LucidaBright" w:hAnsiTheme="minorHAnsi"/>
          <w:spacing w:val="-1"/>
        </w:rPr>
        <w:t>żn</w:t>
      </w:r>
      <w:r w:rsidRPr="0004214C">
        <w:rPr>
          <w:rFonts w:asciiTheme="minorHAnsi" w:eastAsia="Quasi-LucidaBright" w:hAnsiTheme="minorHAnsi"/>
        </w:rPr>
        <w:t>ych utwor</w:t>
      </w:r>
      <w:r w:rsidRPr="0004214C">
        <w:rPr>
          <w:rFonts w:asciiTheme="minorHAnsi" w:eastAsia="Quasi-LucidaBright" w:hAnsiTheme="minorHAnsi"/>
          <w:spacing w:val="1"/>
        </w:rPr>
        <w:t>a</w:t>
      </w:r>
      <w:r w:rsidRPr="0004214C">
        <w:rPr>
          <w:rFonts w:asciiTheme="minorHAnsi" w:eastAsia="Quasi-LucidaBright" w:hAnsiTheme="minorHAnsi"/>
        </w:rPr>
        <w:t xml:space="preserve">ch </w:t>
      </w:r>
      <w:r w:rsidRPr="0004214C">
        <w:rPr>
          <w:rFonts w:asciiTheme="minorHAnsi" w:eastAsia="Quasi-LucidaBright" w:hAnsiTheme="minorHAnsi"/>
          <w:spacing w:val="1"/>
        </w:rPr>
        <w:t>e</w:t>
      </w:r>
      <w:r w:rsidRPr="0004214C">
        <w:rPr>
          <w:rFonts w:asciiTheme="minorHAnsi" w:eastAsia="Quasi-LucidaBright" w:hAnsiTheme="minorHAnsi"/>
        </w:rPr>
        <w:t>pickich</w:t>
      </w:r>
    </w:p>
    <w:p w:rsidR="00326BCC" w:rsidRPr="0004214C" w:rsidRDefault="00326BCC" w:rsidP="00EC4ABA">
      <w:pPr>
        <w:pStyle w:val="Akapitzlist"/>
        <w:widowControl w:val="0"/>
        <w:numPr>
          <w:ilvl w:val="0"/>
          <w:numId w:val="27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04214C">
        <w:rPr>
          <w:rFonts w:asciiTheme="minorHAnsi" w:eastAsia="Quasi-LucidaBright" w:hAnsiTheme="minorHAnsi"/>
          <w:spacing w:val="-1"/>
        </w:rPr>
        <w:t>w</w:t>
      </w:r>
      <w:r w:rsidRPr="0004214C">
        <w:rPr>
          <w:rFonts w:asciiTheme="minorHAnsi" w:eastAsia="Quasi-LucidaBright" w:hAnsiTheme="minorHAnsi"/>
          <w:spacing w:val="1"/>
        </w:rPr>
        <w:t>ska</w:t>
      </w:r>
      <w:r w:rsidRPr="0004214C">
        <w:rPr>
          <w:rFonts w:asciiTheme="minorHAnsi" w:eastAsia="Quasi-LucidaBright" w:hAnsiTheme="minorHAnsi"/>
          <w:spacing w:val="-1"/>
        </w:rPr>
        <w:t>zuj</w:t>
      </w:r>
      <w:r w:rsidRPr="0004214C">
        <w:rPr>
          <w:rFonts w:asciiTheme="minorHAnsi" w:eastAsia="Quasi-LucidaBright" w:hAnsiTheme="minorHAnsi"/>
        </w:rPr>
        <w:t xml:space="preserve">e </w:t>
      </w:r>
      <w:r w:rsidRPr="0004214C">
        <w:rPr>
          <w:rFonts w:asciiTheme="minorHAnsi" w:eastAsia="Quasi-LucidaBright" w:hAnsiTheme="minorHAnsi"/>
          <w:spacing w:val="1"/>
        </w:rPr>
        <w:t>e</w:t>
      </w:r>
      <w:r w:rsidRPr="0004214C">
        <w:rPr>
          <w:rFonts w:asciiTheme="minorHAnsi" w:eastAsia="Quasi-LucidaBright" w:hAnsiTheme="minorHAnsi"/>
          <w:spacing w:val="-1"/>
        </w:rPr>
        <w:t>l</w:t>
      </w:r>
      <w:r w:rsidRPr="0004214C">
        <w:rPr>
          <w:rFonts w:asciiTheme="minorHAnsi" w:eastAsia="Quasi-LucidaBright" w:hAnsiTheme="minorHAnsi"/>
          <w:spacing w:val="1"/>
        </w:rPr>
        <w:t>eme</w:t>
      </w:r>
      <w:r w:rsidRPr="0004214C">
        <w:rPr>
          <w:rFonts w:asciiTheme="minorHAnsi" w:eastAsia="Quasi-LucidaBright" w:hAnsiTheme="minorHAnsi"/>
          <w:spacing w:val="-1"/>
        </w:rPr>
        <w:t>nt</w:t>
      </w:r>
      <w:r w:rsidRPr="0004214C">
        <w:rPr>
          <w:rFonts w:asciiTheme="minorHAnsi" w:eastAsia="Quasi-LucidaBright" w:hAnsiTheme="minorHAnsi"/>
        </w:rPr>
        <w:t xml:space="preserve">y mitu, bajki, przypowieści, hymnu, legendy itd. w </w:t>
      </w:r>
      <w:r w:rsidRPr="0004214C">
        <w:rPr>
          <w:rFonts w:asciiTheme="minorHAnsi" w:eastAsia="Quasi-LucidaBright" w:hAnsiTheme="minorHAnsi"/>
          <w:spacing w:val="-1"/>
        </w:rPr>
        <w:t>innyc</w:t>
      </w:r>
      <w:r w:rsidRPr="0004214C">
        <w:rPr>
          <w:rFonts w:asciiTheme="minorHAnsi" w:eastAsia="Quasi-LucidaBright" w:hAnsiTheme="minorHAnsi"/>
        </w:rPr>
        <w:t xml:space="preserve">h </w:t>
      </w:r>
      <w:r w:rsidRPr="0004214C">
        <w:rPr>
          <w:rFonts w:asciiTheme="minorHAnsi" w:eastAsia="Quasi-LucidaBright" w:hAnsiTheme="minorHAnsi"/>
          <w:spacing w:val="-1"/>
        </w:rPr>
        <w:t>t</w:t>
      </w:r>
      <w:r w:rsidRPr="0004214C">
        <w:rPr>
          <w:rFonts w:asciiTheme="minorHAnsi" w:eastAsia="Quasi-LucidaBright" w:hAnsiTheme="minorHAnsi"/>
          <w:spacing w:val="1"/>
        </w:rPr>
        <w:t>eks</w:t>
      </w:r>
      <w:r w:rsidRPr="0004214C">
        <w:rPr>
          <w:rFonts w:asciiTheme="minorHAnsi" w:eastAsia="Quasi-LucidaBright" w:hAnsiTheme="minorHAnsi"/>
          <w:spacing w:val="-1"/>
        </w:rPr>
        <w:t>t</w:t>
      </w:r>
      <w:r w:rsidRPr="0004214C">
        <w:rPr>
          <w:rFonts w:asciiTheme="minorHAnsi" w:eastAsia="Quasi-LucidaBright" w:hAnsiTheme="minorHAnsi"/>
          <w:spacing w:val="1"/>
        </w:rPr>
        <w:t>a</w:t>
      </w:r>
      <w:r w:rsidRPr="0004214C">
        <w:rPr>
          <w:rFonts w:asciiTheme="minorHAnsi" w:eastAsia="Quasi-LucidaBright" w:hAnsiTheme="minorHAnsi"/>
          <w:spacing w:val="-1"/>
        </w:rPr>
        <w:t>c</w:t>
      </w:r>
      <w:r w:rsidRPr="0004214C">
        <w:rPr>
          <w:rFonts w:asciiTheme="minorHAnsi" w:eastAsia="Quasi-LucidaBright" w:hAnsiTheme="minorHAnsi"/>
        </w:rPr>
        <w:t xml:space="preserve">h </w:t>
      </w:r>
      <w:r w:rsidRPr="0004214C">
        <w:rPr>
          <w:rFonts w:asciiTheme="minorHAnsi" w:eastAsia="Quasi-LucidaBright" w:hAnsiTheme="minorHAnsi"/>
          <w:spacing w:val="1"/>
        </w:rPr>
        <w:t>k</w:t>
      </w:r>
      <w:r w:rsidRPr="0004214C">
        <w:rPr>
          <w:rFonts w:asciiTheme="minorHAnsi" w:eastAsia="Quasi-LucidaBright" w:hAnsiTheme="minorHAnsi"/>
          <w:spacing w:val="-1"/>
        </w:rPr>
        <w:t>ultu</w:t>
      </w:r>
      <w:r w:rsidRPr="0004214C">
        <w:rPr>
          <w:rFonts w:asciiTheme="minorHAnsi" w:eastAsia="Quasi-LucidaBright" w:hAnsiTheme="minorHAnsi"/>
        </w:rPr>
        <w:t xml:space="preserve">ry, świadomie odczytuje różne gatunki powieści, rozumie konwencję gatunków mieszanych, zwłaszcza we współczesnych tekstach literatury dziecięcej </w:t>
      </w:r>
    </w:p>
    <w:p w:rsidR="00326BCC" w:rsidRPr="0004214C" w:rsidRDefault="00326BCC" w:rsidP="00EC4ABA">
      <w:pPr>
        <w:pStyle w:val="Akapitzlist"/>
        <w:widowControl w:val="0"/>
        <w:numPr>
          <w:ilvl w:val="0"/>
          <w:numId w:val="27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04214C">
        <w:rPr>
          <w:rFonts w:asciiTheme="minorHAnsi" w:eastAsia="Quasi-LucidaBright" w:hAnsiTheme="minorHAnsi"/>
          <w:position w:val="3"/>
        </w:rPr>
        <w:t>dos</w:t>
      </w:r>
      <w:r w:rsidRPr="0004214C">
        <w:rPr>
          <w:rFonts w:asciiTheme="minorHAnsi" w:eastAsia="Quasi-LucidaBright" w:hAnsiTheme="minorHAnsi"/>
          <w:spacing w:val="-1"/>
          <w:position w:val="3"/>
        </w:rPr>
        <w:t>t</w:t>
      </w:r>
      <w:r w:rsidRPr="0004214C">
        <w:rPr>
          <w:rFonts w:asciiTheme="minorHAnsi" w:eastAsia="Quasi-LucidaBright" w:hAnsiTheme="minorHAnsi"/>
          <w:position w:val="3"/>
        </w:rPr>
        <w:t>r</w:t>
      </w:r>
      <w:r w:rsidRPr="0004214C">
        <w:rPr>
          <w:rFonts w:asciiTheme="minorHAnsi" w:eastAsia="Quasi-LucidaBright" w:hAnsiTheme="minorHAnsi"/>
          <w:spacing w:val="-1"/>
          <w:position w:val="3"/>
        </w:rPr>
        <w:t>z</w:t>
      </w:r>
      <w:r w:rsidRPr="0004214C">
        <w:rPr>
          <w:rFonts w:asciiTheme="minorHAnsi" w:eastAsia="Quasi-LucidaBright" w:hAnsiTheme="minorHAnsi"/>
          <w:position w:val="3"/>
        </w:rPr>
        <w:t>ega ró</w:t>
      </w:r>
      <w:r w:rsidRPr="0004214C">
        <w:rPr>
          <w:rFonts w:asciiTheme="minorHAnsi" w:eastAsia="Quasi-LucidaBright" w:hAnsiTheme="minorHAnsi"/>
          <w:spacing w:val="-1"/>
          <w:position w:val="3"/>
        </w:rPr>
        <w:t>żn</w:t>
      </w:r>
      <w:r w:rsidRPr="0004214C">
        <w:rPr>
          <w:rFonts w:asciiTheme="minorHAnsi" w:eastAsia="Quasi-LucidaBright" w:hAnsiTheme="minorHAnsi"/>
          <w:position w:val="3"/>
        </w:rPr>
        <w:t>ice międ</w:t>
      </w:r>
      <w:r w:rsidRPr="0004214C">
        <w:rPr>
          <w:rFonts w:asciiTheme="minorHAnsi" w:eastAsia="Quasi-LucidaBright" w:hAnsiTheme="minorHAnsi"/>
          <w:spacing w:val="-1"/>
          <w:position w:val="3"/>
        </w:rPr>
        <w:t>z</w:t>
      </w:r>
      <w:r w:rsidRPr="0004214C">
        <w:rPr>
          <w:rFonts w:asciiTheme="minorHAnsi" w:eastAsia="Quasi-LucidaBright" w:hAnsiTheme="minorHAnsi"/>
          <w:position w:val="3"/>
        </w:rPr>
        <w:t>y ce</w:t>
      </w:r>
      <w:r w:rsidRPr="0004214C">
        <w:rPr>
          <w:rFonts w:asciiTheme="minorHAnsi" w:eastAsia="Quasi-LucidaBright" w:hAnsiTheme="minorHAnsi"/>
          <w:spacing w:val="-1"/>
          <w:position w:val="3"/>
        </w:rPr>
        <w:t>l</w:t>
      </w:r>
      <w:r w:rsidRPr="0004214C">
        <w:rPr>
          <w:rFonts w:asciiTheme="minorHAnsi" w:eastAsia="Quasi-LucidaBright" w:hAnsiTheme="minorHAnsi"/>
          <w:spacing w:val="1"/>
          <w:position w:val="3"/>
        </w:rPr>
        <w:t>e</w:t>
      </w:r>
      <w:r w:rsidRPr="0004214C">
        <w:rPr>
          <w:rFonts w:asciiTheme="minorHAnsi" w:eastAsia="Quasi-LucidaBright" w:hAnsiTheme="minorHAnsi"/>
          <w:position w:val="3"/>
        </w:rPr>
        <w:t>m programów i</w:t>
      </w:r>
      <w:r w:rsidRPr="0004214C">
        <w:rPr>
          <w:rFonts w:asciiTheme="minorHAnsi" w:eastAsia="Quasi-LucidaBright" w:hAnsiTheme="minorHAnsi"/>
          <w:spacing w:val="-1"/>
          <w:position w:val="3"/>
        </w:rPr>
        <w:t>n</w:t>
      </w:r>
      <w:r w:rsidRPr="0004214C">
        <w:rPr>
          <w:rFonts w:asciiTheme="minorHAnsi" w:eastAsia="Quasi-LucidaBright" w:hAnsiTheme="minorHAnsi"/>
          <w:position w:val="3"/>
        </w:rPr>
        <w:t>formacyj</w:t>
      </w:r>
      <w:r w:rsidRPr="0004214C">
        <w:rPr>
          <w:rFonts w:asciiTheme="minorHAnsi" w:eastAsia="Quasi-LucidaBright" w:hAnsiTheme="minorHAnsi"/>
          <w:spacing w:val="-1"/>
          <w:position w:val="3"/>
        </w:rPr>
        <w:t>n</w:t>
      </w:r>
      <w:r w:rsidRPr="0004214C">
        <w:rPr>
          <w:rFonts w:asciiTheme="minorHAnsi" w:eastAsia="Quasi-LucidaBright" w:hAnsiTheme="minorHAnsi"/>
          <w:position w:val="3"/>
        </w:rPr>
        <w:t>yc</w:t>
      </w:r>
      <w:r w:rsidRPr="0004214C">
        <w:rPr>
          <w:rFonts w:asciiTheme="minorHAnsi" w:eastAsia="Quasi-LucidaBright" w:hAnsiTheme="minorHAnsi"/>
          <w:spacing w:val="-1"/>
          <w:position w:val="3"/>
        </w:rPr>
        <w:t>h</w:t>
      </w:r>
      <w:r w:rsidRPr="0004214C">
        <w:rPr>
          <w:rFonts w:asciiTheme="minorHAnsi" w:eastAsia="Quasi-LucidaBright" w:hAnsiTheme="minorHAnsi"/>
          <w:position w:val="3"/>
        </w:rPr>
        <w:t>, ro</w:t>
      </w:r>
      <w:r w:rsidRPr="0004214C">
        <w:rPr>
          <w:rFonts w:asciiTheme="minorHAnsi" w:eastAsia="Quasi-LucidaBright" w:hAnsiTheme="minorHAnsi"/>
          <w:spacing w:val="-1"/>
          <w:position w:val="3"/>
        </w:rPr>
        <w:t>z</w:t>
      </w:r>
      <w:r w:rsidRPr="0004214C">
        <w:rPr>
          <w:rFonts w:asciiTheme="minorHAnsi" w:eastAsia="Quasi-LucidaBright" w:hAnsiTheme="minorHAnsi"/>
          <w:position w:val="3"/>
        </w:rPr>
        <w:t>ry</w:t>
      </w:r>
      <w:r w:rsidRPr="0004214C">
        <w:rPr>
          <w:rFonts w:asciiTheme="minorHAnsi" w:eastAsia="Quasi-LucidaBright" w:hAnsiTheme="minorHAnsi"/>
          <w:spacing w:val="-1"/>
          <w:position w:val="3"/>
        </w:rPr>
        <w:t>w</w:t>
      </w:r>
      <w:r w:rsidRPr="0004214C">
        <w:rPr>
          <w:rFonts w:asciiTheme="minorHAnsi" w:eastAsia="Quasi-LucidaBright" w:hAnsiTheme="minorHAnsi"/>
          <w:spacing w:val="1"/>
          <w:position w:val="3"/>
        </w:rPr>
        <w:t>k</w:t>
      </w:r>
      <w:r w:rsidRPr="0004214C">
        <w:rPr>
          <w:rFonts w:asciiTheme="minorHAnsi" w:eastAsia="Quasi-LucidaBright" w:hAnsiTheme="minorHAnsi"/>
          <w:position w:val="3"/>
        </w:rPr>
        <w:t>o</w:t>
      </w:r>
      <w:r w:rsidRPr="0004214C">
        <w:rPr>
          <w:rFonts w:asciiTheme="minorHAnsi" w:eastAsia="Quasi-LucidaBright" w:hAnsiTheme="minorHAnsi"/>
          <w:spacing w:val="-1"/>
          <w:position w:val="3"/>
        </w:rPr>
        <w:t>w</w:t>
      </w:r>
      <w:r w:rsidRPr="0004214C">
        <w:rPr>
          <w:rFonts w:asciiTheme="minorHAnsi" w:eastAsia="Quasi-LucidaBright" w:hAnsiTheme="minorHAnsi"/>
          <w:position w:val="3"/>
        </w:rPr>
        <w:t>yc</w:t>
      </w:r>
      <w:r w:rsidRPr="0004214C">
        <w:rPr>
          <w:rFonts w:asciiTheme="minorHAnsi" w:eastAsia="Quasi-LucidaBright" w:hAnsiTheme="minorHAnsi"/>
          <w:spacing w:val="-1"/>
          <w:position w:val="3"/>
        </w:rPr>
        <w:t>h</w:t>
      </w:r>
      <w:r w:rsidRPr="0004214C">
        <w:rPr>
          <w:rFonts w:asciiTheme="minorHAnsi" w:eastAsia="Quasi-LucidaBright" w:hAnsiTheme="minorHAnsi"/>
          <w:position w:val="3"/>
        </w:rPr>
        <w:t xml:space="preserve">, reklam itp. </w:t>
      </w:r>
    </w:p>
    <w:p w:rsidR="00326BCC" w:rsidRPr="0004214C" w:rsidRDefault="00326BCC" w:rsidP="00EC4ABA">
      <w:pPr>
        <w:pStyle w:val="Akapitzlist"/>
        <w:widowControl w:val="0"/>
        <w:numPr>
          <w:ilvl w:val="0"/>
          <w:numId w:val="27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  <w:b/>
          <w:bCs/>
          <w:spacing w:val="5"/>
        </w:rPr>
      </w:pPr>
      <w:r w:rsidRPr="0004214C">
        <w:rPr>
          <w:rFonts w:asciiTheme="minorHAnsi" w:eastAsia="Quasi-LucidaBright" w:hAnsiTheme="minorHAnsi"/>
        </w:rPr>
        <w:t>odnosi się do post</w:t>
      </w:r>
      <w:r w:rsidRPr="0004214C">
        <w:rPr>
          <w:rFonts w:asciiTheme="minorHAnsi" w:eastAsia="Quasi-LucidaBright" w:hAnsiTheme="minorHAnsi"/>
          <w:spacing w:val="1"/>
        </w:rPr>
        <w:t>a</w:t>
      </w:r>
      <w:r w:rsidRPr="0004214C">
        <w:rPr>
          <w:rFonts w:asciiTheme="minorHAnsi" w:eastAsia="Quasi-LucidaBright" w:hAnsiTheme="minorHAnsi"/>
        </w:rPr>
        <w:t xml:space="preserve">w </w:t>
      </w:r>
      <w:r w:rsidRPr="0004214C">
        <w:rPr>
          <w:rFonts w:asciiTheme="minorHAnsi" w:eastAsia="Quasi-LucidaBright" w:hAnsiTheme="minorHAnsi"/>
          <w:spacing w:val="1"/>
        </w:rPr>
        <w:t>b</w:t>
      </w:r>
      <w:r w:rsidRPr="0004214C">
        <w:rPr>
          <w:rFonts w:asciiTheme="minorHAnsi" w:eastAsia="Quasi-LucidaBright" w:hAnsiTheme="minorHAnsi"/>
        </w:rPr>
        <w:t>oh</w:t>
      </w:r>
      <w:r w:rsidRPr="0004214C">
        <w:rPr>
          <w:rFonts w:asciiTheme="minorHAnsi" w:eastAsia="Quasi-LucidaBright" w:hAnsiTheme="minorHAnsi"/>
          <w:spacing w:val="1"/>
        </w:rPr>
        <w:t>a</w:t>
      </w:r>
      <w:r w:rsidRPr="0004214C">
        <w:rPr>
          <w:rFonts w:asciiTheme="minorHAnsi" w:eastAsia="Quasi-LucidaBright" w:hAnsiTheme="minorHAnsi"/>
          <w:spacing w:val="-1"/>
        </w:rPr>
        <w:t>t</w:t>
      </w:r>
      <w:r w:rsidRPr="0004214C">
        <w:rPr>
          <w:rFonts w:asciiTheme="minorHAnsi" w:eastAsia="Quasi-LucidaBright" w:hAnsiTheme="minorHAnsi"/>
          <w:spacing w:val="1"/>
        </w:rPr>
        <w:t>e</w:t>
      </w:r>
      <w:r w:rsidRPr="0004214C">
        <w:rPr>
          <w:rFonts w:asciiTheme="minorHAnsi" w:eastAsia="Quasi-LucidaBright" w:hAnsiTheme="minorHAnsi"/>
        </w:rPr>
        <w:t xml:space="preserve">rów </w:t>
      </w:r>
      <w:r w:rsidRPr="0004214C">
        <w:rPr>
          <w:rFonts w:asciiTheme="minorHAnsi" w:eastAsia="Quasi-LucidaBright" w:hAnsiTheme="minorHAnsi"/>
          <w:spacing w:val="1"/>
        </w:rPr>
        <w:t>ﬁk</w:t>
      </w:r>
      <w:r w:rsidRPr="0004214C">
        <w:rPr>
          <w:rFonts w:asciiTheme="minorHAnsi" w:eastAsia="Quasi-LucidaBright" w:hAnsiTheme="minorHAnsi"/>
        </w:rPr>
        <w:t>cyjnych jako nosicieli uniwersalnych postaw i opisuje ot</w:t>
      </w:r>
      <w:r w:rsidRPr="0004214C">
        <w:rPr>
          <w:rFonts w:asciiTheme="minorHAnsi" w:eastAsia="Quasi-LucidaBright" w:hAnsiTheme="minorHAnsi"/>
          <w:spacing w:val="1"/>
        </w:rPr>
        <w:t>a</w:t>
      </w:r>
      <w:r w:rsidRPr="0004214C">
        <w:rPr>
          <w:rFonts w:asciiTheme="minorHAnsi" w:eastAsia="Quasi-LucidaBright" w:hAnsiTheme="minorHAnsi"/>
        </w:rPr>
        <w:t>c</w:t>
      </w:r>
      <w:r w:rsidRPr="0004214C">
        <w:rPr>
          <w:rFonts w:asciiTheme="minorHAnsi" w:eastAsia="Quasi-LucidaBright" w:hAnsiTheme="minorHAnsi"/>
          <w:spacing w:val="-1"/>
        </w:rPr>
        <w:t>z</w:t>
      </w:r>
      <w:r w:rsidRPr="0004214C">
        <w:rPr>
          <w:rFonts w:asciiTheme="minorHAnsi" w:eastAsia="Quasi-LucidaBright" w:hAnsiTheme="minorHAnsi"/>
          <w:spacing w:val="1"/>
        </w:rPr>
        <w:t>a</w:t>
      </w:r>
      <w:r w:rsidRPr="0004214C">
        <w:rPr>
          <w:rFonts w:asciiTheme="minorHAnsi" w:eastAsia="Quasi-LucidaBright" w:hAnsiTheme="minorHAnsi"/>
        </w:rPr>
        <w:t>j</w:t>
      </w:r>
      <w:r w:rsidRPr="0004214C">
        <w:rPr>
          <w:rFonts w:asciiTheme="minorHAnsi" w:eastAsia="Quasi-LucidaBright" w:hAnsiTheme="minorHAnsi"/>
          <w:spacing w:val="1"/>
        </w:rPr>
        <w:t>ą</w:t>
      </w:r>
      <w:r w:rsidRPr="0004214C">
        <w:rPr>
          <w:rFonts w:asciiTheme="minorHAnsi" w:eastAsia="Quasi-LucidaBright" w:hAnsiTheme="minorHAnsi"/>
        </w:rPr>
        <w:t>cą ich r</w:t>
      </w:r>
      <w:r w:rsidRPr="0004214C">
        <w:rPr>
          <w:rFonts w:asciiTheme="minorHAnsi" w:eastAsia="Quasi-LucidaBright" w:hAnsiTheme="minorHAnsi"/>
          <w:spacing w:val="-1"/>
        </w:rPr>
        <w:t>z</w:t>
      </w:r>
      <w:r w:rsidRPr="0004214C">
        <w:rPr>
          <w:rFonts w:asciiTheme="minorHAnsi" w:eastAsia="Quasi-LucidaBright" w:hAnsiTheme="minorHAnsi"/>
          <w:spacing w:val="1"/>
        </w:rPr>
        <w:t>e</w:t>
      </w:r>
      <w:r w:rsidRPr="0004214C">
        <w:rPr>
          <w:rFonts w:asciiTheme="minorHAnsi" w:eastAsia="Quasi-LucidaBright" w:hAnsiTheme="minorHAnsi"/>
        </w:rPr>
        <w:t>c</w:t>
      </w:r>
      <w:r w:rsidRPr="0004214C">
        <w:rPr>
          <w:rFonts w:asciiTheme="minorHAnsi" w:eastAsia="Quasi-LucidaBright" w:hAnsiTheme="minorHAnsi"/>
          <w:spacing w:val="-1"/>
        </w:rPr>
        <w:t>z</w:t>
      </w:r>
      <w:r w:rsidRPr="0004214C">
        <w:rPr>
          <w:rFonts w:asciiTheme="minorHAnsi" w:eastAsia="Quasi-LucidaBright" w:hAnsiTheme="minorHAnsi"/>
        </w:rPr>
        <w:t>y</w:t>
      </w:r>
      <w:r w:rsidRPr="0004214C">
        <w:rPr>
          <w:rFonts w:asciiTheme="minorHAnsi" w:eastAsia="Quasi-LucidaBright" w:hAnsiTheme="minorHAnsi"/>
          <w:spacing w:val="-1"/>
        </w:rPr>
        <w:t>w</w:t>
      </w:r>
      <w:r w:rsidRPr="0004214C">
        <w:rPr>
          <w:rFonts w:asciiTheme="minorHAnsi" w:eastAsia="Quasi-LucidaBright" w:hAnsiTheme="minorHAnsi"/>
        </w:rPr>
        <w:t>istość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/>
        <w:jc w:val="both"/>
        <w:rPr>
          <w:rFonts w:asciiTheme="minorHAnsi" w:eastAsia="Quasi-LucidaBright" w:hAnsiTheme="minorHAnsi"/>
          <w:b/>
          <w:bCs/>
          <w:spacing w:val="5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Bright" w:hAnsiTheme="minorHAnsi"/>
          <w:b/>
          <w:bCs/>
          <w:w w:val="110"/>
        </w:rPr>
      </w:pPr>
      <w:r w:rsidRPr="00326BCC">
        <w:rPr>
          <w:rFonts w:asciiTheme="minorHAnsi" w:eastAsia="Quasi-LucidaBright" w:hAnsiTheme="minorHAnsi"/>
          <w:b/>
          <w:bCs/>
          <w:spacing w:val="5"/>
        </w:rPr>
        <w:t>II</w:t>
      </w:r>
      <w:r w:rsidRPr="00326BCC">
        <w:rPr>
          <w:rFonts w:asciiTheme="minorHAnsi" w:eastAsia="Quasi-LucidaBright" w:hAnsiTheme="minorHAnsi"/>
          <w:b/>
          <w:bCs/>
        </w:rPr>
        <w:t xml:space="preserve">. </w:t>
      </w:r>
      <w:r w:rsidRPr="00326BCC">
        <w:rPr>
          <w:rFonts w:asciiTheme="minorHAnsi" w:eastAsia="Quasi-LucidaBright" w:hAnsiTheme="minorHAnsi"/>
          <w:b/>
          <w:bCs/>
          <w:spacing w:val="-1"/>
          <w:w w:val="110"/>
        </w:rPr>
        <w:t>T</w:t>
      </w:r>
      <w:r w:rsidRPr="00326BCC">
        <w:rPr>
          <w:rFonts w:asciiTheme="minorHAnsi" w:eastAsia="Quasi-LucidaBright" w:hAnsiTheme="minorHAnsi"/>
          <w:b/>
          <w:bCs/>
          <w:w w:val="110"/>
        </w:rPr>
        <w:t>worze</w:t>
      </w:r>
      <w:r w:rsidRPr="00326BCC">
        <w:rPr>
          <w:rFonts w:asciiTheme="minorHAnsi" w:eastAsia="Quasi-LucidaBright" w:hAnsiTheme="minorHAnsi"/>
          <w:b/>
          <w:bCs/>
          <w:spacing w:val="1"/>
          <w:w w:val="110"/>
        </w:rPr>
        <w:t>n</w:t>
      </w:r>
      <w:r w:rsidRPr="00326BCC">
        <w:rPr>
          <w:rFonts w:asciiTheme="minorHAnsi" w:eastAsia="Quasi-LucidaBright" w:hAnsiTheme="minorHAnsi"/>
          <w:b/>
          <w:bCs/>
          <w:w w:val="110"/>
        </w:rPr>
        <w:t xml:space="preserve">ie </w:t>
      </w:r>
      <w:r w:rsidRPr="00326BCC">
        <w:rPr>
          <w:rFonts w:asciiTheme="minorHAnsi" w:eastAsia="Quasi-LucidaBright" w:hAnsiTheme="minorHAnsi"/>
          <w:b/>
          <w:bCs/>
          <w:w w:val="102"/>
        </w:rPr>
        <w:t>wypowie</w:t>
      </w:r>
      <w:r w:rsidRPr="00326BCC">
        <w:rPr>
          <w:rFonts w:asciiTheme="minorHAnsi" w:eastAsia="Quasi-LucidaBright" w:hAnsiTheme="minorHAnsi"/>
          <w:b/>
          <w:bCs/>
          <w:w w:val="114"/>
        </w:rPr>
        <w:t>d</w:t>
      </w:r>
      <w:r w:rsidRPr="00326BCC">
        <w:rPr>
          <w:rFonts w:asciiTheme="minorHAnsi" w:eastAsia="Quasi-LucidaBright" w:hAnsiTheme="minorHAnsi"/>
          <w:b/>
          <w:bCs/>
          <w:w w:val="110"/>
        </w:rPr>
        <w:t>zi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/>
        <w:jc w:val="both"/>
        <w:rPr>
          <w:rFonts w:asciiTheme="minorHAnsi" w:eastAsia="Quasi-LucidaBright" w:hAnsiTheme="minorHAnsi"/>
          <w:b/>
          <w:bCs/>
          <w:w w:val="110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  <w:b/>
          <w:bCs/>
        </w:rPr>
      </w:pPr>
      <w:r w:rsidRPr="00326BCC">
        <w:rPr>
          <w:rFonts w:asciiTheme="minorHAnsi" w:eastAsia="Quasi-LucidaSans" w:hAnsiTheme="minorHAnsi"/>
          <w:b/>
          <w:bCs/>
        </w:rPr>
        <w:t>M</w:t>
      </w:r>
      <w:r w:rsidRPr="00326BCC">
        <w:rPr>
          <w:rFonts w:asciiTheme="minorHAnsi" w:eastAsia="Quasi-LucidaSans" w:hAnsiTheme="minorHAnsi"/>
          <w:b/>
          <w:bCs/>
          <w:spacing w:val="1"/>
        </w:rPr>
        <w:t>ÓW</w:t>
      </w:r>
      <w:r w:rsidRPr="00326BCC">
        <w:rPr>
          <w:rFonts w:asciiTheme="minorHAnsi" w:eastAsia="Quasi-LucidaSans" w:hAnsiTheme="minorHAnsi"/>
          <w:b/>
          <w:bCs/>
        </w:rPr>
        <w:t>IE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  <w:b/>
          <w:bCs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30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1"/>
        </w:rPr>
        <w:t>z zaangażowaniem inicjuje i aktywnie podtrzymuje rozmowę/dyskusję/polemikę np. na temat przeczytanej lektury/dzieła także spoza kanonu lektur</w:t>
      </w:r>
      <w:r w:rsidRPr="00326BCC">
        <w:rPr>
          <w:rFonts w:asciiTheme="minorHAnsi" w:eastAsia="Quasi-LucidaBright" w:hAnsiTheme="minorHAnsi"/>
        </w:rPr>
        <w:t xml:space="preserve">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i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ych pro</w:t>
      </w:r>
      <w:r w:rsidRPr="00326BCC">
        <w:rPr>
          <w:rFonts w:asciiTheme="minorHAnsi" w:eastAsia="Quasi-LucidaBright" w:hAnsiTheme="minorHAnsi"/>
          <w:spacing w:val="1"/>
        </w:rPr>
        <w:t>grame</w:t>
      </w:r>
      <w:r w:rsidRPr="00326BCC">
        <w:rPr>
          <w:rFonts w:asciiTheme="minorHAnsi" w:eastAsia="Quasi-LucidaBright" w:hAnsiTheme="minorHAnsi"/>
        </w:rPr>
        <w:t xml:space="preserve">m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i</w:t>
      </w:r>
      <w:r w:rsidRPr="00326BCC">
        <w:rPr>
          <w:rFonts w:asciiTheme="minorHAnsi" w:eastAsia="Quasi-LucidaBright" w:hAnsiTheme="minorHAnsi"/>
        </w:rPr>
        <w:t>a; o</w:t>
      </w:r>
      <w:r w:rsidRPr="00326BCC">
        <w:rPr>
          <w:rFonts w:asciiTheme="minorHAnsi" w:eastAsia="Quasi-LucidaBright" w:hAnsiTheme="minorHAnsi"/>
          <w:spacing w:val="1"/>
        </w:rPr>
        <w:t>m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  <w:spacing w:val="1"/>
        </w:rPr>
        <w:t>i</w:t>
      </w:r>
      <w:r w:rsidRPr="00326BCC">
        <w:rPr>
          <w:rFonts w:asciiTheme="minorHAnsi" w:eastAsia="Quasi-LucidaBright" w:hAnsiTheme="minorHAnsi"/>
        </w:rPr>
        <w:t>a je w odniesieniu do innych 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ł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ak</w:t>
      </w:r>
      <w:r w:rsidRPr="00326BCC">
        <w:rPr>
          <w:rFonts w:asciiTheme="minorHAnsi" w:eastAsia="Quasi-LucidaBright" w:hAnsiTheme="minorHAnsi"/>
          <w:spacing w:val="-1"/>
        </w:rPr>
        <w:t>ż</w:t>
      </w:r>
      <w:r w:rsidRPr="00326BCC">
        <w:rPr>
          <w:rFonts w:asciiTheme="minorHAnsi" w:eastAsia="Quasi-LucidaBright" w:hAnsiTheme="minorHAnsi"/>
        </w:rPr>
        <w:t>e</w:t>
      </w:r>
      <w:r w:rsidRPr="00326BCC">
        <w:rPr>
          <w:rFonts w:asciiTheme="minorHAnsi" w:eastAsia="Quasi-LucidaBright" w:hAnsiTheme="minorHAnsi"/>
          <w:spacing w:val="1"/>
        </w:rPr>
        <w:t xml:space="preserve"> s</w:t>
      </w:r>
      <w:r w:rsidRPr="00326BCC">
        <w:rPr>
          <w:rFonts w:asciiTheme="minorHAnsi" w:eastAsia="Quasi-LucidaBright" w:hAnsiTheme="minorHAnsi"/>
        </w:rPr>
        <w:t>po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a </w:t>
      </w:r>
      <w:r w:rsidRPr="00326BCC">
        <w:rPr>
          <w:rFonts w:asciiTheme="minorHAnsi" w:eastAsia="Quasi-LucidaBright" w:hAnsiTheme="minorHAnsi"/>
          <w:spacing w:val="1"/>
        </w:rPr>
        <w:t>k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u 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ek</w:t>
      </w:r>
      <w:r w:rsidRPr="00326BCC">
        <w:rPr>
          <w:rFonts w:asciiTheme="minorHAnsi" w:eastAsia="Quasi-LucidaBright" w:hAnsiTheme="minorHAnsi"/>
          <w:spacing w:val="-1"/>
        </w:rPr>
        <w:t>tu</w:t>
      </w:r>
      <w:r w:rsidRPr="00326BCC">
        <w:rPr>
          <w:rFonts w:asciiTheme="minorHAnsi" w:eastAsia="Quasi-LucidaBright" w:hAnsiTheme="minorHAnsi"/>
        </w:rPr>
        <w:t>r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30"/>
        </w:numPr>
        <w:tabs>
          <w:tab w:val="left" w:pos="1716"/>
        </w:tabs>
        <w:spacing w:after="0" w:line="240" w:lineRule="auto"/>
        <w:ind w:left="284" w:right="6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</w:rPr>
        <w:t>in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pr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tuj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1"/>
        </w:rPr>
        <w:t>me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fo</w:t>
      </w:r>
      <w:r w:rsidRPr="00326BCC">
        <w:rPr>
          <w:rFonts w:asciiTheme="minorHAnsi" w:eastAsia="Quasi-LucidaBright" w:hAnsiTheme="minorHAnsi"/>
        </w:rPr>
        <w:t>ry</w:t>
      </w:r>
      <w:r w:rsidRPr="00326BCC">
        <w:rPr>
          <w:rFonts w:asciiTheme="minorHAnsi" w:eastAsia="Quasi-LucidaBright" w:hAnsiTheme="minorHAnsi"/>
          <w:spacing w:val="-1"/>
        </w:rPr>
        <w:t>czn</w:t>
      </w:r>
      <w:r w:rsidRPr="00326BCC">
        <w:rPr>
          <w:rFonts w:asciiTheme="minorHAnsi" w:eastAsia="Quasi-LucidaBright" w:hAnsiTheme="minorHAnsi"/>
        </w:rPr>
        <w:t xml:space="preserve">e i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y</w:t>
      </w:r>
      <w:r w:rsidRPr="00326BCC">
        <w:rPr>
          <w:rFonts w:asciiTheme="minorHAnsi" w:eastAsia="Quasi-LucidaBright" w:hAnsiTheme="minorHAnsi"/>
          <w:spacing w:val="1"/>
        </w:rPr>
        <w:t>mb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liczn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eś</w:t>
      </w:r>
      <w:r w:rsidRPr="00326BCC">
        <w:rPr>
          <w:rFonts w:asciiTheme="minorHAnsi" w:eastAsia="Quasi-LucidaBright" w:hAnsiTheme="minorHAnsi"/>
          <w:spacing w:val="-1"/>
        </w:rPr>
        <w:t>c</w:t>
      </w:r>
      <w:r w:rsidRPr="00326BCC">
        <w:rPr>
          <w:rFonts w:asciiTheme="minorHAnsi" w:eastAsia="Quasi-LucidaBright" w:hAnsiTheme="minorHAnsi"/>
        </w:rPr>
        <w:t xml:space="preserve">i </w:t>
      </w:r>
      <w:r w:rsidRPr="00326BCC">
        <w:rPr>
          <w:rFonts w:asciiTheme="minorHAnsi" w:eastAsia="Quasi-LucidaBright" w:hAnsiTheme="minorHAnsi"/>
          <w:spacing w:val="-1"/>
        </w:rPr>
        <w:t>utwo</w:t>
      </w:r>
      <w:r w:rsidRPr="00326BCC">
        <w:rPr>
          <w:rFonts w:asciiTheme="minorHAnsi" w:eastAsia="Quasi-LucidaBright" w:hAnsiTheme="minorHAnsi"/>
        </w:rPr>
        <w:t xml:space="preserve">rów </w:t>
      </w:r>
      <w:r w:rsidRPr="00326BCC">
        <w:rPr>
          <w:rFonts w:asciiTheme="minorHAnsi" w:eastAsia="Quasi-LucidaBright" w:hAnsiTheme="minorHAnsi"/>
          <w:spacing w:val="-1"/>
        </w:rPr>
        <w:t>li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-1"/>
        </w:rPr>
        <w:t>c</w:t>
      </w:r>
      <w:r w:rsidRPr="00326BCC">
        <w:rPr>
          <w:rFonts w:asciiTheme="minorHAnsi" w:eastAsia="Quasi-LucidaBright" w:hAnsiTheme="minorHAnsi"/>
        </w:rPr>
        <w:t>h i p</w:t>
      </w:r>
      <w:r w:rsidRPr="00326BCC">
        <w:rPr>
          <w:rFonts w:asciiTheme="minorHAnsi" w:eastAsia="Quasi-LucidaBright" w:hAnsiTheme="minorHAnsi"/>
          <w:spacing w:val="-1"/>
        </w:rPr>
        <w:t>l</w:t>
      </w:r>
      <w:r w:rsidRPr="00326BCC">
        <w:rPr>
          <w:rFonts w:asciiTheme="minorHAnsi" w:eastAsia="Quasi-LucidaBright" w:hAnsiTheme="minorHAnsi"/>
          <w:spacing w:val="1"/>
        </w:rPr>
        <w:t>as</w:t>
      </w:r>
      <w:r w:rsidRPr="00326BCC">
        <w:rPr>
          <w:rFonts w:asciiTheme="minorHAnsi" w:eastAsia="Quasi-LucidaBright" w:hAnsiTheme="minorHAnsi"/>
          <w:spacing w:val="-1"/>
        </w:rPr>
        <w:t>tycz</w:t>
      </w:r>
      <w:r w:rsidRPr="00326BCC">
        <w:rPr>
          <w:rFonts w:asciiTheme="minorHAnsi" w:eastAsia="Quasi-LucidaBright" w:hAnsiTheme="minorHAnsi"/>
        </w:rPr>
        <w:t>n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30"/>
        </w:numPr>
        <w:tabs>
          <w:tab w:val="left" w:pos="1716"/>
        </w:tabs>
        <w:spacing w:after="0" w:line="240" w:lineRule="auto"/>
        <w:ind w:left="284" w:right="68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 xml:space="preserve">polemizuje i przedstawia oryginalne, przemyślane stanowisko, formułuje tezę, na której poparcie podaje różnorodne argumenty odnoszące się do logiki oraz emocji, jego wypowiedzi cechuje szeroka wiedza, wysoka kultura, bogate słownictwo i poszanowanie dla innych stanowisk 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/>
        <w:jc w:val="both"/>
        <w:rPr>
          <w:rFonts w:asciiTheme="minorHAnsi" w:eastAsia="Quasi-LucidaSans" w:hAnsiTheme="minorHAnsi"/>
          <w:b/>
          <w:bCs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jc w:val="both"/>
        <w:rPr>
          <w:rFonts w:asciiTheme="minorHAnsi" w:eastAsia="Quasi-LucidaSans" w:hAnsiTheme="minorHAnsi"/>
        </w:rPr>
      </w:pPr>
      <w:r w:rsidRPr="00326BCC">
        <w:rPr>
          <w:rFonts w:asciiTheme="minorHAnsi" w:eastAsia="Quasi-LucidaSans" w:hAnsiTheme="minorHAnsi"/>
          <w:b/>
          <w:bCs/>
        </w:rPr>
        <w:t>PIS</w:t>
      </w:r>
      <w:r w:rsidRPr="00326BCC">
        <w:rPr>
          <w:rFonts w:asciiTheme="minorHAnsi" w:eastAsia="Quasi-LucidaSans" w:hAnsiTheme="minorHAnsi"/>
          <w:b/>
          <w:bCs/>
          <w:spacing w:val="-1"/>
        </w:rPr>
        <w:t>A</w:t>
      </w:r>
      <w:r w:rsidRPr="00326BCC">
        <w:rPr>
          <w:rFonts w:asciiTheme="minorHAnsi" w:eastAsia="Quasi-LucidaSans" w:hAnsiTheme="minorHAnsi"/>
          <w:b/>
          <w:bCs/>
        </w:rPr>
        <w:t>NI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</w:rPr>
      </w:pPr>
    </w:p>
    <w:p w:rsidR="00326BCC" w:rsidRPr="00326BCC" w:rsidRDefault="00326BCC" w:rsidP="00EC4ABA">
      <w:pPr>
        <w:pStyle w:val="Akapitzlist"/>
        <w:widowControl w:val="0"/>
        <w:numPr>
          <w:ilvl w:val="0"/>
          <w:numId w:val="26"/>
        </w:numPr>
        <w:tabs>
          <w:tab w:val="left" w:pos="1716"/>
        </w:tabs>
        <w:spacing w:after="0" w:line="240" w:lineRule="auto"/>
        <w:ind w:left="284" w:right="66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t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o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 s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mo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ln</w:t>
      </w:r>
      <w:r w:rsidRPr="00326BCC">
        <w:rPr>
          <w:rFonts w:asciiTheme="minorHAnsi" w:eastAsia="Quasi-LucidaBright" w:hAnsiTheme="minorHAnsi"/>
        </w:rPr>
        <w:t xml:space="preserve">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p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 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chu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 xml:space="preserve">c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ię ci</w:t>
      </w:r>
      <w:r w:rsidRPr="00326BCC">
        <w:rPr>
          <w:rFonts w:asciiTheme="minorHAnsi" w:eastAsia="Quasi-LucidaBright" w:hAnsiTheme="minorHAnsi"/>
          <w:spacing w:val="1"/>
        </w:rPr>
        <w:t>ek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m uj</w:t>
      </w:r>
      <w:r w:rsidRPr="00326BCC">
        <w:rPr>
          <w:rFonts w:asciiTheme="minorHAnsi" w:eastAsia="Quasi-LucidaBright" w:hAnsiTheme="minorHAnsi"/>
          <w:spacing w:val="1"/>
        </w:rPr>
        <w:t>ę</w:t>
      </w:r>
      <w:r w:rsidRPr="00326BCC">
        <w:rPr>
          <w:rFonts w:asciiTheme="minorHAnsi" w:eastAsia="Quasi-LucidaBright" w:hAnsiTheme="minorHAnsi"/>
        </w:rPr>
        <w:t>ci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m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  <w:spacing w:val="1"/>
        </w:rPr>
        <w:t>ema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u, trafną i celną argumentacją, pop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ną konstrukcją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z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ł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ści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ym doborem </w:t>
      </w:r>
      <w:r w:rsidRPr="00326BCC">
        <w:rPr>
          <w:rFonts w:asciiTheme="minorHAnsi" w:eastAsia="Quasi-LucidaBright" w:hAnsiTheme="minorHAnsi"/>
          <w:spacing w:val="1"/>
        </w:rPr>
        <w:t>ś</w:t>
      </w:r>
      <w:r w:rsidRPr="00326BCC">
        <w:rPr>
          <w:rFonts w:asciiTheme="minorHAnsi" w:eastAsia="Quasi-LucidaBright" w:hAnsiTheme="minorHAnsi"/>
        </w:rPr>
        <w:t>rodków ję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k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ch</w:t>
      </w:r>
    </w:p>
    <w:p w:rsidR="00326BCC" w:rsidRPr="00326BCC" w:rsidRDefault="00326BCC" w:rsidP="00EC4ABA">
      <w:pPr>
        <w:pStyle w:val="Akapitzlist"/>
        <w:widowControl w:val="0"/>
        <w:numPr>
          <w:ilvl w:val="0"/>
          <w:numId w:val="26"/>
        </w:numPr>
        <w:tabs>
          <w:tab w:val="left" w:pos="1716"/>
        </w:tabs>
        <w:spacing w:after="0" w:line="240" w:lineRule="auto"/>
        <w:ind w:left="284" w:right="-20" w:hanging="284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  <w:spacing w:val="-1"/>
          <w:position w:val="3"/>
        </w:rPr>
        <w:t>w</w:t>
      </w:r>
      <w:r w:rsidRPr="00326BCC">
        <w:rPr>
          <w:rFonts w:asciiTheme="minorHAnsi" w:eastAsia="Quasi-LucidaBright" w:hAnsiTheme="minorHAnsi"/>
          <w:position w:val="3"/>
        </w:rPr>
        <w:t>yk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zu</w:t>
      </w:r>
      <w:r w:rsidRPr="00326BCC">
        <w:rPr>
          <w:rFonts w:asciiTheme="minorHAnsi" w:eastAsia="Quasi-LucidaBright" w:hAnsiTheme="minorHAnsi"/>
          <w:position w:val="3"/>
        </w:rPr>
        <w:t xml:space="preserve">je się </w:t>
      </w:r>
      <w:r w:rsidRPr="00326BCC">
        <w:rPr>
          <w:rFonts w:asciiTheme="minorHAnsi" w:eastAsia="Quasi-LucidaBright" w:hAnsiTheme="minorHAnsi"/>
          <w:spacing w:val="1"/>
          <w:position w:val="3"/>
        </w:rPr>
        <w:t>s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gó</w:t>
      </w:r>
      <w:r w:rsidRPr="00326BCC">
        <w:rPr>
          <w:rFonts w:asciiTheme="minorHAnsi" w:eastAsia="Quasi-LucidaBright" w:hAnsiTheme="minorHAnsi"/>
          <w:spacing w:val="-1"/>
          <w:position w:val="3"/>
        </w:rPr>
        <w:t>ln</w:t>
      </w:r>
      <w:r w:rsidRPr="00326BCC">
        <w:rPr>
          <w:rFonts w:asciiTheme="minorHAnsi" w:eastAsia="Quasi-LucidaBright" w:hAnsiTheme="minorHAnsi"/>
          <w:position w:val="3"/>
        </w:rPr>
        <w:t>ą db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position w:val="3"/>
        </w:rPr>
        <w:t>łością o popr</w:t>
      </w:r>
      <w:r w:rsidRPr="00326BCC">
        <w:rPr>
          <w:rFonts w:asciiTheme="minorHAnsi" w:eastAsia="Quasi-LucidaBright" w:hAnsiTheme="minorHAnsi"/>
          <w:spacing w:val="1"/>
          <w:position w:val="3"/>
        </w:rPr>
        <w:t>a</w:t>
      </w:r>
      <w:r w:rsidRPr="00326BCC">
        <w:rPr>
          <w:rFonts w:asciiTheme="minorHAnsi" w:eastAsia="Quasi-LucidaBright" w:hAnsiTheme="minorHAnsi"/>
          <w:spacing w:val="-1"/>
          <w:position w:val="3"/>
        </w:rPr>
        <w:t>wn</w:t>
      </w:r>
      <w:r w:rsidRPr="00326BCC">
        <w:rPr>
          <w:rFonts w:asciiTheme="minorHAnsi" w:eastAsia="Quasi-LucidaBright" w:hAnsiTheme="minorHAnsi"/>
          <w:position w:val="3"/>
        </w:rPr>
        <w:t>ość ortogr</w:t>
      </w:r>
      <w:r w:rsidRPr="00326BCC">
        <w:rPr>
          <w:rFonts w:asciiTheme="minorHAnsi" w:eastAsia="Quasi-LucidaBright" w:hAnsiTheme="minorHAnsi"/>
          <w:spacing w:val="1"/>
          <w:position w:val="3"/>
        </w:rPr>
        <w:t>aﬁ</w:t>
      </w:r>
      <w:r w:rsidRPr="00326BCC">
        <w:rPr>
          <w:rFonts w:asciiTheme="minorHAnsi" w:eastAsia="Quasi-LucidaBright" w:hAnsiTheme="minorHAnsi"/>
          <w:position w:val="3"/>
        </w:rPr>
        <w:t>c</w:t>
      </w:r>
      <w:r w:rsidRPr="00326BCC">
        <w:rPr>
          <w:rFonts w:asciiTheme="minorHAnsi" w:eastAsia="Quasi-LucidaBright" w:hAnsiTheme="minorHAnsi"/>
          <w:spacing w:val="-1"/>
          <w:position w:val="3"/>
        </w:rPr>
        <w:t>zn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>, int</w:t>
      </w:r>
      <w:r w:rsidRPr="00326BCC">
        <w:rPr>
          <w:rFonts w:asciiTheme="minorHAnsi" w:eastAsia="Quasi-LucidaBright" w:hAnsiTheme="minorHAnsi"/>
          <w:spacing w:val="1"/>
          <w:position w:val="3"/>
        </w:rPr>
        <w:t>e</w:t>
      </w:r>
      <w:r w:rsidRPr="00326BCC">
        <w:rPr>
          <w:rFonts w:asciiTheme="minorHAnsi" w:eastAsia="Quasi-LucidaBright" w:hAnsiTheme="minorHAnsi"/>
          <w:position w:val="3"/>
        </w:rPr>
        <w:t>rpunkcyjn</w:t>
      </w:r>
      <w:r w:rsidRPr="00326BCC">
        <w:rPr>
          <w:rFonts w:asciiTheme="minorHAnsi" w:eastAsia="Quasi-LucidaBright" w:hAnsiTheme="minorHAnsi"/>
          <w:spacing w:val="1"/>
          <w:position w:val="3"/>
        </w:rPr>
        <w:t>ą</w:t>
      </w:r>
      <w:r w:rsidRPr="00326BCC">
        <w:rPr>
          <w:rFonts w:asciiTheme="minorHAnsi" w:eastAsia="Quasi-LucidaBright" w:hAnsiTheme="minorHAnsi"/>
          <w:position w:val="3"/>
        </w:rPr>
        <w:t xml:space="preserve">, fleksyjną </w:t>
      </w:r>
      <w:r w:rsidRPr="00326BCC">
        <w:rPr>
          <w:rFonts w:asciiTheme="minorHAnsi" w:eastAsia="Quasi-LucidaBright" w:hAnsiTheme="minorHAnsi"/>
          <w:position w:val="3"/>
        </w:rPr>
        <w:br/>
        <w:t>i składniową oraz estetykę zapisu wypowiedzi</w:t>
      </w:r>
    </w:p>
    <w:p w:rsidR="00326BCC" w:rsidRDefault="00326BCC" w:rsidP="00AE6850">
      <w:pPr>
        <w:pStyle w:val="Akapitzlist"/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</w:rPr>
      </w:pPr>
    </w:p>
    <w:p w:rsidR="002464E3" w:rsidRPr="00326BCC" w:rsidRDefault="002464E3" w:rsidP="00AE6850">
      <w:pPr>
        <w:pStyle w:val="Akapitzlist"/>
        <w:tabs>
          <w:tab w:val="left" w:pos="1716"/>
        </w:tabs>
        <w:spacing w:after="0" w:line="240" w:lineRule="auto"/>
        <w:ind w:right="-20"/>
        <w:jc w:val="both"/>
        <w:rPr>
          <w:rFonts w:asciiTheme="minorHAnsi" w:eastAsia="Quasi-LucidaBright" w:hAnsiTheme="minorHAnsi"/>
        </w:rPr>
      </w:pP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115" w:right="-20" w:hanging="115"/>
        <w:rPr>
          <w:rFonts w:asciiTheme="minorHAnsi" w:eastAsia="Quasi-LucidaBright" w:hAnsiTheme="minorHAnsi"/>
          <w:b/>
          <w:bCs/>
          <w:w w:val="102"/>
        </w:rPr>
      </w:pPr>
      <w:r w:rsidRPr="00326BCC">
        <w:rPr>
          <w:rFonts w:asciiTheme="minorHAnsi" w:eastAsia="Quasi-LucidaBright" w:hAnsiTheme="minorHAnsi"/>
          <w:b/>
          <w:bCs/>
          <w:w w:val="102"/>
        </w:rPr>
        <w:t>III. Kształcenie językowe</w:t>
      </w:r>
    </w:p>
    <w:p w:rsidR="00326BCC" w:rsidRPr="00326BCC" w:rsidRDefault="00326BCC" w:rsidP="00AE6850">
      <w:pPr>
        <w:tabs>
          <w:tab w:val="left" w:pos="1716"/>
        </w:tabs>
        <w:spacing w:after="0" w:line="240" w:lineRule="auto"/>
        <w:ind w:left="709" w:right="-20" w:hanging="283"/>
        <w:rPr>
          <w:rFonts w:asciiTheme="minorHAnsi" w:eastAsia="Quasi-LucidaBright" w:hAnsiTheme="minorHAnsi"/>
          <w:b/>
          <w:bCs/>
          <w:w w:val="102"/>
        </w:rPr>
      </w:pPr>
    </w:p>
    <w:p w:rsidR="00326BCC" w:rsidRPr="0004214C" w:rsidRDefault="00326BCC" w:rsidP="00EC4ABA">
      <w:pPr>
        <w:pStyle w:val="Akapitzlist"/>
        <w:widowControl w:val="0"/>
        <w:numPr>
          <w:ilvl w:val="0"/>
          <w:numId w:val="31"/>
        </w:numPr>
        <w:tabs>
          <w:tab w:val="left" w:pos="1716"/>
        </w:tabs>
        <w:spacing w:after="0" w:line="240" w:lineRule="auto"/>
        <w:ind w:left="284" w:right="-20" w:hanging="284"/>
        <w:rPr>
          <w:rFonts w:asciiTheme="minorHAnsi" w:hAnsiTheme="minorHAnsi"/>
        </w:rPr>
      </w:pPr>
      <w:r w:rsidRPr="00326BCC">
        <w:rPr>
          <w:rFonts w:asciiTheme="minorHAnsi" w:eastAsia="Quasi-LucidaBright" w:hAnsiTheme="minorHAnsi"/>
        </w:rPr>
        <w:t>ś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iadomie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os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e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ę ję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k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 xml:space="preserve">ą w 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 xml:space="preserve">akresie 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 xml:space="preserve">reści 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>a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eriało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ch p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id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ianych pro</w:t>
      </w:r>
      <w:r w:rsidRPr="00326BCC">
        <w:rPr>
          <w:rFonts w:asciiTheme="minorHAnsi" w:eastAsia="Quasi-LucidaBright" w:hAnsiTheme="minorHAnsi"/>
          <w:spacing w:val="1"/>
        </w:rPr>
        <w:t>g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1"/>
        </w:rPr>
        <w:t>ame</w:t>
      </w:r>
      <w:r w:rsidRPr="00326BCC">
        <w:rPr>
          <w:rFonts w:asciiTheme="minorHAnsi" w:eastAsia="Quasi-LucidaBright" w:hAnsiTheme="minorHAnsi"/>
        </w:rPr>
        <w:t xml:space="preserve">m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sł</w:t>
      </w:r>
      <w:r w:rsidRPr="00326BCC">
        <w:rPr>
          <w:rFonts w:asciiTheme="minorHAnsi" w:eastAsia="Quasi-LucidaBright" w:hAnsiTheme="minorHAnsi"/>
        </w:rPr>
        <w:t>ownictw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skła</w:t>
      </w:r>
      <w:r w:rsidRPr="00326BCC">
        <w:rPr>
          <w:rFonts w:asciiTheme="minorHAnsi" w:eastAsia="Quasi-LucidaBright" w:hAnsiTheme="minorHAnsi"/>
        </w:rPr>
        <w:t xml:space="preserve">dni, </w:t>
      </w:r>
      <w:r w:rsidRPr="00326BCC">
        <w:rPr>
          <w:rFonts w:asciiTheme="minorHAnsi" w:eastAsia="Quasi-LucidaBright" w:hAnsiTheme="minorHAnsi"/>
          <w:spacing w:val="1"/>
        </w:rPr>
        <w:t>ﬂeks</w:t>
      </w:r>
      <w:r w:rsidRPr="00326BCC">
        <w:rPr>
          <w:rFonts w:asciiTheme="minorHAnsi" w:eastAsia="Quasi-LucidaBright" w:hAnsiTheme="minorHAnsi"/>
        </w:rPr>
        <w:t>ji i fon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ty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i</w:t>
      </w:r>
    </w:p>
    <w:p w:rsidR="0004214C" w:rsidRPr="00326BCC" w:rsidRDefault="0004214C" w:rsidP="0004214C">
      <w:pPr>
        <w:pStyle w:val="Akapitzlist"/>
        <w:widowControl w:val="0"/>
        <w:tabs>
          <w:tab w:val="left" w:pos="1716"/>
        </w:tabs>
        <w:spacing w:after="0" w:line="240" w:lineRule="auto"/>
        <w:ind w:left="284" w:right="-20"/>
        <w:jc w:val="both"/>
        <w:rPr>
          <w:rFonts w:asciiTheme="minorHAnsi" w:hAnsiTheme="minorHAnsi"/>
        </w:rPr>
      </w:pPr>
    </w:p>
    <w:p w:rsidR="00326BCC" w:rsidRPr="00326BCC" w:rsidRDefault="00326BCC" w:rsidP="00326BCC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9B013C" w:rsidRDefault="009B013C" w:rsidP="009B013C">
      <w:pPr>
        <w:tabs>
          <w:tab w:val="left" w:pos="1716"/>
        </w:tabs>
        <w:spacing w:after="0" w:line="240" w:lineRule="auto"/>
        <w:ind w:right="1692"/>
        <w:jc w:val="center"/>
        <w:rPr>
          <w:rFonts w:eastAsia="Swis721 WGL4 BT"/>
          <w:b/>
          <w:i/>
          <w:color w:val="000000"/>
          <w:sz w:val="28"/>
          <w:szCs w:val="28"/>
        </w:rPr>
      </w:pPr>
      <w:r>
        <w:rPr>
          <w:rFonts w:eastAsia="Swis721 WGL4 BT"/>
          <w:b/>
          <w:i/>
          <w:color w:val="000000"/>
          <w:sz w:val="28"/>
          <w:szCs w:val="28"/>
        </w:rPr>
        <w:t>SZCZEGÓŁOWE KRYTERIA OCENIANIA W KLASIE VII</w:t>
      </w:r>
    </w:p>
    <w:p w:rsidR="00AE6850" w:rsidRDefault="00AE6850" w:rsidP="00AE6850">
      <w:pPr>
        <w:tabs>
          <w:tab w:val="left" w:pos="2445"/>
        </w:tabs>
        <w:spacing w:after="0" w:line="36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AE6850" w:rsidRPr="00AE6850" w:rsidRDefault="00AE6850" w:rsidP="00AE6850">
      <w:pPr>
        <w:rPr>
          <w:lang w:eastAsia="pl-PL"/>
        </w:rPr>
      </w:pPr>
      <w:r w:rsidRPr="00AE6850">
        <w:rPr>
          <w:lang w:eastAsia="pl-PL"/>
        </w:rPr>
        <w:t xml:space="preserve">Ocenę </w:t>
      </w:r>
      <w:r w:rsidRPr="00AE6850">
        <w:rPr>
          <w:b/>
          <w:bCs/>
          <w:lang w:eastAsia="pl-PL"/>
        </w:rPr>
        <w:t>niedostateczną</w:t>
      </w:r>
      <w:r w:rsidRPr="00AE6850">
        <w:rPr>
          <w:lang w:eastAsia="pl-PL"/>
        </w:rP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:rsidR="00AE6850" w:rsidRDefault="00AE6850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Bright" w:hAnsiTheme="minorHAnsi"/>
        </w:rPr>
      </w:pPr>
    </w:p>
    <w:p w:rsidR="00AE6850" w:rsidRPr="00326BCC" w:rsidRDefault="00AE6850" w:rsidP="00AE6850">
      <w:pPr>
        <w:tabs>
          <w:tab w:val="left" w:pos="1716"/>
        </w:tabs>
        <w:spacing w:after="0" w:line="240" w:lineRule="auto"/>
        <w:ind w:left="123" w:right="-20" w:hanging="123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b/>
          <w:bCs/>
          <w:spacing w:val="1"/>
        </w:rPr>
        <w:t>d</w:t>
      </w:r>
      <w:r w:rsidRPr="00326BCC">
        <w:rPr>
          <w:rFonts w:asciiTheme="minorHAnsi" w:eastAsia="Quasi-LucidaBright" w:hAnsiTheme="minorHAnsi"/>
          <w:b/>
          <w:bCs/>
        </w:rPr>
        <w:t>o</w:t>
      </w:r>
      <w:r w:rsidRPr="00326BCC">
        <w:rPr>
          <w:rFonts w:asciiTheme="minorHAnsi" w:eastAsia="Quasi-LucidaBright" w:hAnsiTheme="minorHAnsi"/>
          <w:b/>
          <w:bCs/>
          <w:spacing w:val="1"/>
        </w:rPr>
        <w:t>pu</w:t>
      </w:r>
      <w:r w:rsidRPr="00326BCC">
        <w:rPr>
          <w:rFonts w:asciiTheme="minorHAnsi" w:eastAsia="Quasi-LucidaBright" w:hAnsiTheme="minorHAnsi"/>
          <w:b/>
          <w:bCs/>
        </w:rPr>
        <w:t>sz</w:t>
      </w:r>
      <w:r w:rsidRPr="00326BCC">
        <w:rPr>
          <w:rFonts w:asciiTheme="minorHAnsi" w:eastAsia="Quasi-LucidaBright" w:hAnsiTheme="minorHAnsi"/>
          <w:b/>
          <w:bCs/>
          <w:spacing w:val="-1"/>
        </w:rPr>
        <w:t>c</w:t>
      </w:r>
      <w:r w:rsidRPr="00326BCC">
        <w:rPr>
          <w:rFonts w:asciiTheme="minorHAnsi" w:eastAsia="Quasi-LucidaBright" w:hAnsiTheme="minorHAnsi"/>
          <w:b/>
          <w:bCs/>
        </w:rPr>
        <w:t>z</w:t>
      </w:r>
      <w:r w:rsidRPr="00326BCC">
        <w:rPr>
          <w:rFonts w:asciiTheme="minorHAnsi" w:eastAsia="Quasi-LucidaBright" w:hAnsiTheme="minorHAnsi"/>
          <w:b/>
          <w:bCs/>
          <w:spacing w:val="1"/>
        </w:rPr>
        <w:t>ają</w:t>
      </w:r>
      <w:r w:rsidRPr="00326BCC">
        <w:rPr>
          <w:rFonts w:asciiTheme="minorHAnsi" w:eastAsia="Quasi-LucidaBright" w:hAnsiTheme="minorHAnsi"/>
          <w:b/>
          <w:bCs/>
          <w:spacing w:val="-1"/>
        </w:rPr>
        <w:t>c</w:t>
      </w:r>
      <w:r w:rsidRPr="00326BCC">
        <w:rPr>
          <w:rFonts w:asciiTheme="minorHAnsi" w:eastAsia="Quasi-LucidaBright" w:hAnsiTheme="minorHAnsi"/>
          <w:b/>
          <w:bCs/>
        </w:rPr>
        <w:t xml:space="preserve">ą </w:t>
      </w:r>
      <w:r w:rsidRPr="00326BCC">
        <w:rPr>
          <w:rFonts w:asciiTheme="minorHAnsi" w:eastAsia="Quasi-LucidaBright" w:hAnsiTheme="minorHAnsi"/>
        </w:rPr>
        <w:t>o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r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ym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 xml:space="preserve">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  <w:spacing w:val="-1"/>
        </w:rPr>
        <w:t>t</w:t>
      </w:r>
      <w:r w:rsidRPr="00326BCC">
        <w:rPr>
          <w:rFonts w:asciiTheme="minorHAnsi" w:eastAsia="Quasi-LucidaBright" w:hAnsiTheme="minorHAnsi"/>
        </w:rPr>
        <w:t>óry:</w:t>
      </w:r>
    </w:p>
    <w:p w:rsidR="00AE6850" w:rsidRPr="00F94C1F" w:rsidRDefault="00AE6850" w:rsidP="00AE6850">
      <w:pPr>
        <w:spacing w:after="0" w:line="240" w:lineRule="auto"/>
        <w:ind w:left="142"/>
        <w:rPr>
          <w:rFonts w:ascii="Arial" w:eastAsia="Times New Roman" w:hAnsi="Arial" w:cs="Arial"/>
          <w:color w:val="F09120"/>
          <w:sz w:val="24"/>
          <w:szCs w:val="24"/>
          <w:lang w:eastAsia="pl-PL"/>
        </w:rPr>
      </w:pPr>
    </w:p>
    <w:p w:rsidR="009B013C" w:rsidRDefault="009B013C" w:rsidP="009B013C">
      <w:pPr>
        <w:tabs>
          <w:tab w:val="left" w:pos="1716"/>
        </w:tabs>
        <w:spacing w:after="0" w:line="240" w:lineRule="auto"/>
        <w:ind w:right="1692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9B013C" w:rsidRDefault="009B013C" w:rsidP="009B013C">
      <w:pPr>
        <w:tabs>
          <w:tab w:val="left" w:pos="1716"/>
        </w:tabs>
        <w:spacing w:after="0" w:line="240" w:lineRule="auto"/>
        <w:ind w:right="1692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KSZTAŁCENIE LITERACKIE I KULTUROWE</w:t>
      </w:r>
    </w:p>
    <w:p w:rsidR="009B013C" w:rsidRDefault="009B013C" w:rsidP="009B013C">
      <w:pPr>
        <w:tabs>
          <w:tab w:val="left" w:pos="1716"/>
        </w:tabs>
        <w:spacing w:after="0" w:line="240" w:lineRule="auto"/>
        <w:ind w:right="1692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klasyfikuje czytany utwór jako należący do </w:t>
      </w:r>
      <w:r w:rsidRPr="00AE6850">
        <w:rPr>
          <w:rFonts w:asciiTheme="minorHAnsi" w:eastAsia="Times New Roman" w:hAnsiTheme="minorHAnsi"/>
          <w:i/>
          <w:szCs w:val="24"/>
          <w:lang w:eastAsia="pl-PL"/>
        </w:rPr>
        <w:t>epiki, liryki</w:t>
      </w:r>
      <w:r w:rsidRPr="00AE6850">
        <w:rPr>
          <w:rFonts w:asciiTheme="minorHAnsi" w:eastAsia="Times New Roman" w:hAnsiTheme="minorHAnsi"/>
          <w:szCs w:val="24"/>
          <w:lang w:eastAsia="pl-PL"/>
        </w:rPr>
        <w:t xml:space="preserve"> lub </w:t>
      </w:r>
      <w:r w:rsidRPr="00AE6850">
        <w:rPr>
          <w:rFonts w:asciiTheme="minorHAnsi" w:eastAsia="Times New Roman" w:hAnsiTheme="minorHAnsi"/>
          <w:i/>
          <w:szCs w:val="24"/>
          <w:lang w:eastAsia="pl-PL"/>
        </w:rPr>
        <w:t>dramatu</w:t>
      </w:r>
      <w:r w:rsidRPr="00AE6850">
        <w:rPr>
          <w:rFonts w:asciiTheme="minorHAnsi" w:eastAsia="Times New Roman" w:hAnsiTheme="minorHAnsi"/>
          <w:szCs w:val="24"/>
          <w:lang w:eastAsia="pl-PL"/>
        </w:rPr>
        <w:t xml:space="preserve">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zna podstawowe pojęcia związane z utworami epickimi, lirycznymi i dramatycznymi, 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wie, że istnieją gatunki literackie (w tym: </w:t>
      </w:r>
      <w:r w:rsidRPr="00AE6850">
        <w:rPr>
          <w:rFonts w:asciiTheme="minorHAnsi" w:eastAsia="Times New Roman" w:hAnsiTheme="minorHAnsi"/>
          <w:i/>
          <w:szCs w:val="24"/>
          <w:lang w:eastAsia="pl-PL"/>
        </w:rPr>
        <w:t>pamiętnik</w:t>
      </w:r>
      <w:r w:rsidRPr="00AE6850">
        <w:rPr>
          <w:rFonts w:asciiTheme="minorHAnsi" w:eastAsia="Times New Roman" w:hAnsiTheme="minorHAnsi"/>
          <w:szCs w:val="24"/>
          <w:lang w:eastAsia="pl-PL"/>
        </w:rPr>
        <w:t>,</w:t>
      </w:r>
      <w:r w:rsidRPr="00AE6850">
        <w:rPr>
          <w:rFonts w:asciiTheme="minorHAnsi" w:eastAsia="Times New Roman" w:hAnsiTheme="minorHAnsi"/>
          <w:i/>
          <w:szCs w:val="24"/>
          <w:lang w:eastAsia="pl-PL"/>
        </w:rPr>
        <w:t xml:space="preserve"> komedia</w:t>
      </w:r>
      <w:r w:rsidRPr="00AE6850">
        <w:rPr>
          <w:rFonts w:asciiTheme="minorHAnsi" w:eastAsia="Times New Roman" w:hAnsiTheme="minorHAnsi"/>
          <w:szCs w:val="24"/>
          <w:lang w:eastAsia="pl-PL"/>
        </w:rPr>
        <w:t xml:space="preserve">, </w:t>
      </w:r>
      <w:r w:rsidRPr="00AE6850">
        <w:rPr>
          <w:rFonts w:asciiTheme="minorHAnsi" w:eastAsia="Times New Roman" w:hAnsiTheme="minorHAnsi"/>
          <w:i/>
          <w:szCs w:val="24"/>
          <w:lang w:eastAsia="pl-PL"/>
        </w:rPr>
        <w:t>fraszka</w:t>
      </w:r>
      <w:r w:rsidRPr="00AE6850">
        <w:rPr>
          <w:rFonts w:asciiTheme="minorHAnsi" w:eastAsia="Times New Roman" w:hAnsiTheme="minorHAnsi"/>
          <w:szCs w:val="24"/>
          <w:lang w:eastAsia="pl-PL"/>
        </w:rPr>
        <w:t xml:space="preserve">, </w:t>
      </w:r>
      <w:r w:rsidRPr="00AE6850">
        <w:rPr>
          <w:rFonts w:asciiTheme="minorHAnsi" w:eastAsia="Times New Roman" w:hAnsiTheme="minorHAnsi"/>
          <w:i/>
          <w:szCs w:val="24"/>
          <w:lang w:eastAsia="pl-PL"/>
        </w:rPr>
        <w:t>tren</w:t>
      </w:r>
      <w:r w:rsidRPr="00AE6850">
        <w:rPr>
          <w:rFonts w:asciiTheme="minorHAnsi" w:eastAsia="Times New Roman" w:hAnsiTheme="minorHAnsi"/>
          <w:szCs w:val="24"/>
          <w:lang w:eastAsia="pl-PL"/>
        </w:rPr>
        <w:t xml:space="preserve">, </w:t>
      </w:r>
      <w:r w:rsidRPr="00AE6850">
        <w:rPr>
          <w:rFonts w:asciiTheme="minorHAnsi" w:eastAsia="Times New Roman" w:hAnsiTheme="minorHAnsi"/>
          <w:i/>
          <w:szCs w:val="24"/>
          <w:lang w:eastAsia="pl-PL"/>
        </w:rPr>
        <w:t>ballada</w:t>
      </w:r>
      <w:r w:rsidRPr="00AE6850">
        <w:rPr>
          <w:rFonts w:asciiTheme="minorHAnsi" w:eastAsia="Times New Roman" w:hAnsiTheme="minorHAnsi"/>
          <w:szCs w:val="24"/>
          <w:lang w:eastAsia="pl-PL"/>
        </w:rPr>
        <w:t>,</w:t>
      </w:r>
      <w:r w:rsidRPr="00AE6850">
        <w:rPr>
          <w:rFonts w:asciiTheme="minorHAnsi" w:eastAsia="Times New Roman" w:hAnsiTheme="minorHAnsi"/>
          <w:i/>
          <w:szCs w:val="24"/>
          <w:lang w:eastAsia="pl-PL"/>
        </w:rPr>
        <w:t xml:space="preserve"> epopeja</w:t>
      </w:r>
      <w:r w:rsidRPr="00AE6850">
        <w:rPr>
          <w:rFonts w:asciiTheme="minorHAnsi" w:eastAsia="Times New Roman" w:hAnsiTheme="minorHAnsi"/>
          <w:szCs w:val="24"/>
          <w:lang w:eastAsia="pl-PL"/>
        </w:rPr>
        <w:t xml:space="preserve">), odróżnia je od rodzajów literackich, 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>wie, że język utworu literackiego cechuje się obecnością różnych środków stylistycznych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zauważa związek problematyki utworów literackich z życiem i uniwersalnymi wartościami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wiąże czytany utwór ze wskazanym przez nauczyciela kontekstem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>wymienia elementy warstwy przedstawieniowej dzieła sztuki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wyszukuje w tekście wskazane informacje, stara się porządkować zgromadzony materiał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>czyta fragmenty tekstów publicystycznych i popularnonaukowych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>rozpoznaje wskazany przez nauczyciela tekst jako artykuł prasowy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>zauważa we wskazanych przez nauczyciela tekstach współczesnej kultury popularnej nawiązania do tradycyjnych wątków kulturowych</w:t>
      </w:r>
    </w:p>
    <w:p w:rsidR="009B013C" w:rsidRPr="009B013C" w:rsidRDefault="009B013C" w:rsidP="00AE6850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eastAsia="Times New Roman"/>
          <w:sz w:val="24"/>
          <w:szCs w:val="24"/>
          <w:lang w:eastAsia="pl-PL"/>
        </w:rPr>
      </w:pPr>
    </w:p>
    <w:p w:rsidR="009B013C" w:rsidRDefault="009B013C" w:rsidP="00AE6850">
      <w:pPr>
        <w:tabs>
          <w:tab w:val="left" w:pos="0"/>
          <w:tab w:val="left" w:pos="233"/>
        </w:tabs>
        <w:spacing w:after="0" w:line="24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  <w:r w:rsidRPr="009B013C">
        <w:rPr>
          <w:rFonts w:eastAsia="Times New Roman"/>
          <w:b/>
          <w:smallCaps/>
          <w:sz w:val="24"/>
          <w:szCs w:val="24"/>
          <w:lang w:eastAsia="pl-PL"/>
        </w:rPr>
        <w:t>KSZTAŁCENIE JĘZYKOWE</w:t>
      </w:r>
    </w:p>
    <w:p w:rsidR="009B013C" w:rsidRDefault="009B013C" w:rsidP="00AE6850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eastAsia="Times New Roman"/>
          <w:sz w:val="24"/>
          <w:szCs w:val="24"/>
          <w:lang w:eastAsia="pl-PL"/>
        </w:rPr>
      </w:pP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komunikuje się z innymi w sposób werbalny i niewerbalny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>zauważa różnice między wymową a pisownią wyrazów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AE6850">
        <w:rPr>
          <w:rFonts w:asciiTheme="minorHAnsi" w:eastAsia="Times New Roman" w:hAnsiTheme="minorHAnsi"/>
          <w:iCs/>
          <w:szCs w:val="24"/>
          <w:lang w:eastAsia="pl-PL"/>
        </w:rPr>
        <w:t>poprawnie akcentuje wyrazy ze stałym akcentem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AE6850">
        <w:rPr>
          <w:rFonts w:asciiTheme="minorHAnsi" w:eastAsia="Times New Roman" w:hAnsiTheme="minorHAnsi"/>
          <w:iCs/>
          <w:szCs w:val="24"/>
          <w:lang w:eastAsia="pl-PL"/>
        </w:rPr>
        <w:t xml:space="preserve">rozpoznaje wyrazy podstawowe i pochodne, rodzinę wyrazów, tworzy wyrazy pochodne według wzoru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AE6850">
        <w:rPr>
          <w:rFonts w:asciiTheme="minorHAnsi" w:eastAsia="Times New Roman" w:hAnsiTheme="minorHAnsi"/>
          <w:iCs/>
          <w:szCs w:val="24"/>
          <w:lang w:eastAsia="pl-PL"/>
        </w:rPr>
        <w:t>rozróżnia odmienne i nieodmienne części mowy, w tym imiesłowy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AE6850">
        <w:rPr>
          <w:rFonts w:asciiTheme="minorHAnsi" w:eastAsia="Times New Roman" w:hAnsiTheme="minorHAnsi"/>
          <w:iCs/>
          <w:szCs w:val="24"/>
          <w:lang w:eastAsia="pl-PL"/>
        </w:rPr>
        <w:t xml:space="preserve">tworzy według wzoru imiesłowowy równoważnik zdania,  </w:t>
      </w:r>
    </w:p>
    <w:p w:rsidR="009B013C" w:rsidRPr="00392B94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zna podstawowe skróty i skrótowce, używa ich w wypowiedzi, </w:t>
      </w:r>
    </w:p>
    <w:p w:rsidR="009B013C" w:rsidRPr="00392B94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392B94">
        <w:rPr>
          <w:rFonts w:asciiTheme="minorHAnsi" w:eastAsia="Times New Roman" w:hAnsiTheme="minorHAnsi"/>
          <w:iCs/>
          <w:szCs w:val="24"/>
          <w:lang w:eastAsia="pl-PL"/>
        </w:rPr>
        <w:t>stara się dostosować styl do tworzonej wypowiedzi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t xml:space="preserve">stosuje podstawowe zasady etykiety językowej, </w:t>
      </w:r>
    </w:p>
    <w:p w:rsidR="009B013C" w:rsidRPr="00AE6850" w:rsidRDefault="009B013C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AE6850">
        <w:rPr>
          <w:rFonts w:asciiTheme="minorHAnsi" w:eastAsia="Times New Roman" w:hAnsiTheme="minorHAnsi"/>
          <w:szCs w:val="24"/>
          <w:lang w:eastAsia="pl-PL"/>
        </w:rPr>
        <w:lastRenderedPageBreak/>
        <w:t>nie popełnia błędów zakłócających komunikację językową, stara się pisać poprawnie pod względem or</w:t>
      </w:r>
      <w:r w:rsidR="00AE6850">
        <w:rPr>
          <w:rFonts w:asciiTheme="minorHAnsi" w:eastAsia="Times New Roman" w:hAnsiTheme="minorHAnsi"/>
          <w:szCs w:val="24"/>
          <w:lang w:eastAsia="pl-PL"/>
        </w:rPr>
        <w:t xml:space="preserve">tograficznym i interpunkcyjnym </w:t>
      </w:r>
    </w:p>
    <w:p w:rsidR="009B013C" w:rsidRDefault="009B013C" w:rsidP="00AE6850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9B013C" w:rsidRPr="009B013C" w:rsidRDefault="009B013C" w:rsidP="00AE6850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TWORZENIE WYPOWIEDZI</w:t>
      </w:r>
    </w:p>
    <w:p w:rsidR="009B013C" w:rsidRDefault="009B013C" w:rsidP="00AE6850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krótko wypowiada się ustnie na podany temat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 xml:space="preserve">stara się używać prostych środków retorycznych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z pomocą nauczyciela redaguje plan wypowiedzi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pisze według podanego wzoru, z pomocą nauczyciela, poznane  formy wypowiedzi, w tym: recenzję, rozprawkę, przemówienie, wywiad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 xml:space="preserve">stosuje akapity, 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formułuje prostą tezę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wyraża własne zdanie i stara się je uzasadnić,</w:t>
      </w:r>
    </w:p>
    <w:p w:rsidR="009B013C" w:rsidRPr="00AE6850" w:rsidRDefault="009B013C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przedstawia rzeczowe argumenty w dyskusji na temat problemów znanych z codziennego życia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stara się podać przykłady ilustrujące argumenty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z pomocą nauczyciela podejmuje próby wnioskowania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rozpoznaje w tekstach reklamowych niektóre środki perswazji i manipulacji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 xml:space="preserve">zna i stosuje podstawowe zasady etyki wypowiedzi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podejmuje próby przekształceń tekstu cudzego (skraca, streszcza),</w:t>
      </w:r>
    </w:p>
    <w:p w:rsidR="009B013C" w:rsidRPr="00AE6850" w:rsidRDefault="009B013C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formułuje pytania dotyczące warstwy przedstawieniowej utworu,</w:t>
      </w:r>
    </w:p>
    <w:p w:rsidR="009B013C" w:rsidRPr="00AE6850" w:rsidRDefault="009B013C" w:rsidP="00AE6850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eastAsia="Times New Roman"/>
          <w:szCs w:val="24"/>
          <w:lang w:eastAsia="pl-PL"/>
        </w:rPr>
      </w:pPr>
      <w:r w:rsidRPr="00AE6850">
        <w:rPr>
          <w:rFonts w:eastAsia="Times New Roman"/>
          <w:szCs w:val="24"/>
          <w:lang w:eastAsia="pl-PL"/>
        </w:rPr>
        <w:t>głośno czyta i recytuje teksty, zachowując podstawowe zasady wymowy</w:t>
      </w:r>
    </w:p>
    <w:p w:rsidR="009B013C" w:rsidRPr="00AE6850" w:rsidRDefault="009B013C" w:rsidP="00AE6850">
      <w:pPr>
        <w:tabs>
          <w:tab w:val="left" w:pos="1716"/>
        </w:tabs>
        <w:spacing w:after="0" w:line="240" w:lineRule="auto"/>
        <w:jc w:val="both"/>
        <w:rPr>
          <w:rFonts w:asciiTheme="minorHAnsi" w:hAnsiTheme="minorHAnsi"/>
          <w:sz w:val="20"/>
        </w:rPr>
      </w:pPr>
    </w:p>
    <w:p w:rsidR="009B013C" w:rsidRPr="009B013C" w:rsidRDefault="00AE6850" w:rsidP="00AE6850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 xml:space="preserve"> </w:t>
      </w:r>
      <w:r w:rsidR="009B013C"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SAMOKSZTAŁCENIE</w:t>
      </w:r>
    </w:p>
    <w:p w:rsidR="00BD66F7" w:rsidRDefault="00BD66F7" w:rsidP="00AE6850">
      <w:pPr>
        <w:jc w:val="both"/>
        <w:rPr>
          <w:rFonts w:cs="Calibri"/>
        </w:rPr>
      </w:pP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AE6850">
        <w:rPr>
          <w:rFonts w:ascii="Times New Roman" w:eastAsia="Times New Roman" w:hAnsi="Times New Roman"/>
          <w:szCs w:val="24"/>
          <w:lang w:eastAsia="pl-PL"/>
        </w:rPr>
        <w:t xml:space="preserve">korzysta, z poszanowaniem praw autorskich, z różnych źródeł informacji wskazanych przez nauczyciela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AE6850">
        <w:rPr>
          <w:rFonts w:ascii="Times New Roman" w:eastAsia="Times New Roman" w:hAnsi="Times New Roman"/>
          <w:szCs w:val="24"/>
          <w:lang w:eastAsia="pl-PL"/>
        </w:rPr>
        <w:t xml:space="preserve">rozwija nawyk systematycznego uczenia się, 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AE6850">
        <w:rPr>
          <w:rFonts w:ascii="Times New Roman" w:eastAsia="Times New Roman" w:hAnsi="Times New Roman"/>
          <w:szCs w:val="24"/>
          <w:lang w:eastAsia="pl-PL"/>
        </w:rPr>
        <w:t>uczestniczy w pracy grupowej, współpracuje z innymi w realizacji projektów edukacyjnych,</w:t>
      </w:r>
    </w:p>
    <w:p w:rsidR="009B013C" w:rsidRPr="00AE6850" w:rsidRDefault="009B013C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="Times New Roman" w:eastAsia="Times New Roman" w:hAnsi="Times New Roman"/>
          <w:szCs w:val="24"/>
          <w:lang w:eastAsia="pl-PL"/>
        </w:rPr>
      </w:pPr>
      <w:r w:rsidRPr="00AE6850">
        <w:rPr>
          <w:rFonts w:ascii="Times New Roman" w:eastAsia="Times New Roman" w:hAnsi="Times New Roman"/>
          <w:szCs w:val="24"/>
          <w:lang w:eastAsia="pl-PL"/>
        </w:rPr>
        <w:t>uczestniczy w programowych wyjściach o charakterze kulturalnym</w:t>
      </w:r>
    </w:p>
    <w:p w:rsidR="00AE6850" w:rsidRDefault="00AE6850" w:rsidP="00AE68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B013C" w:rsidRDefault="00AE6850" w:rsidP="00AE6850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 xml:space="preserve"> </w:t>
      </w:r>
      <w:r w:rsid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 xml:space="preserve">  </w:t>
      </w:r>
      <w:r w:rsidR="009B013C"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LEKTURY OBOWIĄZKOWE I UZUPEŁNIAJĄCE</w:t>
      </w:r>
    </w:p>
    <w:p w:rsidR="009B013C" w:rsidRDefault="009B013C" w:rsidP="00AE6850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9B013C" w:rsidRPr="00AE6850" w:rsidRDefault="009B013C" w:rsidP="00EC4ABA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eastAsia="Times New Roman" w:hAnsiTheme="minorHAnsi"/>
          <w:b/>
          <w:smallCaps/>
          <w:szCs w:val="24"/>
          <w:lang w:eastAsia="pl-PL"/>
        </w:rPr>
      </w:pPr>
      <w:r w:rsidRPr="00AE6850">
        <w:rPr>
          <w:rFonts w:ascii="Times New Roman" w:eastAsia="Times New Roman" w:hAnsi="Times New Roman"/>
          <w:szCs w:val="24"/>
          <w:lang w:eastAsia="pl-PL"/>
        </w:rPr>
        <w:t>czyta większość wymaganych lektur przynajmniej we fragmentach i zna ich treść</w:t>
      </w:r>
    </w:p>
    <w:p w:rsidR="009B013C" w:rsidRDefault="009B013C" w:rsidP="00AE6850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AE6850" w:rsidRDefault="00AE6850" w:rsidP="00AE6850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326BCC">
        <w:rPr>
          <w:rFonts w:asciiTheme="minorHAnsi" w:eastAsia="Quasi-LucidaBright" w:hAnsiTheme="minorHAnsi"/>
          <w:b/>
          <w:bCs/>
        </w:rPr>
        <w:t>dostate</w:t>
      </w:r>
      <w:r w:rsidRPr="00326BCC">
        <w:rPr>
          <w:rFonts w:asciiTheme="minorHAnsi" w:eastAsia="Quasi-LucidaBright" w:hAnsiTheme="minorHAnsi"/>
          <w:b/>
          <w:bCs/>
          <w:spacing w:val="-1"/>
        </w:rPr>
        <w:t>c</w:t>
      </w:r>
      <w:r w:rsidRPr="00326BCC">
        <w:rPr>
          <w:rFonts w:asciiTheme="minorHAnsi" w:eastAsia="Quasi-LucidaBright" w:hAnsiTheme="minorHAnsi"/>
          <w:b/>
          <w:bCs/>
        </w:rPr>
        <w:t xml:space="preserve">zną </w:t>
      </w:r>
      <w:r w:rsidRPr="00326BCC">
        <w:rPr>
          <w:rFonts w:asciiTheme="minorHAnsi" w:eastAsia="Quasi-LucidaBright" w:hAnsiTheme="minorHAnsi"/>
        </w:rPr>
        <w:t>otr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tóry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ag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l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nę </w:t>
      </w:r>
      <w:r>
        <w:rPr>
          <w:rFonts w:asciiTheme="minorHAnsi" w:eastAsia="Quasi-LucidaBright" w:hAnsiTheme="minorHAnsi"/>
        </w:rPr>
        <w:t xml:space="preserve">           </w:t>
      </w:r>
      <w:r w:rsidRPr="00326BCC">
        <w:rPr>
          <w:rFonts w:asciiTheme="minorHAnsi" w:eastAsia="Quasi-LucidaBright" w:hAnsiTheme="minorHAnsi"/>
        </w:rPr>
        <w:t>dopus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c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>j</w:t>
      </w:r>
      <w:r w:rsidRPr="00326BCC">
        <w:rPr>
          <w:rFonts w:asciiTheme="minorHAnsi" w:eastAsia="Quasi-LucidaBright" w:hAnsiTheme="minorHAnsi"/>
          <w:spacing w:val="1"/>
        </w:rPr>
        <w:t>ą</w:t>
      </w:r>
      <w:r w:rsidRPr="00326BCC">
        <w:rPr>
          <w:rFonts w:asciiTheme="minorHAnsi" w:eastAsia="Quasi-LucidaBright" w:hAnsiTheme="minorHAnsi"/>
        </w:rPr>
        <w:t>cą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:</w:t>
      </w:r>
    </w:p>
    <w:p w:rsidR="00AE6850" w:rsidRDefault="00AE6850" w:rsidP="00AE6850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AE6850" w:rsidRDefault="00AE6850" w:rsidP="00AE6850">
      <w:pPr>
        <w:tabs>
          <w:tab w:val="left" w:pos="1716"/>
        </w:tabs>
        <w:spacing w:after="0" w:line="240" w:lineRule="auto"/>
        <w:ind w:right="1692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KSZTAŁCENIE LITERACKIE I KULTUROWE</w:t>
      </w:r>
    </w:p>
    <w:p w:rsidR="00AE6850" w:rsidRPr="00326BCC" w:rsidRDefault="00AE6850" w:rsidP="00AE6850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wskazuje podstawowe cechy tekstów epickich, lirycznych i dramatycznych, odnajduje je w czytanych utworach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stara się posługiwać terminologią związaną z utworami epickimi, lirycznymi i dramatycznymi, 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stara się posługiwać nazwami gatunków literackich, wskazuje utwory należące do tych gatunków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wyszukuje w tekście literackim użytych środków językowych, stara się je nazwać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wskazuje związek problematyki utworów literackich z życiem, opisuje wartości, do których odwołuje się utwór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lastRenderedPageBreak/>
        <w:t xml:space="preserve">zapoznaje się ze wskazanym przez nauczyciela kontekstem utworu, stara się powiązać utwór ze swoją wiedzą na temat historii i kultury, </w:t>
      </w:r>
    </w:p>
    <w:p w:rsid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komentuje warstwę przedstawieniową dzieła sztuki, zwraca uwagę na wartość estetyczną tekstów kultury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wyszukuje w tekście informacje różnego typu, cytuje fragmenty tekstu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 klasyfikuje poznawany tekst jako literacki, publicystyczny lub popularnonaukowy, </w:t>
      </w:r>
    </w:p>
    <w:p w:rsid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rozpoznaje gatunki dziennikarskie (w tym: </w:t>
      </w:r>
      <w:r w:rsidRPr="00392B94">
        <w:rPr>
          <w:rFonts w:asciiTheme="minorHAnsi" w:eastAsia="Times New Roman" w:hAnsiTheme="minorHAnsi"/>
          <w:i/>
          <w:szCs w:val="24"/>
          <w:lang w:eastAsia="pl-PL"/>
        </w:rPr>
        <w:t>wywiad</w:t>
      </w:r>
      <w:r w:rsidRPr="00392B94">
        <w:rPr>
          <w:rFonts w:asciiTheme="minorHAnsi" w:eastAsia="Times New Roman" w:hAnsiTheme="minorHAnsi"/>
          <w:szCs w:val="24"/>
          <w:lang w:eastAsia="pl-PL"/>
        </w:rPr>
        <w:t xml:space="preserve"> i </w:t>
      </w:r>
      <w:r w:rsidRPr="00392B94">
        <w:rPr>
          <w:rFonts w:asciiTheme="minorHAnsi" w:eastAsia="Times New Roman" w:hAnsiTheme="minorHAnsi"/>
          <w:i/>
          <w:szCs w:val="24"/>
          <w:lang w:eastAsia="pl-PL"/>
        </w:rPr>
        <w:t>artykuł</w:t>
      </w:r>
      <w:r w:rsidRPr="00392B94">
        <w:rPr>
          <w:rFonts w:asciiTheme="minorHAnsi" w:eastAsia="Times New Roman" w:hAnsiTheme="minorHAnsi"/>
          <w:szCs w:val="24"/>
          <w:lang w:eastAsia="pl-PL"/>
        </w:rPr>
        <w:t>),</w:t>
      </w:r>
    </w:p>
    <w:p w:rsidR="00AE6850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znajduje w tekstach współczesnej kultury popularnej nawiązania do tradycyjnych wątków kulturowych  </w:t>
      </w:r>
    </w:p>
    <w:p w:rsidR="00392B94" w:rsidRDefault="00392B94" w:rsidP="00392B94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92B94" w:rsidRPr="009B013C" w:rsidRDefault="00392B94" w:rsidP="00392B94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eastAsia="Times New Roman"/>
          <w:sz w:val="24"/>
          <w:szCs w:val="24"/>
          <w:lang w:eastAsia="pl-PL"/>
        </w:rPr>
      </w:pPr>
    </w:p>
    <w:p w:rsidR="00392B94" w:rsidRDefault="00392B94" w:rsidP="00392B94">
      <w:pPr>
        <w:tabs>
          <w:tab w:val="left" w:pos="0"/>
          <w:tab w:val="left" w:pos="233"/>
        </w:tabs>
        <w:spacing w:after="0" w:line="24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  <w:r w:rsidRPr="009B013C">
        <w:rPr>
          <w:rFonts w:eastAsia="Times New Roman"/>
          <w:b/>
          <w:smallCaps/>
          <w:sz w:val="24"/>
          <w:szCs w:val="24"/>
          <w:lang w:eastAsia="pl-PL"/>
        </w:rPr>
        <w:t>KSZTAŁCENIE JĘZYKOWE</w:t>
      </w:r>
    </w:p>
    <w:p w:rsidR="00392B94" w:rsidRDefault="00392B94" w:rsidP="00392B94">
      <w:pPr>
        <w:tabs>
          <w:tab w:val="left" w:pos="0"/>
          <w:tab w:val="left" w:pos="233"/>
        </w:tabs>
        <w:spacing w:after="0" w:line="240" w:lineRule="auto"/>
        <w:jc w:val="both"/>
        <w:rPr>
          <w:rFonts w:eastAsia="Times New Roman"/>
          <w:b/>
          <w:smallCaps/>
          <w:sz w:val="24"/>
          <w:szCs w:val="24"/>
          <w:lang w:eastAsia="pl-PL"/>
        </w:rPr>
      </w:pP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iCs/>
          <w:lang w:eastAsia="pl-PL"/>
        </w:rPr>
      </w:pPr>
      <w:r w:rsidRPr="00392B94">
        <w:rPr>
          <w:rFonts w:asciiTheme="minorHAnsi" w:eastAsia="Times New Roman" w:hAnsiTheme="minorHAnsi"/>
          <w:iCs/>
          <w:lang w:eastAsia="pl-PL"/>
        </w:rPr>
        <w:t xml:space="preserve">świadomie używa języka jako narzędzia komunikowania się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iCs/>
          <w:lang w:eastAsia="pl-PL"/>
        </w:rPr>
      </w:pPr>
      <w:r w:rsidRPr="00392B94">
        <w:rPr>
          <w:rFonts w:asciiTheme="minorHAnsi" w:eastAsia="Times New Roman" w:hAnsiTheme="minorHAnsi"/>
          <w:iCs/>
          <w:lang w:eastAsia="pl-PL"/>
        </w:rPr>
        <w:t>poprawnie zapisuje wyrazy, w których występują różnice między wymową a pisownią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iCs/>
          <w:lang w:eastAsia="pl-PL"/>
        </w:rPr>
      </w:pPr>
      <w:r w:rsidRPr="00392B94">
        <w:rPr>
          <w:rFonts w:asciiTheme="minorHAnsi" w:eastAsia="Times New Roman" w:hAnsiTheme="minorHAnsi"/>
          <w:iCs/>
          <w:lang w:eastAsia="pl-PL"/>
        </w:rPr>
        <w:t>poprawnie akcentuje większość wyrazów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Cs/>
          <w:lang w:eastAsia="pl-PL"/>
        </w:rPr>
      </w:pPr>
      <w:r w:rsidRPr="00392B94">
        <w:rPr>
          <w:rFonts w:asciiTheme="minorHAnsi" w:eastAsia="Times New Roman" w:hAnsiTheme="minorHAnsi"/>
          <w:bCs/>
          <w:lang w:eastAsia="pl-PL"/>
        </w:rPr>
        <w:t xml:space="preserve">dzieli proste wyrazy na podstawę słowotwórczą i formant, rozpoznaje wyrazy pokrewne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rozpoznaje rodzaje imiesłowów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tworzy imiesłowowy równoważnik zdania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podaje znaczenie powszechnie używanych skrótów i skrótowców, poprawnie ich używa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zauważa zróżnicowanie stylistyczne wypowiedzi, dostosowuje styl do formy wypowiedzi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stosuje zasady etykiety językowej, </w:t>
      </w:r>
    </w:p>
    <w:p w:rsid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>pisze zgodnie z podstawowymi normami poprawności językowej, ortograficznej i interpunkcyjnej</w:t>
      </w:r>
    </w:p>
    <w:p w:rsidR="00392B94" w:rsidRDefault="00392B94" w:rsidP="00392B94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lang w:eastAsia="pl-PL"/>
        </w:rPr>
      </w:pPr>
    </w:p>
    <w:p w:rsidR="00392B94" w:rsidRPr="00392B94" w:rsidRDefault="00392B94" w:rsidP="00392B94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lang w:eastAsia="pl-PL"/>
        </w:rPr>
      </w:pPr>
    </w:p>
    <w:p w:rsidR="00392B94" w:rsidRPr="009B013C" w:rsidRDefault="00392B94" w:rsidP="00392B94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TWORZENIE WYPOWIEDZI</w:t>
      </w:r>
    </w:p>
    <w:p w:rsidR="00392B94" w:rsidRPr="00392B94" w:rsidRDefault="00392B94" w:rsidP="00392B94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wypowiada się ustnie, zachowuje wewnętrzną logikę wypowiedzi, używa środków retorycznych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gromadzi materiał rzeczowy potrzebny do tworzenia wypowiedzi, pisze plan wypowiedzi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pisze poznane formy wypowiedzi, w tym: recenzję, rozprawkę, przemówienie, wywiad, starając się zachować wyznaczniki gatunku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 stosuje akapity zaznaczające trójdzielną budowę pracy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formułuje tezę, wie, czym jest hipoteza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wyraża i uzasadnia własne zdanie, używając prostej argumentacji,</w:t>
      </w:r>
    </w:p>
    <w:p w:rsidR="00392B94" w:rsidRP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przedstawia rzeczowe i emocjonalne argumenty w dyskusji na temat znanych mu z doświadczenia problemów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podaje przykłady ilustrujące argumenty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formułuje proste wnioski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rozpoznaje w tekstach reklamowych podstawowe środki perswazji i manipulacji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 xml:space="preserve">zna i stosuje podstawowe zasady etyki wypowiedzi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podejmuje samodzielne próby przekształceń tekstu cudzego (skraca, streszcza, rozbudowuje),</w:t>
      </w:r>
    </w:p>
    <w:p w:rsid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formułuje pytania związane z dosłownymi znaczeniami utworu,</w:t>
      </w:r>
    </w:p>
    <w:p w:rsid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Theme="minorHAnsi" w:eastAsia="Times New Roman" w:hAnsiTheme="minorHAnsi"/>
          <w:szCs w:val="24"/>
          <w:lang w:eastAsia="pl-PL"/>
        </w:rPr>
        <w:t>głośno, płynnie czyta i recytuje teksty, przestrzega zasad intonacji zdaniowej</w:t>
      </w:r>
    </w:p>
    <w:p w:rsidR="00392B94" w:rsidRDefault="00392B94" w:rsidP="00392B94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392B94" w:rsidRDefault="00392B94" w:rsidP="00392B94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392B94" w:rsidRPr="009B013C" w:rsidRDefault="00392B94" w:rsidP="00392B94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SAMOKSZTAŁCENIE</w:t>
      </w:r>
    </w:p>
    <w:p w:rsidR="00392B94" w:rsidRPr="00F94C1F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4C1F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, z poszanowaniem własności intelektualnej, z różnych źródeł informacji, </w:t>
      </w:r>
    </w:p>
    <w:p w:rsid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4C1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y się systematycznie,</w:t>
      </w:r>
    </w:p>
    <w:p w:rsidR="00392B94" w:rsidRDefault="00392B94" w:rsidP="00EC4ABA">
      <w:pPr>
        <w:numPr>
          <w:ilvl w:val="0"/>
          <w:numId w:val="33"/>
        </w:numPr>
        <w:tabs>
          <w:tab w:val="clear" w:pos="384"/>
          <w:tab w:val="left" w:pos="14"/>
          <w:tab w:val="left" w:pos="2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546">
        <w:rPr>
          <w:rFonts w:ascii="Times New Roman" w:eastAsia="Times New Roman" w:hAnsi="Times New Roman"/>
          <w:sz w:val="24"/>
          <w:szCs w:val="24"/>
          <w:lang w:eastAsia="pl-PL"/>
        </w:rPr>
        <w:t>uczest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czy w projektach edukacyjnych,</w:t>
      </w:r>
    </w:p>
    <w:p w:rsidR="00392B94" w:rsidRPr="00F05546" w:rsidRDefault="00392B94" w:rsidP="00EC4ABA">
      <w:pPr>
        <w:numPr>
          <w:ilvl w:val="0"/>
          <w:numId w:val="33"/>
        </w:numPr>
        <w:tabs>
          <w:tab w:val="clear" w:pos="384"/>
          <w:tab w:val="left" w:pos="14"/>
          <w:tab w:val="left" w:pos="2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5546">
        <w:rPr>
          <w:rFonts w:ascii="Times New Roman" w:eastAsia="Times New Roman" w:hAnsi="Times New Roman"/>
          <w:sz w:val="24"/>
          <w:szCs w:val="24"/>
          <w:lang w:eastAsia="pl-PL"/>
        </w:rPr>
        <w:t>podejmuje próby prezentowania przygotowanego materiału,</w:t>
      </w:r>
    </w:p>
    <w:p w:rsidR="00392B94" w:rsidRPr="00F94C1F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4C1F">
        <w:rPr>
          <w:rFonts w:ascii="Times New Roman" w:eastAsia="Times New Roman" w:hAnsi="Times New Roman"/>
          <w:sz w:val="24"/>
          <w:szCs w:val="24"/>
          <w:lang w:eastAsia="pl-PL"/>
        </w:rPr>
        <w:t>rozwija umiejętność krytycznego myślenia, wyraża swoje zdanie,</w:t>
      </w:r>
    </w:p>
    <w:p w:rsidR="00392B94" w:rsidRPr="00F94C1F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94C1F">
        <w:rPr>
          <w:rFonts w:ascii="Times New Roman" w:eastAsia="Times New Roman" w:hAnsi="Times New Roman"/>
          <w:sz w:val="24"/>
          <w:szCs w:val="24"/>
          <w:lang w:eastAsia="pl-PL"/>
        </w:rPr>
        <w:t>uczestniczy w wybranych wydarzeniach kulturalnych w swoim regionie</w:t>
      </w:r>
    </w:p>
    <w:p w:rsidR="00392B94" w:rsidRDefault="00392B94" w:rsidP="00392B94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392B94" w:rsidRDefault="00392B94" w:rsidP="00392B94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392B94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LEKTURY OBOWIĄZKOWE I UZUPEŁNIAJĄCE</w:t>
      </w:r>
    </w:p>
    <w:p w:rsidR="00392B94" w:rsidRPr="00392B94" w:rsidRDefault="00392B94" w:rsidP="00392B94">
      <w:pPr>
        <w:spacing w:after="0"/>
        <w:ind w:left="384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392B94" w:rsidRPr="00392B94" w:rsidRDefault="00392B94" w:rsidP="00EC4ABA">
      <w:pPr>
        <w:pStyle w:val="Akapitzlist"/>
        <w:numPr>
          <w:ilvl w:val="0"/>
          <w:numId w:val="33"/>
        </w:num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392B94">
        <w:rPr>
          <w:rFonts w:ascii="Times New Roman" w:eastAsia="Times New Roman" w:hAnsi="Times New Roman"/>
          <w:sz w:val="24"/>
          <w:szCs w:val="24"/>
          <w:lang w:eastAsia="pl-PL"/>
        </w:rPr>
        <w:t>czyta większość wymaganych lektur w całości i zna ich treść</w:t>
      </w:r>
    </w:p>
    <w:p w:rsidR="00392B94" w:rsidRDefault="00392B94" w:rsidP="00392B94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392B94" w:rsidRDefault="00392B94" w:rsidP="00392B94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392B94" w:rsidRDefault="00392B94" w:rsidP="00392B94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>
        <w:rPr>
          <w:rFonts w:asciiTheme="minorHAnsi" w:eastAsia="Quasi-LucidaBright" w:hAnsiTheme="minorHAnsi"/>
          <w:b/>
          <w:bCs/>
        </w:rPr>
        <w:t>dobrą</w:t>
      </w:r>
      <w:r w:rsidRPr="00326BCC">
        <w:rPr>
          <w:rFonts w:asciiTheme="minorHAnsi" w:eastAsia="Quasi-LucidaBright" w:hAnsiTheme="minorHAnsi"/>
          <w:b/>
          <w:bCs/>
        </w:rPr>
        <w:t xml:space="preserve"> </w:t>
      </w:r>
      <w:r w:rsidRPr="00326BCC">
        <w:rPr>
          <w:rFonts w:asciiTheme="minorHAnsi" w:eastAsia="Quasi-LucidaBright" w:hAnsiTheme="minorHAnsi"/>
        </w:rPr>
        <w:t>otr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tóry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ag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l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oc</w:t>
      </w:r>
      <w:r w:rsidRPr="00326BCC">
        <w:rPr>
          <w:rFonts w:asciiTheme="minorHAnsi" w:eastAsia="Quasi-LucidaBright" w:hAnsiTheme="minorHAnsi"/>
          <w:spacing w:val="1"/>
        </w:rPr>
        <w:t>e</w:t>
      </w:r>
      <w:r>
        <w:rPr>
          <w:rFonts w:asciiTheme="minorHAnsi" w:eastAsia="Quasi-LucidaBright" w:hAnsiTheme="minorHAnsi"/>
        </w:rPr>
        <w:t>nę dostateczną</w:t>
      </w:r>
      <w:r w:rsidRPr="00326BCC">
        <w:rPr>
          <w:rFonts w:asciiTheme="minorHAnsi" w:eastAsia="Quasi-LucidaBright" w:hAnsiTheme="minorHAnsi"/>
        </w:rPr>
        <w:t xml:space="preserve">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:</w:t>
      </w:r>
    </w:p>
    <w:p w:rsidR="00392B94" w:rsidRDefault="00392B94" w:rsidP="00392B94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392B94" w:rsidRDefault="00392B94" w:rsidP="00392B94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392B94" w:rsidRDefault="00392B94" w:rsidP="00392B94">
      <w:pPr>
        <w:tabs>
          <w:tab w:val="left" w:pos="1716"/>
        </w:tabs>
        <w:spacing w:after="0" w:line="240" w:lineRule="auto"/>
        <w:ind w:right="1692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KSZTAŁCENIE LITERACKIE I KULTUROWE</w:t>
      </w:r>
    </w:p>
    <w:p w:rsidR="000A38EB" w:rsidRDefault="000A38EB" w:rsidP="00392B94">
      <w:pPr>
        <w:tabs>
          <w:tab w:val="left" w:pos="1716"/>
        </w:tabs>
        <w:spacing w:after="0" w:line="240" w:lineRule="auto"/>
        <w:ind w:right="1692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określa cechy charakterystyczne rodzajów literackich, wskazuje je w czytanych utworach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posługuje się terminologią związaną z analizą utworów epickich, lirycznych i dramatycznych, 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wymienia cechy gatunkowe omawianych utworów, nazywa gatunki,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rozpoznaje w tekście literackim użyte środki językowe (w tym: </w:t>
      </w:r>
      <w:r w:rsidRPr="00392B94">
        <w:rPr>
          <w:rFonts w:asciiTheme="minorHAnsi" w:eastAsia="Times New Roman" w:hAnsiTheme="minorHAnsi"/>
          <w:i/>
          <w:lang w:eastAsia="pl-PL"/>
        </w:rPr>
        <w:t>eufemizm</w:t>
      </w:r>
      <w:r w:rsidRPr="00392B94">
        <w:rPr>
          <w:rFonts w:asciiTheme="minorHAnsi" w:eastAsia="Times New Roman" w:hAnsiTheme="minorHAnsi"/>
          <w:lang w:eastAsia="pl-PL"/>
        </w:rPr>
        <w:t xml:space="preserve">, </w:t>
      </w:r>
      <w:r w:rsidRPr="00392B94">
        <w:rPr>
          <w:rFonts w:asciiTheme="minorHAnsi" w:eastAsia="Times New Roman" w:hAnsiTheme="minorHAnsi"/>
          <w:i/>
          <w:lang w:eastAsia="pl-PL"/>
        </w:rPr>
        <w:t>porównanie homeryckie</w:t>
      </w:r>
      <w:r w:rsidRPr="00392B94">
        <w:rPr>
          <w:rFonts w:asciiTheme="minorHAnsi" w:eastAsia="Times New Roman" w:hAnsiTheme="minorHAnsi"/>
          <w:lang w:eastAsia="pl-PL"/>
        </w:rPr>
        <w:t xml:space="preserve">, </w:t>
      </w:r>
      <w:r w:rsidRPr="00392B94">
        <w:rPr>
          <w:rFonts w:asciiTheme="minorHAnsi" w:eastAsia="Times New Roman" w:hAnsiTheme="minorHAnsi"/>
          <w:i/>
          <w:lang w:eastAsia="pl-PL"/>
        </w:rPr>
        <w:t>inwokację</w:t>
      </w:r>
      <w:r w:rsidRPr="00392B94">
        <w:rPr>
          <w:rFonts w:asciiTheme="minorHAnsi" w:eastAsia="Times New Roman" w:hAnsiTheme="minorHAnsi"/>
          <w:lang w:eastAsia="pl-PL"/>
        </w:rPr>
        <w:t>,</w:t>
      </w:r>
      <w:r w:rsidRPr="00392B94">
        <w:rPr>
          <w:rFonts w:asciiTheme="minorHAnsi" w:eastAsia="Times New Roman" w:hAnsiTheme="minorHAnsi"/>
          <w:i/>
          <w:lang w:eastAsia="pl-PL"/>
        </w:rPr>
        <w:t xml:space="preserve"> symbol</w:t>
      </w:r>
      <w:r w:rsidRPr="00392B94">
        <w:rPr>
          <w:rFonts w:asciiTheme="minorHAnsi" w:eastAsia="Times New Roman" w:hAnsiTheme="minorHAnsi"/>
          <w:lang w:eastAsia="pl-PL"/>
        </w:rPr>
        <w:t>,</w:t>
      </w:r>
      <w:r w:rsidRPr="00392B94">
        <w:rPr>
          <w:rFonts w:asciiTheme="minorHAnsi" w:eastAsia="Times New Roman" w:hAnsiTheme="minorHAnsi"/>
          <w:i/>
          <w:lang w:eastAsia="pl-PL"/>
        </w:rPr>
        <w:t xml:space="preserve"> alegorię</w:t>
      </w:r>
      <w:r w:rsidRPr="00392B94">
        <w:rPr>
          <w:rFonts w:asciiTheme="minorHAnsi" w:eastAsia="Times New Roman" w:hAnsiTheme="minorHAnsi"/>
          <w:lang w:eastAsia="pl-PL"/>
        </w:rPr>
        <w:t>), próbuje określić ich funkcję, zauważa wartości estetyczne poznawanych utworów,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  określa problematykę egzystencjalną tekstów, nazywa wartości uniwersalne, do których odwołuje się utwór,  </w:t>
      </w:r>
    </w:p>
    <w:p w:rsidR="00392B94" w:rsidRPr="00392B94" w:rsidRDefault="00392B94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>odczytuje utwór, wykorzystując wybrane konteksty oraz elementy wiedzy o historii i kulturze,</w:t>
      </w:r>
    </w:p>
    <w:p w:rsidR="00392B94" w:rsidRPr="00392B94" w:rsidRDefault="00392B94" w:rsidP="00392B94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lang w:eastAsia="pl-PL"/>
        </w:rPr>
      </w:pPr>
    </w:p>
    <w:p w:rsid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rozpoznaje znaczenia naddane dziełom sztuki, wskazuje elementy symboliczne,   rozpoznaje wartość estetyczną tekstów kultury, </w:t>
      </w:r>
    </w:p>
    <w:p w:rsid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392B94">
        <w:rPr>
          <w:rFonts w:asciiTheme="minorHAnsi" w:eastAsia="Times New Roman" w:hAnsiTheme="minorHAnsi"/>
          <w:lang w:eastAsia="pl-PL"/>
        </w:rPr>
        <w:t xml:space="preserve">wydobywa i porządkuje istotne informacje w zależności od ich funkcji w przekazie, </w:t>
      </w:r>
    </w:p>
    <w:p w:rsid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A38EB">
        <w:rPr>
          <w:rFonts w:asciiTheme="minorHAnsi" w:eastAsia="Times New Roman" w:hAnsiTheme="minorHAnsi"/>
          <w:lang w:eastAsia="pl-PL"/>
        </w:rPr>
        <w:t xml:space="preserve">wyszukuje i porządkuje cytaty, </w:t>
      </w:r>
    </w:p>
    <w:p w:rsid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A38EB">
        <w:rPr>
          <w:rFonts w:asciiTheme="minorHAnsi" w:eastAsia="Times New Roman" w:hAnsiTheme="minorHAnsi"/>
          <w:lang w:eastAsia="pl-PL"/>
        </w:rPr>
        <w:t>wskazuje różnice między literaturą piękną a innymi rodzajami piśmiennictwa,</w:t>
      </w:r>
    </w:p>
    <w:p w:rsid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A38EB">
        <w:rPr>
          <w:rFonts w:asciiTheme="minorHAnsi" w:eastAsia="Times New Roman" w:hAnsiTheme="minorHAnsi"/>
          <w:lang w:eastAsia="pl-PL"/>
        </w:rPr>
        <w:t>zna podstawowe cechy gatunków dziennikarskich (</w:t>
      </w:r>
      <w:r w:rsidRPr="000A38EB">
        <w:rPr>
          <w:rFonts w:asciiTheme="minorHAnsi" w:eastAsia="Times New Roman" w:hAnsiTheme="minorHAnsi"/>
          <w:i/>
          <w:lang w:eastAsia="pl-PL"/>
        </w:rPr>
        <w:t>wywiad</w:t>
      </w:r>
      <w:r w:rsidRPr="000A38EB">
        <w:rPr>
          <w:rFonts w:asciiTheme="minorHAnsi" w:eastAsia="Times New Roman" w:hAnsiTheme="minorHAnsi"/>
          <w:lang w:eastAsia="pl-PL"/>
        </w:rPr>
        <w:t xml:space="preserve">, </w:t>
      </w:r>
      <w:r w:rsidRPr="000A38EB">
        <w:rPr>
          <w:rFonts w:asciiTheme="minorHAnsi" w:eastAsia="Times New Roman" w:hAnsiTheme="minorHAnsi"/>
          <w:i/>
          <w:lang w:eastAsia="pl-PL"/>
        </w:rPr>
        <w:t>artykuł</w:t>
      </w:r>
      <w:r w:rsidRPr="000A38EB">
        <w:rPr>
          <w:rFonts w:asciiTheme="minorHAnsi" w:eastAsia="Times New Roman" w:hAnsiTheme="minorHAnsi"/>
          <w:lang w:eastAsia="pl-PL"/>
        </w:rPr>
        <w:t>),</w:t>
      </w:r>
    </w:p>
    <w:p w:rsidR="00392B94" w:rsidRDefault="00392B94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A38EB">
        <w:rPr>
          <w:rFonts w:asciiTheme="minorHAnsi" w:eastAsia="Times New Roman" w:hAnsiTheme="minorHAnsi"/>
          <w:lang w:eastAsia="pl-PL"/>
        </w:rPr>
        <w:t>znajduje w tekstach współczesnej kultury popularnej nawiązania do tradycyjnych wątków kulturowych</w:t>
      </w:r>
    </w:p>
    <w:p w:rsidR="000A38EB" w:rsidRDefault="000A38EB" w:rsidP="000A38EB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lang w:eastAsia="pl-PL"/>
        </w:rPr>
      </w:pPr>
    </w:p>
    <w:p w:rsidR="000A38EB" w:rsidRPr="000A38EB" w:rsidRDefault="000A38EB" w:rsidP="000A38EB">
      <w:pPr>
        <w:tabs>
          <w:tab w:val="left" w:pos="0"/>
          <w:tab w:val="left" w:pos="233"/>
        </w:tabs>
        <w:spacing w:after="0" w:line="240" w:lineRule="auto"/>
        <w:rPr>
          <w:rFonts w:eastAsia="Times New Roman"/>
          <w:b/>
          <w:smallCaps/>
          <w:sz w:val="24"/>
          <w:szCs w:val="24"/>
          <w:lang w:eastAsia="pl-PL"/>
        </w:rPr>
      </w:pPr>
      <w:r w:rsidRPr="000A38EB">
        <w:rPr>
          <w:rFonts w:eastAsia="Times New Roman"/>
          <w:b/>
          <w:smallCaps/>
          <w:sz w:val="24"/>
          <w:szCs w:val="24"/>
          <w:lang w:eastAsia="pl-PL"/>
        </w:rPr>
        <w:t>KSZTAŁCENIE JĘZYKOWE</w:t>
      </w:r>
    </w:p>
    <w:p w:rsidR="000A38EB" w:rsidRDefault="000A38EB" w:rsidP="000A38EB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lang w:eastAsia="pl-PL"/>
        </w:rPr>
      </w:pP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rozumie znaczenie języka w procesie komunikacji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poprawnie stosuje różne sposoby zapisywania głosek,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0A38EB">
        <w:rPr>
          <w:rFonts w:asciiTheme="minorHAnsi" w:eastAsia="Times New Roman" w:hAnsiTheme="minorHAnsi"/>
          <w:iCs/>
          <w:szCs w:val="24"/>
          <w:lang w:eastAsia="pl-PL"/>
        </w:rPr>
        <w:t xml:space="preserve">rozpoznaje podstawowe rodzaje zjawisk fonetycznych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szCs w:val="24"/>
          <w:lang w:eastAsia="pl-PL"/>
        </w:rPr>
      </w:pPr>
      <w:r w:rsidRPr="000A38EB">
        <w:rPr>
          <w:rFonts w:asciiTheme="minorHAnsi" w:eastAsia="Times New Roman" w:hAnsiTheme="minorHAnsi"/>
          <w:iCs/>
          <w:szCs w:val="24"/>
          <w:lang w:eastAsia="pl-PL"/>
        </w:rPr>
        <w:t>poprawnie akcentuje wszystkie wyrazy,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0A38EB">
        <w:rPr>
          <w:rFonts w:asciiTheme="minorHAnsi" w:eastAsia="Times New Roman" w:hAnsiTheme="minorHAnsi"/>
          <w:bCs/>
          <w:szCs w:val="24"/>
          <w:lang w:eastAsia="pl-PL"/>
        </w:rPr>
        <w:t>rozpoznaje i używa różne rodzaje formantów, poprawnie analizuje budowę słowotwórczą wyrazu,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rozumie zasady tworzenia imiesłowów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przekształca imiesłowowy równoważnik zdania na zdanie złożone i odwrotnie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używa poprawnych form skrótów i skrótowców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rozpoznaje różne style, różnicuje stylistycznie swoje wypowiedzi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świadomie stosuje w wypowiedziach zasady etykiety językowej, </w:t>
      </w:r>
    </w:p>
    <w:p w:rsid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lastRenderedPageBreak/>
        <w:t>pisze zgodnie z normami poprawności językowej, ortograficznej i interpunkcyjnej, stara się poprawiać błędy</w:t>
      </w:r>
    </w:p>
    <w:p w:rsidR="000A38EB" w:rsidRPr="000A38EB" w:rsidRDefault="000A38EB" w:rsidP="000A38EB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0A38EB" w:rsidRDefault="000A38EB" w:rsidP="000A38EB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0A38EB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TWORZENIE WYPOWIEDZI</w:t>
      </w:r>
    </w:p>
    <w:p w:rsidR="000A38EB" w:rsidRPr="000A38EB" w:rsidRDefault="000A38EB" w:rsidP="000A38EB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wypowiada się ustnie, porządkując treść swojej wypowiedzi, wykorzystuje środki retoryczne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gromadzi i porządkuje materiał rzeczowy potrzebny do stworzenia pracy, tworzy poprawnie plan wypowiedzi,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pisze poznane formy wypowiedzi, w tym: recenzję, rozprawkę, przemówienie, wywiad, stosując odpowiednią dla danej formy kompozycję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stosuje akapity jako spójne całości myślowe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formułuje tezę i hipotezę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wyraża i uzasadnia własne zdanie, używając właściwych argumentów,</w:t>
      </w:r>
    </w:p>
    <w:p w:rsidR="000A38EB" w:rsidRPr="000A38EB" w:rsidRDefault="000A38EB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przedstawia argumenty w dyskusji dotyczącej tekstu literackiego,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podaje odpowiednie przykłady ilustrujące argumenty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formułuje wnioski wynikające z argumentacji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rozpoznaje w tekstach reklamowych użyte środki perswazji i manipulacji,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zna i stosuje podstawowe zasady etyki wypowiedzi,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dokonuje przekształceń tekstu cudzego (skraca, streszcza, rozbudowuje),</w:t>
      </w:r>
    </w:p>
    <w:p w:rsidR="000A38EB" w:rsidRDefault="000A38EB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formułuje pytania związane z przenośnymi znaczeniami utworu,</w:t>
      </w:r>
    </w:p>
    <w:p w:rsidR="000A38EB" w:rsidRDefault="000A38EB" w:rsidP="00EC4ABA">
      <w:pPr>
        <w:numPr>
          <w:ilvl w:val="0"/>
          <w:numId w:val="34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głośno czyta i recytuje teksty, dobierając odpowiednie tempo i intonację</w:t>
      </w:r>
    </w:p>
    <w:p w:rsidR="000A38EB" w:rsidRPr="000A38EB" w:rsidRDefault="000A38EB" w:rsidP="000A38EB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0A38EB" w:rsidRPr="009B013C" w:rsidRDefault="000A38EB" w:rsidP="000A38EB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SAMOKSZTAŁCENIE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korzysta z samodzielnie wybranych źródeł informacji, szanując cudzą własność intelektualną,  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rozwija swoje uzdolnienia i zainteresowania,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stara się myśleć krytycznie, wyraża opinie,</w:t>
      </w:r>
    </w:p>
    <w:p w:rsidR="000A38EB" w:rsidRP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 xml:space="preserve">aktywnie realizuje projekty, prezentuje efekty pracy indywidualnej lub grupowej, </w:t>
      </w:r>
    </w:p>
    <w:p w:rsid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uczestniczy w życiu kulturalnym swojego regionu</w:t>
      </w:r>
    </w:p>
    <w:p w:rsidR="000A38EB" w:rsidRDefault="000A38EB" w:rsidP="000A38EB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0A38EB" w:rsidRDefault="000A38EB" w:rsidP="000A38EB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392B94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LEKTURY OBOWIĄZKOWE I UZUPEŁNIAJĄCE</w:t>
      </w:r>
    </w:p>
    <w:p w:rsidR="000A38EB" w:rsidRDefault="000A38EB" w:rsidP="000A38EB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0A38EB" w:rsidRPr="000A38EB" w:rsidRDefault="000A38EB" w:rsidP="00EC4ABA">
      <w:pPr>
        <w:pStyle w:val="Akapitzlist"/>
        <w:numPr>
          <w:ilvl w:val="0"/>
          <w:numId w:val="36"/>
        </w:num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 w:val="20"/>
          <w:szCs w:val="24"/>
          <w:lang w:eastAsia="pl-PL"/>
        </w:rPr>
      </w:pPr>
      <w:r w:rsidRPr="000A38EB">
        <w:rPr>
          <w:rFonts w:asciiTheme="minorHAnsi" w:eastAsia="Times New Roman" w:hAnsiTheme="minorHAnsi"/>
          <w:szCs w:val="24"/>
          <w:lang w:eastAsia="pl-PL"/>
        </w:rPr>
        <w:t>czyta wszystkie wymagane lektury w całości, zna ich treść i problematykę</w:t>
      </w:r>
    </w:p>
    <w:p w:rsidR="000A38EB" w:rsidRDefault="000A38EB" w:rsidP="000A38EB">
      <w:pPr>
        <w:tabs>
          <w:tab w:val="left" w:pos="0"/>
          <w:tab w:val="left" w:pos="233"/>
        </w:tabs>
        <w:spacing w:after="0" w:line="240" w:lineRule="auto"/>
        <w:ind w:left="360"/>
        <w:rPr>
          <w:rFonts w:asciiTheme="minorHAnsi" w:eastAsia="Times New Roman" w:hAnsiTheme="minorHAnsi"/>
          <w:sz w:val="20"/>
          <w:szCs w:val="24"/>
          <w:lang w:eastAsia="pl-PL"/>
        </w:rPr>
      </w:pPr>
    </w:p>
    <w:p w:rsidR="000A38EB" w:rsidRDefault="000A38EB" w:rsidP="000A38EB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 w:rsidRPr="000A38EB">
        <w:rPr>
          <w:rFonts w:asciiTheme="minorHAnsi" w:eastAsia="Quasi-LucidaBright" w:hAnsiTheme="minorHAnsi"/>
          <w:b/>
        </w:rPr>
        <w:t xml:space="preserve">bardzo </w:t>
      </w:r>
      <w:r>
        <w:rPr>
          <w:rFonts w:asciiTheme="minorHAnsi" w:eastAsia="Quasi-LucidaBright" w:hAnsiTheme="minorHAnsi"/>
          <w:b/>
          <w:bCs/>
        </w:rPr>
        <w:t>dobrą</w:t>
      </w:r>
      <w:r w:rsidRPr="00326BCC">
        <w:rPr>
          <w:rFonts w:asciiTheme="minorHAnsi" w:eastAsia="Quasi-LucidaBright" w:hAnsiTheme="minorHAnsi"/>
          <w:b/>
          <w:bCs/>
        </w:rPr>
        <w:t xml:space="preserve"> </w:t>
      </w:r>
      <w:r w:rsidRPr="00326BCC">
        <w:rPr>
          <w:rFonts w:asciiTheme="minorHAnsi" w:eastAsia="Quasi-LucidaBright" w:hAnsiTheme="minorHAnsi"/>
        </w:rPr>
        <w:t>otr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tóry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ag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l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nę </w:t>
      </w:r>
      <w:r>
        <w:rPr>
          <w:rFonts w:asciiTheme="minorHAnsi" w:eastAsia="Quasi-LucidaBright" w:hAnsiTheme="minorHAnsi"/>
        </w:rPr>
        <w:t xml:space="preserve"> dobrą</w:t>
      </w:r>
      <w:r w:rsidRPr="00326BCC">
        <w:rPr>
          <w:rFonts w:asciiTheme="minorHAnsi" w:eastAsia="Quasi-LucidaBright" w:hAnsiTheme="minorHAnsi"/>
        </w:rPr>
        <w:t xml:space="preserve">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:</w:t>
      </w:r>
    </w:p>
    <w:p w:rsidR="000A38EB" w:rsidRDefault="000A38EB" w:rsidP="000A38EB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0A38EB" w:rsidRDefault="000A38EB" w:rsidP="000A38EB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0A38EB" w:rsidRDefault="000A38EB" w:rsidP="000A38EB">
      <w:pPr>
        <w:tabs>
          <w:tab w:val="left" w:pos="1716"/>
        </w:tabs>
        <w:spacing w:after="0" w:line="240" w:lineRule="auto"/>
        <w:ind w:right="1692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KSZTAŁCENIE LITERACKIE I KULTUROWE</w:t>
      </w:r>
    </w:p>
    <w:p w:rsidR="000A38EB" w:rsidRDefault="000A38EB" w:rsidP="000A38EB">
      <w:pPr>
        <w:tabs>
          <w:tab w:val="left" w:pos="0"/>
          <w:tab w:val="left" w:pos="233"/>
        </w:tabs>
        <w:spacing w:after="0" w:line="240" w:lineRule="auto"/>
        <w:ind w:left="360"/>
        <w:rPr>
          <w:rFonts w:asciiTheme="minorHAnsi" w:eastAsia="Times New Roman" w:hAnsiTheme="minorHAnsi"/>
          <w:sz w:val="20"/>
          <w:szCs w:val="24"/>
          <w:lang w:eastAsia="pl-PL"/>
        </w:rPr>
      </w:pPr>
    </w:p>
    <w:p w:rsidR="000A38EB" w:rsidRPr="00E653ED" w:rsidRDefault="000A38EB" w:rsidP="00EC4ABA">
      <w:pPr>
        <w:pStyle w:val="Akapitzlist"/>
        <w:numPr>
          <w:ilvl w:val="0"/>
          <w:numId w:val="36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wyjaśnia różnice między poszczególnymi rodzajami, omawia cechy utworów synkretycznych, </w:t>
      </w:r>
    </w:p>
    <w:p w:rsid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poprawnie posługuje się terminologią związaną z analizą i interpretacją utworów epickich, lirycznych i dramatycznych,  </w:t>
      </w:r>
    </w:p>
    <w:p w:rsid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poprawnie posługuje się nazwami gatunków, omawia cechy gatunkowe czytanych utworów,</w:t>
      </w:r>
    </w:p>
    <w:p w:rsid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wskazuje funkcję użytych w tekście literackim środków językowych oraz określa wartości estetyczne poznawanych tekstów literackich, </w:t>
      </w:r>
    </w:p>
    <w:p w:rsid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poddaje refleksji problematykę egzystencjalną w poznawanych tekstach, hierarchizuje wartości, do których odwołuje się utwór,</w:t>
      </w:r>
    </w:p>
    <w:p w:rsid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interpretuje utwór, wykorzystując potrzebne konteksty oraz elementy wiedzy o historii i kulturze, </w:t>
      </w:r>
    </w:p>
    <w:p w:rsidR="00E653ED" w:rsidRDefault="00E653ED" w:rsidP="00E653ED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E653ED" w:rsidRDefault="00E653ED" w:rsidP="00E653ED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E653ED" w:rsidRDefault="00E653ED" w:rsidP="00E653ED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0A38EB" w:rsidRDefault="000A38E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wyjaśnia rolę środków języka malarskiego w tworzeniu znaczeń obrazu, interpretuje dzieło sztuki, określa wartości estetyczne tekstów kultury, </w:t>
      </w:r>
    </w:p>
    <w:p w:rsidR="00E653ED" w:rsidRDefault="00E653ED" w:rsidP="00E653ED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0A38EB" w:rsidRDefault="000A38EB" w:rsidP="00EC4ABA">
      <w:pPr>
        <w:pStyle w:val="Akapitzlist"/>
        <w:numPr>
          <w:ilvl w:val="0"/>
          <w:numId w:val="33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twórczo wykorzystuje informacje z tekstu we własnej pracy,</w:t>
      </w:r>
    </w:p>
    <w:p w:rsidR="000A38EB" w:rsidRDefault="000A38EB" w:rsidP="00EC4ABA">
      <w:pPr>
        <w:pStyle w:val="Akapitzlist"/>
        <w:numPr>
          <w:ilvl w:val="0"/>
          <w:numId w:val="33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funkcjonalnie włącza cytaty do wypowiedzi, </w:t>
      </w:r>
    </w:p>
    <w:p w:rsidR="000A38EB" w:rsidRDefault="000A38EB" w:rsidP="00EC4ABA">
      <w:pPr>
        <w:pStyle w:val="Akapitzlist"/>
        <w:numPr>
          <w:ilvl w:val="0"/>
          <w:numId w:val="33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określa funkcje literatury pięknej, literatury popularnonaukowej i publicystyki, </w:t>
      </w:r>
    </w:p>
    <w:p w:rsidR="000A38EB" w:rsidRDefault="000A38EB" w:rsidP="00EC4ABA">
      <w:pPr>
        <w:pStyle w:val="Akapitzlist"/>
        <w:numPr>
          <w:ilvl w:val="0"/>
          <w:numId w:val="33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samodzielnie określa cechy gatunków dziennikarskich (</w:t>
      </w:r>
      <w:r w:rsidRPr="00E653ED">
        <w:rPr>
          <w:rFonts w:asciiTheme="minorHAnsi" w:eastAsia="Times New Roman" w:hAnsiTheme="minorHAnsi"/>
          <w:i/>
          <w:szCs w:val="24"/>
          <w:lang w:eastAsia="pl-PL"/>
        </w:rPr>
        <w:t>wywiad</w:t>
      </w:r>
      <w:r w:rsidRPr="00E653ED">
        <w:rPr>
          <w:rFonts w:asciiTheme="minorHAnsi" w:eastAsia="Times New Roman" w:hAnsiTheme="minorHAnsi"/>
          <w:szCs w:val="24"/>
          <w:lang w:eastAsia="pl-PL"/>
        </w:rPr>
        <w:t xml:space="preserve">, </w:t>
      </w:r>
      <w:r w:rsidRPr="00E653ED">
        <w:rPr>
          <w:rFonts w:asciiTheme="minorHAnsi" w:eastAsia="Times New Roman" w:hAnsiTheme="minorHAnsi"/>
          <w:i/>
          <w:szCs w:val="24"/>
          <w:lang w:eastAsia="pl-PL"/>
        </w:rPr>
        <w:t>artykuł</w:t>
      </w:r>
      <w:r w:rsidRPr="00E653ED">
        <w:rPr>
          <w:rFonts w:asciiTheme="minorHAnsi" w:eastAsia="Times New Roman" w:hAnsiTheme="minorHAnsi"/>
          <w:szCs w:val="24"/>
          <w:lang w:eastAsia="pl-PL"/>
        </w:rPr>
        <w:t>),</w:t>
      </w:r>
    </w:p>
    <w:p w:rsidR="00E653ED" w:rsidRDefault="000A38EB" w:rsidP="00EC4ABA">
      <w:pPr>
        <w:pStyle w:val="Akapitzlist"/>
        <w:numPr>
          <w:ilvl w:val="0"/>
          <w:numId w:val="33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analizuje zauważone w tekstach współczesnej kultury popularnej </w:t>
      </w:r>
    </w:p>
    <w:p w:rsidR="000A38EB" w:rsidRDefault="000A38EB" w:rsidP="00E653ED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nawiązania do tradycyjnych wątków kulturowych, opisuje sposób nawiązania do nich</w:t>
      </w:r>
    </w:p>
    <w:p w:rsidR="00E653ED" w:rsidRDefault="00E653ED" w:rsidP="00E653ED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E653ED" w:rsidRPr="000A38EB" w:rsidRDefault="00E653ED" w:rsidP="00E653ED">
      <w:pPr>
        <w:tabs>
          <w:tab w:val="left" w:pos="0"/>
          <w:tab w:val="left" w:pos="233"/>
        </w:tabs>
        <w:spacing w:after="0" w:line="240" w:lineRule="auto"/>
        <w:rPr>
          <w:rFonts w:eastAsia="Times New Roman"/>
          <w:b/>
          <w:smallCaps/>
          <w:sz w:val="24"/>
          <w:szCs w:val="24"/>
          <w:lang w:eastAsia="pl-PL"/>
        </w:rPr>
      </w:pPr>
      <w:r w:rsidRPr="000A38EB">
        <w:rPr>
          <w:rFonts w:eastAsia="Times New Roman"/>
          <w:b/>
          <w:smallCaps/>
          <w:sz w:val="24"/>
          <w:szCs w:val="24"/>
          <w:lang w:eastAsia="pl-PL"/>
        </w:rPr>
        <w:t>KSZTAŁCENIE JĘZYKOWE</w:t>
      </w:r>
    </w:p>
    <w:p w:rsidR="00E653ED" w:rsidRPr="00E653ED" w:rsidRDefault="00E653ED" w:rsidP="00E653ED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E653ED">
        <w:rPr>
          <w:rFonts w:asciiTheme="minorHAnsi" w:eastAsia="Times New Roman" w:hAnsiTheme="minorHAnsi"/>
          <w:lang w:eastAsia="pl-PL"/>
        </w:rPr>
        <w:t xml:space="preserve">rozumie, na czym polega twórczy i sprawczy charakter działań językowych, 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lang w:eastAsia="pl-PL"/>
        </w:rPr>
      </w:pPr>
      <w:r w:rsidRPr="00E653ED">
        <w:rPr>
          <w:rFonts w:asciiTheme="minorHAnsi" w:eastAsia="Times New Roman" w:hAnsiTheme="minorHAnsi"/>
          <w:iCs/>
          <w:lang w:eastAsia="pl-PL"/>
        </w:rPr>
        <w:t>rozumie zjawiska fonetyczne związane z różnicami między wymową a pisownią wyrazów,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iCs/>
          <w:lang w:eastAsia="pl-PL"/>
        </w:rPr>
      </w:pPr>
      <w:r w:rsidRPr="00E653ED">
        <w:rPr>
          <w:rFonts w:asciiTheme="minorHAnsi" w:eastAsia="Times New Roman" w:hAnsiTheme="minorHAnsi"/>
          <w:iCs/>
          <w:lang w:eastAsia="pl-PL"/>
        </w:rPr>
        <w:t>poprawnie akcentuje wszystkie wyrazy, stosuje w wypowiedzi odpowiednią intonację zdaniową,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  <w:r w:rsidRPr="00E653ED">
        <w:rPr>
          <w:rFonts w:asciiTheme="minorHAnsi" w:eastAsia="Times New Roman" w:hAnsiTheme="minorHAnsi"/>
          <w:noProof/>
          <w:lang w:eastAsia="pl-PL"/>
        </w:rPr>
        <w:t xml:space="preserve">odróżnia rdzeń od podstawy słowotwórczej, tworzy rozbudowane rodziny wyrazów i analizuje strukturę wyrazów pochodnych, 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E653ED">
        <w:rPr>
          <w:rFonts w:asciiTheme="minorHAnsi" w:eastAsia="Times New Roman" w:hAnsiTheme="minorHAnsi"/>
          <w:lang w:eastAsia="pl-PL"/>
        </w:rPr>
        <w:t xml:space="preserve">wyjaśnia zasady tworzenia i odmiany imiesłowów, 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E653ED">
        <w:rPr>
          <w:rFonts w:asciiTheme="minorHAnsi" w:eastAsia="Times New Roman" w:hAnsiTheme="minorHAnsi"/>
          <w:lang w:eastAsia="pl-PL"/>
        </w:rPr>
        <w:t xml:space="preserve">poprawnie stosuje imiesłowowy równoważnik zdania i rozumie jego funkcje, 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E653ED">
        <w:rPr>
          <w:rFonts w:asciiTheme="minorHAnsi" w:eastAsia="Times New Roman" w:hAnsiTheme="minorHAnsi"/>
          <w:lang w:eastAsia="pl-PL"/>
        </w:rPr>
        <w:t xml:space="preserve">określa funkcję skrótów i skrótowców, poprawnie ich używa,  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E653ED">
        <w:rPr>
          <w:rFonts w:asciiTheme="minorHAnsi" w:eastAsia="Times New Roman" w:hAnsiTheme="minorHAnsi"/>
          <w:lang w:eastAsia="pl-PL"/>
        </w:rPr>
        <w:t xml:space="preserve">poprawnie używa różne style wypowiedzi i je rozpoznaje, 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E653ED">
        <w:rPr>
          <w:rFonts w:asciiTheme="minorHAnsi" w:eastAsia="Times New Roman" w:hAnsiTheme="minorHAnsi"/>
          <w:lang w:eastAsia="pl-PL"/>
        </w:rPr>
        <w:t xml:space="preserve">wyjaśnia zasady etykiety językowej, 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E653ED">
        <w:rPr>
          <w:rFonts w:asciiTheme="minorHAnsi" w:eastAsia="Times New Roman" w:hAnsiTheme="minorHAnsi"/>
          <w:lang w:eastAsia="pl-PL"/>
        </w:rPr>
        <w:t>pisze poprawnie, zauważa popełnione błędy językowe, ortograficzne i interpunkcyjne oraz dokonuje ich autokorekty</w:t>
      </w:r>
    </w:p>
    <w:p w:rsidR="00E653ED" w:rsidRDefault="00E653ED" w:rsidP="00E653ED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lang w:eastAsia="pl-PL"/>
        </w:rPr>
      </w:pPr>
    </w:p>
    <w:p w:rsidR="00E653ED" w:rsidRPr="00E653ED" w:rsidRDefault="00E653ED" w:rsidP="00E653ED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E653ED" w:rsidRDefault="00E653ED" w:rsidP="00E653ED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0A38EB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TWORZENIE WYPOWIEDZI</w:t>
      </w:r>
    </w:p>
    <w:p w:rsidR="00E653ED" w:rsidRDefault="00E653ED" w:rsidP="00E653ED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E653ED" w:rsidRDefault="00E653ED" w:rsidP="00EC4ABA">
      <w:pPr>
        <w:pStyle w:val="Akapitzlist"/>
        <w:numPr>
          <w:ilvl w:val="0"/>
          <w:numId w:val="37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tworzy rozbudowaną wypowiedź na podany temat, zachowuje logikę, spójność i kompozycję wypowiedzi,</w:t>
      </w:r>
    </w:p>
    <w:p w:rsidR="00E653ED" w:rsidRDefault="00E653ED" w:rsidP="00EC4ABA">
      <w:pPr>
        <w:pStyle w:val="Akapitzlist"/>
        <w:numPr>
          <w:ilvl w:val="0"/>
          <w:numId w:val="37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funkcjonalnie wykorzystuje środki retoryczne w celu oddziałania na odbiorcę, </w:t>
      </w:r>
    </w:p>
    <w:p w:rsidR="00E653ED" w:rsidRDefault="00E653ED" w:rsidP="00EC4ABA">
      <w:pPr>
        <w:pStyle w:val="Akapitzlist"/>
        <w:numPr>
          <w:ilvl w:val="0"/>
          <w:numId w:val="37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samodzielnie selekcjonuje i porządkuje materiał rzeczowy potrzebny do stworzenia pracy, </w:t>
      </w:r>
    </w:p>
    <w:p w:rsidR="00E653ED" w:rsidRPr="00E653ED" w:rsidRDefault="00E653ED" w:rsidP="00EC4ABA">
      <w:pPr>
        <w:pStyle w:val="Akapitzlist"/>
        <w:numPr>
          <w:ilvl w:val="0"/>
          <w:numId w:val="37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tworzy szczegółowy plan wypowiedzi,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samodzielnie pisze poznane formy wypowiedzi, w tym: recenzję, rozprawkę, przemówienie, wywiad, stosując odpowiednie zasady kompozycji i zachow</w:t>
      </w:r>
      <w:r>
        <w:rPr>
          <w:rFonts w:asciiTheme="minorHAnsi" w:eastAsia="Times New Roman" w:hAnsiTheme="minorHAnsi"/>
          <w:szCs w:val="24"/>
          <w:lang w:eastAsia="pl-PL"/>
        </w:rPr>
        <w:t>ując zasady spójności językowej,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stosuje rytm akapitowy, 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samodzielnie formułuje tezę i hipotezę, 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swobodnie wyraża i uzasadnia własne zdanie, używając różnorodnych argumentów,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podaje celne i różnorodne przykłady ilustrujące argumenty, 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podsumowuje rozważania, samodzielnie formułuje wnioski, 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rozpoznaje w tekstach reklamowych środki perswazji i manipulacji, wskazuje ich funkcję,</w:t>
      </w:r>
    </w:p>
    <w:p w:rsidR="00E653ED" w:rsidRP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 xml:space="preserve">zna i stosuje podstawowe zasady etyki wypowiedzi, 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samodzielnie dokonuje przekształceń tekstu cudzego (skraca, streszcza, rozbudowuje),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formułuje pytania problemowe dotyczące wszystkich składników utworu,</w:t>
      </w:r>
    </w:p>
    <w:p w:rsidR="00E653ED" w:rsidRDefault="00E653ED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E653ED">
        <w:rPr>
          <w:rFonts w:asciiTheme="minorHAnsi" w:eastAsia="Times New Roman" w:hAnsiTheme="minorHAnsi"/>
          <w:szCs w:val="24"/>
          <w:lang w:eastAsia="pl-PL"/>
        </w:rPr>
        <w:t>interpretuje głosowo utwór</w:t>
      </w:r>
    </w:p>
    <w:p w:rsidR="0028747E" w:rsidRDefault="0028747E" w:rsidP="00E653ED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28747E" w:rsidRDefault="0028747E" w:rsidP="00E653ED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28747E" w:rsidRPr="00E653ED" w:rsidRDefault="0028747E" w:rsidP="00E653ED">
      <w:pPr>
        <w:tabs>
          <w:tab w:val="left" w:pos="0"/>
          <w:tab w:val="left" w:pos="233"/>
        </w:tabs>
        <w:spacing w:after="0" w:line="240" w:lineRule="auto"/>
        <w:ind w:left="384"/>
        <w:rPr>
          <w:rFonts w:asciiTheme="minorHAnsi" w:eastAsia="Times New Roman" w:hAnsiTheme="minorHAnsi"/>
          <w:szCs w:val="24"/>
          <w:lang w:eastAsia="pl-PL"/>
        </w:rPr>
      </w:pPr>
    </w:p>
    <w:p w:rsidR="0028747E" w:rsidRDefault="0028747E" w:rsidP="0028747E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SAMOKSZTAŁCENIE</w:t>
      </w:r>
    </w:p>
    <w:p w:rsidR="0028747E" w:rsidRDefault="0028747E" w:rsidP="0028747E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28747E" w:rsidRDefault="0028747E" w:rsidP="00EC4ABA">
      <w:pPr>
        <w:pStyle w:val="Akapitzlist"/>
        <w:numPr>
          <w:ilvl w:val="0"/>
          <w:numId w:val="38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pogłębia swoją wiedzę przedmiotową, korzystając rzetelnie, z poszanowaniem własności intelektualnej, z różnych źródeł informacji, </w:t>
      </w:r>
    </w:p>
    <w:p w:rsidR="0028747E" w:rsidRDefault="0028747E" w:rsidP="00EC4ABA">
      <w:pPr>
        <w:pStyle w:val="Akapitzlist"/>
        <w:numPr>
          <w:ilvl w:val="0"/>
          <w:numId w:val="38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rozwija nawyk krytycznego myślenia i formułowania opinii, </w:t>
      </w:r>
    </w:p>
    <w:p w:rsidR="0028747E" w:rsidRPr="0028747E" w:rsidRDefault="0028747E" w:rsidP="00EC4ABA">
      <w:pPr>
        <w:pStyle w:val="Akapitzlist"/>
        <w:numPr>
          <w:ilvl w:val="0"/>
          <w:numId w:val="38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hAnsiTheme="minorHAnsi"/>
        </w:rPr>
        <w:t>bierze udział w konkursach, wykładach, pracach kół przedmiotowych itp.</w:t>
      </w:r>
    </w:p>
    <w:p w:rsidR="0028747E" w:rsidRDefault="0028747E" w:rsidP="00EC4ABA">
      <w:pPr>
        <w:pStyle w:val="Akapitzlist"/>
        <w:numPr>
          <w:ilvl w:val="0"/>
          <w:numId w:val="38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>aktywnie uczestniczy w życiu kulturalnym swojego regionu</w:t>
      </w:r>
    </w:p>
    <w:p w:rsidR="0028747E" w:rsidRPr="0028747E" w:rsidRDefault="0028747E" w:rsidP="0028747E">
      <w:p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28747E" w:rsidRDefault="0028747E" w:rsidP="0028747E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392B94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LEKTURY OBOWIĄZKOWE I UZUPEŁNIAJĄCE</w:t>
      </w:r>
    </w:p>
    <w:p w:rsidR="0028747E" w:rsidRDefault="0028747E" w:rsidP="0028747E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</w:p>
    <w:p w:rsidR="00E653ED" w:rsidRP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pl-PL"/>
        </w:rPr>
      </w:pPr>
      <w:r w:rsidRPr="0028747E">
        <w:rPr>
          <w:rFonts w:asciiTheme="minorHAnsi" w:eastAsia="Times New Roman" w:hAnsiTheme="minorHAnsi"/>
          <w:szCs w:val="24"/>
          <w:lang w:eastAsia="pl-PL"/>
        </w:rPr>
        <w:t>czyta wszystkie wymagane lektury w całości i interpretuje je w połączeniu z kontekstami</w:t>
      </w:r>
    </w:p>
    <w:p w:rsidR="0028747E" w:rsidRDefault="0028747E" w:rsidP="0028747E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 w:val="20"/>
          <w:lang w:eastAsia="pl-PL"/>
        </w:rPr>
      </w:pPr>
    </w:p>
    <w:p w:rsidR="0028747E" w:rsidRPr="0028747E" w:rsidRDefault="0028747E" w:rsidP="0028747E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sz w:val="20"/>
          <w:lang w:eastAsia="pl-PL"/>
        </w:rPr>
      </w:pPr>
    </w:p>
    <w:p w:rsidR="0028747E" w:rsidRDefault="0028747E" w:rsidP="0028747E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  <w:r w:rsidRPr="00326BCC">
        <w:rPr>
          <w:rFonts w:asciiTheme="minorHAnsi" w:eastAsia="Quasi-LucidaBright" w:hAnsiTheme="minorHAnsi"/>
        </w:rPr>
        <w:t>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ę </w:t>
      </w:r>
      <w:r>
        <w:rPr>
          <w:rFonts w:asciiTheme="minorHAnsi" w:eastAsia="Quasi-LucidaBright" w:hAnsiTheme="minorHAnsi"/>
          <w:b/>
        </w:rPr>
        <w:t>celującą</w:t>
      </w:r>
      <w:r w:rsidRPr="00326BCC">
        <w:rPr>
          <w:rFonts w:asciiTheme="minorHAnsi" w:eastAsia="Quasi-LucidaBright" w:hAnsiTheme="minorHAnsi"/>
          <w:b/>
          <w:bCs/>
        </w:rPr>
        <w:t xml:space="preserve"> </w:t>
      </w:r>
      <w:r w:rsidRPr="00326BCC">
        <w:rPr>
          <w:rFonts w:asciiTheme="minorHAnsi" w:eastAsia="Quasi-LucidaBright" w:hAnsiTheme="minorHAnsi"/>
        </w:rPr>
        <w:t>otrzy</w:t>
      </w:r>
      <w:r w:rsidRPr="00326BCC">
        <w:rPr>
          <w:rFonts w:asciiTheme="minorHAnsi" w:eastAsia="Quasi-LucidaBright" w:hAnsiTheme="minorHAnsi"/>
          <w:spacing w:val="1"/>
        </w:rPr>
        <w:t>m</w:t>
      </w:r>
      <w:r w:rsidRPr="00326BCC">
        <w:rPr>
          <w:rFonts w:asciiTheme="minorHAnsi" w:eastAsia="Quasi-LucidaBright" w:hAnsiTheme="minorHAnsi"/>
        </w:rPr>
        <w:t xml:space="preserve">uje </w:t>
      </w:r>
      <w:r w:rsidRPr="00326BCC">
        <w:rPr>
          <w:rFonts w:asciiTheme="minorHAnsi" w:eastAsia="Quasi-LucidaBright" w:hAnsiTheme="minorHAnsi"/>
          <w:spacing w:val="-1"/>
        </w:rPr>
        <w:t>u</w:t>
      </w:r>
      <w:r w:rsidRPr="00326BCC">
        <w:rPr>
          <w:rFonts w:asciiTheme="minorHAnsi" w:eastAsia="Quasi-LucidaBright" w:hAnsiTheme="minorHAnsi"/>
        </w:rPr>
        <w:t>cz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  <w:spacing w:val="-1"/>
        </w:rPr>
        <w:t>ń</w:t>
      </w:r>
      <w:r w:rsidRPr="00326BCC">
        <w:rPr>
          <w:rFonts w:asciiTheme="minorHAnsi" w:eastAsia="Quasi-LucidaBright" w:hAnsiTheme="minorHAnsi"/>
        </w:rPr>
        <w:t xml:space="preserve">,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 xml:space="preserve">tóry </w:t>
      </w:r>
      <w:r w:rsidRPr="00326BCC">
        <w:rPr>
          <w:rFonts w:asciiTheme="minorHAnsi" w:eastAsia="Quasi-LucidaBright" w:hAnsiTheme="minorHAnsi"/>
          <w:spacing w:val="1"/>
        </w:rPr>
        <w:t>s</w:t>
      </w:r>
      <w:r w:rsidRPr="00326BCC">
        <w:rPr>
          <w:rFonts w:asciiTheme="minorHAnsi" w:eastAsia="Quasi-LucidaBright" w:hAnsiTheme="minorHAnsi"/>
        </w:rPr>
        <w:t>p</w:t>
      </w:r>
      <w:r w:rsidRPr="00326BCC">
        <w:rPr>
          <w:rFonts w:asciiTheme="minorHAnsi" w:eastAsia="Quasi-LucidaBright" w:hAnsiTheme="minorHAnsi"/>
          <w:spacing w:val="1"/>
        </w:rPr>
        <w:t>eł</w:t>
      </w:r>
      <w:r w:rsidRPr="00326BCC">
        <w:rPr>
          <w:rFonts w:asciiTheme="minorHAnsi" w:eastAsia="Quasi-LucidaBright" w:hAnsiTheme="minorHAnsi"/>
        </w:rPr>
        <w:t xml:space="preserve">nia </w:t>
      </w:r>
      <w:r w:rsidRPr="00326BCC">
        <w:rPr>
          <w:rFonts w:asciiTheme="minorHAnsi" w:eastAsia="Quasi-LucidaBright" w:hAnsiTheme="minorHAnsi"/>
          <w:spacing w:val="-1"/>
        </w:rPr>
        <w:t>w</w:t>
      </w:r>
      <w:r w:rsidRPr="00326BCC">
        <w:rPr>
          <w:rFonts w:asciiTheme="minorHAnsi" w:eastAsia="Quasi-LucidaBright" w:hAnsiTheme="minorHAnsi"/>
        </w:rPr>
        <w:t>y</w:t>
      </w:r>
      <w:r w:rsidRPr="00326BCC">
        <w:rPr>
          <w:rFonts w:asciiTheme="minorHAnsi" w:eastAsia="Quasi-LucidaBright" w:hAnsiTheme="minorHAnsi"/>
          <w:spacing w:val="1"/>
        </w:rPr>
        <w:t>maga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 xml:space="preserve">ia </w:t>
      </w:r>
      <w:r w:rsidRPr="00326BCC">
        <w:rPr>
          <w:rFonts w:asciiTheme="minorHAnsi" w:eastAsia="Quasi-LucidaBright" w:hAnsiTheme="minorHAnsi"/>
          <w:spacing w:val="1"/>
        </w:rPr>
        <w:t>k</w:t>
      </w:r>
      <w:r w:rsidRPr="00326BCC">
        <w:rPr>
          <w:rFonts w:asciiTheme="minorHAnsi" w:eastAsia="Quasi-LucidaBright" w:hAnsiTheme="minorHAnsi"/>
        </w:rPr>
        <w:t>ryt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>ri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</w:rPr>
        <w:t xml:space="preserve">lne </w:t>
      </w:r>
      <w:r w:rsidRPr="00326BCC">
        <w:rPr>
          <w:rFonts w:asciiTheme="minorHAnsi" w:eastAsia="Quasi-LucidaBright" w:hAnsiTheme="minorHAnsi"/>
          <w:spacing w:val="-1"/>
        </w:rPr>
        <w:t>n</w:t>
      </w:r>
      <w:r w:rsidRPr="00326BCC">
        <w:rPr>
          <w:rFonts w:asciiTheme="minorHAnsi" w:eastAsia="Quasi-LucidaBright" w:hAnsiTheme="minorHAnsi"/>
        </w:rPr>
        <w:t>a oc</w:t>
      </w:r>
      <w:r w:rsidRPr="00326BCC">
        <w:rPr>
          <w:rFonts w:asciiTheme="minorHAnsi" w:eastAsia="Quasi-LucidaBright" w:hAnsiTheme="minorHAnsi"/>
          <w:spacing w:val="1"/>
        </w:rPr>
        <w:t>e</w:t>
      </w:r>
      <w:r w:rsidRPr="00326BCC">
        <w:rPr>
          <w:rFonts w:asciiTheme="minorHAnsi" w:eastAsia="Quasi-LucidaBright" w:hAnsiTheme="minorHAnsi"/>
        </w:rPr>
        <w:t xml:space="preserve">nę </w:t>
      </w:r>
      <w:r>
        <w:rPr>
          <w:rFonts w:asciiTheme="minorHAnsi" w:eastAsia="Quasi-LucidaBright" w:hAnsiTheme="minorHAnsi"/>
        </w:rPr>
        <w:t xml:space="preserve"> bardzo dobrą</w:t>
      </w:r>
      <w:r w:rsidRPr="00326BCC">
        <w:rPr>
          <w:rFonts w:asciiTheme="minorHAnsi" w:eastAsia="Quasi-LucidaBright" w:hAnsiTheme="minorHAnsi"/>
        </w:rPr>
        <w:t xml:space="preserve"> or</w:t>
      </w:r>
      <w:r w:rsidRPr="00326BCC">
        <w:rPr>
          <w:rFonts w:asciiTheme="minorHAnsi" w:eastAsia="Quasi-LucidaBright" w:hAnsiTheme="minorHAnsi"/>
          <w:spacing w:val="1"/>
        </w:rPr>
        <w:t>a</w:t>
      </w:r>
      <w:r w:rsidRPr="00326BCC">
        <w:rPr>
          <w:rFonts w:asciiTheme="minorHAnsi" w:eastAsia="Quasi-LucidaBright" w:hAnsiTheme="minorHAnsi"/>
          <w:spacing w:val="-1"/>
        </w:rPr>
        <w:t>z</w:t>
      </w:r>
      <w:r w:rsidRPr="00326BCC">
        <w:rPr>
          <w:rFonts w:asciiTheme="minorHAnsi" w:eastAsia="Quasi-LucidaBright" w:hAnsiTheme="minorHAnsi"/>
        </w:rPr>
        <w:t>:</w:t>
      </w:r>
    </w:p>
    <w:p w:rsidR="0028747E" w:rsidRDefault="0028747E" w:rsidP="0028747E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28747E" w:rsidRDefault="0028747E" w:rsidP="0028747E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28747E" w:rsidRDefault="0028747E" w:rsidP="0028747E">
      <w:pPr>
        <w:tabs>
          <w:tab w:val="left" w:pos="1716"/>
        </w:tabs>
        <w:spacing w:after="0" w:line="240" w:lineRule="auto"/>
        <w:ind w:right="1692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KSZTAŁCENIE LITERACKIE I KULTUROWE</w:t>
      </w:r>
    </w:p>
    <w:p w:rsidR="0028747E" w:rsidRDefault="0028747E" w:rsidP="0028747E">
      <w:pPr>
        <w:tabs>
          <w:tab w:val="left" w:pos="1716"/>
        </w:tabs>
        <w:spacing w:after="0" w:line="240" w:lineRule="auto"/>
        <w:ind w:right="66"/>
        <w:jc w:val="both"/>
        <w:rPr>
          <w:rFonts w:asciiTheme="minorHAnsi" w:eastAsia="Quasi-LucidaBright" w:hAnsiTheme="minorHAnsi"/>
        </w:rPr>
      </w:pP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>samodzielnie analizuje i interpretuje teksty literackie, porównuje utwory,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wykorzystuje wiedzę na temat rodzajów i gatunków literackich do pełniejszego odczytania utworów, </w:t>
      </w:r>
    </w:p>
    <w:p w:rsidR="0028747E" w:rsidRP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hAnsiTheme="minorHAnsi"/>
        </w:rPr>
        <w:t>w wypowiedziach posługuje się terminologią związaną z analizą    i interpretacją utworów literackich,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objaśnia funkcję różnego rodzaju środków stylistycznych użytych w tekście, funkcjonalnie stosuje środki stylistyczne w swojej wypowiedzi, 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poddaje ocenie utwory ze względu na ich wartość estetyczną, 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odczytuje problematykę egzystencjalną i aksjologiczną poznawanych tekstów, 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twórczo poszerza interpretację utworu o potrzebne konteksty, sprawnie posługuje się terminologią dotyczącą innych dziedzin kultury, 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porównuje teksty należące do różnych dziedzin kultury, 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>samodzielnie analizuje i interpretuje różne teksty kultury, poddaje ocenie ich wartość estetyczną,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>twórczo i funkcjonalnie wykorzystuje zgromadzone informacje we własnej pracy,</w:t>
      </w:r>
    </w:p>
    <w:p w:rsid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 xml:space="preserve">biegle wskazuje w tekstach cechy </w:t>
      </w:r>
      <w:r w:rsidRPr="0028747E">
        <w:rPr>
          <w:rFonts w:asciiTheme="minorHAnsi" w:eastAsia="Times New Roman" w:hAnsiTheme="minorHAnsi"/>
          <w:i/>
          <w:lang w:eastAsia="pl-PL"/>
        </w:rPr>
        <w:t>wywiadu</w:t>
      </w:r>
      <w:r w:rsidRPr="0028747E">
        <w:rPr>
          <w:rFonts w:asciiTheme="minorHAnsi" w:eastAsia="Times New Roman" w:hAnsiTheme="minorHAnsi"/>
          <w:lang w:eastAsia="pl-PL"/>
        </w:rPr>
        <w:t xml:space="preserve">, </w:t>
      </w:r>
      <w:r w:rsidRPr="0028747E">
        <w:rPr>
          <w:rFonts w:asciiTheme="minorHAnsi" w:eastAsia="Times New Roman" w:hAnsiTheme="minorHAnsi"/>
          <w:i/>
          <w:lang w:eastAsia="pl-PL"/>
        </w:rPr>
        <w:t>artykułu</w:t>
      </w:r>
      <w:r w:rsidRPr="0028747E">
        <w:rPr>
          <w:rFonts w:asciiTheme="minorHAnsi" w:eastAsia="Times New Roman" w:hAnsiTheme="minorHAnsi"/>
          <w:lang w:eastAsia="pl-PL"/>
        </w:rPr>
        <w:t>,</w:t>
      </w:r>
    </w:p>
    <w:p w:rsidR="0028747E" w:rsidRPr="0028747E" w:rsidRDefault="0028747E" w:rsidP="00EC4ABA">
      <w:pPr>
        <w:pStyle w:val="Akapitzlist"/>
        <w:numPr>
          <w:ilvl w:val="0"/>
          <w:numId w:val="39"/>
        </w:numPr>
        <w:tabs>
          <w:tab w:val="left" w:pos="0"/>
          <w:tab w:val="left" w:pos="233"/>
          <w:tab w:val="left" w:pos="2460"/>
          <w:tab w:val="left" w:pos="11370"/>
        </w:tabs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8747E">
        <w:rPr>
          <w:rFonts w:asciiTheme="minorHAnsi" w:eastAsia="Times New Roman" w:hAnsiTheme="minorHAnsi"/>
          <w:lang w:eastAsia="pl-PL"/>
        </w:rPr>
        <w:t>samodzielnie wskazuje we współczesnej kulturze popularnej nawiązania do tradycyjnych wątków kulturowych</w:t>
      </w:r>
    </w:p>
    <w:p w:rsidR="0028747E" w:rsidRDefault="0028747E" w:rsidP="0028747E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pl-PL"/>
        </w:rPr>
      </w:pPr>
    </w:p>
    <w:p w:rsidR="0028747E" w:rsidRPr="000A38EB" w:rsidRDefault="0028747E" w:rsidP="0028747E">
      <w:pPr>
        <w:tabs>
          <w:tab w:val="left" w:pos="0"/>
          <w:tab w:val="left" w:pos="233"/>
        </w:tabs>
        <w:spacing w:after="0" w:line="240" w:lineRule="auto"/>
        <w:rPr>
          <w:rFonts w:eastAsia="Times New Roman"/>
          <w:b/>
          <w:smallCaps/>
          <w:sz w:val="24"/>
          <w:szCs w:val="24"/>
          <w:lang w:eastAsia="pl-PL"/>
        </w:rPr>
      </w:pPr>
      <w:r w:rsidRPr="000A38EB">
        <w:rPr>
          <w:rFonts w:eastAsia="Times New Roman"/>
          <w:b/>
          <w:smallCaps/>
          <w:sz w:val="24"/>
          <w:szCs w:val="24"/>
          <w:lang w:eastAsia="pl-PL"/>
        </w:rPr>
        <w:t>KSZTAŁCENIE JĘZYKOWE</w:t>
      </w:r>
    </w:p>
    <w:p w:rsidR="0028747E" w:rsidRDefault="0028747E" w:rsidP="0028747E">
      <w:pPr>
        <w:tabs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 w:val="20"/>
          <w:lang w:eastAsia="pl-PL"/>
        </w:rPr>
      </w:pPr>
    </w:p>
    <w:p w:rsidR="0070509B" w:rsidRPr="0070509B" w:rsidRDefault="0070509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>świadomie i funkcjonalnie wykorzystuje wiedzę na temat języka w komunikowaniu się,</w:t>
      </w:r>
    </w:p>
    <w:p w:rsidR="0070509B" w:rsidRPr="0070509B" w:rsidRDefault="0070509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formułuje wypowiedzi poprawne, bogate językowo, precyzyjne, zachowujące obowiązujące normy </w:t>
      </w:r>
    </w:p>
    <w:p w:rsidR="0070509B" w:rsidRPr="0070509B" w:rsidRDefault="0070509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>świadomie i celowo stosuje w wypowiedziach różne typy zdań i rodzaje wypowiedzeń,</w:t>
      </w:r>
    </w:p>
    <w:p w:rsidR="0070509B" w:rsidRPr="0070509B" w:rsidRDefault="0070509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dokonuje analizy słowotwórczej wyrazów, wykorzystuje wiedzę o budowie wyrazów do wzbogacania własnych wypowiedzi, </w:t>
      </w:r>
    </w:p>
    <w:p w:rsidR="0070509B" w:rsidRPr="0070509B" w:rsidRDefault="0070509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bCs/>
          <w:szCs w:val="24"/>
          <w:lang w:eastAsia="pl-PL"/>
        </w:rPr>
        <w:lastRenderedPageBreak/>
        <w:t xml:space="preserve">wykorzystuje funkcjonalnie umiejętność tworzenia imiesłowów oraz wiedzę na temat skrótów i skrótowców w celu uzyskania precyzji wypowiedzi i wzbogacenia stylistycznego własnych tekstów, </w:t>
      </w:r>
    </w:p>
    <w:p w:rsidR="0070509B" w:rsidRPr="0070509B" w:rsidRDefault="0070509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bCs/>
          <w:szCs w:val="24"/>
          <w:lang w:eastAsia="pl-PL"/>
        </w:rPr>
        <w:t>bogaci swoje słownictwo,</w:t>
      </w:r>
    </w:p>
    <w:p w:rsidR="0070509B" w:rsidRPr="0070509B" w:rsidRDefault="0070509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bCs/>
          <w:szCs w:val="24"/>
          <w:lang w:eastAsia="pl-PL"/>
        </w:rPr>
        <w:t>wypowiada się swobodnie i kulturalnie w różnych sytuacjach,</w:t>
      </w:r>
    </w:p>
    <w:p w:rsidR="0070509B" w:rsidRDefault="0070509B" w:rsidP="00EC4ABA">
      <w:pPr>
        <w:numPr>
          <w:ilvl w:val="0"/>
          <w:numId w:val="33"/>
        </w:numPr>
        <w:tabs>
          <w:tab w:val="clear" w:pos="384"/>
          <w:tab w:val="left" w:pos="0"/>
          <w:tab w:val="left" w:pos="233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bCs/>
          <w:szCs w:val="24"/>
          <w:lang w:eastAsia="pl-PL"/>
        </w:rPr>
        <w:t xml:space="preserve">zapisuje poprawnie swoje wypowiedzi, dokonuje ich autokorekty  </w:t>
      </w:r>
      <w:r w:rsidRPr="0070509B">
        <w:rPr>
          <w:rFonts w:asciiTheme="minorHAnsi" w:eastAsia="Times New Roman" w:hAnsiTheme="minorHAnsi"/>
          <w:szCs w:val="24"/>
          <w:lang w:eastAsia="pl-PL"/>
        </w:rPr>
        <w:t xml:space="preserve"> </w:t>
      </w:r>
    </w:p>
    <w:p w:rsidR="0070509B" w:rsidRDefault="0070509B" w:rsidP="0070509B">
      <w:pPr>
        <w:tabs>
          <w:tab w:val="left" w:pos="0"/>
          <w:tab w:val="left" w:pos="233"/>
        </w:tabs>
        <w:spacing w:after="0" w:line="240" w:lineRule="auto"/>
        <w:ind w:left="384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70509B" w:rsidRPr="00E653ED" w:rsidRDefault="0070509B" w:rsidP="0070509B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70509B" w:rsidRDefault="0070509B" w:rsidP="0070509B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0A38EB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TWORZENIE WYPOWIEDZI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wypowiada się, realizując zamierzony cel, 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wykorzystuje w wypowiedziach ustnych i pisemnych funkcjonalnie i twórczo środki retoryczne i stylistyczne, 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samodzielnie planuje pracę, notuje w sposób twórczy, gromadzi potrzebny materiał, korzystając z różnych źródeł, 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>pisze poznane formy wypowiedzi, w tym: recenzję, rozprawkę, przemówienie, wywiad, stosując funkcjonalnie różnorodne środki językowe,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twórczo i funkcjonalnie stosuje rytm akapitowy, 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samodzielnie formułuje tezę i hipotezę, 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wyraża własne zdanie i uzasadnia je w sposób trafny, 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podaje trafne przykłady i omawia je w sposób pogłębiony, 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>samodzielnie formułuje wnioski,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>rozpoznaje w przekazach medialnych mechanizmy perswazji i manipulacji,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 twórczo przekształca cudzy tekst w celu osiągnięcia określonego efektu,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 formułuje trafne, ciekawe pytania dotyczące warstwy znaczeń naddanych w utworze,</w:t>
      </w:r>
    </w:p>
    <w:p w:rsidR="0070509B" w:rsidRPr="0070509B" w:rsidRDefault="0070509B" w:rsidP="00EC4ABA">
      <w:pPr>
        <w:pStyle w:val="Akapitzlist"/>
        <w:numPr>
          <w:ilvl w:val="0"/>
          <w:numId w:val="40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0509B">
        <w:rPr>
          <w:rFonts w:asciiTheme="minorHAnsi" w:eastAsia="Times New Roman" w:hAnsiTheme="minorHAnsi"/>
          <w:szCs w:val="24"/>
          <w:lang w:eastAsia="pl-PL"/>
        </w:rPr>
        <w:t xml:space="preserve"> recytuje utwór, prezentując własną interpretację tekstu z wykorzystaniem różnorodnych środków wyrazu</w:t>
      </w:r>
    </w:p>
    <w:p w:rsidR="0070509B" w:rsidRDefault="0070509B" w:rsidP="0070509B">
      <w:p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70509B" w:rsidRDefault="0070509B" w:rsidP="0070509B">
      <w:pPr>
        <w:spacing w:after="0"/>
        <w:jc w:val="both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9B013C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SAMOKSZTAŁCENIE</w:t>
      </w:r>
    </w:p>
    <w:p w:rsidR="002464E3" w:rsidRDefault="002464E3" w:rsidP="00EC4ABA">
      <w:pPr>
        <w:pStyle w:val="Akapitzlist"/>
        <w:numPr>
          <w:ilvl w:val="0"/>
          <w:numId w:val="41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2464E3">
        <w:rPr>
          <w:rFonts w:asciiTheme="minorHAnsi" w:eastAsia="Times New Roman" w:hAnsiTheme="minorHAnsi"/>
          <w:szCs w:val="24"/>
          <w:lang w:eastAsia="pl-PL"/>
        </w:rPr>
        <w:t xml:space="preserve">samodzielnie i aktywnie poszerza swoją wiedzę oraz pogłębia zainteresowania humanistyczne, korzystając z różnych form i źródeł, </w:t>
      </w:r>
    </w:p>
    <w:p w:rsidR="002464E3" w:rsidRDefault="002464E3" w:rsidP="00EC4ABA">
      <w:pPr>
        <w:pStyle w:val="Akapitzlist"/>
        <w:numPr>
          <w:ilvl w:val="0"/>
          <w:numId w:val="41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2464E3">
        <w:rPr>
          <w:rFonts w:asciiTheme="minorHAnsi" w:eastAsia="Times New Roman" w:hAnsiTheme="minorHAnsi"/>
          <w:szCs w:val="24"/>
          <w:lang w:eastAsia="pl-PL"/>
        </w:rPr>
        <w:t xml:space="preserve">ma własne zdanie i prezentuje je w dyskusji, </w:t>
      </w:r>
    </w:p>
    <w:p w:rsidR="002464E3" w:rsidRDefault="002464E3" w:rsidP="00EC4ABA">
      <w:pPr>
        <w:pStyle w:val="Akapitzlist"/>
        <w:numPr>
          <w:ilvl w:val="0"/>
          <w:numId w:val="41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2464E3">
        <w:rPr>
          <w:rFonts w:asciiTheme="minorHAnsi" w:eastAsia="Times New Roman" w:hAnsiTheme="minorHAnsi"/>
          <w:szCs w:val="24"/>
          <w:lang w:eastAsia="pl-PL"/>
        </w:rPr>
        <w:t xml:space="preserve">z zaangażowaniem włącza się w realizację projektów edukacyjnych, </w:t>
      </w:r>
    </w:p>
    <w:p w:rsidR="002464E3" w:rsidRDefault="002464E3" w:rsidP="00EC4ABA">
      <w:pPr>
        <w:pStyle w:val="Akapitzlist"/>
        <w:numPr>
          <w:ilvl w:val="0"/>
          <w:numId w:val="41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2464E3">
        <w:rPr>
          <w:rFonts w:asciiTheme="minorHAnsi" w:eastAsia="Times New Roman" w:hAnsiTheme="minorHAnsi"/>
          <w:szCs w:val="24"/>
          <w:lang w:eastAsia="pl-PL"/>
        </w:rPr>
        <w:t>aktywnie, z sukcesami bierze udział w konkursach, wykładach, p</w:t>
      </w:r>
      <w:r>
        <w:rPr>
          <w:rFonts w:asciiTheme="minorHAnsi" w:eastAsia="Times New Roman" w:hAnsiTheme="minorHAnsi"/>
          <w:szCs w:val="24"/>
          <w:lang w:eastAsia="pl-PL"/>
        </w:rPr>
        <w:t>racach kół przedmiotowych itp.,</w:t>
      </w:r>
    </w:p>
    <w:p w:rsidR="002464E3" w:rsidRDefault="002464E3" w:rsidP="00EC4ABA">
      <w:pPr>
        <w:pStyle w:val="Akapitzlist"/>
        <w:numPr>
          <w:ilvl w:val="0"/>
          <w:numId w:val="41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2464E3">
        <w:rPr>
          <w:rFonts w:asciiTheme="minorHAnsi" w:eastAsia="Times New Roman" w:hAnsiTheme="minorHAnsi"/>
          <w:szCs w:val="24"/>
          <w:lang w:eastAsia="pl-PL"/>
        </w:rPr>
        <w:t xml:space="preserve">występuje w roli lidera grupy, </w:t>
      </w:r>
    </w:p>
    <w:p w:rsidR="0070509B" w:rsidRDefault="002464E3" w:rsidP="00EC4ABA">
      <w:pPr>
        <w:pStyle w:val="Akapitzlist"/>
        <w:numPr>
          <w:ilvl w:val="0"/>
          <w:numId w:val="41"/>
        </w:num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2464E3">
        <w:rPr>
          <w:rFonts w:asciiTheme="minorHAnsi" w:eastAsia="Times New Roman" w:hAnsiTheme="minorHAnsi"/>
          <w:szCs w:val="24"/>
          <w:lang w:eastAsia="pl-PL"/>
        </w:rPr>
        <w:t>aktywnie i świadomie uczestniczy w życiu kulturalnym regionu</w:t>
      </w:r>
    </w:p>
    <w:p w:rsidR="002464E3" w:rsidRDefault="002464E3" w:rsidP="002464E3">
      <w:p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2464E3" w:rsidRPr="002464E3" w:rsidRDefault="002464E3" w:rsidP="002464E3">
      <w:pPr>
        <w:tabs>
          <w:tab w:val="left" w:pos="0"/>
          <w:tab w:val="left" w:pos="233"/>
          <w:tab w:val="left" w:pos="2490"/>
          <w:tab w:val="left" w:pos="11505"/>
        </w:tabs>
        <w:spacing w:after="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2464E3" w:rsidRDefault="002464E3" w:rsidP="002464E3">
      <w:pPr>
        <w:tabs>
          <w:tab w:val="left" w:pos="0"/>
          <w:tab w:val="left" w:pos="233"/>
        </w:tabs>
        <w:spacing w:after="0" w:line="240" w:lineRule="auto"/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</w:pPr>
      <w:r w:rsidRPr="00392B94">
        <w:rPr>
          <w:rFonts w:asciiTheme="minorHAnsi" w:eastAsia="Times New Roman" w:hAnsiTheme="minorHAnsi"/>
          <w:b/>
          <w:smallCaps/>
          <w:sz w:val="24"/>
          <w:szCs w:val="24"/>
          <w:lang w:eastAsia="pl-PL"/>
        </w:rPr>
        <w:t>LEKTURY OBOWIĄZKOWE I UZUPEŁNIAJĄCE</w:t>
      </w:r>
    </w:p>
    <w:p w:rsidR="002464E3" w:rsidRPr="002464E3" w:rsidRDefault="002464E3" w:rsidP="002464E3">
      <w:p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sz w:val="18"/>
          <w:szCs w:val="24"/>
          <w:lang w:eastAsia="pl-PL"/>
        </w:rPr>
      </w:pPr>
    </w:p>
    <w:p w:rsidR="002464E3" w:rsidRPr="002464E3" w:rsidRDefault="002464E3" w:rsidP="00EC4ABA">
      <w:pPr>
        <w:pStyle w:val="Akapitzlist"/>
        <w:numPr>
          <w:ilvl w:val="0"/>
          <w:numId w:val="42"/>
        </w:num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sz w:val="18"/>
          <w:szCs w:val="24"/>
          <w:lang w:eastAsia="pl-PL"/>
        </w:rPr>
      </w:pPr>
      <w:r w:rsidRPr="002464E3">
        <w:rPr>
          <w:rFonts w:asciiTheme="minorHAnsi" w:eastAsia="Times New Roman" w:hAnsiTheme="minorHAnsi"/>
          <w:szCs w:val="24"/>
          <w:lang w:eastAsia="pl-PL"/>
        </w:rPr>
        <w:t>chętnie czyta i zna wiele tekstów ponadprogramowych</w:t>
      </w:r>
    </w:p>
    <w:p w:rsidR="002464E3" w:rsidRDefault="002464E3" w:rsidP="002464E3">
      <w:pPr>
        <w:pStyle w:val="Akapitzlist"/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</w:p>
    <w:p w:rsidR="001E7607" w:rsidRPr="001E7607" w:rsidRDefault="001E7607" w:rsidP="002464E3">
      <w:pPr>
        <w:pStyle w:val="Akapitzlist"/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 w:rsidRPr="001E7607">
        <w:rPr>
          <w:rFonts w:asciiTheme="minorHAnsi" w:eastAsia="Times New Roman" w:hAnsiTheme="minorHAnsi"/>
          <w:b/>
          <w:szCs w:val="24"/>
          <w:lang w:eastAsia="pl-PL"/>
        </w:rPr>
        <w:t>Przygotowały</w:t>
      </w:r>
    </w:p>
    <w:p w:rsidR="001E7607" w:rsidRDefault="001E7607" w:rsidP="002464E3">
      <w:pPr>
        <w:pStyle w:val="Akapitzlist"/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  <w:t>mgr Marzena Depta</w:t>
      </w:r>
    </w:p>
    <w:p w:rsidR="001E7607" w:rsidRDefault="001E7607" w:rsidP="002464E3">
      <w:pPr>
        <w:pStyle w:val="Akapitzlist"/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</w:r>
      <w:r>
        <w:rPr>
          <w:rFonts w:asciiTheme="minorHAnsi" w:eastAsia="Times New Roman" w:hAnsiTheme="minorHAnsi"/>
          <w:szCs w:val="24"/>
          <w:lang w:eastAsia="pl-PL"/>
        </w:rPr>
        <w:tab/>
        <w:t xml:space="preserve">mgr Jolanta </w:t>
      </w:r>
      <w:proofErr w:type="spellStart"/>
      <w:r>
        <w:rPr>
          <w:rFonts w:asciiTheme="minorHAnsi" w:eastAsia="Times New Roman" w:hAnsiTheme="minorHAnsi"/>
          <w:szCs w:val="24"/>
          <w:lang w:eastAsia="pl-PL"/>
        </w:rPr>
        <w:t>Kruś</w:t>
      </w:r>
      <w:proofErr w:type="spellEnd"/>
    </w:p>
    <w:p w:rsidR="002464E3" w:rsidRDefault="002464E3" w:rsidP="002464E3">
      <w:pPr>
        <w:pStyle w:val="Akapitzlist"/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szCs w:val="24"/>
          <w:lang w:eastAsia="pl-PL"/>
        </w:rPr>
      </w:pPr>
    </w:p>
    <w:p w:rsidR="002464E3" w:rsidRPr="002464E3" w:rsidRDefault="002464E3" w:rsidP="002464E3">
      <w:pPr>
        <w:pStyle w:val="Akapitzlist"/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sz w:val="18"/>
          <w:szCs w:val="24"/>
          <w:lang w:eastAsia="pl-PL"/>
        </w:rPr>
      </w:pPr>
    </w:p>
    <w:p w:rsidR="002464E3" w:rsidRPr="002464E3" w:rsidRDefault="002464E3">
      <w:pPr>
        <w:tabs>
          <w:tab w:val="left" w:pos="0"/>
          <w:tab w:val="left" w:pos="233"/>
          <w:tab w:val="left" w:pos="244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  <w:tab w:val="right" w:pos="9072"/>
        </w:tabs>
        <w:spacing w:after="0" w:line="240" w:lineRule="auto"/>
        <w:rPr>
          <w:rFonts w:asciiTheme="minorHAnsi" w:eastAsia="Times New Roman" w:hAnsiTheme="minorHAnsi"/>
          <w:sz w:val="18"/>
          <w:szCs w:val="24"/>
          <w:lang w:eastAsia="pl-PL"/>
        </w:rPr>
      </w:pPr>
    </w:p>
    <w:sectPr w:rsidR="002464E3" w:rsidRPr="002464E3" w:rsidSect="009607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AF" w:rsidRDefault="005411AF" w:rsidP="00864097">
      <w:pPr>
        <w:spacing w:line="240" w:lineRule="auto"/>
      </w:pPr>
      <w:r>
        <w:separator/>
      </w:r>
    </w:p>
  </w:endnote>
  <w:endnote w:type="continuationSeparator" w:id="0">
    <w:p w:rsidR="005411AF" w:rsidRDefault="005411AF" w:rsidP="008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WGL4 BT">
    <w:altName w:val="Arial"/>
    <w:charset w:val="38"/>
    <w:family w:val="swiss"/>
    <w:pitch w:val="variable"/>
  </w:font>
  <w:font w:name="Quasi-LucidaBright">
    <w:altName w:val="Times New Roman"/>
    <w:charset w:val="38"/>
    <w:family w:val="roman"/>
    <w:pitch w:val="variable"/>
  </w:font>
  <w:font w:name="Quasi-LucidaSans">
    <w:altName w:val="Times New Roman"/>
    <w:charset w:val="38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AF" w:rsidRDefault="005411AF" w:rsidP="00864097">
      <w:pPr>
        <w:spacing w:line="240" w:lineRule="auto"/>
      </w:pPr>
      <w:r>
        <w:separator/>
      </w:r>
    </w:p>
  </w:footnote>
  <w:footnote w:type="continuationSeparator" w:id="0">
    <w:p w:rsidR="005411AF" w:rsidRDefault="005411AF" w:rsidP="00864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CC" w:rsidRDefault="00326BCC">
    <w:pPr>
      <w:pStyle w:val="Nagwek"/>
    </w:pPr>
  </w:p>
  <w:p w:rsidR="00326BCC" w:rsidRDefault="00326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C25"/>
    <w:multiLevelType w:val="hybridMultilevel"/>
    <w:tmpl w:val="6D08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D22"/>
    <w:multiLevelType w:val="singleLevel"/>
    <w:tmpl w:val="1CBE22E4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493D43"/>
    <w:multiLevelType w:val="hybridMultilevel"/>
    <w:tmpl w:val="D634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6A1"/>
    <w:multiLevelType w:val="multilevel"/>
    <w:tmpl w:val="A53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4537E"/>
    <w:multiLevelType w:val="hybridMultilevel"/>
    <w:tmpl w:val="A628D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50B1"/>
    <w:multiLevelType w:val="hybridMultilevel"/>
    <w:tmpl w:val="AF3AE3C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1606"/>
    <w:multiLevelType w:val="hybridMultilevel"/>
    <w:tmpl w:val="8C60CC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5C42"/>
    <w:multiLevelType w:val="hybridMultilevel"/>
    <w:tmpl w:val="4AE80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C28DF"/>
    <w:multiLevelType w:val="hybridMultilevel"/>
    <w:tmpl w:val="6E7C1618"/>
    <w:lvl w:ilvl="0" w:tplc="0415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 w15:restartNumberingAfterBreak="0">
    <w:nsid w:val="14262681"/>
    <w:multiLevelType w:val="hybridMultilevel"/>
    <w:tmpl w:val="478C3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0482B"/>
    <w:multiLevelType w:val="hybridMultilevel"/>
    <w:tmpl w:val="BB28A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2DE2"/>
    <w:multiLevelType w:val="hybridMultilevel"/>
    <w:tmpl w:val="7A8818DE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1E5A1542"/>
    <w:multiLevelType w:val="hybridMultilevel"/>
    <w:tmpl w:val="84682D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D21D6"/>
    <w:multiLevelType w:val="hybridMultilevel"/>
    <w:tmpl w:val="A94E9754"/>
    <w:lvl w:ilvl="0" w:tplc="041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75226C9"/>
    <w:multiLevelType w:val="hybridMultilevel"/>
    <w:tmpl w:val="43A2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79C5"/>
    <w:multiLevelType w:val="hybridMultilevel"/>
    <w:tmpl w:val="A13AA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50D72"/>
    <w:multiLevelType w:val="hybridMultilevel"/>
    <w:tmpl w:val="1D28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1CE7"/>
    <w:multiLevelType w:val="hybridMultilevel"/>
    <w:tmpl w:val="E38C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1159"/>
    <w:multiLevelType w:val="hybridMultilevel"/>
    <w:tmpl w:val="E878043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0524077"/>
    <w:multiLevelType w:val="hybridMultilevel"/>
    <w:tmpl w:val="A81A7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52215"/>
    <w:multiLevelType w:val="hybridMultilevel"/>
    <w:tmpl w:val="73761990"/>
    <w:lvl w:ilvl="0" w:tplc="C76E6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53153"/>
    <w:multiLevelType w:val="hybridMultilevel"/>
    <w:tmpl w:val="74684BE4"/>
    <w:lvl w:ilvl="0" w:tplc="BF1E9D6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222C4"/>
    <w:multiLevelType w:val="hybridMultilevel"/>
    <w:tmpl w:val="870C797C"/>
    <w:lvl w:ilvl="0" w:tplc="04150001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92815"/>
    <w:multiLevelType w:val="hybridMultilevel"/>
    <w:tmpl w:val="BB6A411C"/>
    <w:lvl w:ilvl="0" w:tplc="0415000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37" w:hanging="360"/>
      </w:pPr>
      <w:rPr>
        <w:rFonts w:ascii="Wingdings" w:hAnsi="Wingdings" w:hint="default"/>
      </w:rPr>
    </w:lvl>
  </w:abstractNum>
  <w:abstractNum w:abstractNumId="25" w15:restartNumberingAfterBreak="0">
    <w:nsid w:val="58B679DD"/>
    <w:multiLevelType w:val="hybridMultilevel"/>
    <w:tmpl w:val="B38ED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C57EB"/>
    <w:multiLevelType w:val="hybridMultilevel"/>
    <w:tmpl w:val="21DC7D26"/>
    <w:lvl w:ilvl="0" w:tplc="041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 w15:restartNumberingAfterBreak="0">
    <w:nsid w:val="5E6924F8"/>
    <w:multiLevelType w:val="hybridMultilevel"/>
    <w:tmpl w:val="05F6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3034C"/>
    <w:multiLevelType w:val="hybridMultilevel"/>
    <w:tmpl w:val="5C5A7A02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5EB3F00"/>
    <w:multiLevelType w:val="hybridMultilevel"/>
    <w:tmpl w:val="58D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F2E0B"/>
    <w:multiLevelType w:val="hybridMultilevel"/>
    <w:tmpl w:val="C5587528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1" w15:restartNumberingAfterBreak="0">
    <w:nsid w:val="67976990"/>
    <w:multiLevelType w:val="hybridMultilevel"/>
    <w:tmpl w:val="64AC9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66CC8"/>
    <w:multiLevelType w:val="hybridMultilevel"/>
    <w:tmpl w:val="36920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02E6"/>
    <w:multiLevelType w:val="hybridMultilevel"/>
    <w:tmpl w:val="D4AE9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6BA7"/>
    <w:multiLevelType w:val="hybridMultilevel"/>
    <w:tmpl w:val="69D6C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C28DC"/>
    <w:multiLevelType w:val="hybridMultilevel"/>
    <w:tmpl w:val="CA32996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7" w15:restartNumberingAfterBreak="0">
    <w:nsid w:val="71F22010"/>
    <w:multiLevelType w:val="hybridMultilevel"/>
    <w:tmpl w:val="5D60B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5462B"/>
    <w:multiLevelType w:val="hybridMultilevel"/>
    <w:tmpl w:val="462EB5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106FEC"/>
    <w:multiLevelType w:val="hybridMultilevel"/>
    <w:tmpl w:val="F72AC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E06B2"/>
    <w:multiLevelType w:val="hybridMultilevel"/>
    <w:tmpl w:val="F61EA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1"/>
  </w:num>
  <w:num w:numId="4">
    <w:abstractNumId w:val="22"/>
  </w:num>
  <w:num w:numId="5">
    <w:abstractNumId w:val="28"/>
  </w:num>
  <w:num w:numId="6">
    <w:abstractNumId w:val="1"/>
  </w:num>
  <w:num w:numId="7">
    <w:abstractNumId w:val="3"/>
  </w:num>
  <w:num w:numId="8">
    <w:abstractNumId w:val="2"/>
  </w:num>
  <w:num w:numId="9">
    <w:abstractNumId w:val="40"/>
  </w:num>
  <w:num w:numId="10">
    <w:abstractNumId w:val="32"/>
  </w:num>
  <w:num w:numId="11">
    <w:abstractNumId w:val="7"/>
  </w:num>
  <w:num w:numId="12">
    <w:abstractNumId w:val="38"/>
  </w:num>
  <w:num w:numId="13">
    <w:abstractNumId w:val="25"/>
  </w:num>
  <w:num w:numId="14">
    <w:abstractNumId w:val="13"/>
  </w:num>
  <w:num w:numId="15">
    <w:abstractNumId w:val="19"/>
  </w:num>
  <w:num w:numId="16">
    <w:abstractNumId w:val="5"/>
  </w:num>
  <w:num w:numId="17">
    <w:abstractNumId w:val="27"/>
  </w:num>
  <w:num w:numId="18">
    <w:abstractNumId w:val="0"/>
  </w:num>
  <w:num w:numId="19">
    <w:abstractNumId w:val="29"/>
  </w:num>
  <w:num w:numId="20">
    <w:abstractNumId w:val="15"/>
  </w:num>
  <w:num w:numId="21">
    <w:abstractNumId w:val="33"/>
  </w:num>
  <w:num w:numId="22">
    <w:abstractNumId w:val="24"/>
  </w:num>
  <w:num w:numId="23">
    <w:abstractNumId w:val="8"/>
  </w:num>
  <w:num w:numId="24">
    <w:abstractNumId w:val="10"/>
  </w:num>
  <w:num w:numId="25">
    <w:abstractNumId w:val="31"/>
  </w:num>
  <w:num w:numId="26">
    <w:abstractNumId w:val="4"/>
  </w:num>
  <w:num w:numId="27">
    <w:abstractNumId w:val="39"/>
  </w:num>
  <w:num w:numId="28">
    <w:abstractNumId w:val="9"/>
  </w:num>
  <w:num w:numId="29">
    <w:abstractNumId w:val="30"/>
  </w:num>
  <w:num w:numId="30">
    <w:abstractNumId w:val="12"/>
  </w:num>
  <w:num w:numId="31">
    <w:abstractNumId w:val="26"/>
  </w:num>
  <w:num w:numId="32">
    <w:abstractNumId w:val="20"/>
  </w:num>
  <w:num w:numId="33">
    <w:abstractNumId w:val="23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</w:num>
  <w:num w:numId="37">
    <w:abstractNumId w:val="11"/>
  </w:num>
  <w:num w:numId="38">
    <w:abstractNumId w:val="14"/>
  </w:num>
  <w:num w:numId="39">
    <w:abstractNumId w:val="36"/>
  </w:num>
  <w:num w:numId="40">
    <w:abstractNumId w:val="17"/>
  </w:num>
  <w:num w:numId="41">
    <w:abstractNumId w:val="16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0D"/>
    <w:rsid w:val="00002378"/>
    <w:rsid w:val="00007AD4"/>
    <w:rsid w:val="00016CE4"/>
    <w:rsid w:val="0003351A"/>
    <w:rsid w:val="00033B3A"/>
    <w:rsid w:val="00034597"/>
    <w:rsid w:val="00034D52"/>
    <w:rsid w:val="0004182F"/>
    <w:rsid w:val="0004214C"/>
    <w:rsid w:val="00043232"/>
    <w:rsid w:val="00056411"/>
    <w:rsid w:val="00067371"/>
    <w:rsid w:val="00074F7F"/>
    <w:rsid w:val="00081D51"/>
    <w:rsid w:val="000860BC"/>
    <w:rsid w:val="0009427C"/>
    <w:rsid w:val="000A0CED"/>
    <w:rsid w:val="000A31AD"/>
    <w:rsid w:val="000A38EB"/>
    <w:rsid w:val="000B3826"/>
    <w:rsid w:val="000B4A22"/>
    <w:rsid w:val="000D6210"/>
    <w:rsid w:val="000E48E8"/>
    <w:rsid w:val="000F136B"/>
    <w:rsid w:val="000F3172"/>
    <w:rsid w:val="001163EF"/>
    <w:rsid w:val="00120F6C"/>
    <w:rsid w:val="001225B2"/>
    <w:rsid w:val="00130D8C"/>
    <w:rsid w:val="00155D11"/>
    <w:rsid w:val="00157B09"/>
    <w:rsid w:val="001654A4"/>
    <w:rsid w:val="00166A2B"/>
    <w:rsid w:val="00173BB0"/>
    <w:rsid w:val="00173D1D"/>
    <w:rsid w:val="00181A18"/>
    <w:rsid w:val="00182F69"/>
    <w:rsid w:val="00197213"/>
    <w:rsid w:val="001A380A"/>
    <w:rsid w:val="001B1F24"/>
    <w:rsid w:val="001B712F"/>
    <w:rsid w:val="001C178F"/>
    <w:rsid w:val="001C410D"/>
    <w:rsid w:val="001C5326"/>
    <w:rsid w:val="001E1AF3"/>
    <w:rsid w:val="001E45F4"/>
    <w:rsid w:val="001E7607"/>
    <w:rsid w:val="001F5EA3"/>
    <w:rsid w:val="001F6E83"/>
    <w:rsid w:val="001F7BB8"/>
    <w:rsid w:val="00216ADC"/>
    <w:rsid w:val="00222F4D"/>
    <w:rsid w:val="00227C82"/>
    <w:rsid w:val="00234BA0"/>
    <w:rsid w:val="00237B3B"/>
    <w:rsid w:val="00244F39"/>
    <w:rsid w:val="0024624A"/>
    <w:rsid w:val="002464E3"/>
    <w:rsid w:val="0025538D"/>
    <w:rsid w:val="00260231"/>
    <w:rsid w:val="0026116D"/>
    <w:rsid w:val="00272340"/>
    <w:rsid w:val="00280C16"/>
    <w:rsid w:val="00285D84"/>
    <w:rsid w:val="00286800"/>
    <w:rsid w:val="0028747E"/>
    <w:rsid w:val="002A0D18"/>
    <w:rsid w:val="002A516E"/>
    <w:rsid w:val="002B1374"/>
    <w:rsid w:val="002B56DB"/>
    <w:rsid w:val="002B64AC"/>
    <w:rsid w:val="002C4D25"/>
    <w:rsid w:val="002C677A"/>
    <w:rsid w:val="002D494E"/>
    <w:rsid w:val="002E6770"/>
    <w:rsid w:val="00304218"/>
    <w:rsid w:val="00305920"/>
    <w:rsid w:val="0032338D"/>
    <w:rsid w:val="00326A02"/>
    <w:rsid w:val="00326BCC"/>
    <w:rsid w:val="00331844"/>
    <w:rsid w:val="00331A4E"/>
    <w:rsid w:val="00335C06"/>
    <w:rsid w:val="00341CE3"/>
    <w:rsid w:val="00350DFA"/>
    <w:rsid w:val="00352B4B"/>
    <w:rsid w:val="00354563"/>
    <w:rsid w:val="00380722"/>
    <w:rsid w:val="003837C3"/>
    <w:rsid w:val="00392B94"/>
    <w:rsid w:val="0039606A"/>
    <w:rsid w:val="0039682A"/>
    <w:rsid w:val="003A1513"/>
    <w:rsid w:val="003A45D9"/>
    <w:rsid w:val="003B1842"/>
    <w:rsid w:val="003B2C1B"/>
    <w:rsid w:val="003B58E9"/>
    <w:rsid w:val="003B663B"/>
    <w:rsid w:val="003C2FAF"/>
    <w:rsid w:val="003D47A7"/>
    <w:rsid w:val="003E43C9"/>
    <w:rsid w:val="004048B9"/>
    <w:rsid w:val="004367CB"/>
    <w:rsid w:val="00442053"/>
    <w:rsid w:val="00451A42"/>
    <w:rsid w:val="00453D25"/>
    <w:rsid w:val="00461E7E"/>
    <w:rsid w:val="00464744"/>
    <w:rsid w:val="00472998"/>
    <w:rsid w:val="004850A5"/>
    <w:rsid w:val="0048552B"/>
    <w:rsid w:val="00487586"/>
    <w:rsid w:val="00492756"/>
    <w:rsid w:val="0049411E"/>
    <w:rsid w:val="0049414E"/>
    <w:rsid w:val="00494520"/>
    <w:rsid w:val="00497492"/>
    <w:rsid w:val="004B4431"/>
    <w:rsid w:val="004B514D"/>
    <w:rsid w:val="004E18E6"/>
    <w:rsid w:val="004E296A"/>
    <w:rsid w:val="004E40D5"/>
    <w:rsid w:val="004E624D"/>
    <w:rsid w:val="004F3664"/>
    <w:rsid w:val="005005B9"/>
    <w:rsid w:val="005072C9"/>
    <w:rsid w:val="00511AB6"/>
    <w:rsid w:val="0052340E"/>
    <w:rsid w:val="00532144"/>
    <w:rsid w:val="005411AF"/>
    <w:rsid w:val="00551626"/>
    <w:rsid w:val="005517E6"/>
    <w:rsid w:val="0056414C"/>
    <w:rsid w:val="005645C6"/>
    <w:rsid w:val="00564E8F"/>
    <w:rsid w:val="00570789"/>
    <w:rsid w:val="005768AB"/>
    <w:rsid w:val="00581A98"/>
    <w:rsid w:val="005901F9"/>
    <w:rsid w:val="00591EF7"/>
    <w:rsid w:val="00596746"/>
    <w:rsid w:val="005978EA"/>
    <w:rsid w:val="005A00C2"/>
    <w:rsid w:val="005A5DD4"/>
    <w:rsid w:val="005B321A"/>
    <w:rsid w:val="005B46F1"/>
    <w:rsid w:val="005B50BC"/>
    <w:rsid w:val="005C1448"/>
    <w:rsid w:val="005D1A80"/>
    <w:rsid w:val="005D32A5"/>
    <w:rsid w:val="005D5661"/>
    <w:rsid w:val="005D76C6"/>
    <w:rsid w:val="005E5B41"/>
    <w:rsid w:val="005F1916"/>
    <w:rsid w:val="005F4917"/>
    <w:rsid w:val="005F5BB0"/>
    <w:rsid w:val="00600E15"/>
    <w:rsid w:val="0060301C"/>
    <w:rsid w:val="0060563A"/>
    <w:rsid w:val="00611B22"/>
    <w:rsid w:val="00613824"/>
    <w:rsid w:val="00614CC8"/>
    <w:rsid w:val="0061632A"/>
    <w:rsid w:val="00617563"/>
    <w:rsid w:val="006400CB"/>
    <w:rsid w:val="006604C9"/>
    <w:rsid w:val="00660AD9"/>
    <w:rsid w:val="006658FE"/>
    <w:rsid w:val="00665E8D"/>
    <w:rsid w:val="00690391"/>
    <w:rsid w:val="00697C2D"/>
    <w:rsid w:val="006A2EE1"/>
    <w:rsid w:val="006A5CDA"/>
    <w:rsid w:val="006B2591"/>
    <w:rsid w:val="006B7C00"/>
    <w:rsid w:val="006C65DD"/>
    <w:rsid w:val="006D7BF7"/>
    <w:rsid w:val="006F59D2"/>
    <w:rsid w:val="006F6450"/>
    <w:rsid w:val="006F67F3"/>
    <w:rsid w:val="00702C5B"/>
    <w:rsid w:val="00704818"/>
    <w:rsid w:val="0070509B"/>
    <w:rsid w:val="00723198"/>
    <w:rsid w:val="00723444"/>
    <w:rsid w:val="007241FD"/>
    <w:rsid w:val="007307E7"/>
    <w:rsid w:val="00732511"/>
    <w:rsid w:val="0074008C"/>
    <w:rsid w:val="00742F22"/>
    <w:rsid w:val="00745FED"/>
    <w:rsid w:val="00746433"/>
    <w:rsid w:val="00751FA0"/>
    <w:rsid w:val="007558A5"/>
    <w:rsid w:val="00755908"/>
    <w:rsid w:val="00762F8D"/>
    <w:rsid w:val="00763F16"/>
    <w:rsid w:val="00767BD0"/>
    <w:rsid w:val="00770ACA"/>
    <w:rsid w:val="00771A27"/>
    <w:rsid w:val="00776684"/>
    <w:rsid w:val="00783C72"/>
    <w:rsid w:val="007847E9"/>
    <w:rsid w:val="007858FB"/>
    <w:rsid w:val="00785AFD"/>
    <w:rsid w:val="00790F19"/>
    <w:rsid w:val="00792093"/>
    <w:rsid w:val="00795330"/>
    <w:rsid w:val="007A76B8"/>
    <w:rsid w:val="007B4238"/>
    <w:rsid w:val="007C043D"/>
    <w:rsid w:val="007C563C"/>
    <w:rsid w:val="007D4C90"/>
    <w:rsid w:val="007E179C"/>
    <w:rsid w:val="007E20DA"/>
    <w:rsid w:val="007E5B4E"/>
    <w:rsid w:val="007F1AA3"/>
    <w:rsid w:val="00807533"/>
    <w:rsid w:val="008219EC"/>
    <w:rsid w:val="00823B9B"/>
    <w:rsid w:val="00826F2A"/>
    <w:rsid w:val="00827BE5"/>
    <w:rsid w:val="00834A62"/>
    <w:rsid w:val="0084226D"/>
    <w:rsid w:val="00855C6A"/>
    <w:rsid w:val="00862907"/>
    <w:rsid w:val="00864097"/>
    <w:rsid w:val="00873B99"/>
    <w:rsid w:val="008861F7"/>
    <w:rsid w:val="00891ED0"/>
    <w:rsid w:val="008A10D4"/>
    <w:rsid w:val="008A2842"/>
    <w:rsid w:val="008A4B80"/>
    <w:rsid w:val="008A5F24"/>
    <w:rsid w:val="008B301D"/>
    <w:rsid w:val="008C0AB8"/>
    <w:rsid w:val="008C4B91"/>
    <w:rsid w:val="008F5847"/>
    <w:rsid w:val="008F70FF"/>
    <w:rsid w:val="0090621C"/>
    <w:rsid w:val="009073E7"/>
    <w:rsid w:val="00910972"/>
    <w:rsid w:val="00917C40"/>
    <w:rsid w:val="00932918"/>
    <w:rsid w:val="0094130B"/>
    <w:rsid w:val="00944BFA"/>
    <w:rsid w:val="0096076F"/>
    <w:rsid w:val="00972A46"/>
    <w:rsid w:val="009734CA"/>
    <w:rsid w:val="00981B74"/>
    <w:rsid w:val="009B013C"/>
    <w:rsid w:val="009B2170"/>
    <w:rsid w:val="009B4B33"/>
    <w:rsid w:val="009B724E"/>
    <w:rsid w:val="009B7BE1"/>
    <w:rsid w:val="009C003B"/>
    <w:rsid w:val="009C1BA6"/>
    <w:rsid w:val="009C2476"/>
    <w:rsid w:val="009C4578"/>
    <w:rsid w:val="009C798B"/>
    <w:rsid w:val="009F3232"/>
    <w:rsid w:val="00A04347"/>
    <w:rsid w:val="00A0730D"/>
    <w:rsid w:val="00A07F96"/>
    <w:rsid w:val="00A1727D"/>
    <w:rsid w:val="00A262CB"/>
    <w:rsid w:val="00A35F32"/>
    <w:rsid w:val="00A45CBE"/>
    <w:rsid w:val="00A464A9"/>
    <w:rsid w:val="00A56DAF"/>
    <w:rsid w:val="00A62A61"/>
    <w:rsid w:val="00A655F0"/>
    <w:rsid w:val="00A67692"/>
    <w:rsid w:val="00A702AE"/>
    <w:rsid w:val="00A77D4E"/>
    <w:rsid w:val="00A86A47"/>
    <w:rsid w:val="00A86D07"/>
    <w:rsid w:val="00A876CE"/>
    <w:rsid w:val="00A97DDF"/>
    <w:rsid w:val="00AA0742"/>
    <w:rsid w:val="00AA71E1"/>
    <w:rsid w:val="00AB1FE3"/>
    <w:rsid w:val="00AB2618"/>
    <w:rsid w:val="00AC2FB0"/>
    <w:rsid w:val="00AD0E74"/>
    <w:rsid w:val="00AE6850"/>
    <w:rsid w:val="00AE7737"/>
    <w:rsid w:val="00AF495D"/>
    <w:rsid w:val="00B02D87"/>
    <w:rsid w:val="00B13B82"/>
    <w:rsid w:val="00B24C83"/>
    <w:rsid w:val="00B3242A"/>
    <w:rsid w:val="00B32748"/>
    <w:rsid w:val="00B44496"/>
    <w:rsid w:val="00B52A8B"/>
    <w:rsid w:val="00B613AD"/>
    <w:rsid w:val="00B6789D"/>
    <w:rsid w:val="00B74B8C"/>
    <w:rsid w:val="00B85614"/>
    <w:rsid w:val="00B86ED6"/>
    <w:rsid w:val="00B871D3"/>
    <w:rsid w:val="00B91CED"/>
    <w:rsid w:val="00BA7D90"/>
    <w:rsid w:val="00BB4CF9"/>
    <w:rsid w:val="00BB5000"/>
    <w:rsid w:val="00BC1CDA"/>
    <w:rsid w:val="00BC6BFF"/>
    <w:rsid w:val="00BC7D28"/>
    <w:rsid w:val="00BD0E95"/>
    <w:rsid w:val="00BD4766"/>
    <w:rsid w:val="00BD66F7"/>
    <w:rsid w:val="00BE5032"/>
    <w:rsid w:val="00BF2C04"/>
    <w:rsid w:val="00C03071"/>
    <w:rsid w:val="00C03BF3"/>
    <w:rsid w:val="00C11CE0"/>
    <w:rsid w:val="00C320E1"/>
    <w:rsid w:val="00C37898"/>
    <w:rsid w:val="00C40F9B"/>
    <w:rsid w:val="00C46D44"/>
    <w:rsid w:val="00C47A1C"/>
    <w:rsid w:val="00C50D87"/>
    <w:rsid w:val="00C52C35"/>
    <w:rsid w:val="00C52D14"/>
    <w:rsid w:val="00C71FBD"/>
    <w:rsid w:val="00C81094"/>
    <w:rsid w:val="00C84723"/>
    <w:rsid w:val="00C85F49"/>
    <w:rsid w:val="00CA2E31"/>
    <w:rsid w:val="00CB2CE5"/>
    <w:rsid w:val="00CB7D46"/>
    <w:rsid w:val="00CD2027"/>
    <w:rsid w:val="00CE3980"/>
    <w:rsid w:val="00CE3A61"/>
    <w:rsid w:val="00CE6B86"/>
    <w:rsid w:val="00D027B0"/>
    <w:rsid w:val="00D03DD3"/>
    <w:rsid w:val="00D06781"/>
    <w:rsid w:val="00D14F13"/>
    <w:rsid w:val="00D14FD1"/>
    <w:rsid w:val="00D1500C"/>
    <w:rsid w:val="00D2024F"/>
    <w:rsid w:val="00D2788C"/>
    <w:rsid w:val="00D3570C"/>
    <w:rsid w:val="00D360F0"/>
    <w:rsid w:val="00D44945"/>
    <w:rsid w:val="00D560E3"/>
    <w:rsid w:val="00D73575"/>
    <w:rsid w:val="00D75C32"/>
    <w:rsid w:val="00D82B2C"/>
    <w:rsid w:val="00DA3FA4"/>
    <w:rsid w:val="00DA6EC2"/>
    <w:rsid w:val="00DB6889"/>
    <w:rsid w:val="00DB77C9"/>
    <w:rsid w:val="00DD189E"/>
    <w:rsid w:val="00DD75C6"/>
    <w:rsid w:val="00DE03FD"/>
    <w:rsid w:val="00DE1EE1"/>
    <w:rsid w:val="00DE2E60"/>
    <w:rsid w:val="00DF7424"/>
    <w:rsid w:val="00E027E7"/>
    <w:rsid w:val="00E16402"/>
    <w:rsid w:val="00E22DCD"/>
    <w:rsid w:val="00E22F06"/>
    <w:rsid w:val="00E26225"/>
    <w:rsid w:val="00E44A01"/>
    <w:rsid w:val="00E46732"/>
    <w:rsid w:val="00E503E3"/>
    <w:rsid w:val="00E50539"/>
    <w:rsid w:val="00E62A54"/>
    <w:rsid w:val="00E653ED"/>
    <w:rsid w:val="00E7090E"/>
    <w:rsid w:val="00E725F5"/>
    <w:rsid w:val="00E7290C"/>
    <w:rsid w:val="00E84074"/>
    <w:rsid w:val="00E86B55"/>
    <w:rsid w:val="00E94247"/>
    <w:rsid w:val="00E95DF0"/>
    <w:rsid w:val="00E97B49"/>
    <w:rsid w:val="00EA7677"/>
    <w:rsid w:val="00EC025F"/>
    <w:rsid w:val="00EC4ABA"/>
    <w:rsid w:val="00ED40CB"/>
    <w:rsid w:val="00EF25DE"/>
    <w:rsid w:val="00EF59B3"/>
    <w:rsid w:val="00F021E9"/>
    <w:rsid w:val="00F023AC"/>
    <w:rsid w:val="00F11313"/>
    <w:rsid w:val="00F21E2B"/>
    <w:rsid w:val="00F50599"/>
    <w:rsid w:val="00F5377F"/>
    <w:rsid w:val="00F5519E"/>
    <w:rsid w:val="00F629B4"/>
    <w:rsid w:val="00FB337C"/>
    <w:rsid w:val="00FC2883"/>
    <w:rsid w:val="00FC602E"/>
    <w:rsid w:val="00FC7C4D"/>
    <w:rsid w:val="00FD0E01"/>
    <w:rsid w:val="00FE234C"/>
    <w:rsid w:val="00FE43DF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A2047"/>
  <w15:docId w15:val="{01163D4C-735F-439B-863E-AE42B600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9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C410D"/>
    <w:pPr>
      <w:widowControl w:val="0"/>
      <w:autoSpaceDE w:val="0"/>
      <w:autoSpaceDN w:val="0"/>
      <w:adjustRightInd w:val="0"/>
    </w:pPr>
    <w:rPr>
      <w:rFonts w:ascii="Swis 721 Lt Cn PL" w:eastAsia="Times New Roman" w:hAnsi="Swis 721 Lt Cn PL" w:cs="Swis 721 Lt Cn P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C410D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410D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21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640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4097"/>
    <w:rPr>
      <w:rFonts w:cs="Times New Roman"/>
    </w:rPr>
  </w:style>
  <w:style w:type="character" w:styleId="Numerstrony">
    <w:name w:val="page number"/>
    <w:basedOn w:val="Domylnaczcionkaakapitu"/>
    <w:uiPriority w:val="99"/>
    <w:rsid w:val="00E46732"/>
    <w:rPr>
      <w:rFonts w:cs="Times New Roman"/>
    </w:rPr>
  </w:style>
  <w:style w:type="table" w:styleId="Tabela-Siatka">
    <w:name w:val="Table Grid"/>
    <w:basedOn w:val="Standardowy"/>
    <w:uiPriority w:val="59"/>
    <w:locked/>
    <w:rsid w:val="008A5F2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ED"/>
    <w:rPr>
      <w:rFonts w:ascii="Tahoma" w:hAnsi="Tahoma" w:cs="Tahoma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BC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BCC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90D-2BC4-4ED8-85A0-6410F995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076</Words>
  <Characters>78456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48660</cp:lastModifiedBy>
  <cp:revision>2</cp:revision>
  <cp:lastPrinted>2019-01-24T23:31:00Z</cp:lastPrinted>
  <dcterms:created xsi:type="dcterms:W3CDTF">2019-10-06T16:00:00Z</dcterms:created>
  <dcterms:modified xsi:type="dcterms:W3CDTF">2019-10-06T16:00:00Z</dcterms:modified>
</cp:coreProperties>
</file>